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613" w:type="dxa"/>
        <w:tblLook w:val="04A0" w:firstRow="1" w:lastRow="0" w:firstColumn="1" w:lastColumn="0" w:noHBand="0" w:noVBand="1"/>
      </w:tblPr>
      <w:tblGrid>
        <w:gridCol w:w="1133"/>
        <w:gridCol w:w="5040"/>
      </w:tblGrid>
      <w:tr w:rsidR="00480E56" w:rsidRPr="00480E56" w:rsidTr="00480E56">
        <w:tc>
          <w:tcPr>
            <w:tcW w:w="1227" w:type="dxa"/>
          </w:tcPr>
          <w:p w:rsidR="00480E56" w:rsidRPr="00D86D62" w:rsidRDefault="00480E56" w:rsidP="00480E56">
            <w:pPr>
              <w:pStyle w:val="7"/>
              <w:spacing w:before="0" w:after="0"/>
              <w:contextualSpacing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  <w:p w:rsidR="00480E56" w:rsidRPr="00D86D62" w:rsidRDefault="00480E56" w:rsidP="00480E56">
            <w:pPr>
              <w:pStyle w:val="7"/>
              <w:spacing w:before="0" w:after="0"/>
              <w:contextualSpacing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</w:p>
          <w:p w:rsidR="00480E56" w:rsidRPr="00D86D62" w:rsidRDefault="00480E56" w:rsidP="00480E56">
            <w:pPr>
              <w:pStyle w:val="7"/>
              <w:spacing w:before="0" w:after="0"/>
              <w:contextualSpacing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86D62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МП                                                       </w:t>
            </w:r>
          </w:p>
        </w:tc>
        <w:tc>
          <w:tcPr>
            <w:tcW w:w="5322" w:type="dxa"/>
          </w:tcPr>
          <w:p w:rsidR="00480E56" w:rsidRPr="00D86D62" w:rsidRDefault="00480E56" w:rsidP="00480E56">
            <w:pPr>
              <w:pStyle w:val="7"/>
              <w:spacing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D62">
              <w:rPr>
                <w:rFonts w:ascii="Times New Roman" w:hAnsi="Times New Roman"/>
                <w:sz w:val="22"/>
                <w:szCs w:val="22"/>
              </w:rPr>
              <w:t>Руководитель (заместитель руководителя)</w:t>
            </w:r>
          </w:p>
          <w:p w:rsidR="00480E56" w:rsidRPr="00D86D62" w:rsidRDefault="00480E56" w:rsidP="00480E56">
            <w:pPr>
              <w:pStyle w:val="7"/>
              <w:spacing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D62">
              <w:rPr>
                <w:rFonts w:ascii="Times New Roman" w:hAnsi="Times New Roman"/>
                <w:sz w:val="22"/>
                <w:szCs w:val="22"/>
              </w:rPr>
              <w:t>Федеральной службы по аккредитации</w:t>
            </w:r>
          </w:p>
          <w:p w:rsidR="00480E56" w:rsidRPr="00D86D62" w:rsidRDefault="00480E56" w:rsidP="00480E56">
            <w:pPr>
              <w:pStyle w:val="7"/>
              <w:spacing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80E56" w:rsidRPr="00D86D62" w:rsidRDefault="00480E56" w:rsidP="00480E56">
            <w:pPr>
              <w:pStyle w:val="7"/>
              <w:spacing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D62">
              <w:rPr>
                <w:rFonts w:ascii="Times New Roman" w:hAnsi="Times New Roman"/>
                <w:sz w:val="22"/>
                <w:szCs w:val="22"/>
              </w:rPr>
              <w:t>_______________   _________________________</w:t>
            </w:r>
          </w:p>
          <w:p w:rsidR="00480E56" w:rsidRPr="00D86D62" w:rsidRDefault="00480E56" w:rsidP="00480E56">
            <w:pPr>
              <w:pStyle w:val="7"/>
              <w:spacing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D86D62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                      подпись                                        инициалы,                    фамилия</w:t>
            </w:r>
          </w:p>
        </w:tc>
      </w:tr>
      <w:tr w:rsidR="00480E56" w:rsidRPr="00480E56" w:rsidTr="00480E56">
        <w:tc>
          <w:tcPr>
            <w:tcW w:w="6031" w:type="dxa"/>
            <w:gridSpan w:val="2"/>
          </w:tcPr>
          <w:p w:rsidR="00480E56" w:rsidRPr="00D86D62" w:rsidRDefault="00480E56" w:rsidP="00480E56">
            <w:pPr>
              <w:pStyle w:val="7"/>
              <w:spacing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D62">
              <w:rPr>
                <w:rFonts w:ascii="Times New Roman" w:hAnsi="Times New Roman"/>
                <w:sz w:val="22"/>
                <w:szCs w:val="22"/>
              </w:rPr>
              <w:t>Приложение</w:t>
            </w:r>
          </w:p>
          <w:p w:rsidR="00480E56" w:rsidRPr="00D86D62" w:rsidRDefault="00480E56" w:rsidP="00480E56">
            <w:pPr>
              <w:pStyle w:val="7"/>
              <w:spacing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D62">
              <w:rPr>
                <w:rFonts w:ascii="Times New Roman" w:hAnsi="Times New Roman"/>
                <w:sz w:val="22"/>
                <w:szCs w:val="22"/>
              </w:rPr>
              <w:t xml:space="preserve">к </w:t>
            </w:r>
            <w:r w:rsidR="003F1B70">
              <w:rPr>
                <w:rFonts w:ascii="Times New Roman" w:hAnsi="Times New Roman"/>
                <w:sz w:val="22"/>
                <w:szCs w:val="22"/>
              </w:rPr>
              <w:t>аттестату аккредитации</w:t>
            </w:r>
          </w:p>
          <w:p w:rsidR="00480E56" w:rsidRPr="00D86D62" w:rsidRDefault="00480E56" w:rsidP="00480E56">
            <w:pPr>
              <w:pStyle w:val="7"/>
              <w:spacing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D62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r w:rsidRPr="00480E56">
              <w:rPr>
                <w:rFonts w:ascii="Times New Roman" w:hAnsi="Times New Roman"/>
                <w:sz w:val="22"/>
                <w:szCs w:val="22"/>
                <w:lang w:val="en-US"/>
              </w:rPr>
              <w:t>RA</w:t>
            </w:r>
            <w:r w:rsidRPr="00D86D62">
              <w:rPr>
                <w:rFonts w:ascii="Times New Roman" w:hAnsi="Times New Roman"/>
                <w:sz w:val="22"/>
                <w:szCs w:val="22"/>
              </w:rPr>
              <w:t>.</w:t>
            </w:r>
            <w:r w:rsidRPr="00480E56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D86D62">
              <w:rPr>
                <w:rFonts w:ascii="Times New Roman" w:hAnsi="Times New Roman"/>
                <w:sz w:val="22"/>
                <w:szCs w:val="22"/>
              </w:rPr>
              <w:t>.21ПН25</w:t>
            </w:r>
          </w:p>
          <w:p w:rsidR="00480E56" w:rsidRPr="00D86D62" w:rsidRDefault="00480E56" w:rsidP="00480E56">
            <w:pPr>
              <w:pStyle w:val="7"/>
              <w:spacing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D62">
              <w:rPr>
                <w:rFonts w:ascii="Times New Roman" w:hAnsi="Times New Roman"/>
                <w:sz w:val="22"/>
                <w:szCs w:val="22"/>
              </w:rPr>
              <w:t>от 07 сентября 2015 г</w:t>
            </w:r>
          </w:p>
          <w:p w:rsidR="00480E56" w:rsidRPr="00D86D62" w:rsidRDefault="00480E56" w:rsidP="00905651">
            <w:pPr>
              <w:pStyle w:val="7"/>
              <w:spacing w:before="0" w:after="0"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86D62">
              <w:rPr>
                <w:rFonts w:ascii="Times New Roman" w:hAnsi="Times New Roman"/>
                <w:sz w:val="22"/>
                <w:szCs w:val="22"/>
              </w:rPr>
              <w:t>на 2</w:t>
            </w:r>
            <w:r w:rsidR="00905651">
              <w:rPr>
                <w:rFonts w:ascii="Times New Roman" w:hAnsi="Times New Roman"/>
                <w:sz w:val="22"/>
                <w:szCs w:val="22"/>
              </w:rPr>
              <w:t>1</w:t>
            </w:r>
            <w:r w:rsidRPr="00D86D62">
              <w:rPr>
                <w:rFonts w:ascii="Times New Roman" w:hAnsi="Times New Roman"/>
                <w:sz w:val="22"/>
                <w:szCs w:val="22"/>
              </w:rPr>
              <w:t xml:space="preserve"> листах, лист 1</w:t>
            </w:r>
          </w:p>
        </w:tc>
      </w:tr>
    </w:tbl>
    <w:p w:rsidR="009F5EC1" w:rsidRPr="001D09EB" w:rsidRDefault="009F5EC1" w:rsidP="00041E1B">
      <w:pPr>
        <w:pStyle w:val="7"/>
        <w:jc w:val="center"/>
        <w:rPr>
          <w:rFonts w:ascii="Times New Roman" w:hAnsi="Times New Roman"/>
          <w:b/>
        </w:rPr>
      </w:pPr>
      <w:r w:rsidRPr="001D09EB">
        <w:rPr>
          <w:rFonts w:ascii="Times New Roman" w:hAnsi="Times New Roman"/>
          <w:b/>
        </w:rPr>
        <w:t>Область аккредитации Центра испытаний продукции Федерального бюджетного учреждения «Государственный региональный центр стандартизации, метрологии и испытаний в Архангельской области и Ненецком автономном округе»</w:t>
      </w:r>
    </w:p>
    <w:p w:rsidR="009F5EC1" w:rsidRPr="001D09EB" w:rsidRDefault="009F5EC1" w:rsidP="00041E1B">
      <w:pPr>
        <w:jc w:val="center"/>
        <w:rPr>
          <w:b/>
        </w:rPr>
      </w:pPr>
      <w:r w:rsidRPr="001D09EB">
        <w:rPr>
          <w:b/>
        </w:rPr>
        <w:t xml:space="preserve">Адрес места осуществления деятельности: Россия, 163061, </w:t>
      </w:r>
      <w:proofErr w:type="spellStart"/>
      <w:r w:rsidRPr="001D09EB">
        <w:rPr>
          <w:b/>
        </w:rPr>
        <w:t>г.Архангельск</w:t>
      </w:r>
      <w:proofErr w:type="spellEnd"/>
      <w:r w:rsidRPr="001D09EB">
        <w:rPr>
          <w:b/>
        </w:rPr>
        <w:t xml:space="preserve">, </w:t>
      </w:r>
      <w:proofErr w:type="spellStart"/>
      <w:r w:rsidRPr="001D09EB">
        <w:rPr>
          <w:b/>
        </w:rPr>
        <w:t>ул.Шабалина</w:t>
      </w:r>
      <w:proofErr w:type="spellEnd"/>
      <w:r w:rsidRPr="001D09EB">
        <w:rPr>
          <w:b/>
        </w:rPr>
        <w:t>, дом 3</w:t>
      </w:r>
      <w:r w:rsidR="00E803ED">
        <w:rPr>
          <w:b/>
        </w:rPr>
        <w:t xml:space="preserve"> (этаж 1, 2)</w:t>
      </w: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7"/>
        <w:gridCol w:w="3260"/>
        <w:gridCol w:w="1134"/>
        <w:gridCol w:w="2126"/>
        <w:gridCol w:w="3402"/>
        <w:gridCol w:w="2410"/>
      </w:tblGrid>
      <w:tr w:rsidR="009F5EC1" w:rsidRPr="00C259FD" w:rsidTr="00772EBB">
        <w:tc>
          <w:tcPr>
            <w:tcW w:w="709" w:type="dxa"/>
          </w:tcPr>
          <w:p w:rsidR="009F5EC1" w:rsidRPr="00C259FD" w:rsidRDefault="009F5EC1" w:rsidP="00C618A0">
            <w:pPr>
              <w:jc w:val="center"/>
            </w:pPr>
            <w:r w:rsidRPr="00C259FD">
              <w:t>№ п/п</w:t>
            </w:r>
          </w:p>
        </w:tc>
        <w:tc>
          <w:tcPr>
            <w:tcW w:w="2127" w:type="dxa"/>
          </w:tcPr>
          <w:p w:rsidR="009F5EC1" w:rsidRDefault="009F5EC1" w:rsidP="00C618A0">
            <w:pPr>
              <w:jc w:val="center"/>
            </w:pPr>
            <w:r w:rsidRPr="00C259FD">
              <w:t>Документы</w:t>
            </w:r>
            <w:r>
              <w:t>,</w:t>
            </w:r>
          </w:p>
          <w:p w:rsidR="009F5EC1" w:rsidRPr="00C259FD" w:rsidRDefault="009F5EC1" w:rsidP="00C618A0">
            <w:pPr>
              <w:jc w:val="center"/>
            </w:pPr>
            <w:r w:rsidRPr="00C259FD">
              <w:t>устанавливающие правила и методы исследований</w:t>
            </w:r>
          </w:p>
          <w:p w:rsidR="009F5EC1" w:rsidRPr="00C259FD" w:rsidRDefault="009F5EC1" w:rsidP="00C618A0">
            <w:pPr>
              <w:jc w:val="center"/>
            </w:pPr>
            <w:r w:rsidRPr="00C259FD">
              <w:t>(испытаний), измерений</w:t>
            </w:r>
          </w:p>
        </w:tc>
        <w:tc>
          <w:tcPr>
            <w:tcW w:w="3260" w:type="dxa"/>
          </w:tcPr>
          <w:p w:rsidR="009F5EC1" w:rsidRPr="00C259FD" w:rsidRDefault="009F5EC1" w:rsidP="00C618A0">
            <w:pPr>
              <w:jc w:val="center"/>
            </w:pPr>
            <w:r w:rsidRPr="00C259FD">
              <w:t>Наименование объекта</w:t>
            </w:r>
          </w:p>
        </w:tc>
        <w:tc>
          <w:tcPr>
            <w:tcW w:w="1134" w:type="dxa"/>
          </w:tcPr>
          <w:p w:rsidR="009F5EC1" w:rsidRPr="009C7ED6" w:rsidRDefault="009F5EC1" w:rsidP="00421EFD">
            <w:pPr>
              <w:ind w:left="57" w:right="57"/>
              <w:jc w:val="center"/>
            </w:pPr>
            <w:r w:rsidRPr="009C7ED6">
              <w:rPr>
                <w:sz w:val="22"/>
                <w:szCs w:val="22"/>
              </w:rPr>
              <w:t>Код</w:t>
            </w:r>
          </w:p>
          <w:p w:rsidR="009F5EC1" w:rsidRPr="00C259FD" w:rsidRDefault="009F5EC1" w:rsidP="00421EFD">
            <w:pPr>
              <w:jc w:val="center"/>
            </w:pPr>
            <w:r w:rsidRPr="009C7ED6">
              <w:rPr>
                <w:sz w:val="22"/>
                <w:szCs w:val="22"/>
              </w:rPr>
              <w:t>ОКПД 2</w:t>
            </w:r>
          </w:p>
        </w:tc>
        <w:tc>
          <w:tcPr>
            <w:tcW w:w="2126" w:type="dxa"/>
          </w:tcPr>
          <w:p w:rsidR="009F5EC1" w:rsidRPr="009C7ED6" w:rsidRDefault="009F5EC1" w:rsidP="00421EFD">
            <w:pPr>
              <w:ind w:left="57" w:right="57"/>
              <w:jc w:val="center"/>
            </w:pPr>
            <w:r w:rsidRPr="009C7ED6">
              <w:rPr>
                <w:sz w:val="22"/>
                <w:szCs w:val="22"/>
              </w:rPr>
              <w:t>Код</w:t>
            </w:r>
          </w:p>
          <w:p w:rsidR="009F5EC1" w:rsidRDefault="009F5EC1" w:rsidP="00421EFD">
            <w:pPr>
              <w:jc w:val="center"/>
            </w:pPr>
            <w:r w:rsidRPr="009C7ED6">
              <w:rPr>
                <w:sz w:val="22"/>
                <w:szCs w:val="22"/>
              </w:rPr>
              <w:t>ТН ВЭД</w:t>
            </w:r>
          </w:p>
          <w:p w:rsidR="009F5EC1" w:rsidRPr="00C259FD" w:rsidRDefault="009F5EC1" w:rsidP="00421EFD">
            <w:pPr>
              <w:jc w:val="center"/>
            </w:pPr>
            <w:r w:rsidRPr="009C7ED6">
              <w:rPr>
                <w:sz w:val="22"/>
                <w:szCs w:val="22"/>
              </w:rPr>
              <w:t>ЕАЭС</w:t>
            </w:r>
          </w:p>
        </w:tc>
        <w:tc>
          <w:tcPr>
            <w:tcW w:w="3402" w:type="dxa"/>
          </w:tcPr>
          <w:p w:rsidR="009F5EC1" w:rsidRPr="00C259FD" w:rsidRDefault="009F5EC1" w:rsidP="00C618A0">
            <w:pPr>
              <w:jc w:val="center"/>
            </w:pPr>
            <w:r w:rsidRPr="00C259FD">
              <w:t>Определяемая</w:t>
            </w:r>
          </w:p>
          <w:p w:rsidR="009F5EC1" w:rsidRPr="00C259FD" w:rsidRDefault="009F5EC1" w:rsidP="00C618A0">
            <w:pPr>
              <w:jc w:val="center"/>
            </w:pPr>
            <w:r w:rsidRPr="00C259FD">
              <w:t>характеристика</w:t>
            </w:r>
          </w:p>
          <w:p w:rsidR="009F5EC1" w:rsidRPr="00C259FD" w:rsidRDefault="009F5EC1" w:rsidP="00C618A0">
            <w:pPr>
              <w:jc w:val="center"/>
            </w:pPr>
            <w:r w:rsidRPr="00C259FD">
              <w:t>(показатель)</w:t>
            </w:r>
          </w:p>
        </w:tc>
        <w:tc>
          <w:tcPr>
            <w:tcW w:w="2410" w:type="dxa"/>
          </w:tcPr>
          <w:p w:rsidR="009F5EC1" w:rsidRDefault="009F5EC1" w:rsidP="00C618A0">
            <w:pPr>
              <w:jc w:val="center"/>
            </w:pPr>
            <w:r>
              <w:t>Диапазон</w:t>
            </w:r>
          </w:p>
          <w:p w:rsidR="009F5EC1" w:rsidRPr="00C259FD" w:rsidRDefault="009F5EC1" w:rsidP="00C618A0">
            <w:pPr>
              <w:jc w:val="center"/>
            </w:pPr>
            <w:r w:rsidRPr="00C259FD">
              <w:t>определения</w:t>
            </w:r>
          </w:p>
        </w:tc>
      </w:tr>
    </w:tbl>
    <w:p w:rsidR="00F61FDC" w:rsidRDefault="00F61FDC" w:rsidP="00783AAF">
      <w:pPr>
        <w:jc w:val="center"/>
        <w:sectPr w:rsidR="00F61FDC" w:rsidSect="00F61FDC">
          <w:headerReference w:type="default" r:id="rId8"/>
          <w:pgSz w:w="16838" w:h="11906" w:orient="landscape"/>
          <w:pgMar w:top="1418" w:right="1134" w:bottom="1134" w:left="1134" w:header="425" w:footer="709" w:gutter="0"/>
          <w:cols w:space="708"/>
          <w:titlePg/>
          <w:docGrid w:linePitch="360"/>
        </w:sect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7"/>
        <w:gridCol w:w="3260"/>
        <w:gridCol w:w="1134"/>
        <w:gridCol w:w="2126"/>
        <w:gridCol w:w="3402"/>
        <w:gridCol w:w="2410"/>
      </w:tblGrid>
      <w:tr w:rsidR="009F5EC1" w:rsidRPr="00C259FD" w:rsidTr="00772EBB">
        <w:trPr>
          <w:tblHeader/>
        </w:trPr>
        <w:tc>
          <w:tcPr>
            <w:tcW w:w="709" w:type="dxa"/>
          </w:tcPr>
          <w:p w:rsidR="009F5EC1" w:rsidRPr="00C259FD" w:rsidRDefault="009F5EC1" w:rsidP="00783AAF">
            <w:pPr>
              <w:jc w:val="center"/>
            </w:pPr>
            <w:r w:rsidRPr="00C259FD">
              <w:lastRenderedPageBreak/>
              <w:t>1</w:t>
            </w:r>
          </w:p>
        </w:tc>
        <w:tc>
          <w:tcPr>
            <w:tcW w:w="2127" w:type="dxa"/>
          </w:tcPr>
          <w:p w:rsidR="009F5EC1" w:rsidRPr="00C259FD" w:rsidRDefault="009F5EC1" w:rsidP="00783AAF">
            <w:pPr>
              <w:jc w:val="center"/>
            </w:pPr>
            <w:r w:rsidRPr="00C259FD">
              <w:t>2</w:t>
            </w:r>
          </w:p>
        </w:tc>
        <w:tc>
          <w:tcPr>
            <w:tcW w:w="3260" w:type="dxa"/>
          </w:tcPr>
          <w:p w:rsidR="009F5EC1" w:rsidRPr="00C259FD" w:rsidRDefault="009F5EC1" w:rsidP="00783AAF">
            <w:pPr>
              <w:jc w:val="center"/>
            </w:pPr>
            <w:r w:rsidRPr="00C259FD">
              <w:t>3</w:t>
            </w:r>
          </w:p>
        </w:tc>
        <w:tc>
          <w:tcPr>
            <w:tcW w:w="1134" w:type="dxa"/>
          </w:tcPr>
          <w:p w:rsidR="009F5EC1" w:rsidRPr="00C259FD" w:rsidRDefault="009F5EC1" w:rsidP="00783AAF">
            <w:pPr>
              <w:jc w:val="center"/>
            </w:pPr>
            <w:r w:rsidRPr="00C259FD">
              <w:t>4</w:t>
            </w:r>
          </w:p>
        </w:tc>
        <w:tc>
          <w:tcPr>
            <w:tcW w:w="2126" w:type="dxa"/>
          </w:tcPr>
          <w:p w:rsidR="009F5EC1" w:rsidRPr="00C259FD" w:rsidRDefault="009F5EC1" w:rsidP="00783AAF">
            <w:pPr>
              <w:jc w:val="center"/>
            </w:pPr>
            <w:r w:rsidRPr="00C259FD">
              <w:t>5</w:t>
            </w:r>
          </w:p>
        </w:tc>
        <w:tc>
          <w:tcPr>
            <w:tcW w:w="3402" w:type="dxa"/>
          </w:tcPr>
          <w:p w:rsidR="009F5EC1" w:rsidRPr="00C259FD" w:rsidRDefault="009F5EC1" w:rsidP="00783AAF">
            <w:pPr>
              <w:jc w:val="center"/>
            </w:pPr>
            <w:r w:rsidRPr="00C259FD">
              <w:t>6</w:t>
            </w:r>
          </w:p>
        </w:tc>
        <w:tc>
          <w:tcPr>
            <w:tcW w:w="2410" w:type="dxa"/>
          </w:tcPr>
          <w:p w:rsidR="009F5EC1" w:rsidRPr="00C259FD" w:rsidRDefault="009F5EC1" w:rsidP="00783AAF">
            <w:pPr>
              <w:jc w:val="center"/>
            </w:pPr>
            <w:r w:rsidRPr="00C259FD">
              <w:t>7</w:t>
            </w:r>
          </w:p>
        </w:tc>
      </w:tr>
      <w:tr w:rsidR="00261205" w:rsidRPr="00C259FD" w:rsidTr="00DD6D1C">
        <w:trPr>
          <w:trHeight w:val="315"/>
        </w:trPr>
        <w:tc>
          <w:tcPr>
            <w:tcW w:w="15168" w:type="dxa"/>
            <w:gridSpan w:val="7"/>
            <w:tcBorders>
              <w:bottom w:val="single" w:sz="4" w:space="0" w:color="auto"/>
            </w:tcBorders>
          </w:tcPr>
          <w:p w:rsidR="00261205" w:rsidRPr="0087133B" w:rsidRDefault="00261205" w:rsidP="00261205">
            <w:r>
              <w:t>1 Лаборатория микробиологии</w:t>
            </w:r>
          </w:p>
        </w:tc>
      </w:tr>
      <w:tr w:rsidR="00261205" w:rsidRPr="00C259FD" w:rsidTr="00772EBB">
        <w:trPr>
          <w:trHeight w:val="1406"/>
        </w:trPr>
        <w:tc>
          <w:tcPr>
            <w:tcW w:w="709" w:type="dxa"/>
            <w:tcBorders>
              <w:top w:val="single" w:sz="4" w:space="0" w:color="auto"/>
            </w:tcBorders>
          </w:tcPr>
          <w:p w:rsidR="00261205" w:rsidRDefault="00261205" w:rsidP="00C618A0">
            <w:pPr>
              <w:jc w:val="center"/>
            </w:pPr>
            <w:r w:rsidRPr="0087133B">
              <w:t>1.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261205" w:rsidRDefault="00261205" w:rsidP="00C618A0">
            <w:r w:rsidRPr="0087133B">
              <w:t>ГОСТ 26669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61205" w:rsidRDefault="00261205" w:rsidP="00F61FDC">
            <w:pPr>
              <w:autoSpaceDE w:val="0"/>
              <w:autoSpaceDN w:val="0"/>
              <w:adjustRightInd w:val="0"/>
            </w:pPr>
            <w:r w:rsidRPr="0087133B">
              <w:t>Продукты пищевы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61205" w:rsidRPr="0087133B" w:rsidRDefault="00261205" w:rsidP="00783AA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61205" w:rsidRPr="00772EBB" w:rsidRDefault="00261205" w:rsidP="005C40C7">
            <w:pPr>
              <w:rPr>
                <w:sz w:val="18"/>
                <w:szCs w:val="18"/>
              </w:rPr>
            </w:pPr>
            <w:r w:rsidRPr="00772EBB">
              <w:rPr>
                <w:sz w:val="18"/>
                <w:szCs w:val="18"/>
              </w:rPr>
              <w:t>0201-0210</w:t>
            </w:r>
            <w:r w:rsidR="00772EBB" w:rsidRPr="00772EBB">
              <w:rPr>
                <w:sz w:val="18"/>
                <w:szCs w:val="18"/>
              </w:rPr>
              <w:t xml:space="preserve">; </w:t>
            </w:r>
            <w:r w:rsidRPr="00772EBB">
              <w:rPr>
                <w:sz w:val="18"/>
                <w:szCs w:val="18"/>
              </w:rPr>
              <w:t>0302-0306</w:t>
            </w:r>
            <w:r w:rsidR="00772EBB" w:rsidRPr="00772EBB">
              <w:rPr>
                <w:sz w:val="18"/>
                <w:szCs w:val="18"/>
              </w:rPr>
              <w:t>;</w:t>
            </w:r>
          </w:p>
          <w:p w:rsidR="00261205" w:rsidRPr="00772EBB" w:rsidRDefault="00772EBB" w:rsidP="00712A49">
            <w:pPr>
              <w:rPr>
                <w:sz w:val="18"/>
                <w:szCs w:val="18"/>
              </w:rPr>
            </w:pPr>
            <w:r w:rsidRPr="00772EBB">
              <w:rPr>
                <w:sz w:val="18"/>
                <w:szCs w:val="18"/>
              </w:rPr>
              <w:t xml:space="preserve">0701-0704; </w:t>
            </w:r>
            <w:r w:rsidR="00261205" w:rsidRPr="00772EBB">
              <w:rPr>
                <w:sz w:val="18"/>
                <w:szCs w:val="18"/>
              </w:rPr>
              <w:t>0706-0712</w:t>
            </w:r>
            <w:r w:rsidRPr="00772EBB">
              <w:rPr>
                <w:sz w:val="18"/>
                <w:szCs w:val="18"/>
              </w:rPr>
              <w:t>;</w:t>
            </w:r>
            <w:r w:rsidR="00261205" w:rsidRPr="00772EBB">
              <w:rPr>
                <w:sz w:val="18"/>
                <w:szCs w:val="18"/>
              </w:rPr>
              <w:t xml:space="preserve"> </w:t>
            </w:r>
          </w:p>
          <w:p w:rsidR="00261205" w:rsidRPr="00772EBB" w:rsidRDefault="00261205" w:rsidP="00712A49">
            <w:pPr>
              <w:rPr>
                <w:sz w:val="18"/>
                <w:szCs w:val="18"/>
              </w:rPr>
            </w:pPr>
            <w:r w:rsidRPr="00772EBB">
              <w:rPr>
                <w:sz w:val="18"/>
                <w:szCs w:val="18"/>
              </w:rPr>
              <w:t>0801-0806</w:t>
            </w:r>
            <w:r w:rsidR="00772EBB" w:rsidRPr="00772EBB">
              <w:rPr>
                <w:sz w:val="18"/>
                <w:szCs w:val="18"/>
              </w:rPr>
              <w:t xml:space="preserve">; </w:t>
            </w:r>
            <w:r w:rsidRPr="00772EBB">
              <w:rPr>
                <w:sz w:val="18"/>
                <w:szCs w:val="18"/>
              </w:rPr>
              <w:t>0902</w:t>
            </w:r>
            <w:r w:rsidR="00772EBB" w:rsidRPr="00772EBB">
              <w:rPr>
                <w:sz w:val="18"/>
                <w:szCs w:val="18"/>
              </w:rPr>
              <w:t xml:space="preserve">; </w:t>
            </w:r>
            <w:r w:rsidRPr="00772EBB">
              <w:rPr>
                <w:sz w:val="18"/>
                <w:szCs w:val="18"/>
              </w:rPr>
              <w:t>1211</w:t>
            </w:r>
            <w:r w:rsidR="00772EBB" w:rsidRPr="00772EBB">
              <w:rPr>
                <w:sz w:val="18"/>
                <w:szCs w:val="18"/>
              </w:rPr>
              <w:t>;</w:t>
            </w:r>
          </w:p>
          <w:p w:rsidR="00261205" w:rsidRPr="00772EBB" w:rsidRDefault="00261205" w:rsidP="00712A49">
            <w:pPr>
              <w:rPr>
                <w:sz w:val="18"/>
                <w:szCs w:val="18"/>
              </w:rPr>
            </w:pPr>
            <w:r w:rsidRPr="00772EBB">
              <w:rPr>
                <w:sz w:val="18"/>
                <w:szCs w:val="18"/>
              </w:rPr>
              <w:t>1601- 1602</w:t>
            </w:r>
            <w:r w:rsidR="00772EBB" w:rsidRPr="00772EBB">
              <w:rPr>
                <w:sz w:val="18"/>
                <w:szCs w:val="18"/>
              </w:rPr>
              <w:t xml:space="preserve">; </w:t>
            </w:r>
            <w:r w:rsidRPr="00772EBB">
              <w:rPr>
                <w:sz w:val="18"/>
                <w:szCs w:val="18"/>
              </w:rPr>
              <w:t>1604</w:t>
            </w:r>
            <w:r w:rsidR="00772EBB" w:rsidRPr="00772EBB">
              <w:rPr>
                <w:sz w:val="18"/>
                <w:szCs w:val="18"/>
              </w:rPr>
              <w:t xml:space="preserve">; </w:t>
            </w:r>
            <w:r w:rsidRPr="00772EBB">
              <w:rPr>
                <w:sz w:val="18"/>
                <w:szCs w:val="18"/>
              </w:rPr>
              <w:t>1704</w:t>
            </w:r>
            <w:r w:rsidR="00772EBB" w:rsidRPr="00772EBB">
              <w:rPr>
                <w:sz w:val="18"/>
                <w:szCs w:val="18"/>
              </w:rPr>
              <w:t xml:space="preserve">; </w:t>
            </w:r>
          </w:p>
          <w:p w:rsidR="00261205" w:rsidRPr="00772EBB" w:rsidRDefault="00261205" w:rsidP="005C40C7">
            <w:pPr>
              <w:rPr>
                <w:sz w:val="18"/>
                <w:szCs w:val="18"/>
              </w:rPr>
            </w:pPr>
            <w:r w:rsidRPr="00772EBB">
              <w:rPr>
                <w:sz w:val="18"/>
                <w:szCs w:val="18"/>
              </w:rPr>
              <w:t>1806</w:t>
            </w:r>
            <w:r w:rsidR="00772EBB" w:rsidRPr="00772EBB">
              <w:rPr>
                <w:sz w:val="18"/>
                <w:szCs w:val="18"/>
              </w:rPr>
              <w:t xml:space="preserve">; 1902; </w:t>
            </w:r>
            <w:r w:rsidRPr="00772EBB">
              <w:rPr>
                <w:sz w:val="18"/>
                <w:szCs w:val="18"/>
              </w:rPr>
              <w:t>1904-1905</w:t>
            </w:r>
            <w:r w:rsidR="00772EBB" w:rsidRPr="00772EBB">
              <w:rPr>
                <w:sz w:val="18"/>
                <w:szCs w:val="18"/>
              </w:rPr>
              <w:t>;</w:t>
            </w:r>
            <w:r w:rsidRPr="00772EBB">
              <w:rPr>
                <w:sz w:val="18"/>
                <w:szCs w:val="18"/>
              </w:rPr>
              <w:t xml:space="preserve"> </w:t>
            </w:r>
          </w:p>
          <w:p w:rsidR="00261205" w:rsidRPr="00772EBB" w:rsidRDefault="00261205" w:rsidP="00772EBB">
            <w:pPr>
              <w:rPr>
                <w:sz w:val="16"/>
                <w:szCs w:val="16"/>
              </w:rPr>
            </w:pPr>
            <w:r w:rsidRPr="00772EBB">
              <w:rPr>
                <w:sz w:val="18"/>
                <w:szCs w:val="18"/>
              </w:rPr>
              <w:t>2009</w:t>
            </w:r>
            <w:r w:rsidR="00772EBB" w:rsidRPr="00772EBB">
              <w:rPr>
                <w:sz w:val="18"/>
                <w:szCs w:val="18"/>
              </w:rPr>
              <w:t xml:space="preserve">; </w:t>
            </w:r>
            <w:r w:rsidRPr="00772EBB">
              <w:rPr>
                <w:sz w:val="18"/>
                <w:szCs w:val="18"/>
              </w:rPr>
              <w:t>2104-2105</w:t>
            </w:r>
            <w:r w:rsidR="00772EBB" w:rsidRPr="00772EBB">
              <w:rPr>
                <w:sz w:val="18"/>
                <w:szCs w:val="18"/>
              </w:rPr>
              <w:t xml:space="preserve">; </w:t>
            </w:r>
            <w:r w:rsidRPr="00772EBB">
              <w:rPr>
                <w:sz w:val="18"/>
                <w:szCs w:val="18"/>
              </w:rPr>
              <w:t>2201-2203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F1B70" w:rsidRDefault="00261205" w:rsidP="00C10604">
            <w:proofErr w:type="spellStart"/>
            <w:r w:rsidRPr="0087133B">
              <w:t>Пробоподготовка</w:t>
            </w:r>
            <w:proofErr w:type="spellEnd"/>
            <w:r w:rsidR="00C10604">
              <w:t xml:space="preserve">, </w:t>
            </w:r>
            <w:r w:rsidR="003F1B70">
              <w:t>в том числе</w:t>
            </w:r>
            <w:r w:rsidR="00B15048">
              <w:t>:</w:t>
            </w:r>
            <w:r w:rsidR="003F1B70">
              <w:t xml:space="preserve"> </w:t>
            </w:r>
            <w:proofErr w:type="spellStart"/>
            <w:r w:rsidR="003F1B70">
              <w:t>термостатирова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61205" w:rsidRPr="0087133B" w:rsidRDefault="003F1B70" w:rsidP="003520F5">
            <w:r>
              <w:t>-</w:t>
            </w:r>
          </w:p>
        </w:tc>
      </w:tr>
      <w:tr w:rsidR="009F5EC1" w:rsidRPr="00C259FD" w:rsidTr="00772EBB">
        <w:tc>
          <w:tcPr>
            <w:tcW w:w="709" w:type="dxa"/>
          </w:tcPr>
          <w:p w:rsidR="009F5EC1" w:rsidRPr="00470D67" w:rsidRDefault="009F5EC1" w:rsidP="005C6584">
            <w:pPr>
              <w:jc w:val="center"/>
            </w:pPr>
            <w:r w:rsidRPr="00470D67">
              <w:t>1.</w:t>
            </w:r>
            <w:r>
              <w:t>2</w:t>
            </w:r>
          </w:p>
        </w:tc>
        <w:tc>
          <w:tcPr>
            <w:tcW w:w="2127" w:type="dxa"/>
          </w:tcPr>
          <w:p w:rsidR="009F5EC1" w:rsidRPr="00470D67" w:rsidRDefault="009F5EC1" w:rsidP="00FA6285">
            <w:r w:rsidRPr="00470D67">
              <w:t>ГОСТ Р 51448</w:t>
            </w:r>
          </w:p>
          <w:p w:rsidR="009F5EC1" w:rsidRPr="00470D67" w:rsidRDefault="009F5EC1" w:rsidP="00BB4245">
            <w:r w:rsidRPr="00470D67">
              <w:t>(ИСО 3100-2-88)</w:t>
            </w:r>
          </w:p>
        </w:tc>
        <w:tc>
          <w:tcPr>
            <w:tcW w:w="3260" w:type="dxa"/>
          </w:tcPr>
          <w:p w:rsidR="009F5EC1" w:rsidRPr="00470D67" w:rsidRDefault="009F5EC1" w:rsidP="00CA43D0">
            <w:r w:rsidRPr="00470D67">
              <w:t>Мясо и мясные продукты, включая мясо и продукты из мяса птицы</w:t>
            </w:r>
          </w:p>
        </w:tc>
        <w:tc>
          <w:tcPr>
            <w:tcW w:w="1134" w:type="dxa"/>
          </w:tcPr>
          <w:p w:rsidR="009F5EC1" w:rsidRPr="00470D67" w:rsidRDefault="009F5EC1" w:rsidP="00712A49"/>
        </w:tc>
        <w:tc>
          <w:tcPr>
            <w:tcW w:w="2126" w:type="dxa"/>
          </w:tcPr>
          <w:p w:rsidR="009F5EC1" w:rsidRPr="00772EBB" w:rsidRDefault="009F5EC1" w:rsidP="00C618A0">
            <w:pPr>
              <w:rPr>
                <w:sz w:val="18"/>
                <w:szCs w:val="18"/>
              </w:rPr>
            </w:pPr>
            <w:r w:rsidRPr="00772EBB">
              <w:rPr>
                <w:sz w:val="18"/>
                <w:szCs w:val="18"/>
              </w:rPr>
              <w:t xml:space="preserve">0201-0210 </w:t>
            </w:r>
          </w:p>
          <w:p w:rsidR="009F5EC1" w:rsidRPr="00772EBB" w:rsidRDefault="009F5EC1" w:rsidP="00C618A0">
            <w:pPr>
              <w:rPr>
                <w:sz w:val="16"/>
                <w:szCs w:val="16"/>
              </w:rPr>
            </w:pPr>
            <w:r w:rsidRPr="00772EBB">
              <w:rPr>
                <w:sz w:val="18"/>
                <w:szCs w:val="18"/>
              </w:rPr>
              <w:t>1601-1602</w:t>
            </w:r>
          </w:p>
        </w:tc>
        <w:tc>
          <w:tcPr>
            <w:tcW w:w="3402" w:type="dxa"/>
          </w:tcPr>
          <w:p w:rsidR="009F5EC1" w:rsidRPr="00470D67" w:rsidRDefault="009F5EC1" w:rsidP="00F61FDC">
            <w:proofErr w:type="spellStart"/>
            <w:r w:rsidRPr="00470D67">
              <w:t>Пробоподготовка</w:t>
            </w:r>
            <w:proofErr w:type="spellEnd"/>
          </w:p>
        </w:tc>
        <w:tc>
          <w:tcPr>
            <w:tcW w:w="2410" w:type="dxa"/>
          </w:tcPr>
          <w:p w:rsidR="009F5EC1" w:rsidRPr="00470D67" w:rsidRDefault="003F1B70" w:rsidP="003520F5">
            <w:r>
              <w:t>-</w:t>
            </w:r>
          </w:p>
        </w:tc>
      </w:tr>
      <w:tr w:rsidR="009F5EC1" w:rsidRPr="00C259FD" w:rsidTr="00772EBB">
        <w:tc>
          <w:tcPr>
            <w:tcW w:w="709" w:type="dxa"/>
            <w:vMerge w:val="restart"/>
          </w:tcPr>
          <w:p w:rsidR="009F5EC1" w:rsidRPr="00470D67" w:rsidRDefault="009F5EC1" w:rsidP="00130648">
            <w:pPr>
              <w:jc w:val="center"/>
            </w:pPr>
            <w:r w:rsidRPr="00470D67">
              <w:t>1.</w:t>
            </w:r>
            <w:r>
              <w:t>3</w:t>
            </w:r>
          </w:p>
        </w:tc>
        <w:tc>
          <w:tcPr>
            <w:tcW w:w="2127" w:type="dxa"/>
            <w:vMerge w:val="restart"/>
          </w:tcPr>
          <w:p w:rsidR="009F5EC1" w:rsidRPr="00470D67" w:rsidRDefault="009F5EC1" w:rsidP="00FA6285">
            <w:r w:rsidRPr="00470D67">
              <w:t>ГОСТ 18963</w:t>
            </w:r>
          </w:p>
        </w:tc>
        <w:tc>
          <w:tcPr>
            <w:tcW w:w="3260" w:type="dxa"/>
            <w:vMerge w:val="restart"/>
          </w:tcPr>
          <w:p w:rsidR="009F5EC1" w:rsidRPr="00470D67" w:rsidRDefault="009F5EC1" w:rsidP="00FA6285">
            <w:r w:rsidRPr="00470D67">
              <w:t>Вода питьевая</w:t>
            </w:r>
          </w:p>
        </w:tc>
        <w:tc>
          <w:tcPr>
            <w:tcW w:w="1134" w:type="dxa"/>
            <w:vMerge w:val="restart"/>
          </w:tcPr>
          <w:p w:rsidR="009F5EC1" w:rsidRPr="00470D67" w:rsidRDefault="009F5EC1" w:rsidP="00C618A0"/>
        </w:tc>
        <w:tc>
          <w:tcPr>
            <w:tcW w:w="2126" w:type="dxa"/>
            <w:vMerge w:val="restart"/>
          </w:tcPr>
          <w:p w:rsidR="009F5EC1" w:rsidRPr="00772EBB" w:rsidRDefault="009F5EC1" w:rsidP="00F61FDC">
            <w:pPr>
              <w:rPr>
                <w:sz w:val="18"/>
                <w:szCs w:val="18"/>
              </w:rPr>
            </w:pPr>
            <w:r w:rsidRPr="00772EBB">
              <w:rPr>
                <w:sz w:val="18"/>
                <w:szCs w:val="18"/>
              </w:rPr>
              <w:t>2201</w:t>
            </w:r>
          </w:p>
        </w:tc>
        <w:tc>
          <w:tcPr>
            <w:tcW w:w="3402" w:type="dxa"/>
          </w:tcPr>
          <w:p w:rsidR="009F5EC1" w:rsidRPr="00470D67" w:rsidRDefault="009F5EC1" w:rsidP="00470D67">
            <w:r w:rsidRPr="00470D67">
              <w:t>Общее микробное</w:t>
            </w:r>
          </w:p>
          <w:p w:rsidR="003F1B70" w:rsidRDefault="009F5EC1" w:rsidP="003F1B70">
            <w:r w:rsidRPr="00470D67">
              <w:t>число (ОМЧ)</w:t>
            </w:r>
          </w:p>
          <w:p w:rsidR="003F1B70" w:rsidRPr="00470D67" w:rsidRDefault="003F1B70" w:rsidP="003F1B70"/>
        </w:tc>
        <w:tc>
          <w:tcPr>
            <w:tcW w:w="2410" w:type="dxa"/>
          </w:tcPr>
          <w:p w:rsidR="009F5EC1" w:rsidRPr="00470D67" w:rsidRDefault="000E403B" w:rsidP="00495770">
            <w:r>
              <w:t>от 0 до 1,0х10</w:t>
            </w:r>
            <w:r w:rsidRPr="000E403B">
              <w:rPr>
                <w:vertAlign w:val="superscript"/>
              </w:rPr>
              <w:t>9</w:t>
            </w:r>
            <w:r w:rsidR="009F5EC1" w:rsidRPr="00470D67">
              <w:t xml:space="preserve"> </w:t>
            </w:r>
            <w:r>
              <w:t xml:space="preserve">             </w:t>
            </w:r>
            <w:r w:rsidR="009F5EC1" w:rsidRPr="00470D67">
              <w:t>КОЕ/ см</w:t>
            </w:r>
            <w:r w:rsidR="00495770" w:rsidRPr="00495770">
              <w:rPr>
                <w:vertAlign w:val="superscript"/>
              </w:rPr>
              <w:t>3</w:t>
            </w:r>
          </w:p>
        </w:tc>
      </w:tr>
      <w:tr w:rsidR="009F5EC1" w:rsidRPr="00C259FD" w:rsidTr="00772EBB">
        <w:tc>
          <w:tcPr>
            <w:tcW w:w="709" w:type="dxa"/>
            <w:vMerge/>
          </w:tcPr>
          <w:p w:rsidR="009F5EC1" w:rsidRPr="00470D67" w:rsidRDefault="009F5EC1" w:rsidP="00C618A0">
            <w:pPr>
              <w:jc w:val="center"/>
            </w:pPr>
          </w:p>
        </w:tc>
        <w:tc>
          <w:tcPr>
            <w:tcW w:w="2127" w:type="dxa"/>
            <w:vMerge/>
          </w:tcPr>
          <w:p w:rsidR="009F5EC1" w:rsidRPr="00470D67" w:rsidRDefault="009F5EC1" w:rsidP="00FA6285"/>
        </w:tc>
        <w:tc>
          <w:tcPr>
            <w:tcW w:w="3260" w:type="dxa"/>
            <w:vMerge/>
          </w:tcPr>
          <w:p w:rsidR="009F5EC1" w:rsidRPr="00470D67" w:rsidRDefault="009F5EC1" w:rsidP="00FA6285"/>
        </w:tc>
        <w:tc>
          <w:tcPr>
            <w:tcW w:w="1134" w:type="dxa"/>
            <w:vMerge/>
          </w:tcPr>
          <w:p w:rsidR="009F5EC1" w:rsidRPr="00470D67" w:rsidRDefault="009F5EC1" w:rsidP="00C618A0"/>
        </w:tc>
        <w:tc>
          <w:tcPr>
            <w:tcW w:w="2126" w:type="dxa"/>
            <w:vMerge/>
          </w:tcPr>
          <w:p w:rsidR="009F5EC1" w:rsidRPr="00772EBB" w:rsidRDefault="009F5EC1" w:rsidP="00C618A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F5EC1" w:rsidRPr="00470D67" w:rsidRDefault="009F5EC1" w:rsidP="00BB4245">
            <w:r w:rsidRPr="00470D67">
              <w:t xml:space="preserve">Общие </w:t>
            </w:r>
            <w:proofErr w:type="spellStart"/>
            <w:r w:rsidRPr="00470D67">
              <w:t>колиформные</w:t>
            </w:r>
            <w:proofErr w:type="spellEnd"/>
            <w:r w:rsidRPr="00470D67">
              <w:t xml:space="preserve"> бактерии (ОКБ)</w:t>
            </w:r>
          </w:p>
        </w:tc>
        <w:tc>
          <w:tcPr>
            <w:tcW w:w="2410" w:type="dxa"/>
          </w:tcPr>
          <w:p w:rsidR="009F5EC1" w:rsidRPr="00495770" w:rsidRDefault="003F1B70" w:rsidP="00470D67">
            <w:r>
              <w:t>О</w:t>
            </w:r>
            <w:r w:rsidR="009F5EC1" w:rsidRPr="00495770">
              <w:t>бнаружен</w:t>
            </w:r>
            <w:r>
              <w:t>о</w:t>
            </w:r>
            <w:r w:rsidR="009F5EC1" w:rsidRPr="00495770">
              <w:t>/</w:t>
            </w:r>
          </w:p>
          <w:p w:rsidR="009F5EC1" w:rsidRPr="00B72906" w:rsidRDefault="003F1B70" w:rsidP="003F1B70">
            <w:pPr>
              <w:rPr>
                <w:color w:val="FFC000"/>
              </w:rPr>
            </w:pPr>
            <w:r>
              <w:t xml:space="preserve">не </w:t>
            </w:r>
            <w:r w:rsidR="009F5EC1" w:rsidRPr="00495770">
              <w:t>обнаружен</w:t>
            </w:r>
            <w:r>
              <w:t>о</w:t>
            </w:r>
          </w:p>
        </w:tc>
      </w:tr>
      <w:tr w:rsidR="009F5EC1" w:rsidRPr="00C259FD" w:rsidTr="00772EBB">
        <w:tc>
          <w:tcPr>
            <w:tcW w:w="709" w:type="dxa"/>
            <w:vMerge/>
          </w:tcPr>
          <w:p w:rsidR="009F5EC1" w:rsidRPr="00470D67" w:rsidRDefault="009F5EC1" w:rsidP="00C618A0">
            <w:pPr>
              <w:jc w:val="center"/>
            </w:pPr>
          </w:p>
        </w:tc>
        <w:tc>
          <w:tcPr>
            <w:tcW w:w="2127" w:type="dxa"/>
            <w:vMerge/>
          </w:tcPr>
          <w:p w:rsidR="009F5EC1" w:rsidRPr="00470D67" w:rsidRDefault="009F5EC1" w:rsidP="00FA6285"/>
        </w:tc>
        <w:tc>
          <w:tcPr>
            <w:tcW w:w="3260" w:type="dxa"/>
            <w:vMerge/>
          </w:tcPr>
          <w:p w:rsidR="009F5EC1" w:rsidRPr="00470D67" w:rsidRDefault="009F5EC1" w:rsidP="00FA6285"/>
        </w:tc>
        <w:tc>
          <w:tcPr>
            <w:tcW w:w="1134" w:type="dxa"/>
            <w:vMerge/>
          </w:tcPr>
          <w:p w:rsidR="009F5EC1" w:rsidRPr="00470D67" w:rsidRDefault="009F5EC1" w:rsidP="00C618A0"/>
        </w:tc>
        <w:tc>
          <w:tcPr>
            <w:tcW w:w="2126" w:type="dxa"/>
            <w:vMerge/>
          </w:tcPr>
          <w:p w:rsidR="009F5EC1" w:rsidRPr="00772EBB" w:rsidRDefault="009F5EC1" w:rsidP="00C618A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F5EC1" w:rsidRPr="00470D67" w:rsidRDefault="009F5EC1" w:rsidP="00470D67">
            <w:proofErr w:type="spellStart"/>
            <w:r w:rsidRPr="00470D67">
              <w:t>Термотолерантные</w:t>
            </w:r>
            <w:proofErr w:type="spellEnd"/>
          </w:p>
          <w:p w:rsidR="009F5EC1" w:rsidRPr="00470D67" w:rsidRDefault="009F5EC1" w:rsidP="00470D67">
            <w:proofErr w:type="spellStart"/>
            <w:r w:rsidRPr="00470D67">
              <w:t>колиформные</w:t>
            </w:r>
            <w:proofErr w:type="spellEnd"/>
            <w:r w:rsidRPr="00470D67">
              <w:t xml:space="preserve"> бактерии (ТКБ)</w:t>
            </w:r>
          </w:p>
        </w:tc>
        <w:tc>
          <w:tcPr>
            <w:tcW w:w="2410" w:type="dxa"/>
          </w:tcPr>
          <w:p w:rsidR="003F1B70" w:rsidRPr="00495770" w:rsidRDefault="003F1B70" w:rsidP="003F1B70">
            <w:r>
              <w:t>О</w:t>
            </w:r>
            <w:r w:rsidRPr="00495770">
              <w:t>бнаружен</w:t>
            </w:r>
            <w:r>
              <w:t>о</w:t>
            </w:r>
            <w:r w:rsidRPr="00495770">
              <w:t>/</w:t>
            </w:r>
          </w:p>
          <w:p w:rsidR="009F5EC1" w:rsidRPr="00470D67" w:rsidRDefault="003F1B70" w:rsidP="003F1B70">
            <w:r>
              <w:t xml:space="preserve">не </w:t>
            </w:r>
            <w:r w:rsidRPr="00495770">
              <w:t>обнаружен</w:t>
            </w:r>
            <w:r>
              <w:t>о</w:t>
            </w:r>
          </w:p>
        </w:tc>
      </w:tr>
      <w:tr w:rsidR="009F5EC1" w:rsidRPr="00C259FD" w:rsidTr="00772EBB">
        <w:tc>
          <w:tcPr>
            <w:tcW w:w="709" w:type="dxa"/>
            <w:vMerge/>
          </w:tcPr>
          <w:p w:rsidR="009F5EC1" w:rsidRPr="00470D67" w:rsidRDefault="009F5EC1" w:rsidP="00C618A0">
            <w:pPr>
              <w:jc w:val="center"/>
            </w:pPr>
          </w:p>
        </w:tc>
        <w:tc>
          <w:tcPr>
            <w:tcW w:w="2127" w:type="dxa"/>
            <w:vMerge/>
          </w:tcPr>
          <w:p w:rsidR="009F5EC1" w:rsidRPr="00470D67" w:rsidRDefault="009F5EC1" w:rsidP="00FA6285"/>
        </w:tc>
        <w:tc>
          <w:tcPr>
            <w:tcW w:w="3260" w:type="dxa"/>
            <w:vMerge/>
          </w:tcPr>
          <w:p w:rsidR="009F5EC1" w:rsidRPr="00470D67" w:rsidRDefault="009F5EC1" w:rsidP="00FA6285"/>
        </w:tc>
        <w:tc>
          <w:tcPr>
            <w:tcW w:w="1134" w:type="dxa"/>
            <w:vMerge/>
          </w:tcPr>
          <w:p w:rsidR="009F5EC1" w:rsidRPr="00470D67" w:rsidRDefault="009F5EC1" w:rsidP="00C618A0"/>
        </w:tc>
        <w:tc>
          <w:tcPr>
            <w:tcW w:w="2126" w:type="dxa"/>
            <w:vMerge/>
          </w:tcPr>
          <w:p w:rsidR="009F5EC1" w:rsidRPr="00772EBB" w:rsidRDefault="009F5EC1" w:rsidP="00C618A0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</w:tcPr>
          <w:p w:rsidR="009F5EC1" w:rsidRPr="00470D67" w:rsidRDefault="009F5EC1" w:rsidP="00C618A0">
            <w:r w:rsidRPr="00470D67">
              <w:t xml:space="preserve">Индекс </w:t>
            </w:r>
            <w:proofErr w:type="spellStart"/>
            <w:r w:rsidRPr="00470D67">
              <w:t>колиформных</w:t>
            </w:r>
            <w:proofErr w:type="spellEnd"/>
            <w:r w:rsidRPr="00470D67">
              <w:t xml:space="preserve"> бактерий</w:t>
            </w:r>
          </w:p>
          <w:p w:rsidR="009F5EC1" w:rsidRPr="00470D67" w:rsidRDefault="009F5EC1" w:rsidP="00C618A0">
            <w:r w:rsidRPr="00470D67">
              <w:t xml:space="preserve">Индекс фекальных </w:t>
            </w:r>
            <w:proofErr w:type="spellStart"/>
            <w:r w:rsidRPr="00470D67">
              <w:t>колиформных</w:t>
            </w:r>
            <w:proofErr w:type="spellEnd"/>
            <w:r w:rsidRPr="00470D67">
              <w:t xml:space="preserve"> бактерий</w:t>
            </w:r>
          </w:p>
        </w:tc>
        <w:tc>
          <w:tcPr>
            <w:tcW w:w="2410" w:type="dxa"/>
          </w:tcPr>
          <w:p w:rsidR="009F5EC1" w:rsidRPr="00470D67" w:rsidRDefault="00495770" w:rsidP="00511C8E">
            <w:pPr>
              <w:rPr>
                <w:vertAlign w:val="subscript"/>
              </w:rPr>
            </w:pPr>
            <w:r>
              <w:t>от 0 до 1,0х10</w:t>
            </w:r>
            <w:r w:rsidR="00511C8E" w:rsidRPr="00511C8E">
              <w:rPr>
                <w:vertAlign w:val="superscript"/>
              </w:rPr>
              <w:t>9</w:t>
            </w:r>
            <w:r w:rsidRPr="00470D67">
              <w:t xml:space="preserve"> </w:t>
            </w:r>
            <w:r>
              <w:t xml:space="preserve">  бактерий в 100 см</w:t>
            </w:r>
            <w:r w:rsidRPr="00495770">
              <w:rPr>
                <w:vertAlign w:val="superscript"/>
              </w:rPr>
              <w:t>3</w:t>
            </w:r>
            <w:r>
              <w:t xml:space="preserve">           </w:t>
            </w:r>
          </w:p>
        </w:tc>
      </w:tr>
      <w:tr w:rsidR="003F1B70" w:rsidRPr="00C259FD" w:rsidTr="003F1B70">
        <w:trPr>
          <w:trHeight w:val="623"/>
        </w:trPr>
        <w:tc>
          <w:tcPr>
            <w:tcW w:w="709" w:type="dxa"/>
            <w:vMerge w:val="restart"/>
          </w:tcPr>
          <w:p w:rsidR="003F1B70" w:rsidRPr="00982C98" w:rsidRDefault="003F1B70" w:rsidP="00261205">
            <w:pPr>
              <w:jc w:val="center"/>
            </w:pPr>
            <w:r w:rsidRPr="00982C98">
              <w:t>1.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3F1B70" w:rsidRPr="00C259FD" w:rsidRDefault="003F1B70" w:rsidP="00BB4245">
            <w:pPr>
              <w:ind w:right="-105"/>
            </w:pPr>
            <w:r>
              <w:t>ГОСТ 10444.12</w:t>
            </w:r>
          </w:p>
        </w:tc>
        <w:tc>
          <w:tcPr>
            <w:tcW w:w="3260" w:type="dxa"/>
            <w:vMerge w:val="restart"/>
          </w:tcPr>
          <w:p w:rsidR="003F1B70" w:rsidRPr="00C259FD" w:rsidRDefault="003F1B70" w:rsidP="00BB4245">
            <w:r>
              <w:t>П</w:t>
            </w:r>
            <w:r w:rsidRPr="00C259FD">
              <w:t>родукты пищевые</w:t>
            </w:r>
            <w:r>
              <w:t xml:space="preserve"> </w:t>
            </w:r>
          </w:p>
        </w:tc>
        <w:tc>
          <w:tcPr>
            <w:tcW w:w="1134" w:type="dxa"/>
            <w:vMerge w:val="restart"/>
          </w:tcPr>
          <w:p w:rsidR="003F1B70" w:rsidRPr="00C259FD" w:rsidRDefault="003F1B70" w:rsidP="00712A49"/>
        </w:tc>
        <w:tc>
          <w:tcPr>
            <w:tcW w:w="2126" w:type="dxa"/>
            <w:vMerge w:val="restart"/>
          </w:tcPr>
          <w:p w:rsidR="003F1B70" w:rsidRPr="00772EBB" w:rsidRDefault="003F1B70" w:rsidP="00C618A0">
            <w:pPr>
              <w:rPr>
                <w:sz w:val="18"/>
                <w:szCs w:val="18"/>
              </w:rPr>
            </w:pPr>
            <w:r w:rsidRPr="00772EBB">
              <w:rPr>
                <w:sz w:val="18"/>
                <w:szCs w:val="18"/>
              </w:rPr>
              <w:t>0210</w:t>
            </w:r>
            <w:r>
              <w:rPr>
                <w:sz w:val="18"/>
                <w:szCs w:val="18"/>
              </w:rPr>
              <w:t xml:space="preserve">; </w:t>
            </w:r>
            <w:r w:rsidRPr="00772EBB">
              <w:rPr>
                <w:sz w:val="18"/>
                <w:szCs w:val="18"/>
              </w:rPr>
              <w:t>0305</w:t>
            </w:r>
            <w:r>
              <w:rPr>
                <w:sz w:val="18"/>
                <w:szCs w:val="18"/>
              </w:rPr>
              <w:t xml:space="preserve">; </w:t>
            </w:r>
            <w:r w:rsidRPr="00772EBB">
              <w:rPr>
                <w:sz w:val="18"/>
                <w:szCs w:val="18"/>
              </w:rPr>
              <w:t>0408</w:t>
            </w:r>
            <w:r>
              <w:rPr>
                <w:sz w:val="18"/>
                <w:szCs w:val="18"/>
              </w:rPr>
              <w:t xml:space="preserve">; </w:t>
            </w:r>
            <w:r w:rsidRPr="00772EBB">
              <w:rPr>
                <w:sz w:val="18"/>
                <w:szCs w:val="18"/>
              </w:rPr>
              <w:t>0710</w:t>
            </w:r>
            <w:r>
              <w:rPr>
                <w:sz w:val="18"/>
                <w:szCs w:val="18"/>
              </w:rPr>
              <w:t>;</w:t>
            </w:r>
            <w:r w:rsidRPr="00772EBB">
              <w:rPr>
                <w:sz w:val="18"/>
                <w:szCs w:val="18"/>
              </w:rPr>
              <w:t xml:space="preserve"> 0712</w:t>
            </w:r>
            <w:r>
              <w:rPr>
                <w:sz w:val="18"/>
                <w:szCs w:val="18"/>
              </w:rPr>
              <w:t xml:space="preserve">; </w:t>
            </w:r>
            <w:r w:rsidRPr="00772EBB">
              <w:rPr>
                <w:sz w:val="18"/>
                <w:szCs w:val="18"/>
              </w:rPr>
              <w:t>0801-0806</w:t>
            </w:r>
            <w:r>
              <w:rPr>
                <w:sz w:val="18"/>
                <w:szCs w:val="18"/>
              </w:rPr>
              <w:t xml:space="preserve">; </w:t>
            </w:r>
            <w:r w:rsidRPr="00772EBB">
              <w:rPr>
                <w:sz w:val="18"/>
                <w:szCs w:val="18"/>
              </w:rPr>
              <w:t>0902</w:t>
            </w:r>
            <w:r>
              <w:rPr>
                <w:sz w:val="18"/>
                <w:szCs w:val="18"/>
              </w:rPr>
              <w:t>;</w:t>
            </w:r>
          </w:p>
          <w:p w:rsidR="003F1B70" w:rsidRPr="00772EBB" w:rsidRDefault="003F1B70" w:rsidP="00E202DC">
            <w:pPr>
              <w:rPr>
                <w:sz w:val="18"/>
                <w:szCs w:val="18"/>
              </w:rPr>
            </w:pPr>
            <w:r w:rsidRPr="00772EBB">
              <w:rPr>
                <w:sz w:val="18"/>
                <w:szCs w:val="18"/>
              </w:rPr>
              <w:t>1211</w:t>
            </w:r>
            <w:r>
              <w:rPr>
                <w:sz w:val="18"/>
                <w:szCs w:val="18"/>
              </w:rPr>
              <w:t xml:space="preserve">; </w:t>
            </w:r>
            <w:r w:rsidRPr="00772EBB">
              <w:rPr>
                <w:sz w:val="18"/>
                <w:szCs w:val="18"/>
              </w:rPr>
              <w:t>1604</w:t>
            </w:r>
            <w:r>
              <w:rPr>
                <w:sz w:val="18"/>
                <w:szCs w:val="18"/>
              </w:rPr>
              <w:t xml:space="preserve">; </w:t>
            </w:r>
            <w:r w:rsidRPr="00772EBB">
              <w:rPr>
                <w:sz w:val="18"/>
                <w:szCs w:val="18"/>
              </w:rPr>
              <w:t>1704</w:t>
            </w:r>
            <w:r>
              <w:rPr>
                <w:sz w:val="18"/>
                <w:szCs w:val="18"/>
              </w:rPr>
              <w:t xml:space="preserve">; </w:t>
            </w:r>
            <w:r w:rsidRPr="00772EBB">
              <w:rPr>
                <w:sz w:val="18"/>
                <w:szCs w:val="18"/>
              </w:rPr>
              <w:t>1806</w:t>
            </w:r>
            <w:r>
              <w:rPr>
                <w:sz w:val="18"/>
                <w:szCs w:val="18"/>
              </w:rPr>
              <w:t>;</w:t>
            </w:r>
          </w:p>
          <w:p w:rsidR="003F1B70" w:rsidRPr="00772EBB" w:rsidRDefault="003F1B70" w:rsidP="00772EBB">
            <w:pPr>
              <w:rPr>
                <w:sz w:val="16"/>
                <w:szCs w:val="16"/>
              </w:rPr>
            </w:pPr>
            <w:r w:rsidRPr="00772EBB">
              <w:rPr>
                <w:sz w:val="18"/>
                <w:szCs w:val="18"/>
              </w:rPr>
              <w:t>1902</w:t>
            </w:r>
            <w:r>
              <w:rPr>
                <w:sz w:val="18"/>
                <w:szCs w:val="18"/>
              </w:rPr>
              <w:t xml:space="preserve">; </w:t>
            </w:r>
            <w:r w:rsidRPr="00772EBB">
              <w:rPr>
                <w:sz w:val="18"/>
                <w:szCs w:val="18"/>
              </w:rPr>
              <w:t>1904-1905</w:t>
            </w:r>
            <w:r>
              <w:rPr>
                <w:sz w:val="18"/>
                <w:szCs w:val="18"/>
              </w:rPr>
              <w:t xml:space="preserve">; 2006-2009; </w:t>
            </w:r>
            <w:r w:rsidRPr="00772EBB">
              <w:rPr>
                <w:sz w:val="18"/>
                <w:szCs w:val="18"/>
              </w:rPr>
              <w:t>2104-2105</w:t>
            </w:r>
            <w:r>
              <w:rPr>
                <w:sz w:val="18"/>
                <w:szCs w:val="18"/>
              </w:rPr>
              <w:t xml:space="preserve">; </w:t>
            </w:r>
            <w:r w:rsidRPr="00772EBB">
              <w:rPr>
                <w:sz w:val="18"/>
                <w:szCs w:val="18"/>
              </w:rPr>
              <w:t>2201-2202</w:t>
            </w:r>
          </w:p>
        </w:tc>
        <w:tc>
          <w:tcPr>
            <w:tcW w:w="3402" w:type="dxa"/>
          </w:tcPr>
          <w:p w:rsidR="003F1B70" w:rsidRDefault="003F1B70" w:rsidP="00C618A0">
            <w:r w:rsidRPr="00C259FD">
              <w:t>Плесневые грибы</w:t>
            </w:r>
          </w:p>
          <w:p w:rsidR="003F1B70" w:rsidRPr="00C259FD" w:rsidRDefault="003F1B70" w:rsidP="00C618A0"/>
        </w:tc>
        <w:tc>
          <w:tcPr>
            <w:tcW w:w="2410" w:type="dxa"/>
            <w:vMerge w:val="restart"/>
          </w:tcPr>
          <w:p w:rsidR="003F1B70" w:rsidRDefault="003F1B70" w:rsidP="003F1B70">
            <w:r w:rsidRPr="000E403B">
              <w:t>от 0 до 1,0х10</w:t>
            </w:r>
            <w:r w:rsidRPr="00511C8E">
              <w:rPr>
                <w:vertAlign w:val="superscript"/>
              </w:rPr>
              <w:t>9</w:t>
            </w:r>
            <w:r w:rsidRPr="000E403B">
              <w:t xml:space="preserve"> </w:t>
            </w:r>
            <w:r>
              <w:t xml:space="preserve">          </w:t>
            </w:r>
            <w:r w:rsidRPr="000E403B">
              <w:t>КОЕ/ см</w:t>
            </w:r>
            <w:r w:rsidRPr="00495770">
              <w:rPr>
                <w:vertAlign w:val="superscript"/>
              </w:rPr>
              <w:t>3</w:t>
            </w:r>
            <w:r>
              <w:t xml:space="preserve">                                 Обнаружено/</w:t>
            </w:r>
          </w:p>
          <w:p w:rsidR="003F1B70" w:rsidRPr="00D13753" w:rsidRDefault="003F1B70" w:rsidP="003F1B70">
            <w:r>
              <w:t>не обнаружено</w:t>
            </w:r>
          </w:p>
        </w:tc>
      </w:tr>
      <w:tr w:rsidR="003F1B70" w:rsidRPr="00C259FD" w:rsidTr="00772EBB">
        <w:trPr>
          <w:trHeight w:val="622"/>
        </w:trPr>
        <w:tc>
          <w:tcPr>
            <w:tcW w:w="709" w:type="dxa"/>
            <w:vMerge/>
          </w:tcPr>
          <w:p w:rsidR="003F1B70" w:rsidRPr="00982C98" w:rsidRDefault="003F1B70" w:rsidP="00261205">
            <w:pPr>
              <w:jc w:val="center"/>
            </w:pPr>
          </w:p>
        </w:tc>
        <w:tc>
          <w:tcPr>
            <w:tcW w:w="2127" w:type="dxa"/>
            <w:vMerge/>
          </w:tcPr>
          <w:p w:rsidR="003F1B70" w:rsidRDefault="003F1B70" w:rsidP="00BB4245">
            <w:pPr>
              <w:ind w:right="-105"/>
            </w:pPr>
          </w:p>
        </w:tc>
        <w:tc>
          <w:tcPr>
            <w:tcW w:w="3260" w:type="dxa"/>
            <w:vMerge/>
          </w:tcPr>
          <w:p w:rsidR="003F1B70" w:rsidRDefault="003F1B70" w:rsidP="00BB4245"/>
        </w:tc>
        <w:tc>
          <w:tcPr>
            <w:tcW w:w="1134" w:type="dxa"/>
            <w:vMerge/>
          </w:tcPr>
          <w:p w:rsidR="003F1B70" w:rsidRPr="00C259FD" w:rsidRDefault="003F1B70" w:rsidP="00712A49"/>
        </w:tc>
        <w:tc>
          <w:tcPr>
            <w:tcW w:w="2126" w:type="dxa"/>
            <w:vMerge/>
          </w:tcPr>
          <w:p w:rsidR="003F1B70" w:rsidRPr="00772EBB" w:rsidRDefault="003F1B70" w:rsidP="00C618A0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:rsidR="003F1B70" w:rsidRPr="00C259FD" w:rsidRDefault="003F1B70" w:rsidP="00C618A0">
            <w:r w:rsidRPr="003F1B70">
              <w:t>Дрожжи</w:t>
            </w:r>
          </w:p>
        </w:tc>
        <w:tc>
          <w:tcPr>
            <w:tcW w:w="2410" w:type="dxa"/>
            <w:vMerge/>
          </w:tcPr>
          <w:p w:rsidR="003F1B70" w:rsidRPr="000E403B" w:rsidRDefault="003F1B70" w:rsidP="00C618A0"/>
        </w:tc>
      </w:tr>
      <w:tr w:rsidR="009F5EC1" w:rsidRPr="00C259FD" w:rsidTr="00772EBB">
        <w:tc>
          <w:tcPr>
            <w:tcW w:w="709" w:type="dxa"/>
          </w:tcPr>
          <w:p w:rsidR="009F5EC1" w:rsidRPr="00982C98" w:rsidRDefault="009F5EC1" w:rsidP="00130648">
            <w:pPr>
              <w:jc w:val="center"/>
            </w:pPr>
            <w:r w:rsidRPr="00982C98">
              <w:t>1.</w:t>
            </w:r>
            <w:r>
              <w:t>5</w:t>
            </w:r>
          </w:p>
        </w:tc>
        <w:tc>
          <w:tcPr>
            <w:tcW w:w="2127" w:type="dxa"/>
          </w:tcPr>
          <w:p w:rsidR="009F5EC1" w:rsidRPr="00C259FD" w:rsidRDefault="009F5EC1" w:rsidP="00C618A0">
            <w:pPr>
              <w:jc w:val="center"/>
            </w:pPr>
            <w:r w:rsidRPr="00C259FD">
              <w:t>ГОСТ 10444.15</w:t>
            </w:r>
          </w:p>
        </w:tc>
        <w:tc>
          <w:tcPr>
            <w:tcW w:w="3260" w:type="dxa"/>
          </w:tcPr>
          <w:p w:rsidR="009F5EC1" w:rsidRPr="00C259FD" w:rsidRDefault="009F5EC1" w:rsidP="00F61FDC">
            <w:r>
              <w:t>П</w:t>
            </w:r>
            <w:r w:rsidRPr="00C259FD">
              <w:t xml:space="preserve">родукты </w:t>
            </w:r>
            <w:r>
              <w:t>п</w:t>
            </w:r>
            <w:r w:rsidRPr="00C259FD">
              <w:t>ищевые</w:t>
            </w:r>
            <w:r>
              <w:t xml:space="preserve"> </w:t>
            </w:r>
          </w:p>
        </w:tc>
        <w:tc>
          <w:tcPr>
            <w:tcW w:w="1134" w:type="dxa"/>
          </w:tcPr>
          <w:p w:rsidR="009F5EC1" w:rsidRPr="00C259FD" w:rsidRDefault="009F5EC1" w:rsidP="0040264E"/>
        </w:tc>
        <w:tc>
          <w:tcPr>
            <w:tcW w:w="2126" w:type="dxa"/>
          </w:tcPr>
          <w:p w:rsidR="009F5EC1" w:rsidRPr="009B69F7" w:rsidRDefault="009F5EC1" w:rsidP="008F4742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201-0210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>0302-0306</w:t>
            </w:r>
            <w:r w:rsidR="009B69F7">
              <w:rPr>
                <w:sz w:val="20"/>
                <w:szCs w:val="20"/>
              </w:rPr>
              <w:t>;</w:t>
            </w:r>
          </w:p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407-0408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>0701-0704</w:t>
            </w:r>
            <w:r w:rsidR="009B69F7">
              <w:rPr>
                <w:sz w:val="20"/>
                <w:szCs w:val="20"/>
              </w:rPr>
              <w:t>;</w:t>
            </w:r>
          </w:p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706-0712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>0801-0806</w:t>
            </w:r>
            <w:r w:rsidR="009B69F7">
              <w:rPr>
                <w:sz w:val="20"/>
                <w:szCs w:val="20"/>
              </w:rPr>
              <w:t>;</w:t>
            </w:r>
            <w:r w:rsidRPr="009B69F7">
              <w:rPr>
                <w:sz w:val="20"/>
                <w:szCs w:val="20"/>
              </w:rPr>
              <w:t xml:space="preserve"> </w:t>
            </w:r>
          </w:p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902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>1211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 xml:space="preserve">1601-1602 </w:t>
            </w:r>
          </w:p>
          <w:p w:rsidR="009F5EC1" w:rsidRPr="009B69F7" w:rsidRDefault="009B69F7" w:rsidP="008F47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04-1605; </w:t>
            </w:r>
            <w:r w:rsidR="009F5EC1" w:rsidRPr="009B69F7">
              <w:rPr>
                <w:sz w:val="20"/>
                <w:szCs w:val="20"/>
              </w:rPr>
              <w:t>1704</w:t>
            </w:r>
            <w:r>
              <w:rPr>
                <w:sz w:val="20"/>
                <w:szCs w:val="20"/>
              </w:rPr>
              <w:t>; 806;</w:t>
            </w:r>
          </w:p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1902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>1904-1905</w:t>
            </w:r>
            <w:r w:rsidR="009B69F7">
              <w:rPr>
                <w:sz w:val="20"/>
                <w:szCs w:val="20"/>
              </w:rPr>
              <w:t>; 2</w:t>
            </w:r>
            <w:r w:rsidRPr="009B69F7">
              <w:rPr>
                <w:sz w:val="20"/>
                <w:szCs w:val="20"/>
              </w:rPr>
              <w:t>009,</w:t>
            </w:r>
            <w:r w:rsidR="009B69F7">
              <w:rPr>
                <w:sz w:val="20"/>
                <w:szCs w:val="20"/>
              </w:rPr>
              <w:t xml:space="preserve"> </w:t>
            </w:r>
            <w:r w:rsidRPr="009B69F7">
              <w:rPr>
                <w:sz w:val="20"/>
                <w:szCs w:val="20"/>
              </w:rPr>
              <w:t>2104- 2105,</w:t>
            </w:r>
          </w:p>
          <w:p w:rsidR="009F5EC1" w:rsidRPr="009B69F7" w:rsidRDefault="009F5EC1" w:rsidP="00130648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2201- 2202</w:t>
            </w:r>
          </w:p>
        </w:tc>
        <w:tc>
          <w:tcPr>
            <w:tcW w:w="3402" w:type="dxa"/>
          </w:tcPr>
          <w:p w:rsidR="009F5EC1" w:rsidRPr="00C259FD" w:rsidRDefault="009F5EC1" w:rsidP="00C618A0">
            <w:r w:rsidRPr="00C259FD">
              <w:t xml:space="preserve">Количество </w:t>
            </w:r>
            <w:proofErr w:type="spellStart"/>
            <w:r w:rsidRPr="00C259FD">
              <w:t>мезофильных</w:t>
            </w:r>
            <w:proofErr w:type="spellEnd"/>
            <w:r>
              <w:t xml:space="preserve"> </w:t>
            </w:r>
            <w:r w:rsidRPr="00C259FD">
              <w:t>аэробных и факультативно-анаэробных</w:t>
            </w:r>
          </w:p>
          <w:p w:rsidR="009F5EC1" w:rsidRDefault="009F5EC1" w:rsidP="00C618A0">
            <w:r>
              <w:t>м</w:t>
            </w:r>
            <w:r w:rsidRPr="00C259FD">
              <w:t>икроорганизмов</w:t>
            </w:r>
          </w:p>
          <w:p w:rsidR="009F5EC1" w:rsidRPr="00C259FD" w:rsidRDefault="009F5EC1" w:rsidP="006D78A3">
            <w:r>
              <w:t>(</w:t>
            </w:r>
            <w:proofErr w:type="spellStart"/>
            <w:r>
              <w:t>КМАФАнМ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:rsidR="009F5EC1" w:rsidRPr="00C259FD" w:rsidRDefault="000E403B" w:rsidP="00F64248">
            <w:r w:rsidRPr="000E403B">
              <w:t>от 0 до 1,0х10</w:t>
            </w:r>
            <w:r w:rsidRPr="000E403B">
              <w:rPr>
                <w:vertAlign w:val="superscript"/>
              </w:rPr>
              <w:t>9</w:t>
            </w:r>
            <w:r>
              <w:rPr>
                <w:vertAlign w:val="superscript"/>
              </w:rPr>
              <w:t xml:space="preserve">                     </w:t>
            </w:r>
            <w:r w:rsidR="00F64248">
              <w:t xml:space="preserve"> КОЕ/</w:t>
            </w:r>
            <w:r>
              <w:t>см</w:t>
            </w:r>
            <w:r w:rsidR="00F64248" w:rsidRPr="00F64248">
              <w:rPr>
                <w:vertAlign w:val="superscript"/>
              </w:rPr>
              <w:t>3</w:t>
            </w:r>
          </w:p>
        </w:tc>
      </w:tr>
      <w:tr w:rsidR="009F5EC1" w:rsidRPr="00C259FD" w:rsidTr="00772EBB">
        <w:trPr>
          <w:trHeight w:val="556"/>
        </w:trPr>
        <w:tc>
          <w:tcPr>
            <w:tcW w:w="709" w:type="dxa"/>
          </w:tcPr>
          <w:p w:rsidR="009F5EC1" w:rsidRPr="00982C98" w:rsidRDefault="009F5EC1" w:rsidP="00C618A0">
            <w:r>
              <w:t>1.6</w:t>
            </w:r>
          </w:p>
        </w:tc>
        <w:tc>
          <w:tcPr>
            <w:tcW w:w="2127" w:type="dxa"/>
          </w:tcPr>
          <w:p w:rsidR="009F5EC1" w:rsidRDefault="009F5EC1" w:rsidP="00C618A0">
            <w:r>
              <w:t>ГОСТ 31747</w:t>
            </w:r>
          </w:p>
          <w:p w:rsidR="009F5EC1" w:rsidRPr="00591257" w:rsidRDefault="009F5EC1" w:rsidP="00C618A0"/>
        </w:tc>
        <w:tc>
          <w:tcPr>
            <w:tcW w:w="3260" w:type="dxa"/>
          </w:tcPr>
          <w:p w:rsidR="00495770" w:rsidRDefault="009F5EC1" w:rsidP="00495770">
            <w:r>
              <w:t>П</w:t>
            </w:r>
            <w:r w:rsidRPr="00C259FD">
              <w:t>родукты пищевые</w:t>
            </w:r>
            <w:r>
              <w:t xml:space="preserve"> </w:t>
            </w:r>
          </w:p>
          <w:p w:rsidR="009F5EC1" w:rsidRPr="00C259FD" w:rsidRDefault="009F5EC1" w:rsidP="00495770">
            <w:r>
              <w:t>(</w:t>
            </w:r>
            <w:r w:rsidR="00495770">
              <w:t>кроме молока и молочных продуктов</w:t>
            </w:r>
            <w:r w:rsidRPr="00C259FD">
              <w:t>)</w:t>
            </w:r>
          </w:p>
        </w:tc>
        <w:tc>
          <w:tcPr>
            <w:tcW w:w="1134" w:type="dxa"/>
          </w:tcPr>
          <w:p w:rsidR="009F5EC1" w:rsidRPr="00C259FD" w:rsidRDefault="009F5EC1" w:rsidP="0040264E"/>
        </w:tc>
        <w:tc>
          <w:tcPr>
            <w:tcW w:w="2126" w:type="dxa"/>
          </w:tcPr>
          <w:p w:rsidR="009F5EC1" w:rsidRPr="009B69F7" w:rsidRDefault="009F5EC1" w:rsidP="008F4742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201-0210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>0302-0307</w:t>
            </w:r>
            <w:r w:rsidR="009B69F7">
              <w:rPr>
                <w:sz w:val="20"/>
                <w:szCs w:val="20"/>
              </w:rPr>
              <w:t>;</w:t>
            </w:r>
          </w:p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701-0704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>0706-0712</w:t>
            </w:r>
            <w:r w:rsidR="009B69F7">
              <w:rPr>
                <w:sz w:val="20"/>
                <w:szCs w:val="20"/>
              </w:rPr>
              <w:t>;</w:t>
            </w:r>
            <w:r w:rsidRPr="009B69F7">
              <w:rPr>
                <w:sz w:val="20"/>
                <w:szCs w:val="20"/>
              </w:rPr>
              <w:t xml:space="preserve"> </w:t>
            </w:r>
          </w:p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801-0806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>0902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>1211</w:t>
            </w:r>
          </w:p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1601-1602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>1704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>1806</w:t>
            </w:r>
          </w:p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1902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>1904-1905</w:t>
            </w:r>
            <w:r w:rsidR="009B69F7">
              <w:rPr>
                <w:sz w:val="20"/>
                <w:szCs w:val="20"/>
              </w:rPr>
              <w:t>; 2</w:t>
            </w:r>
            <w:r w:rsidRPr="009B69F7">
              <w:rPr>
                <w:sz w:val="20"/>
                <w:szCs w:val="20"/>
              </w:rPr>
              <w:t>009,</w:t>
            </w:r>
            <w:r w:rsidR="009B69F7">
              <w:rPr>
                <w:sz w:val="20"/>
                <w:szCs w:val="20"/>
              </w:rPr>
              <w:t xml:space="preserve"> </w:t>
            </w:r>
            <w:r w:rsidRPr="009B69F7">
              <w:rPr>
                <w:sz w:val="20"/>
                <w:szCs w:val="20"/>
              </w:rPr>
              <w:t xml:space="preserve">2104-2105 </w:t>
            </w:r>
          </w:p>
          <w:p w:rsidR="00513E07" w:rsidRPr="009B69F7" w:rsidRDefault="009F5EC1" w:rsidP="00A645CB">
            <w:pPr>
              <w:ind w:right="164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2203</w:t>
            </w:r>
          </w:p>
        </w:tc>
        <w:tc>
          <w:tcPr>
            <w:tcW w:w="3402" w:type="dxa"/>
          </w:tcPr>
          <w:p w:rsidR="009F5EC1" w:rsidRPr="00326B56" w:rsidRDefault="009F5EC1" w:rsidP="00C618A0">
            <w:r w:rsidRPr="00C259FD">
              <w:t xml:space="preserve">Бактерии группы </w:t>
            </w:r>
            <w:r w:rsidRPr="00326B56">
              <w:t>кишечных палочек</w:t>
            </w:r>
          </w:p>
          <w:p w:rsidR="009F5EC1" w:rsidRDefault="009F5EC1" w:rsidP="003F1B70">
            <w:r w:rsidRPr="00326B56">
              <w:t>(</w:t>
            </w:r>
            <w:proofErr w:type="spellStart"/>
            <w:r w:rsidRPr="00326B56">
              <w:t>колиформные</w:t>
            </w:r>
            <w:proofErr w:type="spellEnd"/>
            <w:r w:rsidRPr="00326B56">
              <w:t xml:space="preserve"> бактерии)</w:t>
            </w:r>
            <w:r w:rsidR="003F1B70">
              <w:t xml:space="preserve"> </w:t>
            </w:r>
          </w:p>
          <w:p w:rsidR="003F1B70" w:rsidRPr="00C259FD" w:rsidRDefault="003F1B70" w:rsidP="003F1B70"/>
        </w:tc>
        <w:tc>
          <w:tcPr>
            <w:tcW w:w="2410" w:type="dxa"/>
          </w:tcPr>
          <w:p w:rsidR="005E081A" w:rsidRDefault="005E081A" w:rsidP="005E081A">
            <w:r>
              <w:t>Обнаружено/</w:t>
            </w:r>
          </w:p>
          <w:p w:rsidR="009F5EC1" w:rsidRPr="0040264E" w:rsidRDefault="005E081A" w:rsidP="005E081A">
            <w:pPr>
              <w:rPr>
                <w:highlight w:val="yellow"/>
              </w:rPr>
            </w:pPr>
            <w:r>
              <w:t>не обнаружено</w:t>
            </w:r>
          </w:p>
        </w:tc>
      </w:tr>
      <w:tr w:rsidR="009F5EC1" w:rsidRPr="00C259FD" w:rsidTr="00772EBB">
        <w:tc>
          <w:tcPr>
            <w:tcW w:w="709" w:type="dxa"/>
          </w:tcPr>
          <w:p w:rsidR="009F5EC1" w:rsidRPr="00982C98" w:rsidRDefault="009F5EC1" w:rsidP="00261205">
            <w:pPr>
              <w:jc w:val="center"/>
            </w:pPr>
            <w:r w:rsidRPr="00982C98">
              <w:t>1.</w:t>
            </w:r>
            <w:r>
              <w:t>7</w:t>
            </w:r>
          </w:p>
        </w:tc>
        <w:tc>
          <w:tcPr>
            <w:tcW w:w="2127" w:type="dxa"/>
          </w:tcPr>
          <w:p w:rsidR="009F5EC1" w:rsidRPr="00B02B1E" w:rsidRDefault="009F5EC1" w:rsidP="00C618A0">
            <w:pPr>
              <w:jc w:val="center"/>
            </w:pPr>
            <w:r>
              <w:t>ГОСТ 31659</w:t>
            </w:r>
          </w:p>
          <w:p w:rsidR="009F5EC1" w:rsidRPr="00400667" w:rsidRDefault="009F5EC1" w:rsidP="00F61FDC">
            <w:pPr>
              <w:jc w:val="center"/>
            </w:pPr>
            <w:r w:rsidRPr="00C259FD">
              <w:t>(</w:t>
            </w:r>
            <w:r w:rsidRPr="007F3229">
              <w:rPr>
                <w:lang w:val="en-US"/>
              </w:rPr>
              <w:t>ISO</w:t>
            </w:r>
            <w:r w:rsidRPr="00A401E3">
              <w:t xml:space="preserve"> 6579</w:t>
            </w:r>
            <w:r>
              <w:t>:</w:t>
            </w:r>
            <w:r w:rsidRPr="00A401E3">
              <w:t>2002)</w:t>
            </w:r>
          </w:p>
        </w:tc>
        <w:tc>
          <w:tcPr>
            <w:tcW w:w="3260" w:type="dxa"/>
          </w:tcPr>
          <w:p w:rsidR="009F5EC1" w:rsidRPr="004A2345" w:rsidRDefault="00495770" w:rsidP="00F61FDC">
            <w:r>
              <w:t>П</w:t>
            </w:r>
            <w:r w:rsidR="009F5EC1" w:rsidRPr="00C259FD">
              <w:t>родукты пищевые</w:t>
            </w:r>
          </w:p>
        </w:tc>
        <w:tc>
          <w:tcPr>
            <w:tcW w:w="1134" w:type="dxa"/>
          </w:tcPr>
          <w:p w:rsidR="009F5EC1" w:rsidRPr="00C259FD" w:rsidRDefault="009F5EC1" w:rsidP="00C618A0">
            <w:pPr>
              <w:jc w:val="center"/>
            </w:pPr>
          </w:p>
        </w:tc>
        <w:tc>
          <w:tcPr>
            <w:tcW w:w="2126" w:type="dxa"/>
          </w:tcPr>
          <w:p w:rsidR="009F5EC1" w:rsidRPr="009B69F7" w:rsidRDefault="009F5EC1" w:rsidP="00A37397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201-0210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>0302-0306</w:t>
            </w:r>
          </w:p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401-0406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 xml:space="preserve">0701-0704 </w:t>
            </w:r>
          </w:p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706-0712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 xml:space="preserve">0801-0806 </w:t>
            </w:r>
          </w:p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902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>1211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>1601- 1602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>1604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>1704</w:t>
            </w:r>
            <w:r w:rsidR="009B69F7">
              <w:rPr>
                <w:sz w:val="20"/>
                <w:szCs w:val="20"/>
              </w:rPr>
              <w:t xml:space="preserve">; </w:t>
            </w:r>
          </w:p>
          <w:p w:rsidR="009F5EC1" w:rsidRPr="009B69F7" w:rsidRDefault="009F5EC1" w:rsidP="009B69F7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1806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>1902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>1904-1905</w:t>
            </w:r>
          </w:p>
          <w:p w:rsidR="00261205" w:rsidRPr="00C259FD" w:rsidRDefault="009F5EC1" w:rsidP="009B69F7">
            <w:pPr>
              <w:ind w:right="164"/>
            </w:pPr>
            <w:r w:rsidRPr="009B69F7">
              <w:rPr>
                <w:sz w:val="20"/>
                <w:szCs w:val="20"/>
              </w:rPr>
              <w:t>2009, 2203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>2104-2105</w:t>
            </w:r>
            <w:r w:rsidR="009B69F7">
              <w:rPr>
                <w:sz w:val="20"/>
                <w:szCs w:val="20"/>
              </w:rPr>
              <w:t xml:space="preserve">; </w:t>
            </w:r>
            <w:r w:rsidRPr="009B69F7">
              <w:rPr>
                <w:sz w:val="20"/>
                <w:szCs w:val="20"/>
              </w:rPr>
              <w:t>2202</w:t>
            </w:r>
          </w:p>
        </w:tc>
        <w:tc>
          <w:tcPr>
            <w:tcW w:w="3402" w:type="dxa"/>
          </w:tcPr>
          <w:p w:rsidR="009F5EC1" w:rsidRDefault="009F5EC1" w:rsidP="00C618A0">
            <w:r w:rsidRPr="00C259FD">
              <w:t>Бактерии рода</w:t>
            </w:r>
            <w:r>
              <w:t xml:space="preserve"> </w:t>
            </w:r>
            <w:r w:rsidRPr="007F3229">
              <w:rPr>
                <w:lang w:val="en-US"/>
              </w:rPr>
              <w:t>Salmonella</w:t>
            </w:r>
          </w:p>
          <w:p w:rsidR="009F5EC1" w:rsidRPr="00C259FD" w:rsidRDefault="009F5EC1" w:rsidP="00C618A0">
            <w:pPr>
              <w:jc w:val="center"/>
            </w:pPr>
          </w:p>
        </w:tc>
        <w:tc>
          <w:tcPr>
            <w:tcW w:w="2410" w:type="dxa"/>
          </w:tcPr>
          <w:p w:rsidR="003F1B70" w:rsidRPr="003F1B70" w:rsidRDefault="003F1B70" w:rsidP="003F1B70">
            <w:r w:rsidRPr="003F1B70">
              <w:t>Обнаружено/</w:t>
            </w:r>
          </w:p>
          <w:p w:rsidR="009F5EC1" w:rsidRDefault="003F1B70" w:rsidP="003F1B70">
            <w:r w:rsidRPr="003F1B70">
              <w:t>не обнаружено</w:t>
            </w:r>
          </w:p>
          <w:p w:rsidR="009F5EC1" w:rsidRPr="00C259FD" w:rsidRDefault="009F5EC1" w:rsidP="00C618A0">
            <w:pPr>
              <w:jc w:val="center"/>
            </w:pPr>
          </w:p>
        </w:tc>
      </w:tr>
      <w:tr w:rsidR="003520F5" w:rsidRPr="00C259FD" w:rsidTr="00B06B98">
        <w:trPr>
          <w:trHeight w:val="272"/>
        </w:trPr>
        <w:tc>
          <w:tcPr>
            <w:tcW w:w="709" w:type="dxa"/>
            <w:vMerge w:val="restart"/>
          </w:tcPr>
          <w:p w:rsidR="003520F5" w:rsidRPr="00982C98" w:rsidRDefault="003520F5" w:rsidP="00F61FDC">
            <w:r w:rsidRPr="00982C98">
              <w:lastRenderedPageBreak/>
              <w:t>1.</w:t>
            </w:r>
            <w:r>
              <w:t>8</w:t>
            </w:r>
          </w:p>
        </w:tc>
        <w:tc>
          <w:tcPr>
            <w:tcW w:w="2127" w:type="dxa"/>
            <w:vMerge w:val="restart"/>
          </w:tcPr>
          <w:p w:rsidR="003520F5" w:rsidRPr="00C259FD" w:rsidRDefault="003520F5" w:rsidP="00F61FDC">
            <w:r>
              <w:t>ГОСТ 28560</w:t>
            </w:r>
          </w:p>
        </w:tc>
        <w:tc>
          <w:tcPr>
            <w:tcW w:w="3260" w:type="dxa"/>
            <w:vMerge w:val="restart"/>
          </w:tcPr>
          <w:p w:rsidR="003520F5" w:rsidRPr="00C259FD" w:rsidRDefault="003520F5" w:rsidP="00F61FDC">
            <w:r>
              <w:t>П</w:t>
            </w:r>
            <w:r w:rsidRPr="00C259FD">
              <w:t>родукты пищевые</w:t>
            </w:r>
          </w:p>
        </w:tc>
        <w:tc>
          <w:tcPr>
            <w:tcW w:w="1134" w:type="dxa"/>
            <w:vMerge w:val="restart"/>
          </w:tcPr>
          <w:p w:rsidR="003520F5" w:rsidRPr="00C259FD" w:rsidRDefault="003520F5" w:rsidP="00C618A0"/>
          <w:p w:rsidR="003520F5" w:rsidRPr="00C259FD" w:rsidRDefault="003520F5" w:rsidP="00C618A0"/>
        </w:tc>
        <w:tc>
          <w:tcPr>
            <w:tcW w:w="2126" w:type="dxa"/>
            <w:vMerge w:val="restart"/>
          </w:tcPr>
          <w:p w:rsidR="003520F5" w:rsidRPr="009B69F7" w:rsidRDefault="003520F5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201-0210, 0302-0306</w:t>
            </w:r>
          </w:p>
          <w:p w:rsidR="003520F5" w:rsidRDefault="003520F5" w:rsidP="00DB3ADE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1604-1605</w:t>
            </w:r>
            <w:r w:rsidR="009B69F7">
              <w:rPr>
                <w:sz w:val="20"/>
                <w:szCs w:val="20"/>
              </w:rPr>
              <w:t xml:space="preserve">, </w:t>
            </w:r>
            <w:r w:rsidRPr="009B69F7">
              <w:rPr>
                <w:sz w:val="20"/>
                <w:szCs w:val="20"/>
              </w:rPr>
              <w:t>1902</w:t>
            </w:r>
            <w:r w:rsidR="009B69F7">
              <w:rPr>
                <w:sz w:val="20"/>
                <w:szCs w:val="20"/>
              </w:rPr>
              <w:t>,</w:t>
            </w:r>
          </w:p>
          <w:p w:rsidR="003520F5" w:rsidRPr="009B69F7" w:rsidRDefault="003520F5" w:rsidP="00A645CB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1905</w:t>
            </w:r>
          </w:p>
        </w:tc>
        <w:tc>
          <w:tcPr>
            <w:tcW w:w="3402" w:type="dxa"/>
          </w:tcPr>
          <w:p w:rsidR="003520F5" w:rsidRPr="00351206" w:rsidRDefault="003520F5" w:rsidP="00130648">
            <w:pPr>
              <w:rPr>
                <w:lang w:val="en-US"/>
              </w:rPr>
            </w:pPr>
            <w:r w:rsidRPr="00C259FD">
              <w:t>Бактерии</w:t>
            </w:r>
            <w:r>
              <w:t xml:space="preserve"> рода </w:t>
            </w:r>
            <w:r w:rsidRPr="007F3229">
              <w:rPr>
                <w:lang w:val="en-US"/>
              </w:rPr>
              <w:t>Proteus</w:t>
            </w:r>
          </w:p>
        </w:tc>
        <w:tc>
          <w:tcPr>
            <w:tcW w:w="2410" w:type="dxa"/>
            <w:vMerge w:val="restart"/>
          </w:tcPr>
          <w:p w:rsidR="003F1B70" w:rsidRPr="003F1B70" w:rsidRDefault="003F1B70" w:rsidP="003F1B70">
            <w:r w:rsidRPr="003F1B70">
              <w:t>Обнаружено/</w:t>
            </w:r>
          </w:p>
          <w:p w:rsidR="003520F5" w:rsidRPr="00D13753" w:rsidRDefault="003F1B70" w:rsidP="003F1B70">
            <w:r w:rsidRPr="003F1B70">
              <w:t>не обнаружено</w:t>
            </w:r>
          </w:p>
        </w:tc>
      </w:tr>
      <w:tr w:rsidR="003520F5" w:rsidRPr="00C259FD" w:rsidTr="00B06B98">
        <w:trPr>
          <w:trHeight w:val="262"/>
        </w:trPr>
        <w:tc>
          <w:tcPr>
            <w:tcW w:w="709" w:type="dxa"/>
            <w:vMerge/>
          </w:tcPr>
          <w:p w:rsidR="003520F5" w:rsidRPr="00982C98" w:rsidRDefault="003520F5" w:rsidP="00C618A0"/>
        </w:tc>
        <w:tc>
          <w:tcPr>
            <w:tcW w:w="2127" w:type="dxa"/>
            <w:vMerge/>
          </w:tcPr>
          <w:p w:rsidR="003520F5" w:rsidRDefault="003520F5" w:rsidP="00C618A0"/>
        </w:tc>
        <w:tc>
          <w:tcPr>
            <w:tcW w:w="3260" w:type="dxa"/>
            <w:vMerge/>
          </w:tcPr>
          <w:p w:rsidR="003520F5" w:rsidRDefault="003520F5" w:rsidP="00C618A0"/>
        </w:tc>
        <w:tc>
          <w:tcPr>
            <w:tcW w:w="1134" w:type="dxa"/>
            <w:vMerge/>
          </w:tcPr>
          <w:p w:rsidR="003520F5" w:rsidRPr="00C259FD" w:rsidRDefault="003520F5" w:rsidP="00C618A0"/>
        </w:tc>
        <w:tc>
          <w:tcPr>
            <w:tcW w:w="2126" w:type="dxa"/>
            <w:vMerge/>
          </w:tcPr>
          <w:p w:rsidR="003520F5" w:rsidRPr="009B69F7" w:rsidRDefault="003520F5" w:rsidP="00DB3AD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Pr="00C259FD" w:rsidRDefault="003520F5" w:rsidP="006D78A3">
            <w:r w:rsidRPr="00130648">
              <w:t xml:space="preserve">Бактерии рода </w:t>
            </w:r>
            <w:proofErr w:type="spellStart"/>
            <w:r w:rsidRPr="00130648">
              <w:t>Morganella</w:t>
            </w:r>
            <w:proofErr w:type="spellEnd"/>
          </w:p>
        </w:tc>
        <w:tc>
          <w:tcPr>
            <w:tcW w:w="2410" w:type="dxa"/>
            <w:vMerge/>
          </w:tcPr>
          <w:p w:rsidR="003520F5" w:rsidRPr="00D13753" w:rsidRDefault="003520F5" w:rsidP="000E403B"/>
        </w:tc>
      </w:tr>
      <w:tr w:rsidR="003520F5" w:rsidRPr="00C259FD" w:rsidTr="00B06B98">
        <w:trPr>
          <w:trHeight w:val="266"/>
        </w:trPr>
        <w:tc>
          <w:tcPr>
            <w:tcW w:w="709" w:type="dxa"/>
            <w:vMerge/>
          </w:tcPr>
          <w:p w:rsidR="003520F5" w:rsidRPr="00982C98" w:rsidRDefault="003520F5" w:rsidP="00C618A0"/>
        </w:tc>
        <w:tc>
          <w:tcPr>
            <w:tcW w:w="2127" w:type="dxa"/>
            <w:vMerge/>
          </w:tcPr>
          <w:p w:rsidR="003520F5" w:rsidRDefault="003520F5" w:rsidP="00C618A0"/>
        </w:tc>
        <w:tc>
          <w:tcPr>
            <w:tcW w:w="3260" w:type="dxa"/>
            <w:vMerge/>
          </w:tcPr>
          <w:p w:rsidR="003520F5" w:rsidRDefault="003520F5" w:rsidP="00C618A0"/>
        </w:tc>
        <w:tc>
          <w:tcPr>
            <w:tcW w:w="1134" w:type="dxa"/>
            <w:vMerge/>
          </w:tcPr>
          <w:p w:rsidR="003520F5" w:rsidRPr="00C259FD" w:rsidRDefault="003520F5" w:rsidP="00C618A0"/>
        </w:tc>
        <w:tc>
          <w:tcPr>
            <w:tcW w:w="2126" w:type="dxa"/>
            <w:vMerge/>
          </w:tcPr>
          <w:p w:rsidR="003520F5" w:rsidRPr="009B69F7" w:rsidRDefault="003520F5" w:rsidP="00DB3ADE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Pr="00C259FD" w:rsidRDefault="003520F5" w:rsidP="006D78A3">
            <w:r w:rsidRPr="00130648">
              <w:t xml:space="preserve">Бактерии рода </w:t>
            </w:r>
            <w:proofErr w:type="spellStart"/>
            <w:r w:rsidRPr="00130648">
              <w:t>Providencia</w:t>
            </w:r>
            <w:proofErr w:type="spellEnd"/>
          </w:p>
        </w:tc>
        <w:tc>
          <w:tcPr>
            <w:tcW w:w="2410" w:type="dxa"/>
            <w:vMerge/>
          </w:tcPr>
          <w:p w:rsidR="003520F5" w:rsidRPr="00D13753" w:rsidRDefault="003520F5" w:rsidP="000E403B"/>
        </w:tc>
      </w:tr>
      <w:tr w:rsidR="009F5EC1" w:rsidRPr="00C259FD" w:rsidTr="00772EBB">
        <w:tc>
          <w:tcPr>
            <w:tcW w:w="709" w:type="dxa"/>
          </w:tcPr>
          <w:p w:rsidR="009F5EC1" w:rsidRPr="00982C98" w:rsidRDefault="009F5EC1" w:rsidP="00C618A0">
            <w:r>
              <w:t>1.9</w:t>
            </w:r>
          </w:p>
        </w:tc>
        <w:tc>
          <w:tcPr>
            <w:tcW w:w="2127" w:type="dxa"/>
          </w:tcPr>
          <w:p w:rsidR="009F5EC1" w:rsidRPr="007F3229" w:rsidRDefault="009F5EC1" w:rsidP="00CA43D0">
            <w:pPr>
              <w:rPr>
                <w:lang w:val="en-US"/>
              </w:rPr>
            </w:pPr>
            <w:r>
              <w:t>ГОСТ 31746</w:t>
            </w:r>
          </w:p>
        </w:tc>
        <w:tc>
          <w:tcPr>
            <w:tcW w:w="3260" w:type="dxa"/>
          </w:tcPr>
          <w:p w:rsidR="009F5EC1" w:rsidRPr="00C259FD" w:rsidRDefault="009F5EC1" w:rsidP="00C618A0">
            <w:r>
              <w:t>П</w:t>
            </w:r>
            <w:r w:rsidRPr="00C259FD">
              <w:t>родукты пищевые</w:t>
            </w:r>
          </w:p>
          <w:p w:rsidR="009F5EC1" w:rsidRPr="00C259FD" w:rsidRDefault="009F5EC1" w:rsidP="00C618A0">
            <w:r w:rsidRPr="00C259FD">
              <w:t xml:space="preserve">(кроме молока и молочной </w:t>
            </w:r>
          </w:p>
          <w:p w:rsidR="009F5EC1" w:rsidRPr="00C259FD" w:rsidRDefault="009F5EC1" w:rsidP="00C618A0">
            <w:r w:rsidRPr="00C259FD">
              <w:t>продукции)</w:t>
            </w:r>
          </w:p>
        </w:tc>
        <w:tc>
          <w:tcPr>
            <w:tcW w:w="1134" w:type="dxa"/>
          </w:tcPr>
          <w:p w:rsidR="009F5EC1" w:rsidRPr="00C259FD" w:rsidRDefault="009F5EC1" w:rsidP="00C618A0">
            <w:pPr>
              <w:ind w:right="35"/>
            </w:pPr>
          </w:p>
        </w:tc>
        <w:tc>
          <w:tcPr>
            <w:tcW w:w="2126" w:type="dxa"/>
          </w:tcPr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201-0210</w:t>
            </w:r>
            <w:r w:rsidR="009B69F7">
              <w:rPr>
                <w:sz w:val="20"/>
                <w:szCs w:val="20"/>
              </w:rPr>
              <w:t xml:space="preserve">, </w:t>
            </w:r>
            <w:r w:rsidRPr="009B69F7">
              <w:rPr>
                <w:sz w:val="20"/>
                <w:szCs w:val="20"/>
              </w:rPr>
              <w:t>0302-0306</w:t>
            </w:r>
          </w:p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701-0704</w:t>
            </w:r>
            <w:r w:rsidR="009B69F7">
              <w:rPr>
                <w:sz w:val="20"/>
                <w:szCs w:val="20"/>
              </w:rPr>
              <w:t xml:space="preserve">, </w:t>
            </w:r>
            <w:r w:rsidRPr="009B69F7">
              <w:rPr>
                <w:sz w:val="20"/>
                <w:szCs w:val="20"/>
              </w:rPr>
              <w:t xml:space="preserve">0706-0712 </w:t>
            </w:r>
          </w:p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801-0806</w:t>
            </w:r>
            <w:r w:rsidR="009B69F7">
              <w:rPr>
                <w:sz w:val="20"/>
                <w:szCs w:val="20"/>
              </w:rPr>
              <w:t xml:space="preserve">, </w:t>
            </w:r>
            <w:r w:rsidRPr="009B69F7">
              <w:rPr>
                <w:sz w:val="20"/>
                <w:szCs w:val="20"/>
              </w:rPr>
              <w:t>1601</w:t>
            </w:r>
          </w:p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1704</w:t>
            </w:r>
            <w:r w:rsidR="009B69F7">
              <w:rPr>
                <w:sz w:val="20"/>
                <w:szCs w:val="20"/>
              </w:rPr>
              <w:t xml:space="preserve">, 1806, </w:t>
            </w:r>
            <w:r w:rsidRPr="009B69F7">
              <w:rPr>
                <w:sz w:val="20"/>
                <w:szCs w:val="20"/>
              </w:rPr>
              <w:t>1902</w:t>
            </w:r>
          </w:p>
          <w:p w:rsidR="00261205" w:rsidRPr="009B69F7" w:rsidRDefault="009F5EC1" w:rsidP="009B69F7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1904-1905</w:t>
            </w:r>
            <w:r w:rsidR="009B69F7">
              <w:rPr>
                <w:sz w:val="20"/>
                <w:szCs w:val="20"/>
              </w:rPr>
              <w:t xml:space="preserve">, </w:t>
            </w:r>
            <w:r w:rsidRPr="009B69F7">
              <w:rPr>
                <w:sz w:val="20"/>
                <w:szCs w:val="20"/>
              </w:rPr>
              <w:t>2104-2105</w:t>
            </w:r>
          </w:p>
        </w:tc>
        <w:tc>
          <w:tcPr>
            <w:tcW w:w="3402" w:type="dxa"/>
          </w:tcPr>
          <w:p w:rsidR="009F5EC1" w:rsidRPr="00C259FD" w:rsidRDefault="009F5EC1" w:rsidP="00C618A0">
            <w:proofErr w:type="spellStart"/>
            <w:r w:rsidRPr="00C259FD">
              <w:t>Коагулазопо</w:t>
            </w:r>
            <w:r>
              <w:t>ложите</w:t>
            </w:r>
            <w:r w:rsidRPr="00C259FD">
              <w:t>льные</w:t>
            </w:r>
            <w:proofErr w:type="spellEnd"/>
          </w:p>
          <w:p w:rsidR="009F5EC1" w:rsidRPr="00D164D8" w:rsidRDefault="009F5EC1" w:rsidP="00D164D8">
            <w:pPr>
              <w:rPr>
                <w:bCs/>
                <w:kern w:val="36"/>
              </w:rPr>
            </w:pPr>
            <w:r w:rsidRPr="00C259FD">
              <w:t xml:space="preserve">стафилококки </w:t>
            </w:r>
            <w:proofErr w:type="spellStart"/>
            <w:r w:rsidRPr="00D164D8">
              <w:rPr>
                <w:bCs/>
                <w:kern w:val="36"/>
              </w:rPr>
              <w:t>Staphylococcus</w:t>
            </w:r>
            <w:proofErr w:type="spellEnd"/>
            <w:r w:rsidRPr="00D164D8">
              <w:rPr>
                <w:bCs/>
                <w:kern w:val="36"/>
              </w:rPr>
              <w:t xml:space="preserve"> </w:t>
            </w:r>
            <w:proofErr w:type="spellStart"/>
            <w:r w:rsidRPr="00D164D8">
              <w:rPr>
                <w:bCs/>
                <w:kern w:val="36"/>
              </w:rPr>
              <w:t>aureus</w:t>
            </w:r>
            <w:proofErr w:type="spellEnd"/>
          </w:p>
          <w:p w:rsidR="009F5EC1" w:rsidRPr="00C259FD" w:rsidRDefault="009F5EC1" w:rsidP="00C618A0"/>
        </w:tc>
        <w:tc>
          <w:tcPr>
            <w:tcW w:w="2410" w:type="dxa"/>
          </w:tcPr>
          <w:p w:rsidR="009F5EC1" w:rsidRDefault="003F1B70" w:rsidP="003F1B70">
            <w:r w:rsidRPr="003F1B70">
              <w:t>от</w:t>
            </w:r>
            <w:r>
              <w:t xml:space="preserve"> 0 до 1,0х10</w:t>
            </w:r>
            <w:r w:rsidRPr="005E081A">
              <w:rPr>
                <w:vertAlign w:val="superscript"/>
              </w:rPr>
              <w:t xml:space="preserve">9 </w:t>
            </w:r>
            <w:r>
              <w:t xml:space="preserve">             КОЕ/г</w:t>
            </w:r>
          </w:p>
          <w:p w:rsidR="005E081A" w:rsidRDefault="005E081A" w:rsidP="005E081A">
            <w:r>
              <w:t>Обнаружено/</w:t>
            </w:r>
          </w:p>
          <w:p w:rsidR="005E081A" w:rsidRPr="00D13753" w:rsidRDefault="005E081A" w:rsidP="005E081A">
            <w:r>
              <w:t>не обнаружено</w:t>
            </w:r>
          </w:p>
        </w:tc>
      </w:tr>
      <w:tr w:rsidR="009F5EC1" w:rsidRPr="00C259FD" w:rsidTr="00772EBB">
        <w:tc>
          <w:tcPr>
            <w:tcW w:w="709" w:type="dxa"/>
          </w:tcPr>
          <w:p w:rsidR="009F5EC1" w:rsidRPr="00982C98" w:rsidRDefault="009F5EC1" w:rsidP="00F61FDC">
            <w:pPr>
              <w:jc w:val="center"/>
            </w:pPr>
            <w:r w:rsidRPr="00982C98">
              <w:t>1.1</w:t>
            </w:r>
            <w:r>
              <w:t>0</w:t>
            </w:r>
          </w:p>
        </w:tc>
        <w:tc>
          <w:tcPr>
            <w:tcW w:w="2127" w:type="dxa"/>
          </w:tcPr>
          <w:p w:rsidR="009F5EC1" w:rsidRDefault="009F5EC1" w:rsidP="00C618A0">
            <w:r>
              <w:t>ГОСТ 32064</w:t>
            </w:r>
          </w:p>
          <w:p w:rsidR="009F5EC1" w:rsidRPr="00C259FD" w:rsidRDefault="009F5EC1" w:rsidP="00C618A0">
            <w:pPr>
              <w:jc w:val="center"/>
            </w:pPr>
          </w:p>
        </w:tc>
        <w:tc>
          <w:tcPr>
            <w:tcW w:w="3260" w:type="dxa"/>
          </w:tcPr>
          <w:p w:rsidR="009F5EC1" w:rsidRDefault="00495770" w:rsidP="00130648">
            <w:r>
              <w:t>П</w:t>
            </w:r>
            <w:r w:rsidR="009F5EC1" w:rsidRPr="00C259FD">
              <w:t>родукты пищевые</w:t>
            </w:r>
          </w:p>
          <w:p w:rsidR="00261205" w:rsidRPr="00C259FD" w:rsidRDefault="00261205" w:rsidP="00130648"/>
        </w:tc>
        <w:tc>
          <w:tcPr>
            <w:tcW w:w="1134" w:type="dxa"/>
          </w:tcPr>
          <w:p w:rsidR="009F5EC1" w:rsidRPr="00C259FD" w:rsidRDefault="009F5EC1" w:rsidP="00C618A0">
            <w:pPr>
              <w:jc w:val="center"/>
            </w:pPr>
          </w:p>
        </w:tc>
        <w:tc>
          <w:tcPr>
            <w:tcW w:w="2126" w:type="dxa"/>
          </w:tcPr>
          <w:p w:rsidR="009F5EC1" w:rsidRPr="009B69F7" w:rsidRDefault="009F5EC1" w:rsidP="00F61FDC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2009</w:t>
            </w:r>
          </w:p>
        </w:tc>
        <w:tc>
          <w:tcPr>
            <w:tcW w:w="3402" w:type="dxa"/>
          </w:tcPr>
          <w:p w:rsidR="009F5EC1" w:rsidRPr="00C259FD" w:rsidRDefault="009F5EC1" w:rsidP="00C618A0">
            <w:r w:rsidRPr="00C259FD">
              <w:t>Бактерии семейства</w:t>
            </w:r>
          </w:p>
          <w:p w:rsidR="00F64248" w:rsidRPr="00C259FD" w:rsidRDefault="009F5EC1" w:rsidP="00D405AF">
            <w:proofErr w:type="spellStart"/>
            <w:r w:rsidRPr="007F3229">
              <w:rPr>
                <w:lang w:val="en-US"/>
              </w:rPr>
              <w:t>Enterobacteriacea</w:t>
            </w:r>
            <w:proofErr w:type="spellEnd"/>
            <w:r w:rsidRPr="00C259FD">
              <w:t>е</w:t>
            </w:r>
            <w:r w:rsidR="003F1B70">
              <w:t xml:space="preserve"> в 1 г (1 см</w:t>
            </w:r>
            <w:r w:rsidR="003F1B70" w:rsidRPr="003F1B70">
              <w:rPr>
                <w:vertAlign w:val="superscript"/>
              </w:rPr>
              <w:t>3</w:t>
            </w:r>
            <w:r w:rsidR="003F1B70">
              <w:t>)</w:t>
            </w:r>
          </w:p>
        </w:tc>
        <w:tc>
          <w:tcPr>
            <w:tcW w:w="2410" w:type="dxa"/>
          </w:tcPr>
          <w:p w:rsidR="005E081A" w:rsidRPr="005E081A" w:rsidRDefault="005E081A" w:rsidP="005E081A">
            <w:r w:rsidRPr="005E081A">
              <w:t>от 0 до 1,0х109              КОЕ/г</w:t>
            </w:r>
          </w:p>
          <w:p w:rsidR="005E081A" w:rsidRPr="005E081A" w:rsidRDefault="005E081A" w:rsidP="005E081A">
            <w:r w:rsidRPr="005E081A">
              <w:t>Обнаружено/</w:t>
            </w:r>
          </w:p>
          <w:p w:rsidR="009F5EC1" w:rsidRPr="005E081A" w:rsidRDefault="005E081A" w:rsidP="005E081A">
            <w:r w:rsidRPr="005E081A">
              <w:t>не обнаружено</w:t>
            </w:r>
          </w:p>
        </w:tc>
      </w:tr>
      <w:tr w:rsidR="009F5EC1" w:rsidRPr="00C259FD" w:rsidTr="00772EBB">
        <w:tc>
          <w:tcPr>
            <w:tcW w:w="709" w:type="dxa"/>
          </w:tcPr>
          <w:p w:rsidR="009F5EC1" w:rsidRPr="00982C98" w:rsidRDefault="009F5EC1" w:rsidP="00C618A0">
            <w:pPr>
              <w:jc w:val="center"/>
            </w:pPr>
            <w:r>
              <w:t>1.11</w:t>
            </w:r>
          </w:p>
        </w:tc>
        <w:tc>
          <w:tcPr>
            <w:tcW w:w="2127" w:type="dxa"/>
          </w:tcPr>
          <w:p w:rsidR="009F5EC1" w:rsidRPr="00D13753" w:rsidRDefault="009F5EC1" w:rsidP="00CB5CE3">
            <w:r w:rsidRPr="00D13753">
              <w:t>ГОСТ 30726</w:t>
            </w:r>
          </w:p>
        </w:tc>
        <w:tc>
          <w:tcPr>
            <w:tcW w:w="3260" w:type="dxa"/>
          </w:tcPr>
          <w:p w:rsidR="009F5EC1" w:rsidRPr="00C259FD" w:rsidRDefault="00495770" w:rsidP="00F61FDC">
            <w:r>
              <w:t>П</w:t>
            </w:r>
            <w:r w:rsidR="009F5EC1" w:rsidRPr="00C259FD">
              <w:t>родукты пищевые</w:t>
            </w:r>
          </w:p>
        </w:tc>
        <w:tc>
          <w:tcPr>
            <w:tcW w:w="1134" w:type="dxa"/>
          </w:tcPr>
          <w:p w:rsidR="009F5EC1" w:rsidRPr="00C259FD" w:rsidRDefault="009F5EC1" w:rsidP="00557D96"/>
        </w:tc>
        <w:tc>
          <w:tcPr>
            <w:tcW w:w="2126" w:type="dxa"/>
          </w:tcPr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712</w:t>
            </w:r>
            <w:r w:rsidR="009B69F7">
              <w:rPr>
                <w:sz w:val="20"/>
                <w:szCs w:val="20"/>
              </w:rPr>
              <w:t xml:space="preserve">, </w:t>
            </w:r>
            <w:r w:rsidRPr="009B69F7">
              <w:rPr>
                <w:sz w:val="20"/>
                <w:szCs w:val="20"/>
              </w:rPr>
              <w:t xml:space="preserve">1601, 1902 </w:t>
            </w:r>
          </w:p>
          <w:p w:rsidR="009F5EC1" w:rsidRPr="009B69F7" w:rsidRDefault="009F5EC1" w:rsidP="009B69F7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2009,</w:t>
            </w:r>
            <w:r w:rsidR="009B69F7">
              <w:rPr>
                <w:sz w:val="20"/>
                <w:szCs w:val="20"/>
              </w:rPr>
              <w:t xml:space="preserve"> </w:t>
            </w:r>
            <w:r w:rsidRPr="009B69F7">
              <w:rPr>
                <w:sz w:val="20"/>
                <w:szCs w:val="20"/>
              </w:rPr>
              <w:t xml:space="preserve">2104, 2106 </w:t>
            </w:r>
          </w:p>
        </w:tc>
        <w:tc>
          <w:tcPr>
            <w:tcW w:w="3402" w:type="dxa"/>
          </w:tcPr>
          <w:p w:rsidR="009F5EC1" w:rsidRPr="007F49CC" w:rsidRDefault="00AD4C61" w:rsidP="00C618A0">
            <w:r>
              <w:t>Б</w:t>
            </w:r>
            <w:r w:rsidRPr="00AD4C61">
              <w:t xml:space="preserve">актерий вида </w:t>
            </w:r>
            <w:proofErr w:type="spellStart"/>
            <w:r w:rsidRPr="00AD4C61">
              <w:t>Escherichia</w:t>
            </w:r>
            <w:proofErr w:type="spellEnd"/>
            <w:r w:rsidRPr="00AD4C61">
              <w:t xml:space="preserve"> </w:t>
            </w:r>
            <w:proofErr w:type="spellStart"/>
            <w:r w:rsidRPr="00AD4C61">
              <w:t>coli</w:t>
            </w:r>
            <w:proofErr w:type="spellEnd"/>
          </w:p>
        </w:tc>
        <w:tc>
          <w:tcPr>
            <w:tcW w:w="2410" w:type="dxa"/>
          </w:tcPr>
          <w:p w:rsidR="00AD4C61" w:rsidRPr="005E081A" w:rsidRDefault="00AD4C61" w:rsidP="00AD4C61">
            <w:r w:rsidRPr="005E081A">
              <w:t>Обнаружено/</w:t>
            </w:r>
          </w:p>
          <w:p w:rsidR="009F5EC1" w:rsidRPr="005E081A" w:rsidRDefault="00AD4C61" w:rsidP="00AD4C61">
            <w:r w:rsidRPr="005E081A">
              <w:t>не обнаружено</w:t>
            </w:r>
          </w:p>
        </w:tc>
      </w:tr>
      <w:tr w:rsidR="009F5EC1" w:rsidRPr="00C259FD" w:rsidTr="00772EBB">
        <w:tc>
          <w:tcPr>
            <w:tcW w:w="709" w:type="dxa"/>
          </w:tcPr>
          <w:p w:rsidR="009F5EC1" w:rsidRPr="00982C98" w:rsidRDefault="009F5EC1" w:rsidP="00130648">
            <w:pPr>
              <w:jc w:val="center"/>
            </w:pPr>
            <w:r w:rsidRPr="00982C98">
              <w:t>1.1</w:t>
            </w:r>
            <w:r>
              <w:t>2</w:t>
            </w:r>
          </w:p>
        </w:tc>
        <w:tc>
          <w:tcPr>
            <w:tcW w:w="2127" w:type="dxa"/>
          </w:tcPr>
          <w:p w:rsidR="009F5EC1" w:rsidRPr="00C259FD" w:rsidRDefault="009F5EC1" w:rsidP="00CB5CE3">
            <w:r w:rsidRPr="00C259FD">
              <w:t>ГОСТ 28566</w:t>
            </w:r>
          </w:p>
        </w:tc>
        <w:tc>
          <w:tcPr>
            <w:tcW w:w="3260" w:type="dxa"/>
          </w:tcPr>
          <w:p w:rsidR="009F5EC1" w:rsidRPr="00C259FD" w:rsidRDefault="00495770" w:rsidP="00F61FDC">
            <w:r>
              <w:t>П</w:t>
            </w:r>
            <w:r w:rsidR="009F5EC1" w:rsidRPr="00C259FD">
              <w:t>родукты пищевые</w:t>
            </w:r>
          </w:p>
        </w:tc>
        <w:tc>
          <w:tcPr>
            <w:tcW w:w="1134" w:type="dxa"/>
          </w:tcPr>
          <w:p w:rsidR="009F5EC1" w:rsidRPr="00C259FD" w:rsidRDefault="009F5EC1" w:rsidP="00557D96"/>
        </w:tc>
        <w:tc>
          <w:tcPr>
            <w:tcW w:w="2126" w:type="dxa"/>
          </w:tcPr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1904,</w:t>
            </w:r>
            <w:r w:rsidR="009B69F7">
              <w:rPr>
                <w:sz w:val="20"/>
                <w:szCs w:val="20"/>
              </w:rPr>
              <w:t xml:space="preserve"> </w:t>
            </w:r>
            <w:r w:rsidRPr="009B69F7">
              <w:rPr>
                <w:sz w:val="20"/>
                <w:szCs w:val="20"/>
              </w:rPr>
              <w:t>1602,</w:t>
            </w:r>
            <w:r w:rsidR="009B69F7">
              <w:rPr>
                <w:sz w:val="20"/>
                <w:szCs w:val="20"/>
              </w:rPr>
              <w:t xml:space="preserve"> </w:t>
            </w:r>
            <w:r w:rsidRPr="009B69F7">
              <w:rPr>
                <w:sz w:val="20"/>
                <w:szCs w:val="20"/>
              </w:rPr>
              <w:t>1604,</w:t>
            </w:r>
          </w:p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1605</w:t>
            </w:r>
          </w:p>
        </w:tc>
        <w:tc>
          <w:tcPr>
            <w:tcW w:w="3402" w:type="dxa"/>
          </w:tcPr>
          <w:p w:rsidR="009F5EC1" w:rsidRPr="00232AFE" w:rsidRDefault="009F5EC1" w:rsidP="00D13753">
            <w:pPr>
              <w:rPr>
                <w:lang w:val="en-US"/>
              </w:rPr>
            </w:pPr>
            <w:r w:rsidRPr="00232AFE">
              <w:t>Энтерококки</w:t>
            </w:r>
            <w:r w:rsidRPr="00232AFE">
              <w:rPr>
                <w:lang w:val="en-US"/>
              </w:rPr>
              <w:t xml:space="preserve"> (Streptococcus </w:t>
            </w:r>
            <w:proofErr w:type="spellStart"/>
            <w:r w:rsidRPr="00232AFE">
              <w:rPr>
                <w:lang w:val="en-US"/>
              </w:rPr>
              <w:t>faecalis</w:t>
            </w:r>
            <w:proofErr w:type="spellEnd"/>
            <w:r w:rsidRPr="00232AFE">
              <w:rPr>
                <w:lang w:val="en-US"/>
              </w:rPr>
              <w:t xml:space="preserve">, Streptococcus </w:t>
            </w:r>
            <w:proofErr w:type="spellStart"/>
            <w:r w:rsidRPr="00232AFE">
              <w:rPr>
                <w:lang w:val="en-US"/>
              </w:rPr>
              <w:t>faecium</w:t>
            </w:r>
            <w:proofErr w:type="spellEnd"/>
            <w:r w:rsidRPr="00232AFE">
              <w:rPr>
                <w:lang w:val="en-US"/>
              </w:rPr>
              <w:t xml:space="preserve">, Streptococcus </w:t>
            </w:r>
            <w:proofErr w:type="spellStart"/>
            <w:r w:rsidRPr="00232AFE">
              <w:rPr>
                <w:lang w:val="en-US"/>
              </w:rPr>
              <w:t>avium</w:t>
            </w:r>
            <w:proofErr w:type="spellEnd"/>
            <w:r w:rsidRPr="00232AFE">
              <w:rPr>
                <w:lang w:val="en-US"/>
              </w:rPr>
              <w:t xml:space="preserve">, Streptococcus </w:t>
            </w:r>
            <w:proofErr w:type="spellStart"/>
            <w:r w:rsidRPr="00232AFE">
              <w:rPr>
                <w:lang w:val="en-US"/>
              </w:rPr>
              <w:t>gallinarum</w:t>
            </w:r>
            <w:proofErr w:type="spellEnd"/>
            <w:r w:rsidRPr="00232AFE">
              <w:rPr>
                <w:lang w:val="en-US"/>
              </w:rPr>
              <w:t>)</w:t>
            </w:r>
          </w:p>
        </w:tc>
        <w:tc>
          <w:tcPr>
            <w:tcW w:w="2410" w:type="dxa"/>
          </w:tcPr>
          <w:p w:rsidR="009F5EC1" w:rsidRPr="00232AFE" w:rsidRDefault="000E403B" w:rsidP="00557D96">
            <w:r w:rsidRPr="000E403B">
              <w:t>от 0 до 1,0х10</w:t>
            </w:r>
            <w:r w:rsidRPr="003C228C">
              <w:rPr>
                <w:vertAlign w:val="superscript"/>
              </w:rPr>
              <w:t>9</w:t>
            </w:r>
            <w:r w:rsidRPr="000E403B">
              <w:t xml:space="preserve"> </w:t>
            </w:r>
            <w:r>
              <w:t xml:space="preserve">                     КОЕ/г (см</w:t>
            </w:r>
            <w:r w:rsidR="00F64248" w:rsidRPr="00F64248">
              <w:rPr>
                <w:vertAlign w:val="superscript"/>
              </w:rPr>
              <w:t>3</w:t>
            </w:r>
            <w:r>
              <w:t>)</w:t>
            </w:r>
            <w:r w:rsidR="009F5EC1" w:rsidRPr="00232AFE">
              <w:t xml:space="preserve"> </w:t>
            </w:r>
          </w:p>
          <w:p w:rsidR="00AD4C61" w:rsidRPr="00AD4C61" w:rsidRDefault="00AD4C61" w:rsidP="00AD4C61">
            <w:r w:rsidRPr="00AD4C61">
              <w:t>Обнаружено/</w:t>
            </w:r>
          </w:p>
          <w:p w:rsidR="009F5EC1" w:rsidRPr="00232AFE" w:rsidRDefault="00AD4C61" w:rsidP="00AD4C61">
            <w:pPr>
              <w:rPr>
                <w:highlight w:val="yellow"/>
              </w:rPr>
            </w:pPr>
            <w:r w:rsidRPr="00AD4C61">
              <w:t>не обнаружено</w:t>
            </w:r>
          </w:p>
        </w:tc>
      </w:tr>
      <w:tr w:rsidR="009F5EC1" w:rsidRPr="00C259FD" w:rsidTr="00772EBB">
        <w:tc>
          <w:tcPr>
            <w:tcW w:w="709" w:type="dxa"/>
          </w:tcPr>
          <w:p w:rsidR="009F5EC1" w:rsidRPr="00982C98" w:rsidRDefault="009F5EC1" w:rsidP="00245D5C">
            <w:pPr>
              <w:jc w:val="center"/>
            </w:pPr>
            <w:r w:rsidRPr="00982C98">
              <w:t>1.1</w:t>
            </w:r>
            <w:r>
              <w:t>3</w:t>
            </w:r>
          </w:p>
        </w:tc>
        <w:tc>
          <w:tcPr>
            <w:tcW w:w="2127" w:type="dxa"/>
          </w:tcPr>
          <w:p w:rsidR="009F5EC1" w:rsidRPr="002A4AFC" w:rsidRDefault="009F5EC1" w:rsidP="00C618A0">
            <w:r w:rsidRPr="000E403B">
              <w:t>ГОСТ 10444.7</w:t>
            </w:r>
          </w:p>
        </w:tc>
        <w:tc>
          <w:tcPr>
            <w:tcW w:w="3260" w:type="dxa"/>
          </w:tcPr>
          <w:p w:rsidR="009F5EC1" w:rsidRPr="00C259FD" w:rsidRDefault="00F64248" w:rsidP="00C618A0">
            <w:r>
              <w:t>П</w:t>
            </w:r>
            <w:r w:rsidR="009F5EC1" w:rsidRPr="00C259FD">
              <w:t>родукты пищевые</w:t>
            </w:r>
          </w:p>
        </w:tc>
        <w:tc>
          <w:tcPr>
            <w:tcW w:w="1134" w:type="dxa"/>
          </w:tcPr>
          <w:p w:rsidR="009F5EC1" w:rsidRPr="00C259FD" w:rsidRDefault="009F5EC1" w:rsidP="00C618A0"/>
        </w:tc>
        <w:tc>
          <w:tcPr>
            <w:tcW w:w="2126" w:type="dxa"/>
          </w:tcPr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1602, 1604</w:t>
            </w:r>
          </w:p>
        </w:tc>
        <w:tc>
          <w:tcPr>
            <w:tcW w:w="3402" w:type="dxa"/>
          </w:tcPr>
          <w:p w:rsidR="009F5EC1" w:rsidRPr="00D13753" w:rsidRDefault="00AD4C61" w:rsidP="00AD4C61">
            <w:r>
              <w:t>В</w:t>
            </w:r>
            <w:r w:rsidRPr="00AD4C61">
              <w:t>ыявлени</w:t>
            </w:r>
            <w:r>
              <w:t>е</w:t>
            </w:r>
            <w:r w:rsidRPr="00AD4C61">
              <w:t xml:space="preserve"> ботулинических токсинов и </w:t>
            </w:r>
            <w:proofErr w:type="spellStart"/>
            <w:r w:rsidRPr="00AD4C61">
              <w:t>Сlostridium</w:t>
            </w:r>
            <w:proofErr w:type="spellEnd"/>
            <w:r w:rsidRPr="00AD4C61">
              <w:t xml:space="preserve"> </w:t>
            </w:r>
            <w:proofErr w:type="spellStart"/>
            <w:r w:rsidRPr="00AD4C61">
              <w:t>botulinum</w:t>
            </w:r>
            <w:proofErr w:type="spellEnd"/>
          </w:p>
        </w:tc>
        <w:tc>
          <w:tcPr>
            <w:tcW w:w="2410" w:type="dxa"/>
          </w:tcPr>
          <w:p w:rsidR="00AD4C61" w:rsidRPr="00B06B98" w:rsidRDefault="00AD4C61" w:rsidP="00AD4C61">
            <w:r w:rsidRPr="00B06B98">
              <w:t>Обнаружено/</w:t>
            </w:r>
          </w:p>
          <w:p w:rsidR="009F5EC1" w:rsidRPr="00B06B98" w:rsidRDefault="00AD4C61" w:rsidP="00AD4C61">
            <w:r w:rsidRPr="00B06B98">
              <w:t>не обнаружено</w:t>
            </w:r>
          </w:p>
        </w:tc>
      </w:tr>
      <w:tr w:rsidR="009F5EC1" w:rsidRPr="00C259FD" w:rsidTr="00772EBB">
        <w:tc>
          <w:tcPr>
            <w:tcW w:w="709" w:type="dxa"/>
          </w:tcPr>
          <w:p w:rsidR="009F5EC1" w:rsidRPr="00982C98" w:rsidRDefault="009F5EC1" w:rsidP="00245D5C">
            <w:pPr>
              <w:jc w:val="center"/>
            </w:pPr>
            <w:r w:rsidRPr="00982C98">
              <w:t>1.1</w:t>
            </w:r>
            <w:r>
              <w:t>4</w:t>
            </w:r>
          </w:p>
        </w:tc>
        <w:tc>
          <w:tcPr>
            <w:tcW w:w="2127" w:type="dxa"/>
          </w:tcPr>
          <w:p w:rsidR="009F5EC1" w:rsidRPr="00C259FD" w:rsidRDefault="009F5EC1" w:rsidP="00E100B2">
            <w:r>
              <w:t>ГОСТ 10444.8</w:t>
            </w:r>
          </w:p>
        </w:tc>
        <w:tc>
          <w:tcPr>
            <w:tcW w:w="3260" w:type="dxa"/>
          </w:tcPr>
          <w:p w:rsidR="009F5EC1" w:rsidRPr="00C259FD" w:rsidRDefault="00F64248" w:rsidP="00E100B2">
            <w:r>
              <w:t>П</w:t>
            </w:r>
            <w:r w:rsidR="009F5EC1" w:rsidRPr="00C259FD">
              <w:t>родукты пищевые</w:t>
            </w:r>
          </w:p>
        </w:tc>
        <w:tc>
          <w:tcPr>
            <w:tcW w:w="1134" w:type="dxa"/>
          </w:tcPr>
          <w:p w:rsidR="009F5EC1" w:rsidRDefault="009F5EC1" w:rsidP="00C618A0"/>
        </w:tc>
        <w:tc>
          <w:tcPr>
            <w:tcW w:w="2126" w:type="dxa"/>
          </w:tcPr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712</w:t>
            </w:r>
            <w:r w:rsidR="009B69F7">
              <w:rPr>
                <w:sz w:val="20"/>
                <w:szCs w:val="20"/>
              </w:rPr>
              <w:t xml:space="preserve">, </w:t>
            </w:r>
            <w:r w:rsidRPr="009B69F7">
              <w:rPr>
                <w:sz w:val="20"/>
                <w:szCs w:val="20"/>
              </w:rPr>
              <w:t>1602, 1604</w:t>
            </w:r>
          </w:p>
          <w:p w:rsidR="009F5EC1" w:rsidRPr="009B69F7" w:rsidRDefault="009F5EC1" w:rsidP="00CA43D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1902, 1904</w:t>
            </w:r>
          </w:p>
        </w:tc>
        <w:tc>
          <w:tcPr>
            <w:tcW w:w="3402" w:type="dxa"/>
          </w:tcPr>
          <w:p w:rsidR="009F5EC1" w:rsidRPr="00AD4C61" w:rsidRDefault="00AD4C61" w:rsidP="00AD4C61">
            <w:r>
              <w:t>П</w:t>
            </w:r>
            <w:r w:rsidRPr="00AD4C61">
              <w:t xml:space="preserve">одсчет презумптивных бактерий </w:t>
            </w:r>
            <w:r w:rsidRPr="00AD4C61">
              <w:rPr>
                <w:lang w:val="en-US"/>
              </w:rPr>
              <w:t>Bacillus</w:t>
            </w:r>
            <w:r w:rsidRPr="00AD4C61">
              <w:t xml:space="preserve"> </w:t>
            </w:r>
            <w:r w:rsidRPr="00AD4C61">
              <w:rPr>
                <w:lang w:val="en-US"/>
              </w:rPr>
              <w:t>cereus</w:t>
            </w:r>
          </w:p>
        </w:tc>
        <w:tc>
          <w:tcPr>
            <w:tcW w:w="2410" w:type="dxa"/>
          </w:tcPr>
          <w:p w:rsidR="009F5EC1" w:rsidRPr="00B06B98" w:rsidRDefault="000E403B" w:rsidP="00AD4C61">
            <w:r w:rsidRPr="00B06B98">
              <w:t>от 0 до 1,0х10</w:t>
            </w:r>
            <w:r w:rsidRPr="00B06B98">
              <w:rPr>
                <w:vertAlign w:val="superscript"/>
              </w:rPr>
              <w:t>9</w:t>
            </w:r>
            <w:r w:rsidRPr="00B06B98">
              <w:t xml:space="preserve">                      КОЕ/г (см</w:t>
            </w:r>
            <w:r w:rsidR="00F64248" w:rsidRPr="00B06B98">
              <w:rPr>
                <w:vertAlign w:val="superscript"/>
              </w:rPr>
              <w:t>3</w:t>
            </w:r>
            <w:r w:rsidRPr="00B06B98">
              <w:t xml:space="preserve">)               </w:t>
            </w:r>
          </w:p>
        </w:tc>
      </w:tr>
      <w:tr w:rsidR="009F5EC1" w:rsidRPr="00C259FD" w:rsidTr="00772EBB">
        <w:tc>
          <w:tcPr>
            <w:tcW w:w="709" w:type="dxa"/>
          </w:tcPr>
          <w:p w:rsidR="009F5EC1" w:rsidRPr="00982C98" w:rsidRDefault="009F5EC1" w:rsidP="00245D5C">
            <w:pPr>
              <w:jc w:val="center"/>
            </w:pPr>
            <w:r w:rsidRPr="00982C98">
              <w:t>1.1</w:t>
            </w:r>
            <w:r>
              <w:t>5</w:t>
            </w:r>
          </w:p>
        </w:tc>
        <w:tc>
          <w:tcPr>
            <w:tcW w:w="2127" w:type="dxa"/>
          </w:tcPr>
          <w:p w:rsidR="009F5EC1" w:rsidRPr="00C259FD" w:rsidRDefault="009F5EC1" w:rsidP="00C618A0">
            <w:r w:rsidRPr="00C259FD">
              <w:t xml:space="preserve">ГОСТ </w:t>
            </w:r>
            <w:r>
              <w:t>31744</w:t>
            </w:r>
          </w:p>
        </w:tc>
        <w:tc>
          <w:tcPr>
            <w:tcW w:w="3260" w:type="dxa"/>
          </w:tcPr>
          <w:p w:rsidR="00261205" w:rsidRPr="00C259FD" w:rsidRDefault="00F64248" w:rsidP="00261205">
            <w:r w:rsidRPr="00F64248">
              <w:t xml:space="preserve">Продукты пищевые </w:t>
            </w:r>
          </w:p>
        </w:tc>
        <w:tc>
          <w:tcPr>
            <w:tcW w:w="1134" w:type="dxa"/>
          </w:tcPr>
          <w:p w:rsidR="009F5EC1" w:rsidRPr="00C259FD" w:rsidRDefault="009F5EC1" w:rsidP="00C618A0"/>
        </w:tc>
        <w:tc>
          <w:tcPr>
            <w:tcW w:w="2126" w:type="dxa"/>
          </w:tcPr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1602, 1604</w:t>
            </w:r>
          </w:p>
        </w:tc>
        <w:tc>
          <w:tcPr>
            <w:tcW w:w="3402" w:type="dxa"/>
          </w:tcPr>
          <w:p w:rsidR="009F5EC1" w:rsidRPr="007F3229" w:rsidRDefault="00AD4C61" w:rsidP="00AD4C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</w:t>
            </w:r>
            <w:r w:rsidRPr="00AD4C61">
              <w:rPr>
                <w:lang w:val="en-US"/>
              </w:rPr>
              <w:t>одсчет</w:t>
            </w:r>
            <w:proofErr w:type="spellEnd"/>
            <w:r w:rsidRPr="00AD4C61">
              <w:rPr>
                <w:lang w:val="en-US"/>
              </w:rPr>
              <w:t xml:space="preserve"> </w:t>
            </w:r>
            <w:proofErr w:type="spellStart"/>
            <w:r w:rsidRPr="00AD4C61">
              <w:rPr>
                <w:lang w:val="en-US"/>
              </w:rPr>
              <w:t>колоний</w:t>
            </w:r>
            <w:proofErr w:type="spellEnd"/>
            <w:r w:rsidRPr="00AD4C61">
              <w:rPr>
                <w:lang w:val="en-US"/>
              </w:rPr>
              <w:t xml:space="preserve"> Clostridium perfringens</w:t>
            </w:r>
          </w:p>
        </w:tc>
        <w:tc>
          <w:tcPr>
            <w:tcW w:w="2410" w:type="dxa"/>
          </w:tcPr>
          <w:p w:rsidR="009F5EC1" w:rsidRPr="00B06B98" w:rsidRDefault="00AD4C61" w:rsidP="00C618A0">
            <w:r w:rsidRPr="00B06B98">
              <w:t>от 0 до 1,0х10</w:t>
            </w:r>
            <w:r w:rsidRPr="00B06B98">
              <w:rPr>
                <w:vertAlign w:val="superscript"/>
              </w:rPr>
              <w:t>9</w:t>
            </w:r>
            <w:r w:rsidRPr="00B06B98">
              <w:t xml:space="preserve">                      КОЕ/г (см</w:t>
            </w:r>
            <w:r w:rsidRPr="00B06B98">
              <w:rPr>
                <w:vertAlign w:val="superscript"/>
              </w:rPr>
              <w:t>3</w:t>
            </w:r>
            <w:r w:rsidRPr="00B06B98">
              <w:t xml:space="preserve">)               </w:t>
            </w:r>
          </w:p>
        </w:tc>
      </w:tr>
      <w:tr w:rsidR="00F64248" w:rsidRPr="00C259FD" w:rsidTr="00772EBB">
        <w:trPr>
          <w:trHeight w:val="1932"/>
        </w:trPr>
        <w:tc>
          <w:tcPr>
            <w:tcW w:w="709" w:type="dxa"/>
          </w:tcPr>
          <w:p w:rsidR="00F64248" w:rsidRPr="00982C98" w:rsidRDefault="00F64248" w:rsidP="00245D5C">
            <w:pPr>
              <w:jc w:val="center"/>
            </w:pPr>
            <w:r w:rsidRPr="00982C98">
              <w:t>1.1</w:t>
            </w:r>
            <w:r>
              <w:t>6</w:t>
            </w:r>
          </w:p>
        </w:tc>
        <w:tc>
          <w:tcPr>
            <w:tcW w:w="2127" w:type="dxa"/>
          </w:tcPr>
          <w:p w:rsidR="00F64248" w:rsidRPr="00C259FD" w:rsidRDefault="00F64248" w:rsidP="00F61FDC">
            <w:r w:rsidRPr="00C259FD">
              <w:t xml:space="preserve">ГОСТ </w:t>
            </w:r>
            <w:r w:rsidRPr="007F3229">
              <w:rPr>
                <w:lang w:val="en-US"/>
              </w:rPr>
              <w:t>10444</w:t>
            </w:r>
            <w:r w:rsidRPr="00C259FD">
              <w:t>.11</w:t>
            </w:r>
          </w:p>
        </w:tc>
        <w:tc>
          <w:tcPr>
            <w:tcW w:w="3260" w:type="dxa"/>
          </w:tcPr>
          <w:p w:rsidR="00F64248" w:rsidRPr="00AE1660" w:rsidRDefault="00F64248" w:rsidP="00F61FDC">
            <w:r w:rsidRPr="00AE1660">
              <w:t>Продукты пищевые</w:t>
            </w:r>
          </w:p>
        </w:tc>
        <w:tc>
          <w:tcPr>
            <w:tcW w:w="1134" w:type="dxa"/>
          </w:tcPr>
          <w:p w:rsidR="00F64248" w:rsidRPr="00C259FD" w:rsidRDefault="00F64248" w:rsidP="00C618A0"/>
        </w:tc>
        <w:tc>
          <w:tcPr>
            <w:tcW w:w="2126" w:type="dxa"/>
          </w:tcPr>
          <w:p w:rsidR="00F64248" w:rsidRPr="009B69F7" w:rsidRDefault="00F64248" w:rsidP="009B69F7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403, 0406</w:t>
            </w:r>
            <w:r w:rsidR="009B69F7">
              <w:rPr>
                <w:sz w:val="20"/>
                <w:szCs w:val="20"/>
              </w:rPr>
              <w:t xml:space="preserve">, </w:t>
            </w:r>
            <w:r w:rsidRPr="009B69F7">
              <w:rPr>
                <w:sz w:val="20"/>
                <w:szCs w:val="20"/>
              </w:rPr>
              <w:t>2009</w:t>
            </w:r>
          </w:p>
        </w:tc>
        <w:tc>
          <w:tcPr>
            <w:tcW w:w="3402" w:type="dxa"/>
          </w:tcPr>
          <w:p w:rsidR="00F64248" w:rsidRPr="00886F51" w:rsidRDefault="00AD4C61" w:rsidP="00C618A0">
            <w:r>
              <w:t>К</w:t>
            </w:r>
            <w:r w:rsidRPr="00AD4C61">
              <w:t>оличеств</w:t>
            </w:r>
            <w:r>
              <w:t>о</w:t>
            </w:r>
            <w:r w:rsidRPr="00AD4C61">
              <w:t xml:space="preserve"> </w:t>
            </w:r>
            <w:proofErr w:type="spellStart"/>
            <w:r w:rsidRPr="00AD4C61">
              <w:t>мезофильных</w:t>
            </w:r>
            <w:proofErr w:type="spellEnd"/>
            <w:r w:rsidRPr="00AD4C61">
              <w:t xml:space="preserve"> молочнокислых микроорганизмов</w:t>
            </w:r>
            <w:r w:rsidR="00D405AF">
              <w:t xml:space="preserve">, </w:t>
            </w:r>
            <w:r w:rsidR="00F64248" w:rsidRPr="00C259FD">
              <w:t xml:space="preserve">в </w:t>
            </w:r>
            <w:proofErr w:type="spellStart"/>
            <w:r w:rsidR="00F64248" w:rsidRPr="00C259FD">
              <w:t>т.ч</w:t>
            </w:r>
            <w:proofErr w:type="spellEnd"/>
            <w:r w:rsidR="00F64248" w:rsidRPr="00C259FD">
              <w:t>. бактерии рода:</w:t>
            </w:r>
          </w:p>
          <w:p w:rsidR="00F64248" w:rsidRPr="00F64248" w:rsidRDefault="00F64248" w:rsidP="00C618A0">
            <w:pPr>
              <w:rPr>
                <w:lang w:val="en-US"/>
              </w:rPr>
            </w:pPr>
            <w:r w:rsidRPr="007F3229">
              <w:rPr>
                <w:lang w:val="en-US"/>
              </w:rPr>
              <w:t>Lactobacillus</w:t>
            </w:r>
          </w:p>
          <w:p w:rsidR="00F64248" w:rsidRPr="00F64248" w:rsidRDefault="00F64248" w:rsidP="00C618A0">
            <w:pPr>
              <w:rPr>
                <w:lang w:val="en-US"/>
              </w:rPr>
            </w:pPr>
            <w:proofErr w:type="spellStart"/>
            <w:r>
              <w:t>С</w:t>
            </w:r>
            <w:r w:rsidRPr="00C259FD">
              <w:t>трептоккоки</w:t>
            </w:r>
            <w:proofErr w:type="spellEnd"/>
            <w:r w:rsidRPr="00F64248">
              <w:rPr>
                <w:lang w:val="en-US"/>
              </w:rPr>
              <w:t xml:space="preserve"> </w:t>
            </w:r>
            <w:r w:rsidRPr="00C259FD">
              <w:t>рода</w:t>
            </w:r>
          </w:p>
          <w:p w:rsidR="00F64248" w:rsidRPr="00F64248" w:rsidRDefault="00F64248" w:rsidP="00C618A0">
            <w:pPr>
              <w:rPr>
                <w:lang w:val="en-US"/>
              </w:rPr>
            </w:pPr>
            <w:r>
              <w:rPr>
                <w:lang w:val="en-US"/>
              </w:rPr>
              <w:t>Streptococcus</w:t>
            </w:r>
          </w:p>
          <w:p w:rsidR="00F64248" w:rsidRPr="00F64248" w:rsidRDefault="00F64248" w:rsidP="00F64248">
            <w:pPr>
              <w:rPr>
                <w:lang w:val="en-US"/>
              </w:rPr>
            </w:pPr>
            <w:proofErr w:type="spellStart"/>
            <w:r w:rsidRPr="007F3229">
              <w:rPr>
                <w:lang w:val="en-US"/>
              </w:rPr>
              <w:t>Pediococcus</w:t>
            </w:r>
            <w:proofErr w:type="spellEnd"/>
          </w:p>
        </w:tc>
        <w:tc>
          <w:tcPr>
            <w:tcW w:w="2410" w:type="dxa"/>
          </w:tcPr>
          <w:p w:rsidR="00F64248" w:rsidRPr="00D13753" w:rsidRDefault="00F64248" w:rsidP="00470D67">
            <w:r w:rsidRPr="000E403B">
              <w:t>от 0 до 1,0х10</w:t>
            </w:r>
            <w:r w:rsidRPr="00C81923">
              <w:rPr>
                <w:vertAlign w:val="superscript"/>
              </w:rPr>
              <w:t>9</w:t>
            </w:r>
            <w:r w:rsidRPr="000E403B">
              <w:t xml:space="preserve">                      КОЕ/г (см</w:t>
            </w:r>
            <w:r w:rsidRPr="00F64248">
              <w:rPr>
                <w:vertAlign w:val="superscript"/>
              </w:rPr>
              <w:t>3</w:t>
            </w:r>
            <w:r w:rsidRPr="000E403B">
              <w:t>)</w:t>
            </w:r>
          </w:p>
          <w:p w:rsidR="00D405AF" w:rsidRPr="00D405AF" w:rsidRDefault="00D405AF" w:rsidP="00D405AF">
            <w:r w:rsidRPr="00D405AF">
              <w:t>Обнаружено/</w:t>
            </w:r>
          </w:p>
          <w:p w:rsidR="00F64248" w:rsidRPr="00D13753" w:rsidRDefault="00D405AF" w:rsidP="00D405AF">
            <w:r w:rsidRPr="00D405AF">
              <w:t>не обнаружено</w:t>
            </w:r>
          </w:p>
        </w:tc>
      </w:tr>
      <w:tr w:rsidR="009F5EC1" w:rsidRPr="00C259FD" w:rsidTr="00772EBB">
        <w:tc>
          <w:tcPr>
            <w:tcW w:w="709" w:type="dxa"/>
          </w:tcPr>
          <w:p w:rsidR="009F5EC1" w:rsidRPr="00982C98" w:rsidRDefault="009F5EC1" w:rsidP="00245D5C">
            <w:pPr>
              <w:jc w:val="center"/>
            </w:pPr>
            <w:r w:rsidRPr="00982C98">
              <w:lastRenderedPageBreak/>
              <w:t>1.1</w:t>
            </w:r>
            <w:r>
              <w:t>7</w:t>
            </w:r>
          </w:p>
        </w:tc>
        <w:tc>
          <w:tcPr>
            <w:tcW w:w="2127" w:type="dxa"/>
          </w:tcPr>
          <w:p w:rsidR="009F5EC1" w:rsidRPr="004216FD" w:rsidRDefault="009F5EC1" w:rsidP="00C618A0">
            <w:r>
              <w:t>ГОСТ 29185</w:t>
            </w:r>
          </w:p>
        </w:tc>
        <w:tc>
          <w:tcPr>
            <w:tcW w:w="3260" w:type="dxa"/>
          </w:tcPr>
          <w:p w:rsidR="009F5EC1" w:rsidRPr="00C259FD" w:rsidRDefault="00F64248" w:rsidP="00C618A0">
            <w:r w:rsidRPr="00F64248">
              <w:t>Продукты пищевые</w:t>
            </w:r>
          </w:p>
        </w:tc>
        <w:tc>
          <w:tcPr>
            <w:tcW w:w="1134" w:type="dxa"/>
          </w:tcPr>
          <w:p w:rsidR="009F5EC1" w:rsidRPr="00C259FD" w:rsidRDefault="009F5EC1" w:rsidP="00C618A0"/>
        </w:tc>
        <w:tc>
          <w:tcPr>
            <w:tcW w:w="2126" w:type="dxa"/>
          </w:tcPr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201-0210</w:t>
            </w:r>
            <w:r w:rsidR="009B69F7">
              <w:rPr>
                <w:sz w:val="20"/>
                <w:szCs w:val="20"/>
              </w:rPr>
              <w:t xml:space="preserve">, </w:t>
            </w:r>
            <w:r w:rsidRPr="009B69F7">
              <w:rPr>
                <w:sz w:val="20"/>
                <w:szCs w:val="20"/>
              </w:rPr>
              <w:t>0302-0307</w:t>
            </w:r>
          </w:p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710</w:t>
            </w:r>
            <w:r w:rsidR="009B69F7">
              <w:rPr>
                <w:sz w:val="20"/>
                <w:szCs w:val="20"/>
              </w:rPr>
              <w:t xml:space="preserve">, </w:t>
            </w:r>
            <w:r w:rsidRPr="009B69F7">
              <w:rPr>
                <w:sz w:val="20"/>
                <w:szCs w:val="20"/>
              </w:rPr>
              <w:t>1601-1602</w:t>
            </w:r>
            <w:r w:rsidR="009B69F7">
              <w:rPr>
                <w:sz w:val="20"/>
                <w:szCs w:val="20"/>
              </w:rPr>
              <w:t>,</w:t>
            </w:r>
          </w:p>
          <w:p w:rsidR="009F5EC1" w:rsidRPr="009B69F7" w:rsidRDefault="009F5EC1" w:rsidP="009B69F7">
            <w:pPr>
              <w:rPr>
                <w:sz w:val="20"/>
                <w:szCs w:val="20"/>
                <w:highlight w:val="yellow"/>
              </w:rPr>
            </w:pPr>
            <w:r w:rsidRPr="009B69F7">
              <w:rPr>
                <w:sz w:val="20"/>
                <w:szCs w:val="20"/>
              </w:rPr>
              <w:t>1604-1605</w:t>
            </w:r>
            <w:r w:rsidR="009B69F7">
              <w:rPr>
                <w:sz w:val="20"/>
                <w:szCs w:val="20"/>
              </w:rPr>
              <w:t xml:space="preserve">, </w:t>
            </w:r>
            <w:r w:rsidRPr="009B69F7">
              <w:rPr>
                <w:sz w:val="20"/>
                <w:szCs w:val="20"/>
              </w:rPr>
              <w:t>2002-2005</w:t>
            </w:r>
          </w:p>
        </w:tc>
        <w:tc>
          <w:tcPr>
            <w:tcW w:w="3402" w:type="dxa"/>
          </w:tcPr>
          <w:p w:rsidR="009F5EC1" w:rsidRPr="00D405AF" w:rsidRDefault="00D405AF" w:rsidP="00D405AF">
            <w:r>
              <w:t>В</w:t>
            </w:r>
            <w:r w:rsidRPr="00D405AF">
              <w:t>ыявлени</w:t>
            </w:r>
            <w:r>
              <w:t>е</w:t>
            </w:r>
            <w:r w:rsidRPr="00D405AF">
              <w:t xml:space="preserve"> и подсчет </w:t>
            </w:r>
            <w:proofErr w:type="spellStart"/>
            <w:r w:rsidRPr="00D405AF">
              <w:t>сульфитредуцирующих</w:t>
            </w:r>
            <w:proofErr w:type="spellEnd"/>
            <w:r w:rsidRPr="00D405AF">
              <w:t xml:space="preserve"> бактерий</w:t>
            </w:r>
            <w:r>
              <w:t xml:space="preserve"> рода С</w:t>
            </w:r>
            <w:proofErr w:type="spellStart"/>
            <w:r>
              <w:rPr>
                <w:lang w:val="en-US"/>
              </w:rPr>
              <w:t>lostridium</w:t>
            </w:r>
            <w:proofErr w:type="spellEnd"/>
          </w:p>
        </w:tc>
        <w:tc>
          <w:tcPr>
            <w:tcW w:w="2410" w:type="dxa"/>
          </w:tcPr>
          <w:p w:rsidR="00B06B98" w:rsidRDefault="00B06B98" w:rsidP="00B06B98">
            <w:r>
              <w:t>от 0 до 1,0х10</w:t>
            </w:r>
            <w:r w:rsidRPr="00B06B98">
              <w:rPr>
                <w:vertAlign w:val="superscript"/>
              </w:rPr>
              <w:t xml:space="preserve">9 </w:t>
            </w:r>
            <w:r>
              <w:t xml:space="preserve">                     КОЕ/г (см3)</w:t>
            </w:r>
          </w:p>
          <w:p w:rsidR="00B06B98" w:rsidRDefault="00B06B98" w:rsidP="00B06B98">
            <w:r>
              <w:t>Обнаружено/</w:t>
            </w:r>
          </w:p>
          <w:p w:rsidR="009F5EC1" w:rsidRPr="00D13753" w:rsidRDefault="00B06B98" w:rsidP="00B06B98">
            <w:r>
              <w:t>не обнаружено</w:t>
            </w:r>
          </w:p>
        </w:tc>
      </w:tr>
      <w:tr w:rsidR="009F5EC1" w:rsidRPr="00C259FD" w:rsidTr="00772EBB">
        <w:tc>
          <w:tcPr>
            <w:tcW w:w="709" w:type="dxa"/>
          </w:tcPr>
          <w:p w:rsidR="009F5EC1" w:rsidRPr="00982C98" w:rsidRDefault="009F5EC1" w:rsidP="00245D5C">
            <w:pPr>
              <w:jc w:val="center"/>
            </w:pPr>
            <w:r w:rsidRPr="00982C98">
              <w:t>1.1</w:t>
            </w:r>
            <w:r>
              <w:t>8</w:t>
            </w:r>
          </w:p>
        </w:tc>
        <w:tc>
          <w:tcPr>
            <w:tcW w:w="2127" w:type="dxa"/>
          </w:tcPr>
          <w:p w:rsidR="009F5EC1" w:rsidRPr="00C259FD" w:rsidRDefault="009F5EC1" w:rsidP="00C618A0">
            <w:r>
              <w:t>ГОСТ 32031</w:t>
            </w:r>
          </w:p>
        </w:tc>
        <w:tc>
          <w:tcPr>
            <w:tcW w:w="3260" w:type="dxa"/>
          </w:tcPr>
          <w:p w:rsidR="009F5EC1" w:rsidRPr="00C259FD" w:rsidRDefault="00F64248" w:rsidP="00C618A0">
            <w:r w:rsidRPr="00F64248">
              <w:t>Продукты пищевые</w:t>
            </w:r>
          </w:p>
        </w:tc>
        <w:tc>
          <w:tcPr>
            <w:tcW w:w="1134" w:type="dxa"/>
          </w:tcPr>
          <w:p w:rsidR="009F5EC1" w:rsidRPr="00C259FD" w:rsidRDefault="009F5EC1" w:rsidP="00557D96"/>
        </w:tc>
        <w:tc>
          <w:tcPr>
            <w:tcW w:w="2126" w:type="dxa"/>
          </w:tcPr>
          <w:p w:rsidR="009F5EC1" w:rsidRPr="009B69F7" w:rsidRDefault="009F5EC1" w:rsidP="00D13753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201-0210, 0301-0306</w:t>
            </w:r>
          </w:p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 xml:space="preserve">0401, 0403-0406 </w:t>
            </w:r>
          </w:p>
          <w:p w:rsidR="009F5EC1" w:rsidRPr="009B69F7" w:rsidRDefault="009F5EC1" w:rsidP="009B69F7">
            <w:pPr>
              <w:rPr>
                <w:sz w:val="20"/>
                <w:szCs w:val="20"/>
                <w:highlight w:val="yellow"/>
              </w:rPr>
            </w:pPr>
            <w:r w:rsidRPr="009B69F7">
              <w:rPr>
                <w:sz w:val="20"/>
                <w:szCs w:val="20"/>
              </w:rPr>
              <w:t>0701-0704,</w:t>
            </w:r>
            <w:r w:rsidR="009B69F7">
              <w:rPr>
                <w:sz w:val="20"/>
                <w:szCs w:val="20"/>
              </w:rPr>
              <w:t xml:space="preserve"> </w:t>
            </w:r>
            <w:r w:rsidRPr="009B69F7">
              <w:rPr>
                <w:sz w:val="20"/>
                <w:szCs w:val="20"/>
              </w:rPr>
              <w:t>1601,</w:t>
            </w:r>
            <w:r w:rsidR="009B69F7">
              <w:rPr>
                <w:sz w:val="20"/>
                <w:szCs w:val="20"/>
              </w:rPr>
              <w:t xml:space="preserve"> </w:t>
            </w:r>
            <w:r w:rsidRPr="009B69F7">
              <w:rPr>
                <w:sz w:val="20"/>
                <w:szCs w:val="20"/>
              </w:rPr>
              <w:t>1602, 1604, 1605, 1517</w:t>
            </w:r>
          </w:p>
        </w:tc>
        <w:tc>
          <w:tcPr>
            <w:tcW w:w="3402" w:type="dxa"/>
          </w:tcPr>
          <w:p w:rsidR="00B06B98" w:rsidRDefault="00B06B98" w:rsidP="00AF7C8D">
            <w:proofErr w:type="spellStart"/>
            <w:r w:rsidRPr="00B06B98">
              <w:rPr>
                <w:lang w:val="en-US"/>
              </w:rPr>
              <w:t>Выявление</w:t>
            </w:r>
            <w:proofErr w:type="spellEnd"/>
            <w:r w:rsidRPr="00B06B98">
              <w:rPr>
                <w:lang w:val="en-US"/>
              </w:rPr>
              <w:t xml:space="preserve"> </w:t>
            </w:r>
            <w:r>
              <w:t xml:space="preserve">бактерий </w:t>
            </w:r>
          </w:p>
          <w:p w:rsidR="009F5EC1" w:rsidRPr="007F3229" w:rsidRDefault="009F5EC1" w:rsidP="00AF7C8D">
            <w:pPr>
              <w:rPr>
                <w:lang w:val="en-US"/>
              </w:rPr>
            </w:pPr>
            <w:r w:rsidRPr="007F3229">
              <w:rPr>
                <w:lang w:val="en-US"/>
              </w:rPr>
              <w:t>Listeria</w:t>
            </w:r>
            <w:r>
              <w:t xml:space="preserve"> </w:t>
            </w:r>
            <w:proofErr w:type="spellStart"/>
            <w:r w:rsidRPr="007F3229">
              <w:rPr>
                <w:lang w:val="en-US"/>
              </w:rPr>
              <w:t>monocyt</w:t>
            </w:r>
            <w:proofErr w:type="spellEnd"/>
            <w:r w:rsidRPr="00C259FD">
              <w:t>о</w:t>
            </w:r>
            <w:r w:rsidRPr="007F3229">
              <w:rPr>
                <w:lang w:val="en-US"/>
              </w:rPr>
              <w:t>genes</w:t>
            </w:r>
          </w:p>
        </w:tc>
        <w:tc>
          <w:tcPr>
            <w:tcW w:w="2410" w:type="dxa"/>
          </w:tcPr>
          <w:p w:rsidR="00B06B98" w:rsidRDefault="00B06B98" w:rsidP="00B06B98">
            <w:r>
              <w:t>Обнаружено/</w:t>
            </w:r>
          </w:p>
          <w:p w:rsidR="009F5EC1" w:rsidRPr="00D13753" w:rsidRDefault="00B06B98" w:rsidP="00B06B98">
            <w:r>
              <w:t>не обнаружено</w:t>
            </w:r>
          </w:p>
        </w:tc>
      </w:tr>
      <w:tr w:rsidR="009F5EC1" w:rsidRPr="00C259FD" w:rsidTr="00772EBB">
        <w:tc>
          <w:tcPr>
            <w:tcW w:w="709" w:type="dxa"/>
            <w:vMerge w:val="restart"/>
          </w:tcPr>
          <w:p w:rsidR="009F5EC1" w:rsidRPr="00734A33" w:rsidRDefault="009F5EC1" w:rsidP="00F61FDC">
            <w:pPr>
              <w:jc w:val="center"/>
            </w:pPr>
            <w:r w:rsidRPr="00734A33">
              <w:t>1.19</w:t>
            </w:r>
          </w:p>
        </w:tc>
        <w:tc>
          <w:tcPr>
            <w:tcW w:w="2127" w:type="dxa"/>
            <w:vMerge w:val="restart"/>
          </w:tcPr>
          <w:p w:rsidR="009F5EC1" w:rsidRPr="00734A33" w:rsidRDefault="009F5EC1" w:rsidP="00F61FDC">
            <w:r w:rsidRPr="00734A33">
              <w:t>ГОСТ</w:t>
            </w:r>
            <w:r w:rsidRPr="00734A33">
              <w:rPr>
                <w:lang w:val="en-US"/>
              </w:rPr>
              <w:t xml:space="preserve"> 30425</w:t>
            </w:r>
          </w:p>
        </w:tc>
        <w:tc>
          <w:tcPr>
            <w:tcW w:w="3260" w:type="dxa"/>
            <w:vMerge w:val="restart"/>
          </w:tcPr>
          <w:p w:rsidR="009F5EC1" w:rsidRPr="00734A33" w:rsidRDefault="009F5EC1" w:rsidP="00F61FDC">
            <w:r w:rsidRPr="00734A33">
              <w:t>Консервы</w:t>
            </w:r>
          </w:p>
        </w:tc>
        <w:tc>
          <w:tcPr>
            <w:tcW w:w="1134" w:type="dxa"/>
            <w:vMerge w:val="restart"/>
          </w:tcPr>
          <w:p w:rsidR="009F5EC1" w:rsidRPr="00734A33" w:rsidRDefault="009F5EC1" w:rsidP="00C618A0">
            <w:pPr>
              <w:jc w:val="center"/>
            </w:pPr>
          </w:p>
        </w:tc>
        <w:tc>
          <w:tcPr>
            <w:tcW w:w="2126" w:type="dxa"/>
            <w:vMerge w:val="restart"/>
          </w:tcPr>
          <w:p w:rsidR="009F5EC1" w:rsidRPr="009B69F7" w:rsidRDefault="009F5EC1" w:rsidP="00C618A0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1602, 1604</w:t>
            </w:r>
            <w:r w:rsidR="009B69F7">
              <w:rPr>
                <w:sz w:val="20"/>
                <w:szCs w:val="20"/>
              </w:rPr>
              <w:t>,</w:t>
            </w:r>
            <w:r w:rsidRPr="009B69F7">
              <w:rPr>
                <w:sz w:val="20"/>
                <w:szCs w:val="20"/>
              </w:rPr>
              <w:t xml:space="preserve"> 2001-2009</w:t>
            </w:r>
          </w:p>
          <w:p w:rsidR="009F5EC1" w:rsidRPr="009B69F7" w:rsidRDefault="009F5EC1" w:rsidP="00C618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F5EC1" w:rsidRPr="00734A33" w:rsidRDefault="009F5EC1" w:rsidP="00C618A0">
            <w:r w:rsidRPr="00734A33">
              <w:t>Промышленная стерильность:</w:t>
            </w:r>
          </w:p>
        </w:tc>
        <w:tc>
          <w:tcPr>
            <w:tcW w:w="2410" w:type="dxa"/>
            <w:vMerge w:val="restart"/>
            <w:vAlign w:val="center"/>
          </w:tcPr>
          <w:p w:rsidR="00B06B98" w:rsidRDefault="00B06B98" w:rsidP="00B06B98">
            <w:r>
              <w:t>Обнаружено/</w:t>
            </w:r>
          </w:p>
          <w:p w:rsidR="009F5EC1" w:rsidRPr="00734A33" w:rsidRDefault="00B06B98" w:rsidP="00B06B98">
            <w:r>
              <w:t>не обнаружено</w:t>
            </w:r>
          </w:p>
        </w:tc>
      </w:tr>
      <w:tr w:rsidR="009F5EC1" w:rsidRPr="00C259FD" w:rsidTr="00772EBB">
        <w:tc>
          <w:tcPr>
            <w:tcW w:w="709" w:type="dxa"/>
            <w:vMerge/>
          </w:tcPr>
          <w:p w:rsidR="009F5EC1" w:rsidRPr="00734A33" w:rsidRDefault="009F5EC1" w:rsidP="00C618A0">
            <w:pPr>
              <w:jc w:val="center"/>
            </w:pPr>
          </w:p>
        </w:tc>
        <w:tc>
          <w:tcPr>
            <w:tcW w:w="2127" w:type="dxa"/>
            <w:vMerge/>
          </w:tcPr>
          <w:p w:rsidR="009F5EC1" w:rsidRPr="00734A33" w:rsidRDefault="009F5EC1" w:rsidP="00C618A0">
            <w:pPr>
              <w:jc w:val="center"/>
            </w:pPr>
          </w:p>
        </w:tc>
        <w:tc>
          <w:tcPr>
            <w:tcW w:w="3260" w:type="dxa"/>
            <w:vMerge/>
          </w:tcPr>
          <w:p w:rsidR="009F5EC1" w:rsidRPr="00734A33" w:rsidRDefault="009F5EC1" w:rsidP="00C618A0"/>
        </w:tc>
        <w:tc>
          <w:tcPr>
            <w:tcW w:w="1134" w:type="dxa"/>
            <w:vMerge/>
          </w:tcPr>
          <w:p w:rsidR="009F5EC1" w:rsidRPr="00734A33" w:rsidRDefault="009F5EC1" w:rsidP="00C618A0">
            <w:pPr>
              <w:jc w:val="center"/>
            </w:pPr>
          </w:p>
        </w:tc>
        <w:tc>
          <w:tcPr>
            <w:tcW w:w="2126" w:type="dxa"/>
            <w:vMerge/>
          </w:tcPr>
          <w:p w:rsidR="009F5EC1" w:rsidRPr="00734A33" w:rsidRDefault="009F5EC1" w:rsidP="00C618A0"/>
        </w:tc>
        <w:tc>
          <w:tcPr>
            <w:tcW w:w="3402" w:type="dxa"/>
          </w:tcPr>
          <w:p w:rsidR="009F5EC1" w:rsidRPr="00734A33" w:rsidRDefault="009F5EC1" w:rsidP="00535AC5">
            <w:pPr>
              <w:ind w:right="-108"/>
            </w:pPr>
            <w:r w:rsidRPr="00734A33">
              <w:t xml:space="preserve">Спорообразующие </w:t>
            </w:r>
            <w:proofErr w:type="spellStart"/>
            <w:r w:rsidRPr="00734A33">
              <w:t>мезофильные</w:t>
            </w:r>
            <w:proofErr w:type="spellEnd"/>
            <w:r w:rsidRPr="00734A33">
              <w:t xml:space="preserve"> аэробные и факультативно-анаэробные микроорганизмы группы B. </w:t>
            </w:r>
            <w:proofErr w:type="spellStart"/>
            <w:r w:rsidRPr="00734A33">
              <w:t>Cereus</w:t>
            </w:r>
            <w:proofErr w:type="spellEnd"/>
            <w:r w:rsidRPr="00734A33">
              <w:t xml:space="preserve"> и (или) </w:t>
            </w:r>
            <w:proofErr w:type="spellStart"/>
            <w:r w:rsidRPr="00734A33">
              <w:t>B.polimyxa</w:t>
            </w:r>
            <w:proofErr w:type="spellEnd"/>
          </w:p>
        </w:tc>
        <w:tc>
          <w:tcPr>
            <w:tcW w:w="2410" w:type="dxa"/>
            <w:vMerge/>
          </w:tcPr>
          <w:p w:rsidR="009F5EC1" w:rsidRPr="00734A33" w:rsidRDefault="009F5EC1" w:rsidP="00C618A0">
            <w:pPr>
              <w:rPr>
                <w:highlight w:val="yellow"/>
              </w:rPr>
            </w:pPr>
          </w:p>
        </w:tc>
      </w:tr>
      <w:tr w:rsidR="009F5EC1" w:rsidRPr="00C259FD" w:rsidTr="00772EBB">
        <w:tc>
          <w:tcPr>
            <w:tcW w:w="709" w:type="dxa"/>
            <w:vMerge/>
          </w:tcPr>
          <w:p w:rsidR="009F5EC1" w:rsidRPr="00734A33" w:rsidRDefault="009F5EC1" w:rsidP="00C618A0">
            <w:pPr>
              <w:jc w:val="center"/>
            </w:pPr>
          </w:p>
        </w:tc>
        <w:tc>
          <w:tcPr>
            <w:tcW w:w="2127" w:type="dxa"/>
            <w:vMerge/>
          </w:tcPr>
          <w:p w:rsidR="009F5EC1" w:rsidRPr="00734A33" w:rsidRDefault="009F5EC1" w:rsidP="00C618A0">
            <w:pPr>
              <w:jc w:val="center"/>
            </w:pPr>
          </w:p>
        </w:tc>
        <w:tc>
          <w:tcPr>
            <w:tcW w:w="3260" w:type="dxa"/>
            <w:vMerge/>
          </w:tcPr>
          <w:p w:rsidR="009F5EC1" w:rsidRPr="00734A33" w:rsidRDefault="009F5EC1" w:rsidP="00C618A0"/>
        </w:tc>
        <w:tc>
          <w:tcPr>
            <w:tcW w:w="1134" w:type="dxa"/>
            <w:vMerge/>
          </w:tcPr>
          <w:p w:rsidR="009F5EC1" w:rsidRPr="00734A33" w:rsidRDefault="009F5EC1" w:rsidP="00C618A0">
            <w:pPr>
              <w:jc w:val="center"/>
            </w:pPr>
          </w:p>
        </w:tc>
        <w:tc>
          <w:tcPr>
            <w:tcW w:w="2126" w:type="dxa"/>
            <w:vMerge/>
          </w:tcPr>
          <w:p w:rsidR="009F5EC1" w:rsidRPr="00734A33" w:rsidRDefault="009F5EC1" w:rsidP="00C618A0"/>
        </w:tc>
        <w:tc>
          <w:tcPr>
            <w:tcW w:w="3402" w:type="dxa"/>
          </w:tcPr>
          <w:p w:rsidR="009F5EC1" w:rsidRPr="00734A33" w:rsidRDefault="009F5EC1" w:rsidP="00B06B98">
            <w:pPr>
              <w:ind w:right="-108"/>
            </w:pPr>
            <w:proofErr w:type="spellStart"/>
            <w:r w:rsidRPr="00734A33">
              <w:t>Неспорообразующие</w:t>
            </w:r>
            <w:proofErr w:type="spellEnd"/>
            <w:r w:rsidRPr="00734A33">
              <w:t xml:space="preserve"> микроорганизмы, в том числе молочнокислые и (или) </w:t>
            </w:r>
            <w:proofErr w:type="spellStart"/>
            <w:proofErr w:type="gramStart"/>
            <w:r w:rsidRPr="00734A33">
              <w:t>плесне</w:t>
            </w:r>
            <w:proofErr w:type="spellEnd"/>
            <w:r w:rsidR="00B06B98">
              <w:t>-</w:t>
            </w:r>
            <w:r w:rsidRPr="00734A33">
              <w:t>вые</w:t>
            </w:r>
            <w:proofErr w:type="gramEnd"/>
            <w:r w:rsidRPr="00734A33">
              <w:t xml:space="preserve"> грибы, и (или) дрожжи</w:t>
            </w:r>
          </w:p>
        </w:tc>
        <w:tc>
          <w:tcPr>
            <w:tcW w:w="2410" w:type="dxa"/>
          </w:tcPr>
          <w:p w:rsidR="00B06B98" w:rsidRDefault="00B06B98" w:rsidP="00B06B98">
            <w:r>
              <w:t>Обнаружено/</w:t>
            </w:r>
          </w:p>
          <w:p w:rsidR="009F5EC1" w:rsidRPr="00734A33" w:rsidRDefault="00B06B98" w:rsidP="00B06B98">
            <w:pPr>
              <w:rPr>
                <w:highlight w:val="yellow"/>
              </w:rPr>
            </w:pPr>
            <w:r>
              <w:t>не обнаружено</w:t>
            </w:r>
          </w:p>
        </w:tc>
      </w:tr>
      <w:tr w:rsidR="009F5EC1" w:rsidRPr="00C259FD" w:rsidTr="00772EBB">
        <w:tc>
          <w:tcPr>
            <w:tcW w:w="709" w:type="dxa"/>
            <w:vMerge/>
          </w:tcPr>
          <w:p w:rsidR="009F5EC1" w:rsidRPr="00734A33" w:rsidRDefault="009F5EC1" w:rsidP="00C618A0"/>
        </w:tc>
        <w:tc>
          <w:tcPr>
            <w:tcW w:w="2127" w:type="dxa"/>
            <w:vMerge/>
          </w:tcPr>
          <w:p w:rsidR="009F5EC1" w:rsidRPr="00734A33" w:rsidRDefault="009F5EC1" w:rsidP="00C618A0"/>
        </w:tc>
        <w:tc>
          <w:tcPr>
            <w:tcW w:w="3260" w:type="dxa"/>
            <w:vMerge/>
          </w:tcPr>
          <w:p w:rsidR="009F5EC1" w:rsidRPr="00734A33" w:rsidRDefault="009F5EC1" w:rsidP="00C618A0"/>
        </w:tc>
        <w:tc>
          <w:tcPr>
            <w:tcW w:w="1134" w:type="dxa"/>
            <w:vMerge/>
          </w:tcPr>
          <w:p w:rsidR="009F5EC1" w:rsidRPr="00734A33" w:rsidRDefault="009F5EC1" w:rsidP="00C618A0"/>
        </w:tc>
        <w:tc>
          <w:tcPr>
            <w:tcW w:w="2126" w:type="dxa"/>
            <w:vMerge/>
          </w:tcPr>
          <w:p w:rsidR="009F5EC1" w:rsidRPr="00734A33" w:rsidRDefault="009F5EC1" w:rsidP="00C618A0"/>
        </w:tc>
        <w:tc>
          <w:tcPr>
            <w:tcW w:w="3402" w:type="dxa"/>
          </w:tcPr>
          <w:p w:rsidR="009F5EC1" w:rsidRPr="00734A33" w:rsidRDefault="009F5EC1" w:rsidP="00535AC5">
            <w:r w:rsidRPr="00734A33">
              <w:t>Спорообразующие термофильные анаэробные аэробные и факультативно - анаэробные микроорганизмы</w:t>
            </w:r>
          </w:p>
        </w:tc>
        <w:tc>
          <w:tcPr>
            <w:tcW w:w="2410" w:type="dxa"/>
          </w:tcPr>
          <w:p w:rsidR="00B06B98" w:rsidRDefault="00B06B98" w:rsidP="00B06B98">
            <w:r>
              <w:t>Обнаружено/</w:t>
            </w:r>
          </w:p>
          <w:p w:rsidR="009F5EC1" w:rsidRPr="00734A33" w:rsidRDefault="00B06B98" w:rsidP="00B06B98">
            <w:pPr>
              <w:rPr>
                <w:highlight w:val="yellow"/>
              </w:rPr>
            </w:pPr>
            <w:r>
              <w:t>не обнаружено</w:t>
            </w:r>
          </w:p>
        </w:tc>
      </w:tr>
      <w:tr w:rsidR="00CC2139" w:rsidRPr="00C259FD" w:rsidTr="00772EBB">
        <w:tc>
          <w:tcPr>
            <w:tcW w:w="709" w:type="dxa"/>
            <w:vMerge/>
          </w:tcPr>
          <w:p w:rsidR="00CC2139" w:rsidRPr="00734A33" w:rsidRDefault="00CC2139" w:rsidP="00C618A0"/>
        </w:tc>
        <w:tc>
          <w:tcPr>
            <w:tcW w:w="2127" w:type="dxa"/>
            <w:vMerge/>
          </w:tcPr>
          <w:p w:rsidR="00CC2139" w:rsidRPr="00734A33" w:rsidRDefault="00CC2139" w:rsidP="00C618A0"/>
        </w:tc>
        <w:tc>
          <w:tcPr>
            <w:tcW w:w="3260" w:type="dxa"/>
            <w:vMerge/>
          </w:tcPr>
          <w:p w:rsidR="00CC2139" w:rsidRPr="00734A33" w:rsidRDefault="00CC2139" w:rsidP="00C618A0"/>
        </w:tc>
        <w:tc>
          <w:tcPr>
            <w:tcW w:w="1134" w:type="dxa"/>
            <w:vMerge/>
          </w:tcPr>
          <w:p w:rsidR="00CC2139" w:rsidRPr="00734A33" w:rsidRDefault="00CC2139" w:rsidP="00C618A0"/>
        </w:tc>
        <w:tc>
          <w:tcPr>
            <w:tcW w:w="2126" w:type="dxa"/>
            <w:vMerge/>
          </w:tcPr>
          <w:p w:rsidR="00CC2139" w:rsidRPr="00734A33" w:rsidRDefault="00CC2139" w:rsidP="00C618A0"/>
        </w:tc>
        <w:tc>
          <w:tcPr>
            <w:tcW w:w="3402" w:type="dxa"/>
          </w:tcPr>
          <w:p w:rsidR="00CC2139" w:rsidRPr="00734A33" w:rsidRDefault="00CC2139" w:rsidP="00535AC5">
            <w:r w:rsidRPr="00734A33">
              <w:t xml:space="preserve">Спорообразующие </w:t>
            </w:r>
            <w:proofErr w:type="spellStart"/>
            <w:r w:rsidRPr="00734A33">
              <w:t>мезофильные</w:t>
            </w:r>
            <w:proofErr w:type="spellEnd"/>
            <w:r w:rsidRPr="00734A33">
              <w:t xml:space="preserve"> аэробные и факультативно - анаэробные микроорганизмы группы </w:t>
            </w:r>
            <w:proofErr w:type="spellStart"/>
            <w:r w:rsidRPr="00734A33">
              <w:t>B.subtilis</w:t>
            </w:r>
            <w:proofErr w:type="spellEnd"/>
          </w:p>
        </w:tc>
        <w:tc>
          <w:tcPr>
            <w:tcW w:w="2410" w:type="dxa"/>
          </w:tcPr>
          <w:p w:rsidR="00CC2139" w:rsidRDefault="00C81923" w:rsidP="007A4DED">
            <w:r w:rsidRPr="00C81923">
              <w:t>от 0 до 1,0х10</w:t>
            </w:r>
            <w:r w:rsidRPr="00C81923">
              <w:rPr>
                <w:vertAlign w:val="superscript"/>
              </w:rPr>
              <w:t>9</w:t>
            </w:r>
            <w:r w:rsidRPr="00C81923">
              <w:t xml:space="preserve">                      КОЕ/г (см</w:t>
            </w:r>
            <w:r w:rsidR="00F64248" w:rsidRPr="00F64248">
              <w:rPr>
                <w:vertAlign w:val="superscript"/>
              </w:rPr>
              <w:t>3</w:t>
            </w:r>
            <w:r w:rsidRPr="00C81923">
              <w:t>)</w:t>
            </w:r>
          </w:p>
          <w:p w:rsidR="00B06B98" w:rsidRDefault="00B06B98" w:rsidP="00B06B98">
            <w:r>
              <w:t>Обнаружено/</w:t>
            </w:r>
          </w:p>
          <w:p w:rsidR="001F2383" w:rsidRPr="00734A33" w:rsidRDefault="00B06B98" w:rsidP="00B06B98">
            <w:pPr>
              <w:rPr>
                <w:highlight w:val="yellow"/>
              </w:rPr>
            </w:pPr>
            <w:r>
              <w:t>не обнаружено</w:t>
            </w:r>
            <w:r w:rsidRPr="00734A33">
              <w:rPr>
                <w:highlight w:val="yellow"/>
              </w:rPr>
              <w:t xml:space="preserve"> </w:t>
            </w:r>
          </w:p>
        </w:tc>
      </w:tr>
      <w:tr w:rsidR="00CC2139" w:rsidRPr="00C259FD" w:rsidTr="00772EBB">
        <w:tc>
          <w:tcPr>
            <w:tcW w:w="709" w:type="dxa"/>
            <w:vMerge/>
          </w:tcPr>
          <w:p w:rsidR="00CC2139" w:rsidRPr="00734A33" w:rsidRDefault="00CC2139" w:rsidP="00CC2139"/>
        </w:tc>
        <w:tc>
          <w:tcPr>
            <w:tcW w:w="2127" w:type="dxa"/>
            <w:vMerge/>
          </w:tcPr>
          <w:p w:rsidR="00CC2139" w:rsidRPr="00734A33" w:rsidRDefault="00CC2139" w:rsidP="00CC2139"/>
        </w:tc>
        <w:tc>
          <w:tcPr>
            <w:tcW w:w="3260" w:type="dxa"/>
            <w:vMerge/>
          </w:tcPr>
          <w:p w:rsidR="00CC2139" w:rsidRPr="00734A33" w:rsidRDefault="00CC2139" w:rsidP="00CC2139"/>
        </w:tc>
        <w:tc>
          <w:tcPr>
            <w:tcW w:w="1134" w:type="dxa"/>
            <w:vMerge/>
          </w:tcPr>
          <w:p w:rsidR="00CC2139" w:rsidRPr="00734A33" w:rsidRDefault="00CC2139" w:rsidP="00CC2139"/>
        </w:tc>
        <w:tc>
          <w:tcPr>
            <w:tcW w:w="2126" w:type="dxa"/>
            <w:vMerge/>
          </w:tcPr>
          <w:p w:rsidR="00CC2139" w:rsidRPr="00734A33" w:rsidRDefault="00CC2139" w:rsidP="00CC2139"/>
        </w:tc>
        <w:tc>
          <w:tcPr>
            <w:tcW w:w="3402" w:type="dxa"/>
          </w:tcPr>
          <w:p w:rsidR="00CC2139" w:rsidRPr="00734A33" w:rsidRDefault="00CC2139" w:rsidP="00CC2139">
            <w:proofErr w:type="spellStart"/>
            <w:r w:rsidRPr="00734A33">
              <w:t>Мезофильные</w:t>
            </w:r>
            <w:proofErr w:type="spellEnd"/>
            <w:r w:rsidRPr="00734A33">
              <w:t xml:space="preserve"> </w:t>
            </w:r>
            <w:proofErr w:type="spellStart"/>
            <w:r w:rsidRPr="00734A33">
              <w:t>клостридии</w:t>
            </w:r>
            <w:proofErr w:type="spellEnd"/>
          </w:p>
        </w:tc>
        <w:tc>
          <w:tcPr>
            <w:tcW w:w="2410" w:type="dxa"/>
          </w:tcPr>
          <w:p w:rsidR="00C81923" w:rsidRDefault="00C81923" w:rsidP="00C81923">
            <w:r w:rsidRPr="00C81923">
              <w:t>от 0 до 1,0х10</w:t>
            </w:r>
            <w:r w:rsidRPr="00C81923">
              <w:rPr>
                <w:vertAlign w:val="superscript"/>
              </w:rPr>
              <w:t xml:space="preserve">9 </w:t>
            </w:r>
            <w:r w:rsidRPr="00C81923">
              <w:t xml:space="preserve">                     КОЕ/г </w:t>
            </w:r>
            <w:r>
              <w:t xml:space="preserve">       </w:t>
            </w:r>
          </w:p>
          <w:p w:rsidR="00B06B98" w:rsidRDefault="00B06B98" w:rsidP="00B06B98">
            <w:r>
              <w:t>Обнаружено/</w:t>
            </w:r>
          </w:p>
          <w:p w:rsidR="00CC2139" w:rsidRPr="00734A33" w:rsidRDefault="00B06B98" w:rsidP="00B06B98">
            <w:pPr>
              <w:rPr>
                <w:highlight w:val="yellow"/>
              </w:rPr>
            </w:pPr>
            <w:r>
              <w:t>не обнаружено</w:t>
            </w:r>
          </w:p>
        </w:tc>
      </w:tr>
      <w:tr w:rsidR="00CC2139" w:rsidRPr="00C259FD" w:rsidTr="00772EBB">
        <w:tc>
          <w:tcPr>
            <w:tcW w:w="709" w:type="dxa"/>
            <w:vMerge/>
          </w:tcPr>
          <w:p w:rsidR="00CC2139" w:rsidRPr="00734A33" w:rsidRDefault="00CC2139" w:rsidP="00CC2139"/>
        </w:tc>
        <w:tc>
          <w:tcPr>
            <w:tcW w:w="2127" w:type="dxa"/>
            <w:vMerge/>
          </w:tcPr>
          <w:p w:rsidR="00CC2139" w:rsidRPr="00734A33" w:rsidRDefault="00CC2139" w:rsidP="00CC2139"/>
        </w:tc>
        <w:tc>
          <w:tcPr>
            <w:tcW w:w="3260" w:type="dxa"/>
            <w:vMerge/>
          </w:tcPr>
          <w:p w:rsidR="00CC2139" w:rsidRPr="00734A33" w:rsidRDefault="00CC2139" w:rsidP="00CC2139"/>
        </w:tc>
        <w:tc>
          <w:tcPr>
            <w:tcW w:w="1134" w:type="dxa"/>
            <w:vMerge/>
          </w:tcPr>
          <w:p w:rsidR="00CC2139" w:rsidRPr="00734A33" w:rsidRDefault="00CC2139" w:rsidP="00CC2139"/>
        </w:tc>
        <w:tc>
          <w:tcPr>
            <w:tcW w:w="2126" w:type="dxa"/>
            <w:vMerge/>
          </w:tcPr>
          <w:p w:rsidR="00CC2139" w:rsidRPr="00734A33" w:rsidRDefault="00CC2139" w:rsidP="00CC2139"/>
        </w:tc>
        <w:tc>
          <w:tcPr>
            <w:tcW w:w="3402" w:type="dxa"/>
          </w:tcPr>
          <w:p w:rsidR="00CC2139" w:rsidRPr="00734A33" w:rsidRDefault="00CC2139" w:rsidP="00CC2139">
            <w:r>
              <w:t>Молочнокислые микроорганизмы</w:t>
            </w:r>
          </w:p>
        </w:tc>
        <w:tc>
          <w:tcPr>
            <w:tcW w:w="2410" w:type="dxa"/>
          </w:tcPr>
          <w:p w:rsidR="00B06B98" w:rsidRDefault="00B06B98" w:rsidP="00B06B98">
            <w:r>
              <w:t>Обнаружено/</w:t>
            </w:r>
          </w:p>
          <w:p w:rsidR="00CC2139" w:rsidRPr="00734A33" w:rsidRDefault="00B06B98" w:rsidP="00B06B98">
            <w:pPr>
              <w:rPr>
                <w:highlight w:val="yellow"/>
              </w:rPr>
            </w:pPr>
            <w:r>
              <w:t>не обнаружено</w:t>
            </w:r>
          </w:p>
        </w:tc>
      </w:tr>
      <w:tr w:rsidR="00CC2139" w:rsidRPr="00C259FD" w:rsidTr="00772EBB">
        <w:trPr>
          <w:trHeight w:val="269"/>
        </w:trPr>
        <w:tc>
          <w:tcPr>
            <w:tcW w:w="709" w:type="dxa"/>
            <w:vMerge w:val="restart"/>
          </w:tcPr>
          <w:p w:rsidR="00CC2139" w:rsidRPr="00734A33" w:rsidRDefault="00CC2139" w:rsidP="00CC2139">
            <w:pPr>
              <w:jc w:val="center"/>
            </w:pPr>
            <w:r w:rsidRPr="00734A33">
              <w:lastRenderedPageBreak/>
              <w:t>1.20</w:t>
            </w:r>
          </w:p>
        </w:tc>
        <w:tc>
          <w:tcPr>
            <w:tcW w:w="2127" w:type="dxa"/>
            <w:vMerge w:val="restart"/>
          </w:tcPr>
          <w:p w:rsidR="00CC2139" w:rsidRPr="00734A33" w:rsidRDefault="00CC2139" w:rsidP="00CC2139">
            <w:r w:rsidRPr="00734A33">
              <w:t>ГОСТ 32901</w:t>
            </w:r>
          </w:p>
        </w:tc>
        <w:tc>
          <w:tcPr>
            <w:tcW w:w="3260" w:type="dxa"/>
            <w:vMerge w:val="restart"/>
          </w:tcPr>
          <w:p w:rsidR="00CC2139" w:rsidRPr="00734A33" w:rsidRDefault="00CC2139" w:rsidP="00CC2139">
            <w:r w:rsidRPr="00734A33">
              <w:t>Молоко и молочная</w:t>
            </w:r>
          </w:p>
          <w:p w:rsidR="00CC2139" w:rsidRPr="00734A33" w:rsidRDefault="00B06B98" w:rsidP="00CC2139">
            <w:r w:rsidRPr="00734A33">
              <w:t>П</w:t>
            </w:r>
            <w:r w:rsidR="00CC2139" w:rsidRPr="00734A33">
              <w:t>родукция</w:t>
            </w:r>
            <w:r>
              <w:t>, п. 8.4, п.8.5</w:t>
            </w:r>
          </w:p>
          <w:p w:rsidR="00CC2139" w:rsidRPr="00734A33" w:rsidRDefault="00CC2139" w:rsidP="00CC2139">
            <w:pPr>
              <w:jc w:val="right"/>
            </w:pPr>
          </w:p>
        </w:tc>
        <w:tc>
          <w:tcPr>
            <w:tcW w:w="1134" w:type="dxa"/>
            <w:vMerge w:val="restart"/>
          </w:tcPr>
          <w:p w:rsidR="00CC2139" w:rsidRPr="00734A33" w:rsidRDefault="00CC2139" w:rsidP="00CC2139"/>
        </w:tc>
        <w:tc>
          <w:tcPr>
            <w:tcW w:w="2126" w:type="dxa"/>
            <w:vMerge w:val="restart"/>
          </w:tcPr>
          <w:p w:rsidR="00CC2139" w:rsidRPr="009B69F7" w:rsidRDefault="00CC2139" w:rsidP="00CC2139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401-0406</w:t>
            </w:r>
          </w:p>
        </w:tc>
        <w:tc>
          <w:tcPr>
            <w:tcW w:w="3402" w:type="dxa"/>
          </w:tcPr>
          <w:p w:rsidR="00CC2139" w:rsidRPr="00734A33" w:rsidRDefault="00CC2139" w:rsidP="00CC2139">
            <w:proofErr w:type="spellStart"/>
            <w:r w:rsidRPr="00734A33">
              <w:t>Пробоподготовка</w:t>
            </w:r>
            <w:proofErr w:type="spellEnd"/>
            <w:r w:rsidRPr="00734A33">
              <w:t xml:space="preserve"> </w:t>
            </w:r>
          </w:p>
        </w:tc>
        <w:tc>
          <w:tcPr>
            <w:tcW w:w="2410" w:type="dxa"/>
          </w:tcPr>
          <w:p w:rsidR="00CC2139" w:rsidRPr="00734A33" w:rsidRDefault="00C81923" w:rsidP="00B72906">
            <w:r>
              <w:t>Отсутствует</w:t>
            </w:r>
          </w:p>
        </w:tc>
      </w:tr>
      <w:tr w:rsidR="00CC2139" w:rsidRPr="00C259FD" w:rsidTr="00772EBB">
        <w:trPr>
          <w:trHeight w:val="1124"/>
        </w:trPr>
        <w:tc>
          <w:tcPr>
            <w:tcW w:w="709" w:type="dxa"/>
            <w:vMerge/>
          </w:tcPr>
          <w:p w:rsidR="00CC2139" w:rsidRPr="00982C98" w:rsidRDefault="00CC2139" w:rsidP="00CC2139">
            <w:pPr>
              <w:jc w:val="center"/>
            </w:pPr>
          </w:p>
        </w:tc>
        <w:tc>
          <w:tcPr>
            <w:tcW w:w="2127" w:type="dxa"/>
            <w:vMerge/>
          </w:tcPr>
          <w:p w:rsidR="00CC2139" w:rsidRPr="00C259FD" w:rsidRDefault="00CC2139" w:rsidP="00CC2139"/>
        </w:tc>
        <w:tc>
          <w:tcPr>
            <w:tcW w:w="3260" w:type="dxa"/>
            <w:vMerge/>
          </w:tcPr>
          <w:p w:rsidR="00CC2139" w:rsidRPr="00C259FD" w:rsidRDefault="00CC2139" w:rsidP="00CC2139"/>
        </w:tc>
        <w:tc>
          <w:tcPr>
            <w:tcW w:w="1134" w:type="dxa"/>
            <w:vMerge/>
          </w:tcPr>
          <w:p w:rsidR="00CC2139" w:rsidRPr="00C259FD" w:rsidRDefault="00CC2139" w:rsidP="00CC2139"/>
        </w:tc>
        <w:tc>
          <w:tcPr>
            <w:tcW w:w="2126" w:type="dxa"/>
            <w:vMerge/>
          </w:tcPr>
          <w:p w:rsidR="00CC2139" w:rsidRPr="009B69F7" w:rsidRDefault="00CC2139" w:rsidP="00CC2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2139" w:rsidRPr="00C259FD" w:rsidRDefault="00CC2139" w:rsidP="00CC2139">
            <w:r w:rsidRPr="00C259FD">
              <w:t>Количество</w:t>
            </w:r>
            <w:r>
              <w:t xml:space="preserve"> </w:t>
            </w:r>
            <w:proofErr w:type="spellStart"/>
            <w:r w:rsidRPr="00C259FD">
              <w:t>мезофильных</w:t>
            </w:r>
            <w:proofErr w:type="spellEnd"/>
          </w:p>
          <w:p w:rsidR="00CC2139" w:rsidRPr="00C259FD" w:rsidRDefault="00CC2139" w:rsidP="00CC2139">
            <w:r w:rsidRPr="00C259FD">
              <w:t>аэробных и факультативно-</w:t>
            </w:r>
          </w:p>
          <w:p w:rsidR="00CC2139" w:rsidRPr="00C259FD" w:rsidRDefault="00CC2139" w:rsidP="00CC2139">
            <w:r w:rsidRPr="00C259FD">
              <w:t>анаэробных микроорганизмов</w:t>
            </w:r>
          </w:p>
          <w:p w:rsidR="00CC2139" w:rsidRDefault="00CC2139" w:rsidP="00CC2139">
            <w:r w:rsidRPr="00C259FD">
              <w:t>(</w:t>
            </w:r>
            <w:proofErr w:type="spellStart"/>
            <w:r w:rsidRPr="00C259FD">
              <w:t>КМАФАнМ</w:t>
            </w:r>
            <w:proofErr w:type="spellEnd"/>
            <w:r w:rsidRPr="00C259FD"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C2139" w:rsidRPr="00F64248" w:rsidRDefault="00C81923" w:rsidP="00CC2139">
            <w:r w:rsidRPr="00F64248">
              <w:t>от 0 до 1,0х10</w:t>
            </w:r>
            <w:r w:rsidRPr="00F64248">
              <w:rPr>
                <w:vertAlign w:val="superscript"/>
              </w:rPr>
              <w:t>9</w:t>
            </w:r>
            <w:r w:rsidRPr="00F64248">
              <w:t xml:space="preserve">                      КОЕ/г (см</w:t>
            </w:r>
            <w:r w:rsidR="00F64248" w:rsidRPr="00F64248">
              <w:rPr>
                <w:vertAlign w:val="superscript"/>
              </w:rPr>
              <w:t>3</w:t>
            </w:r>
            <w:r w:rsidRPr="00F64248">
              <w:t>)</w:t>
            </w:r>
          </w:p>
          <w:p w:rsidR="00CC2139" w:rsidRPr="00C81923" w:rsidRDefault="00CC2139" w:rsidP="00C81923">
            <w:pPr>
              <w:rPr>
                <w:color w:val="FF0000"/>
                <w:highlight w:val="yellow"/>
              </w:rPr>
            </w:pPr>
          </w:p>
        </w:tc>
      </w:tr>
      <w:tr w:rsidR="00CC2139" w:rsidRPr="00C259FD" w:rsidTr="00772EBB">
        <w:tc>
          <w:tcPr>
            <w:tcW w:w="709" w:type="dxa"/>
            <w:vMerge/>
          </w:tcPr>
          <w:p w:rsidR="00CC2139" w:rsidRPr="00982C98" w:rsidRDefault="00CC2139" w:rsidP="00CC2139">
            <w:pPr>
              <w:jc w:val="center"/>
            </w:pPr>
          </w:p>
        </w:tc>
        <w:tc>
          <w:tcPr>
            <w:tcW w:w="2127" w:type="dxa"/>
            <w:vMerge/>
          </w:tcPr>
          <w:p w:rsidR="00CC2139" w:rsidRPr="00C259FD" w:rsidRDefault="00CC2139" w:rsidP="00CC2139">
            <w:pPr>
              <w:jc w:val="center"/>
            </w:pPr>
          </w:p>
        </w:tc>
        <w:tc>
          <w:tcPr>
            <w:tcW w:w="3260" w:type="dxa"/>
            <w:vMerge/>
          </w:tcPr>
          <w:p w:rsidR="00CC2139" w:rsidRPr="00C259FD" w:rsidRDefault="00CC2139" w:rsidP="00CC2139"/>
        </w:tc>
        <w:tc>
          <w:tcPr>
            <w:tcW w:w="1134" w:type="dxa"/>
            <w:vMerge/>
          </w:tcPr>
          <w:p w:rsidR="00CC2139" w:rsidRPr="00C259FD" w:rsidRDefault="00CC2139" w:rsidP="00CC2139"/>
        </w:tc>
        <w:tc>
          <w:tcPr>
            <w:tcW w:w="2126" w:type="dxa"/>
            <w:vMerge/>
          </w:tcPr>
          <w:p w:rsidR="00CC2139" w:rsidRPr="009B69F7" w:rsidRDefault="00CC2139" w:rsidP="00CC2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C2139" w:rsidRPr="00C259FD" w:rsidRDefault="00CC2139" w:rsidP="00CC2139">
            <w:r w:rsidRPr="00C259FD">
              <w:t>Бактерии группы</w:t>
            </w:r>
          </w:p>
          <w:p w:rsidR="00CC2139" w:rsidRPr="00C259FD" w:rsidRDefault="00CC2139" w:rsidP="00CC2139">
            <w:r>
              <w:t>к</w:t>
            </w:r>
            <w:r w:rsidRPr="00C259FD">
              <w:t>ишечной</w:t>
            </w:r>
            <w:r>
              <w:t xml:space="preserve"> </w:t>
            </w:r>
            <w:r w:rsidRPr="00C259FD">
              <w:t>палочки</w:t>
            </w:r>
          </w:p>
          <w:p w:rsidR="00CC2139" w:rsidRPr="00C259FD" w:rsidRDefault="00CC2139" w:rsidP="00CC2139">
            <w:r w:rsidRPr="00C259FD">
              <w:t>(</w:t>
            </w:r>
            <w:proofErr w:type="spellStart"/>
            <w:r w:rsidRPr="00C259FD">
              <w:t>колиформные</w:t>
            </w:r>
            <w:proofErr w:type="spellEnd"/>
            <w:r w:rsidRPr="00C259FD">
              <w:t xml:space="preserve"> бактерии </w:t>
            </w:r>
            <w:r>
              <w:t xml:space="preserve">- </w:t>
            </w:r>
            <w:r w:rsidRPr="00C259FD">
              <w:t>БГКП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06B98" w:rsidRDefault="00B06B98" w:rsidP="00B06B98">
            <w:r>
              <w:t>Обнаружено/</w:t>
            </w:r>
          </w:p>
          <w:p w:rsidR="00CC2139" w:rsidRPr="00F64248" w:rsidRDefault="00B06B98" w:rsidP="00B06B98">
            <w:pPr>
              <w:rPr>
                <w:highlight w:val="yellow"/>
              </w:rPr>
            </w:pPr>
            <w:r>
              <w:t>не обнаружено</w:t>
            </w:r>
          </w:p>
        </w:tc>
      </w:tr>
      <w:tr w:rsidR="00CC2139" w:rsidRPr="00C259FD" w:rsidTr="00772EBB">
        <w:tc>
          <w:tcPr>
            <w:tcW w:w="709" w:type="dxa"/>
          </w:tcPr>
          <w:p w:rsidR="00CC2139" w:rsidRPr="00982C98" w:rsidRDefault="00CC2139" w:rsidP="00CC2139">
            <w:pPr>
              <w:jc w:val="center"/>
            </w:pPr>
            <w:r w:rsidRPr="00982C98">
              <w:t>1.2</w:t>
            </w:r>
            <w:r>
              <w:t>1</w:t>
            </w:r>
          </w:p>
        </w:tc>
        <w:tc>
          <w:tcPr>
            <w:tcW w:w="2127" w:type="dxa"/>
          </w:tcPr>
          <w:p w:rsidR="00CC2139" w:rsidRPr="00C259FD" w:rsidRDefault="00CC2139" w:rsidP="00CC2139">
            <w:r>
              <w:t>ГОСТ 30347</w:t>
            </w:r>
          </w:p>
        </w:tc>
        <w:tc>
          <w:tcPr>
            <w:tcW w:w="3260" w:type="dxa"/>
          </w:tcPr>
          <w:p w:rsidR="00CC2139" w:rsidRPr="00C259FD" w:rsidRDefault="00CC2139" w:rsidP="00CC2139">
            <w:r w:rsidRPr="00C259FD">
              <w:t>Молоко и молочная</w:t>
            </w:r>
          </w:p>
          <w:p w:rsidR="00CC2139" w:rsidRPr="00C259FD" w:rsidRDefault="00CC2139" w:rsidP="00CC2139">
            <w:r w:rsidRPr="00C259FD">
              <w:t>продукция</w:t>
            </w:r>
          </w:p>
        </w:tc>
        <w:tc>
          <w:tcPr>
            <w:tcW w:w="1134" w:type="dxa"/>
          </w:tcPr>
          <w:p w:rsidR="00CC2139" w:rsidRPr="00C259FD" w:rsidRDefault="00CC2139" w:rsidP="00CC2139"/>
        </w:tc>
        <w:tc>
          <w:tcPr>
            <w:tcW w:w="2126" w:type="dxa"/>
          </w:tcPr>
          <w:p w:rsidR="00CC2139" w:rsidRPr="009B69F7" w:rsidRDefault="00CC2139" w:rsidP="00CC2139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401-0406</w:t>
            </w:r>
          </w:p>
        </w:tc>
        <w:tc>
          <w:tcPr>
            <w:tcW w:w="3402" w:type="dxa"/>
          </w:tcPr>
          <w:p w:rsidR="00CC2139" w:rsidRDefault="00B06B98" w:rsidP="00B06B98">
            <w:pPr>
              <w:rPr>
                <w:lang w:val="en-US"/>
              </w:rPr>
            </w:pPr>
            <w:r>
              <w:t>О</w:t>
            </w:r>
            <w:proofErr w:type="spellStart"/>
            <w:r w:rsidRPr="00B06B98">
              <w:rPr>
                <w:lang w:val="en-US"/>
              </w:rPr>
              <w:t>пределени</w:t>
            </w:r>
            <w:proofErr w:type="spellEnd"/>
            <w:r>
              <w:t>е</w:t>
            </w:r>
            <w:r w:rsidRPr="00B06B98">
              <w:rPr>
                <w:lang w:val="en-US"/>
              </w:rPr>
              <w:t xml:space="preserve"> Staphylococcus aureus</w:t>
            </w:r>
          </w:p>
          <w:p w:rsidR="001907F0" w:rsidRPr="000937C0" w:rsidRDefault="001907F0" w:rsidP="00B06B98"/>
        </w:tc>
        <w:tc>
          <w:tcPr>
            <w:tcW w:w="2410" w:type="dxa"/>
          </w:tcPr>
          <w:p w:rsidR="00B06B98" w:rsidRDefault="00B06B98" w:rsidP="00B06B98">
            <w:r>
              <w:t>Обнаружено/</w:t>
            </w:r>
          </w:p>
          <w:p w:rsidR="00D03F7C" w:rsidRPr="00C259FD" w:rsidRDefault="00B06B98" w:rsidP="00B06B98">
            <w:r>
              <w:t>не обнаружено</w:t>
            </w:r>
            <w:r w:rsidRPr="00C259FD">
              <w:t xml:space="preserve"> </w:t>
            </w:r>
          </w:p>
        </w:tc>
      </w:tr>
      <w:tr w:rsidR="00CC2139" w:rsidRPr="00C259FD" w:rsidTr="00772EBB">
        <w:tc>
          <w:tcPr>
            <w:tcW w:w="709" w:type="dxa"/>
          </w:tcPr>
          <w:p w:rsidR="00CC2139" w:rsidRPr="00982C98" w:rsidRDefault="00CC2139" w:rsidP="00CC2139">
            <w:pPr>
              <w:jc w:val="center"/>
            </w:pPr>
            <w:r w:rsidRPr="00982C98">
              <w:t>1.2</w:t>
            </w:r>
            <w:r>
              <w:t>2</w:t>
            </w:r>
          </w:p>
        </w:tc>
        <w:tc>
          <w:tcPr>
            <w:tcW w:w="2127" w:type="dxa"/>
          </w:tcPr>
          <w:p w:rsidR="00CC2139" w:rsidRDefault="00CC2139" w:rsidP="00CC2139">
            <w:r w:rsidRPr="00C259FD">
              <w:t xml:space="preserve">ГОСТ </w:t>
            </w:r>
            <w:r>
              <w:t>23453</w:t>
            </w:r>
          </w:p>
          <w:p w:rsidR="00CC2139" w:rsidRPr="00C259FD" w:rsidRDefault="00CC2139" w:rsidP="00CC2139"/>
        </w:tc>
        <w:tc>
          <w:tcPr>
            <w:tcW w:w="3260" w:type="dxa"/>
          </w:tcPr>
          <w:p w:rsidR="00CC2139" w:rsidRDefault="00CC2139" w:rsidP="00CC2139">
            <w:r w:rsidRPr="00C259FD">
              <w:t>Сырое молоко</w:t>
            </w:r>
            <w:r>
              <w:t xml:space="preserve"> </w:t>
            </w:r>
          </w:p>
          <w:p w:rsidR="00CC2139" w:rsidRPr="00C259FD" w:rsidRDefault="00CC2139" w:rsidP="00CC2139"/>
        </w:tc>
        <w:tc>
          <w:tcPr>
            <w:tcW w:w="1134" w:type="dxa"/>
          </w:tcPr>
          <w:p w:rsidR="00CC2139" w:rsidRPr="00C259FD" w:rsidRDefault="00CC2139" w:rsidP="00CC2139"/>
        </w:tc>
        <w:tc>
          <w:tcPr>
            <w:tcW w:w="2126" w:type="dxa"/>
          </w:tcPr>
          <w:p w:rsidR="00CC2139" w:rsidRPr="009B69F7" w:rsidRDefault="00CC2139" w:rsidP="00CC2139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410</w:t>
            </w:r>
          </w:p>
        </w:tc>
        <w:tc>
          <w:tcPr>
            <w:tcW w:w="3402" w:type="dxa"/>
          </w:tcPr>
          <w:p w:rsidR="00CC2139" w:rsidRDefault="00B06B98" w:rsidP="001907F0">
            <w:r w:rsidRPr="00B06B98">
              <w:t>Определение</w:t>
            </w:r>
            <w:r w:rsidR="001907F0">
              <w:t xml:space="preserve"> соматических клеток</w:t>
            </w:r>
          </w:p>
          <w:p w:rsidR="001907F0" w:rsidRPr="00C259FD" w:rsidRDefault="001907F0" w:rsidP="001907F0"/>
        </w:tc>
        <w:tc>
          <w:tcPr>
            <w:tcW w:w="2410" w:type="dxa"/>
          </w:tcPr>
          <w:p w:rsidR="00CC2139" w:rsidRPr="00357AD5" w:rsidRDefault="00F64248" w:rsidP="00CC2139">
            <w:r>
              <w:t xml:space="preserve">от 9 х </w:t>
            </w:r>
            <w:r w:rsidR="00CC2139" w:rsidRPr="00357AD5">
              <w:t>10</w:t>
            </w:r>
            <w:r w:rsidR="00CC2139" w:rsidRPr="00357AD5">
              <w:rPr>
                <w:vertAlign w:val="superscript"/>
              </w:rPr>
              <w:t>4</w:t>
            </w:r>
          </w:p>
          <w:p w:rsidR="00D03F7C" w:rsidRPr="00C259FD" w:rsidRDefault="00CC2139" w:rsidP="001907F0">
            <w:r w:rsidRPr="00357AD5">
              <w:t>до 1,5 х 1</w:t>
            </w:r>
            <w:r>
              <w:t>0</w:t>
            </w:r>
            <w:r w:rsidRPr="003C0625">
              <w:rPr>
                <w:vertAlign w:val="superscript"/>
              </w:rPr>
              <w:t>6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/см</w:t>
            </w:r>
            <w:r w:rsidR="00F64248" w:rsidRPr="00F64248">
              <w:rPr>
                <w:vertAlign w:val="superscript"/>
              </w:rPr>
              <w:t>3</w:t>
            </w:r>
          </w:p>
        </w:tc>
      </w:tr>
      <w:tr w:rsidR="00CC2139" w:rsidRPr="00C259FD" w:rsidTr="00772EBB">
        <w:tc>
          <w:tcPr>
            <w:tcW w:w="709" w:type="dxa"/>
            <w:tcBorders>
              <w:bottom w:val="single" w:sz="4" w:space="0" w:color="auto"/>
            </w:tcBorders>
          </w:tcPr>
          <w:p w:rsidR="00CC2139" w:rsidRPr="00982C98" w:rsidRDefault="00CC2139" w:rsidP="00CC2139">
            <w:r w:rsidRPr="00982C98">
              <w:t>1.2</w:t>
            </w:r>
            <w:r>
              <w:t>3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C2139" w:rsidRPr="00C259FD" w:rsidRDefault="00CC2139" w:rsidP="00CC2139">
            <w:r w:rsidRPr="00357AD5">
              <w:t>МУК 4.2.999-2000</w:t>
            </w:r>
          </w:p>
          <w:p w:rsidR="00CC2139" w:rsidRPr="00C259FD" w:rsidRDefault="00CC2139" w:rsidP="00CC2139"/>
        </w:tc>
        <w:tc>
          <w:tcPr>
            <w:tcW w:w="3260" w:type="dxa"/>
            <w:tcBorders>
              <w:bottom w:val="single" w:sz="4" w:space="0" w:color="auto"/>
            </w:tcBorders>
          </w:tcPr>
          <w:p w:rsidR="00CC2139" w:rsidRPr="00C259FD" w:rsidRDefault="00CC2139" w:rsidP="00CC2139">
            <w:r w:rsidRPr="00C259FD">
              <w:t>Кисломолочные продук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2139" w:rsidRPr="00C259FD" w:rsidRDefault="00CC2139" w:rsidP="00CC2139"/>
        </w:tc>
        <w:tc>
          <w:tcPr>
            <w:tcW w:w="2126" w:type="dxa"/>
            <w:tcBorders>
              <w:bottom w:val="single" w:sz="4" w:space="0" w:color="auto"/>
            </w:tcBorders>
          </w:tcPr>
          <w:p w:rsidR="00CC2139" w:rsidRPr="009B69F7" w:rsidRDefault="00CC2139" w:rsidP="00CC2139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40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03F7C" w:rsidRPr="00C259FD" w:rsidRDefault="001907F0" w:rsidP="001907F0">
            <w:r>
              <w:t xml:space="preserve">Количество </w:t>
            </w:r>
            <w:proofErr w:type="spellStart"/>
            <w:r w:rsidR="00CC2139" w:rsidRPr="00C259FD">
              <w:t>Бифидобактери</w:t>
            </w:r>
            <w:r>
              <w:t>й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C2139" w:rsidRPr="00357AD5" w:rsidRDefault="00CC2139" w:rsidP="000E436F">
            <w:r w:rsidRPr="00357AD5">
              <w:t xml:space="preserve">от </w:t>
            </w:r>
            <w:r w:rsidR="000E6EDD">
              <w:t>0</w:t>
            </w:r>
            <w:r w:rsidR="000E436F">
              <w:t xml:space="preserve"> </w:t>
            </w:r>
            <w:r w:rsidR="00510BFF">
              <w:t>до 10</w:t>
            </w:r>
            <w:r w:rsidR="00510BFF" w:rsidRPr="00510BFF">
              <w:rPr>
                <w:vertAlign w:val="superscript"/>
              </w:rPr>
              <w:t>9</w:t>
            </w:r>
            <w:r w:rsidRPr="00357AD5">
              <w:t xml:space="preserve"> КОЕ/г.</w:t>
            </w:r>
          </w:p>
        </w:tc>
      </w:tr>
      <w:tr w:rsidR="00CC2139" w:rsidRPr="00C259FD" w:rsidTr="00772E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39" w:rsidRPr="00982C98" w:rsidRDefault="00CC2139" w:rsidP="00CC2139">
            <w:pPr>
              <w:jc w:val="center"/>
            </w:pPr>
            <w:r w:rsidRPr="00982C98">
              <w:t>1.2</w:t>
            </w:r>
            <w:r>
              <w:t>4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CC2139" w:rsidRDefault="00CC2139" w:rsidP="00CC2139">
            <w:r>
              <w:t>ГОСТ 32219</w:t>
            </w:r>
          </w:p>
          <w:p w:rsidR="00CC2139" w:rsidRPr="00B455B1" w:rsidRDefault="00CC2139" w:rsidP="00CC2139"/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C2139" w:rsidRPr="00357AD5" w:rsidRDefault="00CC2139" w:rsidP="00CC2139">
            <w:r w:rsidRPr="00357AD5">
              <w:t>Молоко сырое, пастеризованное,</w:t>
            </w:r>
          </w:p>
          <w:p w:rsidR="00C02CA3" w:rsidRPr="00C259FD" w:rsidRDefault="00CC2139" w:rsidP="001907F0">
            <w:r w:rsidRPr="00357AD5">
              <w:t>стерилизованное и предварительно восстановленное сухое коровье молок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2139" w:rsidRPr="00C259FD" w:rsidRDefault="00CC2139" w:rsidP="00CC2139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2139" w:rsidRPr="009B69F7" w:rsidRDefault="00CC2139" w:rsidP="00CC2139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401, 04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2139" w:rsidRPr="00F64248" w:rsidRDefault="00CC2139" w:rsidP="00CC2139">
            <w:r w:rsidRPr="00F64248">
              <w:t>Антибиотики</w:t>
            </w:r>
            <w:r w:rsidR="000E6EDD" w:rsidRPr="00F64248">
              <w:t>:</w:t>
            </w:r>
          </w:p>
          <w:p w:rsidR="000E436F" w:rsidRPr="00F64248" w:rsidRDefault="000E436F" w:rsidP="00CC2139">
            <w:r w:rsidRPr="00F64248">
              <w:t>Левомицетин</w:t>
            </w:r>
          </w:p>
          <w:p w:rsidR="000E436F" w:rsidRPr="00F64248" w:rsidRDefault="000E436F" w:rsidP="00CC2139">
            <w:r w:rsidRPr="00F64248">
              <w:t>Тетрациклиновая группа</w:t>
            </w:r>
          </w:p>
          <w:p w:rsidR="000E436F" w:rsidRPr="00F64248" w:rsidRDefault="000E436F" w:rsidP="00CC2139">
            <w:r w:rsidRPr="00F64248">
              <w:t>Стрептомицин</w:t>
            </w:r>
          </w:p>
          <w:p w:rsidR="000E436F" w:rsidRPr="00F64248" w:rsidRDefault="000E436F" w:rsidP="00CC2139">
            <w:r w:rsidRPr="00F64248">
              <w:t>Пеницилли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7F0" w:rsidRDefault="001907F0" w:rsidP="001907F0">
            <w:r>
              <w:t>Обнаружено/</w:t>
            </w:r>
          </w:p>
          <w:p w:rsidR="00CC2139" w:rsidRPr="00F64248" w:rsidRDefault="001907F0" w:rsidP="001907F0">
            <w:pPr>
              <w:rPr>
                <w:highlight w:val="yellow"/>
              </w:rPr>
            </w:pPr>
            <w:r>
              <w:t>не обнаружено</w:t>
            </w:r>
          </w:p>
        </w:tc>
      </w:tr>
      <w:tr w:rsidR="00CC2139" w:rsidRPr="00C259FD" w:rsidTr="00772EB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39" w:rsidRPr="00982C98" w:rsidRDefault="00CC2139" w:rsidP="00CC2139">
            <w:pPr>
              <w:jc w:val="center"/>
            </w:pPr>
            <w:r w:rsidRPr="00982C98">
              <w:t>1.2</w:t>
            </w:r>
            <w: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39" w:rsidRPr="00982C98" w:rsidRDefault="00CC2139" w:rsidP="00CC2139">
            <w:r w:rsidRPr="00982C98">
              <w:t>МУ 3049-84</w:t>
            </w:r>
          </w:p>
          <w:p w:rsidR="00CC2139" w:rsidRPr="00982C98" w:rsidRDefault="00CC2139" w:rsidP="00CC2139">
            <w:r w:rsidRPr="00982C98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C2139" w:rsidRPr="00982C98" w:rsidRDefault="00CC2139" w:rsidP="00CC2139">
            <w:r w:rsidRPr="00982C98">
              <w:t>Продукты животноводств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2139" w:rsidRPr="00982C98" w:rsidRDefault="00CC2139" w:rsidP="00CC2139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2139" w:rsidRPr="009B69F7" w:rsidRDefault="00CC2139" w:rsidP="00CC2139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201- 0210</w:t>
            </w:r>
          </w:p>
          <w:p w:rsidR="00CC2139" w:rsidRPr="009B69F7" w:rsidRDefault="00CC2139" w:rsidP="00CC2139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407-040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2139" w:rsidRPr="00F64248" w:rsidRDefault="00CC2139" w:rsidP="00CC2139">
            <w:r w:rsidRPr="00F64248">
              <w:t>Антибиотики</w:t>
            </w:r>
            <w:r w:rsidR="000E436F" w:rsidRPr="00F64248">
              <w:t>:</w:t>
            </w:r>
          </w:p>
          <w:p w:rsidR="000E436F" w:rsidRPr="00F64248" w:rsidRDefault="000E436F" w:rsidP="00CC2139">
            <w:proofErr w:type="spellStart"/>
            <w:r w:rsidRPr="00F64248">
              <w:t>Бацитрацин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248" w:rsidRPr="00F64248" w:rsidRDefault="00F64248" w:rsidP="00F64248">
            <w:r>
              <w:t xml:space="preserve">Не </w:t>
            </w:r>
            <w:proofErr w:type="gramStart"/>
            <w:r>
              <w:t>обнаружены</w:t>
            </w:r>
            <w:proofErr w:type="gramEnd"/>
            <w:r>
              <w:t xml:space="preserve">           (менее 0,02)/</w:t>
            </w:r>
          </w:p>
          <w:p w:rsidR="00CC2139" w:rsidRPr="00F64248" w:rsidRDefault="00F64248" w:rsidP="00F64248">
            <w:proofErr w:type="gramStart"/>
            <w:r w:rsidRPr="00F64248">
              <w:t>Обнаружены</w:t>
            </w:r>
            <w:proofErr w:type="gramEnd"/>
            <w:r>
              <w:t xml:space="preserve">           (более 0,02</w:t>
            </w:r>
            <w:r w:rsidR="00D03F7C">
              <w:t>)</w:t>
            </w:r>
          </w:p>
        </w:tc>
      </w:tr>
      <w:tr w:rsidR="00D03F7C" w:rsidRPr="00C259FD" w:rsidTr="00772EBB">
        <w:trPr>
          <w:trHeight w:val="3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3F7C" w:rsidRPr="00982C98" w:rsidRDefault="00D03F7C" w:rsidP="00CC2139">
            <w:pPr>
              <w:jc w:val="center"/>
            </w:pPr>
            <w:r w:rsidRPr="00982C98">
              <w:t>1.2</w:t>
            </w:r>
            <w: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03F7C" w:rsidRPr="00982C98" w:rsidRDefault="00D03F7C" w:rsidP="00CC2139">
            <w:r w:rsidRPr="00982C98">
              <w:t>ГОСТ 3190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D03F7C" w:rsidRPr="00982C98" w:rsidRDefault="00D03F7C" w:rsidP="00CC2139">
            <w:r w:rsidRPr="00982C98">
              <w:t>Пищевые продук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03F7C" w:rsidRPr="00982C98" w:rsidRDefault="00D03F7C" w:rsidP="00CC2139">
            <w:pPr>
              <w:rPr>
                <w:b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03F7C" w:rsidRPr="009B69F7" w:rsidRDefault="00D03F7C" w:rsidP="00CC2139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201-0210</w:t>
            </w:r>
          </w:p>
          <w:p w:rsidR="00D03F7C" w:rsidRPr="009B69F7" w:rsidRDefault="00D03F7C" w:rsidP="00CC2139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401-0408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7C" w:rsidRPr="00D03F7C" w:rsidRDefault="001907F0" w:rsidP="00CC2139">
            <w:r>
              <w:t>Качественное определение а</w:t>
            </w:r>
            <w:r w:rsidR="00D03F7C" w:rsidRPr="00D03F7C">
              <w:t>нтибиотик</w:t>
            </w:r>
            <w:r>
              <w:t>ов</w:t>
            </w:r>
            <w:r w:rsidR="00D03F7C" w:rsidRPr="00D03F7C">
              <w:t>:</w:t>
            </w:r>
          </w:p>
          <w:p w:rsidR="00D03F7C" w:rsidRDefault="001907F0" w:rsidP="000E436F">
            <w:r>
              <w:t xml:space="preserve">- </w:t>
            </w:r>
            <w:r w:rsidR="00D03F7C" w:rsidRPr="00D03F7C">
              <w:t>Тетрациклиновая группа</w:t>
            </w:r>
          </w:p>
          <w:p w:rsidR="001907F0" w:rsidRDefault="001907F0" w:rsidP="001907F0">
            <w:r>
              <w:t>менее 0,01 мг/кг</w:t>
            </w:r>
            <w:r w:rsidRPr="001907F0">
              <w:rPr>
                <w:b/>
              </w:rPr>
              <w:t>/</w:t>
            </w:r>
          </w:p>
          <w:p w:rsidR="00D03F7C" w:rsidRPr="00D03F7C" w:rsidRDefault="001907F0" w:rsidP="001907F0">
            <w:pPr>
              <w:jc w:val="both"/>
            </w:pPr>
            <w:r>
              <w:t>более 0,01 мг/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07F0" w:rsidRDefault="001907F0" w:rsidP="001907F0"/>
          <w:p w:rsidR="001907F0" w:rsidRDefault="001907F0" w:rsidP="001907F0"/>
          <w:p w:rsidR="001907F0" w:rsidRDefault="001907F0" w:rsidP="001907F0">
            <w:r>
              <w:t>Обнаружено/</w:t>
            </w:r>
          </w:p>
          <w:p w:rsidR="00D03F7C" w:rsidRPr="00B72906" w:rsidRDefault="001907F0" w:rsidP="001907F0">
            <w:pPr>
              <w:rPr>
                <w:color w:val="FFC000"/>
              </w:rPr>
            </w:pPr>
            <w:r>
              <w:t>не обнаружено</w:t>
            </w:r>
          </w:p>
        </w:tc>
      </w:tr>
      <w:tr w:rsidR="00D03F7C" w:rsidRPr="00C259FD" w:rsidTr="00772EBB">
        <w:trPr>
          <w:trHeight w:val="3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3F7C" w:rsidRPr="00982C98" w:rsidRDefault="00D03F7C" w:rsidP="00CC2139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D03F7C" w:rsidRPr="00982C98" w:rsidRDefault="00D03F7C" w:rsidP="00CC2139"/>
        </w:tc>
        <w:tc>
          <w:tcPr>
            <w:tcW w:w="3260" w:type="dxa"/>
            <w:vMerge/>
          </w:tcPr>
          <w:p w:rsidR="00D03F7C" w:rsidRPr="00982C98" w:rsidRDefault="00D03F7C" w:rsidP="00CC2139"/>
        </w:tc>
        <w:tc>
          <w:tcPr>
            <w:tcW w:w="1134" w:type="dxa"/>
            <w:vMerge/>
          </w:tcPr>
          <w:p w:rsidR="00D03F7C" w:rsidRPr="00982C98" w:rsidRDefault="00D03F7C" w:rsidP="00CC2139">
            <w:pPr>
              <w:rPr>
                <w:b/>
              </w:rPr>
            </w:pPr>
          </w:p>
        </w:tc>
        <w:tc>
          <w:tcPr>
            <w:tcW w:w="2126" w:type="dxa"/>
            <w:vMerge/>
          </w:tcPr>
          <w:p w:rsidR="00D03F7C" w:rsidRPr="009B69F7" w:rsidRDefault="00D03F7C" w:rsidP="00CC2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7C" w:rsidRDefault="00597599" w:rsidP="00CC2139">
            <w:r>
              <w:t xml:space="preserve">- </w:t>
            </w:r>
            <w:r w:rsidR="00D03F7C" w:rsidRPr="00D03F7C">
              <w:t>Стрептомицин</w:t>
            </w:r>
          </w:p>
          <w:p w:rsidR="00597599" w:rsidRDefault="00597599" w:rsidP="00597599">
            <w:r>
              <w:t>менее 0,2 мг/кг/</w:t>
            </w:r>
          </w:p>
          <w:p w:rsidR="00597599" w:rsidRPr="00D03F7C" w:rsidRDefault="00597599" w:rsidP="00597599">
            <w:r>
              <w:t>более 0,2 мг/кг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97599" w:rsidRDefault="00597599" w:rsidP="00597599">
            <w:r>
              <w:t>Обнаружено/</w:t>
            </w:r>
          </w:p>
          <w:p w:rsidR="00D03F7C" w:rsidRPr="00D03F7C" w:rsidRDefault="00597599" w:rsidP="00597599">
            <w:r>
              <w:t>не обнаружено</w:t>
            </w:r>
          </w:p>
        </w:tc>
      </w:tr>
      <w:tr w:rsidR="00D03F7C" w:rsidRPr="00C259FD" w:rsidTr="00772EBB">
        <w:trPr>
          <w:trHeight w:val="3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7C" w:rsidRPr="00982C98" w:rsidRDefault="00D03F7C" w:rsidP="00CC2139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03F7C" w:rsidRPr="00982C98" w:rsidRDefault="00D03F7C" w:rsidP="00CC2139"/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03F7C" w:rsidRPr="00982C98" w:rsidRDefault="00D03F7C" w:rsidP="00CC2139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03F7C" w:rsidRPr="00982C98" w:rsidRDefault="00D03F7C" w:rsidP="00CC2139">
            <w:pPr>
              <w:rPr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03F7C" w:rsidRPr="009B69F7" w:rsidRDefault="00D03F7C" w:rsidP="00CC2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7C" w:rsidRDefault="00597599" w:rsidP="00CC2139">
            <w:r>
              <w:t xml:space="preserve">- </w:t>
            </w:r>
            <w:r w:rsidR="00D03F7C" w:rsidRPr="00D03F7C">
              <w:t>Пенициллин</w:t>
            </w:r>
          </w:p>
          <w:p w:rsidR="00597599" w:rsidRDefault="00597599" w:rsidP="00597599">
            <w:r>
              <w:t>менее 0,004 мг/кг/</w:t>
            </w:r>
          </w:p>
          <w:p w:rsidR="00597599" w:rsidRPr="00D03F7C" w:rsidRDefault="00597599" w:rsidP="00597599">
            <w:r>
              <w:t>более 0,004 мг/кг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99" w:rsidRDefault="00597599" w:rsidP="00597599">
            <w:r>
              <w:t>Обнаружено/</w:t>
            </w:r>
          </w:p>
          <w:p w:rsidR="00D03F7C" w:rsidRPr="00B72906" w:rsidRDefault="00597599" w:rsidP="00597599">
            <w:pPr>
              <w:rPr>
                <w:color w:val="FFC000"/>
              </w:rPr>
            </w:pPr>
            <w:r>
              <w:t>не обнаружено</w:t>
            </w:r>
          </w:p>
        </w:tc>
      </w:tr>
      <w:tr w:rsidR="00CC2139" w:rsidRPr="00C259FD" w:rsidTr="00772EBB">
        <w:trPr>
          <w:trHeight w:val="11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2139" w:rsidRPr="00D60DAB" w:rsidRDefault="00CC2139" w:rsidP="00CC2139">
            <w:pPr>
              <w:jc w:val="center"/>
            </w:pPr>
            <w:r w:rsidRPr="00D60DAB">
              <w:t>1.2</w:t>
            </w:r>
            <w:r>
              <w:t>7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2139" w:rsidRPr="00D60DAB" w:rsidRDefault="00CC2139" w:rsidP="00CC2139">
            <w:r w:rsidRPr="00D60DAB">
              <w:t>ГОСТ 32149</w:t>
            </w:r>
          </w:p>
          <w:p w:rsidR="00CC2139" w:rsidRPr="00D60DAB" w:rsidRDefault="00CC2139" w:rsidP="00CC2139"/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CC2139" w:rsidRPr="00D60DAB" w:rsidRDefault="00CC2139" w:rsidP="00CC2139">
            <w:r w:rsidRPr="00D60DAB">
              <w:t>Пищевые продукты переработки яиц сельскохозяйственной птиц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CC2139" w:rsidRPr="00D60DAB" w:rsidRDefault="00CC2139" w:rsidP="00CC2139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CC2139" w:rsidRPr="009B69F7" w:rsidRDefault="00CC2139" w:rsidP="00CC2139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407-0408</w:t>
            </w:r>
          </w:p>
          <w:p w:rsidR="00CC2139" w:rsidRPr="009B69F7" w:rsidRDefault="00CC2139" w:rsidP="00CC21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2139" w:rsidRPr="00D60DAB" w:rsidRDefault="00CC2139" w:rsidP="00CC2139">
            <w:r w:rsidRPr="00D60DAB">
              <w:t xml:space="preserve">Количество </w:t>
            </w:r>
            <w:proofErr w:type="spellStart"/>
            <w:r w:rsidRPr="00D60DAB">
              <w:t>мезофильных</w:t>
            </w:r>
            <w:proofErr w:type="spellEnd"/>
          </w:p>
          <w:p w:rsidR="00CC2139" w:rsidRPr="00D60DAB" w:rsidRDefault="00CC2139" w:rsidP="00CC2139">
            <w:r w:rsidRPr="00D60DAB">
              <w:t>аэробных и факультативно-</w:t>
            </w:r>
          </w:p>
          <w:p w:rsidR="00CC2139" w:rsidRPr="00D60DAB" w:rsidRDefault="00CC2139" w:rsidP="00CC2139">
            <w:r w:rsidRPr="00D60DAB">
              <w:t>анаэробных микроорганизмов</w:t>
            </w:r>
          </w:p>
          <w:p w:rsidR="00CC2139" w:rsidRPr="00D60DAB" w:rsidRDefault="00CC2139" w:rsidP="00CC2139">
            <w:r w:rsidRPr="00D60DAB">
              <w:t>(</w:t>
            </w:r>
            <w:proofErr w:type="spellStart"/>
            <w:r w:rsidRPr="00D60DAB">
              <w:t>КМАФАнМ</w:t>
            </w:r>
            <w:proofErr w:type="spellEnd"/>
            <w:r w:rsidRPr="00D60DAB"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139" w:rsidRPr="00D60DAB" w:rsidRDefault="000E6EDD" w:rsidP="000E436F">
            <w:r>
              <w:t>от 0</w:t>
            </w:r>
            <w:r w:rsidR="000E436F">
              <w:t xml:space="preserve"> </w:t>
            </w:r>
            <w:r>
              <w:t>до 10</w:t>
            </w:r>
            <w:r w:rsidRPr="000E6EDD">
              <w:rPr>
                <w:vertAlign w:val="superscript"/>
              </w:rPr>
              <w:t>9</w:t>
            </w:r>
            <w:r>
              <w:t xml:space="preserve"> КОЕ/г</w:t>
            </w:r>
          </w:p>
        </w:tc>
      </w:tr>
      <w:tr w:rsidR="003520F5" w:rsidRPr="00C259FD" w:rsidTr="00772EB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0F5" w:rsidRPr="00D60DAB" w:rsidRDefault="003520F5" w:rsidP="00CC2139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520F5" w:rsidRPr="00D60DAB" w:rsidRDefault="003520F5" w:rsidP="00CC2139"/>
        </w:tc>
        <w:tc>
          <w:tcPr>
            <w:tcW w:w="3260" w:type="dxa"/>
            <w:vMerge/>
          </w:tcPr>
          <w:p w:rsidR="003520F5" w:rsidRPr="00D60DAB" w:rsidRDefault="003520F5" w:rsidP="00CC2139"/>
        </w:tc>
        <w:tc>
          <w:tcPr>
            <w:tcW w:w="1134" w:type="dxa"/>
            <w:vMerge/>
          </w:tcPr>
          <w:p w:rsidR="003520F5" w:rsidRPr="00D60DAB" w:rsidRDefault="003520F5" w:rsidP="00CC2139"/>
        </w:tc>
        <w:tc>
          <w:tcPr>
            <w:tcW w:w="2126" w:type="dxa"/>
            <w:vMerge/>
          </w:tcPr>
          <w:p w:rsidR="003520F5" w:rsidRPr="009B69F7" w:rsidRDefault="003520F5" w:rsidP="00CC213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D60DAB" w:rsidRDefault="003520F5" w:rsidP="00CC2139">
            <w:r w:rsidRPr="00D60DAB">
              <w:t>Бактерии группы кишечной палочки (</w:t>
            </w:r>
            <w:proofErr w:type="spellStart"/>
            <w:r w:rsidRPr="00D60DAB">
              <w:t>колиформные</w:t>
            </w:r>
            <w:proofErr w:type="spellEnd"/>
            <w:r w:rsidRPr="00D60DAB">
              <w:t xml:space="preserve"> бактерии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97599" w:rsidRDefault="00597599" w:rsidP="00597599">
            <w:r>
              <w:t>Обнаружено/</w:t>
            </w:r>
          </w:p>
          <w:p w:rsidR="003520F5" w:rsidRPr="00D60DAB" w:rsidRDefault="00597599" w:rsidP="00597599">
            <w:r>
              <w:t>не обнаружено</w:t>
            </w:r>
          </w:p>
        </w:tc>
      </w:tr>
      <w:tr w:rsidR="003520F5" w:rsidRPr="00C259FD" w:rsidTr="00772EB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0F5" w:rsidRPr="00D60DAB" w:rsidRDefault="003520F5" w:rsidP="00CC2139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520F5" w:rsidRPr="00D60DAB" w:rsidRDefault="003520F5" w:rsidP="00CC2139"/>
        </w:tc>
        <w:tc>
          <w:tcPr>
            <w:tcW w:w="3260" w:type="dxa"/>
            <w:vMerge/>
          </w:tcPr>
          <w:p w:rsidR="003520F5" w:rsidRPr="00D60DAB" w:rsidRDefault="003520F5" w:rsidP="00CC2139"/>
        </w:tc>
        <w:tc>
          <w:tcPr>
            <w:tcW w:w="1134" w:type="dxa"/>
            <w:vMerge/>
          </w:tcPr>
          <w:p w:rsidR="003520F5" w:rsidRPr="00D60DAB" w:rsidRDefault="003520F5" w:rsidP="00CC2139"/>
        </w:tc>
        <w:tc>
          <w:tcPr>
            <w:tcW w:w="2126" w:type="dxa"/>
            <w:vMerge/>
          </w:tcPr>
          <w:p w:rsidR="003520F5" w:rsidRPr="009B69F7" w:rsidRDefault="003520F5" w:rsidP="00CC213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D60DAB" w:rsidRDefault="003520F5" w:rsidP="00CC2139">
            <w:r w:rsidRPr="00D60DAB">
              <w:t xml:space="preserve">Бактерии рода </w:t>
            </w:r>
            <w:r w:rsidRPr="00D60DAB">
              <w:rPr>
                <w:lang w:val="en-US"/>
              </w:rPr>
              <w:t>Salmonella</w:t>
            </w:r>
            <w:r w:rsidRPr="00D60DAB">
              <w:t xml:space="preserve"> 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3520F5" w:rsidRPr="00D60DAB" w:rsidRDefault="003520F5" w:rsidP="000E436F"/>
        </w:tc>
      </w:tr>
      <w:tr w:rsidR="003520F5" w:rsidRPr="00C259FD" w:rsidTr="00772EB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20F5" w:rsidRPr="00D60DAB" w:rsidRDefault="003520F5" w:rsidP="00CC2139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:rsidR="003520F5" w:rsidRPr="00D60DAB" w:rsidRDefault="003520F5" w:rsidP="00CC2139"/>
        </w:tc>
        <w:tc>
          <w:tcPr>
            <w:tcW w:w="3260" w:type="dxa"/>
            <w:vMerge/>
          </w:tcPr>
          <w:p w:rsidR="003520F5" w:rsidRPr="00D60DAB" w:rsidRDefault="003520F5" w:rsidP="00CC2139"/>
        </w:tc>
        <w:tc>
          <w:tcPr>
            <w:tcW w:w="1134" w:type="dxa"/>
            <w:vMerge/>
          </w:tcPr>
          <w:p w:rsidR="003520F5" w:rsidRPr="00D60DAB" w:rsidRDefault="003520F5" w:rsidP="00CC2139"/>
        </w:tc>
        <w:tc>
          <w:tcPr>
            <w:tcW w:w="2126" w:type="dxa"/>
            <w:vMerge/>
          </w:tcPr>
          <w:p w:rsidR="003520F5" w:rsidRPr="009B69F7" w:rsidRDefault="003520F5" w:rsidP="00CC213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D60DAB" w:rsidRDefault="003520F5" w:rsidP="00CC2139">
            <w:r w:rsidRPr="00D60DAB">
              <w:rPr>
                <w:lang w:val="en-US"/>
              </w:rPr>
              <w:t>Proteus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</w:tcPr>
          <w:p w:rsidR="003520F5" w:rsidRPr="00D60DAB" w:rsidRDefault="003520F5" w:rsidP="000E436F"/>
        </w:tc>
      </w:tr>
      <w:tr w:rsidR="003520F5" w:rsidRPr="00C259FD" w:rsidTr="00772EB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F5" w:rsidRPr="00D60DAB" w:rsidRDefault="003520F5" w:rsidP="00CC2139">
            <w:pPr>
              <w:jc w:val="center"/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520F5" w:rsidRPr="00D60DAB" w:rsidRDefault="003520F5" w:rsidP="00CC2139"/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520F5" w:rsidRPr="00D60DAB" w:rsidRDefault="003520F5" w:rsidP="00CC2139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20F5" w:rsidRPr="00D60DAB" w:rsidRDefault="003520F5" w:rsidP="00CC2139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20F5" w:rsidRPr="009B69F7" w:rsidRDefault="003520F5" w:rsidP="00CC213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D60DAB" w:rsidRDefault="003520F5" w:rsidP="00CC2139">
            <w:r w:rsidRPr="00D60DAB">
              <w:rPr>
                <w:lang w:val="en-US"/>
              </w:rPr>
              <w:t>S</w:t>
            </w:r>
            <w:r w:rsidRPr="00D60DAB">
              <w:t>.</w:t>
            </w:r>
            <w:r w:rsidRPr="00D60DAB">
              <w:rPr>
                <w:lang w:val="en-US"/>
              </w:rPr>
              <w:t>aureus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520F5" w:rsidRPr="00D60DAB" w:rsidRDefault="003520F5" w:rsidP="000E436F"/>
        </w:tc>
      </w:tr>
      <w:tr w:rsidR="00CC2139" w:rsidRPr="00C259FD" w:rsidTr="00772EBB"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CC2139" w:rsidRPr="00982C98" w:rsidRDefault="00CC2139" w:rsidP="00CC2139">
            <w:pPr>
              <w:jc w:val="center"/>
            </w:pPr>
            <w:r w:rsidRPr="00982C98">
              <w:t>1.2</w:t>
            </w:r>
            <w: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2139" w:rsidRPr="00C259FD" w:rsidRDefault="00CC2139" w:rsidP="00CC2139">
            <w:r>
              <w:t>ГОСТ 3146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CC2139" w:rsidRPr="00C259FD" w:rsidRDefault="00CC2139" w:rsidP="00A645CB">
            <w:r w:rsidRPr="00C259FD">
              <w:t>Мясо птицы, субпродукты и полуфабрикаты из мяса птиц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2139" w:rsidRPr="00C259FD" w:rsidRDefault="00CC2139" w:rsidP="00CC2139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C2139" w:rsidRPr="009B69F7" w:rsidRDefault="00CC2139" w:rsidP="00CC2139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207, 02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2139" w:rsidRPr="00C259FD" w:rsidRDefault="00CC2139" w:rsidP="00CC2139">
            <w:r w:rsidRPr="00C259FD">
              <w:t>Бактерии рода</w:t>
            </w:r>
            <w:r>
              <w:t xml:space="preserve"> </w:t>
            </w:r>
            <w:r w:rsidRPr="007F3229">
              <w:rPr>
                <w:lang w:val="en-US"/>
              </w:rPr>
              <w:t>Salmonell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99" w:rsidRDefault="00597599" w:rsidP="00597599">
            <w:r>
              <w:t>Обнаружено/</w:t>
            </w:r>
          </w:p>
          <w:p w:rsidR="00CC2139" w:rsidRPr="00D60DAB" w:rsidRDefault="00597599" w:rsidP="00597599">
            <w:r>
              <w:t>не обнаружено</w:t>
            </w:r>
          </w:p>
        </w:tc>
      </w:tr>
      <w:tr w:rsidR="00CC2139" w:rsidRPr="00C259FD" w:rsidTr="00772EBB">
        <w:tc>
          <w:tcPr>
            <w:tcW w:w="709" w:type="dxa"/>
          </w:tcPr>
          <w:p w:rsidR="00CC2139" w:rsidRPr="00982C98" w:rsidRDefault="00CC2139" w:rsidP="00CC2139">
            <w:pPr>
              <w:jc w:val="center"/>
            </w:pPr>
            <w:r>
              <w:t>1.29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C2139" w:rsidRPr="00C259FD" w:rsidRDefault="00CC2139" w:rsidP="00CC2139">
            <w:r w:rsidRPr="00C259FD">
              <w:t xml:space="preserve">ГОСТ Р </w:t>
            </w:r>
            <w:r>
              <w:t>5437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C2139" w:rsidRPr="00C259FD" w:rsidRDefault="00CC2139" w:rsidP="00A645CB">
            <w:r w:rsidRPr="00C259FD">
              <w:t xml:space="preserve">Мясо птицы, субпродукты и полуфабрикаты из мяса </w:t>
            </w:r>
            <w:r w:rsidRPr="00E10C71">
              <w:t>птиц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2139" w:rsidRPr="00C259FD" w:rsidRDefault="00CC2139" w:rsidP="00CC2139"/>
        </w:tc>
        <w:tc>
          <w:tcPr>
            <w:tcW w:w="2126" w:type="dxa"/>
            <w:tcBorders>
              <w:top w:val="single" w:sz="4" w:space="0" w:color="auto"/>
            </w:tcBorders>
          </w:tcPr>
          <w:p w:rsidR="00CC2139" w:rsidRPr="009B69F7" w:rsidRDefault="00CC2139" w:rsidP="00CC2139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207, 021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C2139" w:rsidRPr="00C259FD" w:rsidRDefault="00CC2139" w:rsidP="00CC2139">
            <w:r w:rsidRPr="00C259FD">
              <w:t>Бактерии группы</w:t>
            </w:r>
          </w:p>
          <w:p w:rsidR="00CC2139" w:rsidRPr="00C259FD" w:rsidRDefault="00CC2139" w:rsidP="00CC2139">
            <w:r w:rsidRPr="00C259FD">
              <w:t>кишечной палочки</w:t>
            </w:r>
          </w:p>
          <w:p w:rsidR="00CC2139" w:rsidRPr="00C259FD" w:rsidRDefault="00CC2139" w:rsidP="00CC2139">
            <w:r w:rsidRPr="00C259FD">
              <w:t>(</w:t>
            </w:r>
            <w:proofErr w:type="spellStart"/>
            <w:r w:rsidRPr="00C259FD">
              <w:t>колиформные</w:t>
            </w:r>
            <w:proofErr w:type="spellEnd"/>
            <w:r w:rsidRPr="00C259FD">
              <w:t xml:space="preserve"> бактерии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97599" w:rsidRDefault="00597599" w:rsidP="00597599">
            <w:r>
              <w:t>Обнаружено/</w:t>
            </w:r>
          </w:p>
          <w:p w:rsidR="00CC2139" w:rsidRPr="00F752E7" w:rsidRDefault="00597599" w:rsidP="00597599">
            <w:r>
              <w:t>не обнаружено</w:t>
            </w:r>
          </w:p>
        </w:tc>
      </w:tr>
      <w:tr w:rsidR="00CC2139" w:rsidRPr="00C259FD" w:rsidTr="00772EBB">
        <w:tc>
          <w:tcPr>
            <w:tcW w:w="709" w:type="dxa"/>
          </w:tcPr>
          <w:p w:rsidR="00CC2139" w:rsidRPr="00982C98" w:rsidRDefault="00CC2139" w:rsidP="00CC2139">
            <w:pPr>
              <w:jc w:val="center"/>
            </w:pPr>
            <w:r w:rsidRPr="00982C98">
              <w:t>1.3</w:t>
            </w:r>
            <w:r>
              <w:t>0</w:t>
            </w:r>
          </w:p>
        </w:tc>
        <w:tc>
          <w:tcPr>
            <w:tcW w:w="2127" w:type="dxa"/>
          </w:tcPr>
          <w:p w:rsidR="00CC2139" w:rsidRPr="00C259FD" w:rsidRDefault="00CC2139" w:rsidP="00CC2139">
            <w:r>
              <w:t>ГОСТ 7702.2.6</w:t>
            </w:r>
          </w:p>
        </w:tc>
        <w:tc>
          <w:tcPr>
            <w:tcW w:w="3260" w:type="dxa"/>
          </w:tcPr>
          <w:p w:rsidR="00CC2139" w:rsidRPr="00C259FD" w:rsidRDefault="00045C75" w:rsidP="00CC2139">
            <w:r>
              <w:t>М</w:t>
            </w:r>
            <w:r w:rsidRPr="00045C75">
              <w:t xml:space="preserve">ясо птицы, субпродукты, полуфабрикаты, колбасные изделия и продукты (кулинарные изделия и кулинарные полуфабрикаты) из мяса птицы, в т. ч. паштеты, готовые быстрозамороженные блюда, зельцы, студни, заливные, продукты сублимационной </w:t>
            </w:r>
            <w:r w:rsidRPr="00045C75">
              <w:lastRenderedPageBreak/>
              <w:t>сушки из мяса птицы, также пищевой жир - сырец птицы</w:t>
            </w:r>
          </w:p>
        </w:tc>
        <w:tc>
          <w:tcPr>
            <w:tcW w:w="1134" w:type="dxa"/>
          </w:tcPr>
          <w:p w:rsidR="00CC2139" w:rsidRPr="00C259FD" w:rsidRDefault="00CC2139" w:rsidP="00CC2139"/>
        </w:tc>
        <w:tc>
          <w:tcPr>
            <w:tcW w:w="2126" w:type="dxa"/>
          </w:tcPr>
          <w:p w:rsidR="00CC2139" w:rsidRPr="009B69F7" w:rsidRDefault="00CC2139" w:rsidP="00CC2139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207, 0210</w:t>
            </w:r>
          </w:p>
        </w:tc>
        <w:tc>
          <w:tcPr>
            <w:tcW w:w="3402" w:type="dxa"/>
          </w:tcPr>
          <w:p w:rsidR="00CC2139" w:rsidRPr="00C259FD" w:rsidRDefault="00CC2139" w:rsidP="00CC2139">
            <w:proofErr w:type="spellStart"/>
            <w:r w:rsidRPr="00C259FD">
              <w:t>Сульфит</w:t>
            </w:r>
            <w:r>
              <w:t>р</w:t>
            </w:r>
            <w:r w:rsidRPr="00C259FD">
              <w:t>едуцирующие</w:t>
            </w:r>
            <w:proofErr w:type="spellEnd"/>
            <w:r w:rsidRPr="00C259FD">
              <w:t xml:space="preserve"> </w:t>
            </w:r>
            <w:proofErr w:type="spellStart"/>
            <w:r w:rsidRPr="00C259FD">
              <w:t>клостридии</w:t>
            </w:r>
            <w:proofErr w:type="spellEnd"/>
          </w:p>
        </w:tc>
        <w:tc>
          <w:tcPr>
            <w:tcW w:w="2410" w:type="dxa"/>
          </w:tcPr>
          <w:p w:rsidR="00597599" w:rsidRDefault="00597599" w:rsidP="00597599">
            <w:r>
              <w:t>Обнаружено/</w:t>
            </w:r>
          </w:p>
          <w:p w:rsidR="00CC2139" w:rsidRPr="00F752E7" w:rsidRDefault="00597599" w:rsidP="00597599">
            <w:r>
              <w:t>не обнаружено</w:t>
            </w:r>
          </w:p>
        </w:tc>
      </w:tr>
      <w:tr w:rsidR="00CC2139" w:rsidRPr="00C259FD" w:rsidTr="00772EBB">
        <w:tc>
          <w:tcPr>
            <w:tcW w:w="709" w:type="dxa"/>
          </w:tcPr>
          <w:p w:rsidR="00CC2139" w:rsidRPr="00982C98" w:rsidRDefault="00CC2139" w:rsidP="00CC2139">
            <w:pPr>
              <w:jc w:val="center"/>
            </w:pPr>
            <w:r w:rsidRPr="00982C98">
              <w:lastRenderedPageBreak/>
              <w:t>1.3</w:t>
            </w:r>
            <w:r>
              <w:t>1</w:t>
            </w:r>
          </w:p>
        </w:tc>
        <w:tc>
          <w:tcPr>
            <w:tcW w:w="2127" w:type="dxa"/>
          </w:tcPr>
          <w:p w:rsidR="00CC2139" w:rsidRPr="00C259FD" w:rsidRDefault="00CC2139" w:rsidP="00CC2139">
            <w:r>
              <w:t>ГОСТ 7702.2.7</w:t>
            </w:r>
          </w:p>
        </w:tc>
        <w:tc>
          <w:tcPr>
            <w:tcW w:w="3260" w:type="dxa"/>
          </w:tcPr>
          <w:p w:rsidR="00CC2139" w:rsidRPr="00C259FD" w:rsidRDefault="00CC2139" w:rsidP="00CC2139">
            <w:r w:rsidRPr="00C259FD">
              <w:t xml:space="preserve">Мясо птицы, субпродукты </w:t>
            </w:r>
            <w:r w:rsidRPr="00F752E7">
              <w:t>и полуфабрикаты из мяса птицы</w:t>
            </w:r>
          </w:p>
        </w:tc>
        <w:tc>
          <w:tcPr>
            <w:tcW w:w="1134" w:type="dxa"/>
          </w:tcPr>
          <w:p w:rsidR="00CC2139" w:rsidRPr="00C259FD" w:rsidRDefault="00CC2139" w:rsidP="00CC2139"/>
        </w:tc>
        <w:tc>
          <w:tcPr>
            <w:tcW w:w="2126" w:type="dxa"/>
          </w:tcPr>
          <w:p w:rsidR="00CC2139" w:rsidRPr="009B69F7" w:rsidRDefault="00CC2139" w:rsidP="00CC2139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207, 0210</w:t>
            </w:r>
          </w:p>
        </w:tc>
        <w:tc>
          <w:tcPr>
            <w:tcW w:w="3402" w:type="dxa"/>
          </w:tcPr>
          <w:p w:rsidR="00CC2139" w:rsidRPr="00C259FD" w:rsidRDefault="00CC2139" w:rsidP="00CC2139">
            <w:r w:rsidRPr="00C259FD">
              <w:t>Бактерии рода</w:t>
            </w:r>
            <w:r>
              <w:t xml:space="preserve"> </w:t>
            </w:r>
            <w:r w:rsidRPr="007F3229">
              <w:rPr>
                <w:lang w:val="en-US"/>
              </w:rPr>
              <w:t>Proteus</w:t>
            </w:r>
          </w:p>
        </w:tc>
        <w:tc>
          <w:tcPr>
            <w:tcW w:w="2410" w:type="dxa"/>
          </w:tcPr>
          <w:p w:rsidR="00597599" w:rsidRDefault="00597599" w:rsidP="00597599">
            <w:r>
              <w:t>Обнаружено/</w:t>
            </w:r>
          </w:p>
          <w:p w:rsidR="00CC2139" w:rsidRPr="00C259FD" w:rsidRDefault="00597599" w:rsidP="00597599">
            <w:r>
              <w:t>не обнаружено</w:t>
            </w:r>
          </w:p>
        </w:tc>
      </w:tr>
      <w:tr w:rsidR="00CC2139" w:rsidRPr="00C259FD" w:rsidTr="00772EBB">
        <w:tc>
          <w:tcPr>
            <w:tcW w:w="709" w:type="dxa"/>
          </w:tcPr>
          <w:p w:rsidR="00CC2139" w:rsidRPr="00982C98" w:rsidRDefault="00CC2139" w:rsidP="00CC2139">
            <w:pPr>
              <w:jc w:val="center"/>
            </w:pPr>
            <w:r w:rsidRPr="00982C98">
              <w:t>1.3</w:t>
            </w:r>
            <w:r>
              <w:t>2</w:t>
            </w:r>
          </w:p>
        </w:tc>
        <w:tc>
          <w:tcPr>
            <w:tcW w:w="2127" w:type="dxa"/>
          </w:tcPr>
          <w:p w:rsidR="00CC2139" w:rsidRPr="00C259FD" w:rsidRDefault="00CC2139" w:rsidP="00CC2139">
            <w:r w:rsidRPr="00C259FD">
              <w:t xml:space="preserve">ГОСТ </w:t>
            </w:r>
            <w:r>
              <w:t>Р 50396.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C2139" w:rsidRPr="00C259FD" w:rsidRDefault="00CC2139" w:rsidP="00CC2139">
            <w:r w:rsidRPr="00C259FD">
              <w:t xml:space="preserve">Мясо птицы, субпродукты и полуфабрикаты из мяса </w:t>
            </w:r>
            <w:r w:rsidRPr="00E10C71">
              <w:t xml:space="preserve">птиц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2139" w:rsidRPr="00C259FD" w:rsidRDefault="00CC2139" w:rsidP="00CC2139"/>
        </w:tc>
        <w:tc>
          <w:tcPr>
            <w:tcW w:w="2126" w:type="dxa"/>
          </w:tcPr>
          <w:p w:rsidR="00CC2139" w:rsidRPr="009B69F7" w:rsidRDefault="00CC2139" w:rsidP="00CC2139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207, 0210</w:t>
            </w:r>
          </w:p>
        </w:tc>
        <w:tc>
          <w:tcPr>
            <w:tcW w:w="3402" w:type="dxa"/>
          </w:tcPr>
          <w:p w:rsidR="00045C75" w:rsidRPr="00C259FD" w:rsidRDefault="00CC2139" w:rsidP="00C02CA3">
            <w:r w:rsidRPr="00C259FD">
              <w:t xml:space="preserve">Количество </w:t>
            </w:r>
            <w:proofErr w:type="spellStart"/>
            <w:r w:rsidRPr="00C259FD">
              <w:t>мезофильных</w:t>
            </w:r>
            <w:proofErr w:type="spellEnd"/>
            <w:r>
              <w:t xml:space="preserve"> </w:t>
            </w:r>
            <w:r w:rsidRPr="00C259FD">
              <w:t>аэробных и факультативно-анаэробных</w:t>
            </w:r>
            <w:r>
              <w:t xml:space="preserve"> м</w:t>
            </w:r>
            <w:r w:rsidRPr="00C259FD">
              <w:t>икроорганизмов</w:t>
            </w:r>
            <w:r>
              <w:t xml:space="preserve"> </w:t>
            </w:r>
            <w:r w:rsidRPr="00C259FD">
              <w:t>(</w:t>
            </w:r>
            <w:proofErr w:type="spellStart"/>
            <w:r w:rsidRPr="00C259FD">
              <w:t>КМАФАнМ</w:t>
            </w:r>
            <w:proofErr w:type="spellEnd"/>
            <w:r w:rsidRPr="00C259FD">
              <w:t>)</w:t>
            </w:r>
          </w:p>
        </w:tc>
        <w:tc>
          <w:tcPr>
            <w:tcW w:w="2410" w:type="dxa"/>
          </w:tcPr>
          <w:p w:rsidR="00CC2139" w:rsidRPr="00C259FD" w:rsidRDefault="000E6EDD" w:rsidP="000E436F">
            <w:r>
              <w:t xml:space="preserve">от </w:t>
            </w:r>
            <w:r w:rsidR="000E436F">
              <w:t>0</w:t>
            </w:r>
            <w:r w:rsidR="000E436F">
              <w:rPr>
                <w:vertAlign w:val="superscript"/>
              </w:rPr>
              <w:t xml:space="preserve"> </w:t>
            </w:r>
            <w:r>
              <w:t xml:space="preserve">до </w:t>
            </w:r>
            <w:r w:rsidR="000E436F">
              <w:t>1х</w:t>
            </w:r>
            <w:r>
              <w:t>10</w:t>
            </w:r>
            <w:r w:rsidRPr="000E6EDD">
              <w:rPr>
                <w:vertAlign w:val="superscript"/>
              </w:rPr>
              <w:t>9</w:t>
            </w:r>
            <w:r>
              <w:t xml:space="preserve"> КОЕ/г</w:t>
            </w:r>
          </w:p>
        </w:tc>
      </w:tr>
      <w:tr w:rsidR="00B03B1F" w:rsidRPr="00C259FD" w:rsidTr="00772EBB">
        <w:trPr>
          <w:trHeight w:val="1469"/>
        </w:trPr>
        <w:tc>
          <w:tcPr>
            <w:tcW w:w="709" w:type="dxa"/>
            <w:vMerge w:val="restart"/>
          </w:tcPr>
          <w:p w:rsidR="00B03B1F" w:rsidRPr="00982C98" w:rsidRDefault="00B03B1F" w:rsidP="00CC2139">
            <w:pPr>
              <w:jc w:val="center"/>
            </w:pPr>
            <w:r w:rsidRPr="00982C98">
              <w:t>1.3</w:t>
            </w:r>
            <w:r>
              <w:t>3</w:t>
            </w:r>
          </w:p>
        </w:tc>
        <w:tc>
          <w:tcPr>
            <w:tcW w:w="2127" w:type="dxa"/>
            <w:vMerge w:val="restart"/>
          </w:tcPr>
          <w:p w:rsidR="00B03B1F" w:rsidRPr="00C259FD" w:rsidRDefault="00B03B1F" w:rsidP="00CC2139">
            <w:r>
              <w:t>ГОСТ Р 54354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B03B1F" w:rsidRPr="00C259FD" w:rsidRDefault="00B03B1F" w:rsidP="00FD085B">
            <w:r>
              <w:t>М</w:t>
            </w:r>
            <w:r w:rsidRPr="00045C75">
              <w:t>ясо (все виды убойных животных), полуфабрикаты, субпродукты, колбасные изделия и продукты из мя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B03B1F" w:rsidRPr="00C259FD" w:rsidRDefault="00B03B1F" w:rsidP="00CC2139">
            <w:pPr>
              <w:jc w:val="center"/>
            </w:pPr>
          </w:p>
        </w:tc>
        <w:tc>
          <w:tcPr>
            <w:tcW w:w="2126" w:type="dxa"/>
            <w:vMerge w:val="restart"/>
          </w:tcPr>
          <w:p w:rsidR="00B03B1F" w:rsidRPr="009B69F7" w:rsidRDefault="00B03B1F" w:rsidP="00CC2139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201-0210</w:t>
            </w:r>
            <w:r>
              <w:rPr>
                <w:sz w:val="20"/>
                <w:szCs w:val="20"/>
              </w:rPr>
              <w:t>,</w:t>
            </w:r>
            <w:r w:rsidRPr="009B69F7">
              <w:rPr>
                <w:sz w:val="20"/>
                <w:szCs w:val="20"/>
              </w:rPr>
              <w:t xml:space="preserve"> 1601-1602</w:t>
            </w:r>
          </w:p>
        </w:tc>
        <w:tc>
          <w:tcPr>
            <w:tcW w:w="3402" w:type="dxa"/>
          </w:tcPr>
          <w:p w:rsidR="00B03B1F" w:rsidRPr="00982C98" w:rsidRDefault="00B03B1F" w:rsidP="00CC2139">
            <w:r w:rsidRPr="00982C98">
              <w:t xml:space="preserve">Количество </w:t>
            </w:r>
            <w:proofErr w:type="spellStart"/>
            <w:r w:rsidRPr="00982C98">
              <w:t>мезофильных</w:t>
            </w:r>
            <w:proofErr w:type="spellEnd"/>
            <w:r w:rsidRPr="00982C98">
              <w:t xml:space="preserve"> аэробных и факультативно-анаэробных</w:t>
            </w:r>
          </w:p>
          <w:p w:rsidR="00B03B1F" w:rsidRPr="00982C98" w:rsidRDefault="00B03B1F" w:rsidP="00CC2139">
            <w:r w:rsidRPr="00982C98">
              <w:t>микроорганизмов</w:t>
            </w:r>
          </w:p>
          <w:p w:rsidR="00B03B1F" w:rsidRDefault="00B03B1F" w:rsidP="00CC2139">
            <w:r w:rsidRPr="00982C98">
              <w:t>(</w:t>
            </w:r>
            <w:proofErr w:type="spellStart"/>
            <w:r w:rsidRPr="00982C98">
              <w:t>КМАФАнМ</w:t>
            </w:r>
            <w:proofErr w:type="spellEnd"/>
            <w:r w:rsidRPr="00982C98">
              <w:t>)</w:t>
            </w:r>
          </w:p>
        </w:tc>
        <w:tc>
          <w:tcPr>
            <w:tcW w:w="2410" w:type="dxa"/>
          </w:tcPr>
          <w:p w:rsidR="00B03B1F" w:rsidRDefault="00B03B1F" w:rsidP="00CC2139">
            <w:r w:rsidRPr="000E436F">
              <w:t xml:space="preserve">от 0 до </w:t>
            </w:r>
            <w:r>
              <w:t>1х</w:t>
            </w:r>
            <w:r w:rsidRPr="000E436F">
              <w:t>10</w:t>
            </w:r>
            <w:r w:rsidRPr="000E436F">
              <w:rPr>
                <w:vertAlign w:val="superscript"/>
              </w:rPr>
              <w:t>9</w:t>
            </w:r>
            <w:r w:rsidRPr="000E436F">
              <w:t xml:space="preserve"> КОЕ/г </w:t>
            </w:r>
          </w:p>
          <w:p w:rsidR="00B03B1F" w:rsidRDefault="00B03B1F" w:rsidP="00CC2139"/>
          <w:p w:rsidR="00B03B1F" w:rsidRDefault="00B03B1F" w:rsidP="00CC2139"/>
          <w:p w:rsidR="00B03B1F" w:rsidRPr="00F070E1" w:rsidRDefault="00B03B1F" w:rsidP="0064023D">
            <w:pPr>
              <w:rPr>
                <w:highlight w:val="yellow"/>
              </w:rPr>
            </w:pPr>
          </w:p>
        </w:tc>
      </w:tr>
      <w:tr w:rsidR="00B03B1F" w:rsidRPr="00C259FD" w:rsidTr="00772EBB">
        <w:trPr>
          <w:trHeight w:val="363"/>
        </w:trPr>
        <w:tc>
          <w:tcPr>
            <w:tcW w:w="709" w:type="dxa"/>
            <w:vMerge/>
          </w:tcPr>
          <w:p w:rsidR="00B03B1F" w:rsidRPr="00C259FD" w:rsidRDefault="00B03B1F" w:rsidP="00CC2139">
            <w:pPr>
              <w:jc w:val="center"/>
            </w:pPr>
          </w:p>
        </w:tc>
        <w:tc>
          <w:tcPr>
            <w:tcW w:w="2127" w:type="dxa"/>
            <w:vMerge/>
          </w:tcPr>
          <w:p w:rsidR="00B03B1F" w:rsidRPr="00C259FD" w:rsidRDefault="00B03B1F" w:rsidP="00CC2139">
            <w:pPr>
              <w:jc w:val="center"/>
            </w:pPr>
          </w:p>
        </w:tc>
        <w:tc>
          <w:tcPr>
            <w:tcW w:w="3260" w:type="dxa"/>
            <w:vMerge/>
          </w:tcPr>
          <w:p w:rsidR="00B03B1F" w:rsidRPr="00C259FD" w:rsidRDefault="00B03B1F" w:rsidP="00CC2139">
            <w:pPr>
              <w:jc w:val="center"/>
            </w:pPr>
          </w:p>
        </w:tc>
        <w:tc>
          <w:tcPr>
            <w:tcW w:w="1134" w:type="dxa"/>
            <w:vMerge/>
          </w:tcPr>
          <w:p w:rsidR="00B03B1F" w:rsidRPr="00C259FD" w:rsidRDefault="00B03B1F" w:rsidP="00CC2139">
            <w:pPr>
              <w:jc w:val="center"/>
            </w:pPr>
          </w:p>
        </w:tc>
        <w:tc>
          <w:tcPr>
            <w:tcW w:w="2126" w:type="dxa"/>
            <w:vMerge/>
          </w:tcPr>
          <w:p w:rsidR="00B03B1F" w:rsidRPr="00C259FD" w:rsidRDefault="00B03B1F" w:rsidP="00CC2139">
            <w:pPr>
              <w:jc w:val="center"/>
            </w:pPr>
          </w:p>
        </w:tc>
        <w:tc>
          <w:tcPr>
            <w:tcW w:w="3402" w:type="dxa"/>
          </w:tcPr>
          <w:p w:rsidR="00B03B1F" w:rsidRPr="00982C98" w:rsidRDefault="00B03B1F" w:rsidP="00597599">
            <w:r>
              <w:t>Д</w:t>
            </w:r>
            <w:r w:rsidRPr="00597599">
              <w:t>рожж</w:t>
            </w:r>
            <w:r>
              <w:t>и</w:t>
            </w:r>
            <w:r w:rsidRPr="00597599">
              <w:t xml:space="preserve"> и плесневы</w:t>
            </w:r>
            <w:r>
              <w:t>е грибы</w:t>
            </w:r>
          </w:p>
        </w:tc>
        <w:tc>
          <w:tcPr>
            <w:tcW w:w="2410" w:type="dxa"/>
          </w:tcPr>
          <w:p w:rsidR="00B03B1F" w:rsidRPr="00982C98" w:rsidRDefault="00B03B1F" w:rsidP="00CC2139">
            <w:r w:rsidRPr="000E436F">
              <w:t>от 0 до 1х10</w:t>
            </w:r>
            <w:r w:rsidRPr="000E436F">
              <w:rPr>
                <w:vertAlign w:val="superscript"/>
              </w:rPr>
              <w:t>9</w:t>
            </w:r>
            <w:r w:rsidRPr="000E436F">
              <w:t xml:space="preserve"> КОЕ/г</w:t>
            </w:r>
          </w:p>
        </w:tc>
      </w:tr>
      <w:tr w:rsidR="00B03B1F" w:rsidRPr="00C259FD" w:rsidTr="00772EBB">
        <w:trPr>
          <w:trHeight w:val="991"/>
        </w:trPr>
        <w:tc>
          <w:tcPr>
            <w:tcW w:w="709" w:type="dxa"/>
            <w:vMerge/>
          </w:tcPr>
          <w:p w:rsidR="00B03B1F" w:rsidRPr="00C259FD" w:rsidRDefault="00B03B1F" w:rsidP="00CC2139">
            <w:pPr>
              <w:jc w:val="center"/>
            </w:pPr>
          </w:p>
        </w:tc>
        <w:tc>
          <w:tcPr>
            <w:tcW w:w="2127" w:type="dxa"/>
            <w:vMerge/>
          </w:tcPr>
          <w:p w:rsidR="00B03B1F" w:rsidRPr="00C259FD" w:rsidRDefault="00B03B1F" w:rsidP="00CC2139">
            <w:pPr>
              <w:jc w:val="center"/>
            </w:pPr>
          </w:p>
        </w:tc>
        <w:tc>
          <w:tcPr>
            <w:tcW w:w="3260" w:type="dxa"/>
            <w:vMerge/>
          </w:tcPr>
          <w:p w:rsidR="00B03B1F" w:rsidRPr="00C259FD" w:rsidRDefault="00B03B1F" w:rsidP="00CC2139">
            <w:pPr>
              <w:jc w:val="center"/>
            </w:pPr>
          </w:p>
        </w:tc>
        <w:tc>
          <w:tcPr>
            <w:tcW w:w="1134" w:type="dxa"/>
            <w:vMerge/>
          </w:tcPr>
          <w:p w:rsidR="00B03B1F" w:rsidRPr="00C259FD" w:rsidRDefault="00B03B1F" w:rsidP="00CC2139">
            <w:pPr>
              <w:jc w:val="center"/>
            </w:pPr>
          </w:p>
        </w:tc>
        <w:tc>
          <w:tcPr>
            <w:tcW w:w="2126" w:type="dxa"/>
            <w:vMerge/>
          </w:tcPr>
          <w:p w:rsidR="00B03B1F" w:rsidRPr="00C259FD" w:rsidRDefault="00B03B1F" w:rsidP="00CC2139">
            <w:pPr>
              <w:jc w:val="center"/>
            </w:pPr>
          </w:p>
        </w:tc>
        <w:tc>
          <w:tcPr>
            <w:tcW w:w="3402" w:type="dxa"/>
          </w:tcPr>
          <w:p w:rsidR="00B03B1F" w:rsidRPr="00982C98" w:rsidRDefault="00B03B1F" w:rsidP="00CC2139">
            <w:r w:rsidRPr="00982C98">
              <w:t>Бактерии группы кишечной палочки (</w:t>
            </w:r>
            <w:proofErr w:type="spellStart"/>
            <w:r w:rsidRPr="00982C98">
              <w:t>колиформные</w:t>
            </w:r>
            <w:proofErr w:type="spellEnd"/>
            <w:r w:rsidRPr="00982C98">
              <w:t xml:space="preserve"> бактерии</w:t>
            </w:r>
            <w:r>
              <w:t xml:space="preserve"> - БГКП</w:t>
            </w:r>
            <w:r w:rsidRPr="00982C98">
              <w:t>)</w:t>
            </w:r>
          </w:p>
        </w:tc>
        <w:tc>
          <w:tcPr>
            <w:tcW w:w="2410" w:type="dxa"/>
            <w:vMerge w:val="restart"/>
          </w:tcPr>
          <w:p w:rsidR="00B03B1F" w:rsidRDefault="00B03B1F" w:rsidP="00597599">
            <w:r>
              <w:t>Обнаружено/</w:t>
            </w:r>
          </w:p>
          <w:p w:rsidR="00B03B1F" w:rsidRPr="00982C98" w:rsidRDefault="00B03B1F" w:rsidP="00597599">
            <w:r>
              <w:t>не обнаружено</w:t>
            </w:r>
          </w:p>
        </w:tc>
      </w:tr>
      <w:tr w:rsidR="00B03B1F" w:rsidRPr="00C259FD" w:rsidTr="00772EBB">
        <w:trPr>
          <w:trHeight w:val="424"/>
        </w:trPr>
        <w:tc>
          <w:tcPr>
            <w:tcW w:w="709" w:type="dxa"/>
            <w:vMerge/>
          </w:tcPr>
          <w:p w:rsidR="00B03B1F" w:rsidRPr="00C259FD" w:rsidRDefault="00B03B1F" w:rsidP="00CC2139">
            <w:pPr>
              <w:jc w:val="center"/>
            </w:pPr>
          </w:p>
        </w:tc>
        <w:tc>
          <w:tcPr>
            <w:tcW w:w="2127" w:type="dxa"/>
            <w:vMerge/>
          </w:tcPr>
          <w:p w:rsidR="00B03B1F" w:rsidRPr="00C259FD" w:rsidRDefault="00B03B1F" w:rsidP="00CC2139">
            <w:pPr>
              <w:jc w:val="center"/>
            </w:pPr>
          </w:p>
        </w:tc>
        <w:tc>
          <w:tcPr>
            <w:tcW w:w="3260" w:type="dxa"/>
            <w:vMerge/>
          </w:tcPr>
          <w:p w:rsidR="00B03B1F" w:rsidRPr="00C259FD" w:rsidRDefault="00B03B1F" w:rsidP="00CC2139">
            <w:pPr>
              <w:jc w:val="center"/>
            </w:pPr>
          </w:p>
        </w:tc>
        <w:tc>
          <w:tcPr>
            <w:tcW w:w="1134" w:type="dxa"/>
            <w:vMerge/>
          </w:tcPr>
          <w:p w:rsidR="00B03B1F" w:rsidRPr="00C259FD" w:rsidRDefault="00B03B1F" w:rsidP="00CC2139">
            <w:pPr>
              <w:jc w:val="center"/>
            </w:pPr>
          </w:p>
        </w:tc>
        <w:tc>
          <w:tcPr>
            <w:tcW w:w="2126" w:type="dxa"/>
            <w:vMerge/>
          </w:tcPr>
          <w:p w:rsidR="00B03B1F" w:rsidRPr="00C259FD" w:rsidRDefault="00B03B1F" w:rsidP="00CC2139">
            <w:pPr>
              <w:jc w:val="center"/>
            </w:pPr>
          </w:p>
        </w:tc>
        <w:tc>
          <w:tcPr>
            <w:tcW w:w="3402" w:type="dxa"/>
          </w:tcPr>
          <w:p w:rsidR="00B03B1F" w:rsidRPr="00982C98" w:rsidRDefault="00B03B1F" w:rsidP="00CC2139">
            <w:r w:rsidRPr="00982C98">
              <w:t xml:space="preserve">Бактерии рода </w:t>
            </w:r>
            <w:r w:rsidRPr="00982C98">
              <w:rPr>
                <w:lang w:val="en-US"/>
              </w:rPr>
              <w:t>Proteus</w:t>
            </w:r>
          </w:p>
        </w:tc>
        <w:tc>
          <w:tcPr>
            <w:tcW w:w="2410" w:type="dxa"/>
            <w:vMerge/>
          </w:tcPr>
          <w:p w:rsidR="00B03B1F" w:rsidRPr="00982C98" w:rsidRDefault="00B03B1F" w:rsidP="003520F5"/>
        </w:tc>
      </w:tr>
      <w:tr w:rsidR="00B03B1F" w:rsidRPr="00C259FD" w:rsidTr="00772EBB">
        <w:tc>
          <w:tcPr>
            <w:tcW w:w="709" w:type="dxa"/>
            <w:vMerge/>
          </w:tcPr>
          <w:p w:rsidR="00B03B1F" w:rsidRPr="00C259FD" w:rsidRDefault="00B03B1F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B03B1F" w:rsidRPr="00C259FD" w:rsidRDefault="00B03B1F" w:rsidP="003520F5">
            <w:pPr>
              <w:jc w:val="center"/>
            </w:pPr>
          </w:p>
        </w:tc>
        <w:tc>
          <w:tcPr>
            <w:tcW w:w="3260" w:type="dxa"/>
            <w:vMerge/>
          </w:tcPr>
          <w:p w:rsidR="00B03B1F" w:rsidRPr="00C259FD" w:rsidRDefault="00B03B1F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B03B1F" w:rsidRPr="00C259FD" w:rsidRDefault="00B03B1F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B03B1F" w:rsidRPr="00C259FD" w:rsidRDefault="00B03B1F" w:rsidP="003520F5">
            <w:pPr>
              <w:jc w:val="center"/>
            </w:pPr>
          </w:p>
        </w:tc>
        <w:tc>
          <w:tcPr>
            <w:tcW w:w="3402" w:type="dxa"/>
          </w:tcPr>
          <w:p w:rsidR="00B03B1F" w:rsidRPr="00982C98" w:rsidRDefault="00B03B1F" w:rsidP="003520F5">
            <w:proofErr w:type="spellStart"/>
            <w:r w:rsidRPr="00982C98">
              <w:t>Сульфитредуцирующие</w:t>
            </w:r>
            <w:proofErr w:type="spellEnd"/>
            <w:r w:rsidRPr="00982C98">
              <w:t xml:space="preserve"> </w:t>
            </w:r>
            <w:proofErr w:type="spellStart"/>
            <w:r w:rsidRPr="00982C98">
              <w:t>клостридии</w:t>
            </w:r>
            <w:proofErr w:type="spellEnd"/>
          </w:p>
        </w:tc>
        <w:tc>
          <w:tcPr>
            <w:tcW w:w="2410" w:type="dxa"/>
            <w:vMerge w:val="restart"/>
          </w:tcPr>
          <w:p w:rsidR="00B03B1F" w:rsidRDefault="00B03B1F" w:rsidP="00597599">
            <w:r>
              <w:t>Обнаружено/</w:t>
            </w:r>
          </w:p>
          <w:p w:rsidR="00B03B1F" w:rsidRPr="00982C98" w:rsidRDefault="00B03B1F" w:rsidP="00597599">
            <w:r>
              <w:t>не обнаружено</w:t>
            </w:r>
          </w:p>
        </w:tc>
      </w:tr>
      <w:tr w:rsidR="00B03B1F" w:rsidRPr="00C259FD" w:rsidTr="00772EBB">
        <w:tc>
          <w:tcPr>
            <w:tcW w:w="709" w:type="dxa"/>
            <w:vMerge/>
          </w:tcPr>
          <w:p w:rsidR="00B03B1F" w:rsidRDefault="00B03B1F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B03B1F" w:rsidRPr="00C259FD" w:rsidRDefault="00B03B1F" w:rsidP="003520F5">
            <w:pPr>
              <w:jc w:val="center"/>
            </w:pPr>
          </w:p>
        </w:tc>
        <w:tc>
          <w:tcPr>
            <w:tcW w:w="3260" w:type="dxa"/>
            <w:vMerge/>
          </w:tcPr>
          <w:p w:rsidR="00B03B1F" w:rsidRPr="00C259FD" w:rsidRDefault="00B03B1F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B03B1F" w:rsidRPr="00C259FD" w:rsidRDefault="00B03B1F" w:rsidP="003520F5"/>
        </w:tc>
        <w:tc>
          <w:tcPr>
            <w:tcW w:w="2126" w:type="dxa"/>
            <w:vMerge/>
          </w:tcPr>
          <w:p w:rsidR="00B03B1F" w:rsidRPr="00C259FD" w:rsidRDefault="00B03B1F" w:rsidP="003520F5"/>
        </w:tc>
        <w:tc>
          <w:tcPr>
            <w:tcW w:w="3402" w:type="dxa"/>
          </w:tcPr>
          <w:p w:rsidR="00B03B1F" w:rsidRDefault="00B03B1F" w:rsidP="003520F5">
            <w:proofErr w:type="spellStart"/>
            <w:r w:rsidRPr="00982C98">
              <w:t>Этерококки</w:t>
            </w:r>
            <w:proofErr w:type="spellEnd"/>
          </w:p>
          <w:p w:rsidR="00B03B1F" w:rsidRPr="00982C98" w:rsidRDefault="00B03B1F" w:rsidP="003520F5"/>
        </w:tc>
        <w:tc>
          <w:tcPr>
            <w:tcW w:w="2410" w:type="dxa"/>
            <w:vMerge/>
          </w:tcPr>
          <w:p w:rsidR="00B03B1F" w:rsidRPr="00982C98" w:rsidRDefault="00B03B1F" w:rsidP="003520F5"/>
        </w:tc>
      </w:tr>
      <w:tr w:rsidR="00B03B1F" w:rsidRPr="00C259FD" w:rsidTr="00772EBB">
        <w:tc>
          <w:tcPr>
            <w:tcW w:w="709" w:type="dxa"/>
            <w:vMerge/>
          </w:tcPr>
          <w:p w:rsidR="00B03B1F" w:rsidRDefault="00B03B1F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B03B1F" w:rsidRPr="00C259FD" w:rsidRDefault="00B03B1F" w:rsidP="003520F5">
            <w:pPr>
              <w:jc w:val="center"/>
            </w:pPr>
          </w:p>
        </w:tc>
        <w:tc>
          <w:tcPr>
            <w:tcW w:w="3260" w:type="dxa"/>
            <w:vMerge/>
          </w:tcPr>
          <w:p w:rsidR="00B03B1F" w:rsidRPr="00C259FD" w:rsidRDefault="00B03B1F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B03B1F" w:rsidRPr="00C259FD" w:rsidRDefault="00B03B1F" w:rsidP="003520F5"/>
        </w:tc>
        <w:tc>
          <w:tcPr>
            <w:tcW w:w="2126" w:type="dxa"/>
            <w:vMerge/>
          </w:tcPr>
          <w:p w:rsidR="00B03B1F" w:rsidRPr="00C259FD" w:rsidRDefault="00B03B1F" w:rsidP="003520F5"/>
        </w:tc>
        <w:tc>
          <w:tcPr>
            <w:tcW w:w="3402" w:type="dxa"/>
          </w:tcPr>
          <w:p w:rsidR="00B03B1F" w:rsidRPr="00982C98" w:rsidRDefault="00B03B1F" w:rsidP="003520F5">
            <w:r w:rsidRPr="00982C98">
              <w:t xml:space="preserve">Бактерии рода </w:t>
            </w:r>
            <w:r w:rsidRPr="00982C98">
              <w:rPr>
                <w:lang w:val="en-US"/>
              </w:rPr>
              <w:t>Salmonella</w:t>
            </w:r>
          </w:p>
        </w:tc>
        <w:tc>
          <w:tcPr>
            <w:tcW w:w="2410" w:type="dxa"/>
            <w:vMerge/>
          </w:tcPr>
          <w:p w:rsidR="00B03B1F" w:rsidRPr="00982C98" w:rsidRDefault="00B03B1F" w:rsidP="003520F5"/>
        </w:tc>
      </w:tr>
      <w:tr w:rsidR="00B03B1F" w:rsidRPr="00C259FD" w:rsidTr="00772EBB">
        <w:tc>
          <w:tcPr>
            <w:tcW w:w="709" w:type="dxa"/>
            <w:vMerge/>
          </w:tcPr>
          <w:p w:rsidR="00B03B1F" w:rsidRDefault="00B03B1F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B03B1F" w:rsidRPr="00C259FD" w:rsidRDefault="00B03B1F" w:rsidP="003520F5">
            <w:pPr>
              <w:jc w:val="center"/>
            </w:pPr>
          </w:p>
        </w:tc>
        <w:tc>
          <w:tcPr>
            <w:tcW w:w="3260" w:type="dxa"/>
            <w:vMerge/>
          </w:tcPr>
          <w:p w:rsidR="00B03B1F" w:rsidRPr="00C259FD" w:rsidRDefault="00B03B1F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B03B1F" w:rsidRPr="00C259FD" w:rsidRDefault="00B03B1F" w:rsidP="003520F5"/>
        </w:tc>
        <w:tc>
          <w:tcPr>
            <w:tcW w:w="2126" w:type="dxa"/>
            <w:vMerge/>
          </w:tcPr>
          <w:p w:rsidR="00B03B1F" w:rsidRPr="00C259FD" w:rsidRDefault="00B03B1F" w:rsidP="003520F5"/>
        </w:tc>
        <w:tc>
          <w:tcPr>
            <w:tcW w:w="3402" w:type="dxa"/>
          </w:tcPr>
          <w:p w:rsidR="00B03B1F" w:rsidRPr="00982C98" w:rsidRDefault="00B03B1F" w:rsidP="003520F5">
            <w:r w:rsidRPr="00597599">
              <w:rPr>
                <w:lang w:val="en-US"/>
              </w:rPr>
              <w:t>Listeria monocytogenes</w:t>
            </w:r>
          </w:p>
        </w:tc>
        <w:tc>
          <w:tcPr>
            <w:tcW w:w="2410" w:type="dxa"/>
            <w:vMerge/>
          </w:tcPr>
          <w:p w:rsidR="00B03B1F" w:rsidRPr="00982C98" w:rsidRDefault="00B03B1F" w:rsidP="003520F5"/>
        </w:tc>
      </w:tr>
      <w:tr w:rsidR="00B03B1F" w:rsidRPr="00C259FD" w:rsidTr="00772EBB">
        <w:tc>
          <w:tcPr>
            <w:tcW w:w="709" w:type="dxa"/>
            <w:vMerge/>
          </w:tcPr>
          <w:p w:rsidR="00B03B1F" w:rsidRDefault="00B03B1F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B03B1F" w:rsidRPr="00C259FD" w:rsidRDefault="00B03B1F" w:rsidP="003520F5">
            <w:pPr>
              <w:jc w:val="center"/>
            </w:pPr>
          </w:p>
        </w:tc>
        <w:tc>
          <w:tcPr>
            <w:tcW w:w="3260" w:type="dxa"/>
            <w:vMerge/>
          </w:tcPr>
          <w:p w:rsidR="00B03B1F" w:rsidRPr="00C259FD" w:rsidRDefault="00B03B1F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B03B1F" w:rsidRPr="00C259FD" w:rsidRDefault="00B03B1F" w:rsidP="003520F5"/>
        </w:tc>
        <w:tc>
          <w:tcPr>
            <w:tcW w:w="2126" w:type="dxa"/>
            <w:vMerge/>
          </w:tcPr>
          <w:p w:rsidR="00B03B1F" w:rsidRPr="00C259FD" w:rsidRDefault="00B03B1F" w:rsidP="003520F5"/>
        </w:tc>
        <w:tc>
          <w:tcPr>
            <w:tcW w:w="3402" w:type="dxa"/>
          </w:tcPr>
          <w:p w:rsidR="00B03B1F" w:rsidRPr="00982C98" w:rsidRDefault="00B03B1F" w:rsidP="003520F5">
            <w:r w:rsidRPr="00597599">
              <w:rPr>
                <w:lang w:val="en-US"/>
              </w:rPr>
              <w:t>Escherichia coli</w:t>
            </w:r>
          </w:p>
        </w:tc>
        <w:tc>
          <w:tcPr>
            <w:tcW w:w="2410" w:type="dxa"/>
            <w:vMerge/>
          </w:tcPr>
          <w:p w:rsidR="00B03B1F" w:rsidRPr="00982C98" w:rsidRDefault="00B03B1F" w:rsidP="003520F5"/>
        </w:tc>
      </w:tr>
      <w:tr w:rsidR="00B03B1F" w:rsidRPr="00C259FD" w:rsidTr="00B03B1F">
        <w:trPr>
          <w:trHeight w:val="413"/>
        </w:trPr>
        <w:tc>
          <w:tcPr>
            <w:tcW w:w="709" w:type="dxa"/>
            <w:vMerge/>
          </w:tcPr>
          <w:p w:rsidR="00B03B1F" w:rsidRDefault="00B03B1F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B03B1F" w:rsidRPr="00C259FD" w:rsidRDefault="00B03B1F" w:rsidP="003520F5">
            <w:pPr>
              <w:jc w:val="center"/>
            </w:pPr>
          </w:p>
        </w:tc>
        <w:tc>
          <w:tcPr>
            <w:tcW w:w="3260" w:type="dxa"/>
            <w:vMerge/>
          </w:tcPr>
          <w:p w:rsidR="00B03B1F" w:rsidRPr="00C259FD" w:rsidRDefault="00B03B1F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B03B1F" w:rsidRPr="00C259FD" w:rsidRDefault="00B03B1F" w:rsidP="003520F5"/>
        </w:tc>
        <w:tc>
          <w:tcPr>
            <w:tcW w:w="2126" w:type="dxa"/>
            <w:vMerge/>
          </w:tcPr>
          <w:p w:rsidR="00B03B1F" w:rsidRPr="00C259FD" w:rsidRDefault="00B03B1F" w:rsidP="003520F5"/>
        </w:tc>
        <w:tc>
          <w:tcPr>
            <w:tcW w:w="3402" w:type="dxa"/>
          </w:tcPr>
          <w:p w:rsidR="00B03B1F" w:rsidRPr="00982C98" w:rsidRDefault="00B03B1F" w:rsidP="00B03B1F">
            <w:r w:rsidRPr="00B03B1F">
              <w:rPr>
                <w:lang w:val="en-US"/>
              </w:rPr>
              <w:t>Staphylococcus</w:t>
            </w:r>
            <w:r w:rsidRPr="00B03B1F">
              <w:t xml:space="preserve"> </w:t>
            </w:r>
            <w:r w:rsidRPr="00B03B1F">
              <w:rPr>
                <w:lang w:val="en-US"/>
              </w:rPr>
              <w:t>aureus</w:t>
            </w:r>
            <w:r>
              <w:t xml:space="preserve"> </w:t>
            </w:r>
          </w:p>
        </w:tc>
        <w:tc>
          <w:tcPr>
            <w:tcW w:w="2410" w:type="dxa"/>
            <w:vMerge/>
          </w:tcPr>
          <w:p w:rsidR="00B03B1F" w:rsidRPr="00982C98" w:rsidRDefault="00B03B1F" w:rsidP="003520F5"/>
        </w:tc>
      </w:tr>
      <w:tr w:rsidR="00B03B1F" w:rsidRPr="00C259FD" w:rsidTr="00772EBB">
        <w:trPr>
          <w:trHeight w:val="412"/>
        </w:trPr>
        <w:tc>
          <w:tcPr>
            <w:tcW w:w="709" w:type="dxa"/>
            <w:vMerge/>
          </w:tcPr>
          <w:p w:rsidR="00B03B1F" w:rsidRDefault="00B03B1F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B03B1F" w:rsidRPr="00C259FD" w:rsidRDefault="00B03B1F" w:rsidP="003520F5">
            <w:pPr>
              <w:jc w:val="center"/>
            </w:pPr>
          </w:p>
        </w:tc>
        <w:tc>
          <w:tcPr>
            <w:tcW w:w="3260" w:type="dxa"/>
            <w:vMerge/>
          </w:tcPr>
          <w:p w:rsidR="00B03B1F" w:rsidRPr="00C259FD" w:rsidRDefault="00B03B1F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B03B1F" w:rsidRPr="00C259FD" w:rsidRDefault="00B03B1F" w:rsidP="003520F5"/>
        </w:tc>
        <w:tc>
          <w:tcPr>
            <w:tcW w:w="2126" w:type="dxa"/>
            <w:vMerge/>
          </w:tcPr>
          <w:p w:rsidR="00B03B1F" w:rsidRPr="00C259FD" w:rsidRDefault="00B03B1F" w:rsidP="003520F5"/>
        </w:tc>
        <w:tc>
          <w:tcPr>
            <w:tcW w:w="3402" w:type="dxa"/>
          </w:tcPr>
          <w:p w:rsidR="00B03B1F" w:rsidRDefault="00B03B1F" w:rsidP="00B03B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</w:t>
            </w:r>
            <w:r w:rsidRPr="00B03B1F">
              <w:rPr>
                <w:lang w:val="en-US"/>
              </w:rPr>
              <w:t>оагулазоположительны</w:t>
            </w:r>
            <w:proofErr w:type="spellEnd"/>
            <w:r>
              <w:t xml:space="preserve">е </w:t>
            </w:r>
            <w:proofErr w:type="spellStart"/>
            <w:r>
              <w:rPr>
                <w:lang w:val="en-US"/>
              </w:rPr>
              <w:t>стафилококки</w:t>
            </w:r>
            <w:proofErr w:type="spellEnd"/>
          </w:p>
          <w:p w:rsidR="00B03B1F" w:rsidRPr="00B03B1F" w:rsidRDefault="00B03B1F" w:rsidP="00B03B1F">
            <w:pPr>
              <w:rPr>
                <w:lang w:val="en-US"/>
              </w:rPr>
            </w:pPr>
          </w:p>
        </w:tc>
        <w:tc>
          <w:tcPr>
            <w:tcW w:w="2410" w:type="dxa"/>
            <w:vMerge/>
          </w:tcPr>
          <w:p w:rsidR="00B03B1F" w:rsidRPr="00982C98" w:rsidRDefault="00B03B1F" w:rsidP="003520F5"/>
        </w:tc>
      </w:tr>
      <w:tr w:rsidR="003520F5" w:rsidRPr="00C259FD" w:rsidTr="00772EBB">
        <w:tc>
          <w:tcPr>
            <w:tcW w:w="709" w:type="dxa"/>
            <w:vMerge w:val="restart"/>
          </w:tcPr>
          <w:p w:rsidR="003520F5" w:rsidRPr="00F8153E" w:rsidRDefault="003520F5" w:rsidP="003520F5">
            <w:pPr>
              <w:jc w:val="center"/>
            </w:pPr>
            <w:r w:rsidRPr="00F8153E">
              <w:lastRenderedPageBreak/>
              <w:t>1.3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3520F5" w:rsidRPr="00F8153E" w:rsidRDefault="003520F5" w:rsidP="003520F5">
            <w:r w:rsidRPr="00F8153E">
              <w:t>ГОСТ 20235.2</w:t>
            </w:r>
          </w:p>
        </w:tc>
        <w:tc>
          <w:tcPr>
            <w:tcW w:w="3260" w:type="dxa"/>
            <w:vMerge w:val="restart"/>
          </w:tcPr>
          <w:p w:rsidR="003520F5" w:rsidRPr="00F8153E" w:rsidRDefault="003520F5" w:rsidP="003520F5">
            <w:r w:rsidRPr="00F8153E">
              <w:t>Мясо кроликов</w:t>
            </w:r>
          </w:p>
        </w:tc>
        <w:tc>
          <w:tcPr>
            <w:tcW w:w="1134" w:type="dxa"/>
            <w:vMerge w:val="restart"/>
          </w:tcPr>
          <w:p w:rsidR="003520F5" w:rsidRPr="00F8153E" w:rsidRDefault="003520F5" w:rsidP="003520F5">
            <w:pPr>
              <w:jc w:val="center"/>
            </w:pPr>
          </w:p>
        </w:tc>
        <w:tc>
          <w:tcPr>
            <w:tcW w:w="2126" w:type="dxa"/>
            <w:vMerge w:val="restart"/>
          </w:tcPr>
          <w:p w:rsidR="003520F5" w:rsidRPr="009B69F7" w:rsidRDefault="003520F5" w:rsidP="003520F5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208</w:t>
            </w:r>
          </w:p>
        </w:tc>
        <w:tc>
          <w:tcPr>
            <w:tcW w:w="3402" w:type="dxa"/>
          </w:tcPr>
          <w:p w:rsidR="003520F5" w:rsidRPr="00F8153E" w:rsidRDefault="00B03B1F" w:rsidP="003520F5">
            <w:r w:rsidRPr="00B03B1F">
              <w:rPr>
                <w:lang w:val="en-US"/>
              </w:rPr>
              <w:t>Escherichia coli</w:t>
            </w:r>
          </w:p>
        </w:tc>
        <w:tc>
          <w:tcPr>
            <w:tcW w:w="2410" w:type="dxa"/>
            <w:vMerge w:val="restart"/>
          </w:tcPr>
          <w:p w:rsidR="00B03B1F" w:rsidRDefault="00B03B1F" w:rsidP="00B03B1F">
            <w:r>
              <w:t>Обнаружено/</w:t>
            </w:r>
          </w:p>
          <w:p w:rsidR="003520F5" w:rsidRPr="00F8153E" w:rsidRDefault="00B03B1F" w:rsidP="00B03B1F">
            <w:r>
              <w:t>не обнаружено</w:t>
            </w:r>
            <w:r w:rsidRPr="00F8153E">
              <w:t xml:space="preserve"> 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3260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3520F5" w:rsidRPr="00982C98" w:rsidRDefault="003520F5" w:rsidP="003520F5"/>
        </w:tc>
        <w:tc>
          <w:tcPr>
            <w:tcW w:w="2126" w:type="dxa"/>
            <w:vMerge/>
          </w:tcPr>
          <w:p w:rsidR="003520F5" w:rsidRPr="009B69F7" w:rsidRDefault="003520F5" w:rsidP="003520F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Pr="00F8153E" w:rsidRDefault="003520F5" w:rsidP="003520F5">
            <w:r w:rsidRPr="00F8153E">
              <w:t>Сальмонеллы</w:t>
            </w:r>
          </w:p>
        </w:tc>
        <w:tc>
          <w:tcPr>
            <w:tcW w:w="2410" w:type="dxa"/>
            <w:vMerge/>
          </w:tcPr>
          <w:p w:rsidR="003520F5" w:rsidRPr="00982C98" w:rsidRDefault="003520F5" w:rsidP="003520F5"/>
        </w:tc>
      </w:tr>
      <w:tr w:rsidR="003520F5" w:rsidRPr="00C259FD" w:rsidTr="00772EBB"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3260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3520F5" w:rsidRPr="00982C98" w:rsidRDefault="003520F5" w:rsidP="003520F5"/>
        </w:tc>
        <w:tc>
          <w:tcPr>
            <w:tcW w:w="2126" w:type="dxa"/>
            <w:vMerge/>
          </w:tcPr>
          <w:p w:rsidR="003520F5" w:rsidRPr="009B69F7" w:rsidRDefault="003520F5" w:rsidP="003520F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Pr="00F8153E" w:rsidRDefault="003520F5" w:rsidP="003520F5">
            <w:r w:rsidRPr="00F8153E">
              <w:t>Стафилококки</w:t>
            </w:r>
          </w:p>
        </w:tc>
        <w:tc>
          <w:tcPr>
            <w:tcW w:w="2410" w:type="dxa"/>
            <w:vMerge/>
          </w:tcPr>
          <w:p w:rsidR="003520F5" w:rsidRPr="00982C98" w:rsidRDefault="003520F5" w:rsidP="003520F5"/>
        </w:tc>
      </w:tr>
      <w:tr w:rsidR="003520F5" w:rsidRPr="00C259FD" w:rsidTr="00772EBB"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3260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3520F5" w:rsidRPr="009B69F7" w:rsidRDefault="003520F5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Pr="00F8153E" w:rsidRDefault="003520F5" w:rsidP="003520F5">
            <w:r w:rsidRPr="00F8153E">
              <w:t>Листерии</w:t>
            </w:r>
          </w:p>
        </w:tc>
        <w:tc>
          <w:tcPr>
            <w:tcW w:w="2410" w:type="dxa"/>
            <w:vMerge/>
          </w:tcPr>
          <w:p w:rsidR="003520F5" w:rsidRPr="00982C98" w:rsidRDefault="003520F5" w:rsidP="003520F5"/>
        </w:tc>
      </w:tr>
      <w:tr w:rsidR="003520F5" w:rsidRPr="00C259FD" w:rsidTr="00772EBB"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3260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3520F5" w:rsidRPr="009B69F7" w:rsidRDefault="003520F5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Pr="00F8153E" w:rsidRDefault="003520F5" w:rsidP="003520F5">
            <w:r w:rsidRPr="00F8153E">
              <w:t>Стрептококки</w:t>
            </w:r>
          </w:p>
        </w:tc>
        <w:tc>
          <w:tcPr>
            <w:tcW w:w="2410" w:type="dxa"/>
            <w:vMerge/>
          </w:tcPr>
          <w:p w:rsidR="003520F5" w:rsidRPr="00982C98" w:rsidRDefault="003520F5" w:rsidP="003520F5"/>
        </w:tc>
      </w:tr>
      <w:tr w:rsidR="003520F5" w:rsidRPr="00C259FD" w:rsidTr="00772EBB"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3260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3520F5" w:rsidRPr="009B69F7" w:rsidRDefault="003520F5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Pr="00F8153E" w:rsidRDefault="003520F5" w:rsidP="003520F5">
            <w:r w:rsidRPr="00F8153E">
              <w:t>Анаэробы</w:t>
            </w:r>
          </w:p>
        </w:tc>
        <w:tc>
          <w:tcPr>
            <w:tcW w:w="2410" w:type="dxa"/>
            <w:vMerge/>
          </w:tcPr>
          <w:p w:rsidR="003520F5" w:rsidRPr="00982C98" w:rsidRDefault="003520F5" w:rsidP="003520F5"/>
        </w:tc>
      </w:tr>
      <w:tr w:rsidR="003520F5" w:rsidRPr="00C259FD" w:rsidTr="00772EBB">
        <w:trPr>
          <w:trHeight w:val="584"/>
        </w:trPr>
        <w:tc>
          <w:tcPr>
            <w:tcW w:w="709" w:type="dxa"/>
          </w:tcPr>
          <w:p w:rsidR="003520F5" w:rsidRPr="00982C98" w:rsidRDefault="003520F5" w:rsidP="003520F5">
            <w:pPr>
              <w:jc w:val="center"/>
            </w:pPr>
            <w:r w:rsidRPr="00982C98">
              <w:t>1.3</w:t>
            </w:r>
            <w:r>
              <w:t>5</w:t>
            </w:r>
          </w:p>
        </w:tc>
        <w:tc>
          <w:tcPr>
            <w:tcW w:w="2127" w:type="dxa"/>
          </w:tcPr>
          <w:p w:rsidR="003520F5" w:rsidRPr="00E97BC9" w:rsidRDefault="003520F5" w:rsidP="003520F5">
            <w:r w:rsidRPr="00E97BC9">
              <w:t xml:space="preserve">МУК 4.2.2046-06 </w:t>
            </w:r>
          </w:p>
        </w:tc>
        <w:tc>
          <w:tcPr>
            <w:tcW w:w="3260" w:type="dxa"/>
          </w:tcPr>
          <w:p w:rsidR="003520F5" w:rsidRPr="00982C98" w:rsidRDefault="003520F5" w:rsidP="00807D7D">
            <w:r w:rsidRPr="00982C98">
              <w:t xml:space="preserve">Рыба, нерыбные объекты </w:t>
            </w:r>
            <w:r w:rsidR="00807D7D" w:rsidRPr="00807D7D">
              <w:t>промысла, продукт</w:t>
            </w:r>
            <w:r w:rsidR="00807D7D">
              <w:t>ы</w:t>
            </w:r>
            <w:r w:rsidR="00807D7D" w:rsidRPr="00807D7D">
              <w:t>, вырабатываемых из них</w:t>
            </w:r>
          </w:p>
        </w:tc>
        <w:tc>
          <w:tcPr>
            <w:tcW w:w="1134" w:type="dxa"/>
          </w:tcPr>
          <w:p w:rsidR="003520F5" w:rsidRPr="00982C98" w:rsidRDefault="003520F5" w:rsidP="003520F5"/>
        </w:tc>
        <w:tc>
          <w:tcPr>
            <w:tcW w:w="2126" w:type="dxa"/>
          </w:tcPr>
          <w:p w:rsidR="003520F5" w:rsidRPr="009B69F7" w:rsidRDefault="003520F5" w:rsidP="003520F5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301-0308</w:t>
            </w:r>
          </w:p>
        </w:tc>
        <w:tc>
          <w:tcPr>
            <w:tcW w:w="3402" w:type="dxa"/>
          </w:tcPr>
          <w:p w:rsidR="003520F5" w:rsidRPr="00982C98" w:rsidRDefault="003520F5" w:rsidP="003520F5">
            <w:proofErr w:type="spellStart"/>
            <w:r w:rsidRPr="00982C98">
              <w:t>Парагемолитические</w:t>
            </w:r>
            <w:proofErr w:type="spellEnd"/>
            <w:r w:rsidRPr="00982C98">
              <w:t xml:space="preserve"> вибрионы</w:t>
            </w:r>
          </w:p>
        </w:tc>
        <w:tc>
          <w:tcPr>
            <w:tcW w:w="2410" w:type="dxa"/>
          </w:tcPr>
          <w:p w:rsidR="003520F5" w:rsidRPr="00982C98" w:rsidRDefault="003520F5" w:rsidP="003520F5">
            <w:r w:rsidRPr="003520F5">
              <w:t>от 0 до 1х10</w:t>
            </w:r>
            <w:r w:rsidRPr="003520F5">
              <w:rPr>
                <w:vertAlign w:val="superscript"/>
              </w:rPr>
              <w:t>9</w:t>
            </w:r>
            <w:r w:rsidRPr="003520F5">
              <w:t xml:space="preserve"> КОЕ/г</w:t>
            </w:r>
          </w:p>
        </w:tc>
      </w:tr>
      <w:tr w:rsidR="00807D7D" w:rsidRPr="00C259FD" w:rsidTr="00772EBB">
        <w:trPr>
          <w:trHeight w:val="1555"/>
        </w:trPr>
        <w:tc>
          <w:tcPr>
            <w:tcW w:w="709" w:type="dxa"/>
            <w:vMerge w:val="restart"/>
          </w:tcPr>
          <w:p w:rsidR="00807D7D" w:rsidRPr="00982C98" w:rsidRDefault="00807D7D" w:rsidP="003520F5">
            <w:pPr>
              <w:jc w:val="center"/>
            </w:pPr>
            <w:r w:rsidRPr="00982C98">
              <w:t>1.3</w:t>
            </w:r>
            <w:r>
              <w:t>6</w:t>
            </w:r>
          </w:p>
        </w:tc>
        <w:tc>
          <w:tcPr>
            <w:tcW w:w="2127" w:type="dxa"/>
            <w:vMerge w:val="restart"/>
          </w:tcPr>
          <w:p w:rsidR="00807D7D" w:rsidRPr="00982C98" w:rsidRDefault="00807D7D" w:rsidP="003520F5">
            <w:r w:rsidRPr="00982C98">
              <w:t>ГОСТ 30712</w:t>
            </w:r>
          </w:p>
        </w:tc>
        <w:tc>
          <w:tcPr>
            <w:tcW w:w="3260" w:type="dxa"/>
            <w:vMerge w:val="restart"/>
          </w:tcPr>
          <w:p w:rsidR="00807D7D" w:rsidRPr="0021284B" w:rsidRDefault="00807D7D" w:rsidP="003520F5">
            <w:r>
              <w:t>Б</w:t>
            </w:r>
            <w:r w:rsidRPr="00807D7D">
              <w:t>езалкогольные и слабоалкогольные напитки, сиропы, концентраты напитков в потребительской таре, напитки на зерновом сырье</w:t>
            </w:r>
          </w:p>
        </w:tc>
        <w:tc>
          <w:tcPr>
            <w:tcW w:w="1134" w:type="dxa"/>
            <w:vMerge w:val="restart"/>
          </w:tcPr>
          <w:p w:rsidR="00807D7D" w:rsidRPr="00982C98" w:rsidRDefault="00807D7D" w:rsidP="003520F5"/>
        </w:tc>
        <w:tc>
          <w:tcPr>
            <w:tcW w:w="2126" w:type="dxa"/>
            <w:vMerge w:val="restart"/>
          </w:tcPr>
          <w:p w:rsidR="00807D7D" w:rsidRPr="009B69F7" w:rsidRDefault="00807D7D" w:rsidP="003520F5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2201-2202</w:t>
            </w:r>
          </w:p>
        </w:tc>
        <w:tc>
          <w:tcPr>
            <w:tcW w:w="3402" w:type="dxa"/>
          </w:tcPr>
          <w:p w:rsidR="00807D7D" w:rsidRPr="00982C98" w:rsidRDefault="00807D7D" w:rsidP="003520F5">
            <w:r w:rsidRPr="00982C98">
              <w:t xml:space="preserve">Количество </w:t>
            </w:r>
            <w:proofErr w:type="spellStart"/>
            <w:r w:rsidRPr="00982C98">
              <w:t>мезофильных</w:t>
            </w:r>
            <w:proofErr w:type="spellEnd"/>
            <w:r w:rsidRPr="00982C98">
              <w:t>-аэробных и факультативно-анаэробных</w:t>
            </w:r>
          </w:p>
          <w:p w:rsidR="00807D7D" w:rsidRPr="00982C98" w:rsidRDefault="00807D7D" w:rsidP="003520F5">
            <w:r w:rsidRPr="00982C98">
              <w:t>микроорганизмов</w:t>
            </w:r>
          </w:p>
          <w:p w:rsidR="00807D7D" w:rsidRPr="00982C98" w:rsidRDefault="00807D7D" w:rsidP="003520F5">
            <w:r w:rsidRPr="00982C98">
              <w:t>(</w:t>
            </w:r>
            <w:proofErr w:type="spellStart"/>
            <w:r w:rsidRPr="00982C98">
              <w:t>КМАФАнМ</w:t>
            </w:r>
            <w:proofErr w:type="spellEnd"/>
            <w:r w:rsidRPr="00982C98">
              <w:t>)</w:t>
            </w:r>
          </w:p>
        </w:tc>
        <w:tc>
          <w:tcPr>
            <w:tcW w:w="2410" w:type="dxa"/>
            <w:vMerge w:val="restart"/>
          </w:tcPr>
          <w:p w:rsidR="00807D7D" w:rsidRDefault="00807D7D" w:rsidP="003520F5">
            <w:r w:rsidRPr="003520F5">
              <w:t>от 0 до 1х10</w:t>
            </w:r>
            <w:r w:rsidRPr="003520F5">
              <w:rPr>
                <w:vertAlign w:val="superscript"/>
              </w:rPr>
              <w:t>9</w:t>
            </w:r>
            <w:r w:rsidRPr="003520F5">
              <w:t xml:space="preserve"> </w:t>
            </w:r>
          </w:p>
          <w:p w:rsidR="00807D7D" w:rsidRPr="00982C98" w:rsidRDefault="00807D7D" w:rsidP="00807D7D">
            <w:r w:rsidRPr="003520F5">
              <w:t>КОЕ</w:t>
            </w:r>
            <w:r>
              <w:t>/</w:t>
            </w:r>
            <w:r w:rsidRPr="00982C98">
              <w:t>см</w:t>
            </w:r>
            <w:r w:rsidRPr="00807D7D">
              <w:rPr>
                <w:vertAlign w:val="superscript"/>
              </w:rPr>
              <w:t>3</w:t>
            </w:r>
          </w:p>
          <w:p w:rsidR="00B03B1F" w:rsidRDefault="00B03B1F" w:rsidP="00B03B1F">
            <w:r>
              <w:t>Обнаружено/</w:t>
            </w:r>
          </w:p>
          <w:p w:rsidR="00807D7D" w:rsidRPr="00982C98" w:rsidRDefault="00B03B1F" w:rsidP="00B03B1F">
            <w:r>
              <w:t>не обнаружено</w:t>
            </w:r>
          </w:p>
        </w:tc>
      </w:tr>
      <w:tr w:rsidR="00807D7D" w:rsidRPr="00C259FD" w:rsidTr="00772EBB">
        <w:trPr>
          <w:trHeight w:val="981"/>
        </w:trPr>
        <w:tc>
          <w:tcPr>
            <w:tcW w:w="709" w:type="dxa"/>
            <w:vMerge/>
          </w:tcPr>
          <w:p w:rsidR="00807D7D" w:rsidRPr="00C259FD" w:rsidRDefault="00807D7D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807D7D" w:rsidRPr="00C259FD" w:rsidRDefault="00807D7D" w:rsidP="003520F5"/>
        </w:tc>
        <w:tc>
          <w:tcPr>
            <w:tcW w:w="3260" w:type="dxa"/>
            <w:vMerge/>
          </w:tcPr>
          <w:p w:rsidR="00807D7D" w:rsidRPr="00C259FD" w:rsidRDefault="00807D7D" w:rsidP="003520F5"/>
        </w:tc>
        <w:tc>
          <w:tcPr>
            <w:tcW w:w="1134" w:type="dxa"/>
            <w:vMerge/>
          </w:tcPr>
          <w:p w:rsidR="00807D7D" w:rsidRPr="00C259FD" w:rsidRDefault="00807D7D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807D7D" w:rsidRPr="00C259FD" w:rsidRDefault="00807D7D" w:rsidP="003520F5"/>
        </w:tc>
        <w:tc>
          <w:tcPr>
            <w:tcW w:w="3402" w:type="dxa"/>
          </w:tcPr>
          <w:p w:rsidR="00807D7D" w:rsidRPr="00982C98" w:rsidRDefault="00807D7D" w:rsidP="003520F5">
            <w:r w:rsidRPr="00982C98">
              <w:t>Бактерии группы</w:t>
            </w:r>
          </w:p>
          <w:p w:rsidR="00807D7D" w:rsidRPr="00982C98" w:rsidRDefault="00807D7D" w:rsidP="003520F5">
            <w:r w:rsidRPr="00982C98">
              <w:t>кишечной палочки</w:t>
            </w:r>
          </w:p>
          <w:p w:rsidR="00807D7D" w:rsidRPr="00982C98" w:rsidRDefault="00807D7D" w:rsidP="003520F5">
            <w:r w:rsidRPr="00982C98">
              <w:t>(</w:t>
            </w:r>
            <w:proofErr w:type="spellStart"/>
            <w:r w:rsidRPr="00982C98">
              <w:t>колиформные</w:t>
            </w:r>
            <w:proofErr w:type="spellEnd"/>
            <w:r w:rsidRPr="00982C98">
              <w:t xml:space="preserve"> бактерии)</w:t>
            </w:r>
          </w:p>
        </w:tc>
        <w:tc>
          <w:tcPr>
            <w:tcW w:w="2410" w:type="dxa"/>
            <w:vMerge/>
            <w:vAlign w:val="center"/>
          </w:tcPr>
          <w:p w:rsidR="00807D7D" w:rsidRPr="00982C98" w:rsidRDefault="00807D7D" w:rsidP="003520F5"/>
        </w:tc>
      </w:tr>
      <w:tr w:rsidR="00807D7D" w:rsidRPr="00C259FD" w:rsidTr="00772EBB">
        <w:trPr>
          <w:trHeight w:val="272"/>
        </w:trPr>
        <w:tc>
          <w:tcPr>
            <w:tcW w:w="709" w:type="dxa"/>
            <w:vMerge/>
          </w:tcPr>
          <w:p w:rsidR="00807D7D" w:rsidRPr="00C259FD" w:rsidRDefault="00807D7D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807D7D" w:rsidRPr="00C259FD" w:rsidRDefault="00807D7D" w:rsidP="003520F5"/>
        </w:tc>
        <w:tc>
          <w:tcPr>
            <w:tcW w:w="3260" w:type="dxa"/>
            <w:vMerge/>
          </w:tcPr>
          <w:p w:rsidR="00807D7D" w:rsidRPr="00C259FD" w:rsidRDefault="00807D7D" w:rsidP="003520F5"/>
        </w:tc>
        <w:tc>
          <w:tcPr>
            <w:tcW w:w="1134" w:type="dxa"/>
            <w:vMerge/>
          </w:tcPr>
          <w:p w:rsidR="00807D7D" w:rsidRPr="00C259FD" w:rsidRDefault="00807D7D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807D7D" w:rsidRPr="00C259FD" w:rsidRDefault="00807D7D" w:rsidP="003520F5"/>
        </w:tc>
        <w:tc>
          <w:tcPr>
            <w:tcW w:w="3402" w:type="dxa"/>
          </w:tcPr>
          <w:p w:rsidR="00807D7D" w:rsidRDefault="00807D7D" w:rsidP="003520F5">
            <w:r w:rsidRPr="00982C98">
              <w:t xml:space="preserve">Дрожжи </w:t>
            </w:r>
          </w:p>
          <w:p w:rsidR="00807D7D" w:rsidRPr="00982C98" w:rsidRDefault="00807D7D" w:rsidP="003520F5"/>
        </w:tc>
        <w:tc>
          <w:tcPr>
            <w:tcW w:w="2410" w:type="dxa"/>
            <w:vMerge/>
          </w:tcPr>
          <w:p w:rsidR="00807D7D" w:rsidRPr="00982C98" w:rsidRDefault="00807D7D" w:rsidP="003520F5"/>
        </w:tc>
      </w:tr>
      <w:tr w:rsidR="00807D7D" w:rsidRPr="00C259FD" w:rsidTr="00772EBB">
        <w:trPr>
          <w:trHeight w:val="261"/>
        </w:trPr>
        <w:tc>
          <w:tcPr>
            <w:tcW w:w="709" w:type="dxa"/>
            <w:vMerge/>
          </w:tcPr>
          <w:p w:rsidR="00807D7D" w:rsidRPr="00C259FD" w:rsidRDefault="00807D7D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807D7D" w:rsidRPr="00C259FD" w:rsidRDefault="00807D7D" w:rsidP="003520F5"/>
        </w:tc>
        <w:tc>
          <w:tcPr>
            <w:tcW w:w="3260" w:type="dxa"/>
            <w:vMerge/>
          </w:tcPr>
          <w:p w:rsidR="00807D7D" w:rsidRPr="00C259FD" w:rsidRDefault="00807D7D" w:rsidP="003520F5"/>
        </w:tc>
        <w:tc>
          <w:tcPr>
            <w:tcW w:w="1134" w:type="dxa"/>
            <w:vMerge/>
          </w:tcPr>
          <w:p w:rsidR="00807D7D" w:rsidRPr="00C259FD" w:rsidRDefault="00807D7D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807D7D" w:rsidRPr="00C259FD" w:rsidRDefault="00807D7D" w:rsidP="003520F5"/>
        </w:tc>
        <w:tc>
          <w:tcPr>
            <w:tcW w:w="3402" w:type="dxa"/>
          </w:tcPr>
          <w:p w:rsidR="00807D7D" w:rsidRDefault="00B03B1F" w:rsidP="003520F5">
            <w:r>
              <w:t>Плесневые грибы</w:t>
            </w:r>
          </w:p>
          <w:p w:rsidR="00807D7D" w:rsidRPr="00982C98" w:rsidRDefault="00807D7D" w:rsidP="003520F5"/>
        </w:tc>
        <w:tc>
          <w:tcPr>
            <w:tcW w:w="2410" w:type="dxa"/>
            <w:vMerge/>
          </w:tcPr>
          <w:p w:rsidR="00807D7D" w:rsidRPr="00982C98" w:rsidRDefault="00807D7D" w:rsidP="003520F5"/>
        </w:tc>
      </w:tr>
      <w:tr w:rsidR="003520F5" w:rsidRPr="00C259FD" w:rsidTr="00772EBB">
        <w:trPr>
          <w:trHeight w:val="548"/>
        </w:trPr>
        <w:tc>
          <w:tcPr>
            <w:tcW w:w="709" w:type="dxa"/>
            <w:vMerge w:val="restart"/>
          </w:tcPr>
          <w:p w:rsidR="003520F5" w:rsidRPr="00982C98" w:rsidRDefault="003520F5" w:rsidP="003520F5">
            <w:pPr>
              <w:jc w:val="center"/>
            </w:pPr>
            <w:r w:rsidRPr="00982C98">
              <w:t>1.3</w:t>
            </w:r>
            <w:r>
              <w:t>7</w:t>
            </w:r>
          </w:p>
        </w:tc>
        <w:tc>
          <w:tcPr>
            <w:tcW w:w="2127" w:type="dxa"/>
            <w:vMerge w:val="restart"/>
          </w:tcPr>
          <w:p w:rsidR="003520F5" w:rsidRPr="00982C98" w:rsidRDefault="003520F5" w:rsidP="003520F5">
            <w:r w:rsidRPr="00982C98">
              <w:t>МУ 2.1.4.1184-03</w:t>
            </w:r>
          </w:p>
        </w:tc>
        <w:tc>
          <w:tcPr>
            <w:tcW w:w="3260" w:type="dxa"/>
            <w:vMerge w:val="restart"/>
          </w:tcPr>
          <w:p w:rsidR="003520F5" w:rsidRPr="00982C98" w:rsidRDefault="003520F5" w:rsidP="003520F5">
            <w:r w:rsidRPr="00982C98">
              <w:t xml:space="preserve">Вода питьевая, </w:t>
            </w:r>
          </w:p>
          <w:p w:rsidR="003520F5" w:rsidRPr="00982C98" w:rsidRDefault="003520F5" w:rsidP="003520F5">
            <w:r w:rsidRPr="00982C98">
              <w:t xml:space="preserve">в </w:t>
            </w:r>
            <w:proofErr w:type="spellStart"/>
            <w:r w:rsidRPr="00982C98">
              <w:t>т.ч</w:t>
            </w:r>
            <w:proofErr w:type="spellEnd"/>
            <w:r w:rsidRPr="00982C98">
              <w:t>. расфасованная в емкости</w:t>
            </w:r>
          </w:p>
        </w:tc>
        <w:tc>
          <w:tcPr>
            <w:tcW w:w="1134" w:type="dxa"/>
            <w:vMerge w:val="restart"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6" w:type="dxa"/>
            <w:vMerge w:val="restart"/>
          </w:tcPr>
          <w:p w:rsidR="003520F5" w:rsidRPr="009B69F7" w:rsidRDefault="003520F5" w:rsidP="003520F5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2201</w:t>
            </w:r>
          </w:p>
        </w:tc>
        <w:tc>
          <w:tcPr>
            <w:tcW w:w="3402" w:type="dxa"/>
          </w:tcPr>
          <w:p w:rsidR="003520F5" w:rsidRPr="00982C98" w:rsidRDefault="003520F5" w:rsidP="003520F5">
            <w:r w:rsidRPr="00982C98">
              <w:t>Общее микробное число (ОМЧ)</w:t>
            </w:r>
          </w:p>
        </w:tc>
        <w:tc>
          <w:tcPr>
            <w:tcW w:w="2410" w:type="dxa"/>
          </w:tcPr>
          <w:p w:rsidR="003520F5" w:rsidRDefault="003520F5" w:rsidP="003520F5">
            <w:r>
              <w:t>от 0 до 1х10</w:t>
            </w:r>
            <w:r w:rsidRPr="003520F5">
              <w:rPr>
                <w:vertAlign w:val="superscript"/>
              </w:rPr>
              <w:t>9</w:t>
            </w:r>
            <w:r>
              <w:t xml:space="preserve"> </w:t>
            </w:r>
          </w:p>
          <w:p w:rsidR="003520F5" w:rsidRPr="00982C98" w:rsidRDefault="00807D7D" w:rsidP="00807D7D">
            <w:r>
              <w:t>КОЕ/</w:t>
            </w:r>
            <w:r w:rsidR="003520F5">
              <w:t>см</w:t>
            </w:r>
            <w:r w:rsidRPr="00807D7D">
              <w:rPr>
                <w:vertAlign w:val="superscript"/>
              </w:rPr>
              <w:t>3</w:t>
            </w:r>
          </w:p>
        </w:tc>
      </w:tr>
      <w:tr w:rsidR="00B03B1F" w:rsidRPr="00C259FD" w:rsidTr="00772EBB">
        <w:trPr>
          <w:trHeight w:val="556"/>
        </w:trPr>
        <w:tc>
          <w:tcPr>
            <w:tcW w:w="709" w:type="dxa"/>
            <w:vMerge/>
          </w:tcPr>
          <w:p w:rsidR="00B03B1F" w:rsidRPr="00C259FD" w:rsidRDefault="00B03B1F" w:rsidP="003520F5"/>
        </w:tc>
        <w:tc>
          <w:tcPr>
            <w:tcW w:w="2127" w:type="dxa"/>
            <w:vMerge/>
          </w:tcPr>
          <w:p w:rsidR="00B03B1F" w:rsidRPr="00C259FD" w:rsidRDefault="00B03B1F" w:rsidP="003520F5"/>
        </w:tc>
        <w:tc>
          <w:tcPr>
            <w:tcW w:w="3260" w:type="dxa"/>
            <w:vMerge/>
          </w:tcPr>
          <w:p w:rsidR="00B03B1F" w:rsidRPr="00C259FD" w:rsidRDefault="00B03B1F" w:rsidP="003520F5"/>
        </w:tc>
        <w:tc>
          <w:tcPr>
            <w:tcW w:w="1134" w:type="dxa"/>
            <w:vMerge/>
          </w:tcPr>
          <w:p w:rsidR="00B03B1F" w:rsidRPr="00C259FD" w:rsidRDefault="00B03B1F" w:rsidP="003520F5"/>
        </w:tc>
        <w:tc>
          <w:tcPr>
            <w:tcW w:w="2126" w:type="dxa"/>
            <w:vMerge/>
          </w:tcPr>
          <w:p w:rsidR="00B03B1F" w:rsidRPr="009B69F7" w:rsidRDefault="00B03B1F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03B1F" w:rsidRPr="00982C98" w:rsidRDefault="00B03B1F" w:rsidP="003520F5">
            <w:r w:rsidRPr="00982C98">
              <w:t xml:space="preserve">Общие </w:t>
            </w:r>
            <w:proofErr w:type="spellStart"/>
            <w:r w:rsidRPr="00982C98">
              <w:t>колиформные</w:t>
            </w:r>
            <w:proofErr w:type="spellEnd"/>
            <w:r w:rsidRPr="00982C98">
              <w:t xml:space="preserve"> </w:t>
            </w:r>
          </w:p>
          <w:p w:rsidR="00B03B1F" w:rsidRPr="00982C98" w:rsidRDefault="00B03B1F" w:rsidP="003520F5">
            <w:r w:rsidRPr="00982C98">
              <w:t>бактерии (ОКБ)</w:t>
            </w:r>
          </w:p>
        </w:tc>
        <w:tc>
          <w:tcPr>
            <w:tcW w:w="2410" w:type="dxa"/>
            <w:vMerge w:val="restart"/>
          </w:tcPr>
          <w:p w:rsidR="00B03B1F" w:rsidRDefault="00B03B1F" w:rsidP="00B03B1F">
            <w:r>
              <w:t>Обнаружено/</w:t>
            </w:r>
          </w:p>
          <w:p w:rsidR="00B03B1F" w:rsidRPr="00982C98" w:rsidRDefault="00B03B1F" w:rsidP="00B03B1F">
            <w:r>
              <w:t>не обнаружено</w:t>
            </w:r>
          </w:p>
        </w:tc>
      </w:tr>
      <w:tr w:rsidR="00B03B1F" w:rsidRPr="00C259FD" w:rsidTr="00772EBB">
        <w:trPr>
          <w:trHeight w:val="690"/>
        </w:trPr>
        <w:tc>
          <w:tcPr>
            <w:tcW w:w="709" w:type="dxa"/>
            <w:vMerge/>
          </w:tcPr>
          <w:p w:rsidR="00B03B1F" w:rsidRPr="00C259FD" w:rsidRDefault="00B03B1F" w:rsidP="003520F5"/>
        </w:tc>
        <w:tc>
          <w:tcPr>
            <w:tcW w:w="2127" w:type="dxa"/>
            <w:vMerge/>
          </w:tcPr>
          <w:p w:rsidR="00B03B1F" w:rsidRPr="00C259FD" w:rsidRDefault="00B03B1F" w:rsidP="003520F5"/>
        </w:tc>
        <w:tc>
          <w:tcPr>
            <w:tcW w:w="3260" w:type="dxa"/>
            <w:vMerge/>
          </w:tcPr>
          <w:p w:rsidR="00B03B1F" w:rsidRPr="00C259FD" w:rsidRDefault="00B03B1F" w:rsidP="003520F5"/>
        </w:tc>
        <w:tc>
          <w:tcPr>
            <w:tcW w:w="1134" w:type="dxa"/>
            <w:vMerge/>
          </w:tcPr>
          <w:p w:rsidR="00B03B1F" w:rsidRPr="00C259FD" w:rsidRDefault="00B03B1F" w:rsidP="003520F5"/>
        </w:tc>
        <w:tc>
          <w:tcPr>
            <w:tcW w:w="2126" w:type="dxa"/>
            <w:vMerge/>
          </w:tcPr>
          <w:p w:rsidR="00B03B1F" w:rsidRPr="009B69F7" w:rsidRDefault="00B03B1F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03B1F" w:rsidRPr="00982C98" w:rsidRDefault="00B03B1F" w:rsidP="003520F5">
            <w:proofErr w:type="spellStart"/>
            <w:r w:rsidRPr="00982C98">
              <w:t>Термотолерантные</w:t>
            </w:r>
            <w:proofErr w:type="spellEnd"/>
            <w:r w:rsidRPr="00982C98">
              <w:t xml:space="preserve"> </w:t>
            </w:r>
            <w:proofErr w:type="spellStart"/>
            <w:r w:rsidRPr="00982C98">
              <w:t>колиформные</w:t>
            </w:r>
            <w:proofErr w:type="spellEnd"/>
            <w:r w:rsidRPr="00982C98">
              <w:t xml:space="preserve"> бактерии (ТКБ)</w:t>
            </w:r>
          </w:p>
        </w:tc>
        <w:tc>
          <w:tcPr>
            <w:tcW w:w="2410" w:type="dxa"/>
            <w:vMerge/>
          </w:tcPr>
          <w:p w:rsidR="00B03B1F" w:rsidRPr="000861C4" w:rsidRDefault="00B03B1F" w:rsidP="003520F5">
            <w:pPr>
              <w:rPr>
                <w:highlight w:val="yellow"/>
              </w:rPr>
            </w:pPr>
          </w:p>
        </w:tc>
      </w:tr>
      <w:tr w:rsidR="00B03B1F" w:rsidRPr="00C259FD" w:rsidTr="00772EBB">
        <w:trPr>
          <w:trHeight w:val="699"/>
        </w:trPr>
        <w:tc>
          <w:tcPr>
            <w:tcW w:w="709" w:type="dxa"/>
            <w:vMerge/>
          </w:tcPr>
          <w:p w:rsidR="00B03B1F" w:rsidRPr="00C259FD" w:rsidRDefault="00B03B1F" w:rsidP="003520F5"/>
        </w:tc>
        <w:tc>
          <w:tcPr>
            <w:tcW w:w="2127" w:type="dxa"/>
            <w:vMerge/>
          </w:tcPr>
          <w:p w:rsidR="00B03B1F" w:rsidRPr="00C259FD" w:rsidRDefault="00B03B1F" w:rsidP="003520F5"/>
        </w:tc>
        <w:tc>
          <w:tcPr>
            <w:tcW w:w="3260" w:type="dxa"/>
            <w:vMerge/>
          </w:tcPr>
          <w:p w:rsidR="00B03B1F" w:rsidRPr="00C259FD" w:rsidRDefault="00B03B1F" w:rsidP="003520F5"/>
        </w:tc>
        <w:tc>
          <w:tcPr>
            <w:tcW w:w="1134" w:type="dxa"/>
            <w:vMerge/>
          </w:tcPr>
          <w:p w:rsidR="00B03B1F" w:rsidRPr="00C259FD" w:rsidRDefault="00B03B1F" w:rsidP="003520F5"/>
        </w:tc>
        <w:tc>
          <w:tcPr>
            <w:tcW w:w="2126" w:type="dxa"/>
            <w:vMerge/>
          </w:tcPr>
          <w:p w:rsidR="00B03B1F" w:rsidRPr="009B69F7" w:rsidRDefault="00B03B1F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03B1F" w:rsidRPr="00982C98" w:rsidRDefault="00B03B1F" w:rsidP="003520F5">
            <w:proofErr w:type="spellStart"/>
            <w:r w:rsidRPr="00982C98">
              <w:t>Глюкозоположительные</w:t>
            </w:r>
            <w:proofErr w:type="spellEnd"/>
            <w:r w:rsidRPr="00982C98">
              <w:t xml:space="preserve"> </w:t>
            </w:r>
            <w:proofErr w:type="spellStart"/>
            <w:r w:rsidRPr="00982C98">
              <w:t>колиформные</w:t>
            </w:r>
            <w:proofErr w:type="spellEnd"/>
            <w:r w:rsidRPr="00982C98">
              <w:t xml:space="preserve"> бактерии (ГКБ)</w:t>
            </w:r>
          </w:p>
        </w:tc>
        <w:tc>
          <w:tcPr>
            <w:tcW w:w="2410" w:type="dxa"/>
            <w:vMerge/>
          </w:tcPr>
          <w:p w:rsidR="00B03B1F" w:rsidRPr="000861C4" w:rsidRDefault="00B03B1F" w:rsidP="003520F5">
            <w:pPr>
              <w:rPr>
                <w:highlight w:val="yellow"/>
              </w:rPr>
            </w:pPr>
          </w:p>
        </w:tc>
      </w:tr>
      <w:tr w:rsidR="00B03B1F" w:rsidRPr="00C259FD" w:rsidTr="00772EBB">
        <w:trPr>
          <w:trHeight w:val="696"/>
        </w:trPr>
        <w:tc>
          <w:tcPr>
            <w:tcW w:w="709" w:type="dxa"/>
            <w:vMerge/>
          </w:tcPr>
          <w:p w:rsidR="00B03B1F" w:rsidRPr="00C259FD" w:rsidRDefault="00B03B1F" w:rsidP="003520F5"/>
        </w:tc>
        <w:tc>
          <w:tcPr>
            <w:tcW w:w="2127" w:type="dxa"/>
            <w:vMerge/>
          </w:tcPr>
          <w:p w:rsidR="00B03B1F" w:rsidRPr="00C259FD" w:rsidRDefault="00B03B1F" w:rsidP="003520F5"/>
        </w:tc>
        <w:tc>
          <w:tcPr>
            <w:tcW w:w="3260" w:type="dxa"/>
            <w:vMerge/>
          </w:tcPr>
          <w:p w:rsidR="00B03B1F" w:rsidRPr="00C259FD" w:rsidRDefault="00B03B1F" w:rsidP="003520F5"/>
        </w:tc>
        <w:tc>
          <w:tcPr>
            <w:tcW w:w="1134" w:type="dxa"/>
            <w:vMerge/>
          </w:tcPr>
          <w:p w:rsidR="00B03B1F" w:rsidRPr="00C259FD" w:rsidRDefault="00B03B1F" w:rsidP="003520F5"/>
        </w:tc>
        <w:tc>
          <w:tcPr>
            <w:tcW w:w="2126" w:type="dxa"/>
            <w:vMerge/>
          </w:tcPr>
          <w:p w:rsidR="00B03B1F" w:rsidRPr="009B69F7" w:rsidRDefault="00B03B1F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03B1F" w:rsidRPr="00982C98" w:rsidRDefault="00B03B1F" w:rsidP="003520F5">
            <w:r w:rsidRPr="00982C98">
              <w:t xml:space="preserve">Споры </w:t>
            </w:r>
            <w:proofErr w:type="spellStart"/>
            <w:r w:rsidRPr="00982C98">
              <w:t>сульфитредуцирующих</w:t>
            </w:r>
            <w:proofErr w:type="spellEnd"/>
            <w:r w:rsidRPr="00982C98">
              <w:t xml:space="preserve"> </w:t>
            </w:r>
            <w:proofErr w:type="spellStart"/>
            <w:r w:rsidRPr="00982C98">
              <w:t>клостридий</w:t>
            </w:r>
            <w:proofErr w:type="spellEnd"/>
          </w:p>
        </w:tc>
        <w:tc>
          <w:tcPr>
            <w:tcW w:w="2410" w:type="dxa"/>
            <w:vMerge w:val="restart"/>
          </w:tcPr>
          <w:p w:rsidR="00B03B1F" w:rsidRDefault="00B03B1F" w:rsidP="00B03B1F">
            <w:r>
              <w:t>Обнаружено/</w:t>
            </w:r>
          </w:p>
          <w:p w:rsidR="00B03B1F" w:rsidRPr="000861C4" w:rsidRDefault="00B03B1F" w:rsidP="00B03B1F">
            <w:pPr>
              <w:rPr>
                <w:highlight w:val="yellow"/>
              </w:rPr>
            </w:pPr>
            <w:r>
              <w:t>не обнаружено</w:t>
            </w:r>
          </w:p>
        </w:tc>
      </w:tr>
      <w:tr w:rsidR="00B03B1F" w:rsidRPr="00C259FD" w:rsidTr="00772EBB">
        <w:trPr>
          <w:trHeight w:val="425"/>
        </w:trPr>
        <w:tc>
          <w:tcPr>
            <w:tcW w:w="709" w:type="dxa"/>
            <w:vMerge/>
          </w:tcPr>
          <w:p w:rsidR="00B03B1F" w:rsidRPr="00C259FD" w:rsidRDefault="00B03B1F" w:rsidP="003520F5"/>
        </w:tc>
        <w:tc>
          <w:tcPr>
            <w:tcW w:w="2127" w:type="dxa"/>
            <w:vMerge/>
          </w:tcPr>
          <w:p w:rsidR="00B03B1F" w:rsidRPr="00C259FD" w:rsidRDefault="00B03B1F" w:rsidP="003520F5"/>
        </w:tc>
        <w:tc>
          <w:tcPr>
            <w:tcW w:w="3260" w:type="dxa"/>
            <w:vMerge/>
          </w:tcPr>
          <w:p w:rsidR="00B03B1F" w:rsidRPr="00C259FD" w:rsidRDefault="00B03B1F" w:rsidP="003520F5"/>
        </w:tc>
        <w:tc>
          <w:tcPr>
            <w:tcW w:w="1134" w:type="dxa"/>
            <w:vMerge/>
          </w:tcPr>
          <w:p w:rsidR="00B03B1F" w:rsidRPr="00C259FD" w:rsidRDefault="00B03B1F" w:rsidP="003520F5"/>
        </w:tc>
        <w:tc>
          <w:tcPr>
            <w:tcW w:w="2126" w:type="dxa"/>
            <w:vMerge/>
          </w:tcPr>
          <w:p w:rsidR="00B03B1F" w:rsidRPr="009B69F7" w:rsidRDefault="00B03B1F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03B1F" w:rsidRPr="00982C98" w:rsidRDefault="00B03B1F" w:rsidP="003520F5">
            <w:r w:rsidRPr="00B03B1F">
              <w:rPr>
                <w:lang w:val="en-US"/>
              </w:rPr>
              <w:t>Pseudomonas aeruginosa</w:t>
            </w:r>
          </w:p>
        </w:tc>
        <w:tc>
          <w:tcPr>
            <w:tcW w:w="2410" w:type="dxa"/>
            <w:vMerge/>
          </w:tcPr>
          <w:p w:rsidR="00B03B1F" w:rsidRPr="000861C4" w:rsidRDefault="00B03B1F" w:rsidP="003520F5">
            <w:pPr>
              <w:rPr>
                <w:highlight w:val="yellow"/>
              </w:rPr>
            </w:pPr>
          </w:p>
        </w:tc>
      </w:tr>
      <w:tr w:rsidR="00807D7D" w:rsidRPr="00C259FD" w:rsidTr="00772EBB">
        <w:tc>
          <w:tcPr>
            <w:tcW w:w="709" w:type="dxa"/>
            <w:vMerge w:val="restart"/>
          </w:tcPr>
          <w:p w:rsidR="00807D7D" w:rsidRPr="005A0145" w:rsidRDefault="00807D7D" w:rsidP="003520F5">
            <w:pPr>
              <w:rPr>
                <w:highlight w:val="magenta"/>
              </w:rPr>
            </w:pPr>
            <w:r w:rsidRPr="00982C98">
              <w:t>1.3</w:t>
            </w:r>
            <w:r>
              <w:t>8</w:t>
            </w:r>
          </w:p>
        </w:tc>
        <w:tc>
          <w:tcPr>
            <w:tcW w:w="2127" w:type="dxa"/>
            <w:vMerge w:val="restart"/>
          </w:tcPr>
          <w:p w:rsidR="00807D7D" w:rsidRPr="00CF6D92" w:rsidRDefault="00807D7D" w:rsidP="003520F5">
            <w:r w:rsidRPr="00C259FD">
              <w:t xml:space="preserve">ГОСТ </w:t>
            </w:r>
            <w:r>
              <w:t xml:space="preserve">Р </w:t>
            </w:r>
            <w:r>
              <w:rPr>
                <w:lang w:val="en-US"/>
              </w:rPr>
              <w:t>52711</w:t>
            </w:r>
          </w:p>
        </w:tc>
        <w:tc>
          <w:tcPr>
            <w:tcW w:w="3260" w:type="dxa"/>
            <w:vMerge w:val="restart"/>
          </w:tcPr>
          <w:p w:rsidR="00807D7D" w:rsidRPr="00982C98" w:rsidRDefault="00807D7D" w:rsidP="003520F5">
            <w:r w:rsidRPr="00982C98">
              <w:t>Консервы фруктовые и овощные, соки, нектары, морсы и сокосодержащие напитки;</w:t>
            </w:r>
          </w:p>
          <w:p w:rsidR="00807D7D" w:rsidRPr="00982C98" w:rsidRDefault="00807D7D" w:rsidP="003520F5">
            <w:r w:rsidRPr="00982C98">
              <w:t xml:space="preserve">фруктовые и овощные, концентрированные соки </w:t>
            </w:r>
          </w:p>
        </w:tc>
        <w:tc>
          <w:tcPr>
            <w:tcW w:w="1134" w:type="dxa"/>
            <w:vMerge w:val="restart"/>
          </w:tcPr>
          <w:p w:rsidR="00807D7D" w:rsidRPr="00982C98" w:rsidRDefault="00807D7D" w:rsidP="003520F5">
            <w:pPr>
              <w:jc w:val="center"/>
            </w:pPr>
          </w:p>
        </w:tc>
        <w:tc>
          <w:tcPr>
            <w:tcW w:w="2126" w:type="dxa"/>
            <w:vMerge w:val="restart"/>
          </w:tcPr>
          <w:p w:rsidR="00807D7D" w:rsidRPr="009B69F7" w:rsidRDefault="00807D7D" w:rsidP="003520F5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2009</w:t>
            </w:r>
          </w:p>
        </w:tc>
        <w:tc>
          <w:tcPr>
            <w:tcW w:w="3402" w:type="dxa"/>
          </w:tcPr>
          <w:p w:rsidR="00807D7D" w:rsidRPr="00982C98" w:rsidRDefault="00807D7D" w:rsidP="003520F5">
            <w:r w:rsidRPr="00982C98">
              <w:t xml:space="preserve">Количество </w:t>
            </w:r>
            <w:proofErr w:type="spellStart"/>
            <w:r w:rsidRPr="00982C98">
              <w:t>мезофильных</w:t>
            </w:r>
            <w:proofErr w:type="spellEnd"/>
            <w:r w:rsidRPr="00982C98">
              <w:t xml:space="preserve"> аэробных и факультативно-анаэробных</w:t>
            </w:r>
          </w:p>
          <w:p w:rsidR="00807D7D" w:rsidRPr="00982C98" w:rsidRDefault="00807D7D" w:rsidP="003520F5">
            <w:r w:rsidRPr="00982C98">
              <w:t>микроорганизмов</w:t>
            </w:r>
          </w:p>
          <w:p w:rsidR="00807D7D" w:rsidRPr="00982C98" w:rsidRDefault="00807D7D" w:rsidP="003520F5">
            <w:r w:rsidRPr="00982C98">
              <w:t>(</w:t>
            </w:r>
            <w:proofErr w:type="spellStart"/>
            <w:r w:rsidRPr="00982C98">
              <w:t>КМАФАнМ</w:t>
            </w:r>
            <w:proofErr w:type="spellEnd"/>
            <w:r w:rsidRPr="00982C98"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807D7D" w:rsidRDefault="00807D7D" w:rsidP="003520F5">
            <w:r>
              <w:t>от 0 до 1х10</w:t>
            </w:r>
            <w:r w:rsidRPr="003520F5">
              <w:rPr>
                <w:vertAlign w:val="superscript"/>
              </w:rPr>
              <w:t>9</w:t>
            </w:r>
            <w:r>
              <w:t xml:space="preserve"> </w:t>
            </w:r>
          </w:p>
          <w:p w:rsidR="00807D7D" w:rsidRPr="00982C98" w:rsidRDefault="00807D7D" w:rsidP="003520F5">
            <w:r>
              <w:t>КОЕ/г (см</w:t>
            </w:r>
            <w:r w:rsidRPr="00807D7D">
              <w:rPr>
                <w:vertAlign w:val="superscript"/>
              </w:rPr>
              <w:t>3</w:t>
            </w:r>
            <w:r>
              <w:t>)</w:t>
            </w:r>
          </w:p>
          <w:p w:rsidR="007B6290" w:rsidRDefault="007B6290" w:rsidP="007B6290">
            <w:r>
              <w:t>Обнаружено/</w:t>
            </w:r>
          </w:p>
          <w:p w:rsidR="00807D7D" w:rsidRDefault="007B6290" w:rsidP="007B6290">
            <w:r>
              <w:t>не обнаружено</w:t>
            </w:r>
          </w:p>
          <w:p w:rsidR="00807D7D" w:rsidRDefault="00807D7D" w:rsidP="003520F5"/>
          <w:p w:rsidR="00807D7D" w:rsidRDefault="00807D7D" w:rsidP="003520F5"/>
          <w:p w:rsidR="00807D7D" w:rsidRDefault="00807D7D" w:rsidP="003520F5"/>
          <w:p w:rsidR="00807D7D" w:rsidRDefault="00807D7D" w:rsidP="003520F5"/>
          <w:p w:rsidR="00807D7D" w:rsidRDefault="00807D7D" w:rsidP="003520F5"/>
          <w:p w:rsidR="00807D7D" w:rsidRDefault="00807D7D" w:rsidP="003520F5"/>
          <w:p w:rsidR="00807D7D" w:rsidRPr="00982C98" w:rsidRDefault="00807D7D" w:rsidP="003520F5"/>
        </w:tc>
      </w:tr>
      <w:tr w:rsidR="00807D7D" w:rsidRPr="00C259FD" w:rsidTr="00772EBB">
        <w:trPr>
          <w:trHeight w:val="998"/>
        </w:trPr>
        <w:tc>
          <w:tcPr>
            <w:tcW w:w="709" w:type="dxa"/>
            <w:vMerge/>
          </w:tcPr>
          <w:p w:rsidR="00807D7D" w:rsidRPr="00C259FD" w:rsidRDefault="00807D7D" w:rsidP="003520F5"/>
        </w:tc>
        <w:tc>
          <w:tcPr>
            <w:tcW w:w="2127" w:type="dxa"/>
            <w:vMerge/>
          </w:tcPr>
          <w:p w:rsidR="00807D7D" w:rsidRPr="00212095" w:rsidRDefault="00807D7D" w:rsidP="003520F5"/>
        </w:tc>
        <w:tc>
          <w:tcPr>
            <w:tcW w:w="3260" w:type="dxa"/>
            <w:vMerge/>
          </w:tcPr>
          <w:p w:rsidR="00807D7D" w:rsidRPr="00982C98" w:rsidRDefault="00807D7D" w:rsidP="003520F5"/>
        </w:tc>
        <w:tc>
          <w:tcPr>
            <w:tcW w:w="1134" w:type="dxa"/>
            <w:vMerge/>
          </w:tcPr>
          <w:p w:rsidR="00807D7D" w:rsidRPr="00982C98" w:rsidRDefault="00807D7D" w:rsidP="003520F5"/>
        </w:tc>
        <w:tc>
          <w:tcPr>
            <w:tcW w:w="2126" w:type="dxa"/>
            <w:vMerge/>
          </w:tcPr>
          <w:p w:rsidR="00807D7D" w:rsidRPr="00982C98" w:rsidRDefault="00807D7D" w:rsidP="003520F5"/>
        </w:tc>
        <w:tc>
          <w:tcPr>
            <w:tcW w:w="3402" w:type="dxa"/>
          </w:tcPr>
          <w:p w:rsidR="00807D7D" w:rsidRPr="00982C98" w:rsidRDefault="00807D7D" w:rsidP="003520F5">
            <w:r w:rsidRPr="00982C98">
              <w:t>Бактерии группы</w:t>
            </w:r>
          </w:p>
          <w:p w:rsidR="00807D7D" w:rsidRPr="00982C98" w:rsidRDefault="00807D7D" w:rsidP="003520F5">
            <w:r w:rsidRPr="00982C98">
              <w:t>кишечной палочки</w:t>
            </w:r>
          </w:p>
          <w:p w:rsidR="00807D7D" w:rsidRPr="00982C98" w:rsidRDefault="00807D7D" w:rsidP="003520F5">
            <w:r w:rsidRPr="00982C98">
              <w:t>(</w:t>
            </w:r>
            <w:proofErr w:type="spellStart"/>
            <w:r w:rsidRPr="00982C98">
              <w:t>колиформные</w:t>
            </w:r>
            <w:proofErr w:type="spellEnd"/>
            <w:r w:rsidRPr="00982C98">
              <w:t xml:space="preserve"> бактерии) </w:t>
            </w:r>
          </w:p>
        </w:tc>
        <w:tc>
          <w:tcPr>
            <w:tcW w:w="2410" w:type="dxa"/>
            <w:vMerge/>
            <w:vAlign w:val="center"/>
          </w:tcPr>
          <w:p w:rsidR="00807D7D" w:rsidRPr="00982C98" w:rsidRDefault="00807D7D" w:rsidP="003520F5"/>
        </w:tc>
      </w:tr>
      <w:tr w:rsidR="00807D7D" w:rsidRPr="00C259FD" w:rsidTr="00772EBB">
        <w:trPr>
          <w:trHeight w:val="429"/>
        </w:trPr>
        <w:tc>
          <w:tcPr>
            <w:tcW w:w="709" w:type="dxa"/>
            <w:vMerge/>
          </w:tcPr>
          <w:p w:rsidR="00807D7D" w:rsidRPr="00C259FD" w:rsidRDefault="00807D7D" w:rsidP="003520F5"/>
        </w:tc>
        <w:tc>
          <w:tcPr>
            <w:tcW w:w="2127" w:type="dxa"/>
            <w:vMerge/>
          </w:tcPr>
          <w:p w:rsidR="00807D7D" w:rsidRPr="00212095" w:rsidRDefault="00807D7D" w:rsidP="003520F5"/>
        </w:tc>
        <w:tc>
          <w:tcPr>
            <w:tcW w:w="3260" w:type="dxa"/>
            <w:vMerge/>
          </w:tcPr>
          <w:p w:rsidR="00807D7D" w:rsidRPr="00982C98" w:rsidRDefault="00807D7D" w:rsidP="003520F5"/>
        </w:tc>
        <w:tc>
          <w:tcPr>
            <w:tcW w:w="1134" w:type="dxa"/>
            <w:vMerge/>
          </w:tcPr>
          <w:p w:rsidR="00807D7D" w:rsidRPr="00982C98" w:rsidRDefault="00807D7D" w:rsidP="003520F5"/>
        </w:tc>
        <w:tc>
          <w:tcPr>
            <w:tcW w:w="2126" w:type="dxa"/>
            <w:vMerge/>
          </w:tcPr>
          <w:p w:rsidR="00807D7D" w:rsidRPr="00982C98" w:rsidRDefault="00807D7D" w:rsidP="003520F5"/>
        </w:tc>
        <w:tc>
          <w:tcPr>
            <w:tcW w:w="3402" w:type="dxa"/>
          </w:tcPr>
          <w:p w:rsidR="00807D7D" w:rsidRPr="00982C98" w:rsidRDefault="00807D7D" w:rsidP="00807D7D">
            <w:r w:rsidRPr="00982C98">
              <w:t>Дрожжи</w:t>
            </w:r>
          </w:p>
        </w:tc>
        <w:tc>
          <w:tcPr>
            <w:tcW w:w="2410" w:type="dxa"/>
            <w:vMerge/>
          </w:tcPr>
          <w:p w:rsidR="00807D7D" w:rsidRPr="000861C4" w:rsidRDefault="00807D7D" w:rsidP="003520F5">
            <w:pPr>
              <w:rPr>
                <w:highlight w:val="yellow"/>
              </w:rPr>
            </w:pPr>
          </w:p>
        </w:tc>
      </w:tr>
      <w:tr w:rsidR="00807D7D" w:rsidRPr="00C259FD" w:rsidTr="00772EBB">
        <w:trPr>
          <w:trHeight w:val="424"/>
        </w:trPr>
        <w:tc>
          <w:tcPr>
            <w:tcW w:w="709" w:type="dxa"/>
            <w:vMerge/>
          </w:tcPr>
          <w:p w:rsidR="00807D7D" w:rsidRPr="00C259FD" w:rsidRDefault="00807D7D" w:rsidP="003520F5"/>
        </w:tc>
        <w:tc>
          <w:tcPr>
            <w:tcW w:w="2127" w:type="dxa"/>
            <w:vMerge/>
          </w:tcPr>
          <w:p w:rsidR="00807D7D" w:rsidRPr="00212095" w:rsidRDefault="00807D7D" w:rsidP="003520F5"/>
        </w:tc>
        <w:tc>
          <w:tcPr>
            <w:tcW w:w="3260" w:type="dxa"/>
            <w:vMerge/>
          </w:tcPr>
          <w:p w:rsidR="00807D7D" w:rsidRPr="00982C98" w:rsidRDefault="00807D7D" w:rsidP="003520F5"/>
        </w:tc>
        <w:tc>
          <w:tcPr>
            <w:tcW w:w="1134" w:type="dxa"/>
            <w:vMerge/>
          </w:tcPr>
          <w:p w:rsidR="00807D7D" w:rsidRPr="00982C98" w:rsidRDefault="00807D7D" w:rsidP="003520F5"/>
        </w:tc>
        <w:tc>
          <w:tcPr>
            <w:tcW w:w="2126" w:type="dxa"/>
            <w:vMerge/>
          </w:tcPr>
          <w:p w:rsidR="00807D7D" w:rsidRPr="00982C98" w:rsidRDefault="00807D7D" w:rsidP="003520F5"/>
        </w:tc>
        <w:tc>
          <w:tcPr>
            <w:tcW w:w="3402" w:type="dxa"/>
          </w:tcPr>
          <w:p w:rsidR="00807D7D" w:rsidRPr="00982C98" w:rsidRDefault="00807D7D" w:rsidP="003520F5">
            <w:r w:rsidRPr="00982C98">
              <w:t>Плесневые грибы</w:t>
            </w:r>
          </w:p>
        </w:tc>
        <w:tc>
          <w:tcPr>
            <w:tcW w:w="2410" w:type="dxa"/>
            <w:vMerge/>
          </w:tcPr>
          <w:p w:rsidR="00807D7D" w:rsidRPr="000861C4" w:rsidRDefault="00807D7D" w:rsidP="003520F5">
            <w:pPr>
              <w:rPr>
                <w:highlight w:val="yellow"/>
              </w:rPr>
            </w:pPr>
          </w:p>
        </w:tc>
      </w:tr>
      <w:tr w:rsidR="00807D7D" w:rsidRPr="00C259FD" w:rsidTr="00772EBB">
        <w:trPr>
          <w:trHeight w:val="414"/>
        </w:trPr>
        <w:tc>
          <w:tcPr>
            <w:tcW w:w="709" w:type="dxa"/>
            <w:vMerge/>
          </w:tcPr>
          <w:p w:rsidR="00807D7D" w:rsidRPr="00C259FD" w:rsidRDefault="00807D7D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807D7D" w:rsidRPr="00C259FD" w:rsidRDefault="00807D7D" w:rsidP="003520F5"/>
        </w:tc>
        <w:tc>
          <w:tcPr>
            <w:tcW w:w="3260" w:type="dxa"/>
            <w:vMerge/>
          </w:tcPr>
          <w:p w:rsidR="00807D7D" w:rsidRPr="00982C98" w:rsidRDefault="00807D7D" w:rsidP="003520F5"/>
        </w:tc>
        <w:tc>
          <w:tcPr>
            <w:tcW w:w="1134" w:type="dxa"/>
            <w:vMerge/>
          </w:tcPr>
          <w:p w:rsidR="00807D7D" w:rsidRPr="00982C98" w:rsidRDefault="00807D7D" w:rsidP="003520F5"/>
        </w:tc>
        <w:tc>
          <w:tcPr>
            <w:tcW w:w="2126" w:type="dxa"/>
            <w:vMerge/>
          </w:tcPr>
          <w:p w:rsidR="00807D7D" w:rsidRPr="00982C98" w:rsidRDefault="00807D7D" w:rsidP="003520F5"/>
        </w:tc>
        <w:tc>
          <w:tcPr>
            <w:tcW w:w="3402" w:type="dxa"/>
          </w:tcPr>
          <w:p w:rsidR="00807D7D" w:rsidRPr="00982C98" w:rsidRDefault="00807D7D" w:rsidP="003520F5">
            <w:proofErr w:type="spellStart"/>
            <w:r w:rsidRPr="00982C98">
              <w:t>Клостридии</w:t>
            </w:r>
            <w:proofErr w:type="spellEnd"/>
          </w:p>
        </w:tc>
        <w:tc>
          <w:tcPr>
            <w:tcW w:w="2410" w:type="dxa"/>
            <w:vMerge/>
          </w:tcPr>
          <w:p w:rsidR="00807D7D" w:rsidRPr="000861C4" w:rsidRDefault="00807D7D" w:rsidP="003520F5">
            <w:pPr>
              <w:rPr>
                <w:highlight w:val="yellow"/>
              </w:rPr>
            </w:pPr>
          </w:p>
        </w:tc>
      </w:tr>
      <w:tr w:rsidR="00807D7D" w:rsidRPr="00C259FD" w:rsidTr="00772EBB">
        <w:trPr>
          <w:trHeight w:val="424"/>
        </w:trPr>
        <w:tc>
          <w:tcPr>
            <w:tcW w:w="709" w:type="dxa"/>
            <w:vMerge/>
          </w:tcPr>
          <w:p w:rsidR="00807D7D" w:rsidRPr="00C259FD" w:rsidRDefault="00807D7D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807D7D" w:rsidRPr="00C259FD" w:rsidRDefault="00807D7D" w:rsidP="003520F5"/>
        </w:tc>
        <w:tc>
          <w:tcPr>
            <w:tcW w:w="3260" w:type="dxa"/>
            <w:vMerge/>
          </w:tcPr>
          <w:p w:rsidR="00807D7D" w:rsidRPr="00982C98" w:rsidRDefault="00807D7D" w:rsidP="003520F5"/>
        </w:tc>
        <w:tc>
          <w:tcPr>
            <w:tcW w:w="1134" w:type="dxa"/>
            <w:vMerge/>
          </w:tcPr>
          <w:p w:rsidR="00807D7D" w:rsidRPr="00982C98" w:rsidRDefault="00807D7D" w:rsidP="003520F5"/>
        </w:tc>
        <w:tc>
          <w:tcPr>
            <w:tcW w:w="2126" w:type="dxa"/>
            <w:vMerge/>
          </w:tcPr>
          <w:p w:rsidR="00807D7D" w:rsidRPr="00982C98" w:rsidRDefault="00807D7D" w:rsidP="003520F5"/>
        </w:tc>
        <w:tc>
          <w:tcPr>
            <w:tcW w:w="3402" w:type="dxa"/>
          </w:tcPr>
          <w:p w:rsidR="00807D7D" w:rsidRPr="00982C98" w:rsidRDefault="00807D7D" w:rsidP="003520F5">
            <w:r w:rsidRPr="00991A77">
              <w:t>Микроорганизмы рода</w:t>
            </w:r>
            <w:r>
              <w:t xml:space="preserve"> </w:t>
            </w:r>
            <w:r w:rsidRPr="00982C98">
              <w:rPr>
                <w:lang w:val="en-US"/>
              </w:rPr>
              <w:t>Bacillus</w:t>
            </w:r>
          </w:p>
        </w:tc>
        <w:tc>
          <w:tcPr>
            <w:tcW w:w="2410" w:type="dxa"/>
            <w:vMerge/>
          </w:tcPr>
          <w:p w:rsidR="00807D7D" w:rsidRPr="000861C4" w:rsidRDefault="00807D7D" w:rsidP="003520F5">
            <w:pPr>
              <w:rPr>
                <w:highlight w:val="yellow"/>
              </w:rPr>
            </w:pPr>
          </w:p>
        </w:tc>
      </w:tr>
      <w:tr w:rsidR="00807D7D" w:rsidRPr="00C259FD" w:rsidTr="00772EBB">
        <w:trPr>
          <w:trHeight w:val="714"/>
        </w:trPr>
        <w:tc>
          <w:tcPr>
            <w:tcW w:w="709" w:type="dxa"/>
            <w:vMerge/>
          </w:tcPr>
          <w:p w:rsidR="00807D7D" w:rsidRPr="00C259FD" w:rsidRDefault="00807D7D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807D7D" w:rsidRPr="00C259FD" w:rsidRDefault="00807D7D" w:rsidP="003520F5"/>
        </w:tc>
        <w:tc>
          <w:tcPr>
            <w:tcW w:w="3260" w:type="dxa"/>
            <w:vMerge/>
          </w:tcPr>
          <w:p w:rsidR="00807D7D" w:rsidRPr="00982C98" w:rsidRDefault="00807D7D" w:rsidP="003520F5"/>
        </w:tc>
        <w:tc>
          <w:tcPr>
            <w:tcW w:w="1134" w:type="dxa"/>
            <w:vMerge/>
          </w:tcPr>
          <w:p w:rsidR="00807D7D" w:rsidRPr="00982C98" w:rsidRDefault="00807D7D" w:rsidP="003520F5"/>
        </w:tc>
        <w:tc>
          <w:tcPr>
            <w:tcW w:w="2126" w:type="dxa"/>
            <w:vMerge/>
          </w:tcPr>
          <w:p w:rsidR="00807D7D" w:rsidRPr="00982C98" w:rsidRDefault="00807D7D" w:rsidP="003520F5"/>
        </w:tc>
        <w:tc>
          <w:tcPr>
            <w:tcW w:w="3402" w:type="dxa"/>
          </w:tcPr>
          <w:p w:rsidR="00807D7D" w:rsidRPr="00982C98" w:rsidRDefault="00807D7D" w:rsidP="003520F5">
            <w:r w:rsidRPr="00982C98">
              <w:t xml:space="preserve">Молочнокислые </w:t>
            </w:r>
            <w:r w:rsidRPr="00991A77">
              <w:t>микроорганизмы</w:t>
            </w:r>
          </w:p>
        </w:tc>
        <w:tc>
          <w:tcPr>
            <w:tcW w:w="2410" w:type="dxa"/>
            <w:vMerge/>
          </w:tcPr>
          <w:p w:rsidR="00807D7D" w:rsidRPr="000861C4" w:rsidRDefault="00807D7D" w:rsidP="003520F5">
            <w:pPr>
              <w:rPr>
                <w:highlight w:val="yellow"/>
              </w:rPr>
            </w:pPr>
          </w:p>
        </w:tc>
      </w:tr>
      <w:tr w:rsidR="00807D7D" w:rsidRPr="00C259FD" w:rsidTr="00772EBB">
        <w:trPr>
          <w:trHeight w:val="393"/>
        </w:trPr>
        <w:tc>
          <w:tcPr>
            <w:tcW w:w="709" w:type="dxa"/>
            <w:vMerge/>
          </w:tcPr>
          <w:p w:rsidR="00807D7D" w:rsidRPr="00C259FD" w:rsidRDefault="00807D7D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807D7D" w:rsidRPr="00C259FD" w:rsidRDefault="00807D7D" w:rsidP="003520F5"/>
        </w:tc>
        <w:tc>
          <w:tcPr>
            <w:tcW w:w="3260" w:type="dxa"/>
            <w:vMerge/>
          </w:tcPr>
          <w:p w:rsidR="00807D7D" w:rsidRPr="00982C98" w:rsidRDefault="00807D7D" w:rsidP="003520F5"/>
        </w:tc>
        <w:tc>
          <w:tcPr>
            <w:tcW w:w="1134" w:type="dxa"/>
            <w:vMerge/>
          </w:tcPr>
          <w:p w:rsidR="00807D7D" w:rsidRPr="00982C98" w:rsidRDefault="00807D7D" w:rsidP="003520F5"/>
        </w:tc>
        <w:tc>
          <w:tcPr>
            <w:tcW w:w="2126" w:type="dxa"/>
            <w:vMerge/>
          </w:tcPr>
          <w:p w:rsidR="00807D7D" w:rsidRPr="00982C98" w:rsidRDefault="00807D7D" w:rsidP="003520F5"/>
        </w:tc>
        <w:tc>
          <w:tcPr>
            <w:tcW w:w="3402" w:type="dxa"/>
          </w:tcPr>
          <w:p w:rsidR="00807D7D" w:rsidRPr="00982C98" w:rsidRDefault="00807D7D" w:rsidP="003520F5">
            <w:r w:rsidRPr="00982C98">
              <w:t xml:space="preserve">Сальмонеллы </w:t>
            </w:r>
          </w:p>
        </w:tc>
        <w:tc>
          <w:tcPr>
            <w:tcW w:w="2410" w:type="dxa"/>
            <w:vMerge/>
          </w:tcPr>
          <w:p w:rsidR="00807D7D" w:rsidRPr="000861C4" w:rsidRDefault="00807D7D" w:rsidP="003520F5">
            <w:pPr>
              <w:rPr>
                <w:highlight w:val="yellow"/>
              </w:rPr>
            </w:pPr>
          </w:p>
        </w:tc>
      </w:tr>
      <w:tr w:rsidR="003520F5" w:rsidRPr="00C259FD" w:rsidTr="00772EBB">
        <w:tc>
          <w:tcPr>
            <w:tcW w:w="709" w:type="dxa"/>
          </w:tcPr>
          <w:p w:rsidR="003520F5" w:rsidRPr="00982C98" w:rsidRDefault="003520F5" w:rsidP="003520F5">
            <w:pPr>
              <w:jc w:val="center"/>
            </w:pPr>
            <w:r>
              <w:t>1.39</w:t>
            </w:r>
          </w:p>
        </w:tc>
        <w:tc>
          <w:tcPr>
            <w:tcW w:w="2127" w:type="dxa"/>
          </w:tcPr>
          <w:p w:rsidR="003520F5" w:rsidRPr="00C259FD" w:rsidRDefault="003520F5" w:rsidP="003520F5">
            <w:r>
              <w:t>ГОСТ 8756.18</w:t>
            </w:r>
            <w:r w:rsidR="007B6290">
              <w:t xml:space="preserve"> </w:t>
            </w:r>
          </w:p>
        </w:tc>
        <w:tc>
          <w:tcPr>
            <w:tcW w:w="3260" w:type="dxa"/>
          </w:tcPr>
          <w:p w:rsidR="003520F5" w:rsidRPr="00C259FD" w:rsidRDefault="003520F5" w:rsidP="003520F5">
            <w:r w:rsidRPr="00C259FD">
              <w:t>Консервы</w:t>
            </w:r>
            <w:r w:rsidR="00807D7D">
              <w:t xml:space="preserve"> (кроме молочной продукции)</w:t>
            </w:r>
          </w:p>
        </w:tc>
        <w:tc>
          <w:tcPr>
            <w:tcW w:w="1134" w:type="dxa"/>
          </w:tcPr>
          <w:p w:rsidR="003520F5" w:rsidRPr="00C259FD" w:rsidRDefault="003520F5" w:rsidP="003520F5"/>
        </w:tc>
        <w:tc>
          <w:tcPr>
            <w:tcW w:w="2126" w:type="dxa"/>
          </w:tcPr>
          <w:p w:rsidR="003520F5" w:rsidRPr="009B69F7" w:rsidRDefault="003520F5" w:rsidP="003520F5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1602, 1604 2001-2009</w:t>
            </w:r>
          </w:p>
        </w:tc>
        <w:tc>
          <w:tcPr>
            <w:tcW w:w="3402" w:type="dxa"/>
          </w:tcPr>
          <w:p w:rsidR="003520F5" w:rsidRPr="00C259FD" w:rsidRDefault="003520F5" w:rsidP="003520F5">
            <w:r w:rsidRPr="00C259FD">
              <w:t>Герметичность тары</w:t>
            </w:r>
          </w:p>
        </w:tc>
        <w:tc>
          <w:tcPr>
            <w:tcW w:w="2410" w:type="dxa"/>
          </w:tcPr>
          <w:p w:rsidR="003520F5" w:rsidRPr="00326AF5" w:rsidRDefault="003520F5" w:rsidP="003520F5">
            <w:r w:rsidRPr="00326AF5">
              <w:t>Герметично/</w:t>
            </w:r>
          </w:p>
          <w:p w:rsidR="003520F5" w:rsidRPr="00C259FD" w:rsidRDefault="003520F5" w:rsidP="003520F5">
            <w:r w:rsidRPr="00326AF5">
              <w:t>негерметично</w:t>
            </w:r>
          </w:p>
        </w:tc>
      </w:tr>
      <w:tr w:rsidR="003520F5" w:rsidRPr="00C259FD" w:rsidTr="00772EBB">
        <w:trPr>
          <w:trHeight w:val="287"/>
        </w:trPr>
        <w:tc>
          <w:tcPr>
            <w:tcW w:w="709" w:type="dxa"/>
            <w:vMerge w:val="restart"/>
          </w:tcPr>
          <w:p w:rsidR="003520F5" w:rsidRPr="00982C98" w:rsidRDefault="003520F5" w:rsidP="003520F5">
            <w:pPr>
              <w:jc w:val="center"/>
            </w:pPr>
            <w:r w:rsidRPr="00982C98">
              <w:t>1.4</w:t>
            </w:r>
            <w:r>
              <w:t>0</w:t>
            </w:r>
          </w:p>
        </w:tc>
        <w:tc>
          <w:tcPr>
            <w:tcW w:w="2127" w:type="dxa"/>
            <w:vMerge w:val="restart"/>
          </w:tcPr>
          <w:p w:rsidR="003520F5" w:rsidRPr="00982C98" w:rsidRDefault="003520F5" w:rsidP="003520F5">
            <w:r w:rsidRPr="00982C98">
              <w:t>МУК 4.2.762-99</w:t>
            </w:r>
          </w:p>
        </w:tc>
        <w:tc>
          <w:tcPr>
            <w:tcW w:w="3260" w:type="dxa"/>
            <w:vMerge w:val="restart"/>
          </w:tcPr>
          <w:p w:rsidR="003520F5" w:rsidRPr="007C2EB5" w:rsidRDefault="003520F5" w:rsidP="003520F5">
            <w:r w:rsidRPr="007C2EB5">
              <w:t>Кондитерские</w:t>
            </w:r>
          </w:p>
          <w:p w:rsidR="003520F5" w:rsidRPr="00C259FD" w:rsidRDefault="003520F5" w:rsidP="003520F5">
            <w:r w:rsidRPr="007C2EB5">
              <w:t>изделия с кремом</w:t>
            </w:r>
          </w:p>
        </w:tc>
        <w:tc>
          <w:tcPr>
            <w:tcW w:w="1134" w:type="dxa"/>
            <w:vMerge w:val="restart"/>
          </w:tcPr>
          <w:p w:rsidR="003520F5" w:rsidRPr="00C259FD" w:rsidRDefault="003520F5" w:rsidP="003520F5"/>
        </w:tc>
        <w:tc>
          <w:tcPr>
            <w:tcW w:w="2126" w:type="dxa"/>
            <w:vMerge w:val="restart"/>
          </w:tcPr>
          <w:p w:rsidR="003520F5" w:rsidRPr="009B69F7" w:rsidRDefault="003520F5" w:rsidP="003520F5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19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0F5" w:rsidRPr="00C259FD" w:rsidRDefault="003520F5" w:rsidP="003520F5">
            <w:proofErr w:type="spellStart"/>
            <w:r>
              <w:t>Пробоподготовка</w:t>
            </w:r>
            <w:proofErr w:type="spellEnd"/>
          </w:p>
        </w:tc>
        <w:tc>
          <w:tcPr>
            <w:tcW w:w="2410" w:type="dxa"/>
          </w:tcPr>
          <w:p w:rsidR="003520F5" w:rsidRPr="007C2EB5" w:rsidRDefault="00B03B1F" w:rsidP="003520F5">
            <w:r>
              <w:t>-</w:t>
            </w:r>
          </w:p>
        </w:tc>
      </w:tr>
      <w:tr w:rsidR="003520F5" w:rsidRPr="00C259FD" w:rsidTr="00772EBB">
        <w:trPr>
          <w:trHeight w:val="1413"/>
        </w:trPr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C259FD" w:rsidRDefault="003520F5" w:rsidP="003520F5"/>
        </w:tc>
        <w:tc>
          <w:tcPr>
            <w:tcW w:w="1134" w:type="dxa"/>
            <w:vMerge/>
          </w:tcPr>
          <w:p w:rsidR="003520F5" w:rsidRPr="00C259FD" w:rsidRDefault="003520F5" w:rsidP="003520F5"/>
        </w:tc>
        <w:tc>
          <w:tcPr>
            <w:tcW w:w="2126" w:type="dxa"/>
            <w:vMerge/>
          </w:tcPr>
          <w:p w:rsidR="003520F5" w:rsidRPr="009B69F7" w:rsidRDefault="003520F5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0F5" w:rsidRPr="00C259FD" w:rsidRDefault="003520F5" w:rsidP="003520F5">
            <w:r w:rsidRPr="00C259FD">
              <w:t xml:space="preserve">Количество </w:t>
            </w:r>
            <w:proofErr w:type="spellStart"/>
            <w:r w:rsidRPr="00C259FD">
              <w:t>мезофильных</w:t>
            </w:r>
            <w:proofErr w:type="spellEnd"/>
            <w:r>
              <w:t xml:space="preserve"> </w:t>
            </w:r>
            <w:r w:rsidRPr="00C259FD">
              <w:t>аэробных и факультативно-анаэробных</w:t>
            </w:r>
          </w:p>
          <w:p w:rsidR="003520F5" w:rsidRPr="00C259FD" w:rsidRDefault="003520F5" w:rsidP="003520F5">
            <w:r w:rsidRPr="00C259FD">
              <w:t>микроорганизмов</w:t>
            </w:r>
          </w:p>
          <w:p w:rsidR="003520F5" w:rsidRDefault="003520F5" w:rsidP="003520F5">
            <w:r w:rsidRPr="00C259FD">
              <w:t>(</w:t>
            </w:r>
            <w:proofErr w:type="spellStart"/>
            <w:r w:rsidRPr="00C259FD">
              <w:t>КМАФАнМ</w:t>
            </w:r>
            <w:proofErr w:type="spellEnd"/>
            <w:r>
              <w:t>)</w:t>
            </w:r>
          </w:p>
        </w:tc>
        <w:tc>
          <w:tcPr>
            <w:tcW w:w="2410" w:type="dxa"/>
            <w:vMerge w:val="restart"/>
            <w:vAlign w:val="center"/>
          </w:tcPr>
          <w:p w:rsidR="003520F5" w:rsidRDefault="003520F5" w:rsidP="003520F5">
            <w:r>
              <w:t>от 0 до 1х10</w:t>
            </w:r>
            <w:r w:rsidRPr="003520F5">
              <w:rPr>
                <w:vertAlign w:val="superscript"/>
              </w:rPr>
              <w:t>9</w:t>
            </w:r>
            <w:r>
              <w:t xml:space="preserve"> </w:t>
            </w:r>
          </w:p>
          <w:p w:rsidR="003520F5" w:rsidRPr="007C2EB5" w:rsidRDefault="003520F5" w:rsidP="003520F5">
            <w:r>
              <w:t>КОЕ/</w:t>
            </w:r>
            <w:r w:rsidRPr="007C2EB5">
              <w:t>г</w:t>
            </w:r>
          </w:p>
          <w:p w:rsidR="003520F5" w:rsidRPr="007C2EB5" w:rsidRDefault="003520F5" w:rsidP="003520F5">
            <w:pPr>
              <w:jc w:val="center"/>
            </w:pPr>
          </w:p>
        </w:tc>
      </w:tr>
      <w:tr w:rsidR="003520F5" w:rsidRPr="00C259FD" w:rsidTr="00772EBB">
        <w:trPr>
          <w:trHeight w:val="389"/>
        </w:trPr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C259FD" w:rsidRDefault="003520F5" w:rsidP="003520F5"/>
        </w:tc>
        <w:tc>
          <w:tcPr>
            <w:tcW w:w="1134" w:type="dxa"/>
            <w:vMerge/>
          </w:tcPr>
          <w:p w:rsidR="003520F5" w:rsidRPr="00C259FD" w:rsidRDefault="003520F5" w:rsidP="003520F5"/>
        </w:tc>
        <w:tc>
          <w:tcPr>
            <w:tcW w:w="2126" w:type="dxa"/>
            <w:vMerge/>
          </w:tcPr>
          <w:p w:rsidR="003520F5" w:rsidRPr="009B69F7" w:rsidRDefault="003520F5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Pr="00C259FD" w:rsidRDefault="003520F5" w:rsidP="00807D7D">
            <w:r w:rsidRPr="00326AF5">
              <w:t>Дрожжи</w:t>
            </w:r>
            <w:r>
              <w:t xml:space="preserve"> </w:t>
            </w:r>
          </w:p>
        </w:tc>
        <w:tc>
          <w:tcPr>
            <w:tcW w:w="2410" w:type="dxa"/>
            <w:vMerge/>
          </w:tcPr>
          <w:p w:rsidR="003520F5" w:rsidRPr="007C2EB5" w:rsidRDefault="003520F5" w:rsidP="003520F5"/>
        </w:tc>
      </w:tr>
      <w:tr w:rsidR="003520F5" w:rsidRPr="00C259FD" w:rsidTr="00772EBB">
        <w:trPr>
          <w:trHeight w:val="251"/>
        </w:trPr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C259FD" w:rsidRDefault="003520F5" w:rsidP="003520F5"/>
        </w:tc>
        <w:tc>
          <w:tcPr>
            <w:tcW w:w="1134" w:type="dxa"/>
            <w:vMerge/>
          </w:tcPr>
          <w:p w:rsidR="003520F5" w:rsidRPr="00C259FD" w:rsidRDefault="003520F5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3520F5" w:rsidRPr="009B69F7" w:rsidRDefault="003520F5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Pr="00326AF5" w:rsidRDefault="003520F5" w:rsidP="003520F5">
            <w:r w:rsidRPr="00326AF5">
              <w:t>Плесени</w:t>
            </w:r>
          </w:p>
        </w:tc>
        <w:tc>
          <w:tcPr>
            <w:tcW w:w="2410" w:type="dxa"/>
            <w:vMerge/>
          </w:tcPr>
          <w:p w:rsidR="003520F5" w:rsidRPr="007C2EB5" w:rsidRDefault="003520F5" w:rsidP="003520F5"/>
        </w:tc>
      </w:tr>
      <w:tr w:rsidR="003520F5" w:rsidRPr="00C259FD" w:rsidTr="00772EBB"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C259FD" w:rsidRDefault="003520F5" w:rsidP="003520F5"/>
        </w:tc>
        <w:tc>
          <w:tcPr>
            <w:tcW w:w="1134" w:type="dxa"/>
            <w:vMerge/>
          </w:tcPr>
          <w:p w:rsidR="003520F5" w:rsidRPr="00C259FD" w:rsidRDefault="003520F5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3520F5" w:rsidRPr="009B69F7" w:rsidRDefault="003520F5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Pr="00326AF5" w:rsidRDefault="003520F5" w:rsidP="003520F5">
            <w:r>
              <w:t>Б</w:t>
            </w:r>
            <w:r w:rsidRPr="00C259FD">
              <w:t>актерии группы</w:t>
            </w:r>
            <w:r>
              <w:t xml:space="preserve"> </w:t>
            </w:r>
            <w:r w:rsidRPr="00C259FD">
              <w:t>кишечной палочки</w:t>
            </w:r>
            <w:r>
              <w:t xml:space="preserve"> </w:t>
            </w:r>
            <w:r w:rsidRPr="00C259FD">
              <w:t>(</w:t>
            </w:r>
            <w:proofErr w:type="spellStart"/>
            <w:r w:rsidRPr="00C259FD">
              <w:t>колиформные</w:t>
            </w:r>
            <w:proofErr w:type="spellEnd"/>
            <w:r w:rsidRPr="00C259FD">
              <w:t xml:space="preserve"> бактерии)</w:t>
            </w:r>
          </w:p>
        </w:tc>
        <w:tc>
          <w:tcPr>
            <w:tcW w:w="2410" w:type="dxa"/>
            <w:vMerge w:val="restart"/>
            <w:vAlign w:val="center"/>
          </w:tcPr>
          <w:p w:rsidR="007B6290" w:rsidRDefault="007B6290" w:rsidP="007B6290">
            <w:r>
              <w:t>Обнаружено/</w:t>
            </w:r>
          </w:p>
          <w:p w:rsidR="003520F5" w:rsidRPr="007C2EB5" w:rsidRDefault="007B6290" w:rsidP="007B6290">
            <w:r>
              <w:t>не обнаружено</w:t>
            </w:r>
          </w:p>
        </w:tc>
      </w:tr>
      <w:tr w:rsidR="003520F5" w:rsidRPr="00C259FD" w:rsidTr="00772EBB">
        <w:trPr>
          <w:trHeight w:val="267"/>
        </w:trPr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C259FD" w:rsidRDefault="003520F5" w:rsidP="003520F5"/>
        </w:tc>
        <w:tc>
          <w:tcPr>
            <w:tcW w:w="1134" w:type="dxa"/>
            <w:vMerge/>
          </w:tcPr>
          <w:p w:rsidR="003520F5" w:rsidRPr="00C259FD" w:rsidRDefault="003520F5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3520F5" w:rsidRPr="009B69F7" w:rsidRDefault="003520F5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Default="007B6290" w:rsidP="003520F5">
            <w:pPr>
              <w:rPr>
                <w:lang w:val="en-US"/>
              </w:rPr>
            </w:pPr>
            <w:r w:rsidRPr="007B6290">
              <w:rPr>
                <w:lang w:val="en-US"/>
              </w:rPr>
              <w:t>Staphylococcus aureus</w:t>
            </w:r>
          </w:p>
          <w:p w:rsidR="007B6290" w:rsidRPr="00326AF5" w:rsidRDefault="007B6290" w:rsidP="003520F5"/>
        </w:tc>
        <w:tc>
          <w:tcPr>
            <w:tcW w:w="2410" w:type="dxa"/>
            <w:vMerge/>
          </w:tcPr>
          <w:p w:rsidR="003520F5" w:rsidRPr="007C2EB5" w:rsidRDefault="003520F5" w:rsidP="003520F5"/>
        </w:tc>
      </w:tr>
      <w:tr w:rsidR="003520F5" w:rsidRPr="00C259FD" w:rsidTr="00772EBB"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C259FD" w:rsidRDefault="003520F5" w:rsidP="003520F5"/>
        </w:tc>
        <w:tc>
          <w:tcPr>
            <w:tcW w:w="1134" w:type="dxa"/>
            <w:vMerge/>
          </w:tcPr>
          <w:p w:rsidR="003520F5" w:rsidRPr="00C259FD" w:rsidRDefault="003520F5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3520F5" w:rsidRPr="009B69F7" w:rsidRDefault="003520F5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Pr="00C259FD" w:rsidRDefault="007B6290" w:rsidP="007B6290">
            <w:r>
              <w:t xml:space="preserve">Патогенные микроорганизмы, в </w:t>
            </w:r>
            <w:proofErr w:type="spellStart"/>
            <w:r>
              <w:t>т.ч</w:t>
            </w:r>
            <w:proofErr w:type="spellEnd"/>
            <w:r>
              <w:t>. с</w:t>
            </w:r>
            <w:r w:rsidR="003520F5" w:rsidRPr="00C259FD">
              <w:t>альмонеллы</w:t>
            </w:r>
          </w:p>
        </w:tc>
        <w:tc>
          <w:tcPr>
            <w:tcW w:w="2410" w:type="dxa"/>
            <w:vMerge/>
          </w:tcPr>
          <w:p w:rsidR="003520F5" w:rsidRPr="007C2EB5" w:rsidRDefault="003520F5" w:rsidP="003520F5"/>
        </w:tc>
      </w:tr>
      <w:tr w:rsidR="003520F5" w:rsidRPr="00C259FD" w:rsidTr="00772EBB">
        <w:trPr>
          <w:trHeight w:val="1395"/>
        </w:trPr>
        <w:tc>
          <w:tcPr>
            <w:tcW w:w="709" w:type="dxa"/>
            <w:vMerge w:val="restart"/>
          </w:tcPr>
          <w:p w:rsidR="003520F5" w:rsidRPr="00982C98" w:rsidRDefault="003520F5" w:rsidP="003520F5">
            <w:pPr>
              <w:jc w:val="center"/>
            </w:pPr>
            <w:r w:rsidRPr="00982C98">
              <w:t>1.4</w:t>
            </w:r>
            <w:r>
              <w:t>1</w:t>
            </w:r>
          </w:p>
        </w:tc>
        <w:tc>
          <w:tcPr>
            <w:tcW w:w="2127" w:type="dxa"/>
            <w:vMerge w:val="restart"/>
          </w:tcPr>
          <w:p w:rsidR="003520F5" w:rsidRPr="00982C98" w:rsidRDefault="003520F5" w:rsidP="003520F5">
            <w:r w:rsidRPr="00982C98">
              <w:t xml:space="preserve">МР № 96/225 </w:t>
            </w:r>
          </w:p>
        </w:tc>
        <w:tc>
          <w:tcPr>
            <w:tcW w:w="3260" w:type="dxa"/>
            <w:vMerge w:val="restart"/>
          </w:tcPr>
          <w:p w:rsidR="003520F5" w:rsidRPr="00C259FD" w:rsidRDefault="003520F5" w:rsidP="003520F5">
            <w:r w:rsidRPr="00C259FD">
              <w:t>Вода минеральная</w:t>
            </w:r>
          </w:p>
        </w:tc>
        <w:tc>
          <w:tcPr>
            <w:tcW w:w="1134" w:type="dxa"/>
            <w:vMerge w:val="restart"/>
          </w:tcPr>
          <w:p w:rsidR="003520F5" w:rsidRPr="00C259FD" w:rsidRDefault="003520F5" w:rsidP="003520F5"/>
        </w:tc>
        <w:tc>
          <w:tcPr>
            <w:tcW w:w="2126" w:type="dxa"/>
            <w:vMerge w:val="restart"/>
          </w:tcPr>
          <w:p w:rsidR="003520F5" w:rsidRPr="009B69F7" w:rsidRDefault="003520F5" w:rsidP="003520F5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2201-2202</w:t>
            </w:r>
          </w:p>
        </w:tc>
        <w:tc>
          <w:tcPr>
            <w:tcW w:w="3402" w:type="dxa"/>
          </w:tcPr>
          <w:p w:rsidR="003520F5" w:rsidRPr="00C259FD" w:rsidRDefault="003520F5" w:rsidP="003520F5">
            <w:r w:rsidRPr="00C259FD">
              <w:t xml:space="preserve">Количество </w:t>
            </w:r>
            <w:proofErr w:type="spellStart"/>
            <w:r w:rsidRPr="00C259FD">
              <w:t>мезофильных</w:t>
            </w:r>
            <w:proofErr w:type="spellEnd"/>
            <w:r>
              <w:t xml:space="preserve"> </w:t>
            </w:r>
            <w:r w:rsidRPr="00C259FD">
              <w:t>аэробных и факультативно-анаэробных</w:t>
            </w:r>
          </w:p>
          <w:p w:rsidR="003520F5" w:rsidRPr="00C259FD" w:rsidRDefault="003520F5" w:rsidP="003520F5">
            <w:r w:rsidRPr="00C259FD">
              <w:t>микроорганизмов</w:t>
            </w:r>
          </w:p>
          <w:p w:rsidR="003520F5" w:rsidRPr="00C259FD" w:rsidRDefault="003520F5" w:rsidP="003520F5">
            <w:r w:rsidRPr="00C259FD">
              <w:t>(</w:t>
            </w:r>
            <w:proofErr w:type="spellStart"/>
            <w:r w:rsidRPr="00C259FD">
              <w:t>КМАФАнМ</w:t>
            </w:r>
            <w:proofErr w:type="spellEnd"/>
            <w: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20F5" w:rsidRDefault="003520F5" w:rsidP="003520F5">
            <w:r>
              <w:t>от 0 до 1х10</w:t>
            </w:r>
            <w:r w:rsidRPr="003520F5">
              <w:rPr>
                <w:vertAlign w:val="superscript"/>
              </w:rPr>
              <w:t>9</w:t>
            </w:r>
            <w:r>
              <w:t xml:space="preserve"> </w:t>
            </w:r>
          </w:p>
          <w:p w:rsidR="003520F5" w:rsidRPr="007C2EB5" w:rsidRDefault="00807D7D" w:rsidP="00807D7D">
            <w:r>
              <w:t>КОЕ/</w:t>
            </w:r>
            <w:r w:rsidR="003520F5">
              <w:t>см</w:t>
            </w:r>
            <w:r w:rsidRPr="00807D7D">
              <w:rPr>
                <w:vertAlign w:val="superscript"/>
              </w:rPr>
              <w:t>3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C259FD" w:rsidRDefault="003520F5" w:rsidP="003520F5"/>
        </w:tc>
        <w:tc>
          <w:tcPr>
            <w:tcW w:w="1134" w:type="dxa"/>
            <w:vMerge/>
          </w:tcPr>
          <w:p w:rsidR="003520F5" w:rsidRPr="00C259FD" w:rsidRDefault="003520F5" w:rsidP="003520F5"/>
        </w:tc>
        <w:tc>
          <w:tcPr>
            <w:tcW w:w="2126" w:type="dxa"/>
            <w:vMerge/>
          </w:tcPr>
          <w:p w:rsidR="003520F5" w:rsidRPr="009B69F7" w:rsidRDefault="003520F5" w:rsidP="003520F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Pr="00C259FD" w:rsidRDefault="003520F5" w:rsidP="003520F5">
            <w:r>
              <w:t>Б</w:t>
            </w:r>
            <w:r w:rsidRPr="00C259FD">
              <w:t>актерии группы</w:t>
            </w:r>
            <w:r>
              <w:t xml:space="preserve"> </w:t>
            </w:r>
            <w:r w:rsidRPr="00C259FD">
              <w:t>кишечной палочки</w:t>
            </w:r>
            <w:r>
              <w:t xml:space="preserve"> </w:t>
            </w:r>
            <w:r w:rsidRPr="00C259FD">
              <w:t>(</w:t>
            </w:r>
            <w:proofErr w:type="spellStart"/>
            <w:r w:rsidRPr="00C259FD">
              <w:t>колиформ</w:t>
            </w:r>
            <w:r>
              <w:t>ы</w:t>
            </w:r>
            <w:proofErr w:type="spellEnd"/>
            <w:r w:rsidRPr="00C259FD"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7B6290" w:rsidRDefault="007B6290" w:rsidP="007B6290">
            <w:r>
              <w:t>Обнаружено/</w:t>
            </w:r>
          </w:p>
          <w:p w:rsidR="003520F5" w:rsidRDefault="007B6290" w:rsidP="007B6290">
            <w:r>
              <w:t xml:space="preserve">не обнаружено </w:t>
            </w:r>
          </w:p>
          <w:p w:rsidR="003520F5" w:rsidRPr="007C2EB5" w:rsidRDefault="003520F5" w:rsidP="003520F5"/>
        </w:tc>
      </w:tr>
      <w:tr w:rsidR="003520F5" w:rsidRPr="00C259FD" w:rsidTr="00772EBB"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C259FD" w:rsidRDefault="003520F5" w:rsidP="003520F5"/>
        </w:tc>
        <w:tc>
          <w:tcPr>
            <w:tcW w:w="1134" w:type="dxa"/>
            <w:vMerge/>
          </w:tcPr>
          <w:p w:rsidR="003520F5" w:rsidRPr="00C259FD" w:rsidRDefault="003520F5" w:rsidP="003520F5"/>
        </w:tc>
        <w:tc>
          <w:tcPr>
            <w:tcW w:w="2126" w:type="dxa"/>
            <w:vMerge/>
          </w:tcPr>
          <w:p w:rsidR="003520F5" w:rsidRPr="009B69F7" w:rsidRDefault="003520F5" w:rsidP="003520F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Pr="00C259FD" w:rsidRDefault="003520F5" w:rsidP="003520F5">
            <w:r>
              <w:t>Б</w:t>
            </w:r>
            <w:r w:rsidRPr="00C259FD">
              <w:t>актерии группы</w:t>
            </w:r>
            <w:r>
              <w:t xml:space="preserve"> </w:t>
            </w:r>
            <w:r w:rsidRPr="00C259FD">
              <w:t>кишечной палочки</w:t>
            </w:r>
            <w:r>
              <w:t xml:space="preserve"> </w:t>
            </w:r>
            <w:r w:rsidRPr="00C259FD">
              <w:t>(</w:t>
            </w:r>
            <w:proofErr w:type="spellStart"/>
            <w:r w:rsidRPr="00C259FD">
              <w:t>колиформ</w:t>
            </w:r>
            <w:r>
              <w:t>ы</w:t>
            </w:r>
            <w:proofErr w:type="spellEnd"/>
            <w:r w:rsidRPr="00C259FD">
              <w:t>) фекальны</w:t>
            </w:r>
            <w:r>
              <w:t>е</w:t>
            </w:r>
            <w:r w:rsidRPr="00C259FD">
              <w:t xml:space="preserve"> </w:t>
            </w:r>
          </w:p>
        </w:tc>
        <w:tc>
          <w:tcPr>
            <w:tcW w:w="2410" w:type="dxa"/>
            <w:vMerge/>
          </w:tcPr>
          <w:p w:rsidR="003520F5" w:rsidRPr="007C2EB5" w:rsidRDefault="003520F5" w:rsidP="003520F5"/>
        </w:tc>
      </w:tr>
      <w:tr w:rsidR="003520F5" w:rsidRPr="00C259FD" w:rsidTr="00772EBB"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C259FD" w:rsidRDefault="003520F5" w:rsidP="003520F5"/>
        </w:tc>
        <w:tc>
          <w:tcPr>
            <w:tcW w:w="1134" w:type="dxa"/>
            <w:vMerge/>
          </w:tcPr>
          <w:p w:rsidR="003520F5" w:rsidRPr="00C259FD" w:rsidRDefault="003520F5" w:rsidP="003520F5"/>
        </w:tc>
        <w:tc>
          <w:tcPr>
            <w:tcW w:w="2126" w:type="dxa"/>
            <w:vMerge/>
          </w:tcPr>
          <w:p w:rsidR="003520F5" w:rsidRPr="009B69F7" w:rsidRDefault="003520F5" w:rsidP="003520F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Default="007B6290" w:rsidP="00807D7D">
            <w:proofErr w:type="spellStart"/>
            <w:r w:rsidRPr="007B6290">
              <w:t>Pseudomonas</w:t>
            </w:r>
            <w:proofErr w:type="spellEnd"/>
            <w:r w:rsidRPr="007B6290">
              <w:t xml:space="preserve"> </w:t>
            </w:r>
            <w:proofErr w:type="spellStart"/>
            <w:r w:rsidRPr="007B6290">
              <w:t>aeruginosa</w:t>
            </w:r>
            <w:proofErr w:type="spellEnd"/>
          </w:p>
          <w:p w:rsidR="007B6290" w:rsidRPr="00A05FA9" w:rsidRDefault="007B6290" w:rsidP="00807D7D"/>
        </w:tc>
        <w:tc>
          <w:tcPr>
            <w:tcW w:w="2410" w:type="dxa"/>
            <w:vMerge/>
          </w:tcPr>
          <w:p w:rsidR="003520F5" w:rsidRPr="007C2EB5" w:rsidRDefault="003520F5" w:rsidP="003520F5"/>
        </w:tc>
      </w:tr>
      <w:tr w:rsidR="003520F5" w:rsidRPr="00C259FD" w:rsidTr="00772EBB">
        <w:tc>
          <w:tcPr>
            <w:tcW w:w="709" w:type="dxa"/>
            <w:vMerge w:val="restart"/>
          </w:tcPr>
          <w:p w:rsidR="003520F5" w:rsidRPr="00982C98" w:rsidRDefault="003520F5" w:rsidP="003520F5">
            <w:pPr>
              <w:jc w:val="center"/>
            </w:pPr>
            <w:r w:rsidRPr="00982C98">
              <w:t>1.4</w:t>
            </w:r>
            <w:r>
              <w:t>2</w:t>
            </w:r>
          </w:p>
        </w:tc>
        <w:tc>
          <w:tcPr>
            <w:tcW w:w="2127" w:type="dxa"/>
            <w:vMerge w:val="restart"/>
          </w:tcPr>
          <w:p w:rsidR="003520F5" w:rsidRPr="007D1046" w:rsidRDefault="003520F5" w:rsidP="003520F5">
            <w:r w:rsidRPr="007D1046">
              <w:t>МУК 4.2.1018-01</w:t>
            </w:r>
          </w:p>
          <w:p w:rsidR="003520F5" w:rsidRPr="007D1046" w:rsidRDefault="003520F5" w:rsidP="003520F5">
            <w:r w:rsidRPr="007D1046">
              <w:t xml:space="preserve"> (с изм. №1 МУК 4.2.2794-10)</w:t>
            </w:r>
          </w:p>
        </w:tc>
        <w:tc>
          <w:tcPr>
            <w:tcW w:w="3260" w:type="dxa"/>
            <w:vMerge w:val="restart"/>
          </w:tcPr>
          <w:p w:rsidR="003520F5" w:rsidRPr="007D1046" w:rsidRDefault="003520F5" w:rsidP="003520F5">
            <w:r w:rsidRPr="007D1046">
              <w:t>Вода питьевая.</w:t>
            </w:r>
          </w:p>
          <w:p w:rsidR="003520F5" w:rsidRPr="007D1046" w:rsidRDefault="003520F5" w:rsidP="003520F5">
            <w:r w:rsidRPr="007D1046">
              <w:t>Вода питьевая, расфасованная в емкости. Горячая вода</w:t>
            </w:r>
          </w:p>
        </w:tc>
        <w:tc>
          <w:tcPr>
            <w:tcW w:w="1134" w:type="dxa"/>
            <w:vMerge w:val="restart"/>
          </w:tcPr>
          <w:p w:rsidR="003520F5" w:rsidRPr="00C259FD" w:rsidRDefault="003520F5" w:rsidP="003520F5"/>
        </w:tc>
        <w:tc>
          <w:tcPr>
            <w:tcW w:w="2126" w:type="dxa"/>
            <w:vMerge w:val="restart"/>
          </w:tcPr>
          <w:p w:rsidR="003520F5" w:rsidRPr="009B69F7" w:rsidRDefault="003520F5" w:rsidP="003520F5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2201-2202</w:t>
            </w:r>
          </w:p>
        </w:tc>
        <w:tc>
          <w:tcPr>
            <w:tcW w:w="3402" w:type="dxa"/>
          </w:tcPr>
          <w:p w:rsidR="003520F5" w:rsidRPr="007C2EB5" w:rsidRDefault="003520F5" w:rsidP="003520F5">
            <w:proofErr w:type="spellStart"/>
            <w:r w:rsidRPr="007C2EB5">
              <w:t>Пробоподготовка</w:t>
            </w:r>
            <w:proofErr w:type="spellEnd"/>
          </w:p>
        </w:tc>
        <w:tc>
          <w:tcPr>
            <w:tcW w:w="2410" w:type="dxa"/>
          </w:tcPr>
          <w:p w:rsidR="003520F5" w:rsidRPr="00CF6D92" w:rsidRDefault="007B6290" w:rsidP="003520F5">
            <w:pPr>
              <w:rPr>
                <w:highlight w:val="yellow"/>
              </w:rPr>
            </w:pPr>
            <w:r>
              <w:t>-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Pr="00C259FD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C259FD" w:rsidRDefault="003520F5" w:rsidP="003520F5"/>
        </w:tc>
        <w:tc>
          <w:tcPr>
            <w:tcW w:w="3260" w:type="dxa"/>
            <w:vMerge/>
          </w:tcPr>
          <w:p w:rsidR="003520F5" w:rsidRPr="00C259FD" w:rsidRDefault="003520F5" w:rsidP="003520F5"/>
        </w:tc>
        <w:tc>
          <w:tcPr>
            <w:tcW w:w="1134" w:type="dxa"/>
            <w:vMerge/>
          </w:tcPr>
          <w:p w:rsidR="003520F5" w:rsidRPr="00C259FD" w:rsidRDefault="003520F5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3520F5" w:rsidRPr="00C259FD" w:rsidRDefault="003520F5" w:rsidP="003520F5"/>
        </w:tc>
        <w:tc>
          <w:tcPr>
            <w:tcW w:w="3402" w:type="dxa"/>
          </w:tcPr>
          <w:p w:rsidR="003520F5" w:rsidRPr="007C2EB5" w:rsidRDefault="003520F5" w:rsidP="003520F5">
            <w:r w:rsidRPr="007C2EB5">
              <w:t>Общее микробное число (ОМЧ)</w:t>
            </w:r>
          </w:p>
        </w:tc>
        <w:tc>
          <w:tcPr>
            <w:tcW w:w="2410" w:type="dxa"/>
          </w:tcPr>
          <w:p w:rsidR="003520F5" w:rsidRDefault="003520F5" w:rsidP="003520F5">
            <w:r>
              <w:t>от 0 до 1х10</w:t>
            </w:r>
            <w:r w:rsidRPr="003520F5">
              <w:rPr>
                <w:vertAlign w:val="superscript"/>
              </w:rPr>
              <w:t>9</w:t>
            </w:r>
            <w:r>
              <w:t xml:space="preserve"> </w:t>
            </w:r>
          </w:p>
          <w:p w:rsidR="003520F5" w:rsidRPr="00CF6D92" w:rsidRDefault="00B66361" w:rsidP="00B66361">
            <w:pPr>
              <w:rPr>
                <w:highlight w:val="yellow"/>
              </w:rPr>
            </w:pPr>
            <w:r>
              <w:t>КОЕ/</w:t>
            </w:r>
            <w:r w:rsidR="003520F5">
              <w:t>см</w:t>
            </w:r>
            <w:r w:rsidRPr="00B66361">
              <w:rPr>
                <w:vertAlign w:val="superscript"/>
              </w:rPr>
              <w:t>3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Pr="00C259FD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C259FD" w:rsidRDefault="003520F5" w:rsidP="003520F5"/>
        </w:tc>
        <w:tc>
          <w:tcPr>
            <w:tcW w:w="3260" w:type="dxa"/>
            <w:vMerge/>
          </w:tcPr>
          <w:p w:rsidR="003520F5" w:rsidRPr="00C259FD" w:rsidRDefault="003520F5" w:rsidP="003520F5"/>
        </w:tc>
        <w:tc>
          <w:tcPr>
            <w:tcW w:w="1134" w:type="dxa"/>
            <w:vMerge/>
          </w:tcPr>
          <w:p w:rsidR="003520F5" w:rsidRPr="00C259FD" w:rsidRDefault="003520F5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3520F5" w:rsidRPr="00C259FD" w:rsidRDefault="003520F5" w:rsidP="003520F5"/>
        </w:tc>
        <w:tc>
          <w:tcPr>
            <w:tcW w:w="3402" w:type="dxa"/>
          </w:tcPr>
          <w:p w:rsidR="003520F5" w:rsidRPr="007C2EB5" w:rsidRDefault="003520F5" w:rsidP="003520F5">
            <w:r w:rsidRPr="007C2EB5">
              <w:t xml:space="preserve">Общие </w:t>
            </w:r>
            <w:proofErr w:type="spellStart"/>
            <w:r w:rsidRPr="007C2EB5">
              <w:t>колиформные</w:t>
            </w:r>
            <w:proofErr w:type="spellEnd"/>
            <w:r w:rsidRPr="007C2EB5">
              <w:t xml:space="preserve"> бактерии (ОКБ)</w:t>
            </w:r>
          </w:p>
        </w:tc>
        <w:tc>
          <w:tcPr>
            <w:tcW w:w="2410" w:type="dxa"/>
            <w:vMerge w:val="restart"/>
          </w:tcPr>
          <w:p w:rsidR="007B6290" w:rsidRDefault="007B6290" w:rsidP="007B6290">
            <w:r>
              <w:t>Обнаружено/</w:t>
            </w:r>
          </w:p>
          <w:p w:rsidR="003520F5" w:rsidRPr="00CF6D92" w:rsidRDefault="007B6290" w:rsidP="007B6290">
            <w:pPr>
              <w:rPr>
                <w:highlight w:val="yellow"/>
              </w:rPr>
            </w:pPr>
            <w:r>
              <w:t>не обнаружено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Pr="00C259FD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C259FD" w:rsidRDefault="003520F5" w:rsidP="003520F5"/>
        </w:tc>
        <w:tc>
          <w:tcPr>
            <w:tcW w:w="3260" w:type="dxa"/>
            <w:vMerge/>
          </w:tcPr>
          <w:p w:rsidR="003520F5" w:rsidRPr="00C259FD" w:rsidRDefault="003520F5" w:rsidP="003520F5"/>
        </w:tc>
        <w:tc>
          <w:tcPr>
            <w:tcW w:w="1134" w:type="dxa"/>
            <w:vMerge/>
          </w:tcPr>
          <w:p w:rsidR="003520F5" w:rsidRPr="00C259FD" w:rsidRDefault="003520F5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3520F5" w:rsidRPr="00C259FD" w:rsidRDefault="003520F5" w:rsidP="003520F5"/>
        </w:tc>
        <w:tc>
          <w:tcPr>
            <w:tcW w:w="3402" w:type="dxa"/>
          </w:tcPr>
          <w:p w:rsidR="003520F5" w:rsidRPr="007C2EB5" w:rsidRDefault="003520F5" w:rsidP="003520F5">
            <w:proofErr w:type="spellStart"/>
            <w:r w:rsidRPr="007C2EB5">
              <w:t>Термотолерантные</w:t>
            </w:r>
            <w:proofErr w:type="spellEnd"/>
            <w:r w:rsidRPr="007C2EB5">
              <w:t xml:space="preserve"> </w:t>
            </w:r>
            <w:proofErr w:type="spellStart"/>
            <w:r w:rsidRPr="007C2EB5">
              <w:t>колиформные</w:t>
            </w:r>
            <w:proofErr w:type="spellEnd"/>
            <w:r w:rsidRPr="007C2EB5">
              <w:t xml:space="preserve"> бактерии (ТКБ)</w:t>
            </w:r>
          </w:p>
        </w:tc>
        <w:tc>
          <w:tcPr>
            <w:tcW w:w="2410" w:type="dxa"/>
            <w:vMerge/>
          </w:tcPr>
          <w:p w:rsidR="003520F5" w:rsidRPr="00CF6D92" w:rsidRDefault="003520F5" w:rsidP="003520F5">
            <w:pPr>
              <w:rPr>
                <w:highlight w:val="yellow"/>
              </w:rPr>
            </w:pP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Pr="00C259FD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Default="003520F5" w:rsidP="003520F5"/>
        </w:tc>
        <w:tc>
          <w:tcPr>
            <w:tcW w:w="3260" w:type="dxa"/>
            <w:vMerge/>
          </w:tcPr>
          <w:p w:rsidR="003520F5" w:rsidRDefault="003520F5" w:rsidP="003520F5"/>
        </w:tc>
        <w:tc>
          <w:tcPr>
            <w:tcW w:w="1134" w:type="dxa"/>
            <w:vMerge/>
          </w:tcPr>
          <w:p w:rsidR="003520F5" w:rsidRDefault="003520F5" w:rsidP="003520F5"/>
        </w:tc>
        <w:tc>
          <w:tcPr>
            <w:tcW w:w="2126" w:type="dxa"/>
            <w:vMerge/>
          </w:tcPr>
          <w:p w:rsidR="003520F5" w:rsidRDefault="003520F5" w:rsidP="003520F5"/>
        </w:tc>
        <w:tc>
          <w:tcPr>
            <w:tcW w:w="3402" w:type="dxa"/>
          </w:tcPr>
          <w:p w:rsidR="003520F5" w:rsidRPr="007C2EB5" w:rsidRDefault="003520F5" w:rsidP="003520F5">
            <w:proofErr w:type="spellStart"/>
            <w:r w:rsidRPr="007C2EB5">
              <w:t>Сульфитредуцирующие</w:t>
            </w:r>
            <w:proofErr w:type="spellEnd"/>
          </w:p>
          <w:p w:rsidR="003520F5" w:rsidRDefault="007B6290" w:rsidP="003520F5">
            <w:proofErr w:type="spellStart"/>
            <w:r w:rsidRPr="007C2EB5">
              <w:t>К</w:t>
            </w:r>
            <w:r w:rsidR="003520F5" w:rsidRPr="007C2EB5">
              <w:t>лостридии</w:t>
            </w:r>
            <w:proofErr w:type="spellEnd"/>
          </w:p>
          <w:p w:rsidR="007B6290" w:rsidRPr="007C2EB5" w:rsidRDefault="007B6290" w:rsidP="003520F5"/>
        </w:tc>
        <w:tc>
          <w:tcPr>
            <w:tcW w:w="2410" w:type="dxa"/>
            <w:vMerge/>
          </w:tcPr>
          <w:p w:rsidR="003520F5" w:rsidRPr="00CF6D92" w:rsidRDefault="003520F5" w:rsidP="003520F5">
            <w:pPr>
              <w:rPr>
                <w:highlight w:val="yellow"/>
              </w:rPr>
            </w:pPr>
          </w:p>
        </w:tc>
      </w:tr>
      <w:tr w:rsidR="003520F5" w:rsidRPr="00C259FD" w:rsidTr="00772EBB">
        <w:tc>
          <w:tcPr>
            <w:tcW w:w="709" w:type="dxa"/>
            <w:vMerge w:val="restart"/>
          </w:tcPr>
          <w:p w:rsidR="003520F5" w:rsidRPr="00982C98" w:rsidRDefault="003520F5" w:rsidP="003520F5">
            <w:pPr>
              <w:jc w:val="center"/>
            </w:pPr>
            <w:r w:rsidRPr="00982C98">
              <w:lastRenderedPageBreak/>
              <w:t>1.4</w:t>
            </w:r>
            <w:r>
              <w:t>3</w:t>
            </w:r>
          </w:p>
        </w:tc>
        <w:tc>
          <w:tcPr>
            <w:tcW w:w="2127" w:type="dxa"/>
            <w:vMerge w:val="restart"/>
          </w:tcPr>
          <w:p w:rsidR="003520F5" w:rsidRPr="00C10604" w:rsidRDefault="003520F5" w:rsidP="003520F5">
            <w:pPr>
              <w:rPr>
                <w:sz w:val="20"/>
                <w:szCs w:val="20"/>
              </w:rPr>
            </w:pPr>
            <w:r>
              <w:t>ИК 10-04-06-140-87</w:t>
            </w:r>
            <w:r w:rsidR="007B6290">
              <w:t xml:space="preserve"> </w:t>
            </w:r>
            <w:r w:rsidR="007B6290" w:rsidRPr="00C10604">
              <w:rPr>
                <w:sz w:val="20"/>
                <w:szCs w:val="20"/>
              </w:rPr>
              <w:t>Инструкция санитарно-микробиологического контроля пивоваренного и безалкогольного производства</w:t>
            </w:r>
            <w:r w:rsidR="00871C37" w:rsidRPr="00C10604">
              <w:rPr>
                <w:sz w:val="20"/>
                <w:szCs w:val="20"/>
              </w:rPr>
              <w:t>.</w:t>
            </w:r>
          </w:p>
          <w:p w:rsidR="007B6290" w:rsidRDefault="00C10604" w:rsidP="00C1060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тверждена</w:t>
            </w:r>
            <w:proofErr w:type="gramEnd"/>
            <w:r w:rsidR="007B6290" w:rsidRPr="00C106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местителем</w:t>
            </w:r>
            <w:r w:rsidRPr="00C10604">
              <w:rPr>
                <w:sz w:val="20"/>
                <w:szCs w:val="20"/>
              </w:rPr>
              <w:t xml:space="preserve"> Главного Государственного санитарного врача СССР </w:t>
            </w:r>
            <w:proofErr w:type="spellStart"/>
            <w:r w:rsidRPr="00C10604">
              <w:rPr>
                <w:sz w:val="20"/>
                <w:szCs w:val="20"/>
              </w:rPr>
              <w:t>А.И.Занченко</w:t>
            </w:r>
            <w:proofErr w:type="spellEnd"/>
            <w:r w:rsidRPr="00C10604">
              <w:rPr>
                <w:sz w:val="20"/>
                <w:szCs w:val="20"/>
              </w:rPr>
              <w:t xml:space="preserve">  04.09.87</w:t>
            </w:r>
          </w:p>
          <w:p w:rsidR="00C10604" w:rsidRDefault="00C10604" w:rsidP="00C10604">
            <w:pPr>
              <w:rPr>
                <w:sz w:val="20"/>
                <w:szCs w:val="20"/>
              </w:rPr>
            </w:pPr>
          </w:p>
          <w:p w:rsidR="00C10604" w:rsidRPr="00982C98" w:rsidRDefault="00C10604" w:rsidP="00C10604"/>
        </w:tc>
        <w:tc>
          <w:tcPr>
            <w:tcW w:w="3260" w:type="dxa"/>
            <w:vMerge w:val="restart"/>
          </w:tcPr>
          <w:p w:rsidR="003520F5" w:rsidRPr="00982C98" w:rsidRDefault="003520F5" w:rsidP="003520F5">
            <w:r w:rsidRPr="00982C98">
              <w:t xml:space="preserve">Смывы </w:t>
            </w:r>
            <w:r w:rsidR="00807D7D">
              <w:t>с технологического оборудования на предприятиях пивоваренной и безалкогольной промышленности</w:t>
            </w:r>
          </w:p>
        </w:tc>
        <w:tc>
          <w:tcPr>
            <w:tcW w:w="1134" w:type="dxa"/>
            <w:vMerge w:val="restart"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6" w:type="dxa"/>
            <w:vMerge w:val="restart"/>
          </w:tcPr>
          <w:p w:rsidR="003520F5" w:rsidRPr="00982C98" w:rsidRDefault="003520F5" w:rsidP="003520F5"/>
        </w:tc>
        <w:tc>
          <w:tcPr>
            <w:tcW w:w="3402" w:type="dxa"/>
          </w:tcPr>
          <w:p w:rsidR="003520F5" w:rsidRPr="00982C98" w:rsidRDefault="003520F5" w:rsidP="003520F5">
            <w:r w:rsidRPr="00982C98">
              <w:t xml:space="preserve">Отбор </w:t>
            </w:r>
            <w:r w:rsidR="007B6290">
              <w:t>проб</w:t>
            </w:r>
          </w:p>
        </w:tc>
        <w:tc>
          <w:tcPr>
            <w:tcW w:w="2410" w:type="dxa"/>
            <w:vMerge w:val="restart"/>
          </w:tcPr>
          <w:p w:rsidR="003520F5" w:rsidRPr="00982C98" w:rsidRDefault="007B6290" w:rsidP="003520F5">
            <w:r>
              <w:t>-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982C98" w:rsidRDefault="003520F5" w:rsidP="003520F5"/>
        </w:tc>
        <w:tc>
          <w:tcPr>
            <w:tcW w:w="1134" w:type="dxa"/>
            <w:vMerge/>
          </w:tcPr>
          <w:p w:rsidR="003520F5" w:rsidRPr="00982C98" w:rsidRDefault="003520F5" w:rsidP="003520F5"/>
        </w:tc>
        <w:tc>
          <w:tcPr>
            <w:tcW w:w="2126" w:type="dxa"/>
            <w:vMerge/>
          </w:tcPr>
          <w:p w:rsidR="003520F5" w:rsidRPr="00982C98" w:rsidRDefault="003520F5" w:rsidP="003520F5"/>
        </w:tc>
        <w:tc>
          <w:tcPr>
            <w:tcW w:w="3402" w:type="dxa"/>
          </w:tcPr>
          <w:p w:rsidR="003520F5" w:rsidRPr="00982C98" w:rsidRDefault="003520F5" w:rsidP="003520F5">
            <w:proofErr w:type="spellStart"/>
            <w:r w:rsidRPr="00982C98">
              <w:t>Пробоподготовка</w:t>
            </w:r>
            <w:proofErr w:type="spellEnd"/>
          </w:p>
        </w:tc>
        <w:tc>
          <w:tcPr>
            <w:tcW w:w="2410" w:type="dxa"/>
            <w:vMerge/>
          </w:tcPr>
          <w:p w:rsidR="003520F5" w:rsidRPr="00982C98" w:rsidRDefault="003520F5" w:rsidP="003520F5"/>
        </w:tc>
      </w:tr>
      <w:tr w:rsidR="003520F5" w:rsidRPr="00C259FD" w:rsidTr="00772EBB"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982C98" w:rsidRDefault="003520F5" w:rsidP="003520F5"/>
        </w:tc>
        <w:tc>
          <w:tcPr>
            <w:tcW w:w="1134" w:type="dxa"/>
            <w:vMerge/>
          </w:tcPr>
          <w:p w:rsidR="003520F5" w:rsidRPr="00982C98" w:rsidRDefault="003520F5" w:rsidP="003520F5"/>
        </w:tc>
        <w:tc>
          <w:tcPr>
            <w:tcW w:w="2126" w:type="dxa"/>
            <w:vMerge/>
          </w:tcPr>
          <w:p w:rsidR="003520F5" w:rsidRPr="00982C98" w:rsidRDefault="003520F5" w:rsidP="003520F5"/>
        </w:tc>
        <w:tc>
          <w:tcPr>
            <w:tcW w:w="3402" w:type="dxa"/>
          </w:tcPr>
          <w:p w:rsidR="003520F5" w:rsidRDefault="003520F5" w:rsidP="003520F5">
            <w:r w:rsidRPr="00982C98">
              <w:t>Бактерии группы кишечных палочек (БГКП)</w:t>
            </w:r>
          </w:p>
          <w:p w:rsidR="003520F5" w:rsidRPr="00982C98" w:rsidRDefault="003520F5" w:rsidP="003520F5"/>
        </w:tc>
        <w:tc>
          <w:tcPr>
            <w:tcW w:w="2410" w:type="dxa"/>
          </w:tcPr>
          <w:p w:rsidR="007B6290" w:rsidRDefault="007B6290" w:rsidP="007B6290">
            <w:r>
              <w:t>Обнаружено/</w:t>
            </w:r>
          </w:p>
          <w:p w:rsidR="003520F5" w:rsidRPr="00982C98" w:rsidRDefault="007B6290" w:rsidP="007B6290">
            <w:r>
              <w:t>не обнаружено</w:t>
            </w:r>
          </w:p>
        </w:tc>
      </w:tr>
      <w:tr w:rsidR="003520F5" w:rsidRPr="00C259FD" w:rsidTr="00772EBB">
        <w:tc>
          <w:tcPr>
            <w:tcW w:w="709" w:type="dxa"/>
            <w:vMerge w:val="restart"/>
          </w:tcPr>
          <w:p w:rsidR="003520F5" w:rsidRPr="00982C98" w:rsidRDefault="003520F5" w:rsidP="003520F5">
            <w:pPr>
              <w:jc w:val="center"/>
            </w:pPr>
            <w:r w:rsidRPr="00982C98">
              <w:t>1.4</w:t>
            </w:r>
            <w:r>
              <w:t>4</w:t>
            </w:r>
          </w:p>
        </w:tc>
        <w:tc>
          <w:tcPr>
            <w:tcW w:w="2127" w:type="dxa"/>
            <w:vMerge w:val="restart"/>
          </w:tcPr>
          <w:p w:rsidR="003520F5" w:rsidRPr="00982C98" w:rsidRDefault="003520F5" w:rsidP="003520F5">
            <w:r w:rsidRPr="00982C98">
              <w:t xml:space="preserve">МУ 2657-82 </w:t>
            </w:r>
          </w:p>
        </w:tc>
        <w:tc>
          <w:tcPr>
            <w:tcW w:w="3260" w:type="dxa"/>
            <w:vMerge w:val="restart"/>
          </w:tcPr>
          <w:p w:rsidR="003520F5" w:rsidRPr="00982C98" w:rsidRDefault="003520F5" w:rsidP="003520F5">
            <w:r w:rsidRPr="00982C98">
              <w:t xml:space="preserve">Смывы </w:t>
            </w:r>
            <w:r w:rsidR="00B66361">
              <w:t>с объектов предприятий общественного питания и торговли</w:t>
            </w:r>
          </w:p>
        </w:tc>
        <w:tc>
          <w:tcPr>
            <w:tcW w:w="1134" w:type="dxa"/>
            <w:vMerge w:val="restart"/>
          </w:tcPr>
          <w:p w:rsidR="003520F5" w:rsidRPr="00982C98" w:rsidRDefault="003520F5" w:rsidP="003520F5"/>
        </w:tc>
        <w:tc>
          <w:tcPr>
            <w:tcW w:w="2126" w:type="dxa"/>
            <w:vMerge w:val="restart"/>
          </w:tcPr>
          <w:p w:rsidR="003520F5" w:rsidRPr="00982C98" w:rsidRDefault="003520F5" w:rsidP="003520F5"/>
        </w:tc>
        <w:tc>
          <w:tcPr>
            <w:tcW w:w="3402" w:type="dxa"/>
          </w:tcPr>
          <w:p w:rsidR="003520F5" w:rsidRPr="00982C98" w:rsidRDefault="003520F5" w:rsidP="003520F5">
            <w:r w:rsidRPr="00982C98">
              <w:t xml:space="preserve">Отбор </w:t>
            </w:r>
            <w:r w:rsidR="007B6290">
              <w:t>проб</w:t>
            </w:r>
          </w:p>
        </w:tc>
        <w:tc>
          <w:tcPr>
            <w:tcW w:w="2410" w:type="dxa"/>
            <w:vMerge w:val="restart"/>
          </w:tcPr>
          <w:p w:rsidR="003520F5" w:rsidRPr="00982C98" w:rsidRDefault="007B6290" w:rsidP="003520F5">
            <w:r>
              <w:t>-</w:t>
            </w:r>
          </w:p>
          <w:p w:rsidR="003520F5" w:rsidRPr="00982C98" w:rsidRDefault="003520F5" w:rsidP="003520F5"/>
        </w:tc>
      </w:tr>
      <w:tr w:rsidR="003520F5" w:rsidRPr="00C259FD" w:rsidTr="00772EBB"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982C98" w:rsidRDefault="003520F5" w:rsidP="003520F5"/>
        </w:tc>
        <w:tc>
          <w:tcPr>
            <w:tcW w:w="1134" w:type="dxa"/>
            <w:vMerge/>
          </w:tcPr>
          <w:p w:rsidR="003520F5" w:rsidRPr="00982C98" w:rsidRDefault="003520F5" w:rsidP="003520F5"/>
        </w:tc>
        <w:tc>
          <w:tcPr>
            <w:tcW w:w="2126" w:type="dxa"/>
            <w:vMerge/>
          </w:tcPr>
          <w:p w:rsidR="003520F5" w:rsidRPr="00982C98" w:rsidRDefault="003520F5" w:rsidP="003520F5"/>
        </w:tc>
        <w:tc>
          <w:tcPr>
            <w:tcW w:w="3402" w:type="dxa"/>
          </w:tcPr>
          <w:p w:rsidR="003520F5" w:rsidRPr="00982C98" w:rsidRDefault="003520F5" w:rsidP="003520F5">
            <w:proofErr w:type="spellStart"/>
            <w:r w:rsidRPr="00982C98">
              <w:t>Пробоподготовка</w:t>
            </w:r>
            <w:proofErr w:type="spellEnd"/>
          </w:p>
        </w:tc>
        <w:tc>
          <w:tcPr>
            <w:tcW w:w="2410" w:type="dxa"/>
            <w:vMerge/>
          </w:tcPr>
          <w:p w:rsidR="003520F5" w:rsidRPr="00982C98" w:rsidRDefault="003520F5" w:rsidP="003520F5"/>
        </w:tc>
      </w:tr>
      <w:tr w:rsidR="003520F5" w:rsidRPr="00C259FD" w:rsidTr="00772EBB"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982C98" w:rsidRDefault="003520F5" w:rsidP="003520F5"/>
        </w:tc>
        <w:tc>
          <w:tcPr>
            <w:tcW w:w="1134" w:type="dxa"/>
            <w:vMerge/>
          </w:tcPr>
          <w:p w:rsidR="003520F5" w:rsidRPr="00982C98" w:rsidRDefault="003520F5" w:rsidP="003520F5"/>
        </w:tc>
        <w:tc>
          <w:tcPr>
            <w:tcW w:w="2126" w:type="dxa"/>
            <w:vMerge/>
          </w:tcPr>
          <w:p w:rsidR="003520F5" w:rsidRPr="00982C98" w:rsidRDefault="003520F5" w:rsidP="003520F5"/>
        </w:tc>
        <w:tc>
          <w:tcPr>
            <w:tcW w:w="3402" w:type="dxa"/>
          </w:tcPr>
          <w:p w:rsidR="003520F5" w:rsidRPr="00982C98" w:rsidRDefault="003520F5" w:rsidP="003520F5">
            <w:r w:rsidRPr="00982C98">
              <w:t xml:space="preserve">Количество </w:t>
            </w:r>
            <w:proofErr w:type="spellStart"/>
            <w:r w:rsidRPr="00982C98">
              <w:t>мезофильных</w:t>
            </w:r>
            <w:proofErr w:type="spellEnd"/>
            <w:r w:rsidRPr="00982C98">
              <w:t xml:space="preserve"> аэробных и факультативно-анаэробных</w:t>
            </w:r>
          </w:p>
          <w:p w:rsidR="003520F5" w:rsidRPr="00982C98" w:rsidRDefault="003520F5" w:rsidP="003520F5">
            <w:r w:rsidRPr="00982C98">
              <w:t>микроорганизмов</w:t>
            </w:r>
          </w:p>
          <w:p w:rsidR="003520F5" w:rsidRDefault="003520F5" w:rsidP="003520F5">
            <w:pPr>
              <w:tabs>
                <w:tab w:val="left" w:pos="1845"/>
              </w:tabs>
            </w:pPr>
            <w:r>
              <w:t>(</w:t>
            </w:r>
            <w:proofErr w:type="spellStart"/>
            <w:r>
              <w:t>КМАФАнМ</w:t>
            </w:r>
            <w:proofErr w:type="spellEnd"/>
            <w:r>
              <w:t>)</w:t>
            </w:r>
          </w:p>
          <w:p w:rsidR="007B6290" w:rsidRPr="00982C98" w:rsidRDefault="007B6290" w:rsidP="003520F5">
            <w:pPr>
              <w:tabs>
                <w:tab w:val="left" w:pos="1845"/>
              </w:tabs>
            </w:pPr>
          </w:p>
        </w:tc>
        <w:tc>
          <w:tcPr>
            <w:tcW w:w="2410" w:type="dxa"/>
          </w:tcPr>
          <w:p w:rsidR="003520F5" w:rsidRDefault="003520F5" w:rsidP="003520F5">
            <w:r>
              <w:t>от 0 до 1х10</w:t>
            </w:r>
            <w:r w:rsidRPr="003520F5">
              <w:rPr>
                <w:vertAlign w:val="superscript"/>
              </w:rPr>
              <w:t>9</w:t>
            </w:r>
            <w:r>
              <w:t xml:space="preserve"> </w:t>
            </w:r>
          </w:p>
          <w:p w:rsidR="003520F5" w:rsidRPr="00982C98" w:rsidRDefault="00B66361" w:rsidP="005867F8">
            <w:r>
              <w:t>КОЕ/</w:t>
            </w:r>
            <w:r w:rsidR="003520F5">
              <w:t>см</w:t>
            </w:r>
            <w:r w:rsidR="005867F8">
              <w:rPr>
                <w:vertAlign w:val="superscript"/>
              </w:rPr>
              <w:t>2</w:t>
            </w:r>
            <w:r w:rsidR="003520F5" w:rsidRPr="00982C98">
              <w:t xml:space="preserve"> 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982C98" w:rsidRDefault="003520F5" w:rsidP="003520F5"/>
        </w:tc>
        <w:tc>
          <w:tcPr>
            <w:tcW w:w="1134" w:type="dxa"/>
            <w:vMerge/>
          </w:tcPr>
          <w:p w:rsidR="003520F5" w:rsidRPr="00982C98" w:rsidRDefault="003520F5" w:rsidP="003520F5"/>
        </w:tc>
        <w:tc>
          <w:tcPr>
            <w:tcW w:w="2126" w:type="dxa"/>
            <w:vMerge/>
          </w:tcPr>
          <w:p w:rsidR="003520F5" w:rsidRPr="00982C98" w:rsidRDefault="003520F5" w:rsidP="003520F5"/>
        </w:tc>
        <w:tc>
          <w:tcPr>
            <w:tcW w:w="3402" w:type="dxa"/>
          </w:tcPr>
          <w:p w:rsidR="003520F5" w:rsidRDefault="003520F5" w:rsidP="003520F5">
            <w:r w:rsidRPr="00982C98">
              <w:t>Бактерии группы кишечных палочек (БГКП)</w:t>
            </w:r>
          </w:p>
          <w:p w:rsidR="007B6290" w:rsidRPr="00982C98" w:rsidRDefault="007B6290" w:rsidP="003520F5"/>
        </w:tc>
        <w:tc>
          <w:tcPr>
            <w:tcW w:w="2410" w:type="dxa"/>
            <w:vMerge w:val="restart"/>
          </w:tcPr>
          <w:p w:rsidR="007B6290" w:rsidRDefault="007B6290" w:rsidP="007B6290">
            <w:r>
              <w:t>Обнаружено/</w:t>
            </w:r>
          </w:p>
          <w:p w:rsidR="003520F5" w:rsidRPr="00982C98" w:rsidRDefault="007B6290" w:rsidP="007B6290">
            <w:r>
              <w:t>не обнаружено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982C98" w:rsidRDefault="003520F5" w:rsidP="003520F5"/>
        </w:tc>
        <w:tc>
          <w:tcPr>
            <w:tcW w:w="1134" w:type="dxa"/>
            <w:vMerge/>
          </w:tcPr>
          <w:p w:rsidR="003520F5" w:rsidRPr="00982C98" w:rsidRDefault="003520F5" w:rsidP="003520F5"/>
        </w:tc>
        <w:tc>
          <w:tcPr>
            <w:tcW w:w="2126" w:type="dxa"/>
            <w:vMerge/>
          </w:tcPr>
          <w:p w:rsidR="003520F5" w:rsidRPr="00982C98" w:rsidRDefault="003520F5" w:rsidP="003520F5"/>
        </w:tc>
        <w:tc>
          <w:tcPr>
            <w:tcW w:w="3402" w:type="dxa"/>
          </w:tcPr>
          <w:p w:rsidR="003520F5" w:rsidRDefault="003520F5" w:rsidP="003520F5">
            <w:pPr>
              <w:rPr>
                <w:lang w:val="en-US"/>
              </w:rPr>
            </w:pPr>
            <w:r w:rsidRPr="00982C98">
              <w:t xml:space="preserve">Бактерии рода </w:t>
            </w:r>
            <w:r w:rsidRPr="00982C98">
              <w:rPr>
                <w:lang w:val="en-US"/>
              </w:rPr>
              <w:t>Proteus</w:t>
            </w:r>
          </w:p>
          <w:p w:rsidR="007B6290" w:rsidRPr="00982C98" w:rsidRDefault="007B6290" w:rsidP="003520F5"/>
        </w:tc>
        <w:tc>
          <w:tcPr>
            <w:tcW w:w="2410" w:type="dxa"/>
            <w:vMerge/>
          </w:tcPr>
          <w:p w:rsidR="003520F5" w:rsidRPr="00982C98" w:rsidRDefault="003520F5" w:rsidP="003520F5"/>
        </w:tc>
      </w:tr>
      <w:tr w:rsidR="003520F5" w:rsidRPr="00C259FD" w:rsidTr="00772EBB"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982C98" w:rsidRDefault="003520F5" w:rsidP="003520F5"/>
        </w:tc>
        <w:tc>
          <w:tcPr>
            <w:tcW w:w="1134" w:type="dxa"/>
            <w:vMerge/>
          </w:tcPr>
          <w:p w:rsidR="003520F5" w:rsidRPr="00982C98" w:rsidRDefault="003520F5" w:rsidP="003520F5"/>
        </w:tc>
        <w:tc>
          <w:tcPr>
            <w:tcW w:w="2126" w:type="dxa"/>
            <w:vMerge/>
          </w:tcPr>
          <w:p w:rsidR="003520F5" w:rsidRPr="00982C98" w:rsidRDefault="003520F5" w:rsidP="003520F5"/>
        </w:tc>
        <w:tc>
          <w:tcPr>
            <w:tcW w:w="3402" w:type="dxa"/>
          </w:tcPr>
          <w:p w:rsidR="003520F5" w:rsidRDefault="003520F5" w:rsidP="003520F5">
            <w:pPr>
              <w:rPr>
                <w:lang w:val="en-US"/>
              </w:rPr>
            </w:pPr>
            <w:r w:rsidRPr="00982C98">
              <w:t xml:space="preserve">Бактерии рода </w:t>
            </w:r>
            <w:r w:rsidRPr="00982C98">
              <w:rPr>
                <w:lang w:val="en-US"/>
              </w:rPr>
              <w:t>Salmonella</w:t>
            </w:r>
          </w:p>
          <w:p w:rsidR="007B6290" w:rsidRPr="00982C98" w:rsidRDefault="007B6290" w:rsidP="003520F5"/>
        </w:tc>
        <w:tc>
          <w:tcPr>
            <w:tcW w:w="2410" w:type="dxa"/>
            <w:vMerge/>
          </w:tcPr>
          <w:p w:rsidR="003520F5" w:rsidRPr="00982C98" w:rsidRDefault="003520F5" w:rsidP="003520F5"/>
        </w:tc>
      </w:tr>
      <w:tr w:rsidR="003520F5" w:rsidRPr="00C259FD" w:rsidTr="00772EBB"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982C98" w:rsidRDefault="003520F5" w:rsidP="003520F5"/>
        </w:tc>
        <w:tc>
          <w:tcPr>
            <w:tcW w:w="1134" w:type="dxa"/>
            <w:vMerge/>
          </w:tcPr>
          <w:p w:rsidR="003520F5" w:rsidRPr="00982C98" w:rsidRDefault="003520F5" w:rsidP="003520F5"/>
        </w:tc>
        <w:tc>
          <w:tcPr>
            <w:tcW w:w="2126" w:type="dxa"/>
            <w:vMerge/>
          </w:tcPr>
          <w:p w:rsidR="003520F5" w:rsidRPr="00982C98" w:rsidRDefault="003520F5" w:rsidP="003520F5"/>
        </w:tc>
        <w:tc>
          <w:tcPr>
            <w:tcW w:w="3402" w:type="dxa"/>
          </w:tcPr>
          <w:p w:rsidR="003520F5" w:rsidRDefault="007B6290" w:rsidP="00B66361">
            <w:pPr>
              <w:rPr>
                <w:lang w:val="en-US"/>
              </w:rPr>
            </w:pPr>
            <w:r w:rsidRPr="007B6290">
              <w:rPr>
                <w:lang w:val="en-US"/>
              </w:rPr>
              <w:t>Staphylococcus aureus</w:t>
            </w:r>
          </w:p>
          <w:p w:rsidR="007B6290" w:rsidRPr="00982C98" w:rsidRDefault="007B6290" w:rsidP="00B66361"/>
        </w:tc>
        <w:tc>
          <w:tcPr>
            <w:tcW w:w="2410" w:type="dxa"/>
            <w:vMerge/>
          </w:tcPr>
          <w:p w:rsidR="003520F5" w:rsidRPr="00982C98" w:rsidRDefault="003520F5" w:rsidP="003520F5"/>
        </w:tc>
      </w:tr>
      <w:tr w:rsidR="003520F5" w:rsidRPr="00C259FD" w:rsidTr="00772EBB">
        <w:tc>
          <w:tcPr>
            <w:tcW w:w="709" w:type="dxa"/>
            <w:vMerge w:val="restart"/>
          </w:tcPr>
          <w:p w:rsidR="003520F5" w:rsidRPr="00982C98" w:rsidRDefault="003520F5" w:rsidP="003520F5">
            <w:pPr>
              <w:jc w:val="center"/>
            </w:pPr>
            <w:r w:rsidRPr="00982C98">
              <w:lastRenderedPageBreak/>
              <w:t>1.4</w:t>
            </w:r>
            <w:r>
              <w:t>5</w:t>
            </w:r>
          </w:p>
        </w:tc>
        <w:tc>
          <w:tcPr>
            <w:tcW w:w="2127" w:type="dxa"/>
            <w:vMerge w:val="restart"/>
          </w:tcPr>
          <w:p w:rsidR="003520F5" w:rsidRDefault="003520F5" w:rsidP="003520F5">
            <w:r w:rsidRPr="00982C98">
              <w:t>Инстр.5319-91</w:t>
            </w:r>
          </w:p>
          <w:p w:rsidR="007B6290" w:rsidRPr="00C10604" w:rsidRDefault="007B6290" w:rsidP="003520F5">
            <w:pPr>
              <w:rPr>
                <w:sz w:val="20"/>
                <w:szCs w:val="20"/>
              </w:rPr>
            </w:pPr>
            <w:r w:rsidRPr="00C10604">
              <w:rPr>
                <w:sz w:val="20"/>
                <w:szCs w:val="20"/>
              </w:rPr>
              <w:t>Инструкция по санитарно-микробиологическому контролю производства пищевой продукции из рыбы и морских беспозвоночных</w:t>
            </w:r>
            <w:r w:rsidR="00871C37" w:rsidRPr="00C10604">
              <w:rPr>
                <w:sz w:val="20"/>
                <w:szCs w:val="20"/>
              </w:rPr>
              <w:t>.</w:t>
            </w:r>
          </w:p>
          <w:p w:rsidR="00C10604" w:rsidRDefault="00871C37" w:rsidP="00C10604">
            <w:pPr>
              <w:rPr>
                <w:sz w:val="20"/>
                <w:szCs w:val="20"/>
              </w:rPr>
            </w:pPr>
            <w:r w:rsidRPr="00C10604">
              <w:rPr>
                <w:sz w:val="20"/>
                <w:szCs w:val="20"/>
              </w:rPr>
              <w:t xml:space="preserve">Утверждена </w:t>
            </w:r>
            <w:r w:rsidR="007B6290" w:rsidRPr="00C10604">
              <w:rPr>
                <w:sz w:val="20"/>
                <w:szCs w:val="20"/>
              </w:rPr>
              <w:t xml:space="preserve">заместителем главного Государственного санитарного врача СССР </w:t>
            </w:r>
            <w:proofErr w:type="spellStart"/>
            <w:r w:rsidR="007B6290" w:rsidRPr="00C10604">
              <w:rPr>
                <w:sz w:val="20"/>
                <w:szCs w:val="20"/>
              </w:rPr>
              <w:t>В.И.Чибураевым</w:t>
            </w:r>
            <w:proofErr w:type="spellEnd"/>
            <w:r w:rsidR="007B6290" w:rsidRPr="00C10604">
              <w:rPr>
                <w:sz w:val="20"/>
                <w:szCs w:val="20"/>
              </w:rPr>
              <w:t xml:space="preserve"> 22 февраля 1991 г.</w:t>
            </w:r>
          </w:p>
          <w:p w:rsidR="00C10604" w:rsidRDefault="00C10604" w:rsidP="00C10604">
            <w:pPr>
              <w:rPr>
                <w:sz w:val="20"/>
                <w:szCs w:val="20"/>
              </w:rPr>
            </w:pPr>
          </w:p>
          <w:p w:rsidR="00C10604" w:rsidRPr="00217C27" w:rsidRDefault="00C10604" w:rsidP="00C10604"/>
        </w:tc>
        <w:tc>
          <w:tcPr>
            <w:tcW w:w="3260" w:type="dxa"/>
            <w:vMerge w:val="restart"/>
          </w:tcPr>
          <w:p w:rsidR="003520F5" w:rsidRPr="00982C98" w:rsidRDefault="003520F5" w:rsidP="00B66361">
            <w:r w:rsidRPr="00982C98">
              <w:t xml:space="preserve">Смывы </w:t>
            </w:r>
            <w:r w:rsidR="00B66361">
              <w:t>с технологического оборудования, тары и рук рабочих при производстве пищевой продукции из рыбы и морских беспозвоночных</w:t>
            </w:r>
          </w:p>
        </w:tc>
        <w:tc>
          <w:tcPr>
            <w:tcW w:w="1134" w:type="dxa"/>
            <w:vMerge w:val="restart"/>
          </w:tcPr>
          <w:p w:rsidR="003520F5" w:rsidRPr="00982C98" w:rsidRDefault="003520F5" w:rsidP="003520F5"/>
        </w:tc>
        <w:tc>
          <w:tcPr>
            <w:tcW w:w="2126" w:type="dxa"/>
            <w:vMerge w:val="restart"/>
          </w:tcPr>
          <w:p w:rsidR="003520F5" w:rsidRPr="00982C98" w:rsidRDefault="003520F5" w:rsidP="003520F5"/>
        </w:tc>
        <w:tc>
          <w:tcPr>
            <w:tcW w:w="3402" w:type="dxa"/>
          </w:tcPr>
          <w:p w:rsidR="003520F5" w:rsidRPr="00982C98" w:rsidRDefault="003520F5" w:rsidP="003520F5">
            <w:r w:rsidRPr="00982C98">
              <w:t xml:space="preserve">Отбор </w:t>
            </w:r>
            <w:r w:rsidR="007B6290">
              <w:t>проб</w:t>
            </w:r>
          </w:p>
        </w:tc>
        <w:tc>
          <w:tcPr>
            <w:tcW w:w="2410" w:type="dxa"/>
            <w:vMerge w:val="restart"/>
          </w:tcPr>
          <w:p w:rsidR="003520F5" w:rsidRPr="00982C98" w:rsidRDefault="007B6290" w:rsidP="003520F5">
            <w:r>
              <w:t>-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982C98" w:rsidRDefault="003520F5" w:rsidP="003520F5"/>
        </w:tc>
        <w:tc>
          <w:tcPr>
            <w:tcW w:w="1134" w:type="dxa"/>
            <w:vMerge/>
          </w:tcPr>
          <w:p w:rsidR="003520F5" w:rsidRPr="00982C98" w:rsidRDefault="003520F5" w:rsidP="003520F5"/>
        </w:tc>
        <w:tc>
          <w:tcPr>
            <w:tcW w:w="2126" w:type="dxa"/>
            <w:vMerge/>
          </w:tcPr>
          <w:p w:rsidR="003520F5" w:rsidRPr="00982C98" w:rsidRDefault="003520F5" w:rsidP="003520F5"/>
        </w:tc>
        <w:tc>
          <w:tcPr>
            <w:tcW w:w="3402" w:type="dxa"/>
          </w:tcPr>
          <w:p w:rsidR="003520F5" w:rsidRPr="00982C98" w:rsidRDefault="003520F5" w:rsidP="003520F5">
            <w:proofErr w:type="spellStart"/>
            <w:r w:rsidRPr="00982C98">
              <w:t>Пробоподготовка</w:t>
            </w:r>
            <w:proofErr w:type="spellEnd"/>
          </w:p>
        </w:tc>
        <w:tc>
          <w:tcPr>
            <w:tcW w:w="2410" w:type="dxa"/>
            <w:vMerge/>
          </w:tcPr>
          <w:p w:rsidR="003520F5" w:rsidRPr="00982C98" w:rsidRDefault="003520F5" w:rsidP="003520F5"/>
        </w:tc>
      </w:tr>
      <w:tr w:rsidR="003520F5" w:rsidRPr="00C259FD" w:rsidTr="00772EBB">
        <w:trPr>
          <w:trHeight w:val="690"/>
        </w:trPr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982C98" w:rsidRDefault="003520F5" w:rsidP="003520F5"/>
        </w:tc>
        <w:tc>
          <w:tcPr>
            <w:tcW w:w="1134" w:type="dxa"/>
            <w:vMerge/>
          </w:tcPr>
          <w:p w:rsidR="003520F5" w:rsidRPr="00982C98" w:rsidRDefault="003520F5" w:rsidP="003520F5"/>
        </w:tc>
        <w:tc>
          <w:tcPr>
            <w:tcW w:w="2126" w:type="dxa"/>
            <w:vMerge/>
          </w:tcPr>
          <w:p w:rsidR="003520F5" w:rsidRPr="00982C98" w:rsidRDefault="003520F5" w:rsidP="003520F5"/>
        </w:tc>
        <w:tc>
          <w:tcPr>
            <w:tcW w:w="3402" w:type="dxa"/>
          </w:tcPr>
          <w:p w:rsidR="003520F5" w:rsidRPr="00982C98" w:rsidRDefault="003520F5" w:rsidP="003520F5">
            <w:r w:rsidRPr="00982C98">
              <w:t xml:space="preserve">Количество </w:t>
            </w:r>
            <w:proofErr w:type="spellStart"/>
            <w:r w:rsidRPr="00982C98">
              <w:t>мезофильных</w:t>
            </w:r>
            <w:proofErr w:type="spellEnd"/>
            <w:r w:rsidRPr="00982C98">
              <w:t xml:space="preserve"> аэробных и факультативно-анаэробных</w:t>
            </w:r>
          </w:p>
          <w:p w:rsidR="003520F5" w:rsidRPr="00982C98" w:rsidRDefault="003520F5" w:rsidP="003520F5">
            <w:r w:rsidRPr="00982C98">
              <w:t>микроорганизмов</w:t>
            </w:r>
          </w:p>
          <w:p w:rsidR="003520F5" w:rsidRPr="00982C98" w:rsidRDefault="003520F5" w:rsidP="003520F5">
            <w:pPr>
              <w:tabs>
                <w:tab w:val="left" w:pos="1845"/>
              </w:tabs>
            </w:pPr>
            <w:r w:rsidRPr="00982C98">
              <w:t>(</w:t>
            </w:r>
            <w:proofErr w:type="spellStart"/>
            <w:r w:rsidRPr="00982C98">
              <w:t>КМАФАнМ</w:t>
            </w:r>
            <w:proofErr w:type="spellEnd"/>
            <w:r w:rsidRPr="00982C98">
              <w:t>)</w:t>
            </w:r>
          </w:p>
        </w:tc>
        <w:tc>
          <w:tcPr>
            <w:tcW w:w="2410" w:type="dxa"/>
            <w:vMerge w:val="restart"/>
          </w:tcPr>
          <w:p w:rsidR="003520F5" w:rsidRDefault="003520F5" w:rsidP="003520F5">
            <w:r>
              <w:t>от 0 до 1х10</w:t>
            </w:r>
            <w:r w:rsidRPr="003520F5">
              <w:rPr>
                <w:vertAlign w:val="superscript"/>
              </w:rPr>
              <w:t>9</w:t>
            </w:r>
            <w:r>
              <w:t xml:space="preserve"> </w:t>
            </w:r>
          </w:p>
          <w:p w:rsidR="003520F5" w:rsidRPr="00982C98" w:rsidRDefault="003520F5" w:rsidP="003520F5">
            <w:r>
              <w:t>КОЕ/см</w:t>
            </w:r>
            <w:r w:rsidRPr="003520F5">
              <w:rPr>
                <w:vertAlign w:val="superscript"/>
              </w:rPr>
              <w:t xml:space="preserve">2 </w:t>
            </w:r>
          </w:p>
          <w:p w:rsidR="003520F5" w:rsidRPr="00982C98" w:rsidRDefault="003520F5" w:rsidP="003520F5"/>
        </w:tc>
      </w:tr>
      <w:tr w:rsidR="003520F5" w:rsidRPr="00C259FD" w:rsidTr="00772EBB">
        <w:trPr>
          <w:trHeight w:val="282"/>
        </w:trPr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982C98" w:rsidRDefault="003520F5" w:rsidP="003520F5"/>
        </w:tc>
        <w:tc>
          <w:tcPr>
            <w:tcW w:w="1134" w:type="dxa"/>
            <w:vMerge/>
          </w:tcPr>
          <w:p w:rsidR="003520F5" w:rsidRPr="00982C98" w:rsidRDefault="003520F5" w:rsidP="003520F5"/>
        </w:tc>
        <w:tc>
          <w:tcPr>
            <w:tcW w:w="2126" w:type="dxa"/>
            <w:vMerge/>
          </w:tcPr>
          <w:p w:rsidR="003520F5" w:rsidRPr="00982C98" w:rsidRDefault="003520F5" w:rsidP="003520F5"/>
        </w:tc>
        <w:tc>
          <w:tcPr>
            <w:tcW w:w="3402" w:type="dxa"/>
          </w:tcPr>
          <w:p w:rsidR="00C10604" w:rsidRDefault="00C10604" w:rsidP="00B66361"/>
          <w:p w:rsidR="00B66361" w:rsidRDefault="003520F5" w:rsidP="00B66361">
            <w:r w:rsidRPr="00982C98">
              <w:t>Плесневые грибы</w:t>
            </w:r>
          </w:p>
          <w:p w:rsidR="00C10604" w:rsidRPr="00982C98" w:rsidRDefault="00C10604" w:rsidP="00B66361"/>
        </w:tc>
        <w:tc>
          <w:tcPr>
            <w:tcW w:w="2410" w:type="dxa"/>
            <w:vMerge/>
          </w:tcPr>
          <w:p w:rsidR="003520F5" w:rsidRPr="00982C98" w:rsidRDefault="003520F5" w:rsidP="003520F5"/>
        </w:tc>
      </w:tr>
      <w:tr w:rsidR="003520F5" w:rsidRPr="00C259FD" w:rsidTr="00772EBB"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982C98" w:rsidRDefault="003520F5" w:rsidP="003520F5"/>
        </w:tc>
        <w:tc>
          <w:tcPr>
            <w:tcW w:w="1134" w:type="dxa"/>
            <w:vMerge/>
          </w:tcPr>
          <w:p w:rsidR="003520F5" w:rsidRPr="00982C98" w:rsidRDefault="003520F5" w:rsidP="003520F5"/>
        </w:tc>
        <w:tc>
          <w:tcPr>
            <w:tcW w:w="2126" w:type="dxa"/>
            <w:vMerge/>
          </w:tcPr>
          <w:p w:rsidR="003520F5" w:rsidRPr="00982C98" w:rsidRDefault="003520F5" w:rsidP="003520F5"/>
        </w:tc>
        <w:tc>
          <w:tcPr>
            <w:tcW w:w="3402" w:type="dxa"/>
          </w:tcPr>
          <w:p w:rsidR="003520F5" w:rsidRDefault="003520F5" w:rsidP="003520F5">
            <w:r w:rsidRPr="00982C98">
              <w:t>Бактерии группы кишечных палочек (БГКП)</w:t>
            </w:r>
          </w:p>
          <w:p w:rsidR="003520F5" w:rsidRPr="00982C98" w:rsidRDefault="003520F5" w:rsidP="003520F5"/>
        </w:tc>
        <w:tc>
          <w:tcPr>
            <w:tcW w:w="2410" w:type="dxa"/>
          </w:tcPr>
          <w:p w:rsidR="003520F5" w:rsidRPr="00982C98" w:rsidRDefault="003520F5" w:rsidP="003520F5">
            <w:r w:rsidRPr="00982C98">
              <w:t>Не обнаружены/</w:t>
            </w:r>
          </w:p>
          <w:p w:rsidR="003520F5" w:rsidRPr="00982C98" w:rsidRDefault="003520F5" w:rsidP="003520F5">
            <w:r w:rsidRPr="00982C98">
              <w:t>обнаружены</w:t>
            </w:r>
          </w:p>
        </w:tc>
      </w:tr>
      <w:tr w:rsidR="003520F5" w:rsidRPr="00C259FD" w:rsidTr="00772EBB">
        <w:tc>
          <w:tcPr>
            <w:tcW w:w="709" w:type="dxa"/>
            <w:vMerge w:val="restart"/>
          </w:tcPr>
          <w:p w:rsidR="003520F5" w:rsidRPr="00982C98" w:rsidRDefault="003520F5" w:rsidP="003520F5">
            <w:pPr>
              <w:jc w:val="center"/>
            </w:pPr>
            <w:r w:rsidRPr="00982C98">
              <w:t>1.4</w:t>
            </w:r>
            <w:r>
              <w:t>6</w:t>
            </w:r>
          </w:p>
        </w:tc>
        <w:tc>
          <w:tcPr>
            <w:tcW w:w="2127" w:type="dxa"/>
            <w:vMerge w:val="restart"/>
          </w:tcPr>
          <w:p w:rsidR="003520F5" w:rsidRPr="00C10604" w:rsidRDefault="003520F5" w:rsidP="003520F5">
            <w:r w:rsidRPr="00C10604">
              <w:t>МР 2.3.2. 2327-2008</w:t>
            </w:r>
            <w:r w:rsidR="00C10604">
              <w:t xml:space="preserve"> п.7</w:t>
            </w:r>
          </w:p>
        </w:tc>
        <w:tc>
          <w:tcPr>
            <w:tcW w:w="3260" w:type="dxa"/>
            <w:vMerge w:val="restart"/>
          </w:tcPr>
          <w:p w:rsidR="003520F5" w:rsidRPr="00982C98" w:rsidRDefault="003520F5" w:rsidP="003520F5">
            <w:r w:rsidRPr="00982C98">
              <w:t xml:space="preserve">Смывы </w:t>
            </w:r>
            <w:r w:rsidR="00B66361">
              <w:t>с оборудования и инвентаря, тары, упаковки и рук рабочих на предприятиях молочной промышленности</w:t>
            </w:r>
          </w:p>
        </w:tc>
        <w:tc>
          <w:tcPr>
            <w:tcW w:w="1134" w:type="dxa"/>
            <w:vMerge w:val="restart"/>
          </w:tcPr>
          <w:p w:rsidR="003520F5" w:rsidRPr="00982C98" w:rsidRDefault="003520F5" w:rsidP="003520F5"/>
        </w:tc>
        <w:tc>
          <w:tcPr>
            <w:tcW w:w="2126" w:type="dxa"/>
            <w:vMerge w:val="restart"/>
          </w:tcPr>
          <w:p w:rsidR="003520F5" w:rsidRPr="00982C98" w:rsidRDefault="003520F5" w:rsidP="003520F5"/>
        </w:tc>
        <w:tc>
          <w:tcPr>
            <w:tcW w:w="3402" w:type="dxa"/>
          </w:tcPr>
          <w:p w:rsidR="003520F5" w:rsidRPr="00982C98" w:rsidRDefault="003520F5" w:rsidP="003520F5">
            <w:r w:rsidRPr="00982C98">
              <w:t xml:space="preserve">Отбор </w:t>
            </w:r>
            <w:r w:rsidR="00871C37">
              <w:t>проб</w:t>
            </w:r>
          </w:p>
        </w:tc>
        <w:tc>
          <w:tcPr>
            <w:tcW w:w="2410" w:type="dxa"/>
            <w:vMerge w:val="restart"/>
          </w:tcPr>
          <w:p w:rsidR="003520F5" w:rsidRPr="00982C98" w:rsidRDefault="00871C37" w:rsidP="003520F5">
            <w:r>
              <w:t>-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Default="003520F5" w:rsidP="003520F5"/>
        </w:tc>
        <w:tc>
          <w:tcPr>
            <w:tcW w:w="3260" w:type="dxa"/>
            <w:vMerge/>
          </w:tcPr>
          <w:p w:rsidR="003520F5" w:rsidRDefault="003520F5" w:rsidP="003520F5"/>
        </w:tc>
        <w:tc>
          <w:tcPr>
            <w:tcW w:w="1134" w:type="dxa"/>
            <w:vMerge/>
          </w:tcPr>
          <w:p w:rsidR="003520F5" w:rsidRDefault="003520F5" w:rsidP="003520F5"/>
        </w:tc>
        <w:tc>
          <w:tcPr>
            <w:tcW w:w="2126" w:type="dxa"/>
            <w:vMerge/>
          </w:tcPr>
          <w:p w:rsidR="003520F5" w:rsidRDefault="003520F5" w:rsidP="003520F5"/>
        </w:tc>
        <w:tc>
          <w:tcPr>
            <w:tcW w:w="3402" w:type="dxa"/>
          </w:tcPr>
          <w:p w:rsidR="003520F5" w:rsidRPr="006D78A3" w:rsidRDefault="003520F5" w:rsidP="003520F5">
            <w:proofErr w:type="spellStart"/>
            <w:r w:rsidRPr="006D78A3">
              <w:t>Пробоподготовка</w:t>
            </w:r>
            <w:proofErr w:type="spellEnd"/>
          </w:p>
        </w:tc>
        <w:tc>
          <w:tcPr>
            <w:tcW w:w="2410" w:type="dxa"/>
            <w:vMerge/>
          </w:tcPr>
          <w:p w:rsidR="003520F5" w:rsidRPr="00CF6D92" w:rsidRDefault="003520F5" w:rsidP="003520F5">
            <w:pPr>
              <w:rPr>
                <w:highlight w:val="yellow"/>
              </w:rPr>
            </w:pPr>
          </w:p>
        </w:tc>
      </w:tr>
      <w:tr w:rsidR="003520F5" w:rsidRPr="00C259FD" w:rsidTr="00772EBB">
        <w:trPr>
          <w:trHeight w:val="690"/>
        </w:trPr>
        <w:tc>
          <w:tcPr>
            <w:tcW w:w="709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Default="003520F5" w:rsidP="003520F5"/>
        </w:tc>
        <w:tc>
          <w:tcPr>
            <w:tcW w:w="3260" w:type="dxa"/>
            <w:vMerge/>
          </w:tcPr>
          <w:p w:rsidR="003520F5" w:rsidRDefault="003520F5" w:rsidP="003520F5"/>
        </w:tc>
        <w:tc>
          <w:tcPr>
            <w:tcW w:w="1134" w:type="dxa"/>
            <w:vMerge/>
          </w:tcPr>
          <w:p w:rsidR="003520F5" w:rsidRDefault="003520F5" w:rsidP="003520F5"/>
        </w:tc>
        <w:tc>
          <w:tcPr>
            <w:tcW w:w="2126" w:type="dxa"/>
            <w:vMerge/>
          </w:tcPr>
          <w:p w:rsidR="003520F5" w:rsidRDefault="003520F5" w:rsidP="003520F5"/>
        </w:tc>
        <w:tc>
          <w:tcPr>
            <w:tcW w:w="3402" w:type="dxa"/>
          </w:tcPr>
          <w:p w:rsidR="003520F5" w:rsidRPr="00C259FD" w:rsidRDefault="003520F5" w:rsidP="003520F5">
            <w:r w:rsidRPr="00C259FD">
              <w:t xml:space="preserve">Количество </w:t>
            </w:r>
            <w:proofErr w:type="spellStart"/>
            <w:r w:rsidRPr="00C259FD">
              <w:t>мезофильных</w:t>
            </w:r>
            <w:proofErr w:type="spellEnd"/>
            <w:r>
              <w:t xml:space="preserve"> </w:t>
            </w:r>
            <w:r w:rsidRPr="00C259FD">
              <w:t>аэробных и факультативно-анаэробных</w:t>
            </w:r>
          </w:p>
          <w:p w:rsidR="003520F5" w:rsidRPr="00C259FD" w:rsidRDefault="003520F5" w:rsidP="003520F5">
            <w:r w:rsidRPr="00C259FD">
              <w:t>микроорганизмов</w:t>
            </w:r>
          </w:p>
          <w:p w:rsidR="003520F5" w:rsidRDefault="003520F5" w:rsidP="003520F5">
            <w:pPr>
              <w:tabs>
                <w:tab w:val="left" w:pos="1845"/>
              </w:tabs>
            </w:pPr>
            <w:r w:rsidRPr="00C259FD">
              <w:t>(</w:t>
            </w:r>
            <w:proofErr w:type="spellStart"/>
            <w:r w:rsidRPr="00C259FD">
              <w:t>КМАФАнМ</w:t>
            </w:r>
            <w:proofErr w:type="spellEnd"/>
            <w:r>
              <w:t>)</w:t>
            </w:r>
          </w:p>
          <w:p w:rsidR="00C10604" w:rsidRPr="00C259FD" w:rsidRDefault="00C10604" w:rsidP="003520F5">
            <w:pPr>
              <w:tabs>
                <w:tab w:val="left" w:pos="1845"/>
              </w:tabs>
            </w:pPr>
          </w:p>
        </w:tc>
        <w:tc>
          <w:tcPr>
            <w:tcW w:w="2410" w:type="dxa"/>
            <w:vMerge w:val="restart"/>
            <w:vAlign w:val="center"/>
          </w:tcPr>
          <w:p w:rsidR="003520F5" w:rsidRDefault="003520F5" w:rsidP="003520F5">
            <w:r>
              <w:t>от 0 до 1х10</w:t>
            </w:r>
            <w:r w:rsidRPr="003520F5">
              <w:rPr>
                <w:vertAlign w:val="superscript"/>
              </w:rPr>
              <w:t>9</w:t>
            </w:r>
            <w:r>
              <w:t xml:space="preserve"> </w:t>
            </w:r>
          </w:p>
          <w:p w:rsidR="003520F5" w:rsidRPr="00CF6D92" w:rsidRDefault="003520F5" w:rsidP="003520F5">
            <w:pPr>
              <w:rPr>
                <w:highlight w:val="yellow"/>
              </w:rPr>
            </w:pPr>
            <w:r>
              <w:t>КОЕ/см</w:t>
            </w:r>
            <w:r w:rsidRPr="003520F5">
              <w:rPr>
                <w:vertAlign w:val="superscript"/>
              </w:rPr>
              <w:t>2</w:t>
            </w:r>
          </w:p>
        </w:tc>
      </w:tr>
      <w:tr w:rsidR="003520F5" w:rsidRPr="00C259FD" w:rsidTr="00772EBB">
        <w:trPr>
          <w:trHeight w:val="293"/>
        </w:trPr>
        <w:tc>
          <w:tcPr>
            <w:tcW w:w="709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Default="003520F5" w:rsidP="003520F5"/>
        </w:tc>
        <w:tc>
          <w:tcPr>
            <w:tcW w:w="3260" w:type="dxa"/>
            <w:vMerge/>
          </w:tcPr>
          <w:p w:rsidR="003520F5" w:rsidRDefault="003520F5" w:rsidP="003520F5"/>
        </w:tc>
        <w:tc>
          <w:tcPr>
            <w:tcW w:w="1134" w:type="dxa"/>
            <w:vMerge/>
          </w:tcPr>
          <w:p w:rsidR="003520F5" w:rsidRDefault="003520F5" w:rsidP="003520F5"/>
        </w:tc>
        <w:tc>
          <w:tcPr>
            <w:tcW w:w="2126" w:type="dxa"/>
            <w:vMerge/>
          </w:tcPr>
          <w:p w:rsidR="003520F5" w:rsidRDefault="003520F5" w:rsidP="003520F5"/>
        </w:tc>
        <w:tc>
          <w:tcPr>
            <w:tcW w:w="3402" w:type="dxa"/>
          </w:tcPr>
          <w:p w:rsidR="00C10604" w:rsidRDefault="00C10604" w:rsidP="003520F5"/>
          <w:p w:rsidR="003520F5" w:rsidRDefault="003520F5" w:rsidP="003520F5">
            <w:r>
              <w:t>Плесневые грибы</w:t>
            </w:r>
          </w:p>
          <w:p w:rsidR="003520F5" w:rsidRPr="00C259FD" w:rsidRDefault="003520F5" w:rsidP="003520F5"/>
        </w:tc>
        <w:tc>
          <w:tcPr>
            <w:tcW w:w="2410" w:type="dxa"/>
            <w:vMerge/>
          </w:tcPr>
          <w:p w:rsidR="003520F5" w:rsidRDefault="003520F5" w:rsidP="003520F5"/>
        </w:tc>
      </w:tr>
      <w:tr w:rsidR="003520F5" w:rsidRPr="00C259FD" w:rsidTr="00772EBB">
        <w:tc>
          <w:tcPr>
            <w:tcW w:w="709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Default="003520F5" w:rsidP="003520F5"/>
        </w:tc>
        <w:tc>
          <w:tcPr>
            <w:tcW w:w="3260" w:type="dxa"/>
            <w:vMerge/>
          </w:tcPr>
          <w:p w:rsidR="003520F5" w:rsidRDefault="003520F5" w:rsidP="003520F5"/>
        </w:tc>
        <w:tc>
          <w:tcPr>
            <w:tcW w:w="1134" w:type="dxa"/>
            <w:vMerge/>
          </w:tcPr>
          <w:p w:rsidR="003520F5" w:rsidRDefault="003520F5" w:rsidP="003520F5"/>
        </w:tc>
        <w:tc>
          <w:tcPr>
            <w:tcW w:w="2126" w:type="dxa"/>
            <w:vMerge/>
          </w:tcPr>
          <w:p w:rsidR="003520F5" w:rsidRDefault="003520F5" w:rsidP="003520F5"/>
        </w:tc>
        <w:tc>
          <w:tcPr>
            <w:tcW w:w="3402" w:type="dxa"/>
          </w:tcPr>
          <w:p w:rsidR="003520F5" w:rsidRDefault="003520F5" w:rsidP="003520F5">
            <w:r>
              <w:t>Бактерии группы кишечных палочек (БГКП)</w:t>
            </w:r>
          </w:p>
          <w:p w:rsidR="00B66361" w:rsidRDefault="00B66361" w:rsidP="003520F5"/>
          <w:p w:rsidR="007670EB" w:rsidRDefault="007670EB" w:rsidP="003520F5"/>
          <w:p w:rsidR="007670EB" w:rsidRPr="00C259FD" w:rsidRDefault="007670EB" w:rsidP="003520F5"/>
        </w:tc>
        <w:tc>
          <w:tcPr>
            <w:tcW w:w="2410" w:type="dxa"/>
          </w:tcPr>
          <w:p w:rsidR="003520F5" w:rsidRPr="00C259FD" w:rsidRDefault="003520F5" w:rsidP="003520F5">
            <w:r w:rsidRPr="00C259FD">
              <w:t>Не обнаружены/</w:t>
            </w:r>
          </w:p>
          <w:p w:rsidR="003520F5" w:rsidRPr="00CF6D92" w:rsidRDefault="003520F5" w:rsidP="003520F5">
            <w:pPr>
              <w:rPr>
                <w:highlight w:val="yellow"/>
              </w:rPr>
            </w:pPr>
            <w:r>
              <w:t>о</w:t>
            </w:r>
            <w:r w:rsidRPr="00C259FD">
              <w:t>бнаружены</w:t>
            </w:r>
          </w:p>
        </w:tc>
      </w:tr>
      <w:tr w:rsidR="003520F5" w:rsidRPr="00C259FD" w:rsidTr="00DD6D1C">
        <w:trPr>
          <w:trHeight w:val="345"/>
        </w:trPr>
        <w:tc>
          <w:tcPr>
            <w:tcW w:w="15168" w:type="dxa"/>
            <w:gridSpan w:val="7"/>
            <w:tcBorders>
              <w:bottom w:val="single" w:sz="4" w:space="0" w:color="auto"/>
            </w:tcBorders>
          </w:tcPr>
          <w:p w:rsidR="003520F5" w:rsidRPr="00982C98" w:rsidRDefault="003520F5" w:rsidP="003520F5">
            <w:r>
              <w:lastRenderedPageBreak/>
              <w:t>2 Аналитическая лаборатория</w:t>
            </w:r>
          </w:p>
        </w:tc>
      </w:tr>
      <w:tr w:rsidR="003520F5" w:rsidRPr="00C259FD" w:rsidTr="009134AE">
        <w:trPr>
          <w:trHeight w:val="2191"/>
        </w:trPr>
        <w:tc>
          <w:tcPr>
            <w:tcW w:w="709" w:type="dxa"/>
            <w:tcBorders>
              <w:top w:val="single" w:sz="4" w:space="0" w:color="auto"/>
            </w:tcBorders>
          </w:tcPr>
          <w:p w:rsidR="003520F5" w:rsidRDefault="003520F5" w:rsidP="003520F5">
            <w:pPr>
              <w:jc w:val="center"/>
            </w:pPr>
            <w:r>
              <w:t>2.1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3520F5" w:rsidRDefault="003520F5" w:rsidP="003520F5">
            <w:r w:rsidRPr="00982C98">
              <w:t>ГОСТ 26929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520F5" w:rsidRDefault="003520F5" w:rsidP="003520F5">
            <w:r w:rsidRPr="00982C98">
              <w:t>Сырье и продукты пищевы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20F5" w:rsidRPr="00982C98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20F5" w:rsidRPr="009B69F7" w:rsidRDefault="003520F5" w:rsidP="003520F5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0201-0210</w:t>
            </w:r>
            <w:r w:rsidR="009B69F7">
              <w:rPr>
                <w:sz w:val="20"/>
                <w:szCs w:val="20"/>
              </w:rPr>
              <w:t xml:space="preserve">, </w:t>
            </w:r>
            <w:r w:rsidRPr="009B69F7">
              <w:rPr>
                <w:sz w:val="20"/>
                <w:szCs w:val="20"/>
              </w:rPr>
              <w:t>0302-0308 0401-0410</w:t>
            </w:r>
            <w:r w:rsidR="009B69F7">
              <w:rPr>
                <w:sz w:val="20"/>
                <w:szCs w:val="20"/>
              </w:rPr>
              <w:t>,</w:t>
            </w:r>
            <w:r w:rsidRPr="009B69F7">
              <w:rPr>
                <w:sz w:val="20"/>
                <w:szCs w:val="20"/>
              </w:rPr>
              <w:t xml:space="preserve"> 0701-0713 0810-0814</w:t>
            </w:r>
            <w:r w:rsidR="009B69F7">
              <w:rPr>
                <w:sz w:val="20"/>
                <w:szCs w:val="20"/>
              </w:rPr>
              <w:t>,</w:t>
            </w:r>
            <w:r w:rsidRPr="009B69F7">
              <w:rPr>
                <w:sz w:val="20"/>
                <w:szCs w:val="20"/>
              </w:rPr>
              <w:t xml:space="preserve"> 0901-0902</w:t>
            </w:r>
          </w:p>
          <w:p w:rsidR="003520F5" w:rsidRPr="009B69F7" w:rsidRDefault="003520F5" w:rsidP="009B69F7">
            <w:pPr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1001-1008</w:t>
            </w:r>
            <w:r w:rsidR="009B69F7">
              <w:rPr>
                <w:sz w:val="20"/>
                <w:szCs w:val="20"/>
              </w:rPr>
              <w:t>,</w:t>
            </w:r>
            <w:r w:rsidRPr="009B69F7">
              <w:rPr>
                <w:sz w:val="20"/>
                <w:szCs w:val="20"/>
              </w:rPr>
              <w:t xml:space="preserve"> 1101 -1107</w:t>
            </w:r>
          </w:p>
          <w:p w:rsidR="003520F5" w:rsidRPr="009B69F7" w:rsidRDefault="003520F5" w:rsidP="003520F5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1201-1212</w:t>
            </w:r>
            <w:r w:rsidR="009B69F7">
              <w:rPr>
                <w:sz w:val="20"/>
                <w:szCs w:val="20"/>
              </w:rPr>
              <w:t>,</w:t>
            </w:r>
            <w:r w:rsidRPr="009B69F7">
              <w:rPr>
                <w:sz w:val="20"/>
                <w:szCs w:val="20"/>
              </w:rPr>
              <w:t xml:space="preserve"> 1501-1502  1507-1517</w:t>
            </w:r>
            <w:r w:rsidR="009B69F7">
              <w:rPr>
                <w:sz w:val="20"/>
                <w:szCs w:val="20"/>
              </w:rPr>
              <w:t xml:space="preserve">, </w:t>
            </w:r>
            <w:r w:rsidRPr="009B69F7">
              <w:rPr>
                <w:sz w:val="20"/>
                <w:szCs w:val="20"/>
              </w:rPr>
              <w:t>1601-1605</w:t>
            </w:r>
            <w:r w:rsidR="009B69F7">
              <w:rPr>
                <w:sz w:val="20"/>
                <w:szCs w:val="20"/>
              </w:rPr>
              <w:t xml:space="preserve">, </w:t>
            </w:r>
            <w:r w:rsidRPr="009B69F7">
              <w:rPr>
                <w:sz w:val="20"/>
                <w:szCs w:val="20"/>
              </w:rPr>
              <w:t xml:space="preserve"> 1701-1704</w:t>
            </w:r>
            <w:r w:rsidR="009B69F7">
              <w:rPr>
                <w:sz w:val="20"/>
                <w:szCs w:val="20"/>
              </w:rPr>
              <w:t xml:space="preserve">, </w:t>
            </w:r>
            <w:r w:rsidRPr="009B69F7">
              <w:rPr>
                <w:sz w:val="20"/>
                <w:szCs w:val="20"/>
              </w:rPr>
              <w:t>1901-1902</w:t>
            </w:r>
          </w:p>
          <w:p w:rsidR="003520F5" w:rsidRPr="009B69F7" w:rsidRDefault="003520F5" w:rsidP="003520F5">
            <w:pPr>
              <w:jc w:val="center"/>
              <w:rPr>
                <w:sz w:val="20"/>
                <w:szCs w:val="20"/>
              </w:rPr>
            </w:pPr>
            <w:r w:rsidRPr="009B69F7">
              <w:rPr>
                <w:sz w:val="20"/>
                <w:szCs w:val="20"/>
              </w:rPr>
              <w:t>1904-1905</w:t>
            </w:r>
            <w:r w:rsidR="009B69F7">
              <w:rPr>
                <w:sz w:val="20"/>
                <w:szCs w:val="20"/>
              </w:rPr>
              <w:t xml:space="preserve">, </w:t>
            </w:r>
            <w:r w:rsidRPr="009B69F7">
              <w:rPr>
                <w:sz w:val="20"/>
                <w:szCs w:val="20"/>
              </w:rPr>
              <w:t>2001-2009</w:t>
            </w:r>
          </w:p>
          <w:p w:rsidR="003520F5" w:rsidRDefault="003520F5" w:rsidP="009B69F7">
            <w:pPr>
              <w:jc w:val="center"/>
            </w:pPr>
            <w:r w:rsidRPr="009B69F7">
              <w:rPr>
                <w:sz w:val="20"/>
                <w:szCs w:val="20"/>
              </w:rPr>
              <w:t>2101-2106</w:t>
            </w:r>
            <w:r w:rsidR="009B69F7">
              <w:rPr>
                <w:sz w:val="20"/>
                <w:szCs w:val="20"/>
              </w:rPr>
              <w:t xml:space="preserve">, </w:t>
            </w:r>
            <w:r w:rsidRPr="009B69F7">
              <w:rPr>
                <w:sz w:val="20"/>
                <w:szCs w:val="20"/>
              </w:rPr>
              <w:t>2201-2208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0F5" w:rsidRDefault="003520F5" w:rsidP="003520F5">
            <w:r w:rsidRPr="00982C98">
              <w:t>Минерализация проб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20F5" w:rsidRPr="00982C98" w:rsidRDefault="00D37EF0" w:rsidP="003520F5">
            <w:r>
              <w:t>-</w:t>
            </w:r>
          </w:p>
        </w:tc>
      </w:tr>
      <w:tr w:rsidR="003520F5" w:rsidRPr="00C259FD" w:rsidTr="009134AE">
        <w:trPr>
          <w:trHeight w:val="974"/>
        </w:trPr>
        <w:tc>
          <w:tcPr>
            <w:tcW w:w="709" w:type="dxa"/>
            <w:vMerge w:val="restart"/>
          </w:tcPr>
          <w:p w:rsidR="003520F5" w:rsidRPr="00982C98" w:rsidRDefault="003520F5" w:rsidP="003520F5">
            <w:pPr>
              <w:jc w:val="center"/>
            </w:pPr>
            <w:r>
              <w:t>2.2</w:t>
            </w:r>
          </w:p>
        </w:tc>
        <w:tc>
          <w:tcPr>
            <w:tcW w:w="2127" w:type="dxa"/>
            <w:vMerge w:val="restart"/>
          </w:tcPr>
          <w:p w:rsidR="003520F5" w:rsidRPr="00982C98" w:rsidRDefault="003520F5" w:rsidP="003520F5">
            <w:r w:rsidRPr="00982C98">
              <w:t>ГОСТ 30178</w:t>
            </w:r>
          </w:p>
        </w:tc>
        <w:tc>
          <w:tcPr>
            <w:tcW w:w="3260" w:type="dxa"/>
            <w:vMerge w:val="restart"/>
          </w:tcPr>
          <w:p w:rsidR="003520F5" w:rsidRPr="00982C98" w:rsidRDefault="003520F5" w:rsidP="003520F5">
            <w:r w:rsidRPr="00982C98">
              <w:t>Сырьё и продукты пищевые</w:t>
            </w:r>
          </w:p>
        </w:tc>
        <w:tc>
          <w:tcPr>
            <w:tcW w:w="1134" w:type="dxa"/>
            <w:vMerge w:val="restart"/>
          </w:tcPr>
          <w:p w:rsidR="003520F5" w:rsidRPr="00982C98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201-0210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0302-0308 0401-0410</w:t>
            </w:r>
            <w:r w:rsidR="009134AE">
              <w:rPr>
                <w:sz w:val="20"/>
                <w:szCs w:val="20"/>
              </w:rPr>
              <w:t>,</w:t>
            </w:r>
            <w:r w:rsidRPr="009134AE">
              <w:rPr>
                <w:sz w:val="20"/>
                <w:szCs w:val="20"/>
              </w:rPr>
              <w:t xml:space="preserve"> 0701-0713 0810-0814</w:t>
            </w:r>
            <w:r w:rsidR="009134AE">
              <w:rPr>
                <w:sz w:val="20"/>
                <w:szCs w:val="20"/>
              </w:rPr>
              <w:t>,</w:t>
            </w:r>
            <w:r w:rsidRPr="009134AE">
              <w:rPr>
                <w:sz w:val="20"/>
                <w:szCs w:val="20"/>
              </w:rPr>
              <w:t xml:space="preserve"> 0901-0902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001-1008</w:t>
            </w:r>
            <w:r w:rsidR="009134AE">
              <w:rPr>
                <w:sz w:val="20"/>
                <w:szCs w:val="20"/>
              </w:rPr>
              <w:t>,</w:t>
            </w:r>
            <w:r w:rsidRPr="009134AE">
              <w:rPr>
                <w:sz w:val="20"/>
                <w:szCs w:val="20"/>
              </w:rPr>
              <w:t xml:space="preserve"> 1101 - 107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201-1211</w:t>
            </w:r>
            <w:r w:rsidR="009134AE">
              <w:rPr>
                <w:sz w:val="20"/>
                <w:szCs w:val="20"/>
              </w:rPr>
              <w:t>,</w:t>
            </w:r>
            <w:r w:rsidRPr="009134AE">
              <w:rPr>
                <w:sz w:val="20"/>
                <w:szCs w:val="20"/>
              </w:rPr>
              <w:t xml:space="preserve"> 1501-1502  1507-1517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601-1605 1701-1704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901-1902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904-1905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2001-2009</w:t>
            </w:r>
          </w:p>
          <w:p w:rsidR="003520F5" w:rsidRPr="00982C98" w:rsidRDefault="003520F5" w:rsidP="009134AE">
            <w:pPr>
              <w:jc w:val="center"/>
            </w:pPr>
            <w:r w:rsidRPr="009134AE">
              <w:rPr>
                <w:sz w:val="20"/>
                <w:szCs w:val="20"/>
              </w:rPr>
              <w:t>2101-2106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2201-2208</w:t>
            </w:r>
          </w:p>
        </w:tc>
        <w:tc>
          <w:tcPr>
            <w:tcW w:w="3402" w:type="dxa"/>
          </w:tcPr>
          <w:p w:rsidR="003520F5" w:rsidRPr="00982C98" w:rsidRDefault="003520F5" w:rsidP="003520F5">
            <w:pPr>
              <w:autoSpaceDE w:val="0"/>
              <w:autoSpaceDN w:val="0"/>
              <w:adjustRightInd w:val="0"/>
            </w:pPr>
            <w:r w:rsidRPr="00982C98">
              <w:t>Свинец</w:t>
            </w:r>
          </w:p>
        </w:tc>
        <w:tc>
          <w:tcPr>
            <w:tcW w:w="2410" w:type="dxa"/>
          </w:tcPr>
          <w:p w:rsidR="003520F5" w:rsidRPr="00982C98" w:rsidRDefault="00D37EF0" w:rsidP="00F11B85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="003520F5" w:rsidRPr="00982C98">
              <w:t>0,01-1,0</w:t>
            </w:r>
            <w:r>
              <w:t>)</w:t>
            </w:r>
            <w:r w:rsidR="003520F5" w:rsidRPr="00982C98">
              <w:t xml:space="preserve"> мг/кг</w:t>
            </w:r>
          </w:p>
        </w:tc>
      </w:tr>
      <w:tr w:rsidR="003520F5" w:rsidRPr="00C259FD" w:rsidTr="009134AE">
        <w:trPr>
          <w:trHeight w:val="1116"/>
        </w:trPr>
        <w:tc>
          <w:tcPr>
            <w:tcW w:w="709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982C98" w:rsidRDefault="003520F5" w:rsidP="003520F5"/>
        </w:tc>
        <w:tc>
          <w:tcPr>
            <w:tcW w:w="3260" w:type="dxa"/>
            <w:vMerge/>
          </w:tcPr>
          <w:p w:rsidR="003520F5" w:rsidRPr="00982C98" w:rsidRDefault="003520F5" w:rsidP="003520F5"/>
        </w:tc>
        <w:tc>
          <w:tcPr>
            <w:tcW w:w="1134" w:type="dxa"/>
            <w:vMerge/>
          </w:tcPr>
          <w:p w:rsidR="003520F5" w:rsidRPr="00982C98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3520F5" w:rsidRPr="00982C98" w:rsidRDefault="003520F5" w:rsidP="003520F5">
            <w:pPr>
              <w:jc w:val="center"/>
            </w:pPr>
          </w:p>
        </w:tc>
        <w:tc>
          <w:tcPr>
            <w:tcW w:w="3402" w:type="dxa"/>
          </w:tcPr>
          <w:p w:rsidR="003520F5" w:rsidRPr="00982C98" w:rsidRDefault="003520F5" w:rsidP="003520F5">
            <w:pPr>
              <w:autoSpaceDE w:val="0"/>
              <w:autoSpaceDN w:val="0"/>
              <w:adjustRightInd w:val="0"/>
            </w:pPr>
            <w:r>
              <w:t>Кадмий</w:t>
            </w:r>
          </w:p>
        </w:tc>
        <w:tc>
          <w:tcPr>
            <w:tcW w:w="2410" w:type="dxa"/>
          </w:tcPr>
          <w:p w:rsidR="003520F5" w:rsidRPr="00982C98" w:rsidRDefault="00D37EF0" w:rsidP="00F11B85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="003520F5" w:rsidRPr="00982C98">
              <w:t>0,01-1,0</w:t>
            </w:r>
            <w:r>
              <w:t>)</w:t>
            </w:r>
            <w:r w:rsidR="003520F5" w:rsidRPr="00982C98">
              <w:t xml:space="preserve"> мг/кг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982C98" w:rsidRDefault="003520F5" w:rsidP="003520F5">
            <w:pPr>
              <w:jc w:val="center"/>
              <w:rPr>
                <w:lang w:val="en-US"/>
              </w:rPr>
            </w:pPr>
            <w:r>
              <w:t>2.3</w:t>
            </w:r>
          </w:p>
        </w:tc>
        <w:tc>
          <w:tcPr>
            <w:tcW w:w="2127" w:type="dxa"/>
          </w:tcPr>
          <w:p w:rsidR="003520F5" w:rsidRPr="00982C98" w:rsidRDefault="003520F5" w:rsidP="003520F5">
            <w:r w:rsidRPr="00982C98">
              <w:t>ГОСТ 31671</w:t>
            </w:r>
          </w:p>
          <w:p w:rsidR="003520F5" w:rsidRPr="00982C98" w:rsidRDefault="003520F5" w:rsidP="003520F5">
            <w:pPr>
              <w:rPr>
                <w:lang w:val="en-US"/>
              </w:rPr>
            </w:pPr>
            <w:r w:rsidRPr="00982C98">
              <w:t>(EN 13805</w:t>
            </w:r>
            <w:r w:rsidRPr="00982C98">
              <w:rPr>
                <w:lang w:val="en-US"/>
              </w:rPr>
              <w:t>:</w:t>
            </w:r>
            <w:r w:rsidRPr="00982C98">
              <w:t>2002)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82C98" w:rsidRDefault="003520F5" w:rsidP="003520F5">
            <w:pPr>
              <w:autoSpaceDE w:val="0"/>
              <w:autoSpaceDN w:val="0"/>
              <w:adjustRightInd w:val="0"/>
            </w:pPr>
            <w:r w:rsidRPr="00982C98">
              <w:t>Продукты пищев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82C98" w:rsidRDefault="003520F5" w:rsidP="003520F5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201-0210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0302-0308 0401-0410</w:t>
            </w:r>
            <w:r w:rsidR="009134AE">
              <w:rPr>
                <w:sz w:val="20"/>
                <w:szCs w:val="20"/>
              </w:rPr>
              <w:t>,</w:t>
            </w:r>
            <w:r w:rsidRPr="009134AE">
              <w:rPr>
                <w:sz w:val="20"/>
                <w:szCs w:val="20"/>
              </w:rPr>
              <w:t xml:space="preserve"> 0701-0713 0810-0814</w:t>
            </w:r>
            <w:r w:rsidR="009134AE">
              <w:rPr>
                <w:sz w:val="20"/>
                <w:szCs w:val="20"/>
              </w:rPr>
              <w:t>, 1001-1008 1101–</w:t>
            </w:r>
            <w:r w:rsidRPr="009134AE">
              <w:rPr>
                <w:sz w:val="20"/>
                <w:szCs w:val="20"/>
              </w:rPr>
              <w:t>1107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201-1211 1501-1502</w:t>
            </w:r>
            <w:r w:rsidR="009134AE">
              <w:rPr>
                <w:sz w:val="20"/>
                <w:szCs w:val="20"/>
              </w:rPr>
              <w:t>,</w:t>
            </w:r>
            <w:r w:rsidRPr="009134AE">
              <w:rPr>
                <w:sz w:val="20"/>
                <w:szCs w:val="20"/>
              </w:rPr>
              <w:t xml:space="preserve"> 1601-1605 1701-1704</w:t>
            </w:r>
            <w:r w:rsidR="009134AE">
              <w:rPr>
                <w:sz w:val="20"/>
                <w:szCs w:val="20"/>
              </w:rPr>
              <w:t>,</w:t>
            </w:r>
            <w:r w:rsidRPr="009134AE">
              <w:rPr>
                <w:sz w:val="20"/>
                <w:szCs w:val="20"/>
              </w:rPr>
              <w:t xml:space="preserve"> 1901-1902,</w:t>
            </w:r>
          </w:p>
          <w:p w:rsidR="003520F5" w:rsidRPr="009134AE" w:rsidRDefault="009134AE" w:rsidP="009134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4-</w:t>
            </w:r>
            <w:r w:rsidR="003520F5" w:rsidRPr="009134AE">
              <w:rPr>
                <w:sz w:val="20"/>
                <w:szCs w:val="20"/>
              </w:rPr>
              <w:t>1905</w:t>
            </w:r>
            <w:r>
              <w:rPr>
                <w:sz w:val="20"/>
                <w:szCs w:val="20"/>
              </w:rPr>
              <w:t>,</w:t>
            </w:r>
            <w:r w:rsidR="003520F5" w:rsidRPr="009134AE">
              <w:rPr>
                <w:sz w:val="20"/>
                <w:szCs w:val="20"/>
              </w:rPr>
              <w:t xml:space="preserve"> 2001-</w:t>
            </w:r>
            <w:r>
              <w:rPr>
                <w:sz w:val="20"/>
                <w:szCs w:val="20"/>
              </w:rPr>
              <w:t>2</w:t>
            </w:r>
            <w:r w:rsidR="003520F5" w:rsidRPr="009134AE">
              <w:rPr>
                <w:sz w:val="20"/>
                <w:szCs w:val="20"/>
              </w:rPr>
              <w:t>009</w:t>
            </w:r>
            <w:r>
              <w:rPr>
                <w:sz w:val="20"/>
                <w:szCs w:val="20"/>
              </w:rPr>
              <w:t xml:space="preserve">, </w:t>
            </w:r>
            <w:r w:rsidR="003520F5" w:rsidRPr="009134AE">
              <w:rPr>
                <w:sz w:val="20"/>
                <w:szCs w:val="20"/>
              </w:rPr>
              <w:t>2201-220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0F5" w:rsidRDefault="003520F5" w:rsidP="003520F5">
            <w:pPr>
              <w:autoSpaceDE w:val="0"/>
              <w:autoSpaceDN w:val="0"/>
              <w:adjustRightInd w:val="0"/>
            </w:pPr>
            <w:r>
              <w:t>Подготовка проб методом минерализации при повышенном давлении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20F5" w:rsidRDefault="00D37EF0" w:rsidP="00F11B85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520F5" w:rsidRPr="00460634" w:rsidTr="00C02CA3">
        <w:trPr>
          <w:trHeight w:val="981"/>
        </w:trPr>
        <w:tc>
          <w:tcPr>
            <w:tcW w:w="709" w:type="dxa"/>
          </w:tcPr>
          <w:p w:rsidR="003520F5" w:rsidRPr="00703091" w:rsidRDefault="003520F5" w:rsidP="003520F5">
            <w:pPr>
              <w:jc w:val="center"/>
              <w:rPr>
                <w:lang w:val="en-US"/>
              </w:rPr>
            </w:pPr>
            <w:r>
              <w:t>2.4</w:t>
            </w:r>
          </w:p>
        </w:tc>
        <w:tc>
          <w:tcPr>
            <w:tcW w:w="2127" w:type="dxa"/>
          </w:tcPr>
          <w:p w:rsidR="003520F5" w:rsidRDefault="00C10604" w:rsidP="003520F5">
            <w:r>
              <w:t xml:space="preserve">ФР1.31.2003-00913 </w:t>
            </w:r>
            <w:r w:rsidR="003520F5" w:rsidRPr="00C10604">
              <w:rPr>
                <w:sz w:val="20"/>
                <w:szCs w:val="20"/>
              </w:rPr>
              <w:t xml:space="preserve">Методика выполнения измерений массовой доли ртути в пробах сырья и пищевых продуктах методом беспламенной атомно-абсорбционной </w:t>
            </w:r>
            <w:r w:rsidR="003520F5" w:rsidRPr="00C10604">
              <w:rPr>
                <w:sz w:val="20"/>
                <w:szCs w:val="20"/>
              </w:rPr>
              <w:lastRenderedPageBreak/>
              <w:t>спектрометрии</w:t>
            </w:r>
            <w:r w:rsidR="00D86B16">
              <w:rPr>
                <w:sz w:val="20"/>
                <w:szCs w:val="20"/>
              </w:rPr>
              <w:t>.</w:t>
            </w:r>
            <w:r w:rsidR="003520F5" w:rsidRPr="00703091">
              <w:t xml:space="preserve"> </w:t>
            </w:r>
          </w:p>
          <w:p w:rsidR="00C10604" w:rsidRPr="00C10604" w:rsidRDefault="00C10604" w:rsidP="003520F5">
            <w:pPr>
              <w:rPr>
                <w:sz w:val="20"/>
                <w:szCs w:val="20"/>
              </w:rPr>
            </w:pPr>
            <w:r w:rsidRPr="00C10604">
              <w:rPr>
                <w:sz w:val="20"/>
                <w:szCs w:val="20"/>
              </w:rPr>
              <w:t>Свидетельство об аттестации № 150-96</w:t>
            </w:r>
            <w:r w:rsidR="00905651">
              <w:rPr>
                <w:sz w:val="20"/>
                <w:szCs w:val="20"/>
              </w:rPr>
              <w:t xml:space="preserve"> Утверждена Генеральным директором ТОО «</w:t>
            </w:r>
            <w:proofErr w:type="spellStart"/>
            <w:r w:rsidR="00905651">
              <w:rPr>
                <w:sz w:val="20"/>
                <w:szCs w:val="20"/>
              </w:rPr>
              <w:t>Кортэк</w:t>
            </w:r>
            <w:proofErr w:type="spellEnd"/>
            <w:r w:rsidR="00905651">
              <w:rPr>
                <w:sz w:val="20"/>
                <w:szCs w:val="20"/>
              </w:rPr>
              <w:t>», 09.09.1996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520F5" w:rsidRPr="00703091" w:rsidRDefault="003520F5" w:rsidP="00905651">
            <w:pPr>
              <w:autoSpaceDE w:val="0"/>
              <w:autoSpaceDN w:val="0"/>
              <w:adjustRightInd w:val="0"/>
            </w:pPr>
            <w:r w:rsidRPr="00703091">
              <w:lastRenderedPageBreak/>
              <w:t>Пищевые продук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20F5" w:rsidRPr="00703091" w:rsidRDefault="003520F5" w:rsidP="003520F5"/>
        </w:tc>
        <w:tc>
          <w:tcPr>
            <w:tcW w:w="2126" w:type="dxa"/>
            <w:tcBorders>
              <w:top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201-0210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0302-0308 0401-0410</w:t>
            </w:r>
            <w:r w:rsidR="009134AE">
              <w:rPr>
                <w:sz w:val="20"/>
                <w:szCs w:val="20"/>
              </w:rPr>
              <w:t>,</w:t>
            </w:r>
            <w:r w:rsidRPr="009134AE">
              <w:rPr>
                <w:sz w:val="20"/>
                <w:szCs w:val="20"/>
              </w:rPr>
              <w:t xml:space="preserve"> 0701-0713 0810-0814</w:t>
            </w:r>
            <w:r w:rsidR="009134AE">
              <w:rPr>
                <w:sz w:val="20"/>
                <w:szCs w:val="20"/>
              </w:rPr>
              <w:t>,</w:t>
            </w:r>
            <w:r w:rsidRPr="009134AE">
              <w:rPr>
                <w:sz w:val="20"/>
                <w:szCs w:val="20"/>
              </w:rPr>
              <w:t xml:space="preserve"> 0901-0902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001-1008</w:t>
            </w:r>
            <w:r w:rsidR="009134AE">
              <w:rPr>
                <w:sz w:val="20"/>
                <w:szCs w:val="20"/>
              </w:rPr>
              <w:t>,</w:t>
            </w:r>
            <w:r w:rsidRPr="009134AE">
              <w:rPr>
                <w:sz w:val="20"/>
                <w:szCs w:val="20"/>
              </w:rPr>
              <w:t xml:space="preserve"> 1101-1107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201-1211</w:t>
            </w:r>
            <w:r w:rsidR="009134AE">
              <w:rPr>
                <w:sz w:val="20"/>
                <w:szCs w:val="20"/>
              </w:rPr>
              <w:t>,</w:t>
            </w:r>
            <w:r w:rsidRPr="009134AE">
              <w:rPr>
                <w:sz w:val="20"/>
                <w:szCs w:val="20"/>
              </w:rPr>
              <w:t xml:space="preserve"> 1501-1502  1507-1517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601-1605 1701-1704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901-1902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904-1905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2001-2009</w:t>
            </w:r>
          </w:p>
          <w:p w:rsidR="003520F5" w:rsidRPr="009134AE" w:rsidRDefault="003520F5" w:rsidP="009134AE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2101-2106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2201-2208</w:t>
            </w:r>
          </w:p>
        </w:tc>
        <w:tc>
          <w:tcPr>
            <w:tcW w:w="3402" w:type="dxa"/>
          </w:tcPr>
          <w:p w:rsidR="003520F5" w:rsidRPr="00C259FD" w:rsidRDefault="003520F5" w:rsidP="003520F5">
            <w:pPr>
              <w:autoSpaceDE w:val="0"/>
              <w:autoSpaceDN w:val="0"/>
              <w:adjustRightInd w:val="0"/>
            </w:pPr>
            <w:r w:rsidRPr="00C259FD">
              <w:t>Ртуть</w:t>
            </w:r>
          </w:p>
        </w:tc>
        <w:tc>
          <w:tcPr>
            <w:tcW w:w="2410" w:type="dxa"/>
          </w:tcPr>
          <w:p w:rsidR="003520F5" w:rsidRPr="00460634" w:rsidRDefault="00D37EF0" w:rsidP="00F11B85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="003520F5" w:rsidRPr="007D0749">
              <w:t>0,005-1,0</w:t>
            </w:r>
            <w:r>
              <w:t>)</w:t>
            </w:r>
            <w:r w:rsidR="003520F5" w:rsidRPr="007D0749">
              <w:t xml:space="preserve"> мг/кг</w:t>
            </w:r>
          </w:p>
        </w:tc>
      </w:tr>
      <w:tr w:rsidR="003520F5" w:rsidRPr="00460634" w:rsidTr="00772EBB">
        <w:trPr>
          <w:trHeight w:val="1403"/>
        </w:trPr>
        <w:tc>
          <w:tcPr>
            <w:tcW w:w="709" w:type="dxa"/>
          </w:tcPr>
          <w:p w:rsidR="003520F5" w:rsidRPr="00703091" w:rsidRDefault="003520F5" w:rsidP="003520F5">
            <w:pPr>
              <w:jc w:val="center"/>
            </w:pPr>
            <w:r>
              <w:lastRenderedPageBreak/>
              <w:t>2.5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520F5" w:rsidRPr="00703091" w:rsidRDefault="003520F5" w:rsidP="003520F5">
            <w:r w:rsidRPr="00703091">
              <w:t>ГОСТ Р 53183</w:t>
            </w:r>
          </w:p>
          <w:p w:rsidR="003520F5" w:rsidRPr="00703091" w:rsidRDefault="003520F5" w:rsidP="003520F5">
            <w:r w:rsidRPr="00703091">
              <w:t>(ЕН 13806:2002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20F5" w:rsidRPr="00703091" w:rsidRDefault="003520F5" w:rsidP="00905651">
            <w:pPr>
              <w:autoSpaceDE w:val="0"/>
              <w:autoSpaceDN w:val="0"/>
              <w:adjustRightInd w:val="0"/>
            </w:pPr>
            <w:r w:rsidRPr="00703091">
              <w:t>Пищевые продук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0F5" w:rsidRPr="00703091" w:rsidRDefault="003520F5" w:rsidP="003520F5"/>
        </w:tc>
        <w:tc>
          <w:tcPr>
            <w:tcW w:w="2126" w:type="dxa"/>
            <w:tcBorders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201-0210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0302-0308 0401-0410</w:t>
            </w:r>
            <w:r w:rsidR="009134AE">
              <w:rPr>
                <w:sz w:val="20"/>
                <w:szCs w:val="20"/>
              </w:rPr>
              <w:t>,</w:t>
            </w:r>
            <w:r w:rsidRPr="009134AE">
              <w:rPr>
                <w:sz w:val="20"/>
                <w:szCs w:val="20"/>
              </w:rPr>
              <w:t xml:space="preserve"> 0701-0713 0810-0814</w:t>
            </w:r>
            <w:r w:rsidR="009134AE">
              <w:rPr>
                <w:sz w:val="20"/>
                <w:szCs w:val="20"/>
              </w:rPr>
              <w:t>,</w:t>
            </w:r>
            <w:r w:rsidRPr="009134AE">
              <w:rPr>
                <w:sz w:val="20"/>
                <w:szCs w:val="20"/>
              </w:rPr>
              <w:t xml:space="preserve"> 0901-0902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001-1008</w:t>
            </w:r>
            <w:r w:rsidR="009134AE">
              <w:rPr>
                <w:sz w:val="20"/>
                <w:szCs w:val="20"/>
              </w:rPr>
              <w:t>,</w:t>
            </w:r>
            <w:r w:rsidRPr="009134AE">
              <w:rPr>
                <w:sz w:val="20"/>
                <w:szCs w:val="20"/>
              </w:rPr>
              <w:t xml:space="preserve"> 1101-1107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201-1211</w:t>
            </w:r>
            <w:r w:rsidR="009134AE">
              <w:rPr>
                <w:sz w:val="20"/>
                <w:szCs w:val="20"/>
              </w:rPr>
              <w:t>,</w:t>
            </w:r>
            <w:r w:rsidRPr="009134AE">
              <w:rPr>
                <w:sz w:val="20"/>
                <w:szCs w:val="20"/>
              </w:rPr>
              <w:t xml:space="preserve"> 1501-1502  1507-1517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601-1605 1701-1704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901-1902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904-1905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2001-2009</w:t>
            </w:r>
          </w:p>
          <w:p w:rsidR="003520F5" w:rsidRPr="00703091" w:rsidRDefault="003520F5" w:rsidP="009134AE">
            <w:pPr>
              <w:jc w:val="center"/>
            </w:pPr>
            <w:r w:rsidRPr="009134AE">
              <w:rPr>
                <w:sz w:val="20"/>
                <w:szCs w:val="20"/>
              </w:rPr>
              <w:t>2101-2106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2201-220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0F5" w:rsidRPr="00C259FD" w:rsidRDefault="003520F5" w:rsidP="003520F5">
            <w:pPr>
              <w:autoSpaceDE w:val="0"/>
              <w:autoSpaceDN w:val="0"/>
              <w:adjustRightInd w:val="0"/>
            </w:pPr>
            <w:r w:rsidRPr="00C259FD">
              <w:t>Ртут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20F5" w:rsidRPr="00460634" w:rsidRDefault="00D37EF0" w:rsidP="00F11B85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="003520F5" w:rsidRPr="00982C98">
              <w:t>0,002-0,2</w:t>
            </w:r>
            <w:r>
              <w:t>)</w:t>
            </w:r>
            <w:r w:rsidR="003520F5" w:rsidRPr="00982C98">
              <w:t xml:space="preserve"> мг/кг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982C98" w:rsidRDefault="003520F5" w:rsidP="003520F5">
            <w:pPr>
              <w:autoSpaceDE w:val="0"/>
              <w:autoSpaceDN w:val="0"/>
              <w:adjustRightInd w:val="0"/>
            </w:pPr>
            <w:r>
              <w:t>2.6</w:t>
            </w:r>
          </w:p>
        </w:tc>
        <w:tc>
          <w:tcPr>
            <w:tcW w:w="2127" w:type="dxa"/>
          </w:tcPr>
          <w:p w:rsidR="003520F5" w:rsidRPr="00982C98" w:rsidRDefault="003520F5" w:rsidP="003520F5">
            <w:pPr>
              <w:autoSpaceDE w:val="0"/>
              <w:autoSpaceDN w:val="0"/>
              <w:adjustRightInd w:val="0"/>
            </w:pPr>
            <w:r w:rsidRPr="00982C98">
              <w:t>ГОСТ Р 51766</w:t>
            </w:r>
          </w:p>
        </w:tc>
        <w:tc>
          <w:tcPr>
            <w:tcW w:w="3260" w:type="dxa"/>
          </w:tcPr>
          <w:p w:rsidR="003520F5" w:rsidRPr="00982C98" w:rsidRDefault="003520F5" w:rsidP="00905651">
            <w:pPr>
              <w:autoSpaceDE w:val="0"/>
              <w:autoSpaceDN w:val="0"/>
              <w:adjustRightInd w:val="0"/>
            </w:pPr>
            <w:r w:rsidRPr="00982C98">
              <w:t>Сырьё и продукты пищевые</w:t>
            </w:r>
          </w:p>
        </w:tc>
        <w:tc>
          <w:tcPr>
            <w:tcW w:w="1134" w:type="dxa"/>
          </w:tcPr>
          <w:p w:rsidR="003520F5" w:rsidRPr="00982C98" w:rsidRDefault="003520F5" w:rsidP="003520F5"/>
        </w:tc>
        <w:tc>
          <w:tcPr>
            <w:tcW w:w="2126" w:type="dxa"/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201-0210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0302-0308 0401-0410</w:t>
            </w:r>
            <w:r w:rsidR="009134AE">
              <w:rPr>
                <w:sz w:val="20"/>
                <w:szCs w:val="20"/>
              </w:rPr>
              <w:t>,</w:t>
            </w:r>
            <w:r w:rsidRPr="009134AE">
              <w:rPr>
                <w:sz w:val="20"/>
                <w:szCs w:val="20"/>
              </w:rPr>
              <w:t xml:space="preserve"> 0701-0713 0810-0814</w:t>
            </w:r>
            <w:r w:rsidR="009134AE">
              <w:rPr>
                <w:sz w:val="20"/>
                <w:szCs w:val="20"/>
              </w:rPr>
              <w:t>,</w:t>
            </w:r>
            <w:r w:rsidRPr="009134AE">
              <w:rPr>
                <w:sz w:val="20"/>
                <w:szCs w:val="20"/>
              </w:rPr>
              <w:t xml:space="preserve"> 0901-0902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001-1008</w:t>
            </w:r>
            <w:r w:rsidR="009134AE">
              <w:rPr>
                <w:sz w:val="20"/>
                <w:szCs w:val="20"/>
              </w:rPr>
              <w:t>,</w:t>
            </w:r>
            <w:r w:rsidRPr="009134AE">
              <w:rPr>
                <w:sz w:val="20"/>
                <w:szCs w:val="20"/>
              </w:rPr>
              <w:t xml:space="preserve"> 1101-1107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201-1211</w:t>
            </w:r>
            <w:r w:rsidR="009134AE">
              <w:rPr>
                <w:sz w:val="20"/>
                <w:szCs w:val="20"/>
              </w:rPr>
              <w:t>,</w:t>
            </w:r>
            <w:r w:rsidRPr="009134AE">
              <w:rPr>
                <w:sz w:val="20"/>
                <w:szCs w:val="20"/>
              </w:rPr>
              <w:t xml:space="preserve"> 1501-1502  1507-1517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601-1605 1701-1704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901-1902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904</w:t>
            </w:r>
            <w:r w:rsidR="009134AE">
              <w:rPr>
                <w:sz w:val="20"/>
                <w:szCs w:val="20"/>
              </w:rPr>
              <w:t xml:space="preserve">-190, </w:t>
            </w:r>
            <w:r w:rsidRPr="009134AE">
              <w:rPr>
                <w:sz w:val="20"/>
                <w:szCs w:val="20"/>
              </w:rPr>
              <w:t>2001-2009</w:t>
            </w:r>
          </w:p>
          <w:p w:rsidR="003520F5" w:rsidRPr="009134AE" w:rsidRDefault="003520F5" w:rsidP="009134AE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2101-2106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2201-2208</w:t>
            </w:r>
          </w:p>
        </w:tc>
        <w:tc>
          <w:tcPr>
            <w:tcW w:w="3402" w:type="dxa"/>
          </w:tcPr>
          <w:p w:rsidR="003520F5" w:rsidRPr="00982C98" w:rsidRDefault="003520F5" w:rsidP="003520F5">
            <w:pPr>
              <w:autoSpaceDE w:val="0"/>
              <w:autoSpaceDN w:val="0"/>
              <w:adjustRightInd w:val="0"/>
            </w:pPr>
            <w:r w:rsidRPr="00982C98">
              <w:t>Мышьяк</w:t>
            </w:r>
          </w:p>
        </w:tc>
        <w:tc>
          <w:tcPr>
            <w:tcW w:w="2410" w:type="dxa"/>
          </w:tcPr>
          <w:p w:rsidR="003520F5" w:rsidRPr="00982C98" w:rsidRDefault="003520F5" w:rsidP="00F11B85">
            <w:pPr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982C98">
              <w:t>0,01-20 млн</w:t>
            </w:r>
            <w:r w:rsidRPr="00982C98">
              <w:rPr>
                <w:vertAlign w:val="superscript"/>
              </w:rPr>
              <w:t>-1</w:t>
            </w:r>
          </w:p>
          <w:p w:rsidR="003520F5" w:rsidRPr="00982C98" w:rsidRDefault="003520F5" w:rsidP="00F11B85">
            <w:pPr>
              <w:autoSpaceDE w:val="0"/>
              <w:autoSpaceDN w:val="0"/>
              <w:adjustRightInd w:val="0"/>
              <w:jc w:val="center"/>
            </w:pPr>
            <w:r w:rsidRPr="00982C98">
              <w:t>(мг/кг)</w:t>
            </w:r>
          </w:p>
        </w:tc>
      </w:tr>
      <w:tr w:rsidR="003520F5" w:rsidRPr="00C259FD" w:rsidTr="00772EBB">
        <w:tc>
          <w:tcPr>
            <w:tcW w:w="709" w:type="dxa"/>
            <w:vMerge w:val="restart"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  <w:r>
              <w:t>2.7</w:t>
            </w:r>
          </w:p>
        </w:tc>
        <w:tc>
          <w:tcPr>
            <w:tcW w:w="2127" w:type="dxa"/>
            <w:vMerge w:val="restart"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  <w:r w:rsidRPr="0070099F">
              <w:t>ГОСТ 23452</w:t>
            </w:r>
            <w:r>
              <w:t xml:space="preserve"> п.9</w:t>
            </w:r>
          </w:p>
        </w:tc>
        <w:tc>
          <w:tcPr>
            <w:tcW w:w="3260" w:type="dxa"/>
            <w:vMerge w:val="restart"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  <w:r w:rsidRPr="0070099F">
              <w:t xml:space="preserve">Молоко и молочные продукты </w:t>
            </w:r>
          </w:p>
        </w:tc>
        <w:tc>
          <w:tcPr>
            <w:tcW w:w="1134" w:type="dxa"/>
            <w:vMerge w:val="restart"/>
          </w:tcPr>
          <w:p w:rsidR="003520F5" w:rsidRPr="0070099F" w:rsidRDefault="003520F5" w:rsidP="003520F5"/>
        </w:tc>
        <w:tc>
          <w:tcPr>
            <w:tcW w:w="2126" w:type="dxa"/>
            <w:vMerge w:val="restart"/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1-0406</w:t>
            </w:r>
          </w:p>
        </w:tc>
        <w:tc>
          <w:tcPr>
            <w:tcW w:w="3402" w:type="dxa"/>
          </w:tcPr>
          <w:p w:rsidR="003520F5" w:rsidRPr="0070099F" w:rsidRDefault="003520F5" w:rsidP="003520F5">
            <w:proofErr w:type="spellStart"/>
            <w:r w:rsidRPr="0070099F">
              <w:t>Гексахлорциклогексан</w:t>
            </w:r>
            <w:proofErr w:type="spellEnd"/>
          </w:p>
          <w:p w:rsidR="003520F5" w:rsidRPr="0070099F" w:rsidRDefault="003520F5" w:rsidP="003520F5">
            <w:r w:rsidRPr="0070099F">
              <w:t>(α, β, Υ изомеры)</w:t>
            </w:r>
          </w:p>
        </w:tc>
        <w:tc>
          <w:tcPr>
            <w:tcW w:w="2410" w:type="dxa"/>
            <w:vMerge w:val="restart"/>
          </w:tcPr>
          <w:p w:rsidR="003520F5" w:rsidRPr="0070099F" w:rsidRDefault="003520F5" w:rsidP="00F11B85">
            <w:pPr>
              <w:jc w:val="center"/>
            </w:pPr>
          </w:p>
          <w:p w:rsidR="003520F5" w:rsidRPr="0070099F" w:rsidRDefault="00D37EF0" w:rsidP="00F11B85">
            <w:pPr>
              <w:jc w:val="center"/>
            </w:pPr>
            <w:r>
              <w:t>(</w:t>
            </w:r>
            <w:r w:rsidR="003520F5" w:rsidRPr="0070099F">
              <w:t>0,005-0,5</w:t>
            </w:r>
            <w:r>
              <w:t>)</w:t>
            </w:r>
            <w:r w:rsidR="003520F5" w:rsidRPr="0070099F">
              <w:t xml:space="preserve"> мг/кг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520F5" w:rsidRPr="0070099F" w:rsidRDefault="003520F5" w:rsidP="003520F5"/>
        </w:tc>
        <w:tc>
          <w:tcPr>
            <w:tcW w:w="2126" w:type="dxa"/>
            <w:vMerge/>
          </w:tcPr>
          <w:p w:rsidR="003520F5" w:rsidRPr="0070099F" w:rsidRDefault="003520F5" w:rsidP="003520F5">
            <w:pPr>
              <w:jc w:val="center"/>
            </w:pPr>
          </w:p>
        </w:tc>
        <w:tc>
          <w:tcPr>
            <w:tcW w:w="3402" w:type="dxa"/>
          </w:tcPr>
          <w:p w:rsidR="003520F5" w:rsidRPr="0070099F" w:rsidRDefault="003520F5" w:rsidP="00905651">
            <w:r w:rsidRPr="0070099F">
              <w:t>ДДТ и его метаболиты</w:t>
            </w:r>
          </w:p>
        </w:tc>
        <w:tc>
          <w:tcPr>
            <w:tcW w:w="2410" w:type="dxa"/>
            <w:vMerge/>
          </w:tcPr>
          <w:p w:rsidR="003520F5" w:rsidRPr="0070099F" w:rsidRDefault="003520F5" w:rsidP="00F11B85">
            <w:pPr>
              <w:jc w:val="center"/>
            </w:pPr>
          </w:p>
        </w:tc>
      </w:tr>
      <w:tr w:rsidR="003520F5" w:rsidRPr="00C259FD" w:rsidTr="00772EBB">
        <w:trPr>
          <w:trHeight w:val="608"/>
        </w:trPr>
        <w:tc>
          <w:tcPr>
            <w:tcW w:w="709" w:type="dxa"/>
            <w:vMerge w:val="restart"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  <w:r>
              <w:t>2.8</w:t>
            </w:r>
          </w:p>
        </w:tc>
        <w:tc>
          <w:tcPr>
            <w:tcW w:w="2127" w:type="dxa"/>
            <w:vMerge w:val="restart"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  <w:r w:rsidRPr="0070099F">
              <w:t>ГОСТ 30349</w:t>
            </w:r>
            <w:r>
              <w:t xml:space="preserve"> п.5</w:t>
            </w:r>
          </w:p>
        </w:tc>
        <w:tc>
          <w:tcPr>
            <w:tcW w:w="3260" w:type="dxa"/>
            <w:vMerge w:val="restart"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  <w:r w:rsidRPr="0070099F">
              <w:t xml:space="preserve">Плоды, овощи и продукты их переработки </w:t>
            </w:r>
          </w:p>
        </w:tc>
        <w:tc>
          <w:tcPr>
            <w:tcW w:w="1134" w:type="dxa"/>
            <w:vMerge w:val="restart"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</w:tcPr>
          <w:p w:rsidR="003520F5" w:rsidRPr="009134AE" w:rsidRDefault="003520F5" w:rsidP="0035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2001-2009</w:t>
            </w:r>
          </w:p>
        </w:tc>
        <w:tc>
          <w:tcPr>
            <w:tcW w:w="3402" w:type="dxa"/>
          </w:tcPr>
          <w:p w:rsidR="003520F5" w:rsidRPr="0070099F" w:rsidRDefault="003520F5" w:rsidP="003520F5">
            <w:proofErr w:type="spellStart"/>
            <w:r w:rsidRPr="0070099F">
              <w:t>Гексахлорциклогексан</w:t>
            </w:r>
            <w:proofErr w:type="spellEnd"/>
          </w:p>
          <w:p w:rsidR="003520F5" w:rsidRPr="0070099F" w:rsidRDefault="003520F5" w:rsidP="009134AE">
            <w:r w:rsidRPr="0070099F">
              <w:t>(α, β, Υ изомеры)</w:t>
            </w:r>
          </w:p>
        </w:tc>
        <w:tc>
          <w:tcPr>
            <w:tcW w:w="2410" w:type="dxa"/>
            <w:vMerge w:val="restart"/>
          </w:tcPr>
          <w:p w:rsidR="003520F5" w:rsidRPr="0070099F" w:rsidRDefault="003520F5" w:rsidP="00F11B85">
            <w:pPr>
              <w:autoSpaceDE w:val="0"/>
              <w:autoSpaceDN w:val="0"/>
              <w:adjustRightInd w:val="0"/>
              <w:jc w:val="center"/>
            </w:pPr>
          </w:p>
          <w:p w:rsidR="003520F5" w:rsidRPr="0070099F" w:rsidRDefault="00D37EF0" w:rsidP="00F11B85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="003520F5" w:rsidRPr="0070099F">
              <w:t>0,005-1,0</w:t>
            </w:r>
            <w:r>
              <w:t>)</w:t>
            </w:r>
            <w:r w:rsidR="003520F5" w:rsidRPr="0070099F">
              <w:t xml:space="preserve"> мг/кг</w:t>
            </w:r>
          </w:p>
          <w:p w:rsidR="003520F5" w:rsidRPr="0070099F" w:rsidRDefault="003520F5" w:rsidP="00F11B85">
            <w:pPr>
              <w:autoSpaceDE w:val="0"/>
              <w:autoSpaceDN w:val="0"/>
              <w:adjustRightInd w:val="0"/>
              <w:jc w:val="center"/>
            </w:pP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</w:tcPr>
          <w:p w:rsidR="003520F5" w:rsidRPr="0070099F" w:rsidRDefault="003520F5" w:rsidP="00905651">
            <w:r w:rsidRPr="0070099F">
              <w:t>ДДТ и его метаболиты</w:t>
            </w:r>
          </w:p>
        </w:tc>
        <w:tc>
          <w:tcPr>
            <w:tcW w:w="2410" w:type="dxa"/>
            <w:vMerge/>
          </w:tcPr>
          <w:p w:rsidR="003520F5" w:rsidRPr="0070099F" w:rsidRDefault="003520F5" w:rsidP="00F11B85">
            <w:pPr>
              <w:autoSpaceDE w:val="0"/>
              <w:autoSpaceDN w:val="0"/>
              <w:adjustRightInd w:val="0"/>
              <w:jc w:val="center"/>
            </w:pPr>
          </w:p>
        </w:tc>
      </w:tr>
      <w:tr w:rsidR="003520F5" w:rsidRPr="00C259FD" w:rsidTr="00772EBB">
        <w:tc>
          <w:tcPr>
            <w:tcW w:w="709" w:type="dxa"/>
            <w:vMerge w:val="restart"/>
          </w:tcPr>
          <w:p w:rsidR="003520F5" w:rsidRPr="0070099F" w:rsidRDefault="003520F5" w:rsidP="003520F5">
            <w:pPr>
              <w:jc w:val="center"/>
            </w:pPr>
            <w:r>
              <w:t>2.9</w:t>
            </w:r>
          </w:p>
        </w:tc>
        <w:tc>
          <w:tcPr>
            <w:tcW w:w="2127" w:type="dxa"/>
            <w:vMerge w:val="restart"/>
          </w:tcPr>
          <w:p w:rsidR="003520F5" w:rsidRPr="0070099F" w:rsidRDefault="003520F5" w:rsidP="003520F5">
            <w:r w:rsidRPr="0070099F">
              <w:t>МУ 2142-80</w:t>
            </w:r>
          </w:p>
        </w:tc>
        <w:tc>
          <w:tcPr>
            <w:tcW w:w="3260" w:type="dxa"/>
            <w:vMerge w:val="restart"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  <w:r w:rsidRPr="0070099F">
              <w:t>Продукты питания</w:t>
            </w:r>
          </w:p>
        </w:tc>
        <w:tc>
          <w:tcPr>
            <w:tcW w:w="1134" w:type="dxa"/>
            <w:vMerge w:val="restart"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</w:tcPr>
          <w:p w:rsidR="003520F5" w:rsidRPr="009134AE" w:rsidRDefault="003520F5" w:rsidP="0035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302-0307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0901-0910</w:t>
            </w:r>
          </w:p>
          <w:p w:rsidR="003520F5" w:rsidRPr="009134AE" w:rsidRDefault="003520F5" w:rsidP="0035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001-1008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101 1109</w:t>
            </w:r>
          </w:p>
          <w:p w:rsidR="003520F5" w:rsidRPr="009134AE" w:rsidRDefault="003520F5" w:rsidP="0035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201-1212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504</w:t>
            </w:r>
          </w:p>
          <w:p w:rsidR="003520F5" w:rsidRPr="009134AE" w:rsidRDefault="003520F5" w:rsidP="0035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507-1514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604-1605</w:t>
            </w:r>
          </w:p>
          <w:p w:rsidR="003520F5" w:rsidRPr="009134AE" w:rsidRDefault="003520F5" w:rsidP="0035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701-1704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801-1806</w:t>
            </w:r>
          </w:p>
          <w:p w:rsidR="003520F5" w:rsidRPr="0070099F" w:rsidRDefault="003520F5" w:rsidP="003520F5">
            <w:pPr>
              <w:autoSpaceDE w:val="0"/>
              <w:autoSpaceDN w:val="0"/>
              <w:adjustRightInd w:val="0"/>
              <w:jc w:val="center"/>
            </w:pPr>
            <w:r w:rsidRPr="009134AE">
              <w:rPr>
                <w:sz w:val="20"/>
                <w:szCs w:val="20"/>
              </w:rPr>
              <w:t>1901-1905</w:t>
            </w:r>
          </w:p>
        </w:tc>
        <w:tc>
          <w:tcPr>
            <w:tcW w:w="3402" w:type="dxa"/>
          </w:tcPr>
          <w:p w:rsidR="003520F5" w:rsidRPr="0070099F" w:rsidRDefault="003520F5" w:rsidP="003520F5">
            <w:proofErr w:type="spellStart"/>
            <w:r w:rsidRPr="0070099F">
              <w:t>Гексахлорциклогексан</w:t>
            </w:r>
            <w:proofErr w:type="spellEnd"/>
          </w:p>
          <w:p w:rsidR="003520F5" w:rsidRPr="0070099F" w:rsidRDefault="003520F5" w:rsidP="003520F5">
            <w:r w:rsidRPr="0070099F">
              <w:t>(α, β, Υ изомеры)</w:t>
            </w:r>
          </w:p>
        </w:tc>
        <w:tc>
          <w:tcPr>
            <w:tcW w:w="2410" w:type="dxa"/>
            <w:vMerge w:val="restart"/>
            <w:vAlign w:val="center"/>
          </w:tcPr>
          <w:p w:rsidR="003520F5" w:rsidRPr="0070099F" w:rsidRDefault="00D37EF0" w:rsidP="00F11B85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="003520F5" w:rsidRPr="0070099F">
              <w:t>0,005-2,0</w:t>
            </w:r>
            <w:r>
              <w:t>)</w:t>
            </w:r>
            <w:r w:rsidR="003520F5" w:rsidRPr="0070099F">
              <w:t xml:space="preserve"> мг/кг</w:t>
            </w:r>
          </w:p>
          <w:p w:rsidR="003520F5" w:rsidRPr="0070099F" w:rsidRDefault="003520F5" w:rsidP="00F11B85">
            <w:pPr>
              <w:autoSpaceDE w:val="0"/>
              <w:autoSpaceDN w:val="0"/>
              <w:adjustRightInd w:val="0"/>
              <w:jc w:val="center"/>
            </w:pPr>
          </w:p>
          <w:p w:rsidR="003520F5" w:rsidRPr="0070099F" w:rsidRDefault="003520F5" w:rsidP="00F11B85">
            <w:pPr>
              <w:autoSpaceDE w:val="0"/>
              <w:autoSpaceDN w:val="0"/>
              <w:adjustRightInd w:val="0"/>
              <w:jc w:val="center"/>
            </w:pP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Pr="0070099F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70099F" w:rsidRDefault="003520F5" w:rsidP="003520F5"/>
        </w:tc>
        <w:tc>
          <w:tcPr>
            <w:tcW w:w="3260" w:type="dxa"/>
            <w:vMerge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:rsidR="003520F5" w:rsidRPr="0070099F" w:rsidRDefault="003520F5" w:rsidP="003520F5">
            <w:r w:rsidRPr="0070099F">
              <w:t>ДДТ и его метаболиты</w:t>
            </w:r>
          </w:p>
        </w:tc>
        <w:tc>
          <w:tcPr>
            <w:tcW w:w="2410" w:type="dxa"/>
            <w:vMerge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  <w:jc w:val="center"/>
            </w:pPr>
          </w:p>
        </w:tc>
      </w:tr>
      <w:tr w:rsidR="003520F5" w:rsidRPr="00C259FD" w:rsidTr="00772EBB">
        <w:trPr>
          <w:trHeight w:val="276"/>
        </w:trPr>
        <w:tc>
          <w:tcPr>
            <w:tcW w:w="709" w:type="dxa"/>
            <w:vMerge/>
          </w:tcPr>
          <w:p w:rsidR="003520F5" w:rsidRPr="0070099F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70099F" w:rsidRDefault="003520F5" w:rsidP="003520F5"/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  <w:proofErr w:type="spellStart"/>
            <w:r w:rsidRPr="0070099F">
              <w:t>Гексахлорбензол</w:t>
            </w:r>
            <w:proofErr w:type="spellEnd"/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  <w:jc w:val="center"/>
            </w:pPr>
          </w:p>
        </w:tc>
      </w:tr>
      <w:tr w:rsidR="003520F5" w:rsidRPr="00C259FD" w:rsidTr="00772EBB">
        <w:trPr>
          <w:trHeight w:val="599"/>
        </w:trPr>
        <w:tc>
          <w:tcPr>
            <w:tcW w:w="709" w:type="dxa"/>
            <w:vMerge w:val="restart"/>
          </w:tcPr>
          <w:p w:rsidR="003520F5" w:rsidRPr="0070099F" w:rsidRDefault="003520F5" w:rsidP="003520F5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2127" w:type="dxa"/>
            <w:vMerge w:val="restart"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  <w:r w:rsidRPr="0070099F">
              <w:t>ГОСТ 32308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  <w:r w:rsidRPr="0070099F">
              <w:t>Мясо и мясные продук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520F5" w:rsidRPr="009134AE" w:rsidRDefault="003520F5" w:rsidP="0035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201-0210</w:t>
            </w:r>
          </w:p>
          <w:p w:rsidR="003520F5" w:rsidRPr="009134AE" w:rsidRDefault="003520F5" w:rsidP="0035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501-150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70099F" w:rsidRDefault="003520F5" w:rsidP="003520F5">
            <w:proofErr w:type="spellStart"/>
            <w:r w:rsidRPr="0070099F">
              <w:t>Гексахлорциклогексан</w:t>
            </w:r>
            <w:proofErr w:type="spellEnd"/>
          </w:p>
          <w:p w:rsidR="003520F5" w:rsidRPr="0070099F" w:rsidRDefault="003520F5" w:rsidP="003520F5">
            <w:r w:rsidRPr="0070099F">
              <w:t>(α, β, Υ изомер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3520F5" w:rsidRPr="0070099F" w:rsidRDefault="00D37EF0" w:rsidP="00F11B85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="003520F5" w:rsidRPr="0070099F">
              <w:t>0,005-5,0</w:t>
            </w:r>
            <w:r>
              <w:t>)</w:t>
            </w:r>
            <w:r w:rsidR="003520F5" w:rsidRPr="0070099F">
              <w:t xml:space="preserve"> мг/кг</w:t>
            </w:r>
          </w:p>
        </w:tc>
      </w:tr>
      <w:tr w:rsidR="003520F5" w:rsidRPr="00C259FD" w:rsidTr="00772EBB">
        <w:trPr>
          <w:trHeight w:val="253"/>
        </w:trPr>
        <w:tc>
          <w:tcPr>
            <w:tcW w:w="709" w:type="dxa"/>
            <w:vMerge/>
          </w:tcPr>
          <w:p w:rsidR="003520F5" w:rsidRPr="0070099F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3520F5" w:rsidRPr="009134AE" w:rsidRDefault="003520F5" w:rsidP="0035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70099F" w:rsidRDefault="003520F5" w:rsidP="003520F5">
            <w:r w:rsidRPr="0070099F">
              <w:t>ДДТ и его метаболиты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3520F5" w:rsidRPr="0070099F" w:rsidRDefault="003520F5" w:rsidP="00F11B85">
            <w:pPr>
              <w:autoSpaceDE w:val="0"/>
              <w:autoSpaceDN w:val="0"/>
              <w:adjustRightInd w:val="0"/>
              <w:jc w:val="center"/>
            </w:pPr>
          </w:p>
        </w:tc>
      </w:tr>
      <w:tr w:rsidR="003520F5" w:rsidRPr="00C259FD" w:rsidTr="00772EBB">
        <w:tc>
          <w:tcPr>
            <w:tcW w:w="709" w:type="dxa"/>
            <w:vMerge w:val="restart"/>
          </w:tcPr>
          <w:p w:rsidR="003520F5" w:rsidRPr="0070099F" w:rsidRDefault="003520F5" w:rsidP="003520F5">
            <w:pPr>
              <w:jc w:val="center"/>
            </w:pPr>
            <w:r>
              <w:t>2.11</w:t>
            </w:r>
          </w:p>
        </w:tc>
        <w:tc>
          <w:tcPr>
            <w:tcW w:w="2127" w:type="dxa"/>
            <w:vMerge w:val="restart"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  <w:r w:rsidRPr="0070099F">
              <w:t>ГОСТ 30711</w:t>
            </w:r>
            <w:r>
              <w:t xml:space="preserve"> п.3</w:t>
            </w:r>
          </w:p>
        </w:tc>
        <w:tc>
          <w:tcPr>
            <w:tcW w:w="3260" w:type="dxa"/>
            <w:vMerge w:val="restart"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  <w:r w:rsidRPr="0070099F">
              <w:t>Продукты пищевые</w:t>
            </w:r>
          </w:p>
        </w:tc>
        <w:tc>
          <w:tcPr>
            <w:tcW w:w="1134" w:type="dxa"/>
            <w:vMerge w:val="restart"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20F5" w:rsidRPr="009134AE" w:rsidRDefault="003520F5" w:rsidP="0035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801-0802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0901-0902</w:t>
            </w:r>
          </w:p>
          <w:p w:rsidR="003520F5" w:rsidRPr="009134AE" w:rsidRDefault="003520F5" w:rsidP="0035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001-1008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101-1109</w:t>
            </w:r>
          </w:p>
          <w:p w:rsidR="003520F5" w:rsidRPr="009134AE" w:rsidRDefault="003520F5" w:rsidP="0035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201-1208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507-1515</w:t>
            </w:r>
          </w:p>
          <w:p w:rsidR="003520F5" w:rsidRPr="009134AE" w:rsidRDefault="003520F5" w:rsidP="0035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902-1905</w:t>
            </w:r>
          </w:p>
        </w:tc>
        <w:tc>
          <w:tcPr>
            <w:tcW w:w="3402" w:type="dxa"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70099F">
              <w:t>Афлатоксин</w:t>
            </w:r>
            <w:proofErr w:type="spellEnd"/>
            <w:r w:rsidRPr="0070099F">
              <w:t xml:space="preserve"> В1</w:t>
            </w:r>
          </w:p>
        </w:tc>
        <w:tc>
          <w:tcPr>
            <w:tcW w:w="2410" w:type="dxa"/>
          </w:tcPr>
          <w:p w:rsidR="003520F5" w:rsidRPr="0070099F" w:rsidRDefault="00D37EF0" w:rsidP="00F11B85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="003520F5" w:rsidRPr="0070099F">
              <w:t>0,003-0,02</w:t>
            </w:r>
            <w:r>
              <w:t>)</w:t>
            </w:r>
            <w:r w:rsidR="003520F5" w:rsidRPr="0070099F">
              <w:t xml:space="preserve"> мг/кг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3260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3520F5" w:rsidRPr="00C259FD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1-0406</w:t>
            </w:r>
          </w:p>
        </w:tc>
        <w:tc>
          <w:tcPr>
            <w:tcW w:w="3402" w:type="dxa"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  <w:proofErr w:type="spellStart"/>
            <w:r w:rsidRPr="0070099F">
              <w:t>Афлатоксин</w:t>
            </w:r>
            <w:proofErr w:type="spellEnd"/>
            <w:r w:rsidRPr="0070099F">
              <w:t xml:space="preserve"> М1</w:t>
            </w:r>
          </w:p>
        </w:tc>
        <w:tc>
          <w:tcPr>
            <w:tcW w:w="2410" w:type="dxa"/>
          </w:tcPr>
          <w:p w:rsidR="003520F5" w:rsidRPr="0070099F" w:rsidRDefault="00D37EF0" w:rsidP="00F11B85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="003520F5" w:rsidRPr="0070099F">
              <w:t>0,0005-0,005</w:t>
            </w:r>
            <w:r>
              <w:t>)</w:t>
            </w:r>
            <w:r w:rsidR="003520F5" w:rsidRPr="0070099F">
              <w:t xml:space="preserve"> мг/кг</w:t>
            </w:r>
          </w:p>
        </w:tc>
      </w:tr>
      <w:tr w:rsidR="003520F5" w:rsidRPr="00C259FD" w:rsidTr="00772EBB">
        <w:tc>
          <w:tcPr>
            <w:tcW w:w="709" w:type="dxa"/>
            <w:vMerge w:val="restart"/>
          </w:tcPr>
          <w:p w:rsidR="003520F5" w:rsidRPr="0070099F" w:rsidRDefault="003520F5" w:rsidP="003520F5">
            <w:pPr>
              <w:jc w:val="center"/>
            </w:pPr>
            <w:r>
              <w:t>2.12</w:t>
            </w:r>
          </w:p>
        </w:tc>
        <w:tc>
          <w:tcPr>
            <w:tcW w:w="2127" w:type="dxa"/>
            <w:vMerge w:val="restart"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  <w:r w:rsidRPr="0070099F">
              <w:t xml:space="preserve">МУ 5177-90 </w:t>
            </w:r>
          </w:p>
        </w:tc>
        <w:tc>
          <w:tcPr>
            <w:tcW w:w="3260" w:type="dxa"/>
            <w:vMerge w:val="restart"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  <w:r w:rsidRPr="0070099F">
              <w:t xml:space="preserve">Зерно и </w:t>
            </w:r>
            <w:proofErr w:type="spellStart"/>
            <w:r w:rsidRPr="0070099F">
              <w:t>зернопродукты</w:t>
            </w:r>
            <w:proofErr w:type="spellEnd"/>
          </w:p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 w:val="restart"/>
          </w:tcPr>
          <w:p w:rsidR="003520F5" w:rsidRPr="009134AE" w:rsidRDefault="003520F5" w:rsidP="0035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001, 1003</w:t>
            </w:r>
            <w:r w:rsidR="009134AE">
              <w:rPr>
                <w:sz w:val="20"/>
                <w:szCs w:val="20"/>
              </w:rPr>
              <w:t>,</w:t>
            </w:r>
            <w:r w:rsidRPr="009134AE">
              <w:rPr>
                <w:sz w:val="20"/>
                <w:szCs w:val="20"/>
              </w:rPr>
              <w:t xml:space="preserve"> 1005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101-1109</w:t>
            </w:r>
            <w:r w:rsidR="009134AE"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901-1902</w:t>
            </w:r>
          </w:p>
          <w:p w:rsidR="003520F5" w:rsidRPr="009134AE" w:rsidRDefault="003520F5" w:rsidP="003520F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904-1909</w:t>
            </w:r>
          </w:p>
        </w:tc>
        <w:tc>
          <w:tcPr>
            <w:tcW w:w="3402" w:type="dxa"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  <w:proofErr w:type="spellStart"/>
            <w:r w:rsidRPr="0070099F">
              <w:t>Зеараленон</w:t>
            </w:r>
            <w:proofErr w:type="spellEnd"/>
          </w:p>
        </w:tc>
        <w:tc>
          <w:tcPr>
            <w:tcW w:w="2410" w:type="dxa"/>
          </w:tcPr>
          <w:p w:rsidR="003520F5" w:rsidRPr="00A55A26" w:rsidRDefault="00D37EF0" w:rsidP="00F11B85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="003520F5" w:rsidRPr="00A55A26">
              <w:t xml:space="preserve">0,1 </w:t>
            </w:r>
            <w:r w:rsidR="009B571C" w:rsidRPr="00A55A26">
              <w:t>–</w:t>
            </w:r>
            <w:r w:rsidR="00B5513A" w:rsidRPr="00A55A26">
              <w:t xml:space="preserve"> </w:t>
            </w:r>
            <w:r w:rsidR="00D31E66" w:rsidRPr="00A55A26">
              <w:t>2,0</w:t>
            </w:r>
            <w:r>
              <w:t>)</w:t>
            </w:r>
            <w:r w:rsidR="00B5513A" w:rsidRPr="00A55A26">
              <w:t xml:space="preserve"> </w:t>
            </w:r>
            <w:r w:rsidR="003520F5" w:rsidRPr="00A55A26">
              <w:t>мг/кг</w:t>
            </w:r>
          </w:p>
        </w:tc>
      </w:tr>
      <w:tr w:rsidR="003520F5" w:rsidRPr="00C259FD" w:rsidTr="009134AE">
        <w:trPr>
          <w:trHeight w:val="438"/>
        </w:trPr>
        <w:tc>
          <w:tcPr>
            <w:tcW w:w="709" w:type="dxa"/>
            <w:vMerge/>
          </w:tcPr>
          <w:p w:rsidR="003520F5" w:rsidRPr="0070099F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3260" w:type="dxa"/>
            <w:vMerge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3520F5" w:rsidRPr="009134AE" w:rsidRDefault="003520F5" w:rsidP="003520F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Pr="0070099F" w:rsidRDefault="003520F5" w:rsidP="003520F5">
            <w:pPr>
              <w:autoSpaceDE w:val="0"/>
              <w:autoSpaceDN w:val="0"/>
              <w:adjustRightInd w:val="0"/>
            </w:pPr>
            <w:proofErr w:type="spellStart"/>
            <w:r w:rsidRPr="0070099F">
              <w:t>Дезоксиниваленол</w:t>
            </w:r>
            <w:proofErr w:type="spellEnd"/>
          </w:p>
        </w:tc>
        <w:tc>
          <w:tcPr>
            <w:tcW w:w="2410" w:type="dxa"/>
          </w:tcPr>
          <w:p w:rsidR="003520F5" w:rsidRPr="00A55A26" w:rsidRDefault="00D37EF0" w:rsidP="00F11B85">
            <w:pPr>
              <w:autoSpaceDE w:val="0"/>
              <w:autoSpaceDN w:val="0"/>
              <w:adjustRightInd w:val="0"/>
              <w:jc w:val="center"/>
            </w:pPr>
            <w:r>
              <w:t>(</w:t>
            </w:r>
            <w:r w:rsidR="003520F5" w:rsidRPr="00A55A26">
              <w:t xml:space="preserve">0,2 </w:t>
            </w:r>
            <w:r w:rsidR="009B571C" w:rsidRPr="00A55A26">
              <w:t>–</w:t>
            </w:r>
            <w:r w:rsidR="003520F5" w:rsidRPr="00A55A26">
              <w:t xml:space="preserve"> </w:t>
            </w:r>
            <w:r w:rsidR="009B571C" w:rsidRPr="00A55A26">
              <w:t>3,0</w:t>
            </w:r>
            <w:r>
              <w:t>)</w:t>
            </w:r>
            <w:r w:rsidR="009B571C" w:rsidRPr="00A55A26">
              <w:t xml:space="preserve"> </w:t>
            </w:r>
            <w:r w:rsidR="003520F5" w:rsidRPr="00A55A26">
              <w:t>мг/кг</w:t>
            </w:r>
          </w:p>
        </w:tc>
      </w:tr>
      <w:tr w:rsidR="009134AE" w:rsidRPr="00C259FD" w:rsidTr="00772EBB">
        <w:trPr>
          <w:trHeight w:val="699"/>
        </w:trPr>
        <w:tc>
          <w:tcPr>
            <w:tcW w:w="709" w:type="dxa"/>
            <w:vMerge w:val="restart"/>
          </w:tcPr>
          <w:p w:rsidR="009134AE" w:rsidRPr="00AE4833" w:rsidRDefault="009134AE" w:rsidP="003520F5">
            <w:pPr>
              <w:jc w:val="center"/>
            </w:pPr>
            <w:r>
              <w:t>2.13</w:t>
            </w:r>
          </w:p>
        </w:tc>
        <w:tc>
          <w:tcPr>
            <w:tcW w:w="2127" w:type="dxa"/>
            <w:vMerge w:val="restart"/>
          </w:tcPr>
          <w:p w:rsidR="009134AE" w:rsidRPr="00AE4833" w:rsidRDefault="009134AE" w:rsidP="003520F5">
            <w:r w:rsidRPr="00AE4833">
              <w:t>МУК 2.6.1.1194</w:t>
            </w:r>
          </w:p>
        </w:tc>
        <w:tc>
          <w:tcPr>
            <w:tcW w:w="3260" w:type="dxa"/>
            <w:vMerge w:val="restart"/>
          </w:tcPr>
          <w:p w:rsidR="009134AE" w:rsidRPr="00AE4833" w:rsidRDefault="009134AE" w:rsidP="003520F5">
            <w:r>
              <w:t>Пищевые продукты</w:t>
            </w:r>
          </w:p>
        </w:tc>
        <w:tc>
          <w:tcPr>
            <w:tcW w:w="1134" w:type="dxa"/>
            <w:vMerge w:val="restart"/>
          </w:tcPr>
          <w:p w:rsidR="009134AE" w:rsidRPr="00AE4833" w:rsidRDefault="009134AE" w:rsidP="003520F5"/>
        </w:tc>
        <w:tc>
          <w:tcPr>
            <w:tcW w:w="2126" w:type="dxa"/>
            <w:vMerge w:val="restart"/>
          </w:tcPr>
          <w:p w:rsidR="009134AE" w:rsidRPr="009134AE" w:rsidRDefault="009134AE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201-0206</w:t>
            </w:r>
            <w:r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0208-0210</w:t>
            </w:r>
          </w:p>
          <w:p w:rsidR="009134AE" w:rsidRPr="009134AE" w:rsidRDefault="009134AE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303-0305</w:t>
            </w:r>
            <w:r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0401-0408</w:t>
            </w:r>
          </w:p>
          <w:p w:rsidR="009134AE" w:rsidRPr="009134AE" w:rsidRDefault="009134AE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901-0903</w:t>
            </w:r>
            <w:r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001-1008</w:t>
            </w:r>
          </w:p>
          <w:p w:rsidR="009134AE" w:rsidRPr="009134AE" w:rsidRDefault="009134AE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101-1106</w:t>
            </w:r>
            <w:r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201-1202</w:t>
            </w:r>
          </w:p>
          <w:p w:rsidR="009134AE" w:rsidRPr="009134AE" w:rsidRDefault="009134AE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501-1502</w:t>
            </w:r>
            <w:r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507-1516</w:t>
            </w:r>
          </w:p>
          <w:p w:rsidR="009134AE" w:rsidRPr="009134AE" w:rsidRDefault="009134AE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601-1602</w:t>
            </w:r>
            <w:r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604-1605</w:t>
            </w:r>
          </w:p>
          <w:p w:rsidR="009134AE" w:rsidRDefault="009134AE" w:rsidP="009134AE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902</w:t>
            </w:r>
            <w:r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904-1905</w:t>
            </w:r>
          </w:p>
          <w:p w:rsidR="007670EB" w:rsidRPr="009134AE" w:rsidRDefault="007670EB" w:rsidP="009134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134AE" w:rsidRPr="00AE4833" w:rsidRDefault="009134AE" w:rsidP="003520F5">
            <w:r w:rsidRPr="00AE4833">
              <w:t xml:space="preserve">Удельная активность </w:t>
            </w:r>
          </w:p>
          <w:p w:rsidR="009134AE" w:rsidRPr="00AE4833" w:rsidRDefault="009134AE" w:rsidP="003520F5">
            <w:r w:rsidRPr="00AE4833">
              <w:t xml:space="preserve">цезия -137 </w:t>
            </w:r>
          </w:p>
        </w:tc>
        <w:tc>
          <w:tcPr>
            <w:tcW w:w="2410" w:type="dxa"/>
          </w:tcPr>
          <w:p w:rsidR="009134AE" w:rsidRPr="00AE4833" w:rsidRDefault="00D37EF0" w:rsidP="00F11B85">
            <w:pPr>
              <w:jc w:val="center"/>
            </w:pPr>
            <w:r>
              <w:t>(</w:t>
            </w:r>
            <w:r w:rsidR="009134AE" w:rsidRPr="00AE4833">
              <w:t xml:space="preserve">3 </w:t>
            </w:r>
            <w:r w:rsidR="009134AE">
              <w:t>-</w:t>
            </w:r>
            <w:r w:rsidR="009134AE" w:rsidRPr="00AE4833">
              <w:t xml:space="preserve"> 10 </w:t>
            </w:r>
            <w:r w:rsidR="009134AE">
              <w:rPr>
                <w:vertAlign w:val="superscript"/>
              </w:rPr>
              <w:t>4</w:t>
            </w:r>
            <w:proofErr w:type="gramStart"/>
            <w:r w:rsidR="009134AE">
              <w:rPr>
                <w:vertAlign w:val="superscript"/>
              </w:rPr>
              <w:t xml:space="preserve"> </w:t>
            </w:r>
            <w:r w:rsidRPr="00D37EF0">
              <w:t>)</w:t>
            </w:r>
            <w:proofErr w:type="gramEnd"/>
            <w:r>
              <w:rPr>
                <w:vertAlign w:val="superscript"/>
              </w:rPr>
              <w:t xml:space="preserve"> </w:t>
            </w:r>
            <w:r w:rsidR="009134AE" w:rsidRPr="00AE4833">
              <w:t>Бк</w:t>
            </w:r>
          </w:p>
        </w:tc>
      </w:tr>
      <w:tr w:rsidR="009134AE" w:rsidRPr="00C259FD" w:rsidTr="00772EBB">
        <w:trPr>
          <w:trHeight w:val="658"/>
        </w:trPr>
        <w:tc>
          <w:tcPr>
            <w:tcW w:w="709" w:type="dxa"/>
            <w:vMerge/>
          </w:tcPr>
          <w:p w:rsidR="009134AE" w:rsidRPr="00AE4833" w:rsidRDefault="009134AE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9134AE" w:rsidRPr="00AE4833" w:rsidRDefault="009134AE" w:rsidP="003520F5"/>
        </w:tc>
        <w:tc>
          <w:tcPr>
            <w:tcW w:w="3260" w:type="dxa"/>
            <w:vMerge/>
          </w:tcPr>
          <w:p w:rsidR="009134AE" w:rsidRPr="00AE4833" w:rsidRDefault="009134AE" w:rsidP="003520F5"/>
        </w:tc>
        <w:tc>
          <w:tcPr>
            <w:tcW w:w="1134" w:type="dxa"/>
            <w:vMerge/>
          </w:tcPr>
          <w:p w:rsidR="009134AE" w:rsidRPr="00AE4833" w:rsidRDefault="009134AE" w:rsidP="003520F5"/>
        </w:tc>
        <w:tc>
          <w:tcPr>
            <w:tcW w:w="2126" w:type="dxa"/>
            <w:vMerge/>
          </w:tcPr>
          <w:p w:rsidR="009134AE" w:rsidRPr="00AE4833" w:rsidRDefault="009134AE" w:rsidP="003520F5"/>
        </w:tc>
        <w:tc>
          <w:tcPr>
            <w:tcW w:w="3402" w:type="dxa"/>
          </w:tcPr>
          <w:p w:rsidR="009134AE" w:rsidRPr="00AE4833" w:rsidRDefault="009134AE" w:rsidP="003520F5">
            <w:r w:rsidRPr="00AE4833">
              <w:t>Удельная активность стронция - 90</w:t>
            </w:r>
          </w:p>
        </w:tc>
        <w:tc>
          <w:tcPr>
            <w:tcW w:w="2410" w:type="dxa"/>
          </w:tcPr>
          <w:p w:rsidR="009134AE" w:rsidRPr="00AE4833" w:rsidRDefault="00D37EF0" w:rsidP="00F11B85">
            <w:pPr>
              <w:jc w:val="center"/>
            </w:pPr>
            <w:r>
              <w:t>(</w:t>
            </w:r>
            <w:r w:rsidR="009134AE" w:rsidRPr="00AE4833">
              <w:t xml:space="preserve">5х10 </w:t>
            </w:r>
            <w:r w:rsidR="009134AE" w:rsidRPr="00AE4833">
              <w:rPr>
                <w:vertAlign w:val="superscript"/>
              </w:rPr>
              <w:t xml:space="preserve">-1 </w:t>
            </w:r>
            <w:r w:rsidR="009134AE">
              <w:t>- 10</w:t>
            </w:r>
            <w:r w:rsidR="009134AE" w:rsidRPr="003C7A21">
              <w:rPr>
                <w:vertAlign w:val="superscript"/>
              </w:rPr>
              <w:t>4</w:t>
            </w:r>
            <w:proofErr w:type="gramStart"/>
            <w:r w:rsidR="009134AE">
              <w:rPr>
                <w:vertAlign w:val="superscript"/>
              </w:rPr>
              <w:t xml:space="preserve"> </w:t>
            </w:r>
            <w:r w:rsidRPr="00D37EF0">
              <w:t>)</w:t>
            </w:r>
            <w:proofErr w:type="gramEnd"/>
            <w:r>
              <w:rPr>
                <w:vertAlign w:val="superscript"/>
              </w:rPr>
              <w:t xml:space="preserve"> </w:t>
            </w:r>
            <w:r w:rsidR="009134AE">
              <w:t>Бк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AE4833" w:rsidRDefault="003520F5" w:rsidP="003520F5">
            <w:pPr>
              <w:jc w:val="center"/>
            </w:pPr>
            <w:r>
              <w:t>2.1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520F5" w:rsidRPr="00AE4833" w:rsidRDefault="003520F5" w:rsidP="003520F5">
            <w:r w:rsidRPr="00AE4833">
              <w:t>ГОСТ 32161</w:t>
            </w:r>
          </w:p>
        </w:tc>
        <w:tc>
          <w:tcPr>
            <w:tcW w:w="3260" w:type="dxa"/>
          </w:tcPr>
          <w:p w:rsidR="003520F5" w:rsidRPr="00AE4833" w:rsidRDefault="003520F5" w:rsidP="003520F5">
            <w:r w:rsidRPr="00051919">
              <w:t>Пищевые продукты</w:t>
            </w:r>
          </w:p>
        </w:tc>
        <w:tc>
          <w:tcPr>
            <w:tcW w:w="1134" w:type="dxa"/>
          </w:tcPr>
          <w:p w:rsidR="003520F5" w:rsidRPr="00AE4833" w:rsidRDefault="003520F5" w:rsidP="003520F5">
            <w:pPr>
              <w:jc w:val="center"/>
            </w:pPr>
          </w:p>
        </w:tc>
        <w:tc>
          <w:tcPr>
            <w:tcW w:w="2126" w:type="dxa"/>
          </w:tcPr>
          <w:p w:rsidR="009134AE" w:rsidRPr="009134AE" w:rsidRDefault="009134AE" w:rsidP="009134AE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201-0206</w:t>
            </w:r>
            <w:r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0208-0210</w:t>
            </w:r>
          </w:p>
          <w:p w:rsidR="009134AE" w:rsidRPr="009134AE" w:rsidRDefault="009134AE" w:rsidP="009134AE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303-0305</w:t>
            </w:r>
            <w:r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0401-0408</w:t>
            </w:r>
          </w:p>
          <w:p w:rsidR="009134AE" w:rsidRPr="009134AE" w:rsidRDefault="009134AE" w:rsidP="009134AE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901-0903</w:t>
            </w:r>
            <w:r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001-1008</w:t>
            </w:r>
          </w:p>
          <w:p w:rsidR="009134AE" w:rsidRPr="009134AE" w:rsidRDefault="009134AE" w:rsidP="009134AE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101-1106</w:t>
            </w:r>
            <w:r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201-1202</w:t>
            </w:r>
          </w:p>
          <w:p w:rsidR="009134AE" w:rsidRPr="009134AE" w:rsidRDefault="009134AE" w:rsidP="009134AE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501-1502</w:t>
            </w:r>
            <w:r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507-1516</w:t>
            </w:r>
          </w:p>
          <w:p w:rsidR="009134AE" w:rsidRPr="009134AE" w:rsidRDefault="009134AE" w:rsidP="009134AE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601-1602</w:t>
            </w:r>
            <w:r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604-1605</w:t>
            </w:r>
          </w:p>
          <w:p w:rsidR="003520F5" w:rsidRPr="00AE4833" w:rsidRDefault="009134AE" w:rsidP="009134AE">
            <w:r w:rsidRPr="009134AE">
              <w:rPr>
                <w:sz w:val="20"/>
                <w:szCs w:val="20"/>
              </w:rPr>
              <w:t>1902</w:t>
            </w:r>
            <w:r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904-1905</w:t>
            </w:r>
          </w:p>
        </w:tc>
        <w:tc>
          <w:tcPr>
            <w:tcW w:w="3402" w:type="dxa"/>
          </w:tcPr>
          <w:p w:rsidR="003520F5" w:rsidRPr="00AE4833" w:rsidRDefault="003520F5" w:rsidP="003520F5">
            <w:r w:rsidRPr="00AE4833">
              <w:t xml:space="preserve">Удельная активность </w:t>
            </w:r>
          </w:p>
          <w:p w:rsidR="003520F5" w:rsidRPr="00AE4833" w:rsidRDefault="003520F5" w:rsidP="003520F5">
            <w:r w:rsidRPr="00AE4833">
              <w:t xml:space="preserve">цезия -137 </w:t>
            </w:r>
          </w:p>
        </w:tc>
        <w:tc>
          <w:tcPr>
            <w:tcW w:w="2410" w:type="dxa"/>
          </w:tcPr>
          <w:p w:rsidR="003520F5" w:rsidRPr="00AE4833" w:rsidRDefault="00D37EF0" w:rsidP="00F11B85">
            <w:pPr>
              <w:jc w:val="center"/>
            </w:pPr>
            <w:r>
              <w:t>(</w:t>
            </w:r>
            <w:r w:rsidR="003520F5" w:rsidRPr="00AE4833">
              <w:t xml:space="preserve">3 </w:t>
            </w:r>
            <w:r w:rsidR="003520F5">
              <w:t>-</w:t>
            </w:r>
            <w:r w:rsidR="003520F5" w:rsidRPr="00AE4833">
              <w:t xml:space="preserve"> 10 </w:t>
            </w:r>
            <w:r w:rsidR="003520F5" w:rsidRPr="00AE4833">
              <w:rPr>
                <w:vertAlign w:val="superscript"/>
              </w:rPr>
              <w:t>4</w:t>
            </w:r>
            <w:proofErr w:type="gramStart"/>
            <w:r w:rsidR="003520F5" w:rsidRPr="00AE4833">
              <w:rPr>
                <w:vertAlign w:val="superscript"/>
              </w:rPr>
              <w:t xml:space="preserve"> </w:t>
            </w:r>
            <w:r w:rsidRPr="00D37EF0">
              <w:t>)</w:t>
            </w:r>
            <w:proofErr w:type="gramEnd"/>
            <w:r>
              <w:rPr>
                <w:vertAlign w:val="superscript"/>
              </w:rPr>
              <w:t xml:space="preserve"> </w:t>
            </w:r>
            <w:r w:rsidR="003520F5" w:rsidRPr="00AE4833">
              <w:t>Бк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AE4833" w:rsidRDefault="003520F5" w:rsidP="003520F5">
            <w:pPr>
              <w:jc w:val="center"/>
            </w:pPr>
            <w:r>
              <w:t>2.1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AE4833" w:rsidRDefault="003520F5" w:rsidP="003520F5">
            <w:r w:rsidRPr="00AE4833">
              <w:t>ГОСТ 3216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20F5" w:rsidRPr="00AE4833" w:rsidRDefault="009134AE" w:rsidP="003520F5">
            <w:r w:rsidRPr="009134AE">
              <w:t>Пищевые продук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0F5" w:rsidRPr="00AE4833" w:rsidRDefault="003520F5" w:rsidP="003520F5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34AE" w:rsidRPr="009134AE" w:rsidRDefault="009134AE" w:rsidP="009134AE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201-0206</w:t>
            </w:r>
            <w:r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0208-0210</w:t>
            </w:r>
          </w:p>
          <w:p w:rsidR="009134AE" w:rsidRPr="009134AE" w:rsidRDefault="009134AE" w:rsidP="009134AE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303-0305</w:t>
            </w:r>
            <w:r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0401-0408</w:t>
            </w:r>
          </w:p>
          <w:p w:rsidR="009134AE" w:rsidRPr="009134AE" w:rsidRDefault="009134AE" w:rsidP="009134AE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901-0903</w:t>
            </w:r>
            <w:r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001-1008</w:t>
            </w:r>
          </w:p>
          <w:p w:rsidR="009134AE" w:rsidRPr="009134AE" w:rsidRDefault="009134AE" w:rsidP="009134AE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101-1106</w:t>
            </w:r>
            <w:r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201-1202</w:t>
            </w:r>
          </w:p>
          <w:p w:rsidR="009134AE" w:rsidRPr="009134AE" w:rsidRDefault="009134AE" w:rsidP="009134AE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501-1502</w:t>
            </w:r>
            <w:r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507-1516</w:t>
            </w:r>
          </w:p>
          <w:p w:rsidR="009134AE" w:rsidRPr="009134AE" w:rsidRDefault="009134AE" w:rsidP="009134AE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601-1602</w:t>
            </w:r>
            <w:r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604-1605</w:t>
            </w:r>
          </w:p>
          <w:p w:rsidR="003520F5" w:rsidRPr="00AE4833" w:rsidRDefault="009134AE" w:rsidP="009134AE">
            <w:r w:rsidRPr="009134AE">
              <w:rPr>
                <w:sz w:val="20"/>
                <w:szCs w:val="20"/>
              </w:rPr>
              <w:t>1902</w:t>
            </w:r>
            <w:r>
              <w:rPr>
                <w:sz w:val="20"/>
                <w:szCs w:val="20"/>
              </w:rPr>
              <w:t xml:space="preserve">, </w:t>
            </w:r>
            <w:r w:rsidRPr="009134AE">
              <w:rPr>
                <w:sz w:val="20"/>
                <w:szCs w:val="20"/>
              </w:rPr>
              <w:t>1904-1905</w:t>
            </w:r>
          </w:p>
        </w:tc>
        <w:tc>
          <w:tcPr>
            <w:tcW w:w="3402" w:type="dxa"/>
          </w:tcPr>
          <w:p w:rsidR="003520F5" w:rsidRPr="00AE4833" w:rsidRDefault="003520F5" w:rsidP="003520F5">
            <w:r w:rsidRPr="00AE4833">
              <w:t>Удельная активность стронция - 90</w:t>
            </w:r>
          </w:p>
        </w:tc>
        <w:tc>
          <w:tcPr>
            <w:tcW w:w="2410" w:type="dxa"/>
          </w:tcPr>
          <w:p w:rsidR="003520F5" w:rsidRPr="00AE4833" w:rsidRDefault="00D37EF0" w:rsidP="00F11B85">
            <w:pPr>
              <w:jc w:val="center"/>
            </w:pPr>
            <w:r>
              <w:t>(</w:t>
            </w:r>
            <w:r w:rsidR="003520F5" w:rsidRPr="00AE4833">
              <w:t xml:space="preserve">5х10 </w:t>
            </w:r>
            <w:r w:rsidR="003520F5" w:rsidRPr="00AE4833">
              <w:rPr>
                <w:vertAlign w:val="superscript"/>
              </w:rPr>
              <w:t xml:space="preserve">-1 </w:t>
            </w:r>
            <w:r w:rsidR="003520F5">
              <w:t>-</w:t>
            </w:r>
            <w:r w:rsidR="003520F5" w:rsidRPr="00AE4833">
              <w:t xml:space="preserve"> 10</w:t>
            </w:r>
            <w:r w:rsidR="003520F5" w:rsidRPr="00AE4833">
              <w:rPr>
                <w:vertAlign w:val="superscript"/>
              </w:rPr>
              <w:t>4</w:t>
            </w:r>
            <w:r>
              <w:t xml:space="preserve">) </w:t>
            </w:r>
            <w:r w:rsidR="003520F5" w:rsidRPr="00AE4833">
              <w:t>Бк</w:t>
            </w:r>
          </w:p>
        </w:tc>
      </w:tr>
      <w:tr w:rsidR="003520F5" w:rsidRPr="00AE4833" w:rsidTr="00772EBB">
        <w:tc>
          <w:tcPr>
            <w:tcW w:w="709" w:type="dxa"/>
          </w:tcPr>
          <w:p w:rsidR="003520F5" w:rsidRPr="00314745" w:rsidRDefault="003520F5" w:rsidP="003520F5">
            <w:pPr>
              <w:rPr>
                <w:highlight w:val="red"/>
              </w:rPr>
            </w:pPr>
            <w:r>
              <w:t>2.16</w:t>
            </w:r>
          </w:p>
        </w:tc>
        <w:tc>
          <w:tcPr>
            <w:tcW w:w="2127" w:type="dxa"/>
          </w:tcPr>
          <w:p w:rsidR="003520F5" w:rsidRPr="00AE4833" w:rsidRDefault="003520F5" w:rsidP="003520F5">
            <w:r w:rsidRPr="00AE4833">
              <w:t>ГОСТ 5867 п.2</w:t>
            </w:r>
          </w:p>
        </w:tc>
        <w:tc>
          <w:tcPr>
            <w:tcW w:w="3260" w:type="dxa"/>
          </w:tcPr>
          <w:p w:rsidR="003520F5" w:rsidRPr="00AE4833" w:rsidRDefault="003520F5" w:rsidP="003520F5">
            <w:r w:rsidRPr="00AE4833">
              <w:t>Молоко и молочные продук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20F5" w:rsidRPr="00AE4833" w:rsidRDefault="003520F5" w:rsidP="003520F5"/>
        </w:tc>
        <w:tc>
          <w:tcPr>
            <w:tcW w:w="2126" w:type="dxa"/>
            <w:tcBorders>
              <w:top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1-040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0F5" w:rsidRPr="00AE4833" w:rsidRDefault="003520F5" w:rsidP="003520F5">
            <w:r w:rsidRPr="00AE4833">
              <w:t>Массовая доля жира</w:t>
            </w:r>
          </w:p>
          <w:p w:rsidR="003520F5" w:rsidRPr="00AE4833" w:rsidRDefault="003520F5" w:rsidP="003520F5"/>
        </w:tc>
        <w:tc>
          <w:tcPr>
            <w:tcW w:w="2410" w:type="dxa"/>
          </w:tcPr>
          <w:p w:rsidR="003520F5" w:rsidRPr="00AE4833" w:rsidRDefault="00D37EF0" w:rsidP="00F11B85">
            <w:pPr>
              <w:jc w:val="center"/>
            </w:pPr>
            <w:r>
              <w:t>(</w:t>
            </w:r>
            <w:r w:rsidR="003520F5">
              <w:t>1-40</w:t>
            </w:r>
            <w:r>
              <w:t>)</w:t>
            </w:r>
            <w:r w:rsidR="003520F5" w:rsidRPr="00AE4833">
              <w:t xml:space="preserve"> %</w:t>
            </w:r>
          </w:p>
        </w:tc>
      </w:tr>
      <w:tr w:rsidR="003520F5" w:rsidRPr="00AE4833" w:rsidTr="00772EBB">
        <w:tc>
          <w:tcPr>
            <w:tcW w:w="709" w:type="dxa"/>
          </w:tcPr>
          <w:p w:rsidR="003520F5" w:rsidRPr="00314745" w:rsidRDefault="003520F5" w:rsidP="003520F5">
            <w:pPr>
              <w:rPr>
                <w:highlight w:val="red"/>
              </w:rPr>
            </w:pPr>
            <w:r>
              <w:t>2.17</w:t>
            </w:r>
          </w:p>
        </w:tc>
        <w:tc>
          <w:tcPr>
            <w:tcW w:w="2127" w:type="dxa"/>
          </w:tcPr>
          <w:p w:rsidR="003520F5" w:rsidRPr="00AE4833" w:rsidRDefault="003520F5" w:rsidP="003520F5">
            <w:r w:rsidRPr="00AE4833">
              <w:t xml:space="preserve">ГОСТ 29247 </w:t>
            </w:r>
          </w:p>
        </w:tc>
        <w:tc>
          <w:tcPr>
            <w:tcW w:w="3260" w:type="dxa"/>
          </w:tcPr>
          <w:p w:rsidR="003520F5" w:rsidRPr="00AE4833" w:rsidRDefault="003520F5" w:rsidP="003520F5">
            <w:r w:rsidRPr="00AE4833">
              <w:t>Консервы молочные</w:t>
            </w:r>
          </w:p>
        </w:tc>
        <w:tc>
          <w:tcPr>
            <w:tcW w:w="1134" w:type="dxa"/>
          </w:tcPr>
          <w:p w:rsidR="003520F5" w:rsidRPr="00AE4833" w:rsidRDefault="003520F5" w:rsidP="003520F5"/>
        </w:tc>
        <w:tc>
          <w:tcPr>
            <w:tcW w:w="2126" w:type="dxa"/>
            <w:tcBorders>
              <w:top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1-0404</w:t>
            </w:r>
          </w:p>
          <w:p w:rsidR="002F5074" w:rsidRPr="009134AE" w:rsidRDefault="002F5074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02CA3" w:rsidRPr="00AE4833" w:rsidRDefault="003520F5" w:rsidP="00D37EF0">
            <w:r w:rsidRPr="00AE4833">
              <w:t>Массовая доля жира</w:t>
            </w:r>
          </w:p>
        </w:tc>
        <w:tc>
          <w:tcPr>
            <w:tcW w:w="2410" w:type="dxa"/>
          </w:tcPr>
          <w:p w:rsidR="003520F5" w:rsidRPr="00D37EF0" w:rsidRDefault="00D37EF0" w:rsidP="00F11B85">
            <w:pPr>
              <w:jc w:val="center"/>
            </w:pPr>
            <w:r w:rsidRPr="00D37EF0">
              <w:t>(</w:t>
            </w:r>
            <w:r w:rsidR="003520F5" w:rsidRPr="00D37EF0">
              <w:t>2,5-17,5</w:t>
            </w:r>
            <w:r w:rsidRPr="00D37EF0">
              <w:t>)</w:t>
            </w:r>
            <w:r w:rsidR="003520F5" w:rsidRPr="00D37EF0">
              <w:t xml:space="preserve"> %</w:t>
            </w:r>
          </w:p>
        </w:tc>
      </w:tr>
      <w:tr w:rsidR="003520F5" w:rsidRPr="00AE4833" w:rsidTr="00772EBB">
        <w:tc>
          <w:tcPr>
            <w:tcW w:w="709" w:type="dxa"/>
          </w:tcPr>
          <w:p w:rsidR="003520F5" w:rsidRPr="00AE4833" w:rsidRDefault="003520F5" w:rsidP="003520F5">
            <w:r>
              <w:lastRenderedPageBreak/>
              <w:t>2.18</w:t>
            </w:r>
          </w:p>
        </w:tc>
        <w:tc>
          <w:tcPr>
            <w:tcW w:w="2127" w:type="dxa"/>
          </w:tcPr>
          <w:p w:rsidR="003520F5" w:rsidRPr="00AE4833" w:rsidRDefault="003520F5" w:rsidP="003520F5">
            <w:r w:rsidRPr="00AE4833">
              <w:t xml:space="preserve">ГОСТ 23327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20F5" w:rsidRDefault="003520F5" w:rsidP="003520F5">
            <w:r w:rsidRPr="00AE4833">
              <w:t>Молоко и молочные продукты</w:t>
            </w:r>
          </w:p>
          <w:p w:rsidR="00E859AA" w:rsidRPr="00AE4833" w:rsidRDefault="00E859AA" w:rsidP="003520F5"/>
        </w:tc>
        <w:tc>
          <w:tcPr>
            <w:tcW w:w="1134" w:type="dxa"/>
          </w:tcPr>
          <w:p w:rsidR="003520F5" w:rsidRPr="00AE4833" w:rsidRDefault="003520F5" w:rsidP="003520F5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AE4833" w:rsidRDefault="003520F5" w:rsidP="003520F5">
            <w:r w:rsidRPr="00AE4833">
              <w:t>Массовая доля белка</w:t>
            </w:r>
          </w:p>
        </w:tc>
        <w:tc>
          <w:tcPr>
            <w:tcW w:w="2410" w:type="dxa"/>
          </w:tcPr>
          <w:p w:rsidR="003520F5" w:rsidRPr="00AE4833" w:rsidRDefault="00F11B85" w:rsidP="00F11B85">
            <w:pPr>
              <w:jc w:val="center"/>
            </w:pPr>
            <w:r>
              <w:t>(</w:t>
            </w:r>
            <w:r w:rsidR="003520F5" w:rsidRPr="00AE4833">
              <w:t>0,2-100</w:t>
            </w:r>
            <w:r>
              <w:t>)</w:t>
            </w:r>
            <w:r w:rsidR="003520F5" w:rsidRPr="00AE4833">
              <w:t xml:space="preserve"> %</w:t>
            </w:r>
          </w:p>
        </w:tc>
      </w:tr>
      <w:tr w:rsidR="003520F5" w:rsidRPr="00AE4833" w:rsidTr="00772EBB">
        <w:tc>
          <w:tcPr>
            <w:tcW w:w="709" w:type="dxa"/>
          </w:tcPr>
          <w:p w:rsidR="003520F5" w:rsidRPr="00AE4833" w:rsidRDefault="003520F5" w:rsidP="003520F5">
            <w:r>
              <w:t>2.19</w:t>
            </w:r>
          </w:p>
        </w:tc>
        <w:tc>
          <w:tcPr>
            <w:tcW w:w="2127" w:type="dxa"/>
          </w:tcPr>
          <w:p w:rsidR="003520F5" w:rsidRPr="00AE4833" w:rsidRDefault="003520F5" w:rsidP="003520F5">
            <w:r w:rsidRPr="00AE4833">
              <w:t>ГОСТ Р 53951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520F5" w:rsidRDefault="003520F5" w:rsidP="003520F5">
            <w:r w:rsidRPr="00AE4833">
              <w:t xml:space="preserve">Продукты молочные, молочные составные и </w:t>
            </w:r>
            <w:proofErr w:type="spellStart"/>
            <w:r w:rsidRPr="00AE4833">
              <w:t>молокосодержащие</w:t>
            </w:r>
            <w:proofErr w:type="spellEnd"/>
          </w:p>
          <w:p w:rsidR="00E859AA" w:rsidRPr="00AE4833" w:rsidRDefault="00E859AA" w:rsidP="003520F5"/>
        </w:tc>
        <w:tc>
          <w:tcPr>
            <w:tcW w:w="1134" w:type="dxa"/>
          </w:tcPr>
          <w:p w:rsidR="003520F5" w:rsidRPr="00AE4833" w:rsidRDefault="003520F5" w:rsidP="003520F5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2-0406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0F5" w:rsidRPr="00AE4833" w:rsidRDefault="003520F5" w:rsidP="003520F5">
            <w:r w:rsidRPr="00AE4833">
              <w:t>Массовая доля белка</w:t>
            </w:r>
          </w:p>
        </w:tc>
        <w:tc>
          <w:tcPr>
            <w:tcW w:w="2410" w:type="dxa"/>
          </w:tcPr>
          <w:p w:rsidR="003520F5" w:rsidRPr="00AE4833" w:rsidRDefault="00F11B85" w:rsidP="00F11B85">
            <w:pPr>
              <w:jc w:val="center"/>
            </w:pPr>
            <w:r>
              <w:t>(</w:t>
            </w:r>
            <w:r w:rsidR="003520F5" w:rsidRPr="00AE4833">
              <w:t>0,1-100</w:t>
            </w:r>
            <w:r>
              <w:t>)</w:t>
            </w:r>
            <w:r w:rsidR="003520F5" w:rsidRPr="00AE4833">
              <w:t xml:space="preserve"> %</w:t>
            </w:r>
          </w:p>
        </w:tc>
      </w:tr>
      <w:tr w:rsidR="003520F5" w:rsidRPr="00C259FD" w:rsidTr="00772EBB">
        <w:trPr>
          <w:trHeight w:val="618"/>
        </w:trPr>
        <w:tc>
          <w:tcPr>
            <w:tcW w:w="709" w:type="dxa"/>
          </w:tcPr>
          <w:p w:rsidR="003520F5" w:rsidRPr="00314745" w:rsidRDefault="003520F5" w:rsidP="003520F5">
            <w:r>
              <w:t>2.20</w:t>
            </w:r>
          </w:p>
        </w:tc>
        <w:tc>
          <w:tcPr>
            <w:tcW w:w="2127" w:type="dxa"/>
          </w:tcPr>
          <w:p w:rsidR="003520F5" w:rsidRDefault="003520F5" w:rsidP="003520F5">
            <w:r>
              <w:t>ГОСТ 3624 п.3</w:t>
            </w:r>
          </w:p>
        </w:tc>
        <w:tc>
          <w:tcPr>
            <w:tcW w:w="3260" w:type="dxa"/>
          </w:tcPr>
          <w:p w:rsidR="003520F5" w:rsidRDefault="003520F5" w:rsidP="003520F5">
            <w:r>
              <w:t>Молоко и молочные продукты</w:t>
            </w:r>
          </w:p>
        </w:tc>
        <w:tc>
          <w:tcPr>
            <w:tcW w:w="1134" w:type="dxa"/>
          </w:tcPr>
          <w:p w:rsidR="003520F5" w:rsidRDefault="003520F5" w:rsidP="003520F5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1-0404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0F5" w:rsidRDefault="003520F5" w:rsidP="003520F5">
            <w:r>
              <w:t>Титруемая кислотность</w:t>
            </w:r>
          </w:p>
        </w:tc>
        <w:tc>
          <w:tcPr>
            <w:tcW w:w="2410" w:type="dxa"/>
          </w:tcPr>
          <w:p w:rsidR="003520F5" w:rsidRPr="00314745" w:rsidRDefault="00F11B85" w:rsidP="00F11B85">
            <w:pPr>
              <w:jc w:val="center"/>
            </w:pPr>
            <w:r>
              <w:t>(</w:t>
            </w:r>
            <w:r w:rsidR="003520F5" w:rsidRPr="00314745">
              <w:t>1-150</w:t>
            </w:r>
            <w:r>
              <w:t>)</w:t>
            </w:r>
            <w:r w:rsidR="003520F5" w:rsidRPr="00314745">
              <w:t xml:space="preserve"> Т</w:t>
            </w:r>
            <w:r w:rsidR="003520F5" w:rsidRPr="00314745">
              <w:rPr>
                <w:rFonts w:ascii="Arial" w:hAnsi="Arial" w:cs="Arial"/>
              </w:rPr>
              <w:t>º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314745" w:rsidRDefault="003520F5" w:rsidP="003520F5">
            <w:r>
              <w:t>2.21</w:t>
            </w:r>
          </w:p>
        </w:tc>
        <w:tc>
          <w:tcPr>
            <w:tcW w:w="2127" w:type="dxa"/>
          </w:tcPr>
          <w:p w:rsidR="003520F5" w:rsidRDefault="003520F5" w:rsidP="003520F5">
            <w:r>
              <w:t>ГОСТ 30305.3 п.5</w:t>
            </w:r>
          </w:p>
          <w:p w:rsidR="003520F5" w:rsidRPr="00D12B8E" w:rsidRDefault="003520F5" w:rsidP="003520F5"/>
        </w:tc>
        <w:tc>
          <w:tcPr>
            <w:tcW w:w="3260" w:type="dxa"/>
          </w:tcPr>
          <w:p w:rsidR="003520F5" w:rsidRDefault="003520F5" w:rsidP="003520F5">
            <w:r>
              <w:t>Консервы молочные сгущенные и продукты молочные сухие</w:t>
            </w:r>
          </w:p>
        </w:tc>
        <w:tc>
          <w:tcPr>
            <w:tcW w:w="1134" w:type="dxa"/>
          </w:tcPr>
          <w:p w:rsidR="003520F5" w:rsidRDefault="003520F5" w:rsidP="003520F5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  <w:highlight w:val="yellow"/>
              </w:rPr>
            </w:pPr>
            <w:r w:rsidRPr="009134AE">
              <w:rPr>
                <w:sz w:val="20"/>
                <w:szCs w:val="20"/>
              </w:rPr>
              <w:t>0402-0404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Default="003520F5" w:rsidP="003520F5">
            <w:r>
              <w:t>Титруемая кислотность</w:t>
            </w:r>
          </w:p>
        </w:tc>
        <w:tc>
          <w:tcPr>
            <w:tcW w:w="2410" w:type="dxa"/>
          </w:tcPr>
          <w:p w:rsidR="003520F5" w:rsidRPr="00314745" w:rsidRDefault="00F11B85" w:rsidP="00F11B85">
            <w:pPr>
              <w:jc w:val="center"/>
            </w:pPr>
            <w:r>
              <w:t>(</w:t>
            </w:r>
            <w:r w:rsidR="003520F5" w:rsidRPr="00314745">
              <w:t>1-150</w:t>
            </w:r>
            <w:r>
              <w:t>)</w:t>
            </w:r>
            <w:r w:rsidR="003520F5" w:rsidRPr="00314745">
              <w:t xml:space="preserve"> Т</w:t>
            </w:r>
            <w:r w:rsidR="003520F5" w:rsidRPr="00314745">
              <w:rPr>
                <w:rFonts w:ascii="Arial" w:hAnsi="Arial" w:cs="Arial"/>
              </w:rPr>
              <w:t>º</w:t>
            </w:r>
          </w:p>
        </w:tc>
      </w:tr>
      <w:tr w:rsidR="003520F5" w:rsidRPr="00E1581E" w:rsidTr="00E859AA">
        <w:trPr>
          <w:trHeight w:val="950"/>
        </w:trPr>
        <w:tc>
          <w:tcPr>
            <w:tcW w:w="709" w:type="dxa"/>
          </w:tcPr>
          <w:p w:rsidR="003520F5" w:rsidRPr="00E1581E" w:rsidRDefault="003520F5" w:rsidP="003520F5">
            <w:r w:rsidRPr="00E1581E">
              <w:t>2.22</w:t>
            </w:r>
          </w:p>
        </w:tc>
        <w:tc>
          <w:tcPr>
            <w:tcW w:w="2127" w:type="dxa"/>
          </w:tcPr>
          <w:p w:rsidR="003520F5" w:rsidRPr="00E1581E" w:rsidRDefault="003520F5" w:rsidP="003520F5">
            <w:pPr>
              <w:rPr>
                <w:highlight w:val="yellow"/>
              </w:rPr>
            </w:pPr>
            <w:r w:rsidRPr="00E1581E">
              <w:t xml:space="preserve">ГОСТ Р 54669 п.7 </w:t>
            </w:r>
          </w:p>
        </w:tc>
        <w:tc>
          <w:tcPr>
            <w:tcW w:w="3260" w:type="dxa"/>
          </w:tcPr>
          <w:p w:rsidR="003520F5" w:rsidRPr="00E1581E" w:rsidRDefault="003520F5" w:rsidP="003520F5">
            <w:r w:rsidRPr="00E1581E">
              <w:t>Молоко и продукты переработки молока</w:t>
            </w:r>
          </w:p>
        </w:tc>
        <w:tc>
          <w:tcPr>
            <w:tcW w:w="1134" w:type="dxa"/>
          </w:tcPr>
          <w:p w:rsidR="003520F5" w:rsidRPr="00E1581E" w:rsidRDefault="003520F5" w:rsidP="003520F5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1, 0403 (кроме йогурта и сгущенного молока),</w:t>
            </w:r>
          </w:p>
          <w:p w:rsidR="003520F5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6 (кроме сыра)</w:t>
            </w:r>
          </w:p>
          <w:p w:rsidR="007670EB" w:rsidRPr="009134AE" w:rsidRDefault="007670EB" w:rsidP="003520F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0F5" w:rsidRPr="00E1581E" w:rsidRDefault="003520F5" w:rsidP="003520F5">
            <w:r w:rsidRPr="00E1581E">
              <w:t>Титруемая кислотность</w:t>
            </w:r>
          </w:p>
        </w:tc>
        <w:tc>
          <w:tcPr>
            <w:tcW w:w="2410" w:type="dxa"/>
          </w:tcPr>
          <w:p w:rsidR="003520F5" w:rsidRPr="00E1581E" w:rsidRDefault="00F11B85" w:rsidP="00F11B85">
            <w:pPr>
              <w:jc w:val="center"/>
              <w:rPr>
                <w:highlight w:val="yellow"/>
              </w:rPr>
            </w:pPr>
            <w:r>
              <w:t>(</w:t>
            </w:r>
            <w:r w:rsidR="003520F5" w:rsidRPr="00E1581E">
              <w:t>2-250</w:t>
            </w:r>
            <w:r>
              <w:t>)</w:t>
            </w:r>
            <w:r w:rsidR="003520F5" w:rsidRPr="00E1581E">
              <w:t xml:space="preserve"> Т</w:t>
            </w:r>
            <w:r w:rsidR="003520F5" w:rsidRPr="00E1581E">
              <w:rPr>
                <w:rFonts w:ascii="Arial" w:hAnsi="Arial" w:cs="Arial"/>
              </w:rPr>
              <w:t>º</w:t>
            </w:r>
          </w:p>
        </w:tc>
      </w:tr>
      <w:tr w:rsidR="003520F5" w:rsidRPr="00E1581E" w:rsidTr="00772EBB">
        <w:tc>
          <w:tcPr>
            <w:tcW w:w="709" w:type="dxa"/>
          </w:tcPr>
          <w:p w:rsidR="003520F5" w:rsidRPr="00E1581E" w:rsidRDefault="003520F5" w:rsidP="003520F5">
            <w:r w:rsidRPr="00E1581E">
              <w:t>2.23</w:t>
            </w:r>
          </w:p>
        </w:tc>
        <w:tc>
          <w:tcPr>
            <w:tcW w:w="2127" w:type="dxa"/>
          </w:tcPr>
          <w:p w:rsidR="003520F5" w:rsidRPr="00E1581E" w:rsidRDefault="003520F5" w:rsidP="003520F5">
            <w:r w:rsidRPr="00E1581E">
              <w:t>ГОСТ Р 54758</w:t>
            </w:r>
            <w:r>
              <w:t xml:space="preserve"> п.6</w:t>
            </w:r>
          </w:p>
          <w:p w:rsidR="003520F5" w:rsidRPr="00E1581E" w:rsidRDefault="003520F5" w:rsidP="003520F5"/>
        </w:tc>
        <w:tc>
          <w:tcPr>
            <w:tcW w:w="3260" w:type="dxa"/>
          </w:tcPr>
          <w:p w:rsidR="003520F5" w:rsidRPr="00E1581E" w:rsidRDefault="003520F5" w:rsidP="003520F5">
            <w:r w:rsidRPr="00E1581E">
              <w:t>Молоко и продукты переработки моло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0F5" w:rsidRPr="00E1581E" w:rsidRDefault="003520F5" w:rsidP="003520F5"/>
        </w:tc>
        <w:tc>
          <w:tcPr>
            <w:tcW w:w="2126" w:type="dxa"/>
            <w:tcBorders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1-0406</w:t>
            </w:r>
          </w:p>
        </w:tc>
        <w:tc>
          <w:tcPr>
            <w:tcW w:w="3402" w:type="dxa"/>
          </w:tcPr>
          <w:p w:rsidR="003520F5" w:rsidRPr="00E1581E" w:rsidRDefault="003520F5" w:rsidP="003520F5">
            <w:r w:rsidRPr="00E1581E">
              <w:t>Плотность</w:t>
            </w:r>
          </w:p>
        </w:tc>
        <w:tc>
          <w:tcPr>
            <w:tcW w:w="2410" w:type="dxa"/>
          </w:tcPr>
          <w:p w:rsidR="003520F5" w:rsidRPr="00E1581E" w:rsidRDefault="00F11B85" w:rsidP="00F11B85">
            <w:pPr>
              <w:jc w:val="center"/>
            </w:pPr>
            <w:r>
              <w:t>(</w:t>
            </w:r>
            <w:r w:rsidR="003520F5">
              <w:t>1015-1040</w:t>
            </w:r>
            <w:r>
              <w:t>)</w:t>
            </w:r>
            <w:r w:rsidR="003520F5">
              <w:t xml:space="preserve"> кг/</w:t>
            </w:r>
            <w:r w:rsidR="003520F5" w:rsidRPr="00E1581E">
              <w:t>м</w:t>
            </w:r>
            <w:r w:rsidR="003520F5" w:rsidRPr="00E1581E">
              <w:rPr>
                <w:vertAlign w:val="superscript"/>
              </w:rPr>
              <w:t>3</w:t>
            </w:r>
          </w:p>
        </w:tc>
      </w:tr>
      <w:tr w:rsidR="003520F5" w:rsidRPr="00E1581E" w:rsidTr="00772EBB">
        <w:trPr>
          <w:trHeight w:val="660"/>
        </w:trPr>
        <w:tc>
          <w:tcPr>
            <w:tcW w:w="709" w:type="dxa"/>
          </w:tcPr>
          <w:p w:rsidR="003520F5" w:rsidRPr="00E1581E" w:rsidRDefault="003520F5" w:rsidP="003520F5">
            <w:pPr>
              <w:jc w:val="center"/>
            </w:pPr>
            <w:r w:rsidRPr="00E1581E">
              <w:t>2.24</w:t>
            </w:r>
          </w:p>
        </w:tc>
        <w:tc>
          <w:tcPr>
            <w:tcW w:w="2127" w:type="dxa"/>
          </w:tcPr>
          <w:p w:rsidR="003520F5" w:rsidRPr="00E1581E" w:rsidRDefault="003520F5" w:rsidP="003520F5">
            <w:r>
              <w:t>ГОСТ 3626 п.2</w:t>
            </w:r>
          </w:p>
          <w:p w:rsidR="003520F5" w:rsidRPr="00E1581E" w:rsidRDefault="003520F5" w:rsidP="003520F5"/>
        </w:tc>
        <w:tc>
          <w:tcPr>
            <w:tcW w:w="3260" w:type="dxa"/>
          </w:tcPr>
          <w:p w:rsidR="003520F5" w:rsidRPr="00E1581E" w:rsidRDefault="003520F5" w:rsidP="003520F5">
            <w:r w:rsidRPr="00E1581E">
              <w:t>Молоко и молочные продук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E1581E" w:rsidRDefault="003520F5" w:rsidP="003520F5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1-0404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0F5" w:rsidRPr="00E1581E" w:rsidRDefault="003520F5" w:rsidP="003520F5">
            <w:r w:rsidRPr="00E1581E">
              <w:t>Массовая доля влаги и сухого вещества</w:t>
            </w:r>
          </w:p>
        </w:tc>
        <w:tc>
          <w:tcPr>
            <w:tcW w:w="2410" w:type="dxa"/>
          </w:tcPr>
          <w:p w:rsidR="003520F5" w:rsidRPr="00E1581E" w:rsidRDefault="00F11B85" w:rsidP="00F11B85">
            <w:pPr>
              <w:jc w:val="center"/>
            </w:pPr>
            <w:r>
              <w:t>(</w:t>
            </w:r>
            <w:r w:rsidR="003520F5" w:rsidRPr="00E1581E">
              <w:t>1-90</w:t>
            </w:r>
            <w:r>
              <w:t>)</w:t>
            </w:r>
            <w:r w:rsidR="003520F5" w:rsidRPr="00E1581E">
              <w:t xml:space="preserve"> %</w:t>
            </w:r>
          </w:p>
        </w:tc>
      </w:tr>
      <w:tr w:rsidR="003520F5" w:rsidRPr="00E1581E" w:rsidTr="00772EBB">
        <w:trPr>
          <w:trHeight w:val="595"/>
        </w:trPr>
        <w:tc>
          <w:tcPr>
            <w:tcW w:w="709" w:type="dxa"/>
          </w:tcPr>
          <w:p w:rsidR="003520F5" w:rsidRPr="00E1581E" w:rsidRDefault="003520F5" w:rsidP="003520F5">
            <w:pPr>
              <w:jc w:val="center"/>
            </w:pPr>
            <w:r w:rsidRPr="00E1581E">
              <w:t>2.25</w:t>
            </w:r>
          </w:p>
        </w:tc>
        <w:tc>
          <w:tcPr>
            <w:tcW w:w="2127" w:type="dxa"/>
          </w:tcPr>
          <w:p w:rsidR="003520F5" w:rsidRPr="00E1581E" w:rsidRDefault="003520F5" w:rsidP="003520F5">
            <w:r w:rsidRPr="00E1581E">
              <w:t>ГОСТ 29246 п.2.2</w:t>
            </w:r>
          </w:p>
        </w:tc>
        <w:tc>
          <w:tcPr>
            <w:tcW w:w="3260" w:type="dxa"/>
          </w:tcPr>
          <w:p w:rsidR="003520F5" w:rsidRPr="00E1581E" w:rsidRDefault="003520F5" w:rsidP="003520F5">
            <w:r w:rsidRPr="00E1581E">
              <w:t>Консервы молочные сух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E1581E" w:rsidRDefault="003520F5" w:rsidP="003520F5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E1581E" w:rsidRDefault="003520F5" w:rsidP="003520F5">
            <w:r w:rsidRPr="00E1581E">
              <w:t>Массовая доля влаги и сухого вещества</w:t>
            </w:r>
          </w:p>
        </w:tc>
        <w:tc>
          <w:tcPr>
            <w:tcW w:w="2410" w:type="dxa"/>
          </w:tcPr>
          <w:p w:rsidR="003520F5" w:rsidRPr="00E1581E" w:rsidRDefault="00F11B85" w:rsidP="00F11B85">
            <w:pPr>
              <w:jc w:val="center"/>
            </w:pPr>
            <w:r>
              <w:t>(</w:t>
            </w:r>
            <w:r w:rsidR="003520F5" w:rsidRPr="00E1581E">
              <w:t>0,8-20,0</w:t>
            </w:r>
            <w:r>
              <w:t>)</w:t>
            </w:r>
            <w:r w:rsidR="003520F5" w:rsidRPr="00E1581E">
              <w:t xml:space="preserve"> %</w:t>
            </w:r>
          </w:p>
        </w:tc>
      </w:tr>
      <w:tr w:rsidR="003520F5" w:rsidRPr="00E1581E" w:rsidTr="00772EBB">
        <w:tc>
          <w:tcPr>
            <w:tcW w:w="709" w:type="dxa"/>
          </w:tcPr>
          <w:p w:rsidR="003520F5" w:rsidRPr="00E1581E" w:rsidRDefault="003520F5" w:rsidP="003520F5">
            <w:pPr>
              <w:jc w:val="center"/>
            </w:pPr>
            <w:r w:rsidRPr="00E1581E">
              <w:t>2.26</w:t>
            </w:r>
          </w:p>
        </w:tc>
        <w:tc>
          <w:tcPr>
            <w:tcW w:w="2127" w:type="dxa"/>
          </w:tcPr>
          <w:p w:rsidR="003520F5" w:rsidRPr="00E1581E" w:rsidRDefault="003520F5" w:rsidP="003520F5">
            <w:r w:rsidRPr="00E1581E">
              <w:t>ГОСТ Р 54668</w:t>
            </w:r>
            <w:r>
              <w:t xml:space="preserve"> п.7</w:t>
            </w:r>
          </w:p>
          <w:p w:rsidR="003520F5" w:rsidRPr="00E1581E" w:rsidRDefault="003520F5" w:rsidP="003520F5"/>
        </w:tc>
        <w:tc>
          <w:tcPr>
            <w:tcW w:w="3260" w:type="dxa"/>
          </w:tcPr>
          <w:p w:rsidR="003520F5" w:rsidRPr="00E1581E" w:rsidRDefault="003520F5" w:rsidP="003520F5">
            <w:r w:rsidRPr="00E1581E">
              <w:t>Молоко и продукты переработки моло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E1581E" w:rsidRDefault="003520F5" w:rsidP="003520F5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1-0404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6 (кроме сыра)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E1581E" w:rsidRDefault="003520F5" w:rsidP="003520F5">
            <w:r w:rsidRPr="00E1581E">
              <w:t>Массовая доля влаги и сухого вещества</w:t>
            </w:r>
          </w:p>
        </w:tc>
        <w:tc>
          <w:tcPr>
            <w:tcW w:w="2410" w:type="dxa"/>
          </w:tcPr>
          <w:p w:rsidR="003520F5" w:rsidRPr="00E1581E" w:rsidRDefault="00F11B85" w:rsidP="00F11B85">
            <w:pPr>
              <w:jc w:val="center"/>
            </w:pPr>
            <w:r>
              <w:t>(</w:t>
            </w:r>
            <w:r w:rsidR="003520F5" w:rsidRPr="00E1581E">
              <w:t>0,5-99,0</w:t>
            </w:r>
            <w:r>
              <w:t>)</w:t>
            </w:r>
            <w:r w:rsidR="003520F5" w:rsidRPr="00E1581E">
              <w:t xml:space="preserve"> %</w:t>
            </w:r>
          </w:p>
          <w:p w:rsidR="003520F5" w:rsidRPr="00E1581E" w:rsidRDefault="003520F5" w:rsidP="00F11B85">
            <w:pPr>
              <w:jc w:val="center"/>
            </w:pPr>
          </w:p>
        </w:tc>
      </w:tr>
      <w:tr w:rsidR="003520F5" w:rsidRPr="00E1581E" w:rsidTr="00772EBB">
        <w:tc>
          <w:tcPr>
            <w:tcW w:w="709" w:type="dxa"/>
          </w:tcPr>
          <w:p w:rsidR="003520F5" w:rsidRPr="00E1581E" w:rsidRDefault="003520F5" w:rsidP="003520F5">
            <w:pPr>
              <w:jc w:val="center"/>
            </w:pPr>
            <w:r w:rsidRPr="00E1581E">
              <w:t>2.27</w:t>
            </w:r>
          </w:p>
        </w:tc>
        <w:tc>
          <w:tcPr>
            <w:tcW w:w="2127" w:type="dxa"/>
          </w:tcPr>
          <w:p w:rsidR="003520F5" w:rsidRPr="00E1581E" w:rsidRDefault="003520F5" w:rsidP="003520F5">
            <w:r w:rsidRPr="00E1581E">
              <w:t>ГОСТ 30305.1 п. 4</w:t>
            </w:r>
          </w:p>
        </w:tc>
        <w:tc>
          <w:tcPr>
            <w:tcW w:w="3260" w:type="dxa"/>
          </w:tcPr>
          <w:p w:rsidR="003520F5" w:rsidRPr="00E1581E" w:rsidRDefault="003520F5" w:rsidP="003520F5">
            <w:r w:rsidRPr="00E1581E">
              <w:t>Консервы молочные сгущен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E1581E" w:rsidRDefault="003520F5" w:rsidP="003520F5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2-040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0F5" w:rsidRPr="00E1581E" w:rsidRDefault="003520F5" w:rsidP="003520F5">
            <w:r w:rsidRPr="00E1581E">
              <w:t>Массовая доля влаги</w:t>
            </w:r>
          </w:p>
        </w:tc>
        <w:tc>
          <w:tcPr>
            <w:tcW w:w="2410" w:type="dxa"/>
          </w:tcPr>
          <w:p w:rsidR="003520F5" w:rsidRPr="00E1581E" w:rsidRDefault="00F11B85" w:rsidP="00F11B85">
            <w:pPr>
              <w:jc w:val="center"/>
            </w:pPr>
            <w:r>
              <w:t>(</w:t>
            </w:r>
            <w:r w:rsidR="003520F5" w:rsidRPr="00E1581E">
              <w:t>2,0-50,0</w:t>
            </w:r>
            <w:r>
              <w:t>)</w:t>
            </w:r>
            <w:r w:rsidR="003520F5" w:rsidRPr="00E1581E">
              <w:t xml:space="preserve"> %</w:t>
            </w:r>
          </w:p>
        </w:tc>
      </w:tr>
      <w:tr w:rsidR="003520F5" w:rsidRPr="00E1581E" w:rsidTr="00772EBB">
        <w:trPr>
          <w:trHeight w:val="991"/>
        </w:trPr>
        <w:tc>
          <w:tcPr>
            <w:tcW w:w="709" w:type="dxa"/>
          </w:tcPr>
          <w:p w:rsidR="003520F5" w:rsidRPr="00E1581E" w:rsidRDefault="003520F5" w:rsidP="003520F5">
            <w:pPr>
              <w:jc w:val="center"/>
            </w:pPr>
            <w:r w:rsidRPr="00E1581E">
              <w:t>2.28</w:t>
            </w:r>
          </w:p>
        </w:tc>
        <w:tc>
          <w:tcPr>
            <w:tcW w:w="2127" w:type="dxa"/>
          </w:tcPr>
          <w:p w:rsidR="00F11B85" w:rsidRDefault="003520F5" w:rsidP="003520F5">
            <w:r w:rsidRPr="00E1581E">
              <w:t>ГОСТ Р 54761</w:t>
            </w:r>
          </w:p>
          <w:p w:rsidR="003520F5" w:rsidRPr="00E1581E" w:rsidRDefault="00F11B85" w:rsidP="003520F5">
            <w:r>
              <w:t xml:space="preserve"> п.6, п.7</w:t>
            </w:r>
          </w:p>
        </w:tc>
        <w:tc>
          <w:tcPr>
            <w:tcW w:w="3260" w:type="dxa"/>
          </w:tcPr>
          <w:p w:rsidR="003520F5" w:rsidRPr="00E1581E" w:rsidRDefault="003520F5" w:rsidP="003520F5">
            <w:r w:rsidRPr="00E1581E">
              <w:t>Молоко и молочная продукц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E1581E" w:rsidRDefault="003520F5" w:rsidP="003520F5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1-0404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6 (кроме сыра)</w:t>
            </w:r>
          </w:p>
        </w:tc>
        <w:tc>
          <w:tcPr>
            <w:tcW w:w="3402" w:type="dxa"/>
          </w:tcPr>
          <w:p w:rsidR="003520F5" w:rsidRPr="00E1581E" w:rsidRDefault="003520F5" w:rsidP="003520F5">
            <w:r w:rsidRPr="00E1581E">
              <w:t>Массовая доля сухого</w:t>
            </w:r>
          </w:p>
          <w:p w:rsidR="003520F5" w:rsidRPr="00E1581E" w:rsidRDefault="003520F5" w:rsidP="003520F5">
            <w:r w:rsidRPr="00E1581E">
              <w:t>обезжиренного молочного остатка</w:t>
            </w:r>
          </w:p>
        </w:tc>
        <w:tc>
          <w:tcPr>
            <w:tcW w:w="2410" w:type="dxa"/>
          </w:tcPr>
          <w:p w:rsidR="003520F5" w:rsidRPr="00E1581E" w:rsidRDefault="00F11B85" w:rsidP="00F11B85">
            <w:pPr>
              <w:jc w:val="center"/>
            </w:pPr>
            <w:r>
              <w:t>(</w:t>
            </w:r>
            <w:r w:rsidR="003520F5" w:rsidRPr="00E1581E">
              <w:t>0,5-99,0</w:t>
            </w:r>
            <w:r>
              <w:t>)</w:t>
            </w:r>
            <w:r w:rsidR="003520F5" w:rsidRPr="00E1581E">
              <w:t xml:space="preserve"> %</w:t>
            </w:r>
          </w:p>
        </w:tc>
      </w:tr>
      <w:tr w:rsidR="003520F5" w:rsidRPr="00C259FD" w:rsidTr="00772EBB">
        <w:trPr>
          <w:trHeight w:val="530"/>
        </w:trPr>
        <w:tc>
          <w:tcPr>
            <w:tcW w:w="709" w:type="dxa"/>
            <w:vMerge w:val="restart"/>
          </w:tcPr>
          <w:p w:rsidR="003520F5" w:rsidRPr="00764BD0" w:rsidRDefault="003520F5" w:rsidP="003520F5">
            <w:pPr>
              <w:jc w:val="center"/>
            </w:pPr>
            <w:r>
              <w:lastRenderedPageBreak/>
              <w:t>2.29</w:t>
            </w:r>
          </w:p>
        </w:tc>
        <w:tc>
          <w:tcPr>
            <w:tcW w:w="2127" w:type="dxa"/>
          </w:tcPr>
          <w:p w:rsidR="003520F5" w:rsidRPr="00764BD0" w:rsidRDefault="003520F5" w:rsidP="003520F5">
            <w:r w:rsidRPr="00764BD0">
              <w:t>ГОСТ Р 55063</w:t>
            </w:r>
          </w:p>
          <w:p w:rsidR="003520F5" w:rsidRPr="00764BD0" w:rsidRDefault="003520F5" w:rsidP="00F11B85">
            <w:r w:rsidRPr="00764BD0">
              <w:t>п.7.6</w:t>
            </w:r>
          </w:p>
        </w:tc>
        <w:tc>
          <w:tcPr>
            <w:tcW w:w="3260" w:type="dxa"/>
            <w:vMerge w:val="restart"/>
          </w:tcPr>
          <w:p w:rsidR="003520F5" w:rsidRPr="00764BD0" w:rsidRDefault="003520F5" w:rsidP="003520F5">
            <w:r w:rsidRPr="00764BD0">
              <w:t>Сыры и сыры плавлен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520F5" w:rsidRPr="00764BD0" w:rsidRDefault="003520F5" w:rsidP="003520F5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6 (кроме творог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0F5" w:rsidRPr="00764BD0" w:rsidRDefault="003520F5" w:rsidP="003520F5">
            <w:r w:rsidRPr="00764BD0">
              <w:t>Массовая доля влаги и сухого вещест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20F5" w:rsidRPr="00764BD0" w:rsidRDefault="00F11B85" w:rsidP="003520F5">
            <w:pPr>
              <w:jc w:val="center"/>
            </w:pPr>
            <w:r>
              <w:t>(</w:t>
            </w:r>
            <w:r w:rsidR="003520F5" w:rsidRPr="00764BD0">
              <w:t>3,0-70,0</w:t>
            </w:r>
            <w:r>
              <w:t>)</w:t>
            </w:r>
            <w:r w:rsidR="003520F5" w:rsidRPr="00764BD0">
              <w:t xml:space="preserve"> %</w:t>
            </w:r>
          </w:p>
        </w:tc>
      </w:tr>
      <w:tr w:rsidR="003520F5" w:rsidRPr="00C259FD" w:rsidTr="00772EBB">
        <w:trPr>
          <w:trHeight w:val="369"/>
        </w:trPr>
        <w:tc>
          <w:tcPr>
            <w:tcW w:w="709" w:type="dxa"/>
            <w:vMerge/>
          </w:tcPr>
          <w:p w:rsidR="003520F5" w:rsidRPr="00764BD0" w:rsidRDefault="003520F5" w:rsidP="003520F5"/>
        </w:tc>
        <w:tc>
          <w:tcPr>
            <w:tcW w:w="2127" w:type="dxa"/>
          </w:tcPr>
          <w:p w:rsidR="00F11B85" w:rsidRDefault="00F11B85" w:rsidP="003520F5">
            <w:r w:rsidRPr="00F11B85">
              <w:t>ГОСТ Р 55063</w:t>
            </w:r>
          </w:p>
          <w:p w:rsidR="003520F5" w:rsidRPr="00764BD0" w:rsidRDefault="00F11B85" w:rsidP="003520F5">
            <w:r>
              <w:t xml:space="preserve">п. </w:t>
            </w:r>
            <w:r w:rsidRPr="00F11B85">
              <w:t>7.8</w:t>
            </w:r>
          </w:p>
        </w:tc>
        <w:tc>
          <w:tcPr>
            <w:tcW w:w="3260" w:type="dxa"/>
            <w:vMerge/>
          </w:tcPr>
          <w:p w:rsidR="003520F5" w:rsidRPr="00764BD0" w:rsidRDefault="003520F5" w:rsidP="003520F5"/>
        </w:tc>
        <w:tc>
          <w:tcPr>
            <w:tcW w:w="1134" w:type="dxa"/>
            <w:vMerge/>
          </w:tcPr>
          <w:p w:rsidR="003520F5" w:rsidRPr="00764BD0" w:rsidRDefault="003520F5" w:rsidP="003520F5"/>
        </w:tc>
        <w:tc>
          <w:tcPr>
            <w:tcW w:w="2126" w:type="dxa"/>
            <w:vMerge/>
          </w:tcPr>
          <w:p w:rsidR="003520F5" w:rsidRPr="009134AE" w:rsidRDefault="003520F5" w:rsidP="003520F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0F5" w:rsidRPr="00764BD0" w:rsidRDefault="003520F5" w:rsidP="003520F5">
            <w:r w:rsidRPr="00764BD0">
              <w:t xml:space="preserve">Массовая доля жира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20F5" w:rsidRPr="00764BD0" w:rsidRDefault="00F11B85" w:rsidP="003520F5">
            <w:pPr>
              <w:jc w:val="center"/>
            </w:pPr>
            <w:r>
              <w:t>(</w:t>
            </w:r>
            <w:r w:rsidR="003520F5" w:rsidRPr="00764BD0">
              <w:t>7,0-39,0</w:t>
            </w:r>
            <w:r>
              <w:t>)</w:t>
            </w:r>
            <w:r w:rsidR="003520F5" w:rsidRPr="00764BD0">
              <w:t xml:space="preserve"> %</w:t>
            </w:r>
          </w:p>
          <w:p w:rsidR="003520F5" w:rsidRPr="00764BD0" w:rsidRDefault="003520F5" w:rsidP="003520F5">
            <w:pPr>
              <w:jc w:val="center"/>
            </w:pPr>
            <w:r w:rsidRPr="00764BD0">
              <w:t>(без пересчета на сухое вещество)</w:t>
            </w:r>
          </w:p>
        </w:tc>
      </w:tr>
      <w:tr w:rsidR="003520F5" w:rsidRPr="00C259FD" w:rsidTr="00F11B85">
        <w:tc>
          <w:tcPr>
            <w:tcW w:w="709" w:type="dxa"/>
            <w:vMerge/>
            <w:shd w:val="clear" w:color="auto" w:fill="92D050"/>
          </w:tcPr>
          <w:p w:rsidR="003520F5" w:rsidRDefault="003520F5" w:rsidP="003520F5"/>
        </w:tc>
        <w:tc>
          <w:tcPr>
            <w:tcW w:w="2127" w:type="dxa"/>
          </w:tcPr>
          <w:p w:rsidR="003520F5" w:rsidRDefault="00F11B85" w:rsidP="003520F5">
            <w:r w:rsidRPr="00F11B85">
              <w:t>ГОСТ Р 55063</w:t>
            </w:r>
            <w:r>
              <w:t xml:space="preserve"> п.</w:t>
            </w:r>
            <w:r w:rsidRPr="00F11B85">
              <w:t>7.10</w:t>
            </w:r>
          </w:p>
        </w:tc>
        <w:tc>
          <w:tcPr>
            <w:tcW w:w="3260" w:type="dxa"/>
            <w:vMerge/>
            <w:shd w:val="clear" w:color="auto" w:fill="92D050"/>
          </w:tcPr>
          <w:p w:rsidR="003520F5" w:rsidRDefault="003520F5" w:rsidP="003520F5"/>
        </w:tc>
        <w:tc>
          <w:tcPr>
            <w:tcW w:w="1134" w:type="dxa"/>
            <w:vMerge/>
            <w:shd w:val="clear" w:color="auto" w:fill="92D050"/>
          </w:tcPr>
          <w:p w:rsidR="003520F5" w:rsidRDefault="003520F5" w:rsidP="003520F5"/>
        </w:tc>
        <w:tc>
          <w:tcPr>
            <w:tcW w:w="2126" w:type="dxa"/>
            <w:vMerge/>
            <w:shd w:val="clear" w:color="auto" w:fill="92D050"/>
          </w:tcPr>
          <w:p w:rsidR="003520F5" w:rsidRPr="009134AE" w:rsidRDefault="003520F5" w:rsidP="003520F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Default="003520F5" w:rsidP="003520F5">
            <w:r w:rsidRPr="007579E3">
              <w:t>Массовая доля поваренной соли</w:t>
            </w:r>
          </w:p>
        </w:tc>
        <w:tc>
          <w:tcPr>
            <w:tcW w:w="2410" w:type="dxa"/>
          </w:tcPr>
          <w:p w:rsidR="003520F5" w:rsidRPr="00733C53" w:rsidRDefault="00F11B85" w:rsidP="003520F5">
            <w:pPr>
              <w:jc w:val="center"/>
              <w:rPr>
                <w:highlight w:val="yellow"/>
              </w:rPr>
            </w:pPr>
            <w:r>
              <w:t>(</w:t>
            </w:r>
            <w:r w:rsidR="003520F5" w:rsidRPr="007579E3">
              <w:t>1,0-8,0</w:t>
            </w:r>
            <w:r>
              <w:t>)</w:t>
            </w:r>
            <w:r w:rsidR="003520F5" w:rsidRPr="007579E3">
              <w:t xml:space="preserve"> %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764BD0" w:rsidRDefault="003520F5" w:rsidP="003520F5">
            <w:pPr>
              <w:jc w:val="center"/>
            </w:pPr>
            <w:r w:rsidRPr="00764BD0">
              <w:t>2.</w:t>
            </w:r>
            <w:r>
              <w:t>30</w:t>
            </w:r>
          </w:p>
        </w:tc>
        <w:tc>
          <w:tcPr>
            <w:tcW w:w="2127" w:type="dxa"/>
          </w:tcPr>
          <w:p w:rsidR="003520F5" w:rsidRPr="00764BD0" w:rsidRDefault="003520F5" w:rsidP="003520F5">
            <w:r w:rsidRPr="00764BD0">
              <w:t>ГОСТ 3623 п.7</w:t>
            </w:r>
          </w:p>
        </w:tc>
        <w:tc>
          <w:tcPr>
            <w:tcW w:w="3260" w:type="dxa"/>
          </w:tcPr>
          <w:p w:rsidR="003520F5" w:rsidRDefault="003520F5" w:rsidP="003520F5">
            <w:r w:rsidRPr="00764BD0">
              <w:t>Молоко и молочные продукты</w:t>
            </w:r>
          </w:p>
          <w:p w:rsidR="007670EB" w:rsidRPr="00764BD0" w:rsidRDefault="007670EB" w:rsidP="003520F5"/>
        </w:tc>
        <w:tc>
          <w:tcPr>
            <w:tcW w:w="1134" w:type="dxa"/>
            <w:tcBorders>
              <w:bottom w:val="single" w:sz="4" w:space="0" w:color="auto"/>
            </w:tcBorders>
          </w:tcPr>
          <w:p w:rsidR="003520F5" w:rsidRPr="00764BD0" w:rsidRDefault="003520F5" w:rsidP="003520F5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1-0406</w:t>
            </w:r>
          </w:p>
        </w:tc>
        <w:tc>
          <w:tcPr>
            <w:tcW w:w="3402" w:type="dxa"/>
          </w:tcPr>
          <w:p w:rsidR="003520F5" w:rsidRPr="00764BD0" w:rsidRDefault="003520F5" w:rsidP="003520F5">
            <w:r w:rsidRPr="00764BD0">
              <w:t>Фосфатаза</w:t>
            </w:r>
          </w:p>
        </w:tc>
        <w:tc>
          <w:tcPr>
            <w:tcW w:w="2410" w:type="dxa"/>
          </w:tcPr>
          <w:p w:rsidR="003520F5" w:rsidRPr="00764BD0" w:rsidRDefault="003520F5" w:rsidP="003520F5">
            <w:pPr>
              <w:jc w:val="center"/>
            </w:pPr>
            <w:r w:rsidRPr="00764BD0">
              <w:t>Обнаружено/</w:t>
            </w:r>
          </w:p>
          <w:p w:rsidR="003520F5" w:rsidRPr="00764BD0" w:rsidRDefault="00F11B85" w:rsidP="003520F5">
            <w:pPr>
              <w:jc w:val="center"/>
            </w:pPr>
            <w:r>
              <w:t>н</w:t>
            </w:r>
            <w:r w:rsidR="003520F5" w:rsidRPr="00764BD0">
              <w:t>е обнаружено</w:t>
            </w:r>
          </w:p>
        </w:tc>
      </w:tr>
      <w:tr w:rsidR="003520F5" w:rsidRPr="00C259FD" w:rsidTr="00772EBB">
        <w:trPr>
          <w:trHeight w:val="588"/>
        </w:trPr>
        <w:tc>
          <w:tcPr>
            <w:tcW w:w="709" w:type="dxa"/>
          </w:tcPr>
          <w:p w:rsidR="003520F5" w:rsidRPr="00764BD0" w:rsidRDefault="003520F5" w:rsidP="003520F5">
            <w:pPr>
              <w:jc w:val="center"/>
            </w:pPr>
            <w:r w:rsidRPr="00764BD0">
              <w:t>2.</w:t>
            </w:r>
            <w:r>
              <w:t>31</w:t>
            </w:r>
          </w:p>
        </w:tc>
        <w:tc>
          <w:tcPr>
            <w:tcW w:w="2127" w:type="dxa"/>
          </w:tcPr>
          <w:p w:rsidR="003520F5" w:rsidRPr="00764BD0" w:rsidRDefault="003520F5" w:rsidP="003520F5">
            <w:r w:rsidRPr="00764BD0">
              <w:t>ГОСТ 3627 п.4</w:t>
            </w:r>
          </w:p>
        </w:tc>
        <w:tc>
          <w:tcPr>
            <w:tcW w:w="3260" w:type="dxa"/>
          </w:tcPr>
          <w:p w:rsidR="003520F5" w:rsidRPr="00764BD0" w:rsidRDefault="003520F5" w:rsidP="003520F5">
            <w:r w:rsidRPr="00764BD0">
              <w:t>Молочные продук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0F5" w:rsidRPr="00764BD0" w:rsidRDefault="003520F5" w:rsidP="003520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5-0406</w:t>
            </w:r>
          </w:p>
        </w:tc>
        <w:tc>
          <w:tcPr>
            <w:tcW w:w="3402" w:type="dxa"/>
          </w:tcPr>
          <w:p w:rsidR="003520F5" w:rsidRPr="00764BD0" w:rsidRDefault="003520F5" w:rsidP="003520F5">
            <w:r w:rsidRPr="00764BD0">
              <w:t>Массовая доля хлористого натрия</w:t>
            </w:r>
          </w:p>
        </w:tc>
        <w:tc>
          <w:tcPr>
            <w:tcW w:w="2410" w:type="dxa"/>
          </w:tcPr>
          <w:p w:rsidR="003520F5" w:rsidRPr="00764BD0" w:rsidRDefault="00F11B85" w:rsidP="003520F5">
            <w:pPr>
              <w:jc w:val="center"/>
            </w:pPr>
            <w:r>
              <w:t>(</w:t>
            </w:r>
            <w:r w:rsidR="003520F5" w:rsidRPr="00764BD0">
              <w:t>0,1-7,0</w:t>
            </w:r>
            <w:r>
              <w:t>)</w:t>
            </w:r>
            <w:r w:rsidR="003520F5">
              <w:t xml:space="preserve"> </w:t>
            </w:r>
            <w:r w:rsidR="003520F5" w:rsidRPr="00764BD0">
              <w:t>%</w:t>
            </w:r>
          </w:p>
        </w:tc>
      </w:tr>
      <w:tr w:rsidR="003520F5" w:rsidRPr="007D1046" w:rsidTr="00772EBB">
        <w:trPr>
          <w:trHeight w:val="568"/>
        </w:trPr>
        <w:tc>
          <w:tcPr>
            <w:tcW w:w="709" w:type="dxa"/>
          </w:tcPr>
          <w:p w:rsidR="003520F5" w:rsidRPr="00764BD0" w:rsidRDefault="003520F5" w:rsidP="003520F5">
            <w:pPr>
              <w:jc w:val="center"/>
            </w:pPr>
            <w:r w:rsidRPr="00764BD0">
              <w:t>2.3</w:t>
            </w:r>
            <w:r>
              <w:t>2</w:t>
            </w:r>
          </w:p>
        </w:tc>
        <w:tc>
          <w:tcPr>
            <w:tcW w:w="2127" w:type="dxa"/>
          </w:tcPr>
          <w:p w:rsidR="003520F5" w:rsidRPr="00764BD0" w:rsidRDefault="003520F5" w:rsidP="003520F5">
            <w:r w:rsidRPr="00764BD0">
              <w:t xml:space="preserve">ГОСТ 29248 </w:t>
            </w:r>
          </w:p>
        </w:tc>
        <w:tc>
          <w:tcPr>
            <w:tcW w:w="3260" w:type="dxa"/>
          </w:tcPr>
          <w:p w:rsidR="003520F5" w:rsidRPr="00764BD0" w:rsidRDefault="003520F5" w:rsidP="003520F5">
            <w:r w:rsidRPr="00764BD0">
              <w:t>Консервы молочны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520F5" w:rsidRPr="00764BD0" w:rsidRDefault="003520F5" w:rsidP="003520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2-0403 (консервы)</w:t>
            </w:r>
          </w:p>
        </w:tc>
        <w:tc>
          <w:tcPr>
            <w:tcW w:w="3402" w:type="dxa"/>
          </w:tcPr>
          <w:p w:rsidR="003520F5" w:rsidRPr="00764BD0" w:rsidRDefault="003520F5" w:rsidP="003520F5">
            <w:r w:rsidRPr="00764BD0">
              <w:t>Массовая доля сахара</w:t>
            </w:r>
          </w:p>
        </w:tc>
        <w:tc>
          <w:tcPr>
            <w:tcW w:w="2410" w:type="dxa"/>
          </w:tcPr>
          <w:p w:rsidR="003520F5" w:rsidRPr="007D1046" w:rsidRDefault="00F11B85" w:rsidP="003520F5">
            <w:pPr>
              <w:jc w:val="center"/>
            </w:pPr>
            <w:r>
              <w:t>(</w:t>
            </w:r>
            <w:r w:rsidR="003520F5" w:rsidRPr="007D1046">
              <w:t>1,0-50,0</w:t>
            </w:r>
            <w:r>
              <w:t xml:space="preserve">) </w:t>
            </w:r>
            <w:r w:rsidR="003520F5" w:rsidRPr="007D1046">
              <w:t>%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764BD0" w:rsidRDefault="003520F5" w:rsidP="003520F5">
            <w:pPr>
              <w:jc w:val="center"/>
            </w:pPr>
            <w:r>
              <w:t>2.33</w:t>
            </w:r>
          </w:p>
        </w:tc>
        <w:tc>
          <w:tcPr>
            <w:tcW w:w="2127" w:type="dxa"/>
          </w:tcPr>
          <w:p w:rsidR="003520F5" w:rsidRPr="00764BD0" w:rsidRDefault="003520F5" w:rsidP="003520F5">
            <w:r w:rsidRPr="00764BD0">
              <w:t xml:space="preserve">ГОСТ Р 54667 п.6, </w:t>
            </w:r>
            <w:r>
              <w:t>п.</w:t>
            </w:r>
            <w:r w:rsidRPr="00764BD0">
              <w:t>9</w:t>
            </w:r>
          </w:p>
        </w:tc>
        <w:tc>
          <w:tcPr>
            <w:tcW w:w="3260" w:type="dxa"/>
          </w:tcPr>
          <w:p w:rsidR="003520F5" w:rsidRPr="00764BD0" w:rsidRDefault="003520F5" w:rsidP="003520F5">
            <w:r w:rsidRPr="00764BD0">
              <w:t xml:space="preserve">Молоко и продукты переработки молок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20F5" w:rsidRPr="00764BD0" w:rsidRDefault="003520F5" w:rsidP="003520F5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1</w:t>
            </w:r>
          </w:p>
          <w:p w:rsidR="003520F5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4-0406 (кроме консервов)</w:t>
            </w:r>
          </w:p>
          <w:p w:rsidR="007670EB" w:rsidRPr="009134AE" w:rsidRDefault="007670EB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Pr="00764BD0" w:rsidRDefault="003520F5" w:rsidP="003520F5">
            <w:r w:rsidRPr="00764BD0">
              <w:t>Массовая доля сахара</w:t>
            </w:r>
          </w:p>
        </w:tc>
        <w:tc>
          <w:tcPr>
            <w:tcW w:w="2410" w:type="dxa"/>
          </w:tcPr>
          <w:p w:rsidR="003520F5" w:rsidRPr="00764BD0" w:rsidRDefault="00F11B85" w:rsidP="003520F5">
            <w:pPr>
              <w:jc w:val="center"/>
            </w:pPr>
            <w:r>
              <w:t>(</w:t>
            </w:r>
            <w:r w:rsidR="003520F5" w:rsidRPr="00764BD0">
              <w:t>1,0-50,0</w:t>
            </w:r>
            <w:r>
              <w:t>)</w:t>
            </w:r>
            <w:r w:rsidR="003520F5" w:rsidRPr="00764BD0">
              <w:t xml:space="preserve"> % (п.6)</w:t>
            </w:r>
          </w:p>
          <w:p w:rsidR="003520F5" w:rsidRPr="00764BD0" w:rsidRDefault="003520F5" w:rsidP="003520F5">
            <w:pPr>
              <w:jc w:val="center"/>
            </w:pPr>
          </w:p>
          <w:p w:rsidR="003520F5" w:rsidRPr="00764BD0" w:rsidRDefault="00F11B85" w:rsidP="003520F5">
            <w:pPr>
              <w:jc w:val="center"/>
            </w:pPr>
            <w:r>
              <w:t>(</w:t>
            </w:r>
            <w:r w:rsidR="003520F5" w:rsidRPr="00764BD0">
              <w:t>2,0-50,0</w:t>
            </w:r>
            <w:r>
              <w:t>)</w:t>
            </w:r>
            <w:r w:rsidR="003520F5" w:rsidRPr="00764BD0">
              <w:t xml:space="preserve"> % (п.9)</w:t>
            </w:r>
          </w:p>
        </w:tc>
      </w:tr>
      <w:tr w:rsidR="003520F5" w:rsidRPr="00C259FD" w:rsidTr="00772EBB">
        <w:tc>
          <w:tcPr>
            <w:tcW w:w="709" w:type="dxa"/>
            <w:vMerge w:val="restart"/>
          </w:tcPr>
          <w:p w:rsidR="003520F5" w:rsidRDefault="003520F5" w:rsidP="003520F5">
            <w:pPr>
              <w:jc w:val="center"/>
            </w:pPr>
            <w:r>
              <w:t>2.34</w:t>
            </w:r>
          </w:p>
        </w:tc>
        <w:tc>
          <w:tcPr>
            <w:tcW w:w="2127" w:type="dxa"/>
          </w:tcPr>
          <w:p w:rsidR="003520F5" w:rsidRDefault="003520F5" w:rsidP="003520F5">
            <w:r>
              <w:t>ГОСТ Р 55361</w:t>
            </w:r>
          </w:p>
          <w:p w:rsidR="003520F5" w:rsidRDefault="00B853B2" w:rsidP="00B853B2">
            <w:r>
              <w:t>п.7.4, п.7.5</w:t>
            </w:r>
          </w:p>
        </w:tc>
        <w:tc>
          <w:tcPr>
            <w:tcW w:w="3260" w:type="dxa"/>
            <w:vMerge w:val="restart"/>
          </w:tcPr>
          <w:p w:rsidR="003520F5" w:rsidRDefault="003520F5" w:rsidP="003520F5">
            <w:r>
              <w:t>Жир молочный, масло и паста масляная из коровьего моло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520F5" w:rsidRDefault="003520F5" w:rsidP="003520F5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5</w:t>
            </w:r>
          </w:p>
        </w:tc>
        <w:tc>
          <w:tcPr>
            <w:tcW w:w="3402" w:type="dxa"/>
          </w:tcPr>
          <w:p w:rsidR="003520F5" w:rsidRDefault="003520F5" w:rsidP="003520F5">
            <w:r>
              <w:t>Массовая доля жира</w:t>
            </w:r>
          </w:p>
        </w:tc>
        <w:tc>
          <w:tcPr>
            <w:tcW w:w="2410" w:type="dxa"/>
          </w:tcPr>
          <w:p w:rsidR="003520F5" w:rsidRPr="00764BD0" w:rsidRDefault="00B853B2" w:rsidP="003520F5">
            <w:pPr>
              <w:jc w:val="center"/>
            </w:pPr>
            <w:r>
              <w:t>(</w:t>
            </w:r>
            <w:r w:rsidR="003520F5" w:rsidRPr="00764BD0">
              <w:t>5</w:t>
            </w:r>
            <w:r w:rsidR="003520F5">
              <w:t>0,0</w:t>
            </w:r>
            <w:r w:rsidR="003520F5" w:rsidRPr="00764BD0">
              <w:t>-85,0</w:t>
            </w:r>
            <w:r>
              <w:t>)</w:t>
            </w:r>
            <w:r w:rsidR="003520F5" w:rsidRPr="00764BD0">
              <w:t xml:space="preserve"> %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Pr="00340139" w:rsidRDefault="003520F5" w:rsidP="003520F5">
            <w:pPr>
              <w:rPr>
                <w:highlight w:val="magenta"/>
              </w:rPr>
            </w:pPr>
          </w:p>
        </w:tc>
        <w:tc>
          <w:tcPr>
            <w:tcW w:w="2127" w:type="dxa"/>
          </w:tcPr>
          <w:p w:rsidR="003520F5" w:rsidRDefault="00B853B2" w:rsidP="00B853B2">
            <w:r>
              <w:t>п.7.6</w:t>
            </w:r>
          </w:p>
          <w:p w:rsidR="00B853B2" w:rsidRDefault="00B853B2" w:rsidP="00B853B2"/>
        </w:tc>
        <w:tc>
          <w:tcPr>
            <w:tcW w:w="3260" w:type="dxa"/>
            <w:vMerge/>
          </w:tcPr>
          <w:p w:rsidR="003520F5" w:rsidRDefault="003520F5" w:rsidP="003520F5"/>
        </w:tc>
        <w:tc>
          <w:tcPr>
            <w:tcW w:w="1134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3520F5" w:rsidRDefault="003520F5" w:rsidP="003520F5"/>
        </w:tc>
        <w:tc>
          <w:tcPr>
            <w:tcW w:w="3402" w:type="dxa"/>
          </w:tcPr>
          <w:p w:rsidR="003520F5" w:rsidRDefault="003520F5" w:rsidP="003520F5">
            <w:r>
              <w:t>Массовая доля влаги</w:t>
            </w:r>
          </w:p>
        </w:tc>
        <w:tc>
          <w:tcPr>
            <w:tcW w:w="2410" w:type="dxa"/>
          </w:tcPr>
          <w:p w:rsidR="003520F5" w:rsidRPr="00764BD0" w:rsidRDefault="00B853B2" w:rsidP="003520F5">
            <w:pPr>
              <w:jc w:val="center"/>
            </w:pPr>
            <w:r>
              <w:t>(</w:t>
            </w:r>
            <w:r w:rsidR="003520F5" w:rsidRPr="00764BD0">
              <w:t>0,5-60,0</w:t>
            </w:r>
            <w:r>
              <w:t>)</w:t>
            </w:r>
            <w:r w:rsidR="003520F5" w:rsidRPr="00764BD0">
              <w:t xml:space="preserve"> %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2127" w:type="dxa"/>
          </w:tcPr>
          <w:p w:rsidR="003520F5" w:rsidRDefault="00B853B2" w:rsidP="00B853B2">
            <w:r>
              <w:t>п.7.9</w:t>
            </w:r>
          </w:p>
        </w:tc>
        <w:tc>
          <w:tcPr>
            <w:tcW w:w="3260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3402" w:type="dxa"/>
          </w:tcPr>
          <w:p w:rsidR="003520F5" w:rsidRDefault="003520F5" w:rsidP="003520F5">
            <w:r>
              <w:t>Массовая доля сухого</w:t>
            </w:r>
          </w:p>
          <w:p w:rsidR="003520F5" w:rsidRDefault="003520F5" w:rsidP="003520F5">
            <w:r>
              <w:t>обезжиренного вещества</w:t>
            </w:r>
          </w:p>
        </w:tc>
        <w:tc>
          <w:tcPr>
            <w:tcW w:w="2410" w:type="dxa"/>
          </w:tcPr>
          <w:p w:rsidR="003520F5" w:rsidRPr="00764BD0" w:rsidRDefault="00B853B2" w:rsidP="003520F5">
            <w:pPr>
              <w:jc w:val="center"/>
            </w:pPr>
            <w:r>
              <w:t>(</w:t>
            </w:r>
            <w:r w:rsidR="003520F5" w:rsidRPr="00764BD0">
              <w:t>1,0-25,0</w:t>
            </w:r>
            <w:r>
              <w:t>)</w:t>
            </w:r>
            <w:r w:rsidR="003520F5" w:rsidRPr="00764BD0">
              <w:t xml:space="preserve"> %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2127" w:type="dxa"/>
          </w:tcPr>
          <w:p w:rsidR="003520F5" w:rsidRDefault="00B853B2" w:rsidP="00B853B2">
            <w:r>
              <w:t>п.7.12</w:t>
            </w:r>
          </w:p>
        </w:tc>
        <w:tc>
          <w:tcPr>
            <w:tcW w:w="3260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3402" w:type="dxa"/>
          </w:tcPr>
          <w:p w:rsidR="003520F5" w:rsidRDefault="003520F5" w:rsidP="003520F5">
            <w:r>
              <w:t>Массовая доля хлористого натрия</w:t>
            </w:r>
          </w:p>
        </w:tc>
        <w:tc>
          <w:tcPr>
            <w:tcW w:w="2410" w:type="dxa"/>
          </w:tcPr>
          <w:p w:rsidR="003520F5" w:rsidRPr="00764BD0" w:rsidRDefault="00B853B2" w:rsidP="003520F5">
            <w:pPr>
              <w:jc w:val="center"/>
            </w:pPr>
            <w:r>
              <w:t>(</w:t>
            </w:r>
            <w:r w:rsidR="003520F5" w:rsidRPr="00764BD0">
              <w:t>0,5-3,0</w:t>
            </w:r>
            <w:r>
              <w:t>)</w:t>
            </w:r>
            <w:r w:rsidR="003520F5" w:rsidRPr="00764BD0">
              <w:t xml:space="preserve"> %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2127" w:type="dxa"/>
          </w:tcPr>
          <w:p w:rsidR="003520F5" w:rsidRDefault="00B853B2" w:rsidP="00B853B2">
            <w:r>
              <w:t>п.7.</w:t>
            </w:r>
            <w:r w:rsidRPr="00B853B2">
              <w:t>1</w:t>
            </w:r>
            <w:r>
              <w:t>4</w:t>
            </w:r>
          </w:p>
        </w:tc>
        <w:tc>
          <w:tcPr>
            <w:tcW w:w="3260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3402" w:type="dxa"/>
          </w:tcPr>
          <w:p w:rsidR="003520F5" w:rsidRDefault="003520F5" w:rsidP="003520F5">
            <w:r>
              <w:t>Титруемая кислотность</w:t>
            </w:r>
          </w:p>
          <w:p w:rsidR="003520F5" w:rsidRDefault="003520F5" w:rsidP="003520F5">
            <w:r>
              <w:t>продукта</w:t>
            </w:r>
          </w:p>
        </w:tc>
        <w:tc>
          <w:tcPr>
            <w:tcW w:w="2410" w:type="dxa"/>
          </w:tcPr>
          <w:p w:rsidR="003520F5" w:rsidRPr="00764BD0" w:rsidRDefault="00B853B2" w:rsidP="003520F5">
            <w:pPr>
              <w:jc w:val="center"/>
            </w:pPr>
            <w:r>
              <w:t>(</w:t>
            </w:r>
            <w:r w:rsidR="003520F5" w:rsidRPr="00764BD0">
              <w:t>1,0-6,0</w:t>
            </w:r>
            <w:r>
              <w:t xml:space="preserve">) </w:t>
            </w:r>
            <w:r w:rsidR="003520F5" w:rsidRPr="00764BD0">
              <w:rPr>
                <w:rFonts w:ascii="Arial" w:hAnsi="Arial" w:cs="Arial"/>
              </w:rPr>
              <w:t>°</w:t>
            </w:r>
            <w:r w:rsidR="003520F5" w:rsidRPr="00764BD0">
              <w:t>К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2127" w:type="dxa"/>
          </w:tcPr>
          <w:p w:rsidR="003520F5" w:rsidRDefault="00B853B2" w:rsidP="00B853B2">
            <w:r>
              <w:t>п.</w:t>
            </w:r>
            <w:r w:rsidRPr="00B853B2">
              <w:t>7.</w:t>
            </w:r>
            <w:r>
              <w:t>15</w:t>
            </w:r>
          </w:p>
        </w:tc>
        <w:tc>
          <w:tcPr>
            <w:tcW w:w="3260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3402" w:type="dxa"/>
          </w:tcPr>
          <w:p w:rsidR="003520F5" w:rsidRDefault="003520F5" w:rsidP="003520F5">
            <w:r>
              <w:t>Титруемая кислотность</w:t>
            </w:r>
          </w:p>
          <w:p w:rsidR="003520F5" w:rsidRDefault="003520F5" w:rsidP="003520F5">
            <w:r>
              <w:t>жировой фазы</w:t>
            </w:r>
          </w:p>
        </w:tc>
        <w:tc>
          <w:tcPr>
            <w:tcW w:w="2410" w:type="dxa"/>
          </w:tcPr>
          <w:p w:rsidR="003520F5" w:rsidRPr="00764BD0" w:rsidRDefault="00B853B2" w:rsidP="003520F5">
            <w:pPr>
              <w:jc w:val="center"/>
            </w:pPr>
            <w:r>
              <w:t>(</w:t>
            </w:r>
            <w:r w:rsidR="003520F5" w:rsidRPr="00764BD0">
              <w:t>1,0-6,0</w:t>
            </w:r>
            <w:r>
              <w:t xml:space="preserve">) </w:t>
            </w:r>
            <w:r w:rsidR="003520F5" w:rsidRPr="00764BD0">
              <w:rPr>
                <w:rFonts w:ascii="Arial" w:hAnsi="Arial" w:cs="Arial"/>
              </w:rPr>
              <w:t>°</w:t>
            </w:r>
            <w:r w:rsidR="003520F5" w:rsidRPr="00764BD0">
              <w:t>К</w:t>
            </w:r>
          </w:p>
          <w:p w:rsidR="003520F5" w:rsidRPr="00764BD0" w:rsidRDefault="003520F5" w:rsidP="003520F5">
            <w:pPr>
              <w:jc w:val="center"/>
            </w:pP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2127" w:type="dxa"/>
          </w:tcPr>
          <w:p w:rsidR="003520F5" w:rsidRDefault="00B853B2" w:rsidP="00B853B2">
            <w:r>
              <w:t>п.7.16</w:t>
            </w:r>
          </w:p>
        </w:tc>
        <w:tc>
          <w:tcPr>
            <w:tcW w:w="3260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20F5" w:rsidRDefault="003520F5" w:rsidP="003520F5">
            <w:pPr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0F5" w:rsidRDefault="003520F5" w:rsidP="003520F5">
            <w:r>
              <w:t>Титруемая кислотность</w:t>
            </w:r>
          </w:p>
          <w:p w:rsidR="003520F5" w:rsidRDefault="003520F5" w:rsidP="003520F5">
            <w:r>
              <w:t>молочной плазмы</w:t>
            </w:r>
          </w:p>
        </w:tc>
        <w:tc>
          <w:tcPr>
            <w:tcW w:w="2410" w:type="dxa"/>
          </w:tcPr>
          <w:p w:rsidR="003520F5" w:rsidRPr="00764BD0" w:rsidRDefault="00B853B2" w:rsidP="003520F5">
            <w:pPr>
              <w:jc w:val="center"/>
            </w:pPr>
            <w:r>
              <w:t>(</w:t>
            </w:r>
            <w:r w:rsidR="003520F5" w:rsidRPr="00764BD0">
              <w:t>10-70</w:t>
            </w:r>
            <w:r>
              <w:t>)</w:t>
            </w:r>
            <w:r w:rsidR="003520F5" w:rsidRPr="00764BD0">
              <w:t xml:space="preserve"> </w:t>
            </w:r>
            <w:proofErr w:type="spellStart"/>
            <w:r w:rsidR="003520F5" w:rsidRPr="00764BD0">
              <w:rPr>
                <w:vertAlign w:val="superscript"/>
              </w:rPr>
              <w:t>о</w:t>
            </w:r>
            <w:r w:rsidR="003520F5" w:rsidRPr="00764BD0">
              <w:t>Т</w:t>
            </w:r>
            <w:proofErr w:type="spellEnd"/>
          </w:p>
        </w:tc>
      </w:tr>
      <w:tr w:rsidR="00D86B16" w:rsidRPr="00C259FD" w:rsidTr="00905651">
        <w:trPr>
          <w:trHeight w:val="1123"/>
        </w:trPr>
        <w:tc>
          <w:tcPr>
            <w:tcW w:w="709" w:type="dxa"/>
          </w:tcPr>
          <w:p w:rsidR="00D86B16" w:rsidRPr="00764BD0" w:rsidRDefault="00D86B16" w:rsidP="003520F5">
            <w:pPr>
              <w:jc w:val="center"/>
            </w:pPr>
            <w:r>
              <w:lastRenderedPageBreak/>
              <w:t>2.35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86B16" w:rsidRPr="00764BD0" w:rsidRDefault="00D86B16" w:rsidP="003520F5">
            <w:r w:rsidRPr="00764BD0">
              <w:t>ГОСТ 32261 п.7.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D86B16" w:rsidRDefault="00D86B16" w:rsidP="003520F5">
            <w:r w:rsidRPr="00764BD0">
              <w:t>Масло сливочное</w:t>
            </w:r>
          </w:p>
          <w:p w:rsidR="00D86B16" w:rsidRPr="00764BD0" w:rsidRDefault="00D86B16" w:rsidP="003520F5"/>
        </w:tc>
        <w:tc>
          <w:tcPr>
            <w:tcW w:w="1134" w:type="dxa"/>
            <w:vMerge w:val="restart"/>
          </w:tcPr>
          <w:p w:rsidR="00D86B16" w:rsidRPr="00764BD0" w:rsidRDefault="00D86B16" w:rsidP="003520F5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D86B16" w:rsidRPr="009134AE" w:rsidRDefault="00D86B16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5</w:t>
            </w:r>
          </w:p>
        </w:tc>
        <w:tc>
          <w:tcPr>
            <w:tcW w:w="3402" w:type="dxa"/>
            <w:vMerge w:val="restart"/>
          </w:tcPr>
          <w:p w:rsidR="00D86B16" w:rsidRDefault="00D86B16" w:rsidP="003520F5">
            <w:r w:rsidRPr="00764BD0">
              <w:t>Массовая доля метиловых эфиров жирных кислот</w:t>
            </w:r>
            <w:r>
              <w:t xml:space="preserve">, </w:t>
            </w:r>
          </w:p>
          <w:p w:rsidR="00D86B16" w:rsidRDefault="00D86B16" w:rsidP="003520F5">
            <w:r>
              <w:t>в том числе соотношение</w:t>
            </w:r>
          </w:p>
          <w:p w:rsidR="00D86B16" w:rsidRDefault="00D86B16" w:rsidP="00B853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853B2">
              <w:rPr>
                <w:sz w:val="20"/>
                <w:szCs w:val="20"/>
              </w:rPr>
              <w:t>Масляная кислота</w:t>
            </w:r>
            <w:r>
              <w:rPr>
                <w:sz w:val="20"/>
                <w:szCs w:val="20"/>
              </w:rPr>
              <w:t xml:space="preserve"> (С</w:t>
            </w:r>
            <w:proofErr w:type="gramStart"/>
            <w:r w:rsidRPr="00B853B2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B853B2">
              <w:rPr>
                <w:sz w:val="20"/>
                <w:szCs w:val="20"/>
                <w:vertAlign w:val="subscript"/>
              </w:rPr>
              <w:t>:0</w:t>
            </w:r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Капроно-вая</w:t>
            </w:r>
            <w:proofErr w:type="spellEnd"/>
            <w:r>
              <w:rPr>
                <w:sz w:val="20"/>
                <w:szCs w:val="20"/>
              </w:rPr>
              <w:t xml:space="preserve"> кислота (С</w:t>
            </w:r>
            <w:r w:rsidRPr="00B853B2">
              <w:rPr>
                <w:sz w:val="20"/>
                <w:szCs w:val="20"/>
                <w:vertAlign w:val="subscript"/>
              </w:rPr>
              <w:t>6:0</w:t>
            </w:r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Каприловая</w:t>
            </w:r>
            <w:proofErr w:type="spellEnd"/>
            <w:r>
              <w:rPr>
                <w:sz w:val="20"/>
                <w:szCs w:val="20"/>
              </w:rPr>
              <w:t xml:space="preserve"> кислота (С</w:t>
            </w:r>
            <w:r w:rsidRPr="00B853B2">
              <w:rPr>
                <w:sz w:val="20"/>
                <w:szCs w:val="20"/>
                <w:vertAlign w:val="subscript"/>
              </w:rPr>
              <w:t>8:0</w:t>
            </w:r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Каприн</w:t>
            </w:r>
            <w:r w:rsidRPr="00B853B2">
              <w:rPr>
                <w:sz w:val="20"/>
                <w:szCs w:val="20"/>
              </w:rPr>
              <w:t>овая</w:t>
            </w:r>
            <w:proofErr w:type="spellEnd"/>
            <w:r w:rsidRPr="00B853B2">
              <w:rPr>
                <w:sz w:val="20"/>
                <w:szCs w:val="20"/>
              </w:rPr>
              <w:t xml:space="preserve"> кислота (С</w:t>
            </w:r>
            <w:r w:rsidRPr="00B853B2">
              <w:rPr>
                <w:sz w:val="20"/>
                <w:szCs w:val="20"/>
                <w:vertAlign w:val="subscript"/>
              </w:rPr>
              <w:t>10:0</w:t>
            </w:r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Лауриновая</w:t>
            </w:r>
            <w:proofErr w:type="spellEnd"/>
            <w:r>
              <w:rPr>
                <w:sz w:val="20"/>
                <w:szCs w:val="20"/>
              </w:rPr>
              <w:t xml:space="preserve"> кислота (С</w:t>
            </w:r>
            <w:r w:rsidRPr="00B853B2">
              <w:rPr>
                <w:sz w:val="20"/>
                <w:szCs w:val="20"/>
                <w:vertAlign w:val="subscript"/>
              </w:rPr>
              <w:t>12:0</w:t>
            </w:r>
            <w:r>
              <w:rPr>
                <w:sz w:val="20"/>
                <w:szCs w:val="20"/>
              </w:rPr>
              <w:t>),</w:t>
            </w:r>
          </w:p>
          <w:p w:rsidR="00D86B16" w:rsidRDefault="00D86B16" w:rsidP="00B853B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истиновая</w:t>
            </w:r>
            <w:proofErr w:type="spellEnd"/>
            <w:r>
              <w:rPr>
                <w:sz w:val="20"/>
                <w:szCs w:val="20"/>
              </w:rPr>
              <w:t xml:space="preserve"> кислота (С</w:t>
            </w:r>
            <w:r w:rsidRPr="00B853B2">
              <w:rPr>
                <w:sz w:val="20"/>
                <w:szCs w:val="20"/>
                <w:vertAlign w:val="subscript"/>
              </w:rPr>
              <w:t>14:0</w:t>
            </w:r>
            <w:r>
              <w:rPr>
                <w:sz w:val="20"/>
                <w:szCs w:val="20"/>
              </w:rPr>
              <w:t>),</w:t>
            </w:r>
            <w:r w:rsidR="009056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ири</w:t>
            </w:r>
            <w:r w:rsidR="00905651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столеиновая</w:t>
            </w:r>
            <w:proofErr w:type="spellEnd"/>
            <w:r>
              <w:rPr>
                <w:sz w:val="20"/>
                <w:szCs w:val="20"/>
              </w:rPr>
              <w:t xml:space="preserve"> кислота (С</w:t>
            </w:r>
            <w:r w:rsidRPr="00DC6D43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  <w:vertAlign w:val="subscript"/>
              </w:rPr>
              <w:t>4:1</w:t>
            </w:r>
            <w:r>
              <w:rPr>
                <w:sz w:val="20"/>
                <w:szCs w:val="20"/>
              </w:rPr>
              <w:t>),</w:t>
            </w:r>
            <w:r w:rsidR="00905651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альми</w:t>
            </w:r>
            <w:r w:rsidR="009056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и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ислота (С</w:t>
            </w:r>
            <w:r w:rsidRPr="00DC6D43">
              <w:rPr>
                <w:sz w:val="20"/>
                <w:szCs w:val="20"/>
                <w:vertAlign w:val="subscript"/>
              </w:rPr>
              <w:t>16:0</w:t>
            </w:r>
            <w:r>
              <w:rPr>
                <w:sz w:val="20"/>
                <w:szCs w:val="20"/>
              </w:rPr>
              <w:t>),</w:t>
            </w:r>
            <w:r w:rsidR="00905651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альмито</w:t>
            </w:r>
            <w:r w:rsidR="009056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еиновая</w:t>
            </w:r>
            <w:proofErr w:type="spellEnd"/>
            <w:r>
              <w:rPr>
                <w:sz w:val="20"/>
                <w:szCs w:val="20"/>
              </w:rPr>
              <w:t xml:space="preserve"> кислота (С</w:t>
            </w:r>
            <w:r w:rsidRPr="00DC6D43">
              <w:rPr>
                <w:sz w:val="20"/>
                <w:szCs w:val="20"/>
                <w:vertAlign w:val="subscript"/>
              </w:rPr>
              <w:t>16:1</w:t>
            </w:r>
            <w:r>
              <w:rPr>
                <w:sz w:val="20"/>
                <w:szCs w:val="20"/>
              </w:rPr>
              <w:t>)</w:t>
            </w:r>
            <w:r w:rsidR="00905651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теари</w:t>
            </w:r>
            <w:r w:rsidR="00905651">
              <w:rPr>
                <w:sz w:val="20"/>
                <w:szCs w:val="20"/>
              </w:rPr>
              <w:t>но-</w:t>
            </w:r>
            <w:r>
              <w:rPr>
                <w:sz w:val="20"/>
                <w:szCs w:val="20"/>
              </w:rPr>
              <w:t>вая</w:t>
            </w:r>
            <w:proofErr w:type="spellEnd"/>
            <w:r>
              <w:rPr>
                <w:sz w:val="20"/>
                <w:szCs w:val="20"/>
              </w:rPr>
              <w:t xml:space="preserve"> кислота (С</w:t>
            </w:r>
            <w:r w:rsidRPr="00DC6D43">
              <w:rPr>
                <w:sz w:val="20"/>
                <w:szCs w:val="20"/>
                <w:vertAlign w:val="subscript"/>
              </w:rPr>
              <w:t>18:0</w:t>
            </w:r>
            <w:r>
              <w:rPr>
                <w:sz w:val="20"/>
                <w:szCs w:val="20"/>
              </w:rPr>
              <w:t>)</w:t>
            </w:r>
            <w:r w:rsidR="0090565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Олеиновая кис</w:t>
            </w:r>
            <w:r w:rsidR="009056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лота (С</w:t>
            </w:r>
            <w:r w:rsidRPr="00DC6D43">
              <w:rPr>
                <w:sz w:val="20"/>
                <w:szCs w:val="20"/>
                <w:vertAlign w:val="subscript"/>
              </w:rPr>
              <w:t>18:1</w:t>
            </w:r>
            <w:r>
              <w:rPr>
                <w:sz w:val="20"/>
                <w:szCs w:val="20"/>
              </w:rPr>
              <w:t>)</w:t>
            </w:r>
            <w:r w:rsidR="00905651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Линолевая</w:t>
            </w:r>
            <w:proofErr w:type="spellEnd"/>
            <w:r>
              <w:rPr>
                <w:sz w:val="20"/>
                <w:szCs w:val="20"/>
              </w:rPr>
              <w:t xml:space="preserve"> кислота (С</w:t>
            </w:r>
            <w:r w:rsidRPr="00DC6D43">
              <w:rPr>
                <w:sz w:val="20"/>
                <w:szCs w:val="20"/>
                <w:vertAlign w:val="subscript"/>
              </w:rPr>
              <w:t>18:2</w:t>
            </w:r>
            <w:r>
              <w:rPr>
                <w:sz w:val="20"/>
                <w:szCs w:val="20"/>
              </w:rPr>
              <w:t>)</w:t>
            </w:r>
            <w:r w:rsidR="0090565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Линоленовая кислота (С</w:t>
            </w:r>
            <w:r w:rsidRPr="00DC6D43">
              <w:rPr>
                <w:sz w:val="20"/>
                <w:szCs w:val="20"/>
                <w:vertAlign w:val="subscript"/>
              </w:rPr>
              <w:t>18:3</w:t>
            </w:r>
            <w:r>
              <w:rPr>
                <w:sz w:val="20"/>
                <w:szCs w:val="20"/>
              </w:rPr>
              <w:t>)</w:t>
            </w:r>
            <w:r w:rsidR="00905651">
              <w:rPr>
                <w:sz w:val="20"/>
                <w:szCs w:val="20"/>
              </w:rPr>
              <w:t>,</w:t>
            </w:r>
          </w:p>
          <w:p w:rsidR="00D86B16" w:rsidRPr="00B853B2" w:rsidRDefault="00D86B16" w:rsidP="009056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ахиновая</w:t>
            </w:r>
            <w:proofErr w:type="spellEnd"/>
            <w:r>
              <w:rPr>
                <w:sz w:val="20"/>
                <w:szCs w:val="20"/>
              </w:rPr>
              <w:t xml:space="preserve"> кислота (С</w:t>
            </w:r>
            <w:r w:rsidRPr="00DC6D43">
              <w:rPr>
                <w:sz w:val="20"/>
                <w:szCs w:val="20"/>
                <w:vertAlign w:val="subscript"/>
              </w:rPr>
              <w:t>20:0</w:t>
            </w:r>
            <w:r>
              <w:rPr>
                <w:sz w:val="20"/>
                <w:szCs w:val="20"/>
              </w:rPr>
              <w:t>)</w:t>
            </w:r>
            <w:r w:rsidR="00905651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Бегено</w:t>
            </w:r>
            <w:r w:rsidR="0090565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я</w:t>
            </w:r>
            <w:proofErr w:type="spellEnd"/>
            <w:r>
              <w:rPr>
                <w:sz w:val="20"/>
                <w:szCs w:val="20"/>
              </w:rPr>
              <w:t xml:space="preserve"> кислота (С</w:t>
            </w:r>
            <w:r w:rsidRPr="00DC6D43">
              <w:rPr>
                <w:sz w:val="20"/>
                <w:szCs w:val="20"/>
                <w:vertAlign w:val="subscript"/>
              </w:rPr>
              <w:t>22: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vMerge w:val="restart"/>
          </w:tcPr>
          <w:p w:rsidR="00D86B16" w:rsidRPr="00764BD0" w:rsidRDefault="00D86B16" w:rsidP="00905651">
            <w:pPr>
              <w:jc w:val="center"/>
            </w:pPr>
            <w:r>
              <w:t>(</w:t>
            </w:r>
            <w:r w:rsidRPr="00764BD0">
              <w:t>0,1-70,0</w:t>
            </w:r>
            <w:r>
              <w:t>)</w:t>
            </w:r>
            <w:r w:rsidRPr="00764BD0">
              <w:t xml:space="preserve"> %</w:t>
            </w:r>
          </w:p>
        </w:tc>
      </w:tr>
      <w:tr w:rsidR="00D86B16" w:rsidRPr="00C259FD" w:rsidTr="00905651">
        <w:trPr>
          <w:trHeight w:val="1124"/>
        </w:trPr>
        <w:tc>
          <w:tcPr>
            <w:tcW w:w="709" w:type="dxa"/>
          </w:tcPr>
          <w:p w:rsidR="00D86B16" w:rsidRDefault="00D86B16" w:rsidP="003520F5">
            <w:pPr>
              <w:jc w:val="center"/>
            </w:pPr>
            <w:r w:rsidRPr="00D86B16">
              <w:t>2.36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86B16" w:rsidRPr="00764BD0" w:rsidRDefault="00D86B16" w:rsidP="003520F5">
            <w:r w:rsidRPr="00D86B16">
              <w:t>ГОСТ Р 52253 п.7.13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86B16" w:rsidRPr="00764BD0" w:rsidRDefault="00D86B16" w:rsidP="003520F5">
            <w:r w:rsidRPr="00D86B16">
              <w:t>Масло и паста масляная из коровьего молока</w:t>
            </w:r>
          </w:p>
        </w:tc>
        <w:tc>
          <w:tcPr>
            <w:tcW w:w="1134" w:type="dxa"/>
            <w:vMerge/>
          </w:tcPr>
          <w:p w:rsidR="00D86B16" w:rsidRPr="00764BD0" w:rsidRDefault="00D86B16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D86B16" w:rsidRPr="009134AE" w:rsidRDefault="00D86B16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D86B16" w:rsidRPr="00764BD0" w:rsidRDefault="00D86B16" w:rsidP="003520F5"/>
        </w:tc>
        <w:tc>
          <w:tcPr>
            <w:tcW w:w="2410" w:type="dxa"/>
            <w:vMerge/>
            <w:vAlign w:val="center"/>
          </w:tcPr>
          <w:p w:rsidR="00D86B16" w:rsidRDefault="00D86B16" w:rsidP="003520F5">
            <w:pPr>
              <w:jc w:val="center"/>
            </w:pPr>
          </w:p>
        </w:tc>
      </w:tr>
      <w:tr w:rsidR="00D86B16" w:rsidRPr="00C259FD" w:rsidTr="00ED5AFC">
        <w:trPr>
          <w:trHeight w:val="1505"/>
        </w:trPr>
        <w:tc>
          <w:tcPr>
            <w:tcW w:w="709" w:type="dxa"/>
          </w:tcPr>
          <w:p w:rsidR="00D86B16" w:rsidRDefault="00D86B16" w:rsidP="003520F5">
            <w:pPr>
              <w:jc w:val="center"/>
            </w:pPr>
            <w:r w:rsidRPr="00D86B16">
              <w:t>2.37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D86B16" w:rsidRPr="00764BD0" w:rsidRDefault="00D86B16" w:rsidP="003520F5">
            <w:r w:rsidRPr="00D86B16">
              <w:t>ГОСТ 31663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D86B16" w:rsidRPr="00764BD0" w:rsidRDefault="00D86B16" w:rsidP="003520F5">
            <w:r w:rsidRPr="00D86B16">
              <w:t>Растительные масла и животные жиры</w:t>
            </w:r>
          </w:p>
        </w:tc>
        <w:tc>
          <w:tcPr>
            <w:tcW w:w="1134" w:type="dxa"/>
            <w:vMerge/>
          </w:tcPr>
          <w:p w:rsidR="00D86B16" w:rsidRPr="00764BD0" w:rsidRDefault="00D86B16" w:rsidP="003520F5">
            <w:pPr>
              <w:jc w:val="center"/>
            </w:pPr>
          </w:p>
        </w:tc>
        <w:tc>
          <w:tcPr>
            <w:tcW w:w="2126" w:type="dxa"/>
          </w:tcPr>
          <w:p w:rsidR="00D86B16" w:rsidRPr="00D86B16" w:rsidRDefault="00D86B16" w:rsidP="00D86B16">
            <w:pPr>
              <w:jc w:val="center"/>
              <w:rPr>
                <w:sz w:val="20"/>
                <w:szCs w:val="20"/>
              </w:rPr>
            </w:pPr>
            <w:r w:rsidRPr="00D86B16">
              <w:rPr>
                <w:sz w:val="20"/>
                <w:szCs w:val="20"/>
              </w:rPr>
              <w:t>0405</w:t>
            </w:r>
          </w:p>
          <w:p w:rsidR="00D86B16" w:rsidRPr="009134AE" w:rsidRDefault="00D86B16" w:rsidP="00D86B16">
            <w:pPr>
              <w:jc w:val="center"/>
              <w:rPr>
                <w:sz w:val="20"/>
                <w:szCs w:val="20"/>
              </w:rPr>
            </w:pPr>
            <w:r w:rsidRPr="00D86B16">
              <w:rPr>
                <w:sz w:val="20"/>
                <w:szCs w:val="20"/>
              </w:rPr>
              <w:t>1506-1518</w:t>
            </w: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D86B16" w:rsidRPr="00764BD0" w:rsidRDefault="00D86B16" w:rsidP="003520F5"/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:rsidR="00D86B16" w:rsidRDefault="00D86B16" w:rsidP="003520F5">
            <w:pPr>
              <w:jc w:val="center"/>
            </w:pPr>
          </w:p>
        </w:tc>
      </w:tr>
      <w:tr w:rsidR="003520F5" w:rsidRPr="00C259FD" w:rsidTr="00772EBB">
        <w:tc>
          <w:tcPr>
            <w:tcW w:w="709" w:type="dxa"/>
          </w:tcPr>
          <w:p w:rsidR="003520F5" w:rsidRPr="00764BD0" w:rsidRDefault="003520F5" w:rsidP="003520F5">
            <w:pPr>
              <w:jc w:val="center"/>
            </w:pPr>
            <w:r>
              <w:t>2.38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3520F5" w:rsidRPr="00764BD0" w:rsidRDefault="003520F5" w:rsidP="003520F5">
            <w:r w:rsidRPr="00764BD0">
              <w:t>ГОСТ 31665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3520F5" w:rsidRPr="00764BD0" w:rsidRDefault="003520F5" w:rsidP="003520F5">
            <w:r w:rsidRPr="00764BD0">
              <w:t>Растительные масла и животные жиры</w:t>
            </w:r>
          </w:p>
        </w:tc>
        <w:tc>
          <w:tcPr>
            <w:tcW w:w="1134" w:type="dxa"/>
          </w:tcPr>
          <w:p w:rsidR="003520F5" w:rsidRPr="00764BD0" w:rsidRDefault="003520F5" w:rsidP="003520F5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405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506-1518</w:t>
            </w:r>
          </w:p>
        </w:tc>
        <w:tc>
          <w:tcPr>
            <w:tcW w:w="3402" w:type="dxa"/>
          </w:tcPr>
          <w:p w:rsidR="003520F5" w:rsidRDefault="003520F5" w:rsidP="003520F5">
            <w:r>
              <w:t>Получение метиловых эфиров жирных кислот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3520F5" w:rsidRPr="00D57155" w:rsidRDefault="00D0162A" w:rsidP="003520F5">
            <w:pPr>
              <w:jc w:val="center"/>
            </w:pPr>
            <w:r>
              <w:t>(</w:t>
            </w:r>
            <w:r w:rsidR="003520F5" w:rsidRPr="00D57155">
              <w:t>0,1-70,0</w:t>
            </w:r>
            <w:r>
              <w:t>)</w:t>
            </w:r>
            <w:r w:rsidR="003520F5" w:rsidRPr="00D57155">
              <w:t xml:space="preserve"> %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764BD0" w:rsidRDefault="003520F5" w:rsidP="003520F5">
            <w:pPr>
              <w:jc w:val="center"/>
            </w:pPr>
            <w:r>
              <w:t>2.39</w:t>
            </w:r>
          </w:p>
        </w:tc>
        <w:tc>
          <w:tcPr>
            <w:tcW w:w="2127" w:type="dxa"/>
          </w:tcPr>
          <w:p w:rsidR="003520F5" w:rsidRPr="00764BD0" w:rsidRDefault="003520F5" w:rsidP="003520F5">
            <w:r w:rsidRPr="00764BD0">
              <w:t>ГОСТ 8558.1</w:t>
            </w:r>
            <w:r>
              <w:t xml:space="preserve"> п.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20F5" w:rsidRPr="00764BD0" w:rsidRDefault="003520F5" w:rsidP="003520F5">
            <w:r w:rsidRPr="005A716A">
              <w:t xml:space="preserve">Мясо и мясные продукт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0F5" w:rsidRPr="00764BD0" w:rsidRDefault="003520F5" w:rsidP="003520F5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210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601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602</w:t>
            </w:r>
          </w:p>
        </w:tc>
        <w:tc>
          <w:tcPr>
            <w:tcW w:w="3402" w:type="dxa"/>
          </w:tcPr>
          <w:p w:rsidR="003520F5" w:rsidRPr="00764BD0" w:rsidRDefault="003520F5" w:rsidP="003520F5">
            <w:r w:rsidRPr="00764BD0">
              <w:t>Массовая доля нитрита натрия</w:t>
            </w:r>
          </w:p>
        </w:tc>
        <w:tc>
          <w:tcPr>
            <w:tcW w:w="2410" w:type="dxa"/>
          </w:tcPr>
          <w:p w:rsidR="003520F5" w:rsidRPr="00764BD0" w:rsidRDefault="00D0162A" w:rsidP="00D0162A">
            <w:pPr>
              <w:jc w:val="center"/>
            </w:pPr>
            <w:r>
              <w:t>(</w:t>
            </w:r>
            <w:r w:rsidR="003520F5">
              <w:t>0,0002-0,012</w:t>
            </w:r>
            <w:r>
              <w:t>)</w:t>
            </w:r>
            <w:r w:rsidR="003520F5" w:rsidRPr="00764BD0">
              <w:t xml:space="preserve"> </w:t>
            </w:r>
            <w:r w:rsidR="003520F5">
              <w:t>%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Default="003520F5" w:rsidP="003520F5">
            <w:pPr>
              <w:jc w:val="center"/>
            </w:pPr>
            <w:r>
              <w:t>2.40</w:t>
            </w:r>
          </w:p>
        </w:tc>
        <w:tc>
          <w:tcPr>
            <w:tcW w:w="2127" w:type="dxa"/>
          </w:tcPr>
          <w:p w:rsidR="003520F5" w:rsidRDefault="003520F5" w:rsidP="003520F5">
            <w:r>
              <w:t xml:space="preserve">ГОСТ 9793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Default="003520F5" w:rsidP="003520F5">
            <w:r w:rsidRPr="005A716A">
              <w:t xml:space="preserve">Мясо и мясные продукты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Default="003520F5" w:rsidP="003520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210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601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602</w:t>
            </w:r>
          </w:p>
        </w:tc>
        <w:tc>
          <w:tcPr>
            <w:tcW w:w="3402" w:type="dxa"/>
          </w:tcPr>
          <w:p w:rsidR="003520F5" w:rsidRDefault="003520F5" w:rsidP="003520F5">
            <w:r>
              <w:t>Массовая доля влаги</w:t>
            </w:r>
          </w:p>
        </w:tc>
        <w:tc>
          <w:tcPr>
            <w:tcW w:w="2410" w:type="dxa"/>
          </w:tcPr>
          <w:p w:rsidR="003520F5" w:rsidRPr="00647A84" w:rsidRDefault="003520F5" w:rsidP="003520F5">
            <w:pPr>
              <w:jc w:val="center"/>
              <w:rPr>
                <w:color w:val="FF0000"/>
              </w:rPr>
            </w:pPr>
            <w:r w:rsidRPr="00647A84">
              <w:t>0,7-80,0 %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AA6B67" w:rsidRDefault="003520F5" w:rsidP="003520F5">
            <w:r w:rsidRPr="00AA6B67">
              <w:t>2.</w:t>
            </w:r>
            <w:r>
              <w:t>41</w:t>
            </w:r>
          </w:p>
        </w:tc>
        <w:tc>
          <w:tcPr>
            <w:tcW w:w="2127" w:type="dxa"/>
          </w:tcPr>
          <w:p w:rsidR="003520F5" w:rsidRDefault="003520F5" w:rsidP="003520F5">
            <w:r>
              <w:t xml:space="preserve">ГОСТ 9957 п.7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Default="003520F5" w:rsidP="003520F5">
            <w:pPr>
              <w:spacing w:before="100" w:beforeAutospacing="1" w:after="100" w:afterAutospacing="1"/>
              <w:outlineLvl w:val="0"/>
            </w:pPr>
            <w:r w:rsidRPr="005A716A">
              <w:rPr>
                <w:bCs/>
                <w:kern w:val="36"/>
              </w:rPr>
              <w:t>Мясо и мясные продук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Default="003520F5" w:rsidP="003520F5">
            <w:pPr>
              <w:jc w:val="center"/>
            </w:pPr>
          </w:p>
          <w:p w:rsidR="003520F5" w:rsidRPr="00AD5116" w:rsidRDefault="003520F5" w:rsidP="003520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210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601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602</w:t>
            </w:r>
          </w:p>
          <w:p w:rsidR="002F5074" w:rsidRPr="009134AE" w:rsidRDefault="002F5074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Default="003520F5" w:rsidP="003520F5">
            <w:r>
              <w:t>Массовая доля хлористого натрия</w:t>
            </w:r>
          </w:p>
        </w:tc>
        <w:tc>
          <w:tcPr>
            <w:tcW w:w="2410" w:type="dxa"/>
          </w:tcPr>
          <w:p w:rsidR="003520F5" w:rsidRPr="003A2F02" w:rsidRDefault="00D0162A" w:rsidP="00D0162A">
            <w:pPr>
              <w:jc w:val="center"/>
              <w:rPr>
                <w:highlight w:val="yellow"/>
              </w:rPr>
            </w:pPr>
            <w:r>
              <w:t>(</w:t>
            </w:r>
            <w:r w:rsidR="003520F5" w:rsidRPr="008C22C9">
              <w:t>0,1-7,0</w:t>
            </w:r>
            <w:r>
              <w:t>)</w:t>
            </w:r>
            <w:r w:rsidR="003520F5">
              <w:t xml:space="preserve"> %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AA6B67" w:rsidRDefault="003520F5" w:rsidP="003520F5">
            <w:r>
              <w:t>2.42</w:t>
            </w:r>
          </w:p>
        </w:tc>
        <w:tc>
          <w:tcPr>
            <w:tcW w:w="2127" w:type="dxa"/>
          </w:tcPr>
          <w:p w:rsidR="003520F5" w:rsidRDefault="003520F5" w:rsidP="003520F5">
            <w:r>
              <w:t>ГОСТ 10574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520F5" w:rsidRPr="00BB12FE" w:rsidRDefault="003520F5" w:rsidP="003520F5">
            <w:r w:rsidRPr="00BB12FE">
              <w:t>Продукты мяс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BB12FE" w:rsidRDefault="003520F5" w:rsidP="003520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210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601</w:t>
            </w:r>
          </w:p>
          <w:p w:rsidR="003520F5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 xml:space="preserve">1602 </w:t>
            </w:r>
          </w:p>
          <w:p w:rsidR="007670EB" w:rsidRPr="009134AE" w:rsidRDefault="007670EB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Default="003520F5" w:rsidP="003520F5">
            <w:r>
              <w:t>Крахмал</w:t>
            </w:r>
          </w:p>
        </w:tc>
        <w:tc>
          <w:tcPr>
            <w:tcW w:w="2410" w:type="dxa"/>
          </w:tcPr>
          <w:p w:rsidR="003520F5" w:rsidRPr="003A2F02" w:rsidRDefault="00D0162A" w:rsidP="003520F5">
            <w:pPr>
              <w:jc w:val="center"/>
              <w:rPr>
                <w:highlight w:val="yellow"/>
              </w:rPr>
            </w:pPr>
            <w:r>
              <w:t>(</w:t>
            </w:r>
            <w:r w:rsidR="003520F5" w:rsidRPr="00647A84">
              <w:t>0,7-15,4</w:t>
            </w:r>
            <w:r>
              <w:t>)</w:t>
            </w:r>
            <w:r w:rsidR="003520F5" w:rsidRPr="00647A84">
              <w:t xml:space="preserve"> %</w:t>
            </w:r>
            <w:r w:rsidR="003520F5" w:rsidRPr="008C22C9">
              <w:t xml:space="preserve"> 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AA6B67" w:rsidRDefault="003520F5" w:rsidP="003520F5">
            <w:r>
              <w:t>2.43</w:t>
            </w:r>
          </w:p>
        </w:tc>
        <w:tc>
          <w:tcPr>
            <w:tcW w:w="2127" w:type="dxa"/>
          </w:tcPr>
          <w:p w:rsidR="003520F5" w:rsidRPr="00AA6B67" w:rsidRDefault="003520F5" w:rsidP="003520F5">
            <w:r w:rsidRPr="00AA6B67">
              <w:t>ГОСТ 23042 п.7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20F5" w:rsidRPr="00AA6B67" w:rsidRDefault="003520F5" w:rsidP="003520F5">
            <w:r w:rsidRPr="00AA6B67">
              <w:t>Мясо и мясные продук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AA6B67" w:rsidRDefault="003520F5" w:rsidP="003520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201-0208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210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601-1602</w:t>
            </w:r>
          </w:p>
        </w:tc>
        <w:tc>
          <w:tcPr>
            <w:tcW w:w="3402" w:type="dxa"/>
          </w:tcPr>
          <w:p w:rsidR="003520F5" w:rsidRPr="00AA6B67" w:rsidRDefault="003520F5" w:rsidP="003520F5">
            <w:r w:rsidRPr="00AA6B67">
              <w:t>Массовая доля жира</w:t>
            </w:r>
          </w:p>
        </w:tc>
        <w:tc>
          <w:tcPr>
            <w:tcW w:w="2410" w:type="dxa"/>
          </w:tcPr>
          <w:p w:rsidR="003520F5" w:rsidRPr="00AA6B67" w:rsidRDefault="00D0162A" w:rsidP="00D0162A">
            <w:pPr>
              <w:jc w:val="center"/>
            </w:pPr>
            <w:r>
              <w:t>(</w:t>
            </w:r>
            <w:r w:rsidR="003520F5" w:rsidRPr="00AA6B67">
              <w:t>0,2-50,0</w:t>
            </w:r>
            <w:r>
              <w:t>)</w:t>
            </w:r>
            <w:r w:rsidR="003520F5" w:rsidRPr="00AA6B67">
              <w:t xml:space="preserve"> %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DE752D" w:rsidRDefault="003520F5" w:rsidP="003520F5">
            <w:pPr>
              <w:rPr>
                <w:lang w:val="en-US"/>
              </w:rPr>
            </w:pPr>
            <w:r w:rsidRPr="00AA6B67">
              <w:t>2.</w:t>
            </w:r>
            <w:r>
              <w:rPr>
                <w:lang w:val="en-US"/>
              </w:rPr>
              <w:t>44</w:t>
            </w:r>
          </w:p>
        </w:tc>
        <w:tc>
          <w:tcPr>
            <w:tcW w:w="2127" w:type="dxa"/>
          </w:tcPr>
          <w:p w:rsidR="003520F5" w:rsidRPr="00AA6B67" w:rsidRDefault="003520F5" w:rsidP="003520F5">
            <w:r w:rsidRPr="00AA6B67">
              <w:t xml:space="preserve">ГОСТ 25011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AA6B67" w:rsidRDefault="003520F5" w:rsidP="003520F5">
            <w:r w:rsidRPr="00AA6B67">
              <w:t>Мясо и мясные продук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AA6B67" w:rsidRDefault="003520F5" w:rsidP="003520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201-0208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210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601-1602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0F5" w:rsidRPr="00AA6B67" w:rsidRDefault="003520F5" w:rsidP="003520F5">
            <w:r w:rsidRPr="00AA6B67">
              <w:t>Массовая доля белка</w:t>
            </w:r>
          </w:p>
        </w:tc>
        <w:tc>
          <w:tcPr>
            <w:tcW w:w="2410" w:type="dxa"/>
          </w:tcPr>
          <w:p w:rsidR="003520F5" w:rsidRPr="00AA6B67" w:rsidRDefault="00D0162A" w:rsidP="003520F5">
            <w:pPr>
              <w:jc w:val="center"/>
            </w:pPr>
            <w:r>
              <w:t>(</w:t>
            </w:r>
            <w:r w:rsidR="003520F5" w:rsidRPr="00AA6B67">
              <w:t>6,25-31,25</w:t>
            </w:r>
            <w:r>
              <w:t>)</w:t>
            </w:r>
            <w:r w:rsidR="003520F5" w:rsidRPr="00AA6B67">
              <w:t xml:space="preserve"> %</w:t>
            </w:r>
          </w:p>
          <w:p w:rsidR="003520F5" w:rsidRPr="00E1581E" w:rsidRDefault="003520F5" w:rsidP="003520F5">
            <w:pPr>
              <w:jc w:val="center"/>
            </w:pPr>
          </w:p>
        </w:tc>
      </w:tr>
      <w:tr w:rsidR="003520F5" w:rsidRPr="00C259FD" w:rsidTr="00772EBB">
        <w:tc>
          <w:tcPr>
            <w:tcW w:w="709" w:type="dxa"/>
            <w:vMerge w:val="restart"/>
          </w:tcPr>
          <w:p w:rsidR="003520F5" w:rsidRPr="00910990" w:rsidRDefault="003520F5" w:rsidP="003520F5">
            <w:pPr>
              <w:jc w:val="center"/>
              <w:rPr>
                <w:highlight w:val="green"/>
              </w:rPr>
            </w:pPr>
            <w:r w:rsidRPr="00AA6B67">
              <w:lastRenderedPageBreak/>
              <w:t>2.</w:t>
            </w:r>
            <w:r w:rsidRPr="00910990">
              <w:t>45</w:t>
            </w:r>
          </w:p>
        </w:tc>
        <w:tc>
          <w:tcPr>
            <w:tcW w:w="2127" w:type="dxa"/>
          </w:tcPr>
          <w:p w:rsidR="003520F5" w:rsidRDefault="00D0162A" w:rsidP="00D0162A">
            <w:r>
              <w:t>ГОСТ 4288 п.2.5</w:t>
            </w:r>
          </w:p>
        </w:tc>
        <w:tc>
          <w:tcPr>
            <w:tcW w:w="3260" w:type="dxa"/>
            <w:vMerge w:val="restart"/>
          </w:tcPr>
          <w:p w:rsidR="003520F5" w:rsidRDefault="003520F5" w:rsidP="003520F5">
            <w:r>
              <w:t xml:space="preserve">Изделия кулинарные и полуфабрикаты </w:t>
            </w:r>
          </w:p>
          <w:p w:rsidR="003520F5" w:rsidRDefault="003520F5" w:rsidP="003520F5">
            <w:r>
              <w:t>из рубленого мя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520F5" w:rsidRDefault="003520F5" w:rsidP="003520F5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602</w:t>
            </w:r>
          </w:p>
        </w:tc>
        <w:tc>
          <w:tcPr>
            <w:tcW w:w="3402" w:type="dxa"/>
          </w:tcPr>
          <w:p w:rsidR="003520F5" w:rsidRDefault="003520F5" w:rsidP="003520F5">
            <w:r>
              <w:t>Массовая доля влаги</w:t>
            </w:r>
          </w:p>
        </w:tc>
        <w:tc>
          <w:tcPr>
            <w:tcW w:w="2410" w:type="dxa"/>
          </w:tcPr>
          <w:p w:rsidR="003520F5" w:rsidRPr="00BB12FE" w:rsidRDefault="00D0162A" w:rsidP="003520F5">
            <w:pPr>
              <w:jc w:val="center"/>
            </w:pPr>
            <w:r>
              <w:t>(</w:t>
            </w:r>
            <w:r w:rsidR="003520F5" w:rsidRPr="00BB12FE">
              <w:t>0,7-80,0</w:t>
            </w:r>
            <w:r>
              <w:t>)</w:t>
            </w:r>
            <w:r w:rsidR="003520F5" w:rsidRPr="00BB12FE">
              <w:t xml:space="preserve"> %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2127" w:type="dxa"/>
          </w:tcPr>
          <w:p w:rsidR="003520F5" w:rsidRDefault="00D0162A" w:rsidP="00D0162A">
            <w:r w:rsidRPr="00D0162A">
              <w:t>п.2.10</w:t>
            </w:r>
          </w:p>
        </w:tc>
        <w:tc>
          <w:tcPr>
            <w:tcW w:w="3260" w:type="dxa"/>
            <w:vMerge/>
          </w:tcPr>
          <w:p w:rsidR="003520F5" w:rsidRDefault="003520F5" w:rsidP="003520F5"/>
        </w:tc>
        <w:tc>
          <w:tcPr>
            <w:tcW w:w="1134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Default="003520F5" w:rsidP="003520F5">
            <w:r>
              <w:t>Массовая доля хлеба</w:t>
            </w:r>
          </w:p>
        </w:tc>
        <w:tc>
          <w:tcPr>
            <w:tcW w:w="2410" w:type="dxa"/>
          </w:tcPr>
          <w:p w:rsidR="003520F5" w:rsidRPr="00BB12FE" w:rsidRDefault="00D0162A" w:rsidP="003520F5">
            <w:pPr>
              <w:jc w:val="center"/>
            </w:pPr>
            <w:r>
              <w:t>(</w:t>
            </w:r>
            <w:r w:rsidR="003520F5" w:rsidRPr="00AA6B67">
              <w:t>3,9-30,0</w:t>
            </w:r>
            <w:r>
              <w:t>)</w:t>
            </w:r>
            <w:r w:rsidR="003520F5" w:rsidRPr="00AA6B67">
              <w:t xml:space="preserve"> % </w:t>
            </w:r>
          </w:p>
        </w:tc>
      </w:tr>
      <w:tr w:rsidR="003520F5" w:rsidRPr="00BB12FE" w:rsidTr="00772EBB">
        <w:tc>
          <w:tcPr>
            <w:tcW w:w="709" w:type="dxa"/>
            <w:vMerge w:val="restart"/>
          </w:tcPr>
          <w:p w:rsidR="003520F5" w:rsidRPr="004D3B3E" w:rsidRDefault="003520F5" w:rsidP="003520F5">
            <w:r>
              <w:t>2.46</w:t>
            </w:r>
          </w:p>
        </w:tc>
        <w:tc>
          <w:tcPr>
            <w:tcW w:w="2127" w:type="dxa"/>
          </w:tcPr>
          <w:p w:rsidR="003520F5" w:rsidRPr="004D3B3E" w:rsidRDefault="003520F5" w:rsidP="00D0162A">
            <w:r w:rsidRPr="004D3B3E">
              <w:t>ГОСТ 7636 п.3.3</w:t>
            </w:r>
            <w:r>
              <w:t>.1</w:t>
            </w:r>
            <w:r w:rsidRPr="004D3B3E">
              <w:t xml:space="preserve">, </w:t>
            </w:r>
            <w:r w:rsidR="00D0162A">
              <w:t>п.3.3.2</w:t>
            </w:r>
          </w:p>
        </w:tc>
        <w:tc>
          <w:tcPr>
            <w:tcW w:w="3260" w:type="dxa"/>
            <w:vMerge w:val="restart"/>
          </w:tcPr>
          <w:p w:rsidR="003520F5" w:rsidRPr="004D3B3E" w:rsidRDefault="003520F5" w:rsidP="003520F5">
            <w:r w:rsidRPr="004D3B3E">
              <w:t>Рыба, нерыбные объекты и продукция из них (кроме рыбных консервов и пресервов)</w:t>
            </w:r>
          </w:p>
        </w:tc>
        <w:tc>
          <w:tcPr>
            <w:tcW w:w="1134" w:type="dxa"/>
            <w:vMerge w:val="restart"/>
          </w:tcPr>
          <w:p w:rsidR="003520F5" w:rsidRPr="004D3B3E" w:rsidRDefault="003520F5" w:rsidP="003520F5"/>
        </w:tc>
        <w:tc>
          <w:tcPr>
            <w:tcW w:w="2126" w:type="dxa"/>
            <w:vMerge w:val="restart"/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0302-0305</w:t>
            </w:r>
          </w:p>
        </w:tc>
        <w:tc>
          <w:tcPr>
            <w:tcW w:w="3402" w:type="dxa"/>
          </w:tcPr>
          <w:p w:rsidR="003520F5" w:rsidRDefault="003520F5" w:rsidP="003520F5">
            <w:r w:rsidRPr="004D3B3E">
              <w:t>Массовая доля влаги</w:t>
            </w:r>
          </w:p>
          <w:p w:rsidR="00D0162A" w:rsidRPr="004D3B3E" w:rsidRDefault="00D0162A" w:rsidP="003520F5"/>
        </w:tc>
        <w:tc>
          <w:tcPr>
            <w:tcW w:w="2410" w:type="dxa"/>
          </w:tcPr>
          <w:p w:rsidR="003520F5" w:rsidRPr="004D3B3E" w:rsidRDefault="00D0162A" w:rsidP="003520F5">
            <w:pPr>
              <w:jc w:val="center"/>
            </w:pPr>
            <w:r>
              <w:t>(</w:t>
            </w:r>
            <w:r w:rsidR="003520F5">
              <w:t>1,0-90,0</w:t>
            </w:r>
            <w:r>
              <w:t>)</w:t>
            </w:r>
            <w:r w:rsidR="003520F5">
              <w:t xml:space="preserve"> </w:t>
            </w:r>
            <w:r w:rsidR="003520F5" w:rsidRPr="004D3B3E">
              <w:t>%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Pr="004D3B3E" w:rsidRDefault="003520F5" w:rsidP="003520F5"/>
        </w:tc>
        <w:tc>
          <w:tcPr>
            <w:tcW w:w="2127" w:type="dxa"/>
          </w:tcPr>
          <w:p w:rsidR="003520F5" w:rsidRPr="004D3B3E" w:rsidRDefault="00D0162A" w:rsidP="003520F5">
            <w:r w:rsidRPr="00D0162A">
              <w:t>п.3.5.1</w:t>
            </w:r>
          </w:p>
        </w:tc>
        <w:tc>
          <w:tcPr>
            <w:tcW w:w="3260" w:type="dxa"/>
            <w:vMerge/>
          </w:tcPr>
          <w:p w:rsidR="003520F5" w:rsidRPr="004D3B3E" w:rsidRDefault="003520F5" w:rsidP="003520F5"/>
        </w:tc>
        <w:tc>
          <w:tcPr>
            <w:tcW w:w="1134" w:type="dxa"/>
            <w:vMerge/>
          </w:tcPr>
          <w:p w:rsidR="003520F5" w:rsidRPr="004D3B3E" w:rsidRDefault="003520F5" w:rsidP="003520F5"/>
        </w:tc>
        <w:tc>
          <w:tcPr>
            <w:tcW w:w="2126" w:type="dxa"/>
            <w:vMerge/>
          </w:tcPr>
          <w:p w:rsidR="003520F5" w:rsidRPr="004D3B3E" w:rsidRDefault="003520F5" w:rsidP="003520F5">
            <w:pPr>
              <w:jc w:val="center"/>
            </w:pPr>
          </w:p>
        </w:tc>
        <w:tc>
          <w:tcPr>
            <w:tcW w:w="3402" w:type="dxa"/>
          </w:tcPr>
          <w:p w:rsidR="003520F5" w:rsidRPr="004D3B3E" w:rsidRDefault="003520F5" w:rsidP="003520F5">
            <w:r w:rsidRPr="004D3B3E">
              <w:t>Массовая доля хлористого натрия</w:t>
            </w:r>
          </w:p>
        </w:tc>
        <w:tc>
          <w:tcPr>
            <w:tcW w:w="2410" w:type="dxa"/>
          </w:tcPr>
          <w:p w:rsidR="003520F5" w:rsidRPr="004D3B3E" w:rsidRDefault="00D0162A" w:rsidP="003520F5">
            <w:pPr>
              <w:jc w:val="center"/>
            </w:pPr>
            <w:r>
              <w:t>(</w:t>
            </w:r>
            <w:r w:rsidR="003520F5" w:rsidRPr="004D3B3E">
              <w:t>0,3-64,8</w:t>
            </w:r>
            <w:r>
              <w:t>)</w:t>
            </w:r>
            <w:r w:rsidR="003520F5">
              <w:t xml:space="preserve"> </w:t>
            </w:r>
            <w:r w:rsidR="003520F5" w:rsidRPr="004D3B3E">
              <w:t>%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4D3B3E" w:rsidRDefault="003520F5" w:rsidP="003520F5">
            <w:pPr>
              <w:jc w:val="center"/>
            </w:pPr>
            <w:r w:rsidRPr="004D3B3E">
              <w:t>2.</w:t>
            </w:r>
            <w:r>
              <w:t>47</w:t>
            </w:r>
          </w:p>
        </w:tc>
        <w:tc>
          <w:tcPr>
            <w:tcW w:w="2127" w:type="dxa"/>
          </w:tcPr>
          <w:p w:rsidR="003520F5" w:rsidRPr="004D3B3E" w:rsidRDefault="003520F5" w:rsidP="003520F5">
            <w:r w:rsidRPr="004D3B3E">
              <w:t>ГОСТ 27207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4D3B3E" w:rsidRDefault="003520F5" w:rsidP="003520F5">
            <w:r w:rsidRPr="004D3B3E">
              <w:t>Консервы, пресервы из рыбных и нерыбных объектов промыс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4D3B3E" w:rsidRDefault="003520F5" w:rsidP="003520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604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Pr="004D3B3E" w:rsidRDefault="003520F5" w:rsidP="003520F5">
            <w:r w:rsidRPr="004D3B3E">
              <w:t>Массовая доля поваренной соли</w:t>
            </w:r>
          </w:p>
        </w:tc>
        <w:tc>
          <w:tcPr>
            <w:tcW w:w="2410" w:type="dxa"/>
          </w:tcPr>
          <w:p w:rsidR="003520F5" w:rsidRPr="004D3B3E" w:rsidRDefault="00D0162A" w:rsidP="003520F5">
            <w:pPr>
              <w:jc w:val="center"/>
            </w:pPr>
            <w:r>
              <w:t>(</w:t>
            </w:r>
            <w:r w:rsidR="003520F5" w:rsidRPr="004D3B3E">
              <w:t>0,3-64,8</w:t>
            </w:r>
            <w:r>
              <w:t xml:space="preserve">) </w:t>
            </w:r>
            <w:r w:rsidR="003520F5" w:rsidRPr="004D3B3E">
              <w:t>%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4D3B3E" w:rsidRDefault="003520F5" w:rsidP="003520F5">
            <w:pPr>
              <w:jc w:val="center"/>
            </w:pPr>
            <w:r>
              <w:t>2.48</w:t>
            </w:r>
          </w:p>
        </w:tc>
        <w:tc>
          <w:tcPr>
            <w:tcW w:w="2127" w:type="dxa"/>
          </w:tcPr>
          <w:p w:rsidR="003520F5" w:rsidRPr="004D3B3E" w:rsidRDefault="003520F5" w:rsidP="003520F5">
            <w:r w:rsidRPr="004D3B3E">
              <w:t>ГОСТ 26664</w:t>
            </w:r>
            <w:r>
              <w:t xml:space="preserve"> п.3, п.4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4D3B3E" w:rsidRDefault="003520F5" w:rsidP="003520F5">
            <w:r w:rsidRPr="004D3B3E">
              <w:t>Консервы, пресервы из рыбных и нерыбных объектов промысл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4D3B3E" w:rsidRDefault="003520F5" w:rsidP="003520F5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604</w:t>
            </w:r>
          </w:p>
        </w:tc>
        <w:tc>
          <w:tcPr>
            <w:tcW w:w="3402" w:type="dxa"/>
          </w:tcPr>
          <w:p w:rsidR="003520F5" w:rsidRDefault="003520F5" w:rsidP="003520F5">
            <w:r w:rsidRPr="004D3B3E">
              <w:t>Определение массы нетто и массовой доли составных частей</w:t>
            </w:r>
          </w:p>
          <w:p w:rsidR="003520F5" w:rsidRPr="004D3B3E" w:rsidRDefault="003520F5" w:rsidP="003520F5"/>
        </w:tc>
        <w:tc>
          <w:tcPr>
            <w:tcW w:w="2410" w:type="dxa"/>
          </w:tcPr>
          <w:p w:rsidR="003520F5" w:rsidRPr="004D3B3E" w:rsidRDefault="00D0162A" w:rsidP="003520F5">
            <w:pPr>
              <w:jc w:val="center"/>
            </w:pPr>
            <w:r>
              <w:t>-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4D3B3E" w:rsidRDefault="003520F5" w:rsidP="003520F5">
            <w:pPr>
              <w:jc w:val="center"/>
              <w:rPr>
                <w:highlight w:val="green"/>
              </w:rPr>
            </w:pPr>
            <w:r>
              <w:t>2.49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520F5" w:rsidRPr="00E46858" w:rsidRDefault="003520F5" w:rsidP="003520F5">
            <w:r w:rsidRPr="00E46858">
              <w:t>ГОСТ 12789</w:t>
            </w:r>
            <w:r>
              <w:t xml:space="preserve"> п.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20F5" w:rsidRPr="00E46858" w:rsidRDefault="003520F5" w:rsidP="003520F5">
            <w:r w:rsidRPr="00E46858">
              <w:t>Пив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0F5" w:rsidRPr="00E46858" w:rsidRDefault="003520F5" w:rsidP="003520F5"/>
        </w:tc>
        <w:tc>
          <w:tcPr>
            <w:tcW w:w="2126" w:type="dxa"/>
            <w:tcBorders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2203</w:t>
            </w:r>
          </w:p>
        </w:tc>
        <w:tc>
          <w:tcPr>
            <w:tcW w:w="3402" w:type="dxa"/>
          </w:tcPr>
          <w:p w:rsidR="003520F5" w:rsidRDefault="003520F5" w:rsidP="003520F5">
            <w:r w:rsidRPr="00E46858">
              <w:t>Цвет</w:t>
            </w:r>
          </w:p>
          <w:p w:rsidR="003520F5" w:rsidRPr="00E46858" w:rsidRDefault="003520F5" w:rsidP="003520F5"/>
        </w:tc>
        <w:tc>
          <w:tcPr>
            <w:tcW w:w="2410" w:type="dxa"/>
          </w:tcPr>
          <w:p w:rsidR="003520F5" w:rsidRPr="00E46858" w:rsidRDefault="00D0162A" w:rsidP="003520F5">
            <w:pPr>
              <w:jc w:val="center"/>
            </w:pPr>
            <w:r>
              <w:t>(</w:t>
            </w:r>
            <w:r w:rsidR="003520F5">
              <w:t>0,17-13,36</w:t>
            </w:r>
            <w:r>
              <w:t>)</w:t>
            </w:r>
          </w:p>
        </w:tc>
      </w:tr>
      <w:tr w:rsidR="003520F5" w:rsidRPr="00C259FD" w:rsidTr="00772EBB">
        <w:trPr>
          <w:trHeight w:val="299"/>
        </w:trPr>
        <w:tc>
          <w:tcPr>
            <w:tcW w:w="709" w:type="dxa"/>
            <w:vMerge w:val="restart"/>
            <w:vAlign w:val="center"/>
          </w:tcPr>
          <w:p w:rsidR="003520F5" w:rsidRPr="004D3B3E" w:rsidRDefault="003520F5" w:rsidP="003520F5">
            <w:r w:rsidRPr="004D3B3E">
              <w:t>2.</w:t>
            </w:r>
            <w:r>
              <w:t>5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3520F5" w:rsidRDefault="003520F5" w:rsidP="003520F5"/>
          <w:p w:rsidR="003520F5" w:rsidRDefault="003520F5" w:rsidP="003520F5"/>
          <w:p w:rsidR="003520F5" w:rsidRPr="004D3B3E" w:rsidRDefault="003520F5" w:rsidP="003520F5">
            <w:r w:rsidRPr="004D3B3E">
              <w:t>ГОСТ 12787</w:t>
            </w:r>
            <w:r>
              <w:t xml:space="preserve"> п.1, п.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3520F5" w:rsidRDefault="003520F5" w:rsidP="003520F5"/>
          <w:p w:rsidR="003520F5" w:rsidRDefault="003520F5" w:rsidP="003520F5"/>
          <w:p w:rsidR="003520F5" w:rsidRPr="004D3B3E" w:rsidRDefault="003520F5" w:rsidP="003520F5">
            <w:r w:rsidRPr="004D3B3E">
              <w:t>Пи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520F5" w:rsidRPr="004D3B3E" w:rsidRDefault="003520F5" w:rsidP="003520F5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220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0F5" w:rsidRPr="004D3B3E" w:rsidRDefault="003520F5" w:rsidP="003520F5">
            <w:r>
              <w:t>Массовая доля спирт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20F5" w:rsidRPr="004D3B3E" w:rsidRDefault="00D0162A" w:rsidP="003520F5">
            <w:pPr>
              <w:jc w:val="center"/>
            </w:pPr>
            <w:r>
              <w:t>(</w:t>
            </w:r>
            <w:r w:rsidR="003520F5" w:rsidRPr="004D3B3E">
              <w:t>0-7,710</w:t>
            </w:r>
            <w:r>
              <w:t>)</w:t>
            </w:r>
            <w:r w:rsidR="003520F5" w:rsidRPr="004D3B3E">
              <w:t xml:space="preserve"> %</w:t>
            </w:r>
          </w:p>
        </w:tc>
      </w:tr>
      <w:tr w:rsidR="003520F5" w:rsidRPr="00C259FD" w:rsidTr="00772EBB">
        <w:trPr>
          <w:trHeight w:val="610"/>
        </w:trPr>
        <w:tc>
          <w:tcPr>
            <w:tcW w:w="709" w:type="dxa"/>
            <w:vMerge/>
            <w:vAlign w:val="center"/>
          </w:tcPr>
          <w:p w:rsidR="003520F5" w:rsidRPr="004D3B3E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4D3B3E" w:rsidRDefault="003520F5" w:rsidP="003520F5"/>
        </w:tc>
        <w:tc>
          <w:tcPr>
            <w:tcW w:w="3260" w:type="dxa"/>
            <w:vMerge/>
          </w:tcPr>
          <w:p w:rsidR="003520F5" w:rsidRPr="004D3B3E" w:rsidRDefault="003520F5" w:rsidP="003520F5"/>
        </w:tc>
        <w:tc>
          <w:tcPr>
            <w:tcW w:w="1134" w:type="dxa"/>
            <w:vMerge/>
            <w:vAlign w:val="center"/>
          </w:tcPr>
          <w:p w:rsidR="003520F5" w:rsidRPr="004D3B3E" w:rsidRDefault="003520F5" w:rsidP="003520F5"/>
        </w:tc>
        <w:tc>
          <w:tcPr>
            <w:tcW w:w="2126" w:type="dxa"/>
            <w:vMerge/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4D3B3E" w:rsidRDefault="003520F5" w:rsidP="003520F5">
            <w:r w:rsidRPr="004D3B3E">
              <w:t xml:space="preserve">Массовая доля действительного экстракта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4D3B3E" w:rsidRDefault="00D0162A" w:rsidP="003520F5">
            <w:pPr>
              <w:jc w:val="center"/>
            </w:pPr>
            <w:r>
              <w:t>(</w:t>
            </w:r>
            <w:r w:rsidR="003520F5" w:rsidRPr="004D3B3E">
              <w:t>1,026-12,150</w:t>
            </w:r>
            <w:r>
              <w:t>)</w:t>
            </w:r>
            <w:r w:rsidR="003520F5" w:rsidRPr="004D3B3E">
              <w:t xml:space="preserve"> %</w:t>
            </w:r>
          </w:p>
        </w:tc>
      </w:tr>
      <w:tr w:rsidR="003520F5" w:rsidRPr="00C259FD" w:rsidTr="00772EBB">
        <w:trPr>
          <w:trHeight w:val="484"/>
        </w:trPr>
        <w:tc>
          <w:tcPr>
            <w:tcW w:w="709" w:type="dxa"/>
            <w:vMerge/>
            <w:vAlign w:val="center"/>
          </w:tcPr>
          <w:p w:rsidR="003520F5" w:rsidRPr="004D3B3E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4D3B3E" w:rsidRDefault="003520F5" w:rsidP="003520F5"/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520F5" w:rsidRPr="004D3B3E" w:rsidRDefault="003520F5" w:rsidP="003520F5"/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520F5" w:rsidRPr="004D3B3E" w:rsidRDefault="003520F5" w:rsidP="003520F5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0F5" w:rsidRPr="004D3B3E" w:rsidRDefault="003520F5" w:rsidP="003520F5">
            <w:r w:rsidRPr="004D3B3E">
              <w:t>Расчет сухих веществ в начальном сусл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20F5" w:rsidRPr="004D3B3E" w:rsidRDefault="00D0162A" w:rsidP="003520F5">
            <w:pPr>
              <w:jc w:val="center"/>
            </w:pPr>
            <w:r>
              <w:t>(</w:t>
            </w:r>
            <w:r w:rsidR="003520F5" w:rsidRPr="004D3B3E">
              <w:t>8</w:t>
            </w:r>
            <w:r w:rsidR="003520F5">
              <w:t>,0</w:t>
            </w:r>
            <w:r w:rsidR="003520F5" w:rsidRPr="004D3B3E">
              <w:t>-21</w:t>
            </w:r>
            <w:r w:rsidR="003520F5">
              <w:t>,0</w:t>
            </w:r>
            <w:r>
              <w:t>)</w:t>
            </w:r>
            <w:r w:rsidR="003520F5">
              <w:t xml:space="preserve"> </w:t>
            </w:r>
            <w:r w:rsidR="003520F5" w:rsidRPr="004D3B3E">
              <w:t>%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4D3B3E" w:rsidRDefault="003520F5" w:rsidP="003520F5">
            <w:pPr>
              <w:jc w:val="center"/>
            </w:pPr>
            <w:r>
              <w:t>2.51</w:t>
            </w:r>
          </w:p>
        </w:tc>
        <w:tc>
          <w:tcPr>
            <w:tcW w:w="2127" w:type="dxa"/>
          </w:tcPr>
          <w:p w:rsidR="003520F5" w:rsidRPr="004D3B3E" w:rsidRDefault="003520F5" w:rsidP="003520F5">
            <w:r w:rsidRPr="004D3B3E">
              <w:t>ГОСТ 12788</w:t>
            </w:r>
            <w:r>
              <w:t xml:space="preserve"> п.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4D3B3E" w:rsidRDefault="003520F5" w:rsidP="003520F5">
            <w:r w:rsidRPr="004D3B3E">
              <w:t>Пи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0F5" w:rsidRPr="004D3B3E" w:rsidRDefault="003520F5" w:rsidP="003520F5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2203</w:t>
            </w:r>
          </w:p>
        </w:tc>
        <w:tc>
          <w:tcPr>
            <w:tcW w:w="3402" w:type="dxa"/>
          </w:tcPr>
          <w:p w:rsidR="003520F5" w:rsidRPr="004D3B3E" w:rsidRDefault="003520F5" w:rsidP="003520F5">
            <w:r w:rsidRPr="004D3B3E">
              <w:t>Кислотность</w:t>
            </w:r>
          </w:p>
        </w:tc>
        <w:tc>
          <w:tcPr>
            <w:tcW w:w="2410" w:type="dxa"/>
          </w:tcPr>
          <w:p w:rsidR="003520F5" w:rsidRPr="004D3B3E" w:rsidRDefault="00D0162A" w:rsidP="003520F5">
            <w:pPr>
              <w:jc w:val="center"/>
            </w:pPr>
            <w:r>
              <w:t>(</w:t>
            </w:r>
            <w:r w:rsidR="003520F5" w:rsidRPr="004D3B3E">
              <w:t>1,3-6,0</w:t>
            </w:r>
            <w:r>
              <w:t>)</w:t>
            </w:r>
            <w:r w:rsidR="003520F5" w:rsidRPr="004D3B3E">
              <w:t xml:space="preserve"> см</w:t>
            </w:r>
            <w:r w:rsidR="003520F5" w:rsidRPr="004D3B3E">
              <w:rPr>
                <w:vertAlign w:val="superscript"/>
              </w:rPr>
              <w:t xml:space="preserve">3 </w:t>
            </w:r>
            <w:proofErr w:type="spellStart"/>
            <w:r w:rsidR="003520F5" w:rsidRPr="004D3B3E">
              <w:rPr>
                <w:lang w:val="en-US"/>
              </w:rPr>
              <w:t>NaOH</w:t>
            </w:r>
            <w:proofErr w:type="spellEnd"/>
            <w:r w:rsidR="003520F5" w:rsidRPr="004D3B3E">
              <w:t>/100 см</w:t>
            </w:r>
            <w:r w:rsidR="003520F5" w:rsidRPr="004D3B3E">
              <w:rPr>
                <w:vertAlign w:val="superscript"/>
              </w:rPr>
              <w:t>3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4D3B3E" w:rsidRDefault="003520F5" w:rsidP="003520F5">
            <w:pPr>
              <w:jc w:val="center"/>
            </w:pPr>
            <w:r>
              <w:t>2.52</w:t>
            </w:r>
          </w:p>
        </w:tc>
        <w:tc>
          <w:tcPr>
            <w:tcW w:w="2127" w:type="dxa"/>
          </w:tcPr>
          <w:p w:rsidR="003520F5" w:rsidRPr="004D3B3E" w:rsidRDefault="003520F5" w:rsidP="003520F5">
            <w:r w:rsidRPr="004D3B3E">
              <w:t>ГОСТ 32038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4D3B3E" w:rsidRDefault="003520F5" w:rsidP="003520F5">
            <w:r w:rsidRPr="004D3B3E">
              <w:t>Пи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0F5" w:rsidRPr="004D3B3E" w:rsidRDefault="003520F5" w:rsidP="003520F5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2203</w:t>
            </w:r>
          </w:p>
        </w:tc>
        <w:tc>
          <w:tcPr>
            <w:tcW w:w="3402" w:type="dxa"/>
          </w:tcPr>
          <w:p w:rsidR="003520F5" w:rsidRPr="004D3B3E" w:rsidRDefault="003520F5" w:rsidP="003520F5">
            <w:r w:rsidRPr="004D3B3E">
              <w:t>Двуокись углерода</w:t>
            </w:r>
          </w:p>
        </w:tc>
        <w:tc>
          <w:tcPr>
            <w:tcW w:w="2410" w:type="dxa"/>
          </w:tcPr>
          <w:p w:rsidR="003520F5" w:rsidRPr="004D3B3E" w:rsidRDefault="00D0162A" w:rsidP="003520F5">
            <w:pPr>
              <w:jc w:val="center"/>
            </w:pPr>
            <w:r>
              <w:t>(</w:t>
            </w:r>
            <w:r w:rsidR="003520F5" w:rsidRPr="004D3B3E">
              <w:t>0,25-0,88</w:t>
            </w:r>
            <w:r>
              <w:t>)</w:t>
            </w:r>
            <w:r w:rsidR="003520F5" w:rsidRPr="004D3B3E">
              <w:t xml:space="preserve"> кг/см</w:t>
            </w:r>
            <w:r w:rsidR="003520F5">
              <w:rPr>
                <w:vertAlign w:val="superscript"/>
              </w:rPr>
              <w:t>2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4D3B3E" w:rsidRDefault="003520F5" w:rsidP="003520F5">
            <w:pPr>
              <w:jc w:val="center"/>
            </w:pPr>
            <w:r w:rsidRPr="004D3B3E">
              <w:t>2.</w:t>
            </w:r>
            <w:r>
              <w:t>53</w:t>
            </w:r>
          </w:p>
        </w:tc>
        <w:tc>
          <w:tcPr>
            <w:tcW w:w="2127" w:type="dxa"/>
          </w:tcPr>
          <w:p w:rsidR="003520F5" w:rsidRPr="004D3B3E" w:rsidRDefault="003520F5" w:rsidP="003520F5">
            <w:r w:rsidRPr="004D3B3E">
              <w:t>ГОСТ 32095</w:t>
            </w:r>
          </w:p>
        </w:tc>
        <w:tc>
          <w:tcPr>
            <w:tcW w:w="3260" w:type="dxa"/>
          </w:tcPr>
          <w:p w:rsidR="003520F5" w:rsidRDefault="003520F5" w:rsidP="003520F5">
            <w:r w:rsidRPr="004D3B3E">
              <w:t>Продукция алкогольная и сырье для ее производства</w:t>
            </w:r>
          </w:p>
          <w:p w:rsidR="007670EB" w:rsidRPr="004D3B3E" w:rsidRDefault="007670EB" w:rsidP="003520F5"/>
        </w:tc>
        <w:tc>
          <w:tcPr>
            <w:tcW w:w="1134" w:type="dxa"/>
            <w:tcBorders>
              <w:bottom w:val="single" w:sz="4" w:space="0" w:color="auto"/>
            </w:tcBorders>
          </w:tcPr>
          <w:p w:rsidR="003520F5" w:rsidRPr="004D3B3E" w:rsidRDefault="003520F5" w:rsidP="003520F5"/>
        </w:tc>
        <w:tc>
          <w:tcPr>
            <w:tcW w:w="2126" w:type="dxa"/>
            <w:tcBorders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2204 - 2205</w:t>
            </w:r>
          </w:p>
        </w:tc>
        <w:tc>
          <w:tcPr>
            <w:tcW w:w="3402" w:type="dxa"/>
          </w:tcPr>
          <w:p w:rsidR="003520F5" w:rsidRPr="004D3B3E" w:rsidRDefault="003520F5" w:rsidP="003520F5">
            <w:r w:rsidRPr="004D3B3E">
              <w:t>Объемная доля этилового спирта</w:t>
            </w:r>
          </w:p>
        </w:tc>
        <w:tc>
          <w:tcPr>
            <w:tcW w:w="2410" w:type="dxa"/>
          </w:tcPr>
          <w:p w:rsidR="003520F5" w:rsidRPr="004D3B3E" w:rsidRDefault="00D0162A" w:rsidP="003520F5">
            <w:pPr>
              <w:jc w:val="center"/>
            </w:pPr>
            <w:r>
              <w:t>(</w:t>
            </w:r>
            <w:r w:rsidR="003520F5" w:rsidRPr="004D3B3E">
              <w:t>0</w:t>
            </w:r>
            <w:r>
              <w:t>,1</w:t>
            </w:r>
            <w:r w:rsidR="003520F5" w:rsidRPr="004D3B3E">
              <w:t>-100</w:t>
            </w:r>
            <w:r>
              <w:t>)</w:t>
            </w:r>
            <w:r w:rsidR="003520F5" w:rsidRPr="004D3B3E">
              <w:t xml:space="preserve"> %</w:t>
            </w:r>
          </w:p>
        </w:tc>
      </w:tr>
      <w:tr w:rsidR="003520F5" w:rsidRPr="00C259FD" w:rsidTr="00772EBB">
        <w:tc>
          <w:tcPr>
            <w:tcW w:w="709" w:type="dxa"/>
            <w:vMerge w:val="restart"/>
          </w:tcPr>
          <w:p w:rsidR="003520F5" w:rsidRPr="004D3B3E" w:rsidRDefault="003520F5" w:rsidP="003520F5">
            <w:pPr>
              <w:jc w:val="center"/>
            </w:pPr>
            <w:r w:rsidRPr="004D3B3E">
              <w:t>2.</w:t>
            </w:r>
            <w:r>
              <w:t>54</w:t>
            </w:r>
          </w:p>
        </w:tc>
        <w:tc>
          <w:tcPr>
            <w:tcW w:w="2127" w:type="dxa"/>
            <w:vMerge w:val="restart"/>
          </w:tcPr>
          <w:p w:rsidR="003520F5" w:rsidRPr="004D3B3E" w:rsidRDefault="003520F5" w:rsidP="003520F5">
            <w:r w:rsidRPr="004D3B3E">
              <w:t>ГОСТ 32035</w:t>
            </w:r>
          </w:p>
          <w:p w:rsidR="003520F5" w:rsidRPr="004D3B3E" w:rsidRDefault="003520F5" w:rsidP="003520F5">
            <w:r w:rsidRPr="004D3B3E">
              <w:t>п.5.3.1, п.5.4.</w:t>
            </w:r>
          </w:p>
        </w:tc>
        <w:tc>
          <w:tcPr>
            <w:tcW w:w="3260" w:type="dxa"/>
            <w:vMerge w:val="restart"/>
          </w:tcPr>
          <w:p w:rsidR="003520F5" w:rsidRPr="004D3B3E" w:rsidRDefault="003520F5" w:rsidP="003520F5">
            <w:r w:rsidRPr="004D3B3E">
              <w:t>Водки и водки особ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520F5" w:rsidRPr="004D3B3E" w:rsidRDefault="003520F5" w:rsidP="003520F5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2207 - 2208</w:t>
            </w:r>
          </w:p>
        </w:tc>
        <w:tc>
          <w:tcPr>
            <w:tcW w:w="3402" w:type="dxa"/>
          </w:tcPr>
          <w:p w:rsidR="003520F5" w:rsidRPr="004D3B3E" w:rsidRDefault="003520F5" w:rsidP="003520F5">
            <w:r w:rsidRPr="004D3B3E">
              <w:t>Крепость</w:t>
            </w:r>
          </w:p>
        </w:tc>
        <w:tc>
          <w:tcPr>
            <w:tcW w:w="2410" w:type="dxa"/>
          </w:tcPr>
          <w:p w:rsidR="003520F5" w:rsidRPr="004D3B3E" w:rsidRDefault="00D0162A" w:rsidP="003520F5">
            <w:pPr>
              <w:jc w:val="center"/>
            </w:pPr>
            <w:r>
              <w:t>(</w:t>
            </w:r>
            <w:r w:rsidR="003520F5" w:rsidRPr="004D3B3E">
              <w:t>0</w:t>
            </w:r>
            <w:r>
              <w:t>,1</w:t>
            </w:r>
            <w:r w:rsidR="003520F5" w:rsidRPr="004D3B3E">
              <w:t>-100</w:t>
            </w:r>
            <w:r>
              <w:t>)</w:t>
            </w:r>
            <w:r w:rsidR="003520F5" w:rsidRPr="004D3B3E">
              <w:t xml:space="preserve"> %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Pr="004D3B3E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4D3B3E" w:rsidRDefault="003520F5" w:rsidP="003520F5"/>
        </w:tc>
        <w:tc>
          <w:tcPr>
            <w:tcW w:w="3260" w:type="dxa"/>
            <w:vMerge/>
          </w:tcPr>
          <w:p w:rsidR="003520F5" w:rsidRPr="004D3B3E" w:rsidRDefault="003520F5" w:rsidP="003520F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20F5" w:rsidRPr="004D3B3E" w:rsidRDefault="003520F5" w:rsidP="003520F5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Pr="004D3B3E" w:rsidRDefault="003520F5" w:rsidP="003520F5">
            <w:r w:rsidRPr="004D3B3E">
              <w:t>Щелочность</w:t>
            </w:r>
          </w:p>
        </w:tc>
        <w:tc>
          <w:tcPr>
            <w:tcW w:w="2410" w:type="dxa"/>
          </w:tcPr>
          <w:p w:rsidR="003520F5" w:rsidRPr="004D3B3E" w:rsidRDefault="00D0162A" w:rsidP="003520F5">
            <w:pPr>
              <w:jc w:val="center"/>
              <w:rPr>
                <w:vertAlign w:val="superscript"/>
              </w:rPr>
            </w:pPr>
            <w:r>
              <w:t>(</w:t>
            </w:r>
            <w:r w:rsidR="003520F5" w:rsidRPr="004D3B3E">
              <w:t>1,5-3,5</w:t>
            </w:r>
            <w:r>
              <w:t xml:space="preserve">) </w:t>
            </w:r>
            <w:r w:rsidR="003520F5" w:rsidRPr="004D3B3E">
              <w:t>см</w:t>
            </w:r>
            <w:r w:rsidR="003520F5" w:rsidRPr="004D3B3E">
              <w:rPr>
                <w:vertAlign w:val="superscript"/>
              </w:rPr>
              <w:t>3</w:t>
            </w:r>
          </w:p>
        </w:tc>
      </w:tr>
      <w:tr w:rsidR="003520F5" w:rsidRPr="00E46858" w:rsidTr="00772EBB">
        <w:tc>
          <w:tcPr>
            <w:tcW w:w="709" w:type="dxa"/>
            <w:vMerge w:val="restart"/>
          </w:tcPr>
          <w:p w:rsidR="003520F5" w:rsidRPr="004D3B3E" w:rsidRDefault="003520F5" w:rsidP="003520F5">
            <w:pPr>
              <w:jc w:val="center"/>
            </w:pPr>
            <w:r w:rsidRPr="004D3B3E">
              <w:t>2.</w:t>
            </w:r>
            <w:r>
              <w:t>55</w:t>
            </w:r>
          </w:p>
        </w:tc>
        <w:tc>
          <w:tcPr>
            <w:tcW w:w="2127" w:type="dxa"/>
            <w:vMerge w:val="restart"/>
          </w:tcPr>
          <w:p w:rsidR="003520F5" w:rsidRPr="004D3B3E" w:rsidRDefault="003520F5" w:rsidP="003520F5">
            <w:r w:rsidRPr="004D3B3E">
              <w:t>ГОСТ 30536</w:t>
            </w:r>
          </w:p>
        </w:tc>
        <w:tc>
          <w:tcPr>
            <w:tcW w:w="3260" w:type="dxa"/>
            <w:vMerge w:val="restart"/>
          </w:tcPr>
          <w:p w:rsidR="003520F5" w:rsidRPr="004D3B3E" w:rsidRDefault="003520F5" w:rsidP="003520F5">
            <w:r w:rsidRPr="004D3B3E">
              <w:t>Водки и спирт этиловый из пищевого сыр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520F5" w:rsidRPr="004D3B3E" w:rsidRDefault="003520F5" w:rsidP="003520F5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2208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2207</w:t>
            </w:r>
          </w:p>
        </w:tc>
        <w:tc>
          <w:tcPr>
            <w:tcW w:w="3402" w:type="dxa"/>
          </w:tcPr>
          <w:p w:rsidR="003520F5" w:rsidRPr="00084F57" w:rsidRDefault="003520F5" w:rsidP="003520F5">
            <w:r w:rsidRPr="00084F57">
              <w:t>Метиловый спирт</w:t>
            </w:r>
          </w:p>
        </w:tc>
        <w:tc>
          <w:tcPr>
            <w:tcW w:w="2410" w:type="dxa"/>
          </w:tcPr>
          <w:p w:rsidR="003520F5" w:rsidRPr="00084F57" w:rsidRDefault="00655815" w:rsidP="003520F5">
            <w:pPr>
              <w:jc w:val="center"/>
            </w:pPr>
            <w:r>
              <w:t>(</w:t>
            </w:r>
            <w:r w:rsidR="003520F5" w:rsidRPr="00084F57">
              <w:t>0,0001-0,0500</w:t>
            </w:r>
            <w:r>
              <w:t>)</w:t>
            </w:r>
            <w:r w:rsidR="003520F5" w:rsidRPr="00084F57">
              <w:t xml:space="preserve"> %</w:t>
            </w:r>
          </w:p>
        </w:tc>
      </w:tr>
      <w:tr w:rsidR="003520F5" w:rsidRPr="00C259FD" w:rsidTr="00772EBB">
        <w:trPr>
          <w:trHeight w:val="262"/>
        </w:trPr>
        <w:tc>
          <w:tcPr>
            <w:tcW w:w="709" w:type="dxa"/>
            <w:vMerge/>
          </w:tcPr>
          <w:p w:rsidR="003520F5" w:rsidRPr="004D3B3E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4D3B3E" w:rsidRDefault="003520F5" w:rsidP="003520F5">
            <w:pPr>
              <w:jc w:val="center"/>
            </w:pPr>
          </w:p>
        </w:tc>
        <w:tc>
          <w:tcPr>
            <w:tcW w:w="3260" w:type="dxa"/>
            <w:vMerge/>
          </w:tcPr>
          <w:p w:rsidR="003520F5" w:rsidRPr="004D3B3E" w:rsidRDefault="003520F5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3520F5" w:rsidRPr="004D3B3E" w:rsidRDefault="003520F5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Pr="004D3B3E" w:rsidRDefault="00655815" w:rsidP="003520F5">
            <w:r>
              <w:t>Уксусный альдегид</w:t>
            </w:r>
          </w:p>
        </w:tc>
        <w:tc>
          <w:tcPr>
            <w:tcW w:w="2410" w:type="dxa"/>
          </w:tcPr>
          <w:p w:rsidR="003520F5" w:rsidRPr="004D3B3E" w:rsidRDefault="00655815" w:rsidP="003520F5">
            <w:pPr>
              <w:jc w:val="center"/>
            </w:pPr>
            <w:r>
              <w:t>(</w:t>
            </w:r>
            <w:r w:rsidR="003520F5" w:rsidRPr="004D3B3E">
              <w:t>0,5-10,0</w:t>
            </w:r>
            <w:r>
              <w:t>)</w:t>
            </w:r>
            <w:r w:rsidR="003520F5" w:rsidRPr="004D3B3E">
              <w:t xml:space="preserve"> мг/дм</w:t>
            </w:r>
            <w:r w:rsidR="003520F5" w:rsidRPr="004D3B3E">
              <w:rPr>
                <w:vertAlign w:val="superscript"/>
              </w:rPr>
              <w:t>3</w:t>
            </w:r>
          </w:p>
        </w:tc>
      </w:tr>
      <w:tr w:rsidR="003520F5" w:rsidRPr="00C259FD" w:rsidTr="00772EBB">
        <w:trPr>
          <w:trHeight w:val="275"/>
        </w:trPr>
        <w:tc>
          <w:tcPr>
            <w:tcW w:w="709" w:type="dxa"/>
            <w:vMerge/>
          </w:tcPr>
          <w:p w:rsidR="003520F5" w:rsidRPr="004D3B3E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4D3B3E" w:rsidRDefault="003520F5" w:rsidP="003520F5">
            <w:pPr>
              <w:jc w:val="center"/>
            </w:pPr>
          </w:p>
        </w:tc>
        <w:tc>
          <w:tcPr>
            <w:tcW w:w="3260" w:type="dxa"/>
            <w:vMerge/>
          </w:tcPr>
          <w:p w:rsidR="003520F5" w:rsidRPr="004D3B3E" w:rsidRDefault="003520F5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3520F5" w:rsidRPr="004D3B3E" w:rsidRDefault="003520F5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Default="003520F5" w:rsidP="00655815">
            <w:r w:rsidRPr="00AD100B">
              <w:t>Сивушн</w:t>
            </w:r>
            <w:r w:rsidR="00655815">
              <w:t>ое масло, в том числе:</w:t>
            </w:r>
          </w:p>
          <w:p w:rsidR="00655815" w:rsidRDefault="00905651" w:rsidP="00905651">
            <w:proofErr w:type="gramStart"/>
            <w:r>
              <w:rPr>
                <w:sz w:val="20"/>
                <w:szCs w:val="20"/>
              </w:rPr>
              <w:t>(</w:t>
            </w:r>
            <w:r w:rsidR="00655815" w:rsidRPr="00655815">
              <w:rPr>
                <w:sz w:val="20"/>
                <w:szCs w:val="20"/>
              </w:rPr>
              <w:t>изопропиловый спирт</w:t>
            </w:r>
            <w:r>
              <w:rPr>
                <w:sz w:val="20"/>
                <w:szCs w:val="20"/>
              </w:rPr>
              <w:t xml:space="preserve">, </w:t>
            </w:r>
            <w:r w:rsidR="00655815">
              <w:rPr>
                <w:sz w:val="20"/>
                <w:szCs w:val="20"/>
              </w:rPr>
              <w:t xml:space="preserve"> </w:t>
            </w:r>
            <w:proofErr w:type="spellStart"/>
            <w:r w:rsidR="00655815">
              <w:rPr>
                <w:sz w:val="20"/>
                <w:szCs w:val="20"/>
              </w:rPr>
              <w:t>пропиловый</w:t>
            </w:r>
            <w:proofErr w:type="spellEnd"/>
            <w:r w:rsidR="00655815">
              <w:rPr>
                <w:sz w:val="20"/>
                <w:szCs w:val="20"/>
              </w:rPr>
              <w:t xml:space="preserve"> спирт</w:t>
            </w:r>
            <w:r>
              <w:rPr>
                <w:sz w:val="20"/>
                <w:szCs w:val="20"/>
              </w:rPr>
              <w:t xml:space="preserve">, </w:t>
            </w:r>
            <w:r w:rsidR="00655815">
              <w:rPr>
                <w:sz w:val="20"/>
                <w:szCs w:val="20"/>
              </w:rPr>
              <w:t>изобутиловый</w:t>
            </w:r>
            <w:r>
              <w:rPr>
                <w:sz w:val="20"/>
                <w:szCs w:val="20"/>
              </w:rPr>
              <w:t xml:space="preserve"> спирт, </w:t>
            </w:r>
            <w:r w:rsidR="00655815">
              <w:rPr>
                <w:sz w:val="20"/>
                <w:szCs w:val="20"/>
              </w:rPr>
              <w:t>бутило</w:t>
            </w:r>
            <w:r>
              <w:rPr>
                <w:sz w:val="20"/>
                <w:szCs w:val="20"/>
              </w:rPr>
              <w:t>-</w:t>
            </w:r>
            <w:r w:rsidR="00655815">
              <w:rPr>
                <w:sz w:val="20"/>
                <w:szCs w:val="20"/>
              </w:rPr>
              <w:t>вый спирт</w:t>
            </w:r>
            <w:r>
              <w:rPr>
                <w:sz w:val="20"/>
                <w:szCs w:val="20"/>
              </w:rPr>
              <w:t xml:space="preserve">, </w:t>
            </w:r>
            <w:r w:rsidR="00655815">
              <w:rPr>
                <w:sz w:val="20"/>
                <w:szCs w:val="20"/>
              </w:rPr>
              <w:t xml:space="preserve">изоамиловый спирт </w:t>
            </w:r>
            <w:proofErr w:type="gramEnd"/>
          </w:p>
        </w:tc>
        <w:tc>
          <w:tcPr>
            <w:tcW w:w="2410" w:type="dxa"/>
          </w:tcPr>
          <w:p w:rsidR="003520F5" w:rsidRPr="004D3B3E" w:rsidRDefault="00655815" w:rsidP="003520F5">
            <w:pPr>
              <w:jc w:val="center"/>
            </w:pPr>
            <w:r>
              <w:t>(</w:t>
            </w:r>
            <w:r w:rsidR="003520F5" w:rsidRPr="009C62AD">
              <w:t>0,5-10,0</w:t>
            </w:r>
            <w:r>
              <w:t>)</w:t>
            </w:r>
            <w:r w:rsidR="003520F5" w:rsidRPr="009C62AD">
              <w:t xml:space="preserve"> мг/дм</w:t>
            </w:r>
            <w:r w:rsidR="003520F5" w:rsidRPr="009C62AD">
              <w:rPr>
                <w:vertAlign w:val="superscript"/>
              </w:rPr>
              <w:t>3</w:t>
            </w:r>
          </w:p>
        </w:tc>
      </w:tr>
      <w:tr w:rsidR="003520F5" w:rsidRPr="00C259FD" w:rsidTr="00772EBB">
        <w:trPr>
          <w:trHeight w:val="275"/>
        </w:trPr>
        <w:tc>
          <w:tcPr>
            <w:tcW w:w="709" w:type="dxa"/>
            <w:vMerge/>
          </w:tcPr>
          <w:p w:rsidR="003520F5" w:rsidRPr="004D3B3E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4D3B3E" w:rsidRDefault="003520F5" w:rsidP="003520F5">
            <w:pPr>
              <w:jc w:val="center"/>
            </w:pPr>
          </w:p>
        </w:tc>
        <w:tc>
          <w:tcPr>
            <w:tcW w:w="3260" w:type="dxa"/>
            <w:vMerge/>
          </w:tcPr>
          <w:p w:rsidR="003520F5" w:rsidRPr="004D3B3E" w:rsidRDefault="003520F5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3520F5" w:rsidRPr="004D3B3E" w:rsidRDefault="003520F5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Default="003520F5" w:rsidP="003520F5">
            <w:r w:rsidRPr="00AD100B">
              <w:t>Сложные эфиры</w:t>
            </w:r>
            <w:r w:rsidR="00655815">
              <w:t>, в том числе:</w:t>
            </w:r>
          </w:p>
          <w:p w:rsidR="00655815" w:rsidRDefault="00905651" w:rsidP="00352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55815" w:rsidRPr="00655815">
              <w:rPr>
                <w:sz w:val="20"/>
                <w:szCs w:val="20"/>
              </w:rPr>
              <w:t>метиловый эфир уксусной кислоты</w:t>
            </w:r>
            <w:r>
              <w:rPr>
                <w:sz w:val="20"/>
                <w:szCs w:val="20"/>
              </w:rPr>
              <w:t>,</w:t>
            </w:r>
          </w:p>
          <w:p w:rsidR="00655815" w:rsidRPr="00655815" w:rsidRDefault="00655815" w:rsidP="006558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655815">
              <w:rPr>
                <w:sz w:val="20"/>
                <w:szCs w:val="20"/>
              </w:rPr>
              <w:t>тиловый эфир уксусной кислоты</w:t>
            </w:r>
            <w:r w:rsidR="00905651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3520F5" w:rsidRPr="004D3B3E" w:rsidRDefault="00655815" w:rsidP="003520F5">
            <w:pPr>
              <w:jc w:val="center"/>
            </w:pPr>
            <w:r>
              <w:t>(</w:t>
            </w:r>
            <w:r w:rsidR="003520F5" w:rsidRPr="009C62AD">
              <w:t>0,5-10,0</w:t>
            </w:r>
            <w:r>
              <w:t>)</w:t>
            </w:r>
            <w:r w:rsidR="003520F5" w:rsidRPr="009C62AD">
              <w:t xml:space="preserve"> мг/дм</w:t>
            </w:r>
            <w:r w:rsidR="003520F5" w:rsidRPr="009C62AD">
              <w:rPr>
                <w:vertAlign w:val="superscript"/>
              </w:rPr>
              <w:t>3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4D3B3E" w:rsidRDefault="003520F5" w:rsidP="003520F5">
            <w:pPr>
              <w:jc w:val="center"/>
            </w:pPr>
            <w:r w:rsidRPr="004D3B3E">
              <w:t>2.</w:t>
            </w:r>
            <w:r>
              <w:t>56</w:t>
            </w:r>
          </w:p>
          <w:p w:rsidR="003520F5" w:rsidRPr="004D3B3E" w:rsidRDefault="003520F5" w:rsidP="003520F5">
            <w:pPr>
              <w:jc w:val="center"/>
            </w:pPr>
          </w:p>
        </w:tc>
        <w:tc>
          <w:tcPr>
            <w:tcW w:w="2127" w:type="dxa"/>
          </w:tcPr>
          <w:p w:rsidR="003520F5" w:rsidRPr="004D3B3E" w:rsidRDefault="003520F5" w:rsidP="003520F5">
            <w:r w:rsidRPr="004D3B3E">
              <w:t>ГОСТ 32037</w:t>
            </w:r>
          </w:p>
        </w:tc>
        <w:tc>
          <w:tcPr>
            <w:tcW w:w="3260" w:type="dxa"/>
          </w:tcPr>
          <w:p w:rsidR="003520F5" w:rsidRPr="004D3B3E" w:rsidRDefault="003520F5" w:rsidP="003520F5">
            <w:r w:rsidRPr="004D3B3E">
              <w:t>Напитки безалкогольные, слабоалкогольные, квас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0F5" w:rsidRPr="004D3B3E" w:rsidRDefault="003520F5" w:rsidP="003520F5"/>
        </w:tc>
        <w:tc>
          <w:tcPr>
            <w:tcW w:w="2126" w:type="dxa"/>
            <w:tcBorders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2202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2206</w:t>
            </w:r>
          </w:p>
        </w:tc>
        <w:tc>
          <w:tcPr>
            <w:tcW w:w="3402" w:type="dxa"/>
          </w:tcPr>
          <w:p w:rsidR="003520F5" w:rsidRPr="004D3B3E" w:rsidRDefault="003520F5" w:rsidP="003520F5">
            <w:r w:rsidRPr="004D3B3E">
              <w:t xml:space="preserve">Двуокись углерода </w:t>
            </w:r>
          </w:p>
        </w:tc>
        <w:tc>
          <w:tcPr>
            <w:tcW w:w="2410" w:type="dxa"/>
          </w:tcPr>
          <w:p w:rsidR="003520F5" w:rsidRPr="009C62AD" w:rsidRDefault="0061114F" w:rsidP="003520F5">
            <w:pPr>
              <w:jc w:val="center"/>
            </w:pPr>
            <w:r>
              <w:t>(</w:t>
            </w:r>
            <w:r w:rsidR="003520F5" w:rsidRPr="009C62AD">
              <w:t>0,25-0,88</w:t>
            </w:r>
            <w:r>
              <w:t>)</w:t>
            </w:r>
            <w:r w:rsidR="003520F5" w:rsidRPr="009C62AD">
              <w:t xml:space="preserve"> кг/см</w:t>
            </w:r>
            <w:r w:rsidR="003520F5" w:rsidRPr="009C62AD">
              <w:rPr>
                <w:vertAlign w:val="superscript"/>
              </w:rPr>
              <w:t>2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4D3B3E" w:rsidRDefault="003520F5" w:rsidP="003520F5">
            <w:pPr>
              <w:jc w:val="center"/>
            </w:pPr>
            <w:r w:rsidRPr="004D3B3E">
              <w:t>2.</w:t>
            </w:r>
            <w:r>
              <w:t>57</w:t>
            </w:r>
          </w:p>
          <w:p w:rsidR="003520F5" w:rsidRPr="004D3B3E" w:rsidRDefault="003520F5" w:rsidP="003520F5">
            <w:pPr>
              <w:jc w:val="center"/>
            </w:pPr>
          </w:p>
        </w:tc>
        <w:tc>
          <w:tcPr>
            <w:tcW w:w="2127" w:type="dxa"/>
          </w:tcPr>
          <w:p w:rsidR="003520F5" w:rsidRPr="004D3B3E" w:rsidRDefault="003520F5" w:rsidP="003520F5">
            <w:r w:rsidRPr="004D3B3E">
              <w:t>ГОСТ 6687.2 п.4</w:t>
            </w:r>
          </w:p>
        </w:tc>
        <w:tc>
          <w:tcPr>
            <w:tcW w:w="3260" w:type="dxa"/>
          </w:tcPr>
          <w:p w:rsidR="003520F5" w:rsidRPr="004D3B3E" w:rsidRDefault="003520F5" w:rsidP="003520F5">
            <w:r w:rsidRPr="004D3B3E">
              <w:t>Продукция безалкогольной</w:t>
            </w:r>
          </w:p>
          <w:p w:rsidR="003520F5" w:rsidRPr="004D3B3E" w:rsidRDefault="003520F5" w:rsidP="003520F5">
            <w:r w:rsidRPr="004D3B3E">
              <w:t>промышленно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20F5" w:rsidRPr="004D3B3E" w:rsidRDefault="003520F5" w:rsidP="003520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2202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2206</w:t>
            </w:r>
          </w:p>
        </w:tc>
        <w:tc>
          <w:tcPr>
            <w:tcW w:w="3402" w:type="dxa"/>
          </w:tcPr>
          <w:p w:rsidR="003520F5" w:rsidRPr="004D3B3E" w:rsidRDefault="003520F5" w:rsidP="003520F5">
            <w:r w:rsidRPr="004D3B3E">
              <w:t>Массовая доля сухих веществ</w:t>
            </w:r>
          </w:p>
        </w:tc>
        <w:tc>
          <w:tcPr>
            <w:tcW w:w="2410" w:type="dxa"/>
          </w:tcPr>
          <w:p w:rsidR="003520F5" w:rsidRPr="004D3B3E" w:rsidRDefault="0061114F" w:rsidP="003520F5">
            <w:pPr>
              <w:jc w:val="center"/>
            </w:pPr>
            <w:r>
              <w:t>(</w:t>
            </w:r>
            <w:r w:rsidR="003520F5" w:rsidRPr="00A51738">
              <w:t>0</w:t>
            </w:r>
            <w:r>
              <w:t>,2</w:t>
            </w:r>
            <w:r w:rsidR="003520F5" w:rsidRPr="00A51738">
              <w:t>-35</w:t>
            </w:r>
            <w:r>
              <w:t>)</w:t>
            </w:r>
            <w:r w:rsidR="003520F5" w:rsidRPr="004D3B3E">
              <w:t xml:space="preserve"> % 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4D3B3E" w:rsidRDefault="003520F5" w:rsidP="003520F5">
            <w:pPr>
              <w:jc w:val="center"/>
            </w:pPr>
            <w:r>
              <w:t>2.58</w:t>
            </w:r>
          </w:p>
        </w:tc>
        <w:tc>
          <w:tcPr>
            <w:tcW w:w="2127" w:type="dxa"/>
          </w:tcPr>
          <w:p w:rsidR="003520F5" w:rsidRPr="004D3B3E" w:rsidRDefault="003520F5" w:rsidP="003520F5">
            <w:r w:rsidRPr="004D3B3E">
              <w:t>ГОСТ 6687.4</w:t>
            </w:r>
          </w:p>
        </w:tc>
        <w:tc>
          <w:tcPr>
            <w:tcW w:w="3260" w:type="dxa"/>
          </w:tcPr>
          <w:p w:rsidR="003520F5" w:rsidRPr="004D3B3E" w:rsidRDefault="003520F5" w:rsidP="003520F5">
            <w:r w:rsidRPr="004D3B3E">
              <w:t xml:space="preserve">Напитки безалкогольные, </w:t>
            </w:r>
          </w:p>
          <w:p w:rsidR="003520F5" w:rsidRPr="004D3B3E" w:rsidRDefault="003520F5" w:rsidP="003520F5">
            <w:r w:rsidRPr="004D3B3E">
              <w:t xml:space="preserve">квасы и сиропы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0F5" w:rsidRPr="004D3B3E" w:rsidRDefault="003520F5" w:rsidP="003520F5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2202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2206</w:t>
            </w:r>
          </w:p>
        </w:tc>
        <w:tc>
          <w:tcPr>
            <w:tcW w:w="3402" w:type="dxa"/>
          </w:tcPr>
          <w:p w:rsidR="003520F5" w:rsidRPr="004D3B3E" w:rsidRDefault="003520F5" w:rsidP="003520F5">
            <w:r w:rsidRPr="004D3B3E">
              <w:t>Кислотность</w:t>
            </w:r>
          </w:p>
        </w:tc>
        <w:tc>
          <w:tcPr>
            <w:tcW w:w="2410" w:type="dxa"/>
          </w:tcPr>
          <w:p w:rsidR="003520F5" w:rsidRPr="004D3B3E" w:rsidRDefault="0061114F" w:rsidP="003520F5">
            <w:pPr>
              <w:jc w:val="center"/>
            </w:pPr>
            <w:r>
              <w:t>(</w:t>
            </w:r>
            <w:r w:rsidR="003520F5" w:rsidRPr="004D3B3E">
              <w:t>1-20</w:t>
            </w:r>
            <w:r>
              <w:t xml:space="preserve">) </w:t>
            </w:r>
            <w:r w:rsidR="003520F5" w:rsidRPr="004D3B3E">
              <w:t>см</w:t>
            </w:r>
            <w:r w:rsidR="003520F5" w:rsidRPr="004D3B3E">
              <w:rPr>
                <w:vertAlign w:val="superscript"/>
              </w:rPr>
              <w:t>3</w:t>
            </w:r>
            <w:r w:rsidR="003520F5" w:rsidRPr="004D3B3E">
              <w:t>/100 см</w:t>
            </w:r>
            <w:r w:rsidR="003520F5" w:rsidRPr="004D3B3E">
              <w:rPr>
                <w:vertAlign w:val="superscript"/>
              </w:rPr>
              <w:t>3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4D3B3E" w:rsidRDefault="003520F5" w:rsidP="003520F5">
            <w:pPr>
              <w:jc w:val="center"/>
            </w:pPr>
            <w:r>
              <w:t>2.59</w:t>
            </w:r>
          </w:p>
        </w:tc>
        <w:tc>
          <w:tcPr>
            <w:tcW w:w="2127" w:type="dxa"/>
          </w:tcPr>
          <w:p w:rsidR="003520F5" w:rsidRPr="004D3B3E" w:rsidRDefault="003520F5" w:rsidP="003520F5">
            <w:r w:rsidRPr="004D3B3E">
              <w:t>ГОСТ 6687.7</w:t>
            </w:r>
          </w:p>
        </w:tc>
        <w:tc>
          <w:tcPr>
            <w:tcW w:w="3260" w:type="dxa"/>
          </w:tcPr>
          <w:p w:rsidR="003520F5" w:rsidRPr="004D3B3E" w:rsidRDefault="003520F5" w:rsidP="003520F5">
            <w:r w:rsidRPr="004D3B3E">
              <w:t>Нап</w:t>
            </w:r>
            <w:r>
              <w:t>итки безалкогольные и</w:t>
            </w:r>
            <w:r w:rsidRPr="004D3B3E">
              <w:t xml:space="preserve"> квасы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20F5" w:rsidRPr="004D3B3E" w:rsidRDefault="003520F5" w:rsidP="003520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2202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2206</w:t>
            </w:r>
          </w:p>
        </w:tc>
        <w:tc>
          <w:tcPr>
            <w:tcW w:w="3402" w:type="dxa"/>
          </w:tcPr>
          <w:p w:rsidR="003520F5" w:rsidRPr="004D3B3E" w:rsidRDefault="003520F5" w:rsidP="003520F5">
            <w:r w:rsidRPr="004D3B3E">
              <w:t>Массовая доля спирта</w:t>
            </w:r>
          </w:p>
        </w:tc>
        <w:tc>
          <w:tcPr>
            <w:tcW w:w="2410" w:type="dxa"/>
          </w:tcPr>
          <w:p w:rsidR="003520F5" w:rsidRPr="004D3B3E" w:rsidRDefault="0061114F" w:rsidP="003520F5">
            <w:pPr>
              <w:jc w:val="center"/>
            </w:pPr>
            <w:r>
              <w:t>(</w:t>
            </w:r>
            <w:r w:rsidR="003520F5" w:rsidRPr="004D3B3E">
              <w:t>0,0</w:t>
            </w:r>
            <w:r w:rsidR="00836B8D">
              <w:t>5</w:t>
            </w:r>
            <w:r w:rsidR="003520F5" w:rsidRPr="004D3B3E">
              <w:t xml:space="preserve"> - 7,01</w:t>
            </w:r>
            <w:r>
              <w:t>)</w:t>
            </w:r>
            <w:r w:rsidR="003520F5" w:rsidRPr="004D3B3E">
              <w:t xml:space="preserve"> %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4D3B3E" w:rsidRDefault="003520F5" w:rsidP="003520F5">
            <w:pPr>
              <w:jc w:val="center"/>
            </w:pPr>
            <w:r>
              <w:t>2.60</w:t>
            </w:r>
          </w:p>
        </w:tc>
        <w:tc>
          <w:tcPr>
            <w:tcW w:w="2127" w:type="dxa"/>
          </w:tcPr>
          <w:p w:rsidR="003520F5" w:rsidRPr="004D3B3E" w:rsidRDefault="003520F5" w:rsidP="003520F5">
            <w:r w:rsidRPr="004D3B3E">
              <w:t>ГОСТ 26312.6</w:t>
            </w:r>
          </w:p>
        </w:tc>
        <w:tc>
          <w:tcPr>
            <w:tcW w:w="3260" w:type="dxa"/>
          </w:tcPr>
          <w:p w:rsidR="003520F5" w:rsidRPr="004D3B3E" w:rsidRDefault="003520F5" w:rsidP="003520F5">
            <w:r w:rsidRPr="004D3B3E">
              <w:t>Крупа (овсяные хлопь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0F5" w:rsidRPr="004D3B3E" w:rsidRDefault="003520F5" w:rsidP="003520F5"/>
        </w:tc>
        <w:tc>
          <w:tcPr>
            <w:tcW w:w="2126" w:type="dxa"/>
            <w:tcBorders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104</w:t>
            </w:r>
          </w:p>
        </w:tc>
        <w:tc>
          <w:tcPr>
            <w:tcW w:w="3402" w:type="dxa"/>
          </w:tcPr>
          <w:p w:rsidR="003520F5" w:rsidRPr="004D3B3E" w:rsidRDefault="003520F5" w:rsidP="003520F5">
            <w:r w:rsidRPr="004D3B3E">
              <w:t>Кислотность</w:t>
            </w:r>
          </w:p>
        </w:tc>
        <w:tc>
          <w:tcPr>
            <w:tcW w:w="2410" w:type="dxa"/>
          </w:tcPr>
          <w:p w:rsidR="003520F5" w:rsidRPr="004D3B3E" w:rsidRDefault="00836B8D" w:rsidP="003520F5">
            <w:pPr>
              <w:jc w:val="center"/>
            </w:pPr>
            <w:r>
              <w:t>(</w:t>
            </w:r>
            <w:r w:rsidR="003520F5" w:rsidRPr="004D3B3E">
              <w:t>0,5-50,0</w:t>
            </w:r>
            <w:r>
              <w:t>)</w:t>
            </w:r>
            <w:r w:rsidR="003520F5" w:rsidRPr="004D3B3E">
              <w:t xml:space="preserve"> град.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4D3B3E" w:rsidRDefault="003520F5" w:rsidP="003520F5">
            <w:pPr>
              <w:jc w:val="center"/>
            </w:pPr>
            <w:r w:rsidRPr="004D3B3E">
              <w:t>2.</w:t>
            </w:r>
            <w:r>
              <w:t>61</w:t>
            </w:r>
          </w:p>
        </w:tc>
        <w:tc>
          <w:tcPr>
            <w:tcW w:w="2127" w:type="dxa"/>
          </w:tcPr>
          <w:p w:rsidR="003520F5" w:rsidRPr="004D3B3E" w:rsidRDefault="003520F5" w:rsidP="003520F5">
            <w:r w:rsidRPr="004D3B3E">
              <w:t>ГОСТ 26312.7</w:t>
            </w:r>
            <w:r>
              <w:t xml:space="preserve"> </w:t>
            </w:r>
          </w:p>
        </w:tc>
        <w:tc>
          <w:tcPr>
            <w:tcW w:w="3260" w:type="dxa"/>
          </w:tcPr>
          <w:p w:rsidR="003520F5" w:rsidRPr="004D3B3E" w:rsidRDefault="003520F5" w:rsidP="003520F5">
            <w:r w:rsidRPr="004D3B3E">
              <w:t>Круп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4D3B3E" w:rsidRDefault="003520F5" w:rsidP="003520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103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104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0F5" w:rsidRPr="004D3B3E" w:rsidRDefault="003520F5" w:rsidP="003520F5">
            <w:r w:rsidRPr="004D3B3E">
              <w:t xml:space="preserve">Влажность </w:t>
            </w:r>
          </w:p>
        </w:tc>
        <w:tc>
          <w:tcPr>
            <w:tcW w:w="2410" w:type="dxa"/>
          </w:tcPr>
          <w:p w:rsidR="003520F5" w:rsidRPr="004D3B3E" w:rsidRDefault="00836B8D" w:rsidP="003520F5">
            <w:pPr>
              <w:jc w:val="center"/>
            </w:pPr>
            <w:r>
              <w:t>(</w:t>
            </w:r>
            <w:r w:rsidR="003520F5" w:rsidRPr="004D3B3E">
              <w:t>0,5-50,0</w:t>
            </w:r>
            <w:r>
              <w:t>)</w:t>
            </w:r>
            <w:r w:rsidR="003520F5">
              <w:t xml:space="preserve"> </w:t>
            </w:r>
            <w:r w:rsidR="003520F5" w:rsidRPr="004D3B3E">
              <w:t>%</w:t>
            </w:r>
          </w:p>
          <w:p w:rsidR="003520F5" w:rsidRPr="004D3B3E" w:rsidRDefault="003520F5" w:rsidP="003520F5">
            <w:pPr>
              <w:jc w:val="center"/>
            </w:pPr>
          </w:p>
        </w:tc>
      </w:tr>
      <w:tr w:rsidR="003520F5" w:rsidRPr="00C259FD" w:rsidTr="00772EBB">
        <w:tc>
          <w:tcPr>
            <w:tcW w:w="709" w:type="dxa"/>
            <w:vMerge w:val="restart"/>
          </w:tcPr>
          <w:p w:rsidR="003520F5" w:rsidRDefault="003520F5" w:rsidP="003520F5">
            <w:pPr>
              <w:jc w:val="center"/>
            </w:pPr>
            <w:r w:rsidRPr="00B218AD">
              <w:t>2.</w:t>
            </w:r>
            <w:r>
              <w:t>62</w:t>
            </w:r>
          </w:p>
        </w:tc>
        <w:tc>
          <w:tcPr>
            <w:tcW w:w="2127" w:type="dxa"/>
            <w:vMerge w:val="restart"/>
          </w:tcPr>
          <w:p w:rsidR="003520F5" w:rsidRDefault="003520F5" w:rsidP="003520F5">
            <w:r>
              <w:t>ГОСТ 31964 п.7.3.4, п.7.4</w:t>
            </w:r>
          </w:p>
        </w:tc>
        <w:tc>
          <w:tcPr>
            <w:tcW w:w="3260" w:type="dxa"/>
            <w:vMerge w:val="restart"/>
          </w:tcPr>
          <w:p w:rsidR="003520F5" w:rsidRDefault="003520F5" w:rsidP="003520F5">
            <w:r>
              <w:t>Изделия макаронны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3520F5" w:rsidRDefault="003520F5" w:rsidP="003520F5">
            <w:pPr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902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0F5" w:rsidRDefault="003520F5" w:rsidP="003520F5">
            <w:r>
              <w:t>Влажность</w:t>
            </w:r>
          </w:p>
        </w:tc>
        <w:tc>
          <w:tcPr>
            <w:tcW w:w="2410" w:type="dxa"/>
          </w:tcPr>
          <w:p w:rsidR="003520F5" w:rsidRPr="004D3B3E" w:rsidRDefault="00836B8D" w:rsidP="003520F5">
            <w:pPr>
              <w:jc w:val="center"/>
            </w:pPr>
            <w:r>
              <w:t>(</w:t>
            </w:r>
            <w:r w:rsidR="003520F5" w:rsidRPr="004D3B3E">
              <w:t>0,5-50,0</w:t>
            </w:r>
            <w:r>
              <w:t>)</w:t>
            </w:r>
            <w:r w:rsidR="003520F5">
              <w:t xml:space="preserve"> </w:t>
            </w:r>
            <w:r w:rsidR="003520F5" w:rsidRPr="004D3B3E">
              <w:t>%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3260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1134" w:type="dxa"/>
            <w:vMerge/>
          </w:tcPr>
          <w:p w:rsidR="003520F5" w:rsidRDefault="003520F5" w:rsidP="003520F5">
            <w:pPr>
              <w:jc w:val="center"/>
            </w:pPr>
          </w:p>
        </w:tc>
        <w:tc>
          <w:tcPr>
            <w:tcW w:w="2126" w:type="dxa"/>
            <w:vMerge/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520F5" w:rsidRDefault="003520F5" w:rsidP="003520F5">
            <w:r>
              <w:t>Кислотность</w:t>
            </w:r>
          </w:p>
        </w:tc>
        <w:tc>
          <w:tcPr>
            <w:tcW w:w="2410" w:type="dxa"/>
          </w:tcPr>
          <w:p w:rsidR="003520F5" w:rsidRPr="004D3B3E" w:rsidRDefault="00836B8D" w:rsidP="003520F5">
            <w:pPr>
              <w:jc w:val="center"/>
            </w:pPr>
            <w:r>
              <w:t>(</w:t>
            </w:r>
            <w:r w:rsidR="003520F5" w:rsidRPr="004D3B3E">
              <w:t>1,0-30,0</w:t>
            </w:r>
            <w:r>
              <w:t>)</w:t>
            </w:r>
            <w:r w:rsidR="003520F5" w:rsidRPr="004D3B3E">
              <w:t xml:space="preserve"> %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430515" w:rsidRDefault="003520F5" w:rsidP="003520F5">
            <w:pPr>
              <w:jc w:val="center"/>
            </w:pPr>
            <w:r w:rsidRPr="00430515">
              <w:t>2.</w:t>
            </w:r>
            <w:r>
              <w:t>63</w:t>
            </w:r>
          </w:p>
        </w:tc>
        <w:tc>
          <w:tcPr>
            <w:tcW w:w="2127" w:type="dxa"/>
          </w:tcPr>
          <w:p w:rsidR="003520F5" w:rsidRPr="00430515" w:rsidRDefault="003520F5" w:rsidP="003520F5">
            <w:r w:rsidRPr="00430515">
              <w:t>ГОСТ 8494 п.3.7</w:t>
            </w:r>
          </w:p>
          <w:p w:rsidR="003520F5" w:rsidRPr="00430515" w:rsidRDefault="003520F5" w:rsidP="003520F5">
            <w:pPr>
              <w:jc w:val="right"/>
            </w:pPr>
          </w:p>
        </w:tc>
        <w:tc>
          <w:tcPr>
            <w:tcW w:w="3260" w:type="dxa"/>
          </w:tcPr>
          <w:p w:rsidR="003520F5" w:rsidRPr="00430515" w:rsidRDefault="003520F5" w:rsidP="003520F5">
            <w:r w:rsidRPr="00430515">
              <w:t>Сухари пшеничные сдобные</w:t>
            </w:r>
          </w:p>
        </w:tc>
        <w:tc>
          <w:tcPr>
            <w:tcW w:w="1134" w:type="dxa"/>
          </w:tcPr>
          <w:p w:rsidR="003520F5" w:rsidRPr="00430515" w:rsidRDefault="003520F5" w:rsidP="003520F5"/>
        </w:tc>
        <w:tc>
          <w:tcPr>
            <w:tcW w:w="2126" w:type="dxa"/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905</w:t>
            </w:r>
          </w:p>
        </w:tc>
        <w:tc>
          <w:tcPr>
            <w:tcW w:w="3402" w:type="dxa"/>
          </w:tcPr>
          <w:p w:rsidR="003520F5" w:rsidRPr="00430515" w:rsidRDefault="003520F5" w:rsidP="003520F5">
            <w:r w:rsidRPr="00430515">
              <w:t>Влажность</w:t>
            </w:r>
          </w:p>
        </w:tc>
        <w:tc>
          <w:tcPr>
            <w:tcW w:w="2410" w:type="dxa"/>
          </w:tcPr>
          <w:p w:rsidR="003520F5" w:rsidRPr="00430515" w:rsidRDefault="00836B8D" w:rsidP="003520F5">
            <w:pPr>
              <w:jc w:val="center"/>
            </w:pPr>
            <w:r>
              <w:t>(</w:t>
            </w:r>
            <w:r w:rsidR="003520F5" w:rsidRPr="00430515">
              <w:t>0,5-</w:t>
            </w:r>
            <w:r w:rsidR="003520F5">
              <w:t>50</w:t>
            </w:r>
            <w:r w:rsidR="003520F5" w:rsidRPr="00430515">
              <w:t>,0</w:t>
            </w:r>
            <w:r>
              <w:t>)</w:t>
            </w:r>
            <w:r w:rsidR="003520F5">
              <w:t xml:space="preserve"> </w:t>
            </w:r>
            <w:r w:rsidR="003520F5" w:rsidRPr="00430515">
              <w:t>%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430515" w:rsidRDefault="003520F5" w:rsidP="003520F5">
            <w:pPr>
              <w:jc w:val="center"/>
            </w:pPr>
            <w:r w:rsidRPr="00430515">
              <w:t>2.</w:t>
            </w:r>
            <w:r>
              <w:t>64</w:t>
            </w:r>
          </w:p>
        </w:tc>
        <w:tc>
          <w:tcPr>
            <w:tcW w:w="2127" w:type="dxa"/>
          </w:tcPr>
          <w:p w:rsidR="003520F5" w:rsidRPr="00430515" w:rsidRDefault="003520F5" w:rsidP="003520F5">
            <w:r w:rsidRPr="00430515">
              <w:t>ГОСТ 5670</w:t>
            </w:r>
          </w:p>
        </w:tc>
        <w:tc>
          <w:tcPr>
            <w:tcW w:w="3260" w:type="dxa"/>
          </w:tcPr>
          <w:p w:rsidR="003520F5" w:rsidRPr="00430515" w:rsidRDefault="003520F5" w:rsidP="003520F5">
            <w:r w:rsidRPr="00430515">
              <w:t>Хлебобулочные издел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0F5" w:rsidRPr="00430515" w:rsidRDefault="003520F5" w:rsidP="003520F5"/>
        </w:tc>
        <w:tc>
          <w:tcPr>
            <w:tcW w:w="2126" w:type="dxa"/>
            <w:tcBorders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905</w:t>
            </w:r>
          </w:p>
        </w:tc>
        <w:tc>
          <w:tcPr>
            <w:tcW w:w="3402" w:type="dxa"/>
          </w:tcPr>
          <w:p w:rsidR="003520F5" w:rsidRPr="00430515" w:rsidRDefault="003520F5" w:rsidP="003520F5">
            <w:r w:rsidRPr="00430515">
              <w:t>Кислотность</w:t>
            </w:r>
          </w:p>
        </w:tc>
        <w:tc>
          <w:tcPr>
            <w:tcW w:w="2410" w:type="dxa"/>
          </w:tcPr>
          <w:p w:rsidR="003520F5" w:rsidRPr="00430515" w:rsidRDefault="00836B8D" w:rsidP="003520F5">
            <w:pPr>
              <w:jc w:val="center"/>
            </w:pPr>
            <w:r>
              <w:t>(</w:t>
            </w:r>
            <w:r w:rsidR="003520F5" w:rsidRPr="00430515">
              <w:t>0,2-50,0</w:t>
            </w:r>
            <w:r>
              <w:t>)</w:t>
            </w:r>
            <w:r w:rsidR="003520F5" w:rsidRPr="00430515">
              <w:t xml:space="preserve"> град. 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430515" w:rsidRDefault="003520F5" w:rsidP="003520F5">
            <w:pPr>
              <w:jc w:val="center"/>
            </w:pPr>
            <w:r w:rsidRPr="00430515">
              <w:t>2.</w:t>
            </w:r>
            <w:r>
              <w:t>65</w:t>
            </w:r>
          </w:p>
        </w:tc>
        <w:tc>
          <w:tcPr>
            <w:tcW w:w="2127" w:type="dxa"/>
          </w:tcPr>
          <w:p w:rsidR="003520F5" w:rsidRPr="00430515" w:rsidRDefault="003520F5" w:rsidP="003520F5">
            <w:r w:rsidRPr="00430515">
              <w:t>ГОСТ 5672</w:t>
            </w:r>
            <w:r>
              <w:t xml:space="preserve"> п.1,</w:t>
            </w:r>
            <w:r w:rsidRPr="00430515">
              <w:t xml:space="preserve"> п.4</w:t>
            </w:r>
          </w:p>
        </w:tc>
        <w:tc>
          <w:tcPr>
            <w:tcW w:w="3260" w:type="dxa"/>
          </w:tcPr>
          <w:p w:rsidR="003520F5" w:rsidRPr="00430515" w:rsidRDefault="003520F5" w:rsidP="003520F5">
            <w:r w:rsidRPr="00430515">
              <w:t>Хлеб и 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430515" w:rsidRDefault="003520F5" w:rsidP="003520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905</w:t>
            </w:r>
          </w:p>
        </w:tc>
        <w:tc>
          <w:tcPr>
            <w:tcW w:w="3402" w:type="dxa"/>
          </w:tcPr>
          <w:p w:rsidR="003520F5" w:rsidRPr="00430515" w:rsidRDefault="003520F5" w:rsidP="003520F5">
            <w:r w:rsidRPr="00430515">
              <w:t>Массовая доля сахара</w:t>
            </w:r>
          </w:p>
        </w:tc>
        <w:tc>
          <w:tcPr>
            <w:tcW w:w="2410" w:type="dxa"/>
          </w:tcPr>
          <w:p w:rsidR="003520F5" w:rsidRPr="00430515" w:rsidRDefault="00836B8D" w:rsidP="003520F5">
            <w:pPr>
              <w:jc w:val="center"/>
            </w:pPr>
            <w:r>
              <w:t>(</w:t>
            </w:r>
            <w:r w:rsidR="003520F5">
              <w:t>2</w:t>
            </w:r>
            <w:r w:rsidR="003520F5" w:rsidRPr="00430515">
              <w:t>,0-20,0</w:t>
            </w:r>
            <w:r>
              <w:t>)</w:t>
            </w:r>
            <w:r w:rsidR="003520F5">
              <w:t xml:space="preserve"> </w:t>
            </w:r>
            <w:r w:rsidR="003520F5" w:rsidRPr="00430515">
              <w:t>%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7F4F7C" w:rsidRDefault="003520F5" w:rsidP="003520F5">
            <w:pPr>
              <w:jc w:val="center"/>
            </w:pPr>
            <w:r w:rsidRPr="007F4F7C">
              <w:t>2.</w:t>
            </w:r>
            <w:r>
              <w:t>66</w:t>
            </w:r>
          </w:p>
        </w:tc>
        <w:tc>
          <w:tcPr>
            <w:tcW w:w="2127" w:type="dxa"/>
          </w:tcPr>
          <w:p w:rsidR="003520F5" w:rsidRPr="007F4F7C" w:rsidRDefault="003520F5" w:rsidP="003520F5">
            <w:r w:rsidRPr="007F4F7C">
              <w:t>ГОСТ 21094</w:t>
            </w:r>
          </w:p>
        </w:tc>
        <w:tc>
          <w:tcPr>
            <w:tcW w:w="3260" w:type="dxa"/>
          </w:tcPr>
          <w:p w:rsidR="003520F5" w:rsidRPr="007F4F7C" w:rsidRDefault="003520F5" w:rsidP="003520F5">
            <w:r w:rsidRPr="007F4F7C">
              <w:t>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7F4F7C" w:rsidRDefault="003520F5" w:rsidP="003520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905</w:t>
            </w:r>
          </w:p>
        </w:tc>
        <w:tc>
          <w:tcPr>
            <w:tcW w:w="3402" w:type="dxa"/>
          </w:tcPr>
          <w:p w:rsidR="003520F5" w:rsidRPr="007F4F7C" w:rsidRDefault="003520F5" w:rsidP="003520F5">
            <w:r w:rsidRPr="007F4F7C">
              <w:t>Массовая доля влаги</w:t>
            </w:r>
          </w:p>
        </w:tc>
        <w:tc>
          <w:tcPr>
            <w:tcW w:w="2410" w:type="dxa"/>
          </w:tcPr>
          <w:p w:rsidR="003520F5" w:rsidRPr="007F4F7C" w:rsidRDefault="00836B8D" w:rsidP="003520F5">
            <w:pPr>
              <w:jc w:val="center"/>
            </w:pPr>
            <w:r>
              <w:t>(</w:t>
            </w:r>
            <w:r w:rsidR="003520F5" w:rsidRPr="007F4F7C">
              <w:t>1,0-80,0</w:t>
            </w:r>
            <w:r>
              <w:t>)</w:t>
            </w:r>
            <w:r w:rsidR="003520F5">
              <w:t xml:space="preserve"> </w:t>
            </w:r>
            <w:r w:rsidR="003520F5" w:rsidRPr="007F4F7C">
              <w:t>%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7F4F7C" w:rsidRDefault="003520F5" w:rsidP="003520F5">
            <w:pPr>
              <w:jc w:val="center"/>
            </w:pPr>
            <w:r w:rsidRPr="007F4F7C">
              <w:t>2.</w:t>
            </w:r>
            <w:r>
              <w:t>67</w:t>
            </w:r>
          </w:p>
        </w:tc>
        <w:tc>
          <w:tcPr>
            <w:tcW w:w="2127" w:type="dxa"/>
          </w:tcPr>
          <w:p w:rsidR="003520F5" w:rsidRPr="007F4F7C" w:rsidRDefault="003520F5" w:rsidP="003520F5">
            <w:r w:rsidRPr="007F4F7C">
              <w:t>ГОСТ 5668 п.5</w:t>
            </w:r>
          </w:p>
        </w:tc>
        <w:tc>
          <w:tcPr>
            <w:tcW w:w="3260" w:type="dxa"/>
          </w:tcPr>
          <w:p w:rsidR="003520F5" w:rsidRPr="007F4F7C" w:rsidRDefault="003520F5" w:rsidP="003520F5">
            <w:r w:rsidRPr="007F4F7C">
              <w:t>Хлеб и 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7F4F7C" w:rsidRDefault="003520F5" w:rsidP="003520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905</w:t>
            </w:r>
          </w:p>
        </w:tc>
        <w:tc>
          <w:tcPr>
            <w:tcW w:w="3402" w:type="dxa"/>
          </w:tcPr>
          <w:p w:rsidR="003520F5" w:rsidRPr="007F4F7C" w:rsidRDefault="003520F5" w:rsidP="003520F5">
            <w:r w:rsidRPr="007F4F7C">
              <w:t>Массовая доля жира</w:t>
            </w:r>
          </w:p>
        </w:tc>
        <w:tc>
          <w:tcPr>
            <w:tcW w:w="2410" w:type="dxa"/>
          </w:tcPr>
          <w:p w:rsidR="003520F5" w:rsidRPr="007F4F7C" w:rsidRDefault="00836B8D" w:rsidP="003520F5">
            <w:pPr>
              <w:jc w:val="center"/>
            </w:pPr>
            <w:r>
              <w:t>(</w:t>
            </w:r>
            <w:r w:rsidR="003520F5" w:rsidRPr="007F4F7C">
              <w:t>0,6-22,7</w:t>
            </w:r>
            <w:r>
              <w:t>)</w:t>
            </w:r>
            <w:r w:rsidR="003520F5" w:rsidRPr="007F4F7C">
              <w:t xml:space="preserve"> %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7F4F7C" w:rsidRDefault="003520F5" w:rsidP="003520F5">
            <w:pPr>
              <w:jc w:val="center"/>
            </w:pPr>
            <w:r w:rsidRPr="007F4F7C">
              <w:t>2.</w:t>
            </w:r>
            <w:r>
              <w:t>68</w:t>
            </w:r>
          </w:p>
        </w:tc>
        <w:tc>
          <w:tcPr>
            <w:tcW w:w="2127" w:type="dxa"/>
          </w:tcPr>
          <w:p w:rsidR="003520F5" w:rsidRPr="007F4F7C" w:rsidRDefault="003520F5" w:rsidP="003520F5">
            <w:r w:rsidRPr="007F4F7C">
              <w:t>ГОСТ 5669</w:t>
            </w:r>
          </w:p>
        </w:tc>
        <w:tc>
          <w:tcPr>
            <w:tcW w:w="3260" w:type="dxa"/>
          </w:tcPr>
          <w:p w:rsidR="003520F5" w:rsidRPr="007F4F7C" w:rsidRDefault="003520F5" w:rsidP="003520F5">
            <w:r w:rsidRPr="007F4F7C">
              <w:t>Хлебобулочные издел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520F5" w:rsidRPr="007F4F7C" w:rsidRDefault="003520F5" w:rsidP="003520F5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905</w:t>
            </w:r>
          </w:p>
        </w:tc>
        <w:tc>
          <w:tcPr>
            <w:tcW w:w="3402" w:type="dxa"/>
          </w:tcPr>
          <w:p w:rsidR="003520F5" w:rsidRPr="007F4F7C" w:rsidRDefault="003520F5" w:rsidP="003520F5">
            <w:r w:rsidRPr="007F4F7C">
              <w:t>Пористость</w:t>
            </w:r>
          </w:p>
        </w:tc>
        <w:tc>
          <w:tcPr>
            <w:tcW w:w="2410" w:type="dxa"/>
          </w:tcPr>
          <w:p w:rsidR="003520F5" w:rsidRPr="007F4F7C" w:rsidRDefault="00836B8D" w:rsidP="003520F5">
            <w:pPr>
              <w:jc w:val="center"/>
            </w:pPr>
            <w:r>
              <w:t>-</w:t>
            </w:r>
          </w:p>
        </w:tc>
      </w:tr>
      <w:tr w:rsidR="003520F5" w:rsidRPr="00C259FD" w:rsidTr="00772EBB">
        <w:tc>
          <w:tcPr>
            <w:tcW w:w="709" w:type="dxa"/>
            <w:vMerge w:val="restart"/>
          </w:tcPr>
          <w:p w:rsidR="003520F5" w:rsidRPr="007F4F7C" w:rsidRDefault="003520F5" w:rsidP="003520F5">
            <w:pPr>
              <w:jc w:val="center"/>
            </w:pPr>
            <w:r w:rsidRPr="007F4F7C">
              <w:t>2.</w:t>
            </w:r>
            <w:r>
              <w:t>69</w:t>
            </w:r>
          </w:p>
        </w:tc>
        <w:tc>
          <w:tcPr>
            <w:tcW w:w="2127" w:type="dxa"/>
            <w:vMerge w:val="restart"/>
          </w:tcPr>
          <w:p w:rsidR="003520F5" w:rsidRPr="007F4F7C" w:rsidRDefault="003520F5" w:rsidP="003520F5">
            <w:r w:rsidRPr="007F4F7C">
              <w:t>ГОСТ 5898</w:t>
            </w:r>
            <w:r>
              <w:t xml:space="preserve"> п.2, п.3, п.4</w:t>
            </w:r>
          </w:p>
        </w:tc>
        <w:tc>
          <w:tcPr>
            <w:tcW w:w="3260" w:type="dxa"/>
            <w:vMerge w:val="restart"/>
          </w:tcPr>
          <w:p w:rsidR="003520F5" w:rsidRPr="007F4F7C" w:rsidRDefault="003520F5" w:rsidP="003520F5">
            <w:r w:rsidRPr="007F4F7C">
              <w:t>Изделия кондитерские</w:t>
            </w:r>
          </w:p>
        </w:tc>
        <w:tc>
          <w:tcPr>
            <w:tcW w:w="1134" w:type="dxa"/>
            <w:vMerge w:val="restart"/>
          </w:tcPr>
          <w:p w:rsidR="003520F5" w:rsidRPr="007F4F7C" w:rsidRDefault="003520F5" w:rsidP="003520F5"/>
        </w:tc>
        <w:tc>
          <w:tcPr>
            <w:tcW w:w="2126" w:type="dxa"/>
            <w:vMerge w:val="restart"/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704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9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0F5" w:rsidRPr="007F4F7C" w:rsidRDefault="003520F5" w:rsidP="003520F5">
            <w:pPr>
              <w:jc w:val="both"/>
            </w:pPr>
            <w:r w:rsidRPr="007F4F7C">
              <w:t>Кислотность</w:t>
            </w:r>
          </w:p>
        </w:tc>
        <w:tc>
          <w:tcPr>
            <w:tcW w:w="2410" w:type="dxa"/>
          </w:tcPr>
          <w:p w:rsidR="003520F5" w:rsidRPr="007F4F7C" w:rsidRDefault="00836B8D" w:rsidP="003520F5">
            <w:pPr>
              <w:jc w:val="center"/>
            </w:pPr>
            <w:r>
              <w:t>(</w:t>
            </w:r>
            <w:r w:rsidR="003520F5" w:rsidRPr="007F4F7C">
              <w:t>0,2-50,0</w:t>
            </w:r>
            <w:r>
              <w:t>)</w:t>
            </w:r>
            <w:r w:rsidR="003520F5" w:rsidRPr="007F4F7C">
              <w:t xml:space="preserve"> град.</w:t>
            </w:r>
          </w:p>
        </w:tc>
      </w:tr>
      <w:tr w:rsidR="003520F5" w:rsidRPr="00C259FD" w:rsidTr="00772EBB">
        <w:tc>
          <w:tcPr>
            <w:tcW w:w="709" w:type="dxa"/>
            <w:vMerge/>
          </w:tcPr>
          <w:p w:rsidR="003520F5" w:rsidRPr="007F4F7C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7F4F7C" w:rsidRDefault="003520F5" w:rsidP="003520F5"/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520F5" w:rsidRPr="007F4F7C" w:rsidRDefault="003520F5" w:rsidP="003520F5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520F5" w:rsidRPr="007F4F7C" w:rsidRDefault="003520F5" w:rsidP="003520F5"/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520F5" w:rsidRPr="009134AE" w:rsidRDefault="003520F5" w:rsidP="003520F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20F5" w:rsidRDefault="003520F5" w:rsidP="003520F5">
            <w:pPr>
              <w:jc w:val="both"/>
            </w:pPr>
            <w:r>
              <w:t>Щ</w:t>
            </w:r>
            <w:r w:rsidRPr="007F4F7C">
              <w:t>елочность</w:t>
            </w:r>
          </w:p>
          <w:p w:rsidR="007670EB" w:rsidRPr="007F4F7C" w:rsidRDefault="007670EB" w:rsidP="003520F5">
            <w:pPr>
              <w:jc w:val="both"/>
            </w:pPr>
          </w:p>
        </w:tc>
        <w:tc>
          <w:tcPr>
            <w:tcW w:w="2410" w:type="dxa"/>
          </w:tcPr>
          <w:p w:rsidR="003520F5" w:rsidRPr="007F4F7C" w:rsidRDefault="00836B8D" w:rsidP="003520F5">
            <w:pPr>
              <w:jc w:val="center"/>
            </w:pPr>
            <w:r>
              <w:t>(</w:t>
            </w:r>
            <w:r w:rsidR="003520F5" w:rsidRPr="007F4F7C">
              <w:t>0,2-50,0</w:t>
            </w:r>
            <w:r>
              <w:t>)</w:t>
            </w:r>
            <w:r w:rsidR="003520F5" w:rsidRPr="007F4F7C">
              <w:t xml:space="preserve"> град.</w:t>
            </w:r>
          </w:p>
        </w:tc>
      </w:tr>
      <w:tr w:rsidR="003520F5" w:rsidRPr="00ED3E65" w:rsidTr="00772EBB">
        <w:tc>
          <w:tcPr>
            <w:tcW w:w="709" w:type="dxa"/>
            <w:vMerge w:val="restart"/>
          </w:tcPr>
          <w:p w:rsidR="003520F5" w:rsidRPr="007F4F7C" w:rsidRDefault="003520F5" w:rsidP="003520F5">
            <w:pPr>
              <w:jc w:val="center"/>
            </w:pPr>
            <w:r w:rsidRPr="007F4F7C">
              <w:lastRenderedPageBreak/>
              <w:t>2.</w:t>
            </w:r>
            <w:r>
              <w:t>70</w:t>
            </w:r>
          </w:p>
        </w:tc>
        <w:tc>
          <w:tcPr>
            <w:tcW w:w="2127" w:type="dxa"/>
            <w:vMerge w:val="restart"/>
          </w:tcPr>
          <w:p w:rsidR="003520F5" w:rsidRPr="007F4F7C" w:rsidRDefault="003520F5" w:rsidP="003520F5">
            <w:r w:rsidRPr="007F4F7C">
              <w:t xml:space="preserve">ГОСТ 5900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3520F5" w:rsidRPr="007F4F7C" w:rsidRDefault="003520F5" w:rsidP="003520F5">
            <w:r w:rsidRPr="007F4F7C">
              <w:t>Изделия кондитерские</w:t>
            </w:r>
          </w:p>
          <w:p w:rsidR="003520F5" w:rsidRPr="007F4F7C" w:rsidRDefault="003520F5" w:rsidP="003520F5"/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3520F5" w:rsidRPr="007F4F7C" w:rsidRDefault="003520F5" w:rsidP="003520F5"/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704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9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0F5" w:rsidRPr="007F4F7C" w:rsidRDefault="003520F5" w:rsidP="003520F5">
            <w:pPr>
              <w:jc w:val="both"/>
            </w:pPr>
            <w:r w:rsidRPr="007F4F7C">
              <w:t xml:space="preserve">Массовая доля влаги </w:t>
            </w:r>
          </w:p>
        </w:tc>
        <w:tc>
          <w:tcPr>
            <w:tcW w:w="2410" w:type="dxa"/>
          </w:tcPr>
          <w:p w:rsidR="003520F5" w:rsidRPr="00006B48" w:rsidRDefault="00836B8D" w:rsidP="003520F5">
            <w:pPr>
              <w:jc w:val="center"/>
            </w:pPr>
            <w:r>
              <w:t>(</w:t>
            </w:r>
            <w:r w:rsidR="003520F5">
              <w:t>0,5-50,0</w:t>
            </w:r>
            <w:r>
              <w:t>)</w:t>
            </w:r>
            <w:r w:rsidR="003520F5">
              <w:t xml:space="preserve"> </w:t>
            </w:r>
            <w:r w:rsidR="003520F5" w:rsidRPr="00006B48">
              <w:t>%</w:t>
            </w:r>
          </w:p>
        </w:tc>
      </w:tr>
      <w:tr w:rsidR="003520F5" w:rsidRPr="00C259FD" w:rsidTr="00772EBB">
        <w:trPr>
          <w:trHeight w:val="276"/>
        </w:trPr>
        <w:tc>
          <w:tcPr>
            <w:tcW w:w="709" w:type="dxa"/>
            <w:vMerge/>
            <w:vAlign w:val="center"/>
          </w:tcPr>
          <w:p w:rsidR="003520F5" w:rsidRPr="007F4F7C" w:rsidRDefault="003520F5" w:rsidP="003520F5">
            <w:pPr>
              <w:jc w:val="center"/>
            </w:pPr>
          </w:p>
        </w:tc>
        <w:tc>
          <w:tcPr>
            <w:tcW w:w="2127" w:type="dxa"/>
            <w:vMerge/>
          </w:tcPr>
          <w:p w:rsidR="003520F5" w:rsidRPr="007F4F7C" w:rsidRDefault="003520F5" w:rsidP="003520F5"/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520F5" w:rsidRPr="007F4F7C" w:rsidRDefault="003520F5" w:rsidP="003520F5"/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3520F5" w:rsidRPr="007F4F7C" w:rsidRDefault="003520F5" w:rsidP="003520F5"/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:rsidR="003520F5" w:rsidRPr="009134AE" w:rsidRDefault="003520F5" w:rsidP="003520F5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7F4F7C" w:rsidRDefault="003520F5" w:rsidP="003520F5">
            <w:pPr>
              <w:jc w:val="both"/>
            </w:pPr>
            <w:r w:rsidRPr="007F4F7C">
              <w:t>Массовая доля сухих вещест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520F5" w:rsidRPr="00006B48" w:rsidRDefault="00836B8D" w:rsidP="003520F5">
            <w:pPr>
              <w:jc w:val="center"/>
            </w:pPr>
            <w:r>
              <w:t>(</w:t>
            </w:r>
            <w:r w:rsidR="003520F5">
              <w:t>1,0</w:t>
            </w:r>
            <w:r w:rsidR="003520F5" w:rsidRPr="00006B48">
              <w:t>-50,0</w:t>
            </w:r>
            <w:r>
              <w:t>)</w:t>
            </w:r>
            <w:r w:rsidR="003520F5">
              <w:t xml:space="preserve"> %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7F4F7C" w:rsidRDefault="003520F5" w:rsidP="003520F5">
            <w:pPr>
              <w:jc w:val="center"/>
            </w:pPr>
            <w:r>
              <w:t>2.7</w:t>
            </w:r>
            <w:r w:rsidRPr="007F4F7C">
              <w:t>1</w:t>
            </w:r>
          </w:p>
        </w:tc>
        <w:tc>
          <w:tcPr>
            <w:tcW w:w="2127" w:type="dxa"/>
          </w:tcPr>
          <w:p w:rsidR="003520F5" w:rsidRPr="007F4F7C" w:rsidRDefault="003520F5" w:rsidP="003520F5">
            <w:r w:rsidRPr="007F4F7C">
              <w:t>ГОСТ 5903 п.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7F4F7C" w:rsidRDefault="003520F5" w:rsidP="003520F5">
            <w:r w:rsidRPr="007F4F7C">
              <w:t>Изделия кондитерски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0F5" w:rsidRPr="007F4F7C" w:rsidRDefault="003520F5" w:rsidP="003520F5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704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905</w:t>
            </w:r>
          </w:p>
        </w:tc>
        <w:tc>
          <w:tcPr>
            <w:tcW w:w="3402" w:type="dxa"/>
          </w:tcPr>
          <w:p w:rsidR="003520F5" w:rsidRPr="007F4F7C" w:rsidRDefault="003520F5" w:rsidP="003520F5">
            <w:pPr>
              <w:jc w:val="both"/>
            </w:pPr>
            <w:r w:rsidRPr="007F4F7C">
              <w:t>Массовая доля сахара</w:t>
            </w:r>
          </w:p>
        </w:tc>
        <w:tc>
          <w:tcPr>
            <w:tcW w:w="2410" w:type="dxa"/>
          </w:tcPr>
          <w:p w:rsidR="003520F5" w:rsidRPr="007F4F7C" w:rsidRDefault="00836B8D" w:rsidP="003520F5">
            <w:pPr>
              <w:jc w:val="center"/>
            </w:pPr>
            <w:r>
              <w:t>(</w:t>
            </w:r>
            <w:r w:rsidR="003520F5" w:rsidRPr="007F4F7C">
              <w:t>0,2-80,0</w:t>
            </w:r>
            <w:r>
              <w:t>)</w:t>
            </w:r>
            <w:r w:rsidR="003520F5" w:rsidRPr="007F4F7C">
              <w:t xml:space="preserve"> %</w:t>
            </w:r>
          </w:p>
        </w:tc>
      </w:tr>
      <w:tr w:rsidR="003520F5" w:rsidRPr="00C259FD" w:rsidTr="00772EBB">
        <w:trPr>
          <w:trHeight w:val="11"/>
        </w:trPr>
        <w:tc>
          <w:tcPr>
            <w:tcW w:w="709" w:type="dxa"/>
          </w:tcPr>
          <w:p w:rsidR="003520F5" w:rsidRPr="007F4F7C" w:rsidRDefault="003520F5" w:rsidP="003520F5">
            <w:pPr>
              <w:jc w:val="center"/>
            </w:pPr>
            <w:r>
              <w:t>2.7</w:t>
            </w:r>
            <w:r w:rsidRPr="007F4F7C">
              <w:t>2</w:t>
            </w:r>
          </w:p>
        </w:tc>
        <w:tc>
          <w:tcPr>
            <w:tcW w:w="2127" w:type="dxa"/>
          </w:tcPr>
          <w:p w:rsidR="003520F5" w:rsidRPr="007F4F7C" w:rsidRDefault="003520F5" w:rsidP="003520F5">
            <w:r w:rsidRPr="007F4F7C">
              <w:t>ГОСТ 31902 п.7</w:t>
            </w:r>
            <w:r>
              <w:t>,4.2</w:t>
            </w:r>
            <w:r w:rsidRPr="007F4F7C">
              <w:t>, п.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3520F5" w:rsidRPr="007F4F7C" w:rsidRDefault="003520F5" w:rsidP="003520F5">
            <w:r w:rsidRPr="007F4F7C">
              <w:t>Изделия кондитерски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520F5" w:rsidRPr="007F4F7C" w:rsidRDefault="003520F5" w:rsidP="003520F5"/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704</w:t>
            </w:r>
          </w:p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90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20F5" w:rsidRPr="007F4F7C" w:rsidRDefault="003520F5" w:rsidP="003520F5">
            <w:pPr>
              <w:jc w:val="both"/>
            </w:pPr>
            <w:r w:rsidRPr="007F4F7C">
              <w:t>Массовая доля жира</w:t>
            </w:r>
          </w:p>
        </w:tc>
        <w:tc>
          <w:tcPr>
            <w:tcW w:w="2410" w:type="dxa"/>
          </w:tcPr>
          <w:p w:rsidR="003520F5" w:rsidRPr="007F4F7C" w:rsidRDefault="00836B8D" w:rsidP="003520F5">
            <w:pPr>
              <w:jc w:val="center"/>
            </w:pPr>
            <w:r>
              <w:t>(</w:t>
            </w:r>
            <w:r w:rsidR="003520F5" w:rsidRPr="007F4F7C">
              <w:t>0-60</w:t>
            </w:r>
            <w:r>
              <w:t>)</w:t>
            </w:r>
            <w:r w:rsidR="003520F5" w:rsidRPr="007F4F7C">
              <w:t xml:space="preserve"> %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7F4F7C" w:rsidRDefault="003520F5" w:rsidP="003520F5">
            <w:pPr>
              <w:jc w:val="center"/>
            </w:pPr>
            <w:r>
              <w:t>2.73</w:t>
            </w:r>
          </w:p>
        </w:tc>
        <w:tc>
          <w:tcPr>
            <w:tcW w:w="2127" w:type="dxa"/>
          </w:tcPr>
          <w:p w:rsidR="003520F5" w:rsidRPr="007F4F7C" w:rsidRDefault="003520F5" w:rsidP="003520F5">
            <w:r w:rsidRPr="007F4F7C">
              <w:t>ГОСТ 15113.4 п.2</w:t>
            </w:r>
          </w:p>
        </w:tc>
        <w:tc>
          <w:tcPr>
            <w:tcW w:w="3260" w:type="dxa"/>
          </w:tcPr>
          <w:p w:rsidR="003520F5" w:rsidRPr="007F4F7C" w:rsidRDefault="003520F5" w:rsidP="003520F5">
            <w:r w:rsidRPr="007F4F7C">
              <w:t>Концентраты пищевы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520F5" w:rsidRPr="007F4F7C" w:rsidRDefault="003520F5" w:rsidP="003520F5"/>
        </w:tc>
        <w:tc>
          <w:tcPr>
            <w:tcW w:w="2126" w:type="dxa"/>
            <w:tcBorders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2106</w:t>
            </w:r>
          </w:p>
        </w:tc>
        <w:tc>
          <w:tcPr>
            <w:tcW w:w="3402" w:type="dxa"/>
          </w:tcPr>
          <w:p w:rsidR="003520F5" w:rsidRPr="007F4F7C" w:rsidRDefault="003520F5" w:rsidP="003520F5">
            <w:r w:rsidRPr="007F4F7C">
              <w:t>Массовая доля влаги</w:t>
            </w:r>
          </w:p>
        </w:tc>
        <w:tc>
          <w:tcPr>
            <w:tcW w:w="2410" w:type="dxa"/>
          </w:tcPr>
          <w:p w:rsidR="003520F5" w:rsidRPr="007F4F7C" w:rsidRDefault="00836B8D" w:rsidP="003520F5">
            <w:pPr>
              <w:jc w:val="center"/>
            </w:pPr>
            <w:r>
              <w:t>(</w:t>
            </w:r>
            <w:r w:rsidR="003520F5" w:rsidRPr="007F4F7C">
              <w:t>0,5-50,0</w:t>
            </w:r>
            <w:r>
              <w:t>)</w:t>
            </w:r>
            <w:r w:rsidR="003520F5" w:rsidRPr="007F4F7C">
              <w:t xml:space="preserve"> %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7F4F7C" w:rsidRDefault="003520F5" w:rsidP="003520F5">
            <w:pPr>
              <w:jc w:val="center"/>
            </w:pPr>
            <w:r>
              <w:t>2.74</w:t>
            </w:r>
          </w:p>
        </w:tc>
        <w:tc>
          <w:tcPr>
            <w:tcW w:w="2127" w:type="dxa"/>
          </w:tcPr>
          <w:p w:rsidR="003520F5" w:rsidRPr="007F4F7C" w:rsidRDefault="003520F5" w:rsidP="003520F5">
            <w:r w:rsidRPr="007F4F7C">
              <w:t>ГОСТ 26183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3520F5" w:rsidRPr="007F4F7C" w:rsidRDefault="003520F5" w:rsidP="003520F5">
            <w:pPr>
              <w:autoSpaceDE w:val="0"/>
              <w:autoSpaceDN w:val="0"/>
              <w:adjustRightInd w:val="0"/>
            </w:pPr>
            <w:r w:rsidRPr="007F4F7C">
              <w:t>Продукты переработки плодов и овощей, консервы мясные и мясорастительны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7F4F7C" w:rsidRDefault="003520F5" w:rsidP="003520F5">
            <w:pPr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602</w:t>
            </w:r>
          </w:p>
        </w:tc>
        <w:tc>
          <w:tcPr>
            <w:tcW w:w="3402" w:type="dxa"/>
          </w:tcPr>
          <w:p w:rsidR="003520F5" w:rsidRPr="007F4F7C" w:rsidRDefault="003520F5" w:rsidP="003520F5">
            <w:r w:rsidRPr="007F4F7C">
              <w:t>Массовая доля жира</w:t>
            </w:r>
          </w:p>
        </w:tc>
        <w:tc>
          <w:tcPr>
            <w:tcW w:w="2410" w:type="dxa"/>
          </w:tcPr>
          <w:p w:rsidR="003520F5" w:rsidRPr="007F4F7C" w:rsidRDefault="00836B8D" w:rsidP="003520F5">
            <w:pPr>
              <w:jc w:val="center"/>
            </w:pPr>
            <w:r>
              <w:t>(</w:t>
            </w:r>
            <w:r w:rsidR="003520F5" w:rsidRPr="007F4F7C">
              <w:t>1,0-80,0</w:t>
            </w:r>
            <w:r>
              <w:t>)</w:t>
            </w:r>
            <w:r w:rsidR="003520F5" w:rsidRPr="007F4F7C">
              <w:t xml:space="preserve"> %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7F4F7C" w:rsidRDefault="003520F5" w:rsidP="003520F5">
            <w:pPr>
              <w:jc w:val="center"/>
            </w:pPr>
            <w:r>
              <w:t>2.75</w:t>
            </w:r>
          </w:p>
        </w:tc>
        <w:tc>
          <w:tcPr>
            <w:tcW w:w="2127" w:type="dxa"/>
          </w:tcPr>
          <w:p w:rsidR="003520F5" w:rsidRPr="007F4F7C" w:rsidRDefault="003520F5" w:rsidP="003520F5">
            <w:r w:rsidRPr="007F4F7C">
              <w:t>ГОСТ 26186 п.3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3520F5" w:rsidRPr="007F4F7C" w:rsidRDefault="003520F5" w:rsidP="003520F5">
            <w:pPr>
              <w:autoSpaceDE w:val="0"/>
              <w:autoSpaceDN w:val="0"/>
              <w:adjustRightInd w:val="0"/>
            </w:pPr>
            <w:r w:rsidRPr="007F4F7C">
              <w:t>Продукты переработки плодов и овощей, консервы мясные и мясораститель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520F5" w:rsidRPr="007F4F7C" w:rsidRDefault="003520F5" w:rsidP="003520F5">
            <w:pPr>
              <w:rPr>
                <w:b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3520F5" w:rsidRPr="009134AE" w:rsidRDefault="003520F5" w:rsidP="003520F5">
            <w:pPr>
              <w:jc w:val="center"/>
              <w:rPr>
                <w:b/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602</w:t>
            </w:r>
          </w:p>
        </w:tc>
        <w:tc>
          <w:tcPr>
            <w:tcW w:w="3402" w:type="dxa"/>
          </w:tcPr>
          <w:p w:rsidR="003520F5" w:rsidRPr="007F4F7C" w:rsidRDefault="003520F5" w:rsidP="003520F5">
            <w:pPr>
              <w:rPr>
                <w:szCs w:val="20"/>
              </w:rPr>
            </w:pPr>
            <w:r w:rsidRPr="007F4F7C">
              <w:rPr>
                <w:szCs w:val="20"/>
              </w:rPr>
              <w:t>Массовая доля хлоридов</w:t>
            </w:r>
          </w:p>
        </w:tc>
        <w:tc>
          <w:tcPr>
            <w:tcW w:w="2410" w:type="dxa"/>
          </w:tcPr>
          <w:p w:rsidR="003520F5" w:rsidRPr="007F4F7C" w:rsidRDefault="00836B8D" w:rsidP="003520F5">
            <w:pPr>
              <w:jc w:val="center"/>
              <w:rPr>
                <w:b/>
                <w:szCs w:val="20"/>
              </w:rPr>
            </w:pPr>
            <w:r>
              <w:t>(</w:t>
            </w:r>
            <w:r w:rsidR="003520F5" w:rsidRPr="007F4F7C">
              <w:t>0,2-10,0</w:t>
            </w:r>
            <w:r>
              <w:t>)</w:t>
            </w:r>
            <w:r w:rsidR="003520F5" w:rsidRPr="007F4F7C">
              <w:t xml:space="preserve"> %</w:t>
            </w:r>
          </w:p>
        </w:tc>
      </w:tr>
      <w:tr w:rsidR="003520F5" w:rsidRPr="00C259FD" w:rsidTr="00772EBB">
        <w:tc>
          <w:tcPr>
            <w:tcW w:w="709" w:type="dxa"/>
          </w:tcPr>
          <w:p w:rsidR="003520F5" w:rsidRPr="00006B48" w:rsidRDefault="003520F5" w:rsidP="003520F5">
            <w:pPr>
              <w:jc w:val="center"/>
            </w:pPr>
            <w:r w:rsidRPr="00006B48">
              <w:t>2.</w:t>
            </w:r>
            <w:r>
              <w:t>76</w:t>
            </w:r>
          </w:p>
        </w:tc>
        <w:tc>
          <w:tcPr>
            <w:tcW w:w="2127" w:type="dxa"/>
          </w:tcPr>
          <w:p w:rsidR="003520F5" w:rsidRPr="00006B48" w:rsidRDefault="003520F5" w:rsidP="003520F5">
            <w:r w:rsidRPr="00006B48">
              <w:t>ГОСТ 33741</w:t>
            </w:r>
          </w:p>
          <w:p w:rsidR="003520F5" w:rsidRPr="00006B48" w:rsidRDefault="003520F5" w:rsidP="003520F5"/>
        </w:tc>
        <w:tc>
          <w:tcPr>
            <w:tcW w:w="3260" w:type="dxa"/>
            <w:tcBorders>
              <w:right w:val="single" w:sz="4" w:space="0" w:color="auto"/>
            </w:tcBorders>
          </w:tcPr>
          <w:p w:rsidR="003520F5" w:rsidRPr="00006B48" w:rsidRDefault="003520F5" w:rsidP="003520F5">
            <w:pPr>
              <w:autoSpaceDE w:val="0"/>
              <w:autoSpaceDN w:val="0"/>
              <w:adjustRightInd w:val="0"/>
            </w:pPr>
            <w:r>
              <w:t xml:space="preserve">Консервы мясные и </w:t>
            </w:r>
            <w:proofErr w:type="spellStart"/>
            <w:r>
              <w:t>мясосодержащие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520F5" w:rsidRPr="00006B48" w:rsidRDefault="003520F5" w:rsidP="003520F5">
            <w:pPr>
              <w:rPr>
                <w:b/>
                <w:szCs w:val="20"/>
              </w:rPr>
            </w:pPr>
          </w:p>
        </w:tc>
        <w:tc>
          <w:tcPr>
            <w:tcW w:w="2126" w:type="dxa"/>
          </w:tcPr>
          <w:p w:rsidR="003520F5" w:rsidRPr="009134AE" w:rsidRDefault="003520F5" w:rsidP="003520F5">
            <w:pPr>
              <w:jc w:val="center"/>
              <w:rPr>
                <w:sz w:val="20"/>
                <w:szCs w:val="20"/>
              </w:rPr>
            </w:pPr>
            <w:r w:rsidRPr="009134AE">
              <w:rPr>
                <w:sz w:val="20"/>
                <w:szCs w:val="20"/>
              </w:rPr>
              <w:t>1602</w:t>
            </w:r>
          </w:p>
        </w:tc>
        <w:tc>
          <w:tcPr>
            <w:tcW w:w="3402" w:type="dxa"/>
          </w:tcPr>
          <w:p w:rsidR="003520F5" w:rsidRPr="00006B48" w:rsidRDefault="003520F5" w:rsidP="003520F5">
            <w:r w:rsidRPr="00006B48">
              <w:t>Методы определения массы нетто и массовой доли составных частей</w:t>
            </w:r>
          </w:p>
        </w:tc>
        <w:tc>
          <w:tcPr>
            <w:tcW w:w="2410" w:type="dxa"/>
          </w:tcPr>
          <w:p w:rsidR="003520F5" w:rsidRPr="002F5074" w:rsidRDefault="00836B8D" w:rsidP="003520F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</w:tbl>
    <w:p w:rsidR="009F5EC1" w:rsidRDefault="009F5EC1" w:rsidP="00F312BC"/>
    <w:p w:rsidR="005074FC" w:rsidRDefault="005074FC" w:rsidP="00F312BC"/>
    <w:p w:rsidR="005074FC" w:rsidRDefault="008E359B" w:rsidP="005074FC">
      <w:pPr>
        <w:jc w:val="center"/>
      </w:pPr>
      <w:proofErr w:type="spellStart"/>
      <w:r>
        <w:t>И.о</w:t>
      </w:r>
      <w:proofErr w:type="gramStart"/>
      <w:r>
        <w:t>.д</w:t>
      </w:r>
      <w:proofErr w:type="gramEnd"/>
      <w:r w:rsidR="005074FC" w:rsidRPr="005074FC">
        <w:t>иректор</w:t>
      </w:r>
      <w:r>
        <w:t>а</w:t>
      </w:r>
      <w:proofErr w:type="spellEnd"/>
      <w:r w:rsidR="005074FC" w:rsidRPr="005074FC">
        <w:t xml:space="preserve"> ФБУ «Архангельский ЦСМ»                ___________________                   </w:t>
      </w:r>
      <w:proofErr w:type="spellStart"/>
      <w:r>
        <w:t>М.Н.Ситаев</w:t>
      </w:r>
      <w:proofErr w:type="spellEnd"/>
    </w:p>
    <w:p w:rsidR="00DD6D1C" w:rsidRDefault="005074FC" w:rsidP="00F312BC">
      <w:r>
        <w:t xml:space="preserve">   </w:t>
      </w:r>
    </w:p>
    <w:p w:rsidR="009F5EC1" w:rsidRDefault="005074FC" w:rsidP="00F312BC">
      <w:r>
        <w:t xml:space="preserve">                                                                     </w:t>
      </w:r>
      <w:r w:rsidRPr="005074FC">
        <w:rPr>
          <w:vertAlign w:val="superscript"/>
        </w:rPr>
        <w:t>МП</w:t>
      </w:r>
    </w:p>
    <w:sectPr w:rsidR="009F5EC1" w:rsidSect="005074FC">
      <w:type w:val="continuous"/>
      <w:pgSz w:w="16838" w:h="11906" w:orient="landscape"/>
      <w:pgMar w:top="1418" w:right="1134" w:bottom="1134" w:left="1134" w:header="90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599" w:rsidRDefault="00393599" w:rsidP="00421EFD">
      <w:r>
        <w:separator/>
      </w:r>
    </w:p>
  </w:endnote>
  <w:endnote w:type="continuationSeparator" w:id="0">
    <w:p w:rsidR="00393599" w:rsidRDefault="00393599" w:rsidP="0042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599" w:rsidRDefault="00393599" w:rsidP="00421EFD">
      <w:r>
        <w:separator/>
      </w:r>
    </w:p>
  </w:footnote>
  <w:footnote w:type="continuationSeparator" w:id="0">
    <w:p w:rsidR="00393599" w:rsidRDefault="00393599" w:rsidP="00421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99" w:rsidRDefault="00525A99" w:rsidP="00F61FDC">
    <w:pPr>
      <w:pStyle w:val="aa"/>
      <w:jc w:val="right"/>
    </w:pPr>
    <w:r w:rsidRPr="00F61FDC">
      <w:t xml:space="preserve">на </w:t>
    </w:r>
    <w:r w:rsidR="00B666A6">
      <w:fldChar w:fldCharType="begin"/>
    </w:r>
    <w:r w:rsidR="00B666A6">
      <w:instrText xml:space="preserve"> NUMPAGES  </w:instrText>
    </w:r>
    <w:r w:rsidR="00B666A6">
      <w:fldChar w:fldCharType="separate"/>
    </w:r>
    <w:r w:rsidR="00B666A6">
      <w:rPr>
        <w:noProof/>
      </w:rPr>
      <w:t>21</w:t>
    </w:r>
    <w:r w:rsidR="00B666A6">
      <w:rPr>
        <w:noProof/>
      </w:rPr>
      <w:fldChar w:fldCharType="end"/>
    </w:r>
    <w:r w:rsidRPr="00F61FDC">
      <w:t xml:space="preserve"> листах лист </w:t>
    </w:r>
    <w:r>
      <w:fldChar w:fldCharType="begin"/>
    </w:r>
    <w:r>
      <w:instrText xml:space="preserve"> PAGE </w:instrText>
    </w:r>
    <w:r>
      <w:fldChar w:fldCharType="separate"/>
    </w:r>
    <w:r w:rsidR="00B666A6">
      <w:rPr>
        <w:noProof/>
      </w:rPr>
      <w:t>21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FA2"/>
    <w:rsid w:val="00004F63"/>
    <w:rsid w:val="00006301"/>
    <w:rsid w:val="00006B48"/>
    <w:rsid w:val="00012D48"/>
    <w:rsid w:val="00013B7C"/>
    <w:rsid w:val="0002359A"/>
    <w:rsid w:val="000319EF"/>
    <w:rsid w:val="00032238"/>
    <w:rsid w:val="0003376D"/>
    <w:rsid w:val="00036B32"/>
    <w:rsid w:val="00041E1B"/>
    <w:rsid w:val="00044CB2"/>
    <w:rsid w:val="00044E6E"/>
    <w:rsid w:val="00045C75"/>
    <w:rsid w:val="00047B6D"/>
    <w:rsid w:val="00051919"/>
    <w:rsid w:val="000545FD"/>
    <w:rsid w:val="00060280"/>
    <w:rsid w:val="0007082A"/>
    <w:rsid w:val="0007123C"/>
    <w:rsid w:val="00076889"/>
    <w:rsid w:val="00076FBC"/>
    <w:rsid w:val="00084F57"/>
    <w:rsid w:val="000861C4"/>
    <w:rsid w:val="00091D7B"/>
    <w:rsid w:val="000937C0"/>
    <w:rsid w:val="00095ADE"/>
    <w:rsid w:val="000A6DA1"/>
    <w:rsid w:val="000C309C"/>
    <w:rsid w:val="000C6259"/>
    <w:rsid w:val="000D6610"/>
    <w:rsid w:val="000D6ED4"/>
    <w:rsid w:val="000E403B"/>
    <w:rsid w:val="000E436F"/>
    <w:rsid w:val="000E6EDD"/>
    <w:rsid w:val="000F0AA9"/>
    <w:rsid w:val="001013A9"/>
    <w:rsid w:val="00105F24"/>
    <w:rsid w:val="0011066B"/>
    <w:rsid w:val="00112B32"/>
    <w:rsid w:val="001151EE"/>
    <w:rsid w:val="00117FD4"/>
    <w:rsid w:val="001226F5"/>
    <w:rsid w:val="00130648"/>
    <w:rsid w:val="001512B3"/>
    <w:rsid w:val="00174F5C"/>
    <w:rsid w:val="00182AF6"/>
    <w:rsid w:val="001907F0"/>
    <w:rsid w:val="00197BFC"/>
    <w:rsid w:val="001A4BEB"/>
    <w:rsid w:val="001A6AEE"/>
    <w:rsid w:val="001B57C8"/>
    <w:rsid w:val="001C1B14"/>
    <w:rsid w:val="001D09EB"/>
    <w:rsid w:val="001D5DCB"/>
    <w:rsid w:val="001F2383"/>
    <w:rsid w:val="001F5D74"/>
    <w:rsid w:val="00211AD5"/>
    <w:rsid w:val="00212095"/>
    <w:rsid w:val="002121D9"/>
    <w:rsid w:val="0021284B"/>
    <w:rsid w:val="00217C27"/>
    <w:rsid w:val="002234AC"/>
    <w:rsid w:val="0022430E"/>
    <w:rsid w:val="002263EA"/>
    <w:rsid w:val="00232AFE"/>
    <w:rsid w:val="002378D6"/>
    <w:rsid w:val="00245D5C"/>
    <w:rsid w:val="00245E44"/>
    <w:rsid w:val="00253A61"/>
    <w:rsid w:val="00261205"/>
    <w:rsid w:val="00272E45"/>
    <w:rsid w:val="00281453"/>
    <w:rsid w:val="00281AAE"/>
    <w:rsid w:val="002834F6"/>
    <w:rsid w:val="00292989"/>
    <w:rsid w:val="002A4AFC"/>
    <w:rsid w:val="002A748C"/>
    <w:rsid w:val="002B0ED9"/>
    <w:rsid w:val="002D262A"/>
    <w:rsid w:val="002D77A3"/>
    <w:rsid w:val="002E310D"/>
    <w:rsid w:val="002E4986"/>
    <w:rsid w:val="002F5074"/>
    <w:rsid w:val="00301F74"/>
    <w:rsid w:val="00303CE3"/>
    <w:rsid w:val="00307951"/>
    <w:rsid w:val="00310FDB"/>
    <w:rsid w:val="00314745"/>
    <w:rsid w:val="003172E7"/>
    <w:rsid w:val="00320A2D"/>
    <w:rsid w:val="00321ACF"/>
    <w:rsid w:val="00321B4E"/>
    <w:rsid w:val="003233DD"/>
    <w:rsid w:val="003245E3"/>
    <w:rsid w:val="00326AF5"/>
    <w:rsid w:val="00326B56"/>
    <w:rsid w:val="00331501"/>
    <w:rsid w:val="00340139"/>
    <w:rsid w:val="00345714"/>
    <w:rsid w:val="00351206"/>
    <w:rsid w:val="003515BC"/>
    <w:rsid w:val="003520F5"/>
    <w:rsid w:val="003534E4"/>
    <w:rsid w:val="00357AD5"/>
    <w:rsid w:val="00373A95"/>
    <w:rsid w:val="00393599"/>
    <w:rsid w:val="003959C8"/>
    <w:rsid w:val="00397233"/>
    <w:rsid w:val="00397847"/>
    <w:rsid w:val="003A2F02"/>
    <w:rsid w:val="003A37FB"/>
    <w:rsid w:val="003C0625"/>
    <w:rsid w:val="003C09DE"/>
    <w:rsid w:val="003C228C"/>
    <w:rsid w:val="003C622E"/>
    <w:rsid w:val="003C7A21"/>
    <w:rsid w:val="003F1B70"/>
    <w:rsid w:val="003F4B8F"/>
    <w:rsid w:val="00400667"/>
    <w:rsid w:val="0040264E"/>
    <w:rsid w:val="00402BA6"/>
    <w:rsid w:val="0040359D"/>
    <w:rsid w:val="0041230F"/>
    <w:rsid w:val="0041356E"/>
    <w:rsid w:val="004216FD"/>
    <w:rsid w:val="00421EFD"/>
    <w:rsid w:val="00426E65"/>
    <w:rsid w:val="00430515"/>
    <w:rsid w:val="00431A95"/>
    <w:rsid w:val="00444BDD"/>
    <w:rsid w:val="00446A34"/>
    <w:rsid w:val="004477B9"/>
    <w:rsid w:val="00460634"/>
    <w:rsid w:val="00460E02"/>
    <w:rsid w:val="004650C2"/>
    <w:rsid w:val="00470D67"/>
    <w:rsid w:val="00480E56"/>
    <w:rsid w:val="00482350"/>
    <w:rsid w:val="004873DD"/>
    <w:rsid w:val="00495770"/>
    <w:rsid w:val="004A2345"/>
    <w:rsid w:val="004A2626"/>
    <w:rsid w:val="004C68CE"/>
    <w:rsid w:val="004D3408"/>
    <w:rsid w:val="004D3B3E"/>
    <w:rsid w:val="004D5205"/>
    <w:rsid w:val="004D5F77"/>
    <w:rsid w:val="004E04BF"/>
    <w:rsid w:val="004E0CB5"/>
    <w:rsid w:val="004E2364"/>
    <w:rsid w:val="004E6821"/>
    <w:rsid w:val="004F02D5"/>
    <w:rsid w:val="004F7725"/>
    <w:rsid w:val="005074FC"/>
    <w:rsid w:val="00507D91"/>
    <w:rsid w:val="00510BFF"/>
    <w:rsid w:val="00511C8E"/>
    <w:rsid w:val="00513E07"/>
    <w:rsid w:val="005156DD"/>
    <w:rsid w:val="00525A99"/>
    <w:rsid w:val="00535AC5"/>
    <w:rsid w:val="00541AB3"/>
    <w:rsid w:val="00545144"/>
    <w:rsid w:val="005504C4"/>
    <w:rsid w:val="00550877"/>
    <w:rsid w:val="005516A7"/>
    <w:rsid w:val="00551FEE"/>
    <w:rsid w:val="00557D96"/>
    <w:rsid w:val="005603E7"/>
    <w:rsid w:val="00561370"/>
    <w:rsid w:val="005646C3"/>
    <w:rsid w:val="0057174A"/>
    <w:rsid w:val="00576201"/>
    <w:rsid w:val="00583131"/>
    <w:rsid w:val="005867F8"/>
    <w:rsid w:val="00591257"/>
    <w:rsid w:val="00596700"/>
    <w:rsid w:val="00597599"/>
    <w:rsid w:val="005A0145"/>
    <w:rsid w:val="005A5904"/>
    <w:rsid w:val="005A5C15"/>
    <w:rsid w:val="005A716A"/>
    <w:rsid w:val="005A7CB9"/>
    <w:rsid w:val="005B3747"/>
    <w:rsid w:val="005C40C7"/>
    <w:rsid w:val="005C4D67"/>
    <w:rsid w:val="005C6584"/>
    <w:rsid w:val="005D612B"/>
    <w:rsid w:val="005D6903"/>
    <w:rsid w:val="005E081A"/>
    <w:rsid w:val="00602710"/>
    <w:rsid w:val="00602D8F"/>
    <w:rsid w:val="0061114F"/>
    <w:rsid w:val="00625802"/>
    <w:rsid w:val="00626FC3"/>
    <w:rsid w:val="00635F14"/>
    <w:rsid w:val="0064023D"/>
    <w:rsid w:val="006423C7"/>
    <w:rsid w:val="00647A84"/>
    <w:rsid w:val="00655815"/>
    <w:rsid w:val="0066051C"/>
    <w:rsid w:val="00663253"/>
    <w:rsid w:val="00674D16"/>
    <w:rsid w:val="00677181"/>
    <w:rsid w:val="006779E7"/>
    <w:rsid w:val="00686E40"/>
    <w:rsid w:val="00697CFF"/>
    <w:rsid w:val="006A009F"/>
    <w:rsid w:val="006B0C7C"/>
    <w:rsid w:val="006B619B"/>
    <w:rsid w:val="006C7C90"/>
    <w:rsid w:val="006D6B70"/>
    <w:rsid w:val="006D78A3"/>
    <w:rsid w:val="006E0B03"/>
    <w:rsid w:val="006E1464"/>
    <w:rsid w:val="006E4492"/>
    <w:rsid w:val="006E76B3"/>
    <w:rsid w:val="006F0535"/>
    <w:rsid w:val="006F1801"/>
    <w:rsid w:val="0070099F"/>
    <w:rsid w:val="00703091"/>
    <w:rsid w:val="0070594E"/>
    <w:rsid w:val="007107A0"/>
    <w:rsid w:val="00712A49"/>
    <w:rsid w:val="00724B6E"/>
    <w:rsid w:val="0072689A"/>
    <w:rsid w:val="00733C53"/>
    <w:rsid w:val="00734A33"/>
    <w:rsid w:val="007400EE"/>
    <w:rsid w:val="0074237E"/>
    <w:rsid w:val="007460E4"/>
    <w:rsid w:val="00747D38"/>
    <w:rsid w:val="007579E3"/>
    <w:rsid w:val="00764BD0"/>
    <w:rsid w:val="007670EB"/>
    <w:rsid w:val="00772084"/>
    <w:rsid w:val="00772676"/>
    <w:rsid w:val="00772EBB"/>
    <w:rsid w:val="007732AA"/>
    <w:rsid w:val="00774D1E"/>
    <w:rsid w:val="0077617D"/>
    <w:rsid w:val="007804DC"/>
    <w:rsid w:val="007827BF"/>
    <w:rsid w:val="00783AAF"/>
    <w:rsid w:val="00791EF5"/>
    <w:rsid w:val="0079300B"/>
    <w:rsid w:val="0079534B"/>
    <w:rsid w:val="007A0CD7"/>
    <w:rsid w:val="007A1770"/>
    <w:rsid w:val="007A4DED"/>
    <w:rsid w:val="007A7C3F"/>
    <w:rsid w:val="007B0A9F"/>
    <w:rsid w:val="007B56ED"/>
    <w:rsid w:val="007B6290"/>
    <w:rsid w:val="007B6F74"/>
    <w:rsid w:val="007B76C3"/>
    <w:rsid w:val="007C2EB5"/>
    <w:rsid w:val="007D0749"/>
    <w:rsid w:val="007D1046"/>
    <w:rsid w:val="007F3229"/>
    <w:rsid w:val="007F49CC"/>
    <w:rsid w:val="007F4F7C"/>
    <w:rsid w:val="00804147"/>
    <w:rsid w:val="00806756"/>
    <w:rsid w:val="00807D7D"/>
    <w:rsid w:val="00810B88"/>
    <w:rsid w:val="00823EB8"/>
    <w:rsid w:val="00825E7D"/>
    <w:rsid w:val="00825F56"/>
    <w:rsid w:val="00832191"/>
    <w:rsid w:val="00833602"/>
    <w:rsid w:val="00836B8D"/>
    <w:rsid w:val="00842009"/>
    <w:rsid w:val="008516E7"/>
    <w:rsid w:val="00851780"/>
    <w:rsid w:val="008535E5"/>
    <w:rsid w:val="008551B0"/>
    <w:rsid w:val="00870FC2"/>
    <w:rsid w:val="0087133B"/>
    <w:rsid w:val="00871C37"/>
    <w:rsid w:val="00883603"/>
    <w:rsid w:val="00886F51"/>
    <w:rsid w:val="00890005"/>
    <w:rsid w:val="00892D7E"/>
    <w:rsid w:val="008B4422"/>
    <w:rsid w:val="008C22C9"/>
    <w:rsid w:val="008C4401"/>
    <w:rsid w:val="008C5049"/>
    <w:rsid w:val="008D3576"/>
    <w:rsid w:val="008E00E6"/>
    <w:rsid w:val="008E129A"/>
    <w:rsid w:val="008E359B"/>
    <w:rsid w:val="008F3FD5"/>
    <w:rsid w:val="008F4742"/>
    <w:rsid w:val="008F6431"/>
    <w:rsid w:val="008F6A3C"/>
    <w:rsid w:val="00903E70"/>
    <w:rsid w:val="00904E83"/>
    <w:rsid w:val="00905651"/>
    <w:rsid w:val="009106F1"/>
    <w:rsid w:val="009108DB"/>
    <w:rsid w:val="00910990"/>
    <w:rsid w:val="009134AE"/>
    <w:rsid w:val="0091518E"/>
    <w:rsid w:val="00920E8B"/>
    <w:rsid w:val="0092131A"/>
    <w:rsid w:val="00923139"/>
    <w:rsid w:val="0093219D"/>
    <w:rsid w:val="00934236"/>
    <w:rsid w:val="0096006F"/>
    <w:rsid w:val="00962F37"/>
    <w:rsid w:val="00974EE1"/>
    <w:rsid w:val="00982C98"/>
    <w:rsid w:val="00991A77"/>
    <w:rsid w:val="009A3AD8"/>
    <w:rsid w:val="009A4107"/>
    <w:rsid w:val="009B161A"/>
    <w:rsid w:val="009B25EC"/>
    <w:rsid w:val="009B571C"/>
    <w:rsid w:val="009B5C41"/>
    <w:rsid w:val="009B5DDF"/>
    <w:rsid w:val="009B67C0"/>
    <w:rsid w:val="009B69F7"/>
    <w:rsid w:val="009C11D3"/>
    <w:rsid w:val="009C2E6D"/>
    <w:rsid w:val="009C62AD"/>
    <w:rsid w:val="009C7ED6"/>
    <w:rsid w:val="009F5EC1"/>
    <w:rsid w:val="009F799F"/>
    <w:rsid w:val="00A05FA9"/>
    <w:rsid w:val="00A1292D"/>
    <w:rsid w:val="00A2563E"/>
    <w:rsid w:val="00A321F0"/>
    <w:rsid w:val="00A3629C"/>
    <w:rsid w:val="00A37397"/>
    <w:rsid w:val="00A401E3"/>
    <w:rsid w:val="00A42ADF"/>
    <w:rsid w:val="00A467FD"/>
    <w:rsid w:val="00A51738"/>
    <w:rsid w:val="00A53851"/>
    <w:rsid w:val="00A55A26"/>
    <w:rsid w:val="00A571CF"/>
    <w:rsid w:val="00A645CB"/>
    <w:rsid w:val="00A80FA2"/>
    <w:rsid w:val="00A81E89"/>
    <w:rsid w:val="00A8790C"/>
    <w:rsid w:val="00A93420"/>
    <w:rsid w:val="00A96DA9"/>
    <w:rsid w:val="00AA6B67"/>
    <w:rsid w:val="00AB1D4A"/>
    <w:rsid w:val="00AB5B6E"/>
    <w:rsid w:val="00AC2B3E"/>
    <w:rsid w:val="00AD100B"/>
    <w:rsid w:val="00AD4C61"/>
    <w:rsid w:val="00AD5116"/>
    <w:rsid w:val="00AE0C9B"/>
    <w:rsid w:val="00AE1660"/>
    <w:rsid w:val="00AE4833"/>
    <w:rsid w:val="00AF4A73"/>
    <w:rsid w:val="00AF5AAC"/>
    <w:rsid w:val="00AF73C4"/>
    <w:rsid w:val="00AF7C8D"/>
    <w:rsid w:val="00B00EE6"/>
    <w:rsid w:val="00B02B1E"/>
    <w:rsid w:val="00B03B1F"/>
    <w:rsid w:val="00B06B98"/>
    <w:rsid w:val="00B1196A"/>
    <w:rsid w:val="00B133DB"/>
    <w:rsid w:val="00B14095"/>
    <w:rsid w:val="00B15048"/>
    <w:rsid w:val="00B210F9"/>
    <w:rsid w:val="00B218AD"/>
    <w:rsid w:val="00B24395"/>
    <w:rsid w:val="00B35CE6"/>
    <w:rsid w:val="00B43BD9"/>
    <w:rsid w:val="00B454F2"/>
    <w:rsid w:val="00B455B1"/>
    <w:rsid w:val="00B5513A"/>
    <w:rsid w:val="00B63DA9"/>
    <w:rsid w:val="00B66361"/>
    <w:rsid w:val="00B666A6"/>
    <w:rsid w:val="00B72906"/>
    <w:rsid w:val="00B853B2"/>
    <w:rsid w:val="00B9027E"/>
    <w:rsid w:val="00B97BE4"/>
    <w:rsid w:val="00BA0952"/>
    <w:rsid w:val="00BB12FE"/>
    <w:rsid w:val="00BB22C0"/>
    <w:rsid w:val="00BB4245"/>
    <w:rsid w:val="00BB590F"/>
    <w:rsid w:val="00BD4623"/>
    <w:rsid w:val="00BD4984"/>
    <w:rsid w:val="00BE6B4A"/>
    <w:rsid w:val="00BF48E4"/>
    <w:rsid w:val="00BF6938"/>
    <w:rsid w:val="00C02CA3"/>
    <w:rsid w:val="00C10604"/>
    <w:rsid w:val="00C128E5"/>
    <w:rsid w:val="00C259FD"/>
    <w:rsid w:val="00C25BBA"/>
    <w:rsid w:val="00C32B03"/>
    <w:rsid w:val="00C42E3B"/>
    <w:rsid w:val="00C618A0"/>
    <w:rsid w:val="00C64D1E"/>
    <w:rsid w:val="00C77732"/>
    <w:rsid w:val="00C777FD"/>
    <w:rsid w:val="00C81923"/>
    <w:rsid w:val="00C81B3F"/>
    <w:rsid w:val="00C9677E"/>
    <w:rsid w:val="00CA1DD3"/>
    <w:rsid w:val="00CA3918"/>
    <w:rsid w:val="00CA3F20"/>
    <w:rsid w:val="00CA43D0"/>
    <w:rsid w:val="00CB5CE3"/>
    <w:rsid w:val="00CB60F0"/>
    <w:rsid w:val="00CC2139"/>
    <w:rsid w:val="00CC41E4"/>
    <w:rsid w:val="00CE3323"/>
    <w:rsid w:val="00CE648A"/>
    <w:rsid w:val="00CE6E60"/>
    <w:rsid w:val="00CE70BB"/>
    <w:rsid w:val="00CF448B"/>
    <w:rsid w:val="00CF6D92"/>
    <w:rsid w:val="00D0162A"/>
    <w:rsid w:val="00D03F7C"/>
    <w:rsid w:val="00D056B9"/>
    <w:rsid w:val="00D1131E"/>
    <w:rsid w:val="00D12B8E"/>
    <w:rsid w:val="00D13753"/>
    <w:rsid w:val="00D164D8"/>
    <w:rsid w:val="00D167DD"/>
    <w:rsid w:val="00D171D0"/>
    <w:rsid w:val="00D21794"/>
    <w:rsid w:val="00D31E66"/>
    <w:rsid w:val="00D3458A"/>
    <w:rsid w:val="00D37E49"/>
    <w:rsid w:val="00D37EF0"/>
    <w:rsid w:val="00D405AF"/>
    <w:rsid w:val="00D40746"/>
    <w:rsid w:val="00D422DC"/>
    <w:rsid w:val="00D42BC9"/>
    <w:rsid w:val="00D461C4"/>
    <w:rsid w:val="00D472F1"/>
    <w:rsid w:val="00D558AD"/>
    <w:rsid w:val="00D57155"/>
    <w:rsid w:val="00D60DAB"/>
    <w:rsid w:val="00D65C9E"/>
    <w:rsid w:val="00D742E0"/>
    <w:rsid w:val="00D774D9"/>
    <w:rsid w:val="00D86B16"/>
    <w:rsid w:val="00D86D62"/>
    <w:rsid w:val="00D96E86"/>
    <w:rsid w:val="00DA5FF2"/>
    <w:rsid w:val="00DB3ADE"/>
    <w:rsid w:val="00DC6D43"/>
    <w:rsid w:val="00DD6D1C"/>
    <w:rsid w:val="00DD6F27"/>
    <w:rsid w:val="00DE6122"/>
    <w:rsid w:val="00DE752D"/>
    <w:rsid w:val="00E100B2"/>
    <w:rsid w:val="00E10C71"/>
    <w:rsid w:val="00E118F0"/>
    <w:rsid w:val="00E1581E"/>
    <w:rsid w:val="00E202DC"/>
    <w:rsid w:val="00E25449"/>
    <w:rsid w:val="00E3260C"/>
    <w:rsid w:val="00E4340A"/>
    <w:rsid w:val="00E454DA"/>
    <w:rsid w:val="00E46858"/>
    <w:rsid w:val="00E46DB1"/>
    <w:rsid w:val="00E55252"/>
    <w:rsid w:val="00E62105"/>
    <w:rsid w:val="00E803ED"/>
    <w:rsid w:val="00E807CA"/>
    <w:rsid w:val="00E80F7C"/>
    <w:rsid w:val="00E859AA"/>
    <w:rsid w:val="00E91751"/>
    <w:rsid w:val="00E91CA1"/>
    <w:rsid w:val="00E92D86"/>
    <w:rsid w:val="00E970C7"/>
    <w:rsid w:val="00E972AD"/>
    <w:rsid w:val="00E97BC9"/>
    <w:rsid w:val="00EA76CE"/>
    <w:rsid w:val="00EB411B"/>
    <w:rsid w:val="00ED3E65"/>
    <w:rsid w:val="00ED4E6D"/>
    <w:rsid w:val="00ED6107"/>
    <w:rsid w:val="00EE48F3"/>
    <w:rsid w:val="00EF22D7"/>
    <w:rsid w:val="00EF2CC1"/>
    <w:rsid w:val="00F070E1"/>
    <w:rsid w:val="00F11B85"/>
    <w:rsid w:val="00F200BB"/>
    <w:rsid w:val="00F229E0"/>
    <w:rsid w:val="00F2467B"/>
    <w:rsid w:val="00F312BC"/>
    <w:rsid w:val="00F33A97"/>
    <w:rsid w:val="00F36EA3"/>
    <w:rsid w:val="00F3751D"/>
    <w:rsid w:val="00F51EB3"/>
    <w:rsid w:val="00F60E78"/>
    <w:rsid w:val="00F61FDC"/>
    <w:rsid w:val="00F64248"/>
    <w:rsid w:val="00F6523E"/>
    <w:rsid w:val="00F66A2F"/>
    <w:rsid w:val="00F70605"/>
    <w:rsid w:val="00F7454B"/>
    <w:rsid w:val="00F752E7"/>
    <w:rsid w:val="00F8152A"/>
    <w:rsid w:val="00F8153E"/>
    <w:rsid w:val="00F8286F"/>
    <w:rsid w:val="00F82DC1"/>
    <w:rsid w:val="00F836E0"/>
    <w:rsid w:val="00F96904"/>
    <w:rsid w:val="00FA0CD2"/>
    <w:rsid w:val="00FA5F83"/>
    <w:rsid w:val="00FA6285"/>
    <w:rsid w:val="00FB2C7F"/>
    <w:rsid w:val="00FC713D"/>
    <w:rsid w:val="00FD085B"/>
    <w:rsid w:val="00FE0A7F"/>
    <w:rsid w:val="00FE1BEF"/>
    <w:rsid w:val="00FE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62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8516E7"/>
    <w:pPr>
      <w:spacing w:before="100" w:beforeAutospacing="1" w:after="100" w:afterAutospacing="1"/>
      <w:outlineLvl w:val="0"/>
    </w:pPr>
    <w:rPr>
      <w:rFonts w:eastAsia="Calibri"/>
      <w:b/>
      <w:kern w:val="36"/>
      <w:sz w:val="4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421EFD"/>
    <w:pPr>
      <w:spacing w:before="240" w:after="60"/>
      <w:outlineLvl w:val="4"/>
    </w:pPr>
    <w:rPr>
      <w:rFonts w:ascii="Calibri" w:eastAsia="Calibri" w:hAnsi="Calibri"/>
      <w:b/>
      <w:i/>
      <w:sz w:val="26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1EFD"/>
    <w:pPr>
      <w:spacing w:before="240" w:after="60"/>
      <w:outlineLvl w:val="6"/>
    </w:pPr>
    <w:rPr>
      <w:rFonts w:ascii="Calibri" w:eastAsia="Calibri" w:hAnsi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16E7"/>
    <w:rPr>
      <w:rFonts w:ascii="Times New Roman" w:hAnsi="Times New Roman"/>
      <w:b/>
      <w:kern w:val="36"/>
      <w:sz w:val="4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421EFD"/>
    <w:rPr>
      <w:rFonts w:ascii="Calibri" w:hAnsi="Calibri"/>
      <w:b/>
      <w:i/>
      <w:sz w:val="26"/>
      <w:lang w:eastAsia="ru-RU"/>
    </w:rPr>
  </w:style>
  <w:style w:type="character" w:customStyle="1" w:styleId="70">
    <w:name w:val="Заголовок 7 Знак"/>
    <w:link w:val="7"/>
    <w:uiPriority w:val="99"/>
    <w:semiHidden/>
    <w:locked/>
    <w:rsid w:val="00421EFD"/>
    <w:rPr>
      <w:rFonts w:ascii="Calibri" w:hAnsi="Calibri"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A80FA2"/>
    <w:rPr>
      <w:rFonts w:ascii="Tahoma" w:eastAsia="Calibri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A80FA2"/>
    <w:rPr>
      <w:rFonts w:ascii="Tahoma" w:hAnsi="Tahoma"/>
      <w:sz w:val="16"/>
    </w:rPr>
  </w:style>
  <w:style w:type="paragraph" w:styleId="a5">
    <w:name w:val="Normal (Web)"/>
    <w:basedOn w:val="a"/>
    <w:uiPriority w:val="99"/>
    <w:semiHidden/>
    <w:rsid w:val="008516E7"/>
    <w:pPr>
      <w:spacing w:before="100" w:beforeAutospacing="1" w:after="100" w:afterAutospacing="1"/>
    </w:pPr>
  </w:style>
  <w:style w:type="character" w:styleId="a6">
    <w:name w:val="Strong"/>
    <w:uiPriority w:val="99"/>
    <w:qFormat/>
    <w:rsid w:val="008516E7"/>
    <w:rPr>
      <w:rFonts w:cs="Times New Roman"/>
      <w:b/>
    </w:rPr>
  </w:style>
  <w:style w:type="paragraph" w:styleId="a7">
    <w:name w:val="footnote text"/>
    <w:basedOn w:val="a"/>
    <w:link w:val="a8"/>
    <w:uiPriority w:val="99"/>
    <w:semiHidden/>
    <w:rsid w:val="00421EFD"/>
    <w:rPr>
      <w:rFonts w:eastAsia="Calibri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421EFD"/>
    <w:rPr>
      <w:rFonts w:ascii="Times New Roman" w:hAnsi="Times New Roman"/>
      <w:sz w:val="20"/>
      <w:lang w:eastAsia="ru-RU"/>
    </w:rPr>
  </w:style>
  <w:style w:type="character" w:styleId="a9">
    <w:name w:val="footnote reference"/>
    <w:uiPriority w:val="99"/>
    <w:semiHidden/>
    <w:rsid w:val="00421EFD"/>
    <w:rPr>
      <w:rFonts w:cs="Times New Roman"/>
      <w:vertAlign w:val="superscript"/>
    </w:rPr>
  </w:style>
  <w:style w:type="paragraph" w:styleId="aa">
    <w:name w:val="header"/>
    <w:basedOn w:val="a"/>
    <w:link w:val="ab"/>
    <w:uiPriority w:val="99"/>
    <w:rsid w:val="00B24395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B24395"/>
    <w:rPr>
      <w:rFonts w:ascii="Times New Roman" w:hAnsi="Times New Roman"/>
      <w:sz w:val="24"/>
      <w:lang w:eastAsia="ru-RU"/>
    </w:rPr>
  </w:style>
  <w:style w:type="paragraph" w:styleId="ac">
    <w:name w:val="footer"/>
    <w:basedOn w:val="a"/>
    <w:link w:val="ad"/>
    <w:uiPriority w:val="99"/>
    <w:semiHidden/>
    <w:rsid w:val="00B24395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d">
    <w:name w:val="Нижний колонтитул Знак"/>
    <w:link w:val="ac"/>
    <w:uiPriority w:val="99"/>
    <w:semiHidden/>
    <w:locked/>
    <w:rsid w:val="00B24395"/>
    <w:rPr>
      <w:rFonts w:ascii="Times New Roman" w:hAnsi="Times New Roman"/>
      <w:sz w:val="24"/>
      <w:lang w:eastAsia="ru-RU"/>
    </w:rPr>
  </w:style>
  <w:style w:type="character" w:customStyle="1" w:styleId="11">
    <w:name w:val="Верхний колонтитул Знак1"/>
    <w:uiPriority w:val="99"/>
    <w:semiHidden/>
    <w:locked/>
    <w:rsid w:val="00B24395"/>
    <w:rPr>
      <w:sz w:val="24"/>
    </w:rPr>
  </w:style>
  <w:style w:type="table" w:styleId="ae">
    <w:name w:val="Table Grid"/>
    <w:basedOn w:val="a1"/>
    <w:uiPriority w:val="39"/>
    <w:locked/>
    <w:rsid w:val="00480E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91099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1099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910990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1099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9109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6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0EA6-F8F1-48BF-B383-BC742B04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05</Words>
  <Characters>2169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рская Лидия Ивановна</dc:creator>
  <cp:lastModifiedBy>Замятина Лариса Анатольевна</cp:lastModifiedBy>
  <cp:revision>2</cp:revision>
  <cp:lastPrinted>2018-07-05T08:02:00Z</cp:lastPrinted>
  <dcterms:created xsi:type="dcterms:W3CDTF">2018-08-28T05:43:00Z</dcterms:created>
  <dcterms:modified xsi:type="dcterms:W3CDTF">2018-08-28T05:43:00Z</dcterms:modified>
</cp:coreProperties>
</file>